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44CD" w14:textId="77777777" w:rsidR="008A2133" w:rsidRPr="007C7799" w:rsidRDefault="008A2133" w:rsidP="008A2133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442D6F4C" w14:textId="77777777" w:rsidR="00424471" w:rsidRDefault="00424471" w:rsidP="00424471">
      <w:pPr>
        <w:jc w:val="center"/>
      </w:pPr>
      <w:r w:rsidRPr="00020CF4">
        <w:rPr>
          <w:noProof/>
          <w:sz w:val="2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E711DD9" wp14:editId="2492D0AC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6589" w14:textId="77777777" w:rsidR="00E5254D" w:rsidRPr="00020CF4" w:rsidRDefault="00E5254D" w:rsidP="00424471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1D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" filled="f" stroked="f">
                <v:textbox>
                  <w:txbxContent>
                    <w:p w14:paraId="3AF66589" w14:textId="77777777" w:rsidR="00E5254D" w:rsidRPr="00020CF4" w:rsidRDefault="00E5254D" w:rsidP="00424471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900928" behindDoc="1" locked="0" layoutInCell="1" allowOverlap="1" wp14:anchorId="2F5C0ADC" wp14:editId="7919727C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2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39625" w14:textId="77777777" w:rsidR="00424471" w:rsidRPr="007A72E8" w:rsidRDefault="00424471" w:rsidP="00424471">
      <w:pPr>
        <w:jc w:val="center"/>
        <w:rPr>
          <w:sz w:val="2"/>
        </w:rPr>
      </w:pPr>
    </w:p>
    <w:p w14:paraId="7073D39E" w14:textId="77777777" w:rsidR="00424471" w:rsidRPr="00020CF4" w:rsidRDefault="00424471" w:rsidP="00424471">
      <w:pPr>
        <w:jc w:val="center"/>
        <w:rPr>
          <w:rFonts w:ascii="Didact Gothic" w:hAnsi="Didact Gothic"/>
          <w:sz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49F3B5" wp14:editId="10175FEB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80155" id="Ellipse 1" o:spid="_x0000_s1026" style="position:absolute;margin-left:406.45pt;margin-top:3.7pt;width:75.3pt;height:71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DTl2NN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268A4DDC" w14:textId="77777777" w:rsidR="00424471" w:rsidRPr="00020CF4" w:rsidRDefault="00424471" w:rsidP="00424471">
      <w:pPr>
        <w:jc w:val="center"/>
        <w:rPr>
          <w:rFonts w:ascii="Didact Gothic" w:hAnsi="Didact Gothic"/>
          <w:sz w:val="40"/>
        </w:rPr>
      </w:pPr>
      <w:r w:rsidRPr="00020CF4">
        <w:rPr>
          <w:rFonts w:ascii="Didact Gothic" w:hAnsi="Didact Gothic"/>
          <w:sz w:val="40"/>
        </w:rPr>
        <w:t xml:space="preserve">cahier </w:t>
      </w:r>
    </w:p>
    <w:p w14:paraId="22D9B555" w14:textId="77777777" w:rsidR="00424471" w:rsidRPr="004D39DA" w:rsidRDefault="00424471" w:rsidP="00424471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CE7B42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TURE</w:t>
      </w:r>
    </w:p>
    <w:p w14:paraId="150E5180" w14:textId="77777777" w:rsidR="00424471" w:rsidRDefault="00500576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  <w:r>
        <w:rPr>
          <w:rFonts w:ascii="KG Primary Penmanship" w:hAnsi="KG Primary Penmanship"/>
          <w:b/>
          <w:noProof/>
          <w:sz w:val="96"/>
          <w:lang w:val="fr-CA" w:eastAsia="fr-CA"/>
        </w:rPr>
        <w:drawing>
          <wp:anchor distT="0" distB="0" distL="114300" distR="114300" simplePos="0" relativeHeight="251910144" behindDoc="0" locked="0" layoutInCell="1" allowOverlap="1" wp14:anchorId="6BC762D4" wp14:editId="5B276283">
            <wp:simplePos x="0" y="0"/>
            <wp:positionH relativeFrom="margin">
              <wp:align>center</wp:align>
            </wp:positionH>
            <wp:positionV relativeFrom="paragraph">
              <wp:posOffset>167804</wp:posOffset>
            </wp:positionV>
            <wp:extent cx="2791460" cy="2791460"/>
            <wp:effectExtent l="152400" t="171450" r="180340" b="180340"/>
            <wp:wrapNone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vanbe-pratama-NAsmdV6dbao-unspl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79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96A3F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3E4DEF6B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4EE6B15D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032F204B" w14:textId="77777777" w:rsidR="00424471" w:rsidRPr="00037D09" w:rsidRDefault="00424471" w:rsidP="00424471">
      <w:pPr>
        <w:jc w:val="center"/>
        <w:rPr>
          <w:rFonts w:ascii="KG Primary Penmanship" w:hAnsi="KG Primary Penmanship"/>
          <w:b/>
          <w:sz w:val="88"/>
        </w:rPr>
      </w:pPr>
    </w:p>
    <w:p w14:paraId="41F6991D" w14:textId="77777777" w:rsidR="00424471" w:rsidRPr="002D5E02" w:rsidRDefault="00424471" w:rsidP="00424471">
      <w:pPr>
        <w:jc w:val="center"/>
        <w:rPr>
          <w:rFonts w:ascii="KG Primary Penmanship" w:hAnsi="KG Primary Penmanship"/>
          <w:b/>
          <w:sz w:val="2"/>
        </w:rPr>
      </w:pPr>
    </w:p>
    <w:p w14:paraId="2C5CCC66" w14:textId="77777777" w:rsidR="00424471" w:rsidRDefault="00424471" w:rsidP="00424471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val="fr-CA"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FB3367" wp14:editId="0FEFBAE8">
                <wp:simplePos x="0" y="0"/>
                <wp:positionH relativeFrom="column">
                  <wp:posOffset>1146009</wp:posOffset>
                </wp:positionH>
                <wp:positionV relativeFrom="paragraph">
                  <wp:posOffset>654326</wp:posOffset>
                </wp:positionV>
                <wp:extent cx="1751867" cy="365760"/>
                <wp:effectExtent l="0" t="0" r="0" b="0"/>
                <wp:wrapNone/>
                <wp:docPr id="1824" name="Zone de text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22F0" w14:textId="77777777" w:rsidR="00E5254D" w:rsidRPr="005B3858" w:rsidRDefault="00E5254D" w:rsidP="00424471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3367" id="Zone de texte 1824" o:spid="_x0000_s1027" type="#_x0000_t202" style="position:absolute;left:0;text-align:left;margin-left:90.25pt;margin-top:51.5pt;width:137.95pt;height:28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" filled="f" stroked="f" strokeweight=".5pt">
                <v:textbox>
                  <w:txbxContent>
                    <w:p w14:paraId="791E22F0" w14:textId="77777777" w:rsidR="00E5254D" w:rsidRPr="005B3858" w:rsidRDefault="00E5254D" w:rsidP="00424471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val="fr-CA" w:eastAsia="fr-CA"/>
        </w:rPr>
        <w:drawing>
          <wp:inline distT="0" distB="0" distL="0" distR="0" wp14:anchorId="7AE20A81" wp14:editId="4CB9E7DB">
            <wp:extent cx="2877740" cy="918391"/>
            <wp:effectExtent l="0" t="0" r="0" b="0"/>
            <wp:docPr id="1829" name="Imag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0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2DE2" w14:textId="77777777" w:rsidR="00424471" w:rsidRPr="00E50DA8" w:rsidRDefault="00424471" w:rsidP="00424471">
      <w:pPr>
        <w:jc w:val="center"/>
        <w:rPr>
          <w:rFonts w:ascii="KG Primary Penmanship" w:hAnsi="KG Primary Penmanship"/>
          <w:b/>
          <w:sz w:val="8"/>
        </w:rPr>
      </w:pPr>
    </w:p>
    <w:p w14:paraId="2A5F2639" w14:textId="77777777" w:rsid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</w:p>
    <w:p w14:paraId="1F4A1A92" w14:textId="77777777" w:rsidR="00424471" w:rsidRP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 w:rsidRPr="00424471">
        <w:rPr>
          <w:rFonts w:ascii="Didact Gothic" w:hAnsi="Didact Gothic"/>
          <w:sz w:val="28"/>
          <w:szCs w:val="20"/>
          <w:lang w:val="fr-CA"/>
        </w:rPr>
        <w:t>Tiré du Programme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Pr="00424471">
        <w:rPr>
          <w:rFonts w:ascii="Didact Gothic" w:hAnsi="Didact Gothic"/>
          <w:sz w:val="28"/>
          <w:szCs w:val="20"/>
          <w:lang w:val="fr-CA"/>
        </w:rPr>
        <w:t>guide francisation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Pr="00424471">
        <w:rPr>
          <w:rFonts w:ascii="Didact Gothic" w:hAnsi="Didact Gothic"/>
          <w:sz w:val="28"/>
          <w:szCs w:val="20"/>
          <w:lang w:val="fr-CA"/>
        </w:rPr>
        <w:t xml:space="preserve">alpha </w:t>
      </w:r>
    </w:p>
    <w:p w14:paraId="78EA1FEA" w14:textId="77777777" w:rsidR="00424471" w:rsidRP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 w:rsidRPr="00424471">
        <w:rPr>
          <w:rFonts w:ascii="Didact Gothic" w:hAnsi="Didact Gothic"/>
          <w:sz w:val="28"/>
          <w:szCs w:val="20"/>
          <w:lang w:val="fr-CA"/>
        </w:rPr>
        <w:t>Enseignement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="008F1B80">
        <w:rPr>
          <w:rFonts w:ascii="Didact Gothic" w:hAnsi="Didact Gothic"/>
          <w:sz w:val="28"/>
          <w:szCs w:val="20"/>
          <w:lang w:val="fr-CA"/>
        </w:rPr>
        <w:t>apprentissage de l’écrit</w:t>
      </w:r>
    </w:p>
    <w:p w14:paraId="48D73BC9" w14:textId="77777777" w:rsidR="00424471" w:rsidRPr="00424471" w:rsidRDefault="00424471" w:rsidP="00424471">
      <w:pPr>
        <w:jc w:val="center"/>
        <w:rPr>
          <w:rFonts w:ascii="Didact Gothic" w:hAnsi="Didact Gothic"/>
          <w:sz w:val="48"/>
          <w:szCs w:val="20"/>
          <w:lang w:val="fr-CA"/>
        </w:rPr>
      </w:pPr>
      <w:r w:rsidRPr="00424471">
        <w:rPr>
          <w:rFonts w:ascii="Didact Gothic" w:hAnsi="Didact Gothic"/>
          <w:sz w:val="48"/>
          <w:szCs w:val="20"/>
          <w:lang w:val="fr-CA"/>
        </w:rPr>
        <w:t>Niveau 1</w:t>
      </w:r>
    </w:p>
    <w:p w14:paraId="041D5787" w14:textId="77777777" w:rsidR="00424471" w:rsidRPr="00424471" w:rsidRDefault="00424471" w:rsidP="00424471">
      <w:pPr>
        <w:jc w:val="center"/>
        <w:rPr>
          <w:rFonts w:ascii="Didact Gothic" w:hAnsi="Didact Gothic"/>
          <w:sz w:val="6"/>
          <w:szCs w:val="20"/>
          <w:lang w:val="fr-CA"/>
        </w:rPr>
      </w:pPr>
    </w:p>
    <w:p w14:paraId="74B390C9" w14:textId="77777777" w:rsidR="00424471" w:rsidRPr="00424471" w:rsidRDefault="00424471" w:rsidP="00424471">
      <w:pPr>
        <w:rPr>
          <w:rFonts w:ascii="Didact Gothic" w:hAnsi="Didact Gothic"/>
          <w:szCs w:val="20"/>
          <w:lang w:val="fr-CA"/>
        </w:rPr>
      </w:pPr>
    </w:p>
    <w:p w14:paraId="27C65872" w14:textId="77777777" w:rsidR="00C154D2" w:rsidRDefault="00C154D2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>
        <w:rPr>
          <w:rFonts w:ascii="Didact Gothic" w:hAnsi="Didact Gothic"/>
          <w:sz w:val="28"/>
          <w:szCs w:val="20"/>
          <w:lang w:val="fr-CA"/>
        </w:rPr>
        <w:t>Centre Yves-Thériault</w:t>
      </w:r>
    </w:p>
    <w:p w14:paraId="7F3BD6C4" w14:textId="77777777" w:rsidR="00C154D2" w:rsidRDefault="00C154D2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>
        <w:rPr>
          <w:rFonts w:ascii="Didact Gothic" w:hAnsi="Didact Gothic"/>
          <w:sz w:val="28"/>
          <w:szCs w:val="20"/>
          <w:lang w:val="fr-CA"/>
        </w:rPr>
        <w:t>Services pédagogiques</w:t>
      </w:r>
    </w:p>
    <w:p w14:paraId="35AB16BD" w14:textId="60A8F400" w:rsidR="00424471" w:rsidRPr="00C154D2" w:rsidRDefault="00C154D2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  <w:r w:rsidRPr="00C154D2">
        <w:rPr>
          <w:rFonts w:ascii="Didact Gothic" w:hAnsi="Didact Gothic"/>
          <w:sz w:val="24"/>
          <w:szCs w:val="20"/>
          <w:lang w:val="fr-CA"/>
        </w:rPr>
        <w:t>Centre de services scolaire de Montr</w:t>
      </w:r>
      <w:r>
        <w:rPr>
          <w:rFonts w:ascii="Didact Gothic" w:hAnsi="Didact Gothic"/>
          <w:sz w:val="24"/>
          <w:szCs w:val="20"/>
          <w:lang w:val="fr-CA"/>
        </w:rPr>
        <w:t>é</w:t>
      </w:r>
      <w:r w:rsidRPr="00C154D2">
        <w:rPr>
          <w:rFonts w:ascii="Didact Gothic" w:hAnsi="Didact Gothic"/>
          <w:sz w:val="24"/>
          <w:szCs w:val="20"/>
          <w:lang w:val="fr-CA"/>
        </w:rPr>
        <w:t>al</w:t>
      </w:r>
    </w:p>
    <w:p w14:paraId="653B0084" w14:textId="7C39FD51" w:rsidR="00424471" w:rsidRPr="00037D09" w:rsidRDefault="00424471" w:rsidP="00037D09">
      <w:pPr>
        <w:jc w:val="center"/>
        <w:rPr>
          <w:noProof/>
          <w:lang w:val="fr-CA" w:eastAsia="fr-CA"/>
        </w:rPr>
        <w:sectPr w:rsidR="00424471" w:rsidRPr="00037D09" w:rsidSect="00424471">
          <w:footerReference w:type="default" r:id="rId15"/>
          <w:footerReference w:type="first" r:id="rId16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  <w:r w:rsidRPr="007A72E8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904000" behindDoc="0" locked="0" layoutInCell="1" allowOverlap="1" wp14:anchorId="1300931B" wp14:editId="18181E6B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31" name="Image 183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2E8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902976" behindDoc="0" locked="0" layoutInCell="1" allowOverlap="1" wp14:anchorId="7053BDC5" wp14:editId="57A412AB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1830" name="Image 1830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FA8FD" w14:textId="77777777" w:rsidR="00424471" w:rsidRPr="00424471" w:rsidRDefault="00424471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  <w:r w:rsidRPr="00424471">
        <w:rPr>
          <w:rFonts w:ascii="Didact Gothic" w:hAnsi="Didact Gothic"/>
          <w:sz w:val="24"/>
          <w:szCs w:val="20"/>
          <w:lang w:val="fr-CA"/>
        </w:rPr>
        <w:lastRenderedPageBreak/>
        <w:t>Présentation</w:t>
      </w:r>
    </w:p>
    <w:p w14:paraId="5952AE00" w14:textId="77777777" w:rsidR="00424471" w:rsidRPr="00424471" w:rsidRDefault="00424471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</w:p>
    <w:p w14:paraId="53EA29C3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</w:p>
    <w:p w14:paraId="578FD75C" w14:textId="77777777" w:rsidR="004F0F90" w:rsidRDefault="008F1B80" w:rsidP="004F0F90">
      <w:pPr>
        <w:rPr>
          <w:rFonts w:ascii="Didact Gothic" w:hAnsi="Didact Gothic"/>
          <w:lang w:val="fr-CA"/>
        </w:rPr>
      </w:pPr>
      <w:r w:rsidRPr="008F1B80">
        <w:rPr>
          <w:rFonts w:ascii="Didact Gothic" w:hAnsi="Didact Gothic"/>
          <w:lang w:val="fr-CA"/>
        </w:rPr>
        <w:t xml:space="preserve">Les cahiers de lecture de francisation-alpha sont des documents qui ont été créés à partir du </w:t>
      </w:r>
      <w:r w:rsidRPr="008F1B80">
        <w:rPr>
          <w:rFonts w:ascii="Didact Gothic" w:hAnsi="Didact Gothic"/>
          <w:i/>
          <w:lang w:val="fr-CA"/>
        </w:rPr>
        <w:t>Programme-guide francisation-alpha</w:t>
      </w:r>
      <w:r w:rsidR="004F0F90">
        <w:rPr>
          <w:rFonts w:ascii="Didact Gothic" w:hAnsi="Didact Gothic"/>
          <w:lang w:val="fr-CA"/>
        </w:rPr>
        <w:t xml:space="preserve"> (Juin 2015).</w:t>
      </w:r>
    </w:p>
    <w:p w14:paraId="3C68099B" w14:textId="77777777" w:rsidR="004F0F90" w:rsidRDefault="004F0F90" w:rsidP="004F0F90">
      <w:pPr>
        <w:rPr>
          <w:rFonts w:ascii="Didact Gothic" w:hAnsi="Didact Gothic"/>
          <w:lang w:val="fr-CA"/>
        </w:rPr>
      </w:pPr>
    </w:p>
    <w:p w14:paraId="145CD4B1" w14:textId="31BF7C4F" w:rsidR="004F0F90" w:rsidRPr="008F1B80" w:rsidRDefault="004F0F90" w:rsidP="004F0F90">
      <w:pPr>
        <w:rPr>
          <w:rFonts w:ascii="Didact Gothic" w:hAnsi="Didact Gothic"/>
          <w:lang w:val="fr-CA"/>
        </w:rPr>
      </w:pPr>
      <w:r>
        <w:rPr>
          <w:rFonts w:ascii="Didact Gothic" w:hAnsi="Didact Gothic"/>
          <w:lang w:val="fr-CA"/>
        </w:rPr>
        <w:t xml:space="preserve">Les syllabes, les mots, </w:t>
      </w:r>
      <w:r w:rsidR="008F1B80" w:rsidRPr="008F1B80">
        <w:rPr>
          <w:rFonts w:ascii="Didact Gothic" w:hAnsi="Didact Gothic"/>
          <w:lang w:val="fr-CA"/>
        </w:rPr>
        <w:t>les phrases</w:t>
      </w:r>
      <w:r w:rsidR="0035673E">
        <w:rPr>
          <w:rFonts w:ascii="Didact Gothic" w:hAnsi="Didact Gothic"/>
          <w:lang w:val="fr-CA"/>
        </w:rPr>
        <w:t>, les nombres</w:t>
      </w:r>
      <w:r>
        <w:rPr>
          <w:rFonts w:ascii="Didact Gothic" w:hAnsi="Didact Gothic"/>
          <w:lang w:val="fr-CA"/>
        </w:rPr>
        <w:t xml:space="preserve"> et les pictogrammes</w:t>
      </w:r>
      <w:r w:rsidR="008F1B80" w:rsidRPr="008F1B80">
        <w:rPr>
          <w:rFonts w:ascii="Didact Gothic" w:hAnsi="Didact Gothic"/>
          <w:lang w:val="fr-CA"/>
        </w:rPr>
        <w:t xml:space="preserve"> proposés dans ce document ont été extraits de la section </w:t>
      </w:r>
      <w:r w:rsidR="008F1B80">
        <w:rPr>
          <w:rFonts w:ascii="Didact Gothic" w:hAnsi="Didact Gothic"/>
          <w:lang w:val="fr-CA"/>
        </w:rPr>
        <w:t>« Lecture » du programme d’e</w:t>
      </w:r>
      <w:r w:rsidR="008F1B80" w:rsidRPr="008F1B80">
        <w:rPr>
          <w:rFonts w:ascii="Didact Gothic" w:hAnsi="Didact Gothic"/>
          <w:lang w:val="fr-CA"/>
        </w:rPr>
        <w:t>nseignement-apprentissage de l’écrit de chacun des niveaux.</w:t>
      </w:r>
      <w:r w:rsidRPr="004F0F90">
        <w:rPr>
          <w:rFonts w:ascii="Didact Gothic" w:hAnsi="Didact Gothic"/>
          <w:lang w:val="fr-CA"/>
        </w:rPr>
        <w:t xml:space="preserve"> </w:t>
      </w:r>
      <w:r w:rsidRPr="008F1B80">
        <w:rPr>
          <w:rFonts w:ascii="Didact Gothic" w:hAnsi="Didact Gothic"/>
          <w:lang w:val="fr-CA"/>
        </w:rPr>
        <w:t xml:space="preserve">Ces </w:t>
      </w:r>
      <w:r>
        <w:rPr>
          <w:rFonts w:ascii="Didact Gothic" w:hAnsi="Didact Gothic"/>
          <w:lang w:val="fr-CA"/>
        </w:rPr>
        <w:t xml:space="preserve">objets </w:t>
      </w:r>
      <w:r w:rsidRPr="008F1B80">
        <w:rPr>
          <w:rFonts w:ascii="Didact Gothic" w:hAnsi="Didact Gothic"/>
          <w:lang w:val="fr-CA"/>
        </w:rPr>
        <w:t>constituent le matériel avec lequel les élèves vont s’entrainer au décodage.</w:t>
      </w:r>
    </w:p>
    <w:p w14:paraId="15E0D5DB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</w:p>
    <w:p w14:paraId="6D78E8F4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  <w:r w:rsidRPr="008F1B80">
        <w:rPr>
          <w:rFonts w:ascii="Didact Gothic" w:hAnsi="Didact Gothic"/>
          <w:lang w:val="fr-CA"/>
        </w:rPr>
        <w:t>L’objectif premier de ce cahier est de soutenir les enseignants dans la préparation de leur cours et les élèves dans l’apprentissage des connaissances de base en lecture. Il permettra de :</w:t>
      </w:r>
    </w:p>
    <w:p w14:paraId="528DD3E6" w14:textId="77777777" w:rsidR="008F1B80" w:rsidRPr="008F1B80" w:rsidRDefault="008F1B80" w:rsidP="008F1B80">
      <w:pPr>
        <w:pStyle w:val="Paragraphedeliste"/>
        <w:numPr>
          <w:ilvl w:val="0"/>
          <w:numId w:val="5"/>
        </w:numPr>
        <w:rPr>
          <w:rFonts w:ascii="Didact Gothic" w:hAnsi="Didact Gothic"/>
          <w:lang w:val="fr-CA"/>
        </w:rPr>
      </w:pPr>
      <w:proofErr w:type="gramStart"/>
      <w:r w:rsidRPr="008F1B80">
        <w:rPr>
          <w:rFonts w:ascii="Didact Gothic" w:hAnsi="Didact Gothic"/>
          <w:lang w:val="fr-CA"/>
        </w:rPr>
        <w:t>nous</w:t>
      </w:r>
      <w:proofErr w:type="gramEnd"/>
      <w:r w:rsidRPr="008F1B80">
        <w:rPr>
          <w:rFonts w:ascii="Didact Gothic" w:hAnsi="Didact Gothic"/>
          <w:lang w:val="fr-CA"/>
        </w:rPr>
        <w:t xml:space="preserve"> assurer que tous les graphèmes seront vus en classe;</w:t>
      </w:r>
    </w:p>
    <w:p w14:paraId="2606F0C1" w14:textId="77777777" w:rsidR="008F1B80" w:rsidRPr="008F1B80" w:rsidRDefault="008F1B80" w:rsidP="008F1B80">
      <w:pPr>
        <w:pStyle w:val="Paragraphedeliste"/>
        <w:numPr>
          <w:ilvl w:val="0"/>
          <w:numId w:val="5"/>
        </w:numPr>
        <w:rPr>
          <w:rFonts w:ascii="Didact Gothic" w:hAnsi="Didact Gothic"/>
          <w:lang w:val="fr-CA"/>
        </w:rPr>
      </w:pPr>
      <w:proofErr w:type="gramStart"/>
      <w:r w:rsidRPr="008F1B80">
        <w:rPr>
          <w:rFonts w:ascii="Didact Gothic" w:hAnsi="Didact Gothic"/>
          <w:lang w:val="fr-CA"/>
        </w:rPr>
        <w:t>nous</w:t>
      </w:r>
      <w:proofErr w:type="gramEnd"/>
      <w:r w:rsidRPr="008F1B80">
        <w:rPr>
          <w:rFonts w:ascii="Didact Gothic" w:hAnsi="Didact Gothic"/>
          <w:lang w:val="fr-CA"/>
        </w:rPr>
        <w:t xml:space="preserve"> assurer que chacun des graphèmes sera travaillé au niveau attendu.</w:t>
      </w:r>
    </w:p>
    <w:p w14:paraId="0999DDA9" w14:textId="2F4B5EDB" w:rsidR="00424471" w:rsidRPr="00424471" w:rsidRDefault="00424471" w:rsidP="00424471">
      <w:pPr>
        <w:rPr>
          <w:rFonts w:ascii="Didact Gothic" w:hAnsi="Didact Gothic" w:cs="Times New Roman"/>
          <w:color w:val="000000"/>
          <w:lang w:val="fr-CA"/>
        </w:rPr>
      </w:pPr>
    </w:p>
    <w:p w14:paraId="6ED9418E" w14:textId="6F0AF03C" w:rsidR="00424471" w:rsidRDefault="00424471" w:rsidP="00424471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  <w:r w:rsidRPr="00424471">
        <w:rPr>
          <w:rFonts w:ascii="Didact Gothic" w:hAnsi="Didact Gothic" w:cs="Times New Roman"/>
          <w:i/>
          <w:color w:val="000000"/>
          <w:lang w:val="fr-CA"/>
        </w:rPr>
        <w:t>Il est important de se référer au Programme-guide pour connaitre le traitement prévu des objets d’apprentissage</w:t>
      </w:r>
      <w:r w:rsidRPr="00424471">
        <w:rPr>
          <w:rFonts w:ascii="Didact Gothic" w:hAnsi="Didact Gothic" w:cs="Times New Roman"/>
          <w:b/>
          <w:color w:val="000000"/>
          <w:lang w:val="fr-CA"/>
        </w:rPr>
        <w:t xml:space="preserve">.  </w:t>
      </w:r>
    </w:p>
    <w:p w14:paraId="11AF223D" w14:textId="366133CF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4A0D66CA" w14:textId="7F2D1E02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00E52FA3" w14:textId="73612BE5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71DDEC6C" w14:textId="69C3D6C1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9129D22" w14:textId="7A22CDDB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244046B7" w14:textId="50E5B392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726C0C2" w14:textId="44BD885A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002D7FDC" w14:textId="0CB61B66" w:rsidR="004F0F90" w:rsidRP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FB4E863" w14:textId="77777777" w:rsidR="00424471" w:rsidRP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  <w:lang w:val="fr-CA"/>
        </w:rPr>
      </w:pPr>
    </w:p>
    <w:p w14:paraId="7A43E4EB" w14:textId="77777777" w:rsidR="00424471" w:rsidRP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  <w:lang w:val="fr-CA"/>
        </w:rPr>
      </w:pPr>
    </w:p>
    <w:p w14:paraId="19B20C1A" w14:textId="77777777" w:rsid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7A72E8">
        <w:rPr>
          <w:b/>
          <w:noProof/>
          <w:sz w:val="28"/>
          <w:lang w:val="fr-CA" w:eastAsia="fr-CA"/>
        </w:rPr>
        <w:drawing>
          <wp:inline distT="0" distB="0" distL="0" distR="0" wp14:anchorId="4C6D1DBC" wp14:editId="111A998E">
            <wp:extent cx="1602105" cy="668020"/>
            <wp:effectExtent l="0" t="0" r="0" b="0"/>
            <wp:docPr id="1832" name="Image 1832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B4C5" w14:textId="77777777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</w:rPr>
      </w:pPr>
    </w:p>
    <w:p w14:paraId="4D0570CB" w14:textId="03CEA377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</w:rPr>
        <w:tab/>
      </w:r>
      <w:r w:rsidRPr="004F0F90">
        <w:rPr>
          <w:rFonts w:ascii="Didact Gothic" w:hAnsi="Didact Gothic"/>
          <w:sz w:val="20"/>
          <w:lang w:val="fr-CA"/>
        </w:rPr>
        <w:t>Conception</w:t>
      </w:r>
      <w:r>
        <w:rPr>
          <w:rFonts w:ascii="Didact Gothic" w:hAnsi="Didact Gothic"/>
          <w:sz w:val="20"/>
          <w:lang w:val="fr-CA"/>
        </w:rPr>
        <w:t xml:space="preserve"> et rédact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Brigitte Lemay, 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7B0B8B0C" w14:textId="07B4E401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  <w:t>Validat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Josée Béliveau</w:t>
      </w:r>
      <w:r w:rsidRPr="004F0F90">
        <w:rPr>
          <w:rFonts w:ascii="Didact Gothic" w:hAnsi="Didact Gothic"/>
          <w:sz w:val="20"/>
          <w:lang w:val="fr-CA"/>
        </w:rPr>
        <w:t xml:space="preserve">, </w:t>
      </w:r>
      <w:r>
        <w:rPr>
          <w:rFonts w:ascii="Didact Gothic" w:hAnsi="Didact Gothic"/>
          <w:sz w:val="20"/>
          <w:lang w:val="fr-CA"/>
        </w:rPr>
        <w:t>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7A374769" w14:textId="6A67051E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ab/>
        <w:t>Sophie Lapierre, 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04E2462C" w14:textId="2362A8F1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Révis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Charles Durocher, conseiller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1AF7E10C" w14:textId="271934C3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ab/>
        <w:t>Camille Larochelle, enseignante en francisation-alpha</w:t>
      </w:r>
    </w:p>
    <w:p w14:paraId="3D0ADF12" w14:textId="77777777" w:rsidR="004F0F90" w:rsidRDefault="004F0F90" w:rsidP="004F0F90">
      <w:pPr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</w:r>
    </w:p>
    <w:p w14:paraId="6B2D8DAC" w14:textId="0526D01F" w:rsidR="00424471" w:rsidRPr="008F1B80" w:rsidRDefault="00424471" w:rsidP="004F0F90">
      <w:pPr>
        <w:rPr>
          <w:rFonts w:ascii="KG Primary Penmanship Alt" w:hAnsi="KG Primary Penmanship Alt"/>
          <w:sz w:val="24"/>
          <w:szCs w:val="20"/>
          <w:lang w:val="fr-CA"/>
        </w:rPr>
      </w:pPr>
      <w:r w:rsidRPr="008F1B80">
        <w:rPr>
          <w:rFonts w:ascii="KG Primary Penmanship Alt" w:hAnsi="KG Primary Penmanship Alt"/>
          <w:sz w:val="24"/>
          <w:szCs w:val="20"/>
          <w:lang w:val="fr-CA"/>
        </w:rPr>
        <w:t xml:space="preserve"> </w:t>
      </w:r>
    </w:p>
    <w:p w14:paraId="4DA0E948" w14:textId="77777777" w:rsidR="00424471" w:rsidRDefault="00424471" w:rsidP="00424471">
      <w:pPr>
        <w:rPr>
          <w:rFonts w:ascii="KG Primary Penmanship Alt" w:hAnsi="KG Primary Penmanship Alt"/>
          <w:sz w:val="24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44819169" wp14:editId="39B44528">
            <wp:extent cx="869950" cy="304165"/>
            <wp:effectExtent l="0" t="0" r="6350" b="635"/>
            <wp:docPr id="1827" name="Image 1827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5B47" w14:textId="77777777" w:rsidR="00424471" w:rsidRPr="00424471" w:rsidRDefault="00424471" w:rsidP="00424471">
      <w:pPr>
        <w:rPr>
          <w:rFonts w:ascii="Didact Gothic" w:hAnsi="Didact Gothic"/>
          <w:sz w:val="20"/>
          <w:szCs w:val="20"/>
          <w:lang w:val="fr-CA"/>
        </w:rPr>
      </w:pPr>
      <w:r w:rsidRPr="00424471">
        <w:rPr>
          <w:rFonts w:ascii="Didact Gothic" w:hAnsi="Didact Gothic"/>
          <w:sz w:val="20"/>
          <w:szCs w:val="20"/>
          <w:lang w:val="fr-CA"/>
        </w:rPr>
        <w:t>Le matériel Pédago-FA est rendu disponible sous la licence Creative Commons 4.0 (Attribution – Pas d’utilisation commerciale – Partage dans les mêmes conditions).</w:t>
      </w:r>
    </w:p>
    <w:p w14:paraId="0E1490C2" w14:textId="385B9FD6" w:rsidR="00424471" w:rsidRPr="00424471" w:rsidRDefault="00424471" w:rsidP="00424471">
      <w:pPr>
        <w:rPr>
          <w:rFonts w:ascii="Didact Gothic" w:hAnsi="Didact Gothic"/>
          <w:i/>
          <w:sz w:val="18"/>
          <w:szCs w:val="20"/>
          <w:lang w:val="fr-CA"/>
        </w:rPr>
        <w:sectPr w:rsidR="00424471" w:rsidRPr="00424471" w:rsidSect="00424471"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424471">
        <w:rPr>
          <w:rFonts w:ascii="Didact Gothic" w:hAnsi="Didact Gothic"/>
          <w:i/>
          <w:sz w:val="16"/>
          <w:szCs w:val="20"/>
          <w:lang w:val="fr-CA"/>
        </w:rPr>
        <w:t xml:space="preserve">Tous les éléments ont été produits par le CSSDM ou ont été </w:t>
      </w:r>
      <w:r w:rsidR="004F0F90" w:rsidRPr="00424471">
        <w:rPr>
          <w:rFonts w:ascii="Didact Gothic" w:hAnsi="Didact Gothic"/>
          <w:i/>
          <w:sz w:val="16"/>
          <w:szCs w:val="20"/>
          <w:lang w:val="fr-CA"/>
        </w:rPr>
        <w:t>acquis</w:t>
      </w:r>
      <w:r w:rsidRPr="00424471">
        <w:rPr>
          <w:rFonts w:ascii="Didact Gothic" w:hAnsi="Didact Gothic"/>
          <w:i/>
          <w:sz w:val="16"/>
          <w:szCs w:val="20"/>
          <w:lang w:val="fr-CA"/>
        </w:rPr>
        <w:t xml:space="preserve"> en version libre de droits et sans attribution requise</w:t>
      </w:r>
      <w:r w:rsidRPr="00424471">
        <w:rPr>
          <w:rFonts w:ascii="Didact Gothic" w:hAnsi="Didact Gothic"/>
          <w:i/>
          <w:sz w:val="18"/>
          <w:szCs w:val="20"/>
          <w:lang w:val="fr-CA"/>
        </w:rPr>
        <w:t>.</w:t>
      </w:r>
    </w:p>
    <w:p w14:paraId="05985EFA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z w:val="32"/>
          <w:szCs w:val="32"/>
          <w:lang w:val="fr-CA"/>
        </w:rPr>
      </w:pPr>
      <w:r w:rsidRPr="00C27031">
        <w:rPr>
          <w:rFonts w:ascii="Didact Gothic" w:hAnsi="Didact Gothic"/>
          <w:spacing w:val="15"/>
          <w:sz w:val="32"/>
          <w:szCs w:val="32"/>
          <w:u w:color="000000"/>
          <w:lang w:val="fr-CA"/>
        </w:rPr>
        <w:lastRenderedPageBreak/>
        <w:t>Tâche</w:t>
      </w: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 xml:space="preserve"> </w:t>
      </w:r>
      <w:r w:rsidRPr="00C27031">
        <w:rPr>
          <w:rFonts w:ascii="Didact Gothic" w:hAnsi="Didact Gothic"/>
          <w:spacing w:val="9"/>
          <w:sz w:val="32"/>
          <w:szCs w:val="32"/>
          <w:u w:color="000000"/>
          <w:lang w:val="fr-CA"/>
        </w:rPr>
        <w:t>11</w:t>
      </w:r>
    </w:p>
    <w:p w14:paraId="41805FF5" w14:textId="77777777" w:rsidR="008A2133" w:rsidRPr="002D4B1D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4EE0A40" w14:textId="77777777" w:rsidR="008A2133" w:rsidRPr="002D4B1D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6B0C27B1" w14:textId="0A60A227" w:rsidR="008A2133" w:rsidRPr="002D4B1D" w:rsidRDefault="00037D09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12192" behindDoc="0" locked="0" layoutInCell="1" allowOverlap="1" wp14:anchorId="57315EDB" wp14:editId="383970A9">
            <wp:simplePos x="0" y="0"/>
            <wp:positionH relativeFrom="margin">
              <wp:align>center</wp:align>
            </wp:positionH>
            <wp:positionV relativeFrom="paragraph">
              <wp:posOffset>10854</wp:posOffset>
            </wp:positionV>
            <wp:extent cx="339725" cy="33972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A79D" w14:textId="337AD596" w:rsidR="008A2133" w:rsidRPr="002D4B1D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C9E233F" w14:textId="14250983" w:rsidR="008A2133" w:rsidRPr="00DB7D8E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F2678" w:rsidRPr="00DB7D8E" w14:paraId="608F5DDD" w14:textId="77777777" w:rsidTr="009E7DE0">
        <w:trPr>
          <w:trHeight w:val="567"/>
          <w:jc w:val="center"/>
        </w:trPr>
        <w:tc>
          <w:tcPr>
            <w:tcW w:w="2835" w:type="dxa"/>
            <w:vAlign w:val="center"/>
          </w:tcPr>
          <w:p w14:paraId="59BB30EE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14 256-9936</w:t>
            </w:r>
          </w:p>
        </w:tc>
        <w:tc>
          <w:tcPr>
            <w:tcW w:w="2835" w:type="dxa"/>
            <w:vAlign w:val="center"/>
          </w:tcPr>
          <w:p w14:paraId="7D50FCD7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14 661-0786</w:t>
            </w:r>
          </w:p>
        </w:tc>
        <w:tc>
          <w:tcPr>
            <w:tcW w:w="2835" w:type="dxa"/>
            <w:vAlign w:val="center"/>
          </w:tcPr>
          <w:p w14:paraId="2700B0E7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14 323-9080</w:t>
            </w:r>
          </w:p>
        </w:tc>
      </w:tr>
      <w:tr w:rsidR="001F2678" w:rsidRPr="00DB7D8E" w14:paraId="467AE53E" w14:textId="77777777" w:rsidTr="009E7DE0">
        <w:trPr>
          <w:trHeight w:val="567"/>
          <w:jc w:val="center"/>
        </w:trPr>
        <w:tc>
          <w:tcPr>
            <w:tcW w:w="2835" w:type="dxa"/>
            <w:vAlign w:val="center"/>
          </w:tcPr>
          <w:p w14:paraId="7710E037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38 663-2987</w:t>
            </w:r>
          </w:p>
        </w:tc>
        <w:tc>
          <w:tcPr>
            <w:tcW w:w="2835" w:type="dxa"/>
            <w:vAlign w:val="center"/>
          </w:tcPr>
          <w:p w14:paraId="5D76A4A0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38 354-2165</w:t>
            </w:r>
          </w:p>
        </w:tc>
        <w:tc>
          <w:tcPr>
            <w:tcW w:w="2835" w:type="dxa"/>
            <w:vAlign w:val="center"/>
          </w:tcPr>
          <w:p w14:paraId="2B9677B3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50 783-6548</w:t>
            </w:r>
          </w:p>
        </w:tc>
      </w:tr>
      <w:tr w:rsidR="001F2678" w:rsidRPr="00DB7D8E" w14:paraId="70BE3AC4" w14:textId="77777777" w:rsidTr="009E7DE0">
        <w:trPr>
          <w:trHeight w:val="567"/>
          <w:jc w:val="center"/>
        </w:trPr>
        <w:tc>
          <w:tcPr>
            <w:tcW w:w="2835" w:type="dxa"/>
            <w:vAlign w:val="center"/>
          </w:tcPr>
          <w:p w14:paraId="73B965D8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14 990-3192</w:t>
            </w:r>
          </w:p>
        </w:tc>
        <w:tc>
          <w:tcPr>
            <w:tcW w:w="2835" w:type="dxa"/>
            <w:vAlign w:val="center"/>
          </w:tcPr>
          <w:p w14:paraId="2A850602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50 661-3860</w:t>
            </w:r>
          </w:p>
        </w:tc>
        <w:tc>
          <w:tcPr>
            <w:tcW w:w="2835" w:type="dxa"/>
            <w:vAlign w:val="center"/>
          </w:tcPr>
          <w:p w14:paraId="4C443BFD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38 527-3876</w:t>
            </w:r>
          </w:p>
        </w:tc>
      </w:tr>
    </w:tbl>
    <w:p w14:paraId="4CE15395" w14:textId="77777777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1D876BD3" w14:textId="77777777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6F4037F2" w14:textId="77777777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0DAF24E5" w14:textId="4EEF960D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132720EA" w14:textId="6B06F969" w:rsidR="008A2133" w:rsidRPr="00DB7D8E" w:rsidRDefault="00037D09" w:rsidP="008A2133">
      <w:pPr>
        <w:spacing w:before="11"/>
        <w:rPr>
          <w:rFonts w:ascii="KG Primary Penmanship Alt" w:eastAsia="Segoe UI Semilight" w:hAnsi="KG Primary Penmanship Alt" w:cs="Segoe UI Semilight"/>
          <w:sz w:val="24"/>
          <w:szCs w:val="24"/>
        </w:rPr>
      </w:pPr>
      <w:r w:rsidRPr="00DB7D8E">
        <w:rPr>
          <w:rFonts w:ascii="KG Primary Penmanship Alt" w:hAnsi="KG Primary Penmanship Alt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914240" behindDoc="0" locked="0" layoutInCell="1" allowOverlap="1" wp14:anchorId="191DA99A" wp14:editId="189209F6">
            <wp:simplePos x="0" y="0"/>
            <wp:positionH relativeFrom="margin">
              <wp:posOffset>2546350</wp:posOffset>
            </wp:positionH>
            <wp:positionV relativeFrom="paragraph">
              <wp:posOffset>77093</wp:posOffset>
            </wp:positionV>
            <wp:extent cx="532615" cy="532442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5" cy="5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5B91" w14:textId="4670A8C2" w:rsidR="008A2133" w:rsidRPr="00DB7D8E" w:rsidRDefault="00037D09" w:rsidP="008A2133">
      <w:pPr>
        <w:pStyle w:val="Corpsdetexte"/>
        <w:rPr>
          <w:rFonts w:ascii="KG Primary Penmanship Alt" w:hAnsi="KG Primary Penmanship Alt"/>
          <w:sz w:val="36"/>
          <w:szCs w:val="36"/>
        </w:rPr>
      </w:pPr>
      <w:r w:rsidRPr="00DB7D8E">
        <w:rPr>
          <w:rFonts w:ascii="KG Primary Penmanship Alt" w:hAnsi="KG Primary Penmanship Alt"/>
          <w:spacing w:val="15"/>
          <w:sz w:val="36"/>
          <w:szCs w:val="36"/>
        </w:rPr>
        <w:t xml:space="preserve"> </w:t>
      </w:r>
    </w:p>
    <w:p w14:paraId="5D93AA1B" w14:textId="77777777" w:rsidR="008A2133" w:rsidRPr="00DB7D8E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DB7D8E" w14:paraId="4670F1EF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1C540" w14:textId="77777777" w:rsidR="008A2133" w:rsidRPr="00DB7D8E" w:rsidRDefault="008A2133" w:rsidP="00DB7D8E">
            <w:pPr>
              <w:pStyle w:val="TableParagraph"/>
              <w:spacing w:before="16"/>
              <w:ind w:left="88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1H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1A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8C9E4" w14:textId="77777777" w:rsidR="008A2133" w:rsidRPr="00DB7D8E" w:rsidRDefault="008A2133" w:rsidP="00DB7D8E">
            <w:pPr>
              <w:pStyle w:val="TableParagraph"/>
              <w:spacing w:before="16"/>
              <w:ind w:left="86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1X</w:t>
            </w:r>
            <w:r w:rsidRPr="00DB7D8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3V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61F06" w14:textId="77777777" w:rsidR="008A2133" w:rsidRPr="00DB7D8E" w:rsidRDefault="008A2133" w:rsidP="00DB7D8E">
            <w:pPr>
              <w:pStyle w:val="TableParagraph"/>
              <w:spacing w:before="16"/>
              <w:ind w:left="85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4V</w:t>
            </w:r>
            <w:r w:rsidRPr="00DB7D8E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1V8</w:t>
            </w:r>
          </w:p>
        </w:tc>
      </w:tr>
      <w:tr w:rsidR="008A2133" w:rsidRPr="00DB7D8E" w14:paraId="0EB1D886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E45F9" w14:textId="77777777" w:rsidR="008A2133" w:rsidRPr="00DB7D8E" w:rsidRDefault="008A2133" w:rsidP="00DB7D8E">
            <w:pPr>
              <w:pStyle w:val="TableParagraph"/>
              <w:spacing w:before="16"/>
              <w:ind w:left="83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H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L</w:t>
            </w:r>
            <w:r w:rsidRPr="00DB7D8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N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F4DBB" w14:textId="77777777" w:rsidR="008A2133" w:rsidRPr="00DB7D8E" w:rsidRDefault="008A2133" w:rsidP="00DB7D8E">
            <w:pPr>
              <w:pStyle w:val="TableParagraph"/>
              <w:spacing w:before="16"/>
              <w:ind w:left="80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4N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3G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5C48B" w14:textId="77777777" w:rsidR="008A2133" w:rsidRPr="00DB7D8E" w:rsidRDefault="008A2133" w:rsidP="00DB7D8E">
            <w:pPr>
              <w:pStyle w:val="TableParagraph"/>
              <w:spacing w:before="16"/>
              <w:ind w:left="86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H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R</w:t>
            </w:r>
            <w:r w:rsidRPr="00DB7D8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Z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6</w:t>
            </w:r>
          </w:p>
        </w:tc>
      </w:tr>
      <w:tr w:rsidR="008A2133" w:rsidRPr="00DB7D8E" w14:paraId="53107B92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C3FDB" w14:textId="77777777" w:rsidR="008A2133" w:rsidRPr="00DB7D8E" w:rsidRDefault="008A2133" w:rsidP="00DB7D8E">
            <w:pPr>
              <w:pStyle w:val="TableParagraph"/>
              <w:spacing w:before="13"/>
              <w:ind w:left="87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1N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1L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A90B8" w14:textId="77777777" w:rsidR="008A2133" w:rsidRPr="00DB7D8E" w:rsidRDefault="008A2133" w:rsidP="00DB7D8E">
            <w:pPr>
              <w:pStyle w:val="TableParagraph"/>
              <w:spacing w:before="13"/>
              <w:ind w:left="90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J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K</w:t>
            </w:r>
            <w:r w:rsidRPr="00DB7D8E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E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ECCB7" w14:textId="77777777" w:rsidR="008A2133" w:rsidRPr="00DB7D8E" w:rsidRDefault="008A2133" w:rsidP="00DB7D8E">
            <w:pPr>
              <w:pStyle w:val="TableParagraph"/>
              <w:spacing w:before="13"/>
              <w:ind w:left="87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H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S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K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2</w:t>
            </w:r>
          </w:p>
        </w:tc>
      </w:tr>
      <w:tr w:rsidR="008A2133" w:rsidRPr="00DB7D8E" w14:paraId="653F14FE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169E1" w14:textId="77777777" w:rsidR="008A2133" w:rsidRPr="00DB7D8E" w:rsidRDefault="008A2133" w:rsidP="00DB7D8E">
            <w:pPr>
              <w:pStyle w:val="TableParagraph"/>
              <w:spacing w:before="13"/>
              <w:ind w:left="87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H2P</w:t>
            </w:r>
            <w:r w:rsidRPr="00DB7D8E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4J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7AE69" w14:textId="77777777" w:rsidR="008A2133" w:rsidRPr="00DB7D8E" w:rsidRDefault="008A2133" w:rsidP="00DB7D8E">
            <w:pPr>
              <w:pStyle w:val="TableParagraph"/>
              <w:spacing w:before="13"/>
              <w:ind w:left="87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J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R</w:t>
            </w:r>
            <w:r w:rsidRPr="00DB7D8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9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H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ACB88" w14:textId="77777777" w:rsidR="008A2133" w:rsidRPr="00DB7D8E" w:rsidRDefault="008A2133" w:rsidP="00DB7D8E">
            <w:pPr>
              <w:pStyle w:val="TableParagraph"/>
              <w:spacing w:before="13"/>
              <w:ind w:left="81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H2W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2L7</w:t>
            </w:r>
          </w:p>
        </w:tc>
      </w:tr>
    </w:tbl>
    <w:p w14:paraId="40154664" w14:textId="77777777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  <w:sectPr w:rsidR="008A2133" w:rsidRPr="00DB7D8E" w:rsidSect="00937C4D">
          <w:footerReference w:type="default" r:id="rId26"/>
          <w:pgSz w:w="12240" w:h="15840"/>
          <w:pgMar w:top="1500" w:right="1700" w:bottom="1600" w:left="1680" w:header="0" w:footer="729" w:gutter="0"/>
          <w:cols w:space="720"/>
        </w:sectPr>
      </w:pPr>
    </w:p>
    <w:p w14:paraId="0B3A364F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12</w:t>
      </w:r>
    </w:p>
    <w:p w14:paraId="53422F38" w14:textId="77777777" w:rsidR="008A2133" w:rsidRPr="00946225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4F79F8B" w14:textId="51EB84A0" w:rsidR="008A2133" w:rsidRPr="00946225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AB04B1E" w14:textId="534BBC6D" w:rsidR="008A2133" w:rsidRPr="008B0D80" w:rsidRDefault="00037D09" w:rsidP="008A2133">
      <w:pPr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18336" behindDoc="0" locked="0" layoutInCell="1" allowOverlap="1" wp14:anchorId="511D3DF4" wp14:editId="149A5D9A">
            <wp:simplePos x="0" y="0"/>
            <wp:positionH relativeFrom="margin">
              <wp:align>center</wp:align>
            </wp:positionH>
            <wp:positionV relativeFrom="paragraph">
              <wp:posOffset>67603</wp:posOffset>
            </wp:positionV>
            <wp:extent cx="340341" cy="340174"/>
            <wp:effectExtent l="0" t="0" r="3175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EC3DE" w14:textId="77777777" w:rsidR="008A2133" w:rsidRPr="008B0D80" w:rsidRDefault="008A2133" w:rsidP="008A2133">
      <w:pPr>
        <w:spacing w:before="2"/>
        <w:rPr>
          <w:rFonts w:ascii="KG Primary Penmanship Alt" w:eastAsia="Segoe UI Semilight" w:hAnsi="KG Primary Penmanship Alt" w:cs="Segoe UI Semilight"/>
          <w:sz w:val="26"/>
          <w:szCs w:val="26"/>
          <w:lang w:val="fr-CA"/>
        </w:rPr>
      </w:pPr>
    </w:p>
    <w:p w14:paraId="7404DADE" w14:textId="77777777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0"/>
          <w:szCs w:val="30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A0A6ED8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D61DE" w14:textId="77777777" w:rsidR="008A2133" w:rsidRPr="008B0D80" w:rsidRDefault="008A2133" w:rsidP="00884F75">
            <w:pPr>
              <w:pStyle w:val="TableParagraph"/>
              <w:spacing w:before="5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</w:t>
            </w:r>
            <w:r w:rsidR="00EE4145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736-352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07F28" w14:textId="77777777" w:rsidR="008A2133" w:rsidRPr="008B0D80" w:rsidRDefault="008A2133" w:rsidP="00884F75">
            <w:pPr>
              <w:pStyle w:val="TableParagraph"/>
              <w:spacing w:before="5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</w:t>
            </w:r>
            <w:r w:rsidR="00EE4145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0 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69-478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ADE9A" w14:textId="77777777" w:rsidR="008A2133" w:rsidRPr="008B0D80" w:rsidRDefault="00EE4145" w:rsidP="00884F75">
            <w:pPr>
              <w:pStyle w:val="TableParagraph"/>
              <w:spacing w:before="5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30-2672</w:t>
            </w:r>
          </w:p>
        </w:tc>
      </w:tr>
      <w:tr w:rsidR="008A2133" w:rsidRPr="008B0D80" w14:paraId="364E13E2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B3773" w14:textId="77777777" w:rsidR="008A2133" w:rsidRPr="008B0D80" w:rsidRDefault="00EE4145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514 </w:t>
            </w:r>
            <w:r w:rsidR="008A2133"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96-71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B0E99" w14:textId="77777777" w:rsidR="008A2133" w:rsidRPr="008B0D80" w:rsidRDefault="00EE4145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38 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21-439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B291" w14:textId="77777777" w:rsidR="008A2133" w:rsidRPr="008B0D80" w:rsidRDefault="00EE4145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38 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70-2243</w:t>
            </w:r>
          </w:p>
        </w:tc>
      </w:tr>
      <w:tr w:rsidR="008A2133" w:rsidRPr="008B0D80" w14:paraId="285DC382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D8936" w14:textId="77777777" w:rsidR="008A2133" w:rsidRPr="008B0D80" w:rsidRDefault="008A2133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="00EE4145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38 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56-55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8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5BABA" w14:textId="77777777" w:rsidR="008A2133" w:rsidRPr="008B0D80" w:rsidRDefault="008A2133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</w:t>
            </w:r>
            <w:r w:rsidR="00EE4145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18 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53-650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950CD" w14:textId="77777777" w:rsidR="008A2133" w:rsidRPr="008B0D80" w:rsidRDefault="00EE4145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87-2454</w:t>
            </w:r>
          </w:p>
        </w:tc>
      </w:tr>
    </w:tbl>
    <w:p w14:paraId="30220F72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25B74B41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03CEB0FE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2B68B27A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6A93C09E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4151667C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6AD56AE7" w14:textId="2A3E72CF" w:rsidR="008A2133" w:rsidRPr="008B0D80" w:rsidRDefault="00037D09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  <w:r w:rsidRPr="008B0D80">
        <w:rPr>
          <w:rFonts w:ascii="KG Primary Penmanship Alt" w:hAnsi="KG Primary Penmanship Alt"/>
          <w:noProof/>
          <w:lang w:val="fr-CA" w:eastAsia="fr-CA"/>
        </w:rPr>
        <w:drawing>
          <wp:anchor distT="0" distB="0" distL="114300" distR="114300" simplePos="0" relativeHeight="251916288" behindDoc="0" locked="0" layoutInCell="1" allowOverlap="1" wp14:anchorId="43A75C24" wp14:editId="5FB33B93">
            <wp:simplePos x="0" y="0"/>
            <wp:positionH relativeFrom="margin">
              <wp:align>center</wp:align>
            </wp:positionH>
            <wp:positionV relativeFrom="paragraph">
              <wp:posOffset>17884</wp:posOffset>
            </wp:positionV>
            <wp:extent cx="532615" cy="532442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5" cy="5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012D" w14:textId="7A0152F0" w:rsidR="008A2133" w:rsidRPr="008B0D80" w:rsidRDefault="008A2133" w:rsidP="008A2133">
      <w:pPr>
        <w:spacing w:before="9"/>
        <w:rPr>
          <w:rFonts w:ascii="KG Primary Penmanship Alt" w:eastAsia="Segoe UI Semilight" w:hAnsi="KG Primary Penmanship Alt" w:cs="Segoe UI Semilight"/>
          <w:sz w:val="17"/>
          <w:szCs w:val="17"/>
        </w:rPr>
      </w:pPr>
    </w:p>
    <w:p w14:paraId="1FD7A78B" w14:textId="77777777" w:rsidR="00037D09" w:rsidRPr="008B0D80" w:rsidRDefault="00037D09" w:rsidP="008A2133">
      <w:pPr>
        <w:spacing w:before="9"/>
        <w:rPr>
          <w:rFonts w:ascii="KG Primary Penmanship Alt" w:eastAsia="Segoe UI Semilight" w:hAnsi="KG Primary Penmanship Alt" w:cs="Segoe UI Semilight"/>
          <w:sz w:val="17"/>
          <w:szCs w:val="17"/>
        </w:rPr>
      </w:pPr>
    </w:p>
    <w:p w14:paraId="317D931D" w14:textId="705E945B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0"/>
          <w:szCs w:val="30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D97E14B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1843F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1K 4B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B2E04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W 2L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13414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3B 1K2</w:t>
            </w:r>
          </w:p>
        </w:tc>
      </w:tr>
      <w:tr w:rsidR="008A2133" w:rsidRPr="008B0D80" w14:paraId="6580F043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E82A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E 1R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97F15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G3K 1J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0AB8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4C 1S8</w:t>
            </w:r>
          </w:p>
        </w:tc>
      </w:tr>
      <w:tr w:rsidR="008A2133" w:rsidRPr="008B0D80" w14:paraId="7DE424C1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E15C1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P 1Y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557AB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1T 1C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10AB2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C 1B3</w:t>
            </w:r>
          </w:p>
        </w:tc>
      </w:tr>
      <w:tr w:rsidR="008A2133" w:rsidRPr="008B0D80" w14:paraId="511B3690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F501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4C 3L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DE8A0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G 2J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23FB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1W 1H1</w:t>
            </w:r>
          </w:p>
        </w:tc>
      </w:tr>
    </w:tbl>
    <w:p w14:paraId="1C091F1C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8"/>
          <w:szCs w:val="28"/>
        </w:rPr>
        <w:sectPr w:rsidR="008A2133" w:rsidRPr="008B0D80" w:rsidSect="00937C4D">
          <w:pgSz w:w="12240" w:h="15840"/>
          <w:pgMar w:top="1440" w:right="1700" w:bottom="1600" w:left="1680" w:header="0" w:footer="729" w:gutter="0"/>
          <w:cols w:space="720"/>
        </w:sectPr>
      </w:pPr>
    </w:p>
    <w:p w14:paraId="24FB451F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14</w:t>
      </w:r>
    </w:p>
    <w:p w14:paraId="726EFB05" w14:textId="7F70F129" w:rsidR="008A2133" w:rsidRDefault="005141F5" w:rsidP="008A2133">
      <w:pPr>
        <w:spacing w:before="2"/>
        <w:rPr>
          <w:rFonts w:ascii="Segoe UI Semilight" w:eastAsia="Segoe UI Semilight" w:hAnsi="Segoe UI Semilight" w:cs="Segoe UI Semilight"/>
          <w:sz w:val="26"/>
          <w:szCs w:val="2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35744" behindDoc="0" locked="0" layoutInCell="1" allowOverlap="1" wp14:anchorId="547A0FA0" wp14:editId="1BF17083">
            <wp:simplePos x="0" y="0"/>
            <wp:positionH relativeFrom="margin">
              <wp:posOffset>2516505</wp:posOffset>
            </wp:positionH>
            <wp:positionV relativeFrom="paragraph">
              <wp:posOffset>93564</wp:posOffset>
            </wp:positionV>
            <wp:extent cx="593725" cy="379730"/>
            <wp:effectExtent l="0" t="0" r="0" b="1270"/>
            <wp:wrapSquare wrapText="bothSides"/>
            <wp:docPr id="680" name="Graphique 680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2D048" w14:textId="187609DD" w:rsidR="008A2133" w:rsidRDefault="008A2133" w:rsidP="008A2133">
      <w:pPr>
        <w:spacing w:before="10"/>
        <w:rPr>
          <w:rFonts w:ascii="Tw Cen MT" w:eastAsia="Segoe UI Semilight" w:hAnsi="Tw Cen MT" w:cs="Segoe UI Semilight"/>
          <w:sz w:val="30"/>
          <w:szCs w:val="30"/>
          <w:lang w:val="fr-CA"/>
        </w:rPr>
      </w:pPr>
    </w:p>
    <w:p w14:paraId="03652693" w14:textId="77777777" w:rsidR="005141F5" w:rsidRPr="00946225" w:rsidRDefault="005141F5" w:rsidP="008A2133">
      <w:pPr>
        <w:spacing w:before="10"/>
        <w:rPr>
          <w:rFonts w:ascii="Tw Cen MT" w:eastAsia="Segoe UI Semilight" w:hAnsi="Tw Cen MT" w:cs="Segoe UI Semilight"/>
          <w:sz w:val="30"/>
          <w:szCs w:val="30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D55E1EB" w14:textId="77777777" w:rsidTr="007B10F3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F9A0" w14:textId="77777777" w:rsidR="008A2133" w:rsidRPr="008B0D80" w:rsidRDefault="008A2133" w:rsidP="00884F75">
            <w:pPr>
              <w:pStyle w:val="TableParagraph"/>
              <w:spacing w:before="193"/>
              <w:ind w:left="906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proofErr w:type="spellStart"/>
            <w:r w:rsidRPr="008B0D80">
              <w:rPr>
                <w:rFonts w:ascii="KG Primary Penmanship Alt" w:hAnsi="KG Primary Penmanship Alt"/>
                <w:spacing w:val="16"/>
                <w:sz w:val="32"/>
                <w:szCs w:val="32"/>
              </w:rPr>
              <w:t>adress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1540F" w14:textId="77777777" w:rsidR="008A2133" w:rsidRPr="008B0D80" w:rsidRDefault="008A2133" w:rsidP="00884F75">
            <w:pPr>
              <w:pStyle w:val="TableParagraph"/>
              <w:spacing w:before="193"/>
              <w:ind w:left="896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proofErr w:type="spellStart"/>
            <w:r w:rsidRPr="008B0D80">
              <w:rPr>
                <w:rFonts w:ascii="KG Primary Penmanship Alt" w:hAnsi="KG Primary Penmanship Alt"/>
                <w:spacing w:val="16"/>
                <w:sz w:val="32"/>
                <w:szCs w:val="32"/>
              </w:rPr>
              <w:t>prénom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8145" w14:textId="77777777" w:rsidR="008A2133" w:rsidRPr="008B0D80" w:rsidRDefault="008A2133" w:rsidP="00884F75">
            <w:pPr>
              <w:pStyle w:val="TableParagraph"/>
              <w:spacing w:before="193"/>
              <w:ind w:left="395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8B0D80">
              <w:rPr>
                <w:rFonts w:ascii="KG Primary Penmanship Alt" w:hAnsi="KG Primary Penmanship Alt"/>
                <w:spacing w:val="12"/>
                <w:sz w:val="32"/>
                <w:szCs w:val="32"/>
              </w:rPr>
              <w:t>nom</w:t>
            </w:r>
            <w:r w:rsidRPr="008B0D80">
              <w:rPr>
                <w:rFonts w:ascii="KG Primary Penmanship Alt" w:hAnsi="KG Primary Penmanship Alt"/>
                <w:spacing w:val="39"/>
                <w:sz w:val="32"/>
                <w:szCs w:val="32"/>
              </w:rPr>
              <w:t xml:space="preserve"> </w:t>
            </w:r>
            <w:r w:rsidRPr="008B0D80">
              <w:rPr>
                <w:rFonts w:ascii="KG Primary Penmanship Alt" w:hAnsi="KG Primary Penmanship Alt"/>
                <w:spacing w:val="9"/>
                <w:sz w:val="32"/>
                <w:szCs w:val="32"/>
              </w:rPr>
              <w:t>de</w:t>
            </w:r>
            <w:r w:rsidRPr="008B0D80">
              <w:rPr>
                <w:rFonts w:ascii="KG Primary Penmanship Alt" w:hAnsi="KG Primary Penmanship Alt"/>
                <w:spacing w:val="39"/>
                <w:sz w:val="32"/>
                <w:szCs w:val="32"/>
              </w:rPr>
              <w:t xml:space="preserve"> </w:t>
            </w:r>
            <w:proofErr w:type="spellStart"/>
            <w:r w:rsidRPr="008B0D80">
              <w:rPr>
                <w:rFonts w:ascii="KG Primary Penmanship Alt" w:hAnsi="KG Primary Penmanship Alt"/>
                <w:spacing w:val="16"/>
                <w:sz w:val="32"/>
                <w:szCs w:val="32"/>
              </w:rPr>
              <w:t>famille</w:t>
            </w:r>
            <w:proofErr w:type="spellEnd"/>
          </w:p>
        </w:tc>
      </w:tr>
      <w:tr w:rsidR="007B10F3" w:rsidRPr="008B0D80" w14:paraId="70F6C566" w14:textId="77777777" w:rsidTr="007B10F3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D2CA" w14:textId="4B02826B" w:rsidR="007B10F3" w:rsidRPr="008B0D80" w:rsidRDefault="007B10F3" w:rsidP="007B10F3">
            <w:pPr>
              <w:pStyle w:val="TableParagraph"/>
              <w:spacing w:before="193"/>
              <w:jc w:val="center"/>
              <w:rPr>
                <w:rFonts w:ascii="KG Primary Penmanship Alt" w:hAnsi="KG Primary Penmanship Alt"/>
                <w:spacing w:val="16"/>
                <w:sz w:val="32"/>
                <w:szCs w:val="32"/>
              </w:rPr>
            </w:pPr>
            <w:proofErr w:type="spellStart"/>
            <w:r w:rsidRPr="007B10F3">
              <w:rPr>
                <w:rFonts w:ascii="KG Primary Penmanship Alt" w:hAnsi="KG Primary Penmanship Alt"/>
                <w:spacing w:val="15"/>
                <w:sz w:val="28"/>
                <w:szCs w:val="28"/>
              </w:rPr>
              <w:t>numéro</w:t>
            </w:r>
            <w:proofErr w:type="spellEnd"/>
            <w:r w:rsidRPr="007B10F3">
              <w:rPr>
                <w:rFonts w:ascii="KG Primary Penmanship Alt" w:hAnsi="KG Primary Penmanship Alt"/>
                <w:spacing w:val="40"/>
                <w:sz w:val="28"/>
                <w:szCs w:val="28"/>
              </w:rPr>
              <w:t xml:space="preserve"> </w:t>
            </w:r>
            <w:r w:rsidRPr="007B10F3">
              <w:rPr>
                <w:rFonts w:ascii="KG Primary Penmanship Alt" w:hAnsi="KG Primary Penmanship Alt"/>
                <w:spacing w:val="9"/>
                <w:sz w:val="28"/>
                <w:szCs w:val="28"/>
              </w:rPr>
              <w:t>de</w:t>
            </w:r>
            <w:r w:rsidRPr="007B10F3">
              <w:rPr>
                <w:rFonts w:ascii="KG Primary Penmanship Alt" w:hAnsi="KG Primary Penmanship Alt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7B10F3">
              <w:rPr>
                <w:rFonts w:ascii="KG Primary Penmanship Alt" w:hAnsi="KG Primary Penmanship Alt"/>
                <w:spacing w:val="16"/>
                <w:sz w:val="28"/>
                <w:szCs w:val="28"/>
              </w:rPr>
              <w:t>téléphon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F7716" w14:textId="3D24C52E" w:rsidR="007B10F3" w:rsidRPr="008B0D80" w:rsidRDefault="007B10F3" w:rsidP="00884F75">
            <w:pPr>
              <w:pStyle w:val="TableParagraph"/>
              <w:spacing w:before="193"/>
              <w:ind w:left="896"/>
              <w:rPr>
                <w:rFonts w:ascii="KG Primary Penmanship Alt" w:hAnsi="KG Primary Penmanship Alt"/>
                <w:spacing w:val="16"/>
                <w:sz w:val="32"/>
                <w:szCs w:val="32"/>
              </w:rPr>
            </w:pPr>
            <w:r w:rsidRPr="008B0D80">
              <w:rPr>
                <w:rFonts w:ascii="KG Primary Penmanship Alt" w:hAnsi="KG Primary Penmanship Alt"/>
                <w:spacing w:val="14"/>
                <w:sz w:val="32"/>
                <w:szCs w:val="32"/>
              </w:rPr>
              <w:t>code</w:t>
            </w:r>
            <w:r w:rsidRPr="008B0D80">
              <w:rPr>
                <w:rFonts w:ascii="KG Primary Penmanship Alt" w:hAnsi="KG Primary Penmanship Alt"/>
                <w:spacing w:val="39"/>
                <w:sz w:val="32"/>
                <w:szCs w:val="32"/>
              </w:rPr>
              <w:t xml:space="preserve"> </w:t>
            </w:r>
            <w:r w:rsidRPr="008B0D80">
              <w:rPr>
                <w:rFonts w:ascii="KG Primary Penmanship Alt" w:hAnsi="KG Primary Penmanship Alt"/>
                <w:spacing w:val="16"/>
                <w:sz w:val="32"/>
                <w:szCs w:val="32"/>
              </w:rPr>
              <w:t>post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84973" w14:textId="77777777" w:rsidR="007B10F3" w:rsidRPr="008B0D80" w:rsidRDefault="007B10F3" w:rsidP="00884F75">
            <w:pPr>
              <w:pStyle w:val="TableParagraph"/>
              <w:spacing w:before="193"/>
              <w:ind w:left="395"/>
              <w:rPr>
                <w:rFonts w:ascii="KG Primary Penmanship Alt" w:hAnsi="KG Primary Penmanship Alt"/>
                <w:spacing w:val="12"/>
                <w:sz w:val="32"/>
                <w:szCs w:val="32"/>
              </w:rPr>
            </w:pPr>
          </w:p>
        </w:tc>
      </w:tr>
    </w:tbl>
    <w:p w14:paraId="3C1B209B" w14:textId="42544F19" w:rsidR="00BE0135" w:rsidRDefault="00B730EA" w:rsidP="008A2133">
      <w:r>
        <w:rPr>
          <w:noProof/>
          <w:lang w:val="fr-CA" w:eastAsia="fr-CA"/>
        </w:rPr>
        <w:drawing>
          <wp:anchor distT="0" distB="0" distL="114300" distR="114300" simplePos="0" relativeHeight="251921408" behindDoc="0" locked="0" layoutInCell="1" allowOverlap="1" wp14:anchorId="68E6CE8C" wp14:editId="4409657A">
            <wp:simplePos x="0" y="0"/>
            <wp:positionH relativeFrom="margin">
              <wp:posOffset>5171090</wp:posOffset>
            </wp:positionH>
            <wp:positionV relativeFrom="paragraph">
              <wp:posOffset>299545</wp:posOffset>
            </wp:positionV>
            <wp:extent cx="882503" cy="35208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3" cy="3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D4398" w14:textId="77777777" w:rsidR="00BE0135" w:rsidRPr="00BE0135" w:rsidRDefault="00BE0135" w:rsidP="00BE0135"/>
    <w:p w14:paraId="72452D33" w14:textId="77777777" w:rsidR="00BE0135" w:rsidRPr="00BE0135" w:rsidRDefault="00BE0135" w:rsidP="00BE0135"/>
    <w:p w14:paraId="49382643" w14:textId="6081577B" w:rsidR="00BE0135" w:rsidRPr="00BE0135" w:rsidRDefault="00BE0135" w:rsidP="00BE0135">
      <w:pPr>
        <w:tabs>
          <w:tab w:val="left" w:pos="7200"/>
        </w:tabs>
      </w:pPr>
    </w:p>
    <w:tbl>
      <w:tblPr>
        <w:tblStyle w:val="TableNormal"/>
        <w:tblpPr w:leftFromText="141" w:rightFromText="141" w:vertAnchor="text" w:horzAnchor="margin" w:tblpXSpec="center" w:tblpY="223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0135" w14:paraId="74DA399A" w14:textId="77777777" w:rsidTr="007164C6">
        <w:trPr>
          <w:trHeight w:val="2268"/>
        </w:trPr>
        <w:tc>
          <w:tcPr>
            <w:tcW w:w="2835" w:type="dxa"/>
          </w:tcPr>
          <w:p w14:paraId="4BDBA839" w14:textId="77777777" w:rsidR="00BE0135" w:rsidRPr="00BA0BF0" w:rsidRDefault="00BE0135" w:rsidP="00BE0135">
            <w:pPr>
              <w:pStyle w:val="TableParagraph"/>
              <w:spacing w:before="2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44D17490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7CA02EFE" wp14:editId="2837BA90">
                  <wp:extent cx="1313180" cy="840747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15-picto1_entré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626" cy="84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2719AB2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4B486519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7CFCFC8D" wp14:editId="573A5831">
                  <wp:extent cx="1135117" cy="1135117"/>
                  <wp:effectExtent l="0" t="0" r="8255" b="8255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T15-picto2_sorti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61" cy="113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35B4008" w14:textId="77777777" w:rsidR="00BE0135" w:rsidRPr="00BA0BF0" w:rsidRDefault="00BE0135" w:rsidP="00BE013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4EB4457A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747B9BE4" wp14:editId="45186A5F">
                  <wp:extent cx="423899" cy="1092999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T15-picto3_homm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91" cy="110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35" w14:paraId="047AF89C" w14:textId="77777777" w:rsidTr="007164C6">
        <w:trPr>
          <w:trHeight w:val="2268"/>
        </w:trPr>
        <w:tc>
          <w:tcPr>
            <w:tcW w:w="2835" w:type="dxa"/>
          </w:tcPr>
          <w:p w14:paraId="72E0B271" w14:textId="77777777" w:rsidR="00BE0135" w:rsidRPr="00BA0BF0" w:rsidRDefault="00BE0135" w:rsidP="00BE013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312A8FAA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54B591C2" wp14:editId="54A591BF">
                  <wp:extent cx="609195" cy="1125796"/>
                  <wp:effectExtent l="0" t="0" r="63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T15-picto4_femm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32" cy="113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634EA" w14:textId="77777777" w:rsidR="00BE0135" w:rsidRPr="00BA0BF0" w:rsidRDefault="00BE0135" w:rsidP="00BE0135">
            <w:pPr>
              <w:pStyle w:val="TableParagraph"/>
              <w:spacing w:before="10"/>
              <w:rPr>
                <w:rFonts w:ascii="Segoe UI Semilight" w:eastAsia="Segoe UI Semilight" w:hAnsi="Segoe UI Semilight" w:cs="Segoe UI Semilight"/>
                <w:sz w:val="28"/>
              </w:rPr>
            </w:pPr>
          </w:p>
        </w:tc>
        <w:tc>
          <w:tcPr>
            <w:tcW w:w="2835" w:type="dxa"/>
          </w:tcPr>
          <w:p w14:paraId="5CB8CBC6" w14:textId="77777777" w:rsidR="00BE0135" w:rsidRPr="00BA0BF0" w:rsidRDefault="00BE0135" w:rsidP="00BE013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386E51CF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6ED53728" wp14:editId="04B1F385">
                  <wp:extent cx="1421529" cy="1132845"/>
                  <wp:effectExtent l="0" t="0" r="762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T15-picto5_toilette.png"/>
                          <pic:cNvPicPr/>
                        </pic:nvPicPr>
                        <pic:blipFill>
                          <a:blip r:embed="rId3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45" cy="113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534BB" w14:textId="77777777" w:rsidR="00BE0135" w:rsidRPr="00BA0BF0" w:rsidRDefault="00BE0135" w:rsidP="00BE013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28"/>
              </w:rPr>
            </w:pPr>
          </w:p>
        </w:tc>
        <w:tc>
          <w:tcPr>
            <w:tcW w:w="2835" w:type="dxa"/>
          </w:tcPr>
          <w:p w14:paraId="2904F587" w14:textId="77777777" w:rsidR="00BE0135" w:rsidRPr="00BA0BF0" w:rsidRDefault="00BE0135" w:rsidP="00BE0135">
            <w:pPr>
              <w:pStyle w:val="TableParagraph"/>
              <w:spacing w:before="5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3E4BFECE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39D7DDB4" wp14:editId="2961188F">
                  <wp:extent cx="1237169" cy="1242754"/>
                  <wp:effectExtent l="0" t="0" r="1270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T15-picto6_hopital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19" cy="124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CF270" w14:textId="4CFD6613" w:rsidR="00BE0135" w:rsidRDefault="00BE0135" w:rsidP="00BE0135">
      <w:pPr>
        <w:pStyle w:val="Corpsdetexte"/>
        <w:spacing w:before="25"/>
        <w:ind w:left="0"/>
      </w:pPr>
      <w:r>
        <w:tab/>
      </w:r>
    </w:p>
    <w:p w14:paraId="3041BAC0" w14:textId="77777777" w:rsidR="00BE0135" w:rsidRDefault="00BE0135" w:rsidP="00BE0135">
      <w:pPr>
        <w:pStyle w:val="Corpsdetexte"/>
        <w:spacing w:before="25"/>
        <w:ind w:left="0"/>
      </w:pPr>
    </w:p>
    <w:p w14:paraId="2FAA5170" w14:textId="77777777" w:rsidR="00BE0135" w:rsidRDefault="00BE013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630EDEC8" w14:textId="691D9A03" w:rsidR="00BE0135" w:rsidRPr="00C27031" w:rsidRDefault="00BE013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15</w:t>
      </w:r>
    </w:p>
    <w:p w14:paraId="376B5450" w14:textId="0A20C24B" w:rsidR="008A2133" w:rsidRPr="00BE0135" w:rsidRDefault="008A2133" w:rsidP="00BE0135">
      <w:pPr>
        <w:tabs>
          <w:tab w:val="left" w:pos="7200"/>
        </w:tabs>
        <w:sectPr w:rsidR="008A2133" w:rsidRPr="00BE0135" w:rsidSect="00937C4D">
          <w:pgSz w:w="12240" w:h="15840"/>
          <w:pgMar w:top="1440" w:right="1700" w:bottom="1600" w:left="1680" w:header="0" w:footer="729" w:gutter="0"/>
          <w:cols w:space="720"/>
        </w:sectPr>
      </w:pPr>
    </w:p>
    <w:p w14:paraId="603A5913" w14:textId="77777777" w:rsidR="008A2133" w:rsidRPr="00C27031" w:rsidRDefault="008A2133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16</w:t>
      </w:r>
    </w:p>
    <w:p w14:paraId="4F407980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5A1E53A2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4F0196" w14:paraId="5B32B439" w14:textId="77777777" w:rsidTr="007164C6">
        <w:trPr>
          <w:trHeight w:val="2268"/>
          <w:jc w:val="center"/>
        </w:trPr>
        <w:tc>
          <w:tcPr>
            <w:tcW w:w="2835" w:type="dxa"/>
          </w:tcPr>
          <w:p w14:paraId="587B5194" w14:textId="77777777" w:rsidR="004F0196" w:rsidRDefault="004F0196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8"/>
                <w:szCs w:val="28"/>
              </w:rPr>
            </w:pPr>
          </w:p>
          <w:p w14:paraId="0DF591E8" w14:textId="77777777" w:rsidR="004F0196" w:rsidRDefault="004F0196" w:rsidP="00884F75">
            <w:pPr>
              <w:pStyle w:val="TableParagraph"/>
              <w:spacing w:line="200" w:lineRule="atLeast"/>
              <w:ind w:left="534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2D8F775E" wp14:editId="57F1157E">
                  <wp:extent cx="1179095" cy="1179095"/>
                  <wp:effectExtent l="0" t="0" r="2540" b="254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T16-picto1_restauran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41" cy="118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B1D6B" w14:textId="77777777" w:rsidR="004F0196" w:rsidRDefault="004F0196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27"/>
                <w:szCs w:val="27"/>
              </w:rPr>
            </w:pPr>
          </w:p>
        </w:tc>
        <w:tc>
          <w:tcPr>
            <w:tcW w:w="2835" w:type="dxa"/>
          </w:tcPr>
          <w:p w14:paraId="76D444D2" w14:textId="77777777" w:rsidR="004F0196" w:rsidRDefault="004F0196" w:rsidP="004F0196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86119E9" w14:textId="77777777" w:rsidR="004F0196" w:rsidRDefault="004F0196" w:rsidP="004F0196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C768345" wp14:editId="670F028C">
                  <wp:extent cx="1263383" cy="1263383"/>
                  <wp:effectExtent l="0" t="0" r="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T16-picto2_telephon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27" cy="127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BC7CCCA" w14:textId="0651F702" w:rsidR="004F0196" w:rsidRDefault="004F0196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0"/>
                <w:szCs w:val="10"/>
              </w:rPr>
            </w:pPr>
          </w:p>
          <w:p w14:paraId="06CC0043" w14:textId="117DB596" w:rsidR="004F0196" w:rsidRDefault="007164C6" w:rsidP="00E5254D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957248" behindDoc="0" locked="0" layoutInCell="1" allowOverlap="1" wp14:anchorId="6EBAA874" wp14:editId="6431E5FB">
                  <wp:simplePos x="0" y="0"/>
                  <wp:positionH relativeFrom="column">
                    <wp:posOffset>365597</wp:posOffset>
                  </wp:positionH>
                  <wp:positionV relativeFrom="paragraph">
                    <wp:posOffset>168910</wp:posOffset>
                  </wp:positionV>
                  <wp:extent cx="1064260" cy="1064260"/>
                  <wp:effectExtent l="0" t="0" r="2540" b="254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196" w14:paraId="5756C878" w14:textId="77777777" w:rsidTr="007164C6">
        <w:trPr>
          <w:trHeight w:val="2268"/>
          <w:jc w:val="center"/>
        </w:trPr>
        <w:tc>
          <w:tcPr>
            <w:tcW w:w="2835" w:type="dxa"/>
          </w:tcPr>
          <w:p w14:paraId="4338DD27" w14:textId="1B799C4B" w:rsidR="004F0196" w:rsidRDefault="00037D09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27"/>
                <w:szCs w:val="27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919360" behindDoc="0" locked="0" layoutInCell="1" allowOverlap="1" wp14:anchorId="2A154BAC" wp14:editId="27B4ED09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41672</wp:posOffset>
                  </wp:positionV>
                  <wp:extent cx="1250950" cy="1250950"/>
                  <wp:effectExtent l="0" t="0" r="6350" b="6350"/>
                  <wp:wrapNone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T16-picto4_autob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88F0F7" w14:textId="3698B58C" w:rsidR="004F0196" w:rsidRDefault="004F0196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B911EBA" w14:textId="77777777" w:rsidR="004F0196" w:rsidRDefault="004F0196" w:rsidP="004F0196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6F4F17" w14:textId="77777777" w:rsidR="004F0196" w:rsidRDefault="004F0196" w:rsidP="00BA0BF0">
            <w:pPr>
              <w:jc w:val="center"/>
            </w:pPr>
          </w:p>
          <w:p w14:paraId="31EEB39D" w14:textId="77777777" w:rsidR="00037D09" w:rsidRDefault="00037D09" w:rsidP="00BA0BF0">
            <w:pPr>
              <w:jc w:val="center"/>
            </w:pPr>
          </w:p>
          <w:p w14:paraId="571A665C" w14:textId="77777777" w:rsidR="00037D09" w:rsidRDefault="00037D09" w:rsidP="00BA0BF0">
            <w:pPr>
              <w:jc w:val="center"/>
            </w:pPr>
          </w:p>
          <w:p w14:paraId="640C5CDA" w14:textId="77777777" w:rsidR="00037D09" w:rsidRDefault="00037D09" w:rsidP="00BA0BF0">
            <w:pPr>
              <w:jc w:val="center"/>
            </w:pPr>
          </w:p>
          <w:p w14:paraId="13147CF9" w14:textId="77777777" w:rsidR="00037D09" w:rsidRDefault="00037D09" w:rsidP="00BA0BF0">
            <w:pPr>
              <w:jc w:val="center"/>
            </w:pPr>
          </w:p>
          <w:p w14:paraId="0774D53E" w14:textId="77777777" w:rsidR="00037D09" w:rsidRDefault="00037D09" w:rsidP="00BA0BF0">
            <w:pPr>
              <w:jc w:val="center"/>
            </w:pPr>
          </w:p>
          <w:p w14:paraId="3B6CE3AD" w14:textId="77777777" w:rsidR="00037D09" w:rsidRDefault="00037D09" w:rsidP="00BA0BF0">
            <w:pPr>
              <w:jc w:val="center"/>
            </w:pPr>
          </w:p>
          <w:p w14:paraId="1F8BBF15" w14:textId="77777777" w:rsidR="00037D09" w:rsidRDefault="00037D09" w:rsidP="00BA0BF0">
            <w:pPr>
              <w:jc w:val="center"/>
            </w:pPr>
          </w:p>
          <w:p w14:paraId="6954AE18" w14:textId="4F2E46E5" w:rsidR="00037D09" w:rsidRDefault="00037D09" w:rsidP="00037D09"/>
        </w:tc>
        <w:tc>
          <w:tcPr>
            <w:tcW w:w="2835" w:type="dxa"/>
          </w:tcPr>
          <w:p w14:paraId="70A7B777" w14:textId="77777777" w:rsidR="004F0196" w:rsidRDefault="004F0196" w:rsidP="00BA0BF0">
            <w:pPr>
              <w:jc w:val="center"/>
            </w:pPr>
          </w:p>
          <w:p w14:paraId="6D364DE2" w14:textId="77777777" w:rsidR="004F0196" w:rsidRDefault="004F0196" w:rsidP="00BA0BF0">
            <w:pPr>
              <w:jc w:val="center"/>
            </w:pPr>
          </w:p>
        </w:tc>
      </w:tr>
    </w:tbl>
    <w:p w14:paraId="375576B1" w14:textId="1DEBACF2" w:rsidR="008A2133" w:rsidRDefault="00BE0135" w:rsidP="008A2133">
      <w:pPr>
        <w:spacing w:before="11"/>
        <w:rPr>
          <w:rFonts w:ascii="Segoe UI Semilight" w:eastAsia="Segoe UI Semilight" w:hAnsi="Segoe UI Semilight" w:cs="Segoe UI Semilight"/>
          <w:sz w:val="25"/>
          <w:szCs w:val="25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3456" behindDoc="0" locked="0" layoutInCell="1" allowOverlap="1" wp14:anchorId="7E111D6A" wp14:editId="0842E2E9">
            <wp:simplePos x="0" y="0"/>
            <wp:positionH relativeFrom="margin">
              <wp:posOffset>5211226</wp:posOffset>
            </wp:positionH>
            <wp:positionV relativeFrom="paragraph">
              <wp:posOffset>91440</wp:posOffset>
            </wp:positionV>
            <wp:extent cx="882503" cy="35208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3" cy="3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3C4A" w14:textId="77777777" w:rsidR="00BE0135" w:rsidRDefault="00BE0135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22803485" w14:textId="5393A6FE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17</w:t>
      </w:r>
    </w:p>
    <w:p w14:paraId="2B6BA81C" w14:textId="77777777" w:rsidR="008A2133" w:rsidRPr="007C7799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A972AD7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50754C33" w14:textId="77777777" w:rsidTr="007164C6">
        <w:trPr>
          <w:trHeight w:val="2268"/>
          <w:jc w:val="center"/>
        </w:trPr>
        <w:tc>
          <w:tcPr>
            <w:tcW w:w="2835" w:type="dxa"/>
          </w:tcPr>
          <w:p w14:paraId="24535080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  <w:p w14:paraId="2B440289" w14:textId="77777777" w:rsidR="008A2133" w:rsidRDefault="00BA0BF0" w:rsidP="00BA0BF0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A2F3962" wp14:editId="30B9676D">
                  <wp:extent cx="1443001" cy="1172789"/>
                  <wp:effectExtent l="0" t="0" r="5080" b="889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T17-picto1_attention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74" cy="1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218E9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</w:tc>
        <w:tc>
          <w:tcPr>
            <w:tcW w:w="2835" w:type="dxa"/>
          </w:tcPr>
          <w:p w14:paraId="16228601" w14:textId="4DEA1035" w:rsidR="008A2133" w:rsidRDefault="00A43C43" w:rsidP="00884F75">
            <w:pPr>
              <w:pStyle w:val="TableParagraph"/>
              <w:spacing w:before="4"/>
              <w:rPr>
                <w:rFonts w:ascii="Segoe UI Semilight" w:eastAsia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958272" behindDoc="0" locked="0" layoutInCell="1" allowOverlap="1" wp14:anchorId="53C19FFB" wp14:editId="6E5EA245">
                  <wp:simplePos x="0" y="0"/>
                  <wp:positionH relativeFrom="column">
                    <wp:posOffset>327354</wp:posOffset>
                  </wp:positionH>
                  <wp:positionV relativeFrom="paragraph">
                    <wp:posOffset>180778</wp:posOffset>
                  </wp:positionV>
                  <wp:extent cx="1167897" cy="1167897"/>
                  <wp:effectExtent l="0" t="0" r="0" b="0"/>
                  <wp:wrapNone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T17-picto2_interdi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97" cy="116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7B8272" w14:textId="3C98D32C" w:rsidR="008A2133" w:rsidRPr="00DD6160" w:rsidRDefault="008A2133" w:rsidP="00DD6160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481E17" w14:textId="77777777" w:rsidR="008A2133" w:rsidRDefault="008A2133" w:rsidP="00884F75">
            <w:pPr>
              <w:pStyle w:val="TableParagraph"/>
              <w:spacing w:before="2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1FB7278F" w14:textId="77777777" w:rsidR="008A2133" w:rsidRDefault="00BA0BF0" w:rsidP="00BA0BF0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1C61AB8" wp14:editId="7E07CCB9">
                  <wp:extent cx="1259006" cy="1136003"/>
                  <wp:effectExtent l="0" t="0" r="0" b="762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T17-picto3_urgenc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229" cy="114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73C25EC7" w14:textId="77777777" w:rsidTr="007164C6">
        <w:trPr>
          <w:trHeight w:val="2268"/>
          <w:jc w:val="center"/>
        </w:trPr>
        <w:tc>
          <w:tcPr>
            <w:tcW w:w="2835" w:type="dxa"/>
          </w:tcPr>
          <w:p w14:paraId="3EF923A8" w14:textId="77777777" w:rsidR="00DD6160" w:rsidRDefault="00DD6160" w:rsidP="00BA0BF0">
            <w:pPr>
              <w:jc w:val="center"/>
            </w:pPr>
          </w:p>
          <w:p w14:paraId="76D9C9C8" w14:textId="77777777" w:rsidR="008A2133" w:rsidRDefault="00BA0BF0" w:rsidP="00BA0BF0">
            <w:pPr>
              <w:jc w:val="center"/>
            </w:pPr>
            <w:r>
              <w:rPr>
                <w:rFonts w:ascii="Tw Cen MT" w:hAnsi="Tw Cen MT"/>
                <w:noProof/>
                <w:spacing w:val="17"/>
                <w:sz w:val="30"/>
                <w:szCs w:val="30"/>
                <w:lang w:val="fr-CA" w:eastAsia="fr-CA"/>
              </w:rPr>
              <w:drawing>
                <wp:inline distT="0" distB="0" distL="0" distR="0" wp14:anchorId="5704B571" wp14:editId="060A9BEF">
                  <wp:extent cx="1513490" cy="1360224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T17-picto4_danger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37" cy="13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C1EF120" w14:textId="77777777" w:rsidR="008A2133" w:rsidRDefault="008A2133" w:rsidP="00884F75">
            <w:pPr>
              <w:pStyle w:val="TableParagraph"/>
              <w:spacing w:before="4"/>
              <w:rPr>
                <w:rFonts w:ascii="Segoe UI Semilight" w:eastAsia="Segoe UI Semilight" w:hAnsi="Segoe UI Semilight" w:cs="Segoe UI Semilight"/>
                <w:sz w:val="29"/>
                <w:szCs w:val="29"/>
              </w:rPr>
            </w:pPr>
          </w:p>
          <w:p w14:paraId="6A1508A7" w14:textId="77777777" w:rsidR="008A2133" w:rsidRDefault="00BA0BF0" w:rsidP="00A43C43">
            <w:pPr>
              <w:pStyle w:val="TableParagraph"/>
              <w:spacing w:line="200" w:lineRule="atLeast"/>
              <w:ind w:left="325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3765A89D" wp14:editId="0E8607C1">
                  <wp:extent cx="1203150" cy="1203150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T17-picto5_poison.jf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25" cy="121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9D911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27"/>
                <w:szCs w:val="27"/>
              </w:rPr>
            </w:pPr>
          </w:p>
        </w:tc>
        <w:tc>
          <w:tcPr>
            <w:tcW w:w="2835" w:type="dxa"/>
          </w:tcPr>
          <w:p w14:paraId="63093851" w14:textId="77777777" w:rsidR="008A2133" w:rsidRDefault="008A2133" w:rsidP="00884F75"/>
        </w:tc>
      </w:tr>
    </w:tbl>
    <w:p w14:paraId="34DB9FF8" w14:textId="62F62D9C" w:rsidR="008A2133" w:rsidRPr="00093858" w:rsidRDefault="008A2133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18</w:t>
      </w:r>
    </w:p>
    <w:p w14:paraId="6894CE93" w14:textId="7D33159E" w:rsidR="008A2133" w:rsidRPr="0058137A" w:rsidRDefault="00037D09" w:rsidP="008A2133">
      <w:pPr>
        <w:pStyle w:val="Corpsdetexte"/>
        <w:rPr>
          <w:rFonts w:ascii="Tw Cen MT" w:hAnsi="Tw Cen MT"/>
          <w:sz w:val="30"/>
          <w:szCs w:val="30"/>
        </w:rPr>
      </w:pPr>
      <w:r>
        <w:rPr>
          <w:rFonts w:ascii="Tw Cen MT" w:hAnsi="Tw Cen MT"/>
          <w:spacing w:val="17"/>
          <w:sz w:val="30"/>
          <w:szCs w:val="30"/>
        </w:rPr>
        <w:t xml:space="preserve"> </w:t>
      </w:r>
    </w:p>
    <w:p w14:paraId="2FC5C34E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850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7E47262A" w14:textId="77777777" w:rsidTr="007164C6">
        <w:trPr>
          <w:trHeight w:hRule="exact" w:val="2551"/>
        </w:trPr>
        <w:tc>
          <w:tcPr>
            <w:tcW w:w="2835" w:type="dxa"/>
            <w:vAlign w:val="center"/>
          </w:tcPr>
          <w:p w14:paraId="50E26260" w14:textId="77777777" w:rsidR="008A2133" w:rsidRDefault="00093858" w:rsidP="00884F75">
            <w:pPr>
              <w:pStyle w:val="TableParagraph"/>
              <w:spacing w:before="2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6F0A793" wp14:editId="2226E02C">
                  <wp:extent cx="1657562" cy="990600"/>
                  <wp:effectExtent l="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T18-picto1_pousser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62" cy="9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4CAF4" w14:textId="77777777" w:rsidR="008A2133" w:rsidRDefault="008A2133" w:rsidP="00884F75">
            <w:pPr>
              <w:pStyle w:val="TableParagraph"/>
              <w:spacing w:line="200" w:lineRule="atLeast"/>
              <w:ind w:left="397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4AB075" w14:textId="77777777" w:rsidR="008A2133" w:rsidRDefault="00093858" w:rsidP="00884F75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098E8D69" wp14:editId="4295C7A4">
                  <wp:extent cx="1671285" cy="962025"/>
                  <wp:effectExtent l="0" t="0" r="5715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T18-picto2_tirer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35" cy="96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04CBA" w14:textId="77777777" w:rsidR="008A2133" w:rsidRPr="002A54BA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20"/>
                <w:szCs w:val="17"/>
              </w:rPr>
            </w:pPr>
          </w:p>
        </w:tc>
        <w:tc>
          <w:tcPr>
            <w:tcW w:w="2835" w:type="dxa"/>
            <w:vAlign w:val="center"/>
          </w:tcPr>
          <w:p w14:paraId="1C6C3558" w14:textId="77777777" w:rsidR="008A2133" w:rsidRPr="002A54BA" w:rsidRDefault="00093858" w:rsidP="00884F75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anchor distT="0" distB="0" distL="114300" distR="114300" simplePos="0" relativeHeight="252003328" behindDoc="0" locked="0" layoutInCell="1" allowOverlap="1" wp14:anchorId="1CB4078F" wp14:editId="02F505C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5735</wp:posOffset>
                  </wp:positionV>
                  <wp:extent cx="1674495" cy="1019175"/>
                  <wp:effectExtent l="0" t="0" r="1905" b="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T18-picto3_ouvert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2133" w14:paraId="560CB125" w14:textId="77777777" w:rsidTr="007164C6">
        <w:trPr>
          <w:trHeight w:hRule="exact" w:val="2551"/>
        </w:trPr>
        <w:tc>
          <w:tcPr>
            <w:tcW w:w="2835" w:type="dxa"/>
            <w:vAlign w:val="center"/>
          </w:tcPr>
          <w:p w14:paraId="0A90181D" w14:textId="77777777" w:rsidR="008A2133" w:rsidRDefault="00093858" w:rsidP="009667E9">
            <w:pPr>
              <w:pStyle w:val="TableParagraph"/>
              <w:spacing w:before="10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9667E9">
              <w:rPr>
                <w:rFonts w:ascii="Segoe UI Semilight" w:eastAsia="Segoe UI Semilight" w:hAnsi="Segoe UI Semilight" w:cs="Segoe UI Semilight"/>
                <w:noProof/>
                <w:sz w:val="25"/>
                <w:szCs w:val="25"/>
                <w:lang w:val="fr-CA" w:eastAsia="fr-CA"/>
              </w:rPr>
              <w:drawing>
                <wp:inline distT="0" distB="0" distL="0" distR="0" wp14:anchorId="36E175BF" wp14:editId="7EBCFCA1">
                  <wp:extent cx="1713648" cy="990600"/>
                  <wp:effectExtent l="0" t="0" r="127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T18-picto4_fermé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475" cy="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4F9D7F1" w14:textId="77777777" w:rsidR="008A2133" w:rsidRDefault="00093858" w:rsidP="00884F75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785091A" wp14:editId="0A3A2055">
                  <wp:extent cx="1660355" cy="942975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T18-picto5_àlouer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28" cy="94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DE165D" w14:textId="77777777" w:rsidR="008A2133" w:rsidRDefault="00093858" w:rsidP="00884F75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477B7FC" wp14:editId="387EAE32">
                  <wp:extent cx="1661377" cy="942975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T18-picto6_àvendr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97" cy="9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049845A1" w14:textId="77777777" w:rsidTr="007164C6">
        <w:trPr>
          <w:trHeight w:hRule="exact" w:val="2551"/>
        </w:trPr>
        <w:tc>
          <w:tcPr>
            <w:tcW w:w="2835" w:type="dxa"/>
            <w:vAlign w:val="center"/>
          </w:tcPr>
          <w:p w14:paraId="3FF4BD98" w14:textId="77777777" w:rsidR="008A2133" w:rsidRDefault="00093858" w:rsidP="00884F75">
            <w:pPr>
              <w:pStyle w:val="TableParagraph"/>
              <w:spacing w:before="2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1DACB6B7" wp14:editId="05EA5424">
                  <wp:extent cx="703165" cy="1157145"/>
                  <wp:effectExtent l="0" t="0" r="1905" b="508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T18-picto7_ascenseu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24" cy="11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1A524D" w14:textId="77777777" w:rsidR="008A2133" w:rsidRDefault="00093858" w:rsidP="00884F75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09AA8B66" wp14:editId="6EB282DF">
                  <wp:extent cx="1267504" cy="1267504"/>
                  <wp:effectExtent l="0" t="0" r="8890" b="889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T18-picto8_escalier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21" cy="12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D424E6" w14:textId="77777777" w:rsidR="008A2133" w:rsidRDefault="00093858" w:rsidP="00884F75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51539567" wp14:editId="0E977BF2">
                  <wp:extent cx="1386971" cy="1349326"/>
                  <wp:effectExtent l="0" t="0" r="3810" b="381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T18-picto9_information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973" cy="135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0E4604B4" w14:textId="77777777" w:rsidTr="007164C6">
        <w:trPr>
          <w:trHeight w:hRule="exact" w:val="2551"/>
        </w:trPr>
        <w:tc>
          <w:tcPr>
            <w:tcW w:w="2835" w:type="dxa"/>
            <w:vAlign w:val="center"/>
          </w:tcPr>
          <w:p w14:paraId="60B3DC32" w14:textId="77777777" w:rsidR="008A2133" w:rsidRDefault="00093858" w:rsidP="00884F75">
            <w:pPr>
              <w:pStyle w:val="TableParagraph"/>
              <w:spacing w:before="2"/>
              <w:jc w:val="center"/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47A9920" wp14:editId="4E5152E4">
                  <wp:extent cx="1208755" cy="1303660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T18-picto10_personnahandicapé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19" cy="130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F135888" w14:textId="77777777" w:rsidR="008A2133" w:rsidRPr="00B21262" w:rsidRDefault="008A2133" w:rsidP="00884F75">
            <w:pPr>
              <w:pStyle w:val="TableParagraph"/>
              <w:spacing w:before="1"/>
              <w:jc w:val="center"/>
              <w:rPr>
                <w:rFonts w:ascii="Verdana" w:hAnsi="Verdana"/>
                <w:noProof/>
                <w:lang w:val="fr-CA" w:eastAsia="fr-CA"/>
              </w:rPr>
            </w:pPr>
          </w:p>
        </w:tc>
        <w:tc>
          <w:tcPr>
            <w:tcW w:w="2835" w:type="dxa"/>
            <w:vAlign w:val="center"/>
          </w:tcPr>
          <w:p w14:paraId="54384899" w14:textId="77777777" w:rsidR="008A2133" w:rsidRDefault="008A2133" w:rsidP="00884F75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</w:pPr>
          </w:p>
        </w:tc>
      </w:tr>
    </w:tbl>
    <w:p w14:paraId="4031BD9F" w14:textId="77777777" w:rsidR="008A2133" w:rsidRPr="0058137A" w:rsidRDefault="008A2133" w:rsidP="008A2133">
      <w:pPr>
        <w:spacing w:line="258" w:lineRule="auto"/>
        <w:rPr>
          <w:rFonts w:ascii="Tw Cen MT" w:hAnsi="Tw Cen MT"/>
          <w:sz w:val="30"/>
          <w:szCs w:val="30"/>
          <w:lang w:val="fr-CA"/>
        </w:rPr>
        <w:sectPr w:rsidR="008A2133" w:rsidRPr="0058137A" w:rsidSect="00937C4D">
          <w:pgSz w:w="12240" w:h="15840"/>
          <w:pgMar w:top="1440" w:right="1700" w:bottom="1620" w:left="1680" w:header="0" w:footer="672" w:gutter="0"/>
          <w:cols w:space="720"/>
        </w:sectPr>
      </w:pPr>
    </w:p>
    <w:p w14:paraId="68C8256A" w14:textId="3A7B1237" w:rsidR="008A2133" w:rsidRDefault="008A2133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24</w:t>
      </w:r>
    </w:p>
    <w:p w14:paraId="1D2140C0" w14:textId="1E76A305" w:rsidR="005141F5" w:rsidRPr="00BE0135" w:rsidRDefault="005141F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31648" behindDoc="0" locked="0" layoutInCell="1" allowOverlap="1" wp14:anchorId="4FE1906D" wp14:editId="24497860">
            <wp:simplePos x="0" y="0"/>
            <wp:positionH relativeFrom="margin">
              <wp:align>center</wp:align>
            </wp:positionH>
            <wp:positionV relativeFrom="paragraph">
              <wp:posOffset>30896</wp:posOffset>
            </wp:positionV>
            <wp:extent cx="504496" cy="504496"/>
            <wp:effectExtent l="0" t="0" r="0" b="0"/>
            <wp:wrapNone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" cy="50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055A8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849E810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974FA2" w14:paraId="6FB5C8A4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89908" w14:textId="77777777" w:rsidR="008A2133" w:rsidRPr="00974FA2" w:rsidRDefault="008A2133" w:rsidP="00884F75">
            <w:pPr>
              <w:pStyle w:val="TableParagraph"/>
              <w:spacing w:before="52"/>
              <w:ind w:left="670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8-01-201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C556" w14:textId="77777777" w:rsidR="008A2133" w:rsidRPr="00974FA2" w:rsidRDefault="008A2133" w:rsidP="00884F75">
            <w:pPr>
              <w:pStyle w:val="TableParagraph"/>
              <w:spacing w:before="52"/>
              <w:ind w:left="649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3-04-201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650C8" w14:textId="77777777" w:rsidR="008A2133" w:rsidRPr="00974FA2" w:rsidRDefault="008A2133" w:rsidP="00884F75">
            <w:pPr>
              <w:pStyle w:val="TableParagraph"/>
              <w:spacing w:before="52"/>
              <w:ind w:left="675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1-01-2007</w:t>
            </w:r>
          </w:p>
        </w:tc>
      </w:tr>
      <w:tr w:rsidR="008A2133" w:rsidRPr="00974FA2" w14:paraId="78D77CF7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F406D" w14:textId="77777777" w:rsidR="008A2133" w:rsidRPr="00974FA2" w:rsidRDefault="008A2133" w:rsidP="00884F75">
            <w:pPr>
              <w:pStyle w:val="TableParagraph"/>
              <w:spacing w:before="49"/>
              <w:ind w:left="651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8-09-2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77163" w14:textId="77777777" w:rsidR="008A2133" w:rsidRPr="00974FA2" w:rsidRDefault="008A2133" w:rsidP="00884F75">
            <w:pPr>
              <w:pStyle w:val="TableParagraph"/>
              <w:spacing w:before="49"/>
              <w:ind w:left="651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9-09-201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5A9FF" w14:textId="77777777" w:rsidR="008A2133" w:rsidRPr="00974FA2" w:rsidRDefault="008A2133" w:rsidP="00884F75">
            <w:pPr>
              <w:pStyle w:val="TableParagraph"/>
              <w:spacing w:before="49"/>
              <w:ind w:left="695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12-12-2012</w:t>
            </w:r>
          </w:p>
        </w:tc>
      </w:tr>
      <w:tr w:rsidR="008A2133" w:rsidRPr="00974FA2" w14:paraId="482321DA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0E0E" w14:textId="77777777" w:rsidR="008A2133" w:rsidRPr="00974FA2" w:rsidRDefault="008A2133" w:rsidP="00884F75">
            <w:pPr>
              <w:pStyle w:val="TableParagraph"/>
              <w:spacing w:before="49"/>
              <w:ind w:left="646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31-02-200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238E1" w14:textId="77777777" w:rsidR="008A2133" w:rsidRPr="00974FA2" w:rsidRDefault="008A2133" w:rsidP="00884F75">
            <w:pPr>
              <w:pStyle w:val="TableParagraph"/>
              <w:spacing w:before="49"/>
              <w:ind w:left="673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10-10-20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CEB13" w14:textId="77777777" w:rsidR="008A2133" w:rsidRPr="00974FA2" w:rsidRDefault="008A2133" w:rsidP="00884F75">
            <w:pPr>
              <w:pStyle w:val="TableParagraph"/>
              <w:spacing w:before="49"/>
              <w:ind w:left="651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13-05-2005</w:t>
            </w:r>
          </w:p>
        </w:tc>
      </w:tr>
      <w:tr w:rsidR="008A2133" w:rsidRPr="00974FA2" w14:paraId="18EE1D3A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67BE5" w14:textId="77777777" w:rsidR="008A2133" w:rsidRPr="00974FA2" w:rsidRDefault="008A2133" w:rsidP="00884F75">
            <w:pPr>
              <w:pStyle w:val="TableParagraph"/>
              <w:spacing w:before="49"/>
              <w:ind w:left="670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19-05-201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BAF8B" w14:textId="77777777" w:rsidR="008A2133" w:rsidRPr="00974FA2" w:rsidRDefault="008A2133" w:rsidP="00884F75">
            <w:pPr>
              <w:pStyle w:val="TableParagraph"/>
              <w:spacing w:before="49"/>
              <w:ind w:left="697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30-11-201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A5FE7" w14:textId="77777777" w:rsidR="008A2133" w:rsidRPr="00974FA2" w:rsidRDefault="008A2133" w:rsidP="00884F75">
            <w:pPr>
              <w:pStyle w:val="TableParagraph"/>
              <w:spacing w:before="49"/>
              <w:ind w:left="675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21-07-2010</w:t>
            </w:r>
          </w:p>
        </w:tc>
      </w:tr>
    </w:tbl>
    <w:p w14:paraId="16C562FC" w14:textId="774EF0EC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5504" behindDoc="0" locked="0" layoutInCell="1" allowOverlap="1" wp14:anchorId="0D0C05E7" wp14:editId="6FADF337">
            <wp:simplePos x="0" y="0"/>
            <wp:positionH relativeFrom="margin">
              <wp:posOffset>5107305</wp:posOffset>
            </wp:positionH>
            <wp:positionV relativeFrom="paragraph">
              <wp:posOffset>197485</wp:posOffset>
            </wp:positionV>
            <wp:extent cx="882015" cy="35179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FF45" w14:textId="77777777" w:rsidR="00BE0135" w:rsidRPr="00974FA2" w:rsidRDefault="00BE0135" w:rsidP="00BE0135">
      <w:pPr>
        <w:pStyle w:val="Corpsdetexte"/>
        <w:spacing w:before="25"/>
        <w:ind w:left="0"/>
        <w:rPr>
          <w:rFonts w:ascii="Didact Gothic" w:hAnsi="Didact Gothic"/>
          <w:spacing w:val="38"/>
          <w:sz w:val="16"/>
          <w:szCs w:val="16"/>
          <w:u w:color="000000"/>
          <w:lang w:val="fr-CA"/>
        </w:rPr>
      </w:pPr>
    </w:p>
    <w:p w14:paraId="19B6721F" w14:textId="7290B8F1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25</w:t>
      </w:r>
    </w:p>
    <w:p w14:paraId="667C60F0" w14:textId="1990CA61" w:rsidR="005141F5" w:rsidRDefault="005141F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33696" behindDoc="0" locked="0" layoutInCell="1" allowOverlap="1" wp14:anchorId="2A0D3ECF" wp14:editId="2D27C21F">
            <wp:simplePos x="0" y="0"/>
            <wp:positionH relativeFrom="margin">
              <wp:posOffset>2560955</wp:posOffset>
            </wp:positionH>
            <wp:positionV relativeFrom="paragraph">
              <wp:posOffset>63567</wp:posOffset>
            </wp:positionV>
            <wp:extent cx="504190" cy="50419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EA0B" w14:textId="1E540D59" w:rsidR="005141F5" w:rsidRPr="00C27031" w:rsidRDefault="005141F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0744C00C" w14:textId="77777777" w:rsidR="00BE0135" w:rsidRPr="007C7799" w:rsidRDefault="00BE0135" w:rsidP="00BE0135">
      <w:pPr>
        <w:spacing w:before="10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0135" w:rsidRPr="0058137A" w14:paraId="2DD73AF7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839FD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297-466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59080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38 687-338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666D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354-4436</w:t>
            </w:r>
          </w:p>
        </w:tc>
      </w:tr>
      <w:tr w:rsidR="00BE0135" w:rsidRPr="0058137A" w14:paraId="3209C3F6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E7A1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38 586-523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BD36C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897-805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9818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842-5202</w:t>
            </w:r>
          </w:p>
        </w:tc>
      </w:tr>
      <w:tr w:rsidR="00BE0135" w:rsidRPr="0058137A" w14:paraId="26354889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F75C8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50 686-210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4316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763-157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87D23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50 804-1949</w:t>
            </w:r>
          </w:p>
        </w:tc>
      </w:tr>
      <w:tr w:rsidR="00BE0135" w:rsidRPr="0058137A" w14:paraId="6DC2FDE5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C78AC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608-663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5492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50 255-878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4913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38 817-0606</w:t>
            </w:r>
          </w:p>
        </w:tc>
      </w:tr>
    </w:tbl>
    <w:p w14:paraId="54552B90" w14:textId="2F69CAA0" w:rsidR="00BE0135" w:rsidRDefault="00BE0135" w:rsidP="00BE0135">
      <w:pPr>
        <w:pStyle w:val="Corpsdetexte"/>
        <w:spacing w:before="25"/>
        <w:ind w:left="0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7552" behindDoc="0" locked="0" layoutInCell="1" allowOverlap="1" wp14:anchorId="0B6DD421" wp14:editId="279583E2">
            <wp:simplePos x="0" y="0"/>
            <wp:positionH relativeFrom="margin">
              <wp:posOffset>5106035</wp:posOffset>
            </wp:positionH>
            <wp:positionV relativeFrom="paragraph">
              <wp:posOffset>199390</wp:posOffset>
            </wp:positionV>
            <wp:extent cx="882015" cy="3517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8B921" w14:textId="586B61D4" w:rsidR="00BE0135" w:rsidRPr="00974FA2" w:rsidRDefault="00BE0135" w:rsidP="005141F5">
      <w:pPr>
        <w:pStyle w:val="Corpsdetexte"/>
        <w:spacing w:before="25"/>
        <w:ind w:left="0"/>
        <w:rPr>
          <w:rFonts w:ascii="Didact Gothic" w:hAnsi="Didact Gothic"/>
          <w:spacing w:val="38"/>
          <w:sz w:val="16"/>
          <w:szCs w:val="16"/>
          <w:u w:color="000000"/>
          <w:lang w:val="fr-CA"/>
        </w:rPr>
      </w:pPr>
    </w:p>
    <w:p w14:paraId="4974A27B" w14:textId="2B21AD03" w:rsidR="00BE0135" w:rsidRDefault="00BE013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26</w:t>
      </w:r>
    </w:p>
    <w:p w14:paraId="45F713DF" w14:textId="32C22C4D" w:rsidR="005141F5" w:rsidRPr="00BE0135" w:rsidRDefault="005141F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37792" behindDoc="0" locked="0" layoutInCell="1" allowOverlap="1" wp14:anchorId="5E2A5B17" wp14:editId="2C77FEF4">
            <wp:simplePos x="0" y="0"/>
            <wp:positionH relativeFrom="margin">
              <wp:posOffset>2516505</wp:posOffset>
            </wp:positionH>
            <wp:positionV relativeFrom="paragraph">
              <wp:posOffset>24130</wp:posOffset>
            </wp:positionV>
            <wp:extent cx="593725" cy="379730"/>
            <wp:effectExtent l="0" t="0" r="0" b="1270"/>
            <wp:wrapSquare wrapText="bothSides"/>
            <wp:docPr id="15" name="Graphique 15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2419" w14:textId="77777777" w:rsidR="00BE0135" w:rsidRPr="00874FA7" w:rsidRDefault="00BE0135" w:rsidP="00BE0135">
      <w:pPr>
        <w:pStyle w:val="Corpsdetexte"/>
        <w:ind w:left="0"/>
        <w:rPr>
          <w:rFonts w:ascii="Tw Cen MT" w:hAnsi="Tw Cen MT"/>
          <w:sz w:val="30"/>
          <w:szCs w:val="30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E0135" w:rsidRPr="00874FA7" w14:paraId="0DF012D9" w14:textId="77777777" w:rsidTr="00974FA2">
        <w:trPr>
          <w:trHeight w:val="567"/>
          <w:jc w:val="center"/>
        </w:trPr>
        <w:tc>
          <w:tcPr>
            <w:tcW w:w="2835" w:type="dxa"/>
            <w:vAlign w:val="center"/>
          </w:tcPr>
          <w:p w14:paraId="40979DA3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LAVS 6959 1210</w:t>
            </w:r>
          </w:p>
        </w:tc>
        <w:tc>
          <w:tcPr>
            <w:tcW w:w="2835" w:type="dxa"/>
            <w:vAlign w:val="center"/>
          </w:tcPr>
          <w:p w14:paraId="138745CB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BELJ 6406 0612</w:t>
            </w:r>
          </w:p>
        </w:tc>
        <w:tc>
          <w:tcPr>
            <w:tcW w:w="2835" w:type="dxa"/>
            <w:vAlign w:val="center"/>
          </w:tcPr>
          <w:p w14:paraId="478D2C7A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ADAJ 3812 2408</w:t>
            </w:r>
          </w:p>
        </w:tc>
      </w:tr>
      <w:tr w:rsidR="00BE0135" w:rsidRPr="00874FA7" w14:paraId="66406473" w14:textId="77777777" w:rsidTr="00974FA2">
        <w:trPr>
          <w:trHeight w:val="567"/>
          <w:jc w:val="center"/>
        </w:trPr>
        <w:tc>
          <w:tcPr>
            <w:tcW w:w="2835" w:type="dxa"/>
            <w:vAlign w:val="center"/>
          </w:tcPr>
          <w:p w14:paraId="4E0FD018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KIOM 6004 2411</w:t>
            </w:r>
          </w:p>
        </w:tc>
        <w:tc>
          <w:tcPr>
            <w:tcW w:w="2835" w:type="dxa"/>
            <w:vAlign w:val="center"/>
          </w:tcPr>
          <w:p w14:paraId="4FAF0A93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ISAA 8857 0215</w:t>
            </w:r>
          </w:p>
        </w:tc>
        <w:tc>
          <w:tcPr>
            <w:tcW w:w="2835" w:type="dxa"/>
            <w:vAlign w:val="center"/>
          </w:tcPr>
          <w:p w14:paraId="09358BC9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PAPN 4154 2109</w:t>
            </w:r>
          </w:p>
        </w:tc>
      </w:tr>
      <w:tr w:rsidR="00BE0135" w:rsidRPr="00874FA7" w14:paraId="5FF5C8BC" w14:textId="77777777" w:rsidTr="00974FA2">
        <w:trPr>
          <w:trHeight w:val="567"/>
          <w:jc w:val="center"/>
        </w:trPr>
        <w:tc>
          <w:tcPr>
            <w:tcW w:w="2835" w:type="dxa"/>
            <w:vAlign w:val="center"/>
          </w:tcPr>
          <w:p w14:paraId="4F5A8617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DESM 5556 3002</w:t>
            </w:r>
          </w:p>
        </w:tc>
        <w:tc>
          <w:tcPr>
            <w:tcW w:w="2835" w:type="dxa"/>
            <w:vAlign w:val="center"/>
          </w:tcPr>
          <w:p w14:paraId="5ED6F2ED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BRIH 0011 1314</w:t>
            </w:r>
          </w:p>
        </w:tc>
        <w:tc>
          <w:tcPr>
            <w:tcW w:w="2835" w:type="dxa"/>
            <w:vAlign w:val="center"/>
          </w:tcPr>
          <w:p w14:paraId="77324E61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LEMB 1563 3130</w:t>
            </w:r>
          </w:p>
        </w:tc>
      </w:tr>
      <w:tr w:rsidR="00BE0135" w:rsidRPr="00874FA7" w14:paraId="4B3D07E3" w14:textId="77777777" w:rsidTr="00974FA2">
        <w:trPr>
          <w:trHeight w:val="567"/>
          <w:jc w:val="center"/>
        </w:trPr>
        <w:tc>
          <w:tcPr>
            <w:tcW w:w="2835" w:type="dxa"/>
            <w:vAlign w:val="center"/>
          </w:tcPr>
          <w:p w14:paraId="7322CAE8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KITM 2702 1404</w:t>
            </w:r>
          </w:p>
        </w:tc>
        <w:tc>
          <w:tcPr>
            <w:tcW w:w="2835" w:type="dxa"/>
            <w:vAlign w:val="center"/>
          </w:tcPr>
          <w:p w14:paraId="18CF14BA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GAGC 1961 0510</w:t>
            </w:r>
          </w:p>
        </w:tc>
        <w:tc>
          <w:tcPr>
            <w:tcW w:w="2835" w:type="dxa"/>
            <w:vAlign w:val="center"/>
          </w:tcPr>
          <w:p w14:paraId="5B5AF384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LAPS 2262 0912</w:t>
            </w:r>
          </w:p>
        </w:tc>
      </w:tr>
    </w:tbl>
    <w:p w14:paraId="6C932988" w14:textId="77777777" w:rsidR="00BE0135" w:rsidRDefault="00BE0135" w:rsidP="00BE0135">
      <w:pPr>
        <w:rPr>
          <w:rFonts w:ascii="Segoe UI Semilight" w:eastAsia="Segoe UI Semilight" w:hAnsi="Segoe UI Semilight" w:cs="Segoe UI Semilight"/>
          <w:sz w:val="28"/>
          <w:szCs w:val="28"/>
        </w:rPr>
        <w:sectPr w:rsidR="00BE0135" w:rsidSect="00D55697">
          <w:pgSz w:w="12240" w:h="15840"/>
          <w:pgMar w:top="1440" w:right="1700" w:bottom="1620" w:left="1680" w:header="0" w:footer="669" w:gutter="0"/>
          <w:cols w:space="720"/>
        </w:sectPr>
      </w:pPr>
    </w:p>
    <w:p w14:paraId="5D4D901A" w14:textId="127C9B0E" w:rsidR="00BE0135" w:rsidRDefault="00BE013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27</w:t>
      </w:r>
    </w:p>
    <w:p w14:paraId="039E2C36" w14:textId="02C9D896" w:rsidR="00BE0135" w:rsidRPr="005141F5" w:rsidRDefault="005141F5" w:rsidP="005141F5">
      <w:pPr>
        <w:jc w:val="center"/>
        <w:rPr>
          <w:sz w:val="48"/>
        </w:rPr>
      </w:pPr>
      <w:r w:rsidRPr="006B544E">
        <w:rPr>
          <w:rFonts w:ascii="Segoe UI Emoji" w:hAnsi="Segoe UI Emoji" w:cs="Segoe UI Emoji"/>
          <w:sz w:val="48"/>
        </w:rPr>
        <w:t>💰</w:t>
      </w:r>
    </w:p>
    <w:p w14:paraId="6612C345" w14:textId="3CB8F842" w:rsidR="00BE0135" w:rsidRPr="008B0D80" w:rsidRDefault="00BE0135" w:rsidP="00BE0135">
      <w:pPr>
        <w:spacing w:before="10"/>
        <w:rPr>
          <w:rFonts w:ascii="KG Primary Penmanship Alt" w:eastAsia="Segoe UI Semilight" w:hAnsi="KG Primary Penmanship Alt" w:cs="Segoe UI Semilight"/>
          <w:sz w:val="16"/>
          <w:szCs w:val="1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0135" w:rsidRPr="008B0D80" w14:paraId="60BE5936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1BFC" w14:textId="77777777" w:rsidR="00BE0135" w:rsidRPr="008B0D80" w:rsidRDefault="00BE0135" w:rsidP="00E5254D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 1,6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07E4B" w14:textId="77777777" w:rsidR="00BE0135" w:rsidRPr="008B0D80" w:rsidRDefault="00BE0135" w:rsidP="00E5254D">
            <w:pPr>
              <w:pStyle w:val="TableParagraph"/>
              <w:spacing w:before="52"/>
              <w:ind w:right="1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 9,3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9E4E2" w14:textId="77777777" w:rsidR="00BE0135" w:rsidRPr="008B0D80" w:rsidRDefault="00BE0135" w:rsidP="00E5254D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0,4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4D790441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65C8" w14:textId="77777777" w:rsidR="00BE0135" w:rsidRPr="008B0D80" w:rsidRDefault="00BE0135" w:rsidP="00E5254D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 2,46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A521D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2,2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D260A" w14:textId="77777777" w:rsidR="00BE0135" w:rsidRPr="008B0D80" w:rsidRDefault="00BE0135" w:rsidP="00E5254D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5,6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35E4CC91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1B6A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0,22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8E44" w14:textId="77777777" w:rsidR="00BE0135" w:rsidRPr="008B0D80" w:rsidRDefault="00BE0135" w:rsidP="00E5254D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9,0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C1F6" w14:textId="77777777" w:rsidR="00BE0135" w:rsidRPr="008B0D80" w:rsidRDefault="00BE0135" w:rsidP="00E5254D">
            <w:pPr>
              <w:pStyle w:val="TableParagraph"/>
              <w:spacing w:before="49"/>
              <w:ind w:left="92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8,4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26911155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941E" w14:textId="4E1B3B1F" w:rsidR="00BE0135" w:rsidRPr="008B0D80" w:rsidRDefault="00BE0135" w:rsidP="00E5254D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53,27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1AA5" w14:textId="77FE33FE" w:rsidR="00BE0135" w:rsidRPr="008B0D80" w:rsidRDefault="00BE0135" w:rsidP="00E5254D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3,36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5D3F4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0,01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7DE82915" w14:textId="1F18C901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9600" behindDoc="0" locked="0" layoutInCell="1" allowOverlap="1" wp14:anchorId="62AE5747" wp14:editId="3D742166">
            <wp:simplePos x="0" y="0"/>
            <wp:positionH relativeFrom="margin">
              <wp:posOffset>5104263</wp:posOffset>
            </wp:positionH>
            <wp:positionV relativeFrom="paragraph">
              <wp:posOffset>177421</wp:posOffset>
            </wp:positionV>
            <wp:extent cx="882015" cy="3517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190E7" w14:textId="77777777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23DAD994" w14:textId="77777777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352FA979" w14:textId="77777777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1E33BFAE" w14:textId="77777777" w:rsidR="00BE0135" w:rsidRDefault="00BE0135" w:rsidP="0028669A">
      <w:pPr>
        <w:pStyle w:val="Corpsdetexte"/>
        <w:spacing w:before="25"/>
        <w:ind w:left="0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24C24C7F" w14:textId="77777777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718A9EB7" w14:textId="50514495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28</w:t>
      </w:r>
    </w:p>
    <w:p w14:paraId="7C1C8814" w14:textId="77777777" w:rsidR="005141F5" w:rsidRPr="006B544E" w:rsidRDefault="005141F5" w:rsidP="005141F5">
      <w:pPr>
        <w:jc w:val="center"/>
        <w:rPr>
          <w:sz w:val="48"/>
        </w:rPr>
      </w:pPr>
      <w:r w:rsidRPr="006B544E">
        <w:rPr>
          <w:rFonts w:ascii="Segoe UI Emoji" w:hAnsi="Segoe UI Emoji" w:cs="Segoe UI Emoji"/>
          <w:sz w:val="48"/>
        </w:rPr>
        <w:t>💰</w:t>
      </w:r>
    </w:p>
    <w:p w14:paraId="1863541D" w14:textId="77777777" w:rsidR="00BE0135" w:rsidRDefault="00BE0135" w:rsidP="00BE0135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0135" w:rsidRPr="008B0D80" w14:paraId="4BCF4DDA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EA584" w14:textId="77777777" w:rsidR="00BE0135" w:rsidRPr="008B0D80" w:rsidRDefault="00BE0135" w:rsidP="00E5254D">
            <w:pPr>
              <w:pStyle w:val="TableParagraph"/>
              <w:spacing w:before="52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9,27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08FA6" w14:textId="77777777" w:rsidR="00BE0135" w:rsidRPr="008B0D80" w:rsidRDefault="00BE0135" w:rsidP="00E5254D">
            <w:pPr>
              <w:pStyle w:val="TableParagraph"/>
              <w:spacing w:before="52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9,6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38CDA" w14:textId="77777777" w:rsidR="00BE0135" w:rsidRPr="008B0D80" w:rsidRDefault="00BE0135" w:rsidP="00E5254D">
            <w:pPr>
              <w:pStyle w:val="TableParagraph"/>
              <w:spacing w:before="52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 0,24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5178A774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A890C" w14:textId="77777777" w:rsidR="00BE0135" w:rsidRPr="008B0D80" w:rsidRDefault="00BE0135" w:rsidP="00E5254D">
            <w:pPr>
              <w:pStyle w:val="TableParagraph"/>
              <w:spacing w:before="49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6,0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87DEE" w14:textId="77777777" w:rsidR="00BE0135" w:rsidRPr="008B0D80" w:rsidRDefault="00BE0135" w:rsidP="00E5254D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5,6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F4F1" w14:textId="77777777" w:rsidR="00BE0135" w:rsidRPr="008B0D80" w:rsidRDefault="00BE0135" w:rsidP="00E5254D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0,4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53F7D9BF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E82E" w14:textId="77777777" w:rsidR="00BE0135" w:rsidRPr="008B0D80" w:rsidRDefault="00BE0135" w:rsidP="00E5254D">
            <w:pPr>
              <w:pStyle w:val="TableParagraph"/>
              <w:spacing w:before="49"/>
              <w:ind w:left="94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31,4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FACA" w14:textId="77777777" w:rsidR="00BE0135" w:rsidRPr="008B0D80" w:rsidRDefault="00BE0135" w:rsidP="00E5254D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58,5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8D532" w14:textId="77777777" w:rsidR="00BE0135" w:rsidRPr="008B0D80" w:rsidRDefault="00BE0135" w:rsidP="00E5254D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0,3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623163D7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5485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0,21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C4DE0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54,01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4893B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30,1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1BD00CEB" w14:textId="01EAA9CB" w:rsidR="00BE0135" w:rsidRDefault="00BE0135" w:rsidP="00BE0135">
      <w:pPr>
        <w:rPr>
          <w:rFonts w:ascii="Segoe UI Semilight" w:eastAsia="Segoe UI Semilight" w:hAnsi="Segoe UI Semilight" w:cs="Segoe UI Semilight"/>
          <w:sz w:val="28"/>
          <w:szCs w:val="28"/>
        </w:rPr>
        <w:sectPr w:rsidR="00BE0135" w:rsidSect="00D55697">
          <w:pgSz w:w="12240" w:h="15840"/>
          <w:pgMar w:top="1440" w:right="1700" w:bottom="1620" w:left="1680" w:header="0" w:footer="670" w:gutter="0"/>
          <w:cols w:space="720"/>
        </w:sectPr>
      </w:pPr>
    </w:p>
    <w:p w14:paraId="2A97BFC7" w14:textId="4F72CB36" w:rsidR="008A2133" w:rsidRPr="00BE0135" w:rsidRDefault="008A2133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29</w:t>
      </w:r>
    </w:p>
    <w:p w14:paraId="03E65197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7161A97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4C921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B518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3A86" w14:textId="77777777" w:rsidR="008A2133" w:rsidRPr="008B0D80" w:rsidRDefault="008A2133" w:rsidP="00884F75">
            <w:pPr>
              <w:pStyle w:val="TableParagraph"/>
              <w:spacing w:before="4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7</w:t>
            </w:r>
          </w:p>
        </w:tc>
      </w:tr>
      <w:tr w:rsidR="008A2133" w:rsidRPr="008B0D80" w14:paraId="5DD1D69F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2FC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01866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4EC80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6</w:t>
            </w:r>
          </w:p>
        </w:tc>
      </w:tr>
    </w:tbl>
    <w:p w14:paraId="2884BD60" w14:textId="77777777" w:rsidR="008A2133" w:rsidRPr="008B0D80" w:rsidRDefault="008A2133" w:rsidP="008A2133">
      <w:pPr>
        <w:spacing w:before="12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1486B22F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518E30F6" w14:textId="77777777" w:rsidR="008A2133" w:rsidRPr="008B0D80" w:rsidRDefault="008A2133" w:rsidP="005141F5">
      <w:pPr>
        <w:spacing w:before="13"/>
        <w:jc w:val="center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B7A5ABC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93A16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4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4D56" w14:textId="77777777" w:rsidR="008A2133" w:rsidRPr="008B0D80" w:rsidRDefault="008A2133" w:rsidP="00884F75">
            <w:pPr>
              <w:pStyle w:val="TableParagraph"/>
              <w:spacing w:before="49"/>
              <w:ind w:right="1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50,65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1B2EF" w14:textId="77777777" w:rsidR="008A2133" w:rsidRPr="008B0D80" w:rsidRDefault="008A2133" w:rsidP="00884F75">
            <w:pPr>
              <w:pStyle w:val="TableParagraph"/>
              <w:spacing w:before="49"/>
              <w:ind w:left="94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2,3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5A67F860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7A4F4" w14:textId="77777777" w:rsidR="008A2133" w:rsidRPr="008B0D80" w:rsidRDefault="008A2133" w:rsidP="00884F75">
            <w:pPr>
              <w:pStyle w:val="TableParagraph"/>
              <w:spacing w:before="52"/>
              <w:ind w:left="91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8,4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0097F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02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1358" w14:textId="77777777" w:rsidR="008A2133" w:rsidRPr="008B0D80" w:rsidRDefault="008A2133" w:rsidP="00884F75">
            <w:pPr>
              <w:pStyle w:val="TableParagraph"/>
              <w:spacing w:before="52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9,6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20D9BAAE" w14:textId="2337CC76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39840" behindDoc="0" locked="0" layoutInCell="1" allowOverlap="1" wp14:anchorId="78AAF52C" wp14:editId="55BAB6AC">
            <wp:simplePos x="0" y="0"/>
            <wp:positionH relativeFrom="margin">
              <wp:posOffset>2641600</wp:posOffset>
            </wp:positionH>
            <wp:positionV relativeFrom="paragraph">
              <wp:posOffset>143510</wp:posOffset>
            </wp:positionV>
            <wp:extent cx="339725" cy="339725"/>
            <wp:effectExtent l="0" t="0" r="3175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B3C0" w14:textId="56FC2C2E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4A0F4C1F" w14:textId="77777777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037608A0" w14:textId="77777777" w:rsidTr="00974FA2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828F6" w14:textId="77777777" w:rsidR="008A2133" w:rsidRPr="008B0D80" w:rsidRDefault="008A2133" w:rsidP="00884F75">
            <w:pPr>
              <w:pStyle w:val="TableParagraph"/>
              <w:spacing w:before="52"/>
              <w:ind w:left="45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94143E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</w:t>
            </w:r>
            <w:r w:rsidR="00754E2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6-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74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E31" w14:textId="77777777" w:rsidR="008A2133" w:rsidRPr="008B0D80" w:rsidRDefault="008A2133" w:rsidP="00884F75">
            <w:pPr>
              <w:pStyle w:val="TableParagraph"/>
              <w:spacing w:before="52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18 942-230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8C10" w14:textId="77777777" w:rsidR="008A2133" w:rsidRPr="008B0D80" w:rsidRDefault="008A2133" w:rsidP="00884F75">
            <w:pPr>
              <w:pStyle w:val="TableParagraph"/>
              <w:spacing w:before="52"/>
              <w:ind w:left="55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94143E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91-030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</w:t>
            </w:r>
          </w:p>
        </w:tc>
      </w:tr>
      <w:tr w:rsidR="008A2133" w:rsidRPr="008B0D80" w14:paraId="55AB6350" w14:textId="77777777" w:rsidTr="00974FA2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8830" w14:textId="77777777" w:rsidR="008A2133" w:rsidRPr="008B0D80" w:rsidRDefault="008A2133" w:rsidP="00884F75">
            <w:pPr>
              <w:pStyle w:val="TableParagraph"/>
              <w:spacing w:before="49"/>
              <w:ind w:left="47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514 </w:t>
            </w:r>
            <w:r w:rsidR="0094143E"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384-4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7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67DC4" w14:textId="77777777" w:rsidR="008A2133" w:rsidRPr="008B0D80" w:rsidRDefault="008A2133" w:rsidP="00884F75">
            <w:pPr>
              <w:pStyle w:val="TableParagraph"/>
              <w:spacing w:before="49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94143E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79-195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AA5D" w14:textId="77777777" w:rsidR="008A2133" w:rsidRPr="008B0D80" w:rsidRDefault="008A2133" w:rsidP="00884F75">
            <w:pPr>
              <w:pStyle w:val="TableParagraph"/>
              <w:spacing w:before="49"/>
              <w:ind w:left="52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94143E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33-1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11</w:t>
            </w:r>
          </w:p>
        </w:tc>
      </w:tr>
    </w:tbl>
    <w:p w14:paraId="2E1B68A3" w14:textId="2339F1FA" w:rsidR="008A2133" w:rsidRPr="008B0D80" w:rsidRDefault="008A2133" w:rsidP="007164C6">
      <w:pPr>
        <w:pStyle w:val="Corpsdetexte"/>
        <w:ind w:left="0"/>
        <w:rPr>
          <w:rFonts w:ascii="KG Primary Penmanship Alt" w:hAnsi="KG Primary Penmanship Alt"/>
          <w:sz w:val="36"/>
          <w:szCs w:val="36"/>
        </w:rPr>
      </w:pPr>
    </w:p>
    <w:p w14:paraId="6C8A0FCD" w14:textId="7777777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0FAC2985" w14:textId="77777777" w:rsidTr="00717B1E">
        <w:trPr>
          <w:trHeight w:val="2268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D1C78" w14:textId="77777777" w:rsidR="008A2133" w:rsidRDefault="008A2133" w:rsidP="00093858">
            <w:pPr>
              <w:pStyle w:val="TableParagraph"/>
              <w:spacing w:before="10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</w:p>
          <w:p w14:paraId="635FB67F" w14:textId="77777777" w:rsidR="00A43C43" w:rsidRDefault="00A43C43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B89D7C6" w14:textId="5AF77C12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DEF8D7E" wp14:editId="4A13F4D6">
                  <wp:extent cx="800589" cy="804326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T15-picto6_hopital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97" cy="81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798E8" w14:textId="77777777" w:rsidR="008A2133" w:rsidRDefault="008A2133" w:rsidP="00093858">
            <w:pPr>
              <w:pStyle w:val="TableParagraph"/>
              <w:spacing w:before="7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1A4D1" w14:textId="77777777" w:rsidR="008A2133" w:rsidRDefault="008A2133" w:rsidP="00093858">
            <w:pPr>
              <w:pStyle w:val="TableParagraph"/>
              <w:spacing w:before="8"/>
              <w:jc w:val="center"/>
              <w:rPr>
                <w:rFonts w:ascii="Segoe UI Semilight" w:eastAsia="Segoe UI Semilight" w:hAnsi="Segoe UI Semilight" w:cs="Segoe UI Semilight"/>
                <w:sz w:val="21"/>
                <w:szCs w:val="21"/>
              </w:rPr>
            </w:pPr>
          </w:p>
          <w:p w14:paraId="2F541615" w14:textId="77777777" w:rsidR="00A43C43" w:rsidRDefault="00A43C43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9BCCA08" w14:textId="69E91EEB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7AA49C51" wp14:editId="180DC2D1">
                  <wp:extent cx="820092" cy="820092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T15-picto2_sorti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22" cy="82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F7929" w14:textId="77777777" w:rsidR="008A2133" w:rsidRDefault="008A2133" w:rsidP="00093858">
            <w:pPr>
              <w:pStyle w:val="TableParagraph"/>
              <w:spacing w:before="7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7F516" w14:textId="77777777" w:rsidR="00093858" w:rsidRDefault="00093858" w:rsidP="00093858">
            <w:pPr>
              <w:pStyle w:val="TableParagraph"/>
              <w:spacing w:line="200" w:lineRule="atLeast"/>
              <w:ind w:left="467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D8202A4" w14:textId="77777777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2F79B46" wp14:editId="500CB3FB">
                  <wp:extent cx="1197895" cy="973698"/>
                  <wp:effectExtent l="0" t="0" r="2540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T17-picto1_attention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81" cy="97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2222819C" w14:textId="77777777" w:rsidTr="00717B1E">
        <w:trPr>
          <w:trHeight w:val="2268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81EC" w14:textId="77777777" w:rsidR="008A2133" w:rsidRDefault="008A2133" w:rsidP="00093858">
            <w:pPr>
              <w:pStyle w:val="TableParagraph"/>
              <w:spacing w:before="2"/>
              <w:jc w:val="center"/>
              <w:rPr>
                <w:rFonts w:ascii="Segoe UI Semilight" w:eastAsia="Segoe UI Semilight" w:hAnsi="Segoe UI Semilight" w:cs="Segoe UI Semilight"/>
                <w:sz w:val="18"/>
                <w:szCs w:val="18"/>
              </w:rPr>
            </w:pPr>
          </w:p>
          <w:p w14:paraId="74E0EF39" w14:textId="77777777" w:rsidR="00A43C43" w:rsidRDefault="00A43C43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CA213D3" w14:textId="47DFEF02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12617F13" wp14:editId="4154BC0B">
                  <wp:extent cx="880044" cy="880044"/>
                  <wp:effectExtent l="0" t="0" r="0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T18-picto8_escalie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781" cy="8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F5E5F" w14:textId="77777777" w:rsidR="008A2133" w:rsidRDefault="008A2133" w:rsidP="00093858">
            <w:pPr>
              <w:pStyle w:val="TableParagraph"/>
              <w:spacing w:before="1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41863" w14:textId="77777777" w:rsidR="008A2133" w:rsidRDefault="008A2133" w:rsidP="00093858">
            <w:pPr>
              <w:pStyle w:val="TableParagraph"/>
              <w:spacing w:before="13"/>
              <w:jc w:val="center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  <w:p w14:paraId="48F277CF" w14:textId="77777777" w:rsidR="00A43C43" w:rsidRDefault="00A43C43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2D985872" w14:textId="74465331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ABEB80D" wp14:editId="31A7C48F">
                  <wp:extent cx="993228" cy="993228"/>
                  <wp:effectExtent l="0" t="0" r="0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T17-picto5_poison.jfi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57" cy="99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5E185" w14:textId="77777777" w:rsidR="008A2133" w:rsidRDefault="008A2133" w:rsidP="00093858">
            <w:pPr>
              <w:pStyle w:val="TableParagraph"/>
              <w:spacing w:before="6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9942D" w14:textId="77777777" w:rsidR="008A2133" w:rsidRDefault="008A2133" w:rsidP="00093858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  <w:p w14:paraId="7D26773B" w14:textId="77777777" w:rsidR="00093858" w:rsidRDefault="00093858" w:rsidP="00093858">
            <w:pPr>
              <w:pStyle w:val="TableParagraph"/>
              <w:spacing w:line="200" w:lineRule="atLeast"/>
              <w:ind w:left="279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7B9206C" w14:textId="77777777" w:rsidR="008A2133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28ECD305" wp14:editId="20681FD7">
                  <wp:extent cx="865768" cy="689837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T15-picto5_toilette.png"/>
                          <pic:cNvPicPr/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72" cy="6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DB12B" w14:textId="77777777" w:rsidR="008A2133" w:rsidRDefault="008A2133" w:rsidP="00093858">
            <w:pPr>
              <w:pStyle w:val="TableParagraph"/>
              <w:spacing w:before="12"/>
              <w:jc w:val="center"/>
              <w:rPr>
                <w:rFonts w:ascii="Segoe UI Semilight" w:eastAsia="Segoe UI Semilight" w:hAnsi="Segoe UI Semilight" w:cs="Segoe UI Semilight"/>
                <w:sz w:val="18"/>
                <w:szCs w:val="18"/>
              </w:rPr>
            </w:pPr>
          </w:p>
        </w:tc>
      </w:tr>
    </w:tbl>
    <w:p w14:paraId="59B336DE" w14:textId="77777777" w:rsidR="008A2133" w:rsidRPr="008B4D6F" w:rsidRDefault="008A2133" w:rsidP="008B4D6F">
      <w:pPr>
        <w:rPr>
          <w:rFonts w:ascii="Segoe UI Semilight" w:eastAsia="Segoe UI Semilight" w:hAnsi="Segoe UI Semilight" w:cs="Segoe UI Semilight"/>
          <w:sz w:val="18"/>
          <w:szCs w:val="18"/>
        </w:rPr>
        <w:sectPr w:rsidR="008A2133" w:rsidRPr="008B4D6F" w:rsidSect="00D55697">
          <w:pgSz w:w="12240" w:h="15840"/>
          <w:pgMar w:top="1440" w:right="1700" w:bottom="1620" w:left="1680" w:header="0" w:footer="670" w:gutter="0"/>
          <w:cols w:space="720"/>
        </w:sectPr>
      </w:pPr>
    </w:p>
    <w:p w14:paraId="5AC86E4C" w14:textId="76170D66" w:rsidR="008A2133" w:rsidRPr="008B0D80" w:rsidRDefault="008A2133" w:rsidP="008B0D80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0</w:t>
      </w:r>
    </w:p>
    <w:p w14:paraId="04ECED93" w14:textId="77777777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5A9584A9" w14:textId="77777777" w:rsidTr="00717B1E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C394B" w14:textId="77777777" w:rsidR="008A2133" w:rsidRPr="008B0D80" w:rsidRDefault="008A2133" w:rsidP="00884F75">
            <w:pPr>
              <w:pStyle w:val="TableParagraph"/>
              <w:spacing w:before="4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ECA5C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61CA4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3</w:t>
            </w:r>
          </w:p>
        </w:tc>
      </w:tr>
      <w:tr w:rsidR="008A2133" w:rsidRPr="008B0D80" w14:paraId="040792D8" w14:textId="77777777" w:rsidTr="00717B1E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F335E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6D2D" w14:textId="77777777" w:rsidR="008A2133" w:rsidRPr="008B0D80" w:rsidRDefault="008A2133" w:rsidP="00884F75">
            <w:pPr>
              <w:pStyle w:val="TableParagraph"/>
              <w:spacing w:before="5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30A86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8</w:t>
            </w:r>
          </w:p>
        </w:tc>
      </w:tr>
    </w:tbl>
    <w:p w14:paraId="5C3908E9" w14:textId="77777777" w:rsidR="008A2133" w:rsidRPr="008B0D80" w:rsidRDefault="008A2133" w:rsidP="008A2133">
      <w:pPr>
        <w:spacing w:before="12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15F6DA45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0E40E2B9" w14:textId="206276C6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2539B3CE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6863B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2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87A06" w14:textId="77777777" w:rsidR="008A2133" w:rsidRPr="008B0D80" w:rsidRDefault="008A2133" w:rsidP="00884F75">
            <w:pPr>
              <w:pStyle w:val="TableParagraph"/>
              <w:spacing w:before="49"/>
              <w:ind w:left="91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9,4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E03EF" w14:textId="77777777" w:rsidR="008A2133" w:rsidRPr="008B0D80" w:rsidRDefault="008A2133" w:rsidP="00884F75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2,3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716B2D38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3A05B" w14:textId="77777777" w:rsidR="008A2133" w:rsidRPr="008B0D80" w:rsidRDefault="008A2133" w:rsidP="00884F75">
            <w:pPr>
              <w:pStyle w:val="TableParagraph"/>
              <w:spacing w:before="49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0,3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B9794" w14:textId="77777777" w:rsidR="008A2133" w:rsidRPr="008B0D80" w:rsidRDefault="008A2133" w:rsidP="00884F75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54,27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2DE68" w14:textId="77777777" w:rsidR="008A2133" w:rsidRPr="008B0D80" w:rsidRDefault="008A2133" w:rsidP="00884F75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3,56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2FFC889E" w14:textId="77777777" w:rsidR="0028669A" w:rsidRPr="008B0D80" w:rsidRDefault="0028669A" w:rsidP="008A2133">
      <w:pPr>
        <w:spacing w:before="11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0B1F6F74" w14:textId="6B353E61" w:rsidR="008A2133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41888" behindDoc="0" locked="0" layoutInCell="1" allowOverlap="1" wp14:anchorId="62FF4C80" wp14:editId="190B756B">
            <wp:simplePos x="0" y="0"/>
            <wp:positionH relativeFrom="margin">
              <wp:posOffset>2641600</wp:posOffset>
            </wp:positionH>
            <wp:positionV relativeFrom="paragraph">
              <wp:posOffset>119380</wp:posOffset>
            </wp:positionV>
            <wp:extent cx="339725" cy="339725"/>
            <wp:effectExtent l="0" t="0" r="317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CD8BC" w14:textId="559F40C0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1E950E23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359A1" w14:textId="77777777" w:rsidR="008A2133" w:rsidRPr="008B0D80" w:rsidRDefault="008A2133" w:rsidP="00884F75">
            <w:pPr>
              <w:pStyle w:val="TableParagraph"/>
              <w:spacing w:before="52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75-5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5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260F0" w14:textId="77777777" w:rsidR="008A2133" w:rsidRPr="008B0D80" w:rsidRDefault="008A2133" w:rsidP="00884F75">
            <w:pPr>
              <w:pStyle w:val="TableParagraph"/>
              <w:spacing w:before="52"/>
              <w:ind w:left="49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990-483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D9CCC" w14:textId="77777777" w:rsidR="008A2133" w:rsidRPr="008B0D80" w:rsidRDefault="008A2133" w:rsidP="00884F75">
            <w:pPr>
              <w:pStyle w:val="TableParagraph"/>
              <w:spacing w:before="52"/>
              <w:ind w:left="47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988-1234</w:t>
            </w:r>
          </w:p>
        </w:tc>
      </w:tr>
      <w:tr w:rsidR="008A2133" w:rsidRPr="008B0D80" w14:paraId="70416BBE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C07E4" w14:textId="77777777" w:rsidR="008A2133" w:rsidRPr="008B0D80" w:rsidRDefault="008A2133" w:rsidP="00884F75">
            <w:pPr>
              <w:pStyle w:val="TableParagraph"/>
              <w:spacing w:before="52"/>
              <w:ind w:left="47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1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8 22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3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791FE" w14:textId="77777777" w:rsidR="008A2133" w:rsidRPr="008B0D80" w:rsidRDefault="008A2133" w:rsidP="00884F75">
            <w:pPr>
              <w:pStyle w:val="TableParagraph"/>
              <w:spacing w:before="52"/>
              <w:ind w:left="48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0 6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7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="005E5400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02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880C8" w14:textId="77777777" w:rsidR="008A2133" w:rsidRPr="008B0D80" w:rsidRDefault="008A2133" w:rsidP="00884F75">
            <w:pPr>
              <w:pStyle w:val="TableParagraph"/>
              <w:spacing w:before="52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55-28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</w:t>
            </w:r>
          </w:p>
        </w:tc>
      </w:tr>
    </w:tbl>
    <w:p w14:paraId="18CF583A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5787AD1" w14:textId="0611E606" w:rsidR="008A2133" w:rsidRDefault="008A2133" w:rsidP="008A2133">
      <w:pPr>
        <w:spacing w:before="1"/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C0E7F65" w14:textId="77777777" w:rsidR="007164C6" w:rsidRDefault="007164C6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08A35DAB" w14:textId="77777777" w:rsidTr="00717B1E">
        <w:trPr>
          <w:trHeight w:val="2268"/>
          <w:jc w:val="center"/>
        </w:trPr>
        <w:tc>
          <w:tcPr>
            <w:tcW w:w="2835" w:type="dxa"/>
          </w:tcPr>
          <w:p w14:paraId="65A6FC40" w14:textId="77777777" w:rsidR="008A2133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  <w:p w14:paraId="689949DF" w14:textId="77777777" w:rsidR="00A43C43" w:rsidRDefault="00A43C43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2281211" w14:textId="0C5D0BC5" w:rsidR="008A2133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194C3F56" wp14:editId="1D267407">
                  <wp:extent cx="1360805" cy="772374"/>
                  <wp:effectExtent l="0" t="0" r="0" b="889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T18-picto6_àvendre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91" cy="7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64A08D0" w14:textId="77777777" w:rsidR="008A2133" w:rsidRDefault="008A2133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11"/>
                <w:szCs w:val="11"/>
              </w:rPr>
            </w:pPr>
          </w:p>
          <w:p w14:paraId="12606153" w14:textId="77777777" w:rsidR="007164C6" w:rsidRDefault="007164C6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1F057A9D" w14:textId="79998A6D" w:rsidR="004F0196" w:rsidRDefault="00093858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73DE358" wp14:editId="4C4786A7">
                  <wp:extent cx="488731" cy="903474"/>
                  <wp:effectExtent l="0" t="0" r="6985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T15-picto4_femm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98" cy="9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D95A7" w14:textId="77777777" w:rsidR="004F0196" w:rsidRDefault="004F0196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A2FF7C" w14:textId="77777777" w:rsidR="008A2133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4"/>
                <w:szCs w:val="14"/>
              </w:rPr>
            </w:pPr>
          </w:p>
          <w:p w14:paraId="212D1E7E" w14:textId="77777777" w:rsidR="00A43C43" w:rsidRDefault="00A43C43" w:rsidP="00884F75">
            <w:pPr>
              <w:pStyle w:val="TableParagraph"/>
              <w:spacing w:line="200" w:lineRule="atLeast"/>
              <w:ind w:left="740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19300D65" w14:textId="5BB3F0E3" w:rsidR="008A2133" w:rsidRDefault="00093858" w:rsidP="00884F75">
            <w:pPr>
              <w:pStyle w:val="TableParagraph"/>
              <w:spacing w:line="200" w:lineRule="atLeast"/>
              <w:ind w:left="740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F058CC8" wp14:editId="42F6C5E0">
                  <wp:extent cx="840280" cy="840280"/>
                  <wp:effectExtent l="0" t="0" r="0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T17-picto2_interdit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98" cy="84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E8AE5" w14:textId="77777777" w:rsidR="008A2133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4"/>
                <w:szCs w:val="14"/>
              </w:rPr>
            </w:pPr>
          </w:p>
        </w:tc>
      </w:tr>
      <w:tr w:rsidR="008A2133" w14:paraId="23281790" w14:textId="77777777" w:rsidTr="00717B1E">
        <w:trPr>
          <w:trHeight w:val="2268"/>
          <w:jc w:val="center"/>
        </w:trPr>
        <w:tc>
          <w:tcPr>
            <w:tcW w:w="2835" w:type="dxa"/>
          </w:tcPr>
          <w:p w14:paraId="7E4D20DD" w14:textId="77777777" w:rsidR="00093858" w:rsidRDefault="00093858" w:rsidP="00093858">
            <w:pPr>
              <w:jc w:val="center"/>
            </w:pPr>
          </w:p>
          <w:p w14:paraId="6FF2C3E1" w14:textId="77777777" w:rsidR="008A2133" w:rsidRDefault="00093858" w:rsidP="00093858">
            <w:pPr>
              <w:jc w:val="center"/>
            </w:pPr>
            <w:r>
              <w:rPr>
                <w:rFonts w:ascii="Didact Gothic" w:hAnsi="Didact Gothic"/>
                <w:noProof/>
                <w:spacing w:val="38"/>
                <w:sz w:val="32"/>
                <w:szCs w:val="32"/>
                <w:u w:color="000000"/>
                <w:lang w:val="fr-CA" w:eastAsia="fr-CA"/>
              </w:rPr>
              <w:drawing>
                <wp:inline distT="0" distB="0" distL="0" distR="0" wp14:anchorId="6BE5E0C2" wp14:editId="6CEC52E8">
                  <wp:extent cx="1211843" cy="1089125"/>
                  <wp:effectExtent l="0" t="0" r="762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T17-picto4_danger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65" cy="109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F5189D8" w14:textId="77777777" w:rsidR="008A2133" w:rsidRDefault="008A2133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06220E18" w14:textId="77777777" w:rsidR="008A2133" w:rsidRPr="004F0196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13585CB" wp14:editId="3D5A8BCC">
                  <wp:extent cx="1056771" cy="1139882"/>
                  <wp:effectExtent l="0" t="0" r="0" b="3175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T18-picto10_personnahandicapé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95" cy="115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37466" w14:textId="77777777" w:rsidR="008A2133" w:rsidRPr="00670CAB" w:rsidRDefault="008A2133" w:rsidP="00884F75"/>
          <w:p w14:paraId="45156A69" w14:textId="77777777" w:rsidR="008A2133" w:rsidRPr="00670CAB" w:rsidRDefault="008A2133" w:rsidP="00884F75">
            <w:pPr>
              <w:jc w:val="center"/>
            </w:pPr>
          </w:p>
        </w:tc>
        <w:tc>
          <w:tcPr>
            <w:tcW w:w="2835" w:type="dxa"/>
          </w:tcPr>
          <w:p w14:paraId="61A01390" w14:textId="77777777" w:rsidR="008A2133" w:rsidRDefault="008A2133" w:rsidP="00884F75">
            <w:pPr>
              <w:pStyle w:val="TableParagraph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51B57D9" w14:textId="77777777" w:rsidR="008A2133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0"/>
                <w:szCs w:val="10"/>
              </w:rPr>
            </w:pPr>
          </w:p>
          <w:p w14:paraId="15060630" w14:textId="77777777" w:rsidR="008A2133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5B1DCC9" wp14:editId="236FF665">
                  <wp:extent cx="631236" cy="1038663"/>
                  <wp:effectExtent l="0" t="0" r="0" b="9525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T18-picto7_ascenseu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76" cy="104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CA4A9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  <w:sectPr w:rsidR="008A2133" w:rsidSect="00D55697">
          <w:pgSz w:w="12240" w:h="15840"/>
          <w:pgMar w:top="1440" w:right="1700" w:bottom="1620" w:left="1680" w:header="0" w:footer="670" w:gutter="0"/>
          <w:cols w:space="720"/>
        </w:sectPr>
      </w:pPr>
    </w:p>
    <w:p w14:paraId="69E5CDD2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1</w:t>
      </w:r>
    </w:p>
    <w:p w14:paraId="2A0DC10E" w14:textId="77777777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BA0C959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40668" w14:textId="77777777" w:rsidR="008A2133" w:rsidRPr="008B0D80" w:rsidRDefault="008A2133" w:rsidP="00884F75">
            <w:pPr>
              <w:pStyle w:val="TableParagraph"/>
              <w:spacing w:before="52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6B931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B7EEA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3</w:t>
            </w:r>
          </w:p>
        </w:tc>
      </w:tr>
      <w:tr w:rsidR="008A2133" w:rsidRPr="008B0D80" w14:paraId="5357B8ED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3C5E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D9E3D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C7DEE" w14:textId="77777777" w:rsidR="008A2133" w:rsidRPr="008B0D80" w:rsidRDefault="008A2133" w:rsidP="00884F75">
            <w:pPr>
              <w:pStyle w:val="TableParagraph"/>
              <w:spacing w:before="5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4</w:t>
            </w:r>
          </w:p>
        </w:tc>
      </w:tr>
    </w:tbl>
    <w:p w14:paraId="265BC845" w14:textId="2A1EB850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7791A635" w14:textId="16ABF250" w:rsidR="005141F5" w:rsidRDefault="005141F5" w:rsidP="008B0D80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5D7BA6D3" w14:textId="77777777" w:rsidR="008B0D80" w:rsidRPr="008B0D80" w:rsidRDefault="008B0D80" w:rsidP="008B0D80">
      <w:pPr>
        <w:jc w:val="center"/>
        <w:rPr>
          <w:rFonts w:ascii="KG Primary Penmanship Alt" w:hAnsi="KG Primary Penmanship Al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43F3EF0F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02481B0" w14:textId="77777777" w:rsidR="008A2133" w:rsidRPr="008B0D80" w:rsidRDefault="008A2133" w:rsidP="00884F75">
            <w:pPr>
              <w:pStyle w:val="TableParagraph"/>
              <w:spacing w:before="49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2,6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018E0" w14:textId="77777777" w:rsidR="008A2133" w:rsidRPr="008B0D80" w:rsidRDefault="008A2133" w:rsidP="00884F75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6,28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71E58" w14:textId="77777777" w:rsidR="008A2133" w:rsidRPr="008B0D80" w:rsidRDefault="005E5400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03</w:t>
            </w:r>
            <w:r w:rsidR="008A2133"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720B6CCB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8867E" w14:textId="7FEEF54C" w:rsidR="008A2133" w:rsidRPr="008B0D80" w:rsidRDefault="008A2133" w:rsidP="00717B1E">
            <w:pPr>
              <w:pStyle w:val="TableParagraph"/>
              <w:spacing w:before="52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5,19 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F0464" w14:textId="40DC4425" w:rsidR="008A2133" w:rsidRPr="008B0D80" w:rsidRDefault="008A2133" w:rsidP="00717B1E">
            <w:pPr>
              <w:pStyle w:val="TableParagraph"/>
              <w:spacing w:before="52"/>
              <w:ind w:left="91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3,45 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45D3" w14:textId="77777777" w:rsidR="008A2133" w:rsidRPr="008B0D80" w:rsidRDefault="008A2133" w:rsidP="00884F75">
            <w:pPr>
              <w:pStyle w:val="TableParagraph"/>
              <w:spacing w:before="52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52,3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3B5989FA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F823D45" w14:textId="5BD88E8C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p w14:paraId="7109497E" w14:textId="1DE18A3F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43936" behindDoc="0" locked="0" layoutInCell="1" allowOverlap="1" wp14:anchorId="2E9E4590" wp14:editId="2BF09E63">
            <wp:simplePos x="0" y="0"/>
            <wp:positionH relativeFrom="margin">
              <wp:posOffset>2641600</wp:posOffset>
            </wp:positionH>
            <wp:positionV relativeFrom="paragraph">
              <wp:posOffset>22225</wp:posOffset>
            </wp:positionV>
            <wp:extent cx="339725" cy="339725"/>
            <wp:effectExtent l="0" t="0" r="3175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37043" w14:textId="1538A918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3DB8482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57448" w14:textId="77777777" w:rsidR="008A2133" w:rsidRPr="008B0D80" w:rsidRDefault="008A2133" w:rsidP="00884F75">
            <w:pPr>
              <w:pStyle w:val="TableParagraph"/>
              <w:spacing w:before="52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55-26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ABD6F" w14:textId="77777777" w:rsidR="008A2133" w:rsidRPr="008B0D80" w:rsidRDefault="008A2133" w:rsidP="00884F75">
            <w:pPr>
              <w:pStyle w:val="TableParagraph"/>
              <w:spacing w:before="52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33-2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1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2058B" w14:textId="77777777" w:rsidR="008A2133" w:rsidRPr="008B0D80" w:rsidRDefault="008A2133" w:rsidP="00884F75">
            <w:pPr>
              <w:pStyle w:val="TableParagraph"/>
              <w:spacing w:before="52"/>
              <w:ind w:left="45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50 </w:t>
            </w:r>
            <w:r w:rsidR="005E5400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938-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6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2</w:t>
            </w:r>
          </w:p>
        </w:tc>
      </w:tr>
      <w:tr w:rsidR="008A2133" w:rsidRPr="008B0D80" w14:paraId="35DCEA5F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72EFF" w14:textId="77777777" w:rsidR="008A2133" w:rsidRPr="008B0D80" w:rsidRDefault="008A2133" w:rsidP="00884F75">
            <w:pPr>
              <w:pStyle w:val="TableParagraph"/>
              <w:spacing w:before="49"/>
              <w:ind w:left="47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18 223-34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28FDB" w14:textId="77777777" w:rsidR="008A2133" w:rsidRPr="008B0D80" w:rsidRDefault="008A2133" w:rsidP="00884F75">
            <w:pPr>
              <w:pStyle w:val="TableParagraph"/>
              <w:spacing w:before="49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611-29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58646" w14:textId="77777777" w:rsidR="008A2133" w:rsidRPr="008B0D80" w:rsidRDefault="008A2133" w:rsidP="00884F75">
            <w:pPr>
              <w:pStyle w:val="TableParagraph"/>
              <w:spacing w:before="49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262-3830</w:t>
            </w:r>
          </w:p>
        </w:tc>
      </w:tr>
    </w:tbl>
    <w:p w14:paraId="77181F2B" w14:textId="0B378C38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2FD67C1" w14:textId="5CAA885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153D6705" w14:textId="6FA5F67E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4CEE2B25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4F0196" w14:paraId="3960C366" w14:textId="77777777" w:rsidTr="007164C6">
        <w:trPr>
          <w:trHeight w:val="2268"/>
          <w:jc w:val="center"/>
        </w:trPr>
        <w:tc>
          <w:tcPr>
            <w:tcW w:w="2835" w:type="dxa"/>
          </w:tcPr>
          <w:p w14:paraId="7E823E83" w14:textId="77777777" w:rsidR="00CB272E" w:rsidRPr="004F0196" w:rsidRDefault="00CB272E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65A51AE7" w14:textId="77777777" w:rsidR="008A2133" w:rsidRPr="004F0196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4534C363" wp14:editId="14387D5E">
                  <wp:extent cx="1023839" cy="1023839"/>
                  <wp:effectExtent l="0" t="0" r="5080" b="508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T16-picto1_restauran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70" cy="103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A05FEBE" w14:textId="77777777" w:rsidR="00CB272E" w:rsidRPr="004F0196" w:rsidRDefault="00CB272E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230A64F0" w14:textId="77777777" w:rsidR="008A2133" w:rsidRPr="004F0196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562E2ECD" wp14:editId="44C65C64">
                  <wp:extent cx="1082448" cy="976652"/>
                  <wp:effectExtent l="0" t="0" r="381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T17-picto3_urgence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802" cy="98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0CF2194" w14:textId="77777777" w:rsidR="00CB272E" w:rsidRPr="004F0196" w:rsidRDefault="00CB272E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1A36E903" w14:textId="77777777" w:rsidR="007164C6" w:rsidRDefault="007164C6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0548152B" w14:textId="4699ED71" w:rsidR="008A2133" w:rsidRPr="004F0196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08D35414" wp14:editId="2E4D3E63">
                  <wp:extent cx="1292254" cy="733600"/>
                  <wp:effectExtent l="0" t="0" r="3175" b="9525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T18-picto5_àlouer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37" cy="73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:rsidRPr="004F0196" w14:paraId="6C54B12D" w14:textId="77777777" w:rsidTr="007164C6">
        <w:trPr>
          <w:trHeight w:val="2268"/>
          <w:jc w:val="center"/>
        </w:trPr>
        <w:tc>
          <w:tcPr>
            <w:tcW w:w="2835" w:type="dxa"/>
          </w:tcPr>
          <w:p w14:paraId="50350369" w14:textId="77777777" w:rsidR="00093858" w:rsidRPr="004F0196" w:rsidRDefault="00093858" w:rsidP="00CB272E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2476BE81" w14:textId="77777777" w:rsidR="007164C6" w:rsidRDefault="007164C6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0BB45ACB" w14:textId="7A7727A9" w:rsidR="00CB272E" w:rsidRPr="004F0196" w:rsidRDefault="00093858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645F1B81" wp14:editId="2FAEFEE7">
                  <wp:extent cx="958763" cy="958763"/>
                  <wp:effectExtent l="0" t="0" r="0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T16-picto4_autob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336" cy="96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BCED4" w14:textId="77777777" w:rsidR="00CB272E" w:rsidRPr="004F0196" w:rsidRDefault="00CB272E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5D0A4D84" w14:textId="77777777" w:rsidR="008A2133" w:rsidRPr="004F0196" w:rsidRDefault="008A2133" w:rsidP="00884F75">
            <w:pPr>
              <w:pStyle w:val="TableParagraph"/>
              <w:spacing w:before="2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</w:tc>
        <w:tc>
          <w:tcPr>
            <w:tcW w:w="2835" w:type="dxa"/>
          </w:tcPr>
          <w:p w14:paraId="6F4CAB20" w14:textId="77777777" w:rsidR="008A2133" w:rsidRPr="004F0196" w:rsidRDefault="008A2133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61C5D93A" w14:textId="77777777" w:rsidR="007164C6" w:rsidRDefault="007164C6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23AD216D" w14:textId="7E2B5FD5" w:rsidR="00CB272E" w:rsidRPr="004F0196" w:rsidRDefault="00093858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6775B1FE" wp14:editId="293A4174">
                  <wp:extent cx="939090" cy="943216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T15-picto6_hopital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10" cy="9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825D8" w14:textId="77777777" w:rsidR="00CB272E" w:rsidRPr="004F0196" w:rsidRDefault="00CB272E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3C00A1BE" w14:textId="77777777" w:rsidR="008A2133" w:rsidRPr="004F0196" w:rsidRDefault="008A2133" w:rsidP="00884F75">
            <w:pPr>
              <w:pStyle w:val="TableParagraph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</w:tc>
        <w:tc>
          <w:tcPr>
            <w:tcW w:w="2835" w:type="dxa"/>
          </w:tcPr>
          <w:p w14:paraId="7F49BA6E" w14:textId="77777777" w:rsidR="00CB272E" w:rsidRPr="004F0196" w:rsidRDefault="00CB272E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19427601" w14:textId="77777777" w:rsidR="007164C6" w:rsidRDefault="007164C6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79779DA9" w14:textId="25B5B2D2" w:rsidR="00CB272E" w:rsidRPr="004F0196" w:rsidRDefault="00093858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3AEDD35C" wp14:editId="50D2508E">
                  <wp:extent cx="943588" cy="943588"/>
                  <wp:effectExtent l="0" t="0" r="9525" b="9525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15-picto2_sorti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13" cy="94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858EC" w14:textId="77777777" w:rsidR="00CB272E" w:rsidRPr="004F0196" w:rsidRDefault="00CB272E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78A851BD" w14:textId="77777777" w:rsidR="008A2133" w:rsidRPr="004F0196" w:rsidRDefault="008A2133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</w:tc>
      </w:tr>
    </w:tbl>
    <w:p w14:paraId="7F0227C4" w14:textId="77777777" w:rsidR="008A2133" w:rsidRPr="003E4BFE" w:rsidRDefault="008A2133" w:rsidP="003E4BFE">
      <w:pPr>
        <w:rPr>
          <w:rFonts w:ascii="Segoe UI Semilight" w:eastAsia="Segoe UI Semilight" w:hAnsi="Segoe UI Semilight" w:cs="Segoe UI Semilight"/>
          <w:sz w:val="25"/>
          <w:szCs w:val="25"/>
        </w:rPr>
        <w:sectPr w:rsidR="008A2133" w:rsidRPr="003E4BFE" w:rsidSect="003E4BFE">
          <w:pgSz w:w="12240" w:h="15840"/>
          <w:pgMar w:top="1440" w:right="1700" w:bottom="1418" w:left="1680" w:header="0" w:footer="667" w:gutter="0"/>
          <w:cols w:space="720"/>
        </w:sectPr>
      </w:pPr>
    </w:p>
    <w:p w14:paraId="10BC84F0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2</w:t>
      </w:r>
    </w:p>
    <w:p w14:paraId="2B44B30C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9AC5C14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632F626F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511DB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AC6F1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ED0DC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2</w:t>
            </w:r>
          </w:p>
        </w:tc>
      </w:tr>
      <w:tr w:rsidR="008A2133" w:rsidRPr="008B0D80" w14:paraId="47E02638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02659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BFEFF" w14:textId="77777777" w:rsidR="008A2133" w:rsidRPr="008B0D80" w:rsidRDefault="008A2133" w:rsidP="00884F75">
            <w:pPr>
              <w:pStyle w:val="TableParagraph"/>
              <w:spacing w:before="5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24E3C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6</w:t>
            </w:r>
          </w:p>
        </w:tc>
      </w:tr>
    </w:tbl>
    <w:p w14:paraId="49B8C953" w14:textId="77777777" w:rsidR="005141F5" w:rsidRPr="008B0D80" w:rsidRDefault="005141F5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CEBC5AD" w14:textId="403F8529" w:rsidR="008A2133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3E689BFC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0813A7C5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4DCF3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32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D3E47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34,18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B0820" w14:textId="77777777" w:rsidR="008A2133" w:rsidRPr="008B0D80" w:rsidRDefault="00995662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  </w:t>
            </w:r>
            <w:r w:rsidR="008A2133"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8,61</w:t>
            </w:r>
            <w:r w:rsidR="008A2133"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3F1CF85E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7D282" w14:textId="77777777" w:rsidR="008A2133" w:rsidRPr="008B0D80" w:rsidRDefault="00995662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</w:t>
            </w:r>
            <w:r w:rsidR="008A2133"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>7,09</w:t>
            </w:r>
            <w:r w:rsidR="008A2133"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3A9EE" w14:textId="77777777" w:rsidR="008A2133" w:rsidRPr="008B0D80" w:rsidRDefault="008A2133" w:rsidP="00884F75">
            <w:pPr>
              <w:pStyle w:val="TableParagraph"/>
              <w:spacing w:before="52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5,2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AEE18" w14:textId="77777777" w:rsidR="008A2133" w:rsidRPr="008B0D80" w:rsidRDefault="008A2133" w:rsidP="00884F75">
            <w:pPr>
              <w:pStyle w:val="TableParagraph"/>
              <w:spacing w:before="52"/>
              <w:ind w:left="94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9,1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55710C7B" w14:textId="77777777" w:rsidR="008A2133" w:rsidRPr="008B0D80" w:rsidRDefault="008A2133" w:rsidP="008A2133">
      <w:pPr>
        <w:spacing w:before="11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07768F80" w14:textId="1B56D4B4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45984" behindDoc="0" locked="0" layoutInCell="1" allowOverlap="1" wp14:anchorId="50B3BB4C" wp14:editId="6D2AB536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39725" cy="339725"/>
            <wp:effectExtent l="0" t="0" r="3175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34ED6" w14:textId="77777777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8F4B96B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9D7C9" w14:textId="77777777" w:rsidR="008A2133" w:rsidRPr="008B0D80" w:rsidRDefault="008A2133" w:rsidP="00995662">
            <w:pPr>
              <w:pStyle w:val="TableParagraph"/>
              <w:spacing w:before="52"/>
              <w:ind w:left="50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265-21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7F943" w14:textId="77777777" w:rsidR="008A2133" w:rsidRPr="008B0D80" w:rsidRDefault="008A2133" w:rsidP="00995662">
            <w:pPr>
              <w:pStyle w:val="TableParagraph"/>
              <w:spacing w:before="52"/>
              <w:ind w:left="52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321-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18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23E82" w14:textId="77777777" w:rsidR="008A2133" w:rsidRPr="008B0D80" w:rsidRDefault="008A2133" w:rsidP="00884F75">
            <w:pPr>
              <w:pStyle w:val="TableParagraph"/>
              <w:spacing w:before="52"/>
              <w:ind w:left="45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948-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7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2</w:t>
            </w:r>
          </w:p>
        </w:tc>
      </w:tr>
      <w:tr w:rsidR="008A2133" w:rsidRPr="008B0D80" w14:paraId="352BABCA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A46EA" w14:textId="77777777" w:rsidR="008A2133" w:rsidRPr="008B0D80" w:rsidRDefault="008A2133" w:rsidP="00884F75">
            <w:pPr>
              <w:pStyle w:val="TableParagraph"/>
              <w:spacing w:before="49"/>
              <w:ind w:left="47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18 232-455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F6163" w14:textId="77777777" w:rsidR="008A2133" w:rsidRPr="008B0D80" w:rsidRDefault="008A2133" w:rsidP="00884F75">
            <w:pPr>
              <w:pStyle w:val="TableParagraph"/>
              <w:spacing w:before="49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61-091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7FFC4" w14:textId="77777777" w:rsidR="008A2133" w:rsidRPr="008B0D80" w:rsidRDefault="008A2133" w:rsidP="00884F75">
            <w:pPr>
              <w:pStyle w:val="TableParagraph"/>
              <w:spacing w:before="49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38 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20-31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0</w:t>
            </w:r>
          </w:p>
        </w:tc>
      </w:tr>
    </w:tbl>
    <w:p w14:paraId="10ED970C" w14:textId="7338B0AF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60DF1E63" w14:textId="77777777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4F0196" w14:paraId="4E79EFE5" w14:textId="77777777" w:rsidTr="00717B1E">
        <w:trPr>
          <w:trHeight w:val="2268"/>
          <w:jc w:val="center"/>
        </w:trPr>
        <w:tc>
          <w:tcPr>
            <w:tcW w:w="2835" w:type="dxa"/>
          </w:tcPr>
          <w:p w14:paraId="05C86F72" w14:textId="77777777" w:rsidR="008A2133" w:rsidRPr="004F0196" w:rsidRDefault="008A2133" w:rsidP="00884F75">
            <w:pPr>
              <w:pStyle w:val="TableParagraph"/>
              <w:spacing w:before="10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6BD603CF" w14:textId="77777777" w:rsidR="00A43C43" w:rsidRDefault="00A43C43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756811D9" w14:textId="6FECD5E1" w:rsidR="008A2133" w:rsidRPr="004F0196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66880192" wp14:editId="0AB12DD6">
                  <wp:extent cx="1302933" cy="834129"/>
                  <wp:effectExtent l="0" t="0" r="0" b="4445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T15-picto1_entrée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911" cy="83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819CD5" w14:textId="77777777" w:rsidR="008A2133" w:rsidRPr="004F0196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10BDA04A" w14:textId="77777777" w:rsidR="00A43C43" w:rsidRPr="00A43C43" w:rsidRDefault="00A43C43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4"/>
                <w:szCs w:val="16"/>
              </w:rPr>
            </w:pPr>
          </w:p>
          <w:p w14:paraId="69F9EBE1" w14:textId="35A4DCF6" w:rsidR="008A2133" w:rsidRPr="004F0196" w:rsidRDefault="00CB272E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4A381E84" wp14:editId="65F79B7F">
                  <wp:extent cx="945931" cy="945931"/>
                  <wp:effectExtent l="0" t="0" r="6985" b="6985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T16-picto2_telephon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99" cy="9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3DB148B" w14:textId="4DC69ACB" w:rsidR="008A2133" w:rsidRPr="004F0196" w:rsidRDefault="007164C6" w:rsidP="00884F75">
            <w:pPr>
              <w:pStyle w:val="TableParagraph"/>
              <w:spacing w:before="5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960320" behindDoc="0" locked="0" layoutInCell="1" allowOverlap="1" wp14:anchorId="572D2BBF" wp14:editId="2EC4C129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71536</wp:posOffset>
                  </wp:positionV>
                  <wp:extent cx="1064260" cy="1371600"/>
                  <wp:effectExtent l="0" t="0" r="254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AFF15C" w14:textId="751A4CE0" w:rsidR="008A2133" w:rsidRPr="004F0196" w:rsidRDefault="008A2133" w:rsidP="0028669A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56CB4098" w14:textId="77777777" w:rsidR="008A2133" w:rsidRPr="004F0196" w:rsidRDefault="008A2133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</w:tc>
      </w:tr>
      <w:tr w:rsidR="008A2133" w:rsidRPr="004F0196" w14:paraId="3573CC13" w14:textId="77777777" w:rsidTr="00717B1E">
        <w:trPr>
          <w:trHeight w:val="2268"/>
          <w:jc w:val="center"/>
        </w:trPr>
        <w:tc>
          <w:tcPr>
            <w:tcW w:w="2835" w:type="dxa"/>
          </w:tcPr>
          <w:p w14:paraId="36F4F484" w14:textId="77777777" w:rsidR="00CB272E" w:rsidRPr="004F0196" w:rsidRDefault="00CB272E" w:rsidP="00CB272E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6A44E407" w14:textId="77777777" w:rsidR="00A43C43" w:rsidRDefault="00A43C43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6E553B00" w14:textId="17992C4A" w:rsidR="008A2133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67154667" wp14:editId="363AD382">
                  <wp:extent cx="996569" cy="899028"/>
                  <wp:effectExtent l="0" t="0" r="0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T17-picto3_urgence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92" cy="9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D31C" w14:textId="77777777" w:rsidR="004F0196" w:rsidRPr="004F0196" w:rsidRDefault="004F0196" w:rsidP="007164C6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</w:tc>
        <w:tc>
          <w:tcPr>
            <w:tcW w:w="2835" w:type="dxa"/>
          </w:tcPr>
          <w:p w14:paraId="4BFAA539" w14:textId="17C68648" w:rsidR="008A2133" w:rsidRPr="004F0196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69A1638E" w14:textId="77777777" w:rsidR="008A2133" w:rsidRPr="004F0196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09D0DFE5" wp14:editId="2D2A1A7A">
                  <wp:extent cx="544541" cy="896406"/>
                  <wp:effectExtent l="0" t="0" r="8255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T18-picto7_ascenseu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6" cy="90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753558" w14:textId="77777777" w:rsidR="00CB272E" w:rsidRPr="004F0196" w:rsidRDefault="00CB272E" w:rsidP="00884F75">
            <w:pPr>
              <w:pStyle w:val="TableParagraph"/>
              <w:spacing w:line="200" w:lineRule="atLeast"/>
              <w:ind w:left="467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7E8C6D59" w14:textId="77777777" w:rsidR="008A2133" w:rsidRDefault="00CB272E" w:rsidP="00884F75">
            <w:pPr>
              <w:pStyle w:val="TableParagraph"/>
              <w:spacing w:line="200" w:lineRule="atLeast"/>
              <w:ind w:left="467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43467C55" wp14:editId="021CA3B2">
                  <wp:extent cx="1229657" cy="999480"/>
                  <wp:effectExtent l="0" t="0" r="889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T17-picto1_attention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95" cy="100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BDD40" w14:textId="77777777" w:rsidR="004F0196" w:rsidRPr="004F0196" w:rsidRDefault="004F0196" w:rsidP="00884F75">
            <w:pPr>
              <w:pStyle w:val="TableParagraph"/>
              <w:spacing w:line="200" w:lineRule="atLeast"/>
              <w:ind w:left="467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</w:tc>
      </w:tr>
    </w:tbl>
    <w:p w14:paraId="3668B711" w14:textId="77777777" w:rsidR="008A2133" w:rsidRDefault="008A2133" w:rsidP="008A2133">
      <w:pPr>
        <w:spacing w:line="200" w:lineRule="atLeast"/>
        <w:rPr>
          <w:rFonts w:ascii="Segoe UI Semilight" w:eastAsia="Segoe UI Semilight" w:hAnsi="Segoe UI Semilight" w:cs="Segoe UI Semilight"/>
          <w:sz w:val="20"/>
          <w:szCs w:val="20"/>
        </w:rPr>
        <w:sectPr w:rsidR="008A2133" w:rsidSect="003E4BFE">
          <w:pgSz w:w="12240" w:h="15840"/>
          <w:pgMar w:top="1500" w:right="1700" w:bottom="1620" w:left="1680" w:header="0" w:footer="670" w:gutter="0"/>
          <w:cols w:space="720"/>
        </w:sectPr>
      </w:pPr>
    </w:p>
    <w:p w14:paraId="6A43C98F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3</w:t>
      </w:r>
    </w:p>
    <w:p w14:paraId="4598709B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9204C78" w14:textId="7777777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565B137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267FF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C514A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771CD" w14:textId="77777777" w:rsidR="008A2133" w:rsidRPr="008B0D80" w:rsidRDefault="008A2133" w:rsidP="00884F75">
            <w:pPr>
              <w:pStyle w:val="TableParagraph"/>
              <w:spacing w:before="49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7</w:t>
            </w:r>
          </w:p>
        </w:tc>
      </w:tr>
      <w:tr w:rsidR="008A2133" w:rsidRPr="008B0D80" w14:paraId="0BD40A18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C92D3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98EA1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1987F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2</w:t>
            </w:r>
          </w:p>
        </w:tc>
      </w:tr>
    </w:tbl>
    <w:p w14:paraId="5167F612" w14:textId="77777777" w:rsidR="005141F5" w:rsidRPr="008B0D80" w:rsidRDefault="005141F5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36E53496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4DFEBF92" w14:textId="4B60D7CE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Grilledutableau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A2133" w:rsidRPr="008B0D80" w14:paraId="7555BD82" w14:textId="77777777" w:rsidTr="00717B1E">
        <w:trPr>
          <w:trHeight w:val="567"/>
          <w:jc w:val="center"/>
        </w:trPr>
        <w:tc>
          <w:tcPr>
            <w:tcW w:w="2835" w:type="dxa"/>
            <w:vAlign w:val="center"/>
          </w:tcPr>
          <w:p w14:paraId="41083149" w14:textId="77777777" w:rsidR="008A2133" w:rsidRPr="008B0D80" w:rsidRDefault="00D60A92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18,32 $</w:t>
            </w:r>
          </w:p>
        </w:tc>
        <w:tc>
          <w:tcPr>
            <w:tcW w:w="2835" w:type="dxa"/>
            <w:vAlign w:val="center"/>
          </w:tcPr>
          <w:p w14:paraId="725790E9" w14:textId="77777777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0,34 $</w:t>
            </w:r>
          </w:p>
        </w:tc>
        <w:tc>
          <w:tcPr>
            <w:tcW w:w="2835" w:type="dxa"/>
            <w:vAlign w:val="center"/>
          </w:tcPr>
          <w:p w14:paraId="245F4138" w14:textId="77777777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4,62 $</w:t>
            </w:r>
          </w:p>
        </w:tc>
      </w:tr>
      <w:tr w:rsidR="008A2133" w:rsidRPr="008B0D80" w14:paraId="77BEB698" w14:textId="77777777" w:rsidTr="00717B1E">
        <w:trPr>
          <w:trHeight w:val="567"/>
          <w:jc w:val="center"/>
        </w:trPr>
        <w:tc>
          <w:tcPr>
            <w:tcW w:w="2835" w:type="dxa"/>
            <w:vAlign w:val="center"/>
          </w:tcPr>
          <w:p w14:paraId="75541EF5" w14:textId="06378FD5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14, 07 $</w:t>
            </w:r>
          </w:p>
        </w:tc>
        <w:tc>
          <w:tcPr>
            <w:tcW w:w="2835" w:type="dxa"/>
            <w:vAlign w:val="center"/>
          </w:tcPr>
          <w:p w14:paraId="37348B39" w14:textId="77777777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29,12 $</w:t>
            </w:r>
          </w:p>
        </w:tc>
        <w:tc>
          <w:tcPr>
            <w:tcW w:w="2835" w:type="dxa"/>
            <w:vAlign w:val="center"/>
          </w:tcPr>
          <w:p w14:paraId="75CDEB09" w14:textId="77777777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24,43 $</w:t>
            </w:r>
          </w:p>
        </w:tc>
      </w:tr>
    </w:tbl>
    <w:p w14:paraId="6EDC3C8B" w14:textId="00E2999F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p w14:paraId="5899EE76" w14:textId="5D43D3AC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48032" behindDoc="0" locked="0" layoutInCell="1" allowOverlap="1" wp14:anchorId="7A42F17A" wp14:editId="0E1C6586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39725" cy="339725"/>
            <wp:effectExtent l="0" t="0" r="3175" b="317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A9A8C" w14:textId="77777777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D50F05B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B9A8F" w14:textId="77777777" w:rsidR="008A2133" w:rsidRPr="008B0D80" w:rsidRDefault="00D60A92" w:rsidP="00884F75">
            <w:pPr>
              <w:pStyle w:val="TableParagraph"/>
              <w:spacing w:before="49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256-2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50F61" w14:textId="77777777" w:rsidR="008A2133" w:rsidRPr="008B0D80" w:rsidRDefault="008A2133" w:rsidP="00884F75">
            <w:pPr>
              <w:pStyle w:val="TableParagraph"/>
              <w:spacing w:before="49"/>
              <w:ind w:left="50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3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1</w:t>
            </w:r>
            <w:r w:rsidR="00D60A92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-005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BD541" w14:textId="77777777" w:rsidR="008A2133" w:rsidRPr="008B0D80" w:rsidRDefault="008A2133" w:rsidP="00884F75">
            <w:pPr>
              <w:pStyle w:val="TableParagraph"/>
              <w:spacing w:before="49"/>
              <w:ind w:left="45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956-3343</w:t>
            </w:r>
          </w:p>
        </w:tc>
      </w:tr>
      <w:tr w:rsidR="008A2133" w:rsidRPr="008B0D80" w14:paraId="3C97C955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1D9C8" w14:textId="77777777" w:rsidR="008A2133" w:rsidRPr="008B0D80" w:rsidRDefault="008A2133" w:rsidP="00884F75">
            <w:pPr>
              <w:pStyle w:val="TableParagraph"/>
              <w:spacing w:before="52"/>
              <w:ind w:left="49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1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8 2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6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C97EA" w14:textId="77777777" w:rsidR="008A2133" w:rsidRPr="008B0D80" w:rsidRDefault="008A2133" w:rsidP="00884F75">
            <w:pPr>
              <w:pStyle w:val="TableParagraph"/>
              <w:spacing w:before="52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762-0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C9FB5" w14:textId="77777777" w:rsidR="008A2133" w:rsidRPr="008B0D80" w:rsidRDefault="008A2133" w:rsidP="00D60A92">
            <w:pPr>
              <w:pStyle w:val="TableParagraph"/>
              <w:spacing w:before="52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6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="00D60A92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0-3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8</w:t>
            </w:r>
            <w:r w:rsidR="00D60A92"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67</w:t>
            </w:r>
          </w:p>
        </w:tc>
      </w:tr>
    </w:tbl>
    <w:p w14:paraId="26138EE8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75E29A1" w14:textId="77777777" w:rsidR="008A2133" w:rsidRDefault="008A2133" w:rsidP="008A2133">
      <w:pPr>
        <w:spacing w:before="1"/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AE57386" w14:textId="726F78B4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7A52ED98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4F0196" w14:paraId="65715D41" w14:textId="77777777" w:rsidTr="007164C6">
        <w:trPr>
          <w:trHeight w:val="2268"/>
          <w:jc w:val="center"/>
        </w:trPr>
        <w:tc>
          <w:tcPr>
            <w:tcW w:w="2835" w:type="dxa"/>
          </w:tcPr>
          <w:p w14:paraId="3F8D9BD2" w14:textId="77777777" w:rsidR="008A2133" w:rsidRPr="004F0196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369F8D59" w14:textId="77777777" w:rsidR="008A2133" w:rsidRPr="004F0196" w:rsidRDefault="00CB272E" w:rsidP="004F0196">
            <w:pPr>
              <w:pStyle w:val="TableParagraph"/>
              <w:spacing w:line="200" w:lineRule="atLeast"/>
              <w:ind w:left="551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7994C1A2" wp14:editId="5AD54CE6">
                  <wp:extent cx="1019975" cy="1019975"/>
                  <wp:effectExtent l="0" t="0" r="8890" b="889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T17-picto2_interdi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31" cy="102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FE62CE" w14:textId="77777777" w:rsidR="008A2133" w:rsidRPr="004F0196" w:rsidRDefault="008A2133" w:rsidP="00884F75">
            <w:pPr>
              <w:pStyle w:val="TableParagraph"/>
              <w:spacing w:before="2"/>
              <w:rPr>
                <w:rFonts w:ascii="Segoe UI Semilight" w:eastAsia="Segoe UI Semilight" w:hAnsi="Segoe UI Semilight" w:cs="Segoe UI Semilight"/>
                <w:sz w:val="20"/>
              </w:rPr>
            </w:pPr>
          </w:p>
          <w:p w14:paraId="61C8696D" w14:textId="77777777" w:rsidR="00A43C43" w:rsidRDefault="00A43C43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372139A6" w14:textId="6E377D22" w:rsidR="008A2133" w:rsidRPr="004F0196" w:rsidRDefault="00CB272E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3F406DF" wp14:editId="03B86165">
                  <wp:extent cx="450324" cy="925572"/>
                  <wp:effectExtent l="0" t="0" r="6985" b="8255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T15-picto3_homm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7" cy="94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AD73B8" w14:textId="77777777" w:rsidR="008A2133" w:rsidRPr="004F0196" w:rsidRDefault="008A2133" w:rsidP="00884F75">
            <w:pPr>
              <w:pStyle w:val="TableParagraph"/>
              <w:spacing w:before="7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E4BCA71" w14:textId="77777777" w:rsidR="00A43C43" w:rsidRPr="00A43C43" w:rsidRDefault="00A43C43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"/>
                <w:szCs w:val="20"/>
              </w:rPr>
            </w:pPr>
          </w:p>
          <w:p w14:paraId="693D0839" w14:textId="60815FF9" w:rsidR="008A2133" w:rsidRPr="004F0196" w:rsidRDefault="00CB272E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37D2500" wp14:editId="03014B84">
                  <wp:extent cx="936848" cy="936848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T16-picto4_autob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9" cy="9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:rsidRPr="004F0196" w14:paraId="175EF30E" w14:textId="77777777" w:rsidTr="007164C6">
        <w:trPr>
          <w:trHeight w:val="2268"/>
          <w:jc w:val="center"/>
        </w:trPr>
        <w:tc>
          <w:tcPr>
            <w:tcW w:w="2835" w:type="dxa"/>
          </w:tcPr>
          <w:p w14:paraId="49136BB1" w14:textId="13C2A018" w:rsidR="008A2133" w:rsidRPr="004F0196" w:rsidRDefault="007164C6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962368" behindDoc="0" locked="0" layoutInCell="1" allowOverlap="1" wp14:anchorId="4314630A" wp14:editId="00D1EA63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0699</wp:posOffset>
                  </wp:positionV>
                  <wp:extent cx="1064260" cy="1371600"/>
                  <wp:effectExtent l="0" t="0" r="254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7406B" w14:textId="607215FE" w:rsidR="008A2133" w:rsidRPr="004F0196" w:rsidRDefault="008A2133" w:rsidP="00884F75">
            <w:pPr>
              <w:pStyle w:val="TableParagraph"/>
              <w:spacing w:line="200" w:lineRule="atLeast"/>
              <w:ind w:left="695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C0EF78D" w14:textId="77777777" w:rsidR="008A2133" w:rsidRPr="004F0196" w:rsidRDefault="008A2133" w:rsidP="00884F75">
            <w:pPr>
              <w:pStyle w:val="TableParagraph"/>
              <w:spacing w:before="4"/>
              <w:rPr>
                <w:rFonts w:ascii="Segoe UI Semilight" w:eastAsia="Segoe UI Semilight" w:hAnsi="Segoe UI Semilight" w:cs="Segoe UI Semilight"/>
                <w:sz w:val="20"/>
                <w:szCs w:val="17"/>
              </w:rPr>
            </w:pPr>
          </w:p>
        </w:tc>
        <w:tc>
          <w:tcPr>
            <w:tcW w:w="2835" w:type="dxa"/>
          </w:tcPr>
          <w:p w14:paraId="453BBC48" w14:textId="77777777" w:rsidR="00CB272E" w:rsidRPr="004F0196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16E3A104" w14:textId="77777777" w:rsidR="00A43C43" w:rsidRDefault="00A43C43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1FB2EAC1" w14:textId="1CA23BFA" w:rsidR="008A2133" w:rsidRPr="004F0196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3BACA9D" wp14:editId="0FFBC3B4">
                  <wp:extent cx="1066882" cy="866990"/>
                  <wp:effectExtent l="0" t="0" r="0" b="9525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T17-picto1_attention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17" cy="8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DE4A45D" w14:textId="77777777" w:rsidR="00CB272E" w:rsidRPr="004F0196" w:rsidRDefault="00CB272E" w:rsidP="004F0196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37824ABE" w14:textId="77777777" w:rsidR="008A2133" w:rsidRPr="004F0196" w:rsidRDefault="00CB272E" w:rsidP="00A43C43">
            <w:pPr>
              <w:pStyle w:val="TableParagraph"/>
              <w:spacing w:line="200" w:lineRule="atLeast"/>
              <w:ind w:left="639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88F92A1" wp14:editId="46F8F3D8">
                  <wp:extent cx="891079" cy="961036"/>
                  <wp:effectExtent l="0" t="0" r="4445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T18-picto10_personnahandicapée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99" cy="9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A3564" w14:textId="77777777" w:rsidR="008A2133" w:rsidRPr="004F0196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20"/>
                <w:szCs w:val="21"/>
              </w:rPr>
            </w:pPr>
          </w:p>
        </w:tc>
      </w:tr>
    </w:tbl>
    <w:p w14:paraId="309F1CA1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1"/>
          <w:szCs w:val="21"/>
        </w:rPr>
        <w:sectPr w:rsidR="008A2133" w:rsidSect="003E4BFE">
          <w:pgSz w:w="12240" w:h="15840"/>
          <w:pgMar w:top="1440" w:right="1700" w:bottom="1620" w:left="1680" w:header="0" w:footer="669" w:gutter="0"/>
          <w:cols w:space="720"/>
        </w:sectPr>
      </w:pPr>
    </w:p>
    <w:p w14:paraId="631A1D56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4</w:t>
      </w:r>
    </w:p>
    <w:p w14:paraId="7BE445B4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0290DC3" w14:textId="7777777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25B415B4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1AE02" w14:textId="77777777" w:rsidR="008A2133" w:rsidRPr="008B0D80" w:rsidRDefault="008A2133" w:rsidP="00884F75">
            <w:pPr>
              <w:pStyle w:val="TableParagraph"/>
              <w:spacing w:before="4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D571A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321CA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3</w:t>
            </w:r>
          </w:p>
        </w:tc>
      </w:tr>
      <w:tr w:rsidR="008A2133" w:rsidRPr="008B0D80" w14:paraId="1AB11722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173A2" w14:textId="77777777" w:rsidR="008A2133" w:rsidRPr="008B0D80" w:rsidRDefault="008A2133" w:rsidP="00884F75">
            <w:pPr>
              <w:pStyle w:val="TableParagraph"/>
              <w:spacing w:line="372" w:lineRule="exact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DCE25" w14:textId="77777777" w:rsidR="008A2133" w:rsidRPr="008B0D80" w:rsidRDefault="008A2133" w:rsidP="00884F75">
            <w:pPr>
              <w:pStyle w:val="TableParagraph"/>
              <w:spacing w:before="9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A0F13" w14:textId="77777777" w:rsidR="008A2133" w:rsidRPr="008B0D80" w:rsidRDefault="008A2133" w:rsidP="00884F75">
            <w:pPr>
              <w:pStyle w:val="TableParagraph"/>
              <w:spacing w:before="9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6</w:t>
            </w:r>
          </w:p>
        </w:tc>
      </w:tr>
    </w:tbl>
    <w:p w14:paraId="0D368AD1" w14:textId="77777777" w:rsidR="005141F5" w:rsidRPr="008B0D80" w:rsidRDefault="005141F5" w:rsidP="008A2133">
      <w:pPr>
        <w:spacing w:before="9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1C57E5BC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0B5F83F0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48379DB5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55704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5,5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82392" w14:textId="77777777" w:rsidR="008A2133" w:rsidRPr="008B0D80" w:rsidRDefault="00D60A92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61,11</w:t>
            </w:r>
            <w:r w:rsidR="008A2133"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98030" w14:textId="77777777" w:rsidR="008A2133" w:rsidRPr="008B0D80" w:rsidRDefault="008A2133" w:rsidP="00884F75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8,38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01A58971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A14A7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0,0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713B9" w14:textId="77777777" w:rsidR="008A2133" w:rsidRPr="008B0D80" w:rsidRDefault="008A2133" w:rsidP="00884F75">
            <w:pPr>
              <w:pStyle w:val="TableParagraph"/>
              <w:spacing w:before="49"/>
              <w:ind w:left="92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3,67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C7DDD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4,56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2AF08D06" w14:textId="695EE4C9" w:rsidR="005141F5" w:rsidRPr="008B0D80" w:rsidRDefault="005141F5" w:rsidP="008A2133">
      <w:pPr>
        <w:pStyle w:val="Corpsdetexte"/>
        <w:rPr>
          <w:rFonts w:ascii="KG Primary Penmanship Alt" w:hAnsi="KG Primary Penmanship Alt" w:cs="Segoe UI Semilight"/>
          <w:sz w:val="36"/>
          <w:szCs w:val="36"/>
        </w:rPr>
      </w:pPr>
    </w:p>
    <w:p w14:paraId="18366A07" w14:textId="6BBBDC98" w:rsidR="005141F5" w:rsidRPr="008B0D80" w:rsidRDefault="005141F5" w:rsidP="008B0D80">
      <w:pPr>
        <w:pStyle w:val="Corpsdetexte"/>
        <w:rPr>
          <w:rFonts w:ascii="KG Primary Penmanship Alt" w:hAnsi="KG Primary Penmanship Al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50080" behindDoc="0" locked="0" layoutInCell="1" allowOverlap="1" wp14:anchorId="41FA03C9" wp14:editId="32EA99E1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39725" cy="339725"/>
            <wp:effectExtent l="0" t="0" r="3175" b="317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023AA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53E74F29" w14:textId="77777777" w:rsidTr="007023AF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532C3" w14:textId="77777777" w:rsidR="008A2133" w:rsidRPr="008B0D80" w:rsidRDefault="008A2133" w:rsidP="00884F75">
            <w:pPr>
              <w:pStyle w:val="TableParagraph"/>
              <w:spacing w:before="49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18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992-201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91C03" w14:textId="77777777" w:rsidR="008A2133" w:rsidRPr="008B0D80" w:rsidRDefault="008A2133" w:rsidP="00884F75">
            <w:pPr>
              <w:pStyle w:val="TableParagraph"/>
              <w:spacing w:before="49"/>
              <w:ind w:left="46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776-383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46946" w14:textId="77777777" w:rsidR="008A2133" w:rsidRPr="008B0D80" w:rsidRDefault="008A2133" w:rsidP="00884F75">
            <w:pPr>
              <w:pStyle w:val="TableParagraph"/>
              <w:spacing w:before="49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33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2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9</w:t>
            </w:r>
          </w:p>
        </w:tc>
      </w:tr>
      <w:tr w:rsidR="008A2133" w:rsidRPr="008B0D80" w14:paraId="5038F1C4" w14:textId="77777777" w:rsidTr="007023AF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4C297" w14:textId="77777777" w:rsidR="008A2133" w:rsidRPr="008B0D80" w:rsidRDefault="008A2133" w:rsidP="00884F75">
            <w:pPr>
              <w:pStyle w:val="TableParagraph"/>
              <w:spacing w:before="52"/>
              <w:ind w:left="50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09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86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A0DDE" w14:textId="77777777" w:rsidR="008A2133" w:rsidRPr="008B0D80" w:rsidRDefault="008A2133" w:rsidP="00884F75">
            <w:pPr>
              <w:pStyle w:val="TableParagraph"/>
              <w:spacing w:before="52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882-226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2F6F5" w14:textId="77777777" w:rsidR="008A2133" w:rsidRPr="008B0D80" w:rsidRDefault="008A2133" w:rsidP="00884F75">
            <w:pPr>
              <w:pStyle w:val="TableParagraph"/>
              <w:spacing w:before="52"/>
              <w:ind w:left="46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23-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27</w:t>
            </w:r>
          </w:p>
        </w:tc>
      </w:tr>
    </w:tbl>
    <w:p w14:paraId="12BFAE35" w14:textId="77777777" w:rsidR="008A2133" w:rsidRDefault="008A2133" w:rsidP="008A2133">
      <w:pPr>
        <w:spacing w:before="12"/>
        <w:rPr>
          <w:rFonts w:ascii="Segoe UI Semilight" w:eastAsia="Segoe UI Semilight" w:hAnsi="Segoe UI Semilight" w:cs="Segoe UI Semilight"/>
          <w:sz w:val="19"/>
          <w:szCs w:val="19"/>
        </w:rPr>
      </w:pPr>
    </w:p>
    <w:p w14:paraId="10690470" w14:textId="6D1E2886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39058A13" w14:textId="248EDC3C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17A3C1C4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66FFD7B9" w14:textId="77777777" w:rsidTr="007164C6">
        <w:trPr>
          <w:trHeight w:val="2268"/>
          <w:jc w:val="center"/>
        </w:trPr>
        <w:tc>
          <w:tcPr>
            <w:tcW w:w="2835" w:type="dxa"/>
          </w:tcPr>
          <w:p w14:paraId="27DBE454" w14:textId="77777777" w:rsidR="008A2133" w:rsidRPr="00771DBF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39D3215D" w14:textId="77777777" w:rsidR="008A2133" w:rsidRPr="00771DBF" w:rsidRDefault="00771DBF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771DBF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1875515A" wp14:editId="67BEA7A9">
                  <wp:extent cx="579800" cy="1072056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T15-picto4_femm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41" cy="108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3B3C51F" w14:textId="77777777" w:rsid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159FA5E5" w14:textId="77777777" w:rsidR="00A43C43" w:rsidRDefault="00A43C43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529E3C62" w14:textId="76402385" w:rsidR="008A2133" w:rsidRPr="00771DBF" w:rsidRDefault="00771DBF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771DBF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1832E08E" wp14:editId="72DD591C">
                  <wp:extent cx="997956" cy="997956"/>
                  <wp:effectExtent l="0" t="0" r="0" b="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T16-picto2_telephon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03" cy="100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7F5AD7" w14:textId="77777777" w:rsidR="008A2133" w:rsidRPr="00771DBF" w:rsidRDefault="008A2133" w:rsidP="00771DBF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372DE1E7" w14:textId="77777777" w:rsidR="00A43C43" w:rsidRDefault="00A43C43" w:rsidP="006D62D4">
            <w:pPr>
              <w:pStyle w:val="TableParagraph"/>
              <w:spacing w:before="11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7FCC9868" w14:textId="16CFA65C" w:rsidR="008A2133" w:rsidRPr="00771DBF" w:rsidRDefault="00771DBF" w:rsidP="006D62D4">
            <w:pPr>
              <w:pStyle w:val="TableParagraph"/>
              <w:spacing w:before="11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0B089D9" wp14:editId="7FA51B47">
                  <wp:extent cx="977463" cy="977463"/>
                  <wp:effectExtent l="0" t="0" r="0" b="0"/>
                  <wp:docPr id="429" name="Ima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T16-picto1_restauran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65" cy="9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4D25E83F" w14:textId="77777777" w:rsidTr="007164C6">
        <w:trPr>
          <w:trHeight w:val="2268"/>
          <w:jc w:val="center"/>
        </w:trPr>
        <w:tc>
          <w:tcPr>
            <w:tcW w:w="2835" w:type="dxa"/>
          </w:tcPr>
          <w:p w14:paraId="0003BD7C" w14:textId="77777777" w:rsidR="00771DBF" w:rsidRDefault="00771DBF" w:rsidP="00771DBF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4C2732AB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2A88F964" w14:textId="6953BA83" w:rsidR="008A2133" w:rsidRPr="00771DBF" w:rsidRDefault="00771DBF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5FABD5A5" wp14:editId="5E300FFA">
                  <wp:extent cx="957586" cy="961697"/>
                  <wp:effectExtent l="0" t="0" r="0" b="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T15-picto6_hopital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57" cy="96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445C6" w14:textId="77777777" w:rsidR="008A2133" w:rsidRPr="00771DBF" w:rsidRDefault="008A2133" w:rsidP="00884F75">
            <w:pPr>
              <w:pStyle w:val="TableParagraph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185996D" w14:textId="77777777" w:rsidR="008A2133" w:rsidRPr="00771DBF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5D5BE0AF" w14:textId="77777777" w:rsidR="008A2133" w:rsidRPr="00771DBF" w:rsidRDefault="00771DBF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4E1DF61" wp14:editId="18438C38">
                  <wp:extent cx="641670" cy="1055857"/>
                  <wp:effectExtent l="0" t="0" r="6350" b="0"/>
                  <wp:docPr id="430" name="Ima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T18-picto7_ascenseu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05" cy="107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77D9B" w14:textId="77777777" w:rsidR="008A2133" w:rsidRPr="00771DBF" w:rsidRDefault="008A2133" w:rsidP="00884F75">
            <w:pPr>
              <w:pStyle w:val="TableParagraph"/>
              <w:spacing w:before="8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82A6998" w14:textId="77777777" w:rsidR="006D62D4" w:rsidRDefault="006D62D4" w:rsidP="006D62D4">
            <w:pPr>
              <w:jc w:val="center"/>
              <w:rPr>
                <w:sz w:val="16"/>
                <w:szCs w:val="16"/>
              </w:rPr>
            </w:pPr>
          </w:p>
          <w:p w14:paraId="5E21AE3B" w14:textId="77777777" w:rsidR="008A2133" w:rsidRPr="00771DBF" w:rsidRDefault="00771DBF" w:rsidP="006D62D4">
            <w:pPr>
              <w:jc w:val="center"/>
              <w:rPr>
                <w:sz w:val="16"/>
                <w:szCs w:val="16"/>
              </w:rPr>
            </w:pPr>
            <w:r>
              <w:rPr>
                <w:rFonts w:ascii="Didact Gothic" w:hAnsi="Didact Gothic"/>
                <w:noProof/>
                <w:spacing w:val="38"/>
                <w:sz w:val="32"/>
                <w:szCs w:val="32"/>
                <w:u w:color="000000"/>
                <w:lang w:val="fr-CA" w:eastAsia="fr-CA"/>
              </w:rPr>
              <w:drawing>
                <wp:inline distT="0" distB="0" distL="0" distR="0" wp14:anchorId="7266FD1C" wp14:editId="740900EC">
                  <wp:extent cx="1232497" cy="1107687"/>
                  <wp:effectExtent l="0" t="0" r="6350" b="0"/>
                  <wp:docPr id="431" name="Imag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T17-picto4_danger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53" cy="111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B986C" w14:textId="77777777" w:rsidR="008A2133" w:rsidRDefault="008A2133" w:rsidP="008A2133">
      <w:pPr>
        <w:sectPr w:rsidR="008A2133" w:rsidSect="003E4BFE">
          <w:pgSz w:w="12240" w:h="15840"/>
          <w:pgMar w:top="1440" w:right="1700" w:bottom="1620" w:left="1680" w:header="0" w:footer="668" w:gutter="0"/>
          <w:cols w:space="720"/>
        </w:sectPr>
      </w:pPr>
    </w:p>
    <w:p w14:paraId="440FDE98" w14:textId="210A9B4C" w:rsidR="008A2133" w:rsidRPr="008B0D80" w:rsidRDefault="008A2133" w:rsidP="008B0D80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5</w:t>
      </w:r>
    </w:p>
    <w:p w14:paraId="09368827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01977399" w14:textId="77777777" w:rsidTr="007023AF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1F2D3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D340A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21DA0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2</w:t>
            </w:r>
          </w:p>
        </w:tc>
      </w:tr>
      <w:tr w:rsidR="008A2133" w:rsidRPr="008B0D80" w14:paraId="6925E2EF" w14:textId="77777777" w:rsidTr="007023AF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A5A59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8D0CB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EAD2A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5</w:t>
            </w:r>
          </w:p>
        </w:tc>
      </w:tr>
    </w:tbl>
    <w:p w14:paraId="5AD72A02" w14:textId="77777777" w:rsidR="005141F5" w:rsidRPr="008B0D80" w:rsidRDefault="005141F5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C350212" w14:textId="15FBF5B0" w:rsidR="008A2133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481CE0D2" w14:textId="6A0B177F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29685DCE" w14:textId="77777777" w:rsidTr="007023AF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9A624" w14:textId="77777777" w:rsidR="008A2133" w:rsidRPr="008B0D80" w:rsidRDefault="00D60A92" w:rsidP="00884F75">
            <w:pPr>
              <w:pStyle w:val="TableParagraph"/>
              <w:spacing w:before="49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1,</w:t>
            </w:r>
            <w:r w:rsidR="008A2133"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</w:t>
            </w: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9</w:t>
            </w:r>
            <w:r w:rsidR="008A2133"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7825B" w14:textId="77777777" w:rsidR="008A2133" w:rsidRPr="008B0D80" w:rsidRDefault="008A2133" w:rsidP="00884F75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5,38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09746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4,32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4FC91AB9" w14:textId="77777777" w:rsidTr="007023AF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A4886" w14:textId="1E54FB8B" w:rsidR="008A2133" w:rsidRPr="008B0D80" w:rsidRDefault="008A2133" w:rsidP="007023AF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67,56 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D24C2" w14:textId="77777777" w:rsidR="008A2133" w:rsidRPr="008B0D80" w:rsidRDefault="00D60A92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 </w:t>
            </w:r>
            <w:r w:rsidR="008A2133"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>1,06</w:t>
            </w:r>
            <w:r w:rsidR="008A2133"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90387" w14:textId="0B92250C" w:rsidR="008A2133" w:rsidRPr="008B0D80" w:rsidRDefault="008A2133" w:rsidP="007023AF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5,64 $</w:t>
            </w:r>
          </w:p>
        </w:tc>
      </w:tr>
    </w:tbl>
    <w:p w14:paraId="71130C63" w14:textId="3BC0E0CB" w:rsidR="008A2133" w:rsidRPr="008B0D80" w:rsidRDefault="008A2133" w:rsidP="008A2133">
      <w:pPr>
        <w:spacing w:before="11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F65E894" w14:textId="1C92461D" w:rsidR="008A2133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52128" behindDoc="0" locked="0" layoutInCell="1" allowOverlap="1" wp14:anchorId="2D952797" wp14:editId="3561C5AE">
            <wp:simplePos x="0" y="0"/>
            <wp:positionH relativeFrom="margin">
              <wp:posOffset>2641600</wp:posOffset>
            </wp:positionH>
            <wp:positionV relativeFrom="paragraph">
              <wp:posOffset>24130</wp:posOffset>
            </wp:positionV>
            <wp:extent cx="339725" cy="339725"/>
            <wp:effectExtent l="0" t="0" r="3175" b="317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9D96B" w14:textId="77777777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666D1FD" w14:textId="77777777" w:rsidTr="007023AF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868B5" w14:textId="77777777" w:rsidR="008A2133" w:rsidRPr="008B0D80" w:rsidRDefault="008A2133" w:rsidP="00D60A92">
            <w:pPr>
              <w:pStyle w:val="TableParagraph"/>
              <w:spacing w:before="52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256-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96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5CAA8" w14:textId="77777777" w:rsidR="008A2133" w:rsidRPr="008B0D80" w:rsidRDefault="008A2133" w:rsidP="00884F75">
            <w:pPr>
              <w:pStyle w:val="TableParagraph"/>
              <w:spacing w:before="52"/>
              <w:ind w:left="50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3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-09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C863E" w14:textId="77777777" w:rsidR="008A2133" w:rsidRPr="008B0D80" w:rsidRDefault="008A2133" w:rsidP="00884F75">
            <w:pPr>
              <w:pStyle w:val="TableParagraph"/>
              <w:spacing w:before="52"/>
              <w:ind w:left="45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0 993-30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0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3</w:t>
            </w:r>
          </w:p>
        </w:tc>
      </w:tr>
      <w:tr w:rsidR="008A2133" w:rsidRPr="008B0D80" w14:paraId="79E542C7" w14:textId="77777777" w:rsidTr="007023AF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2AC1B" w14:textId="77777777" w:rsidR="008A2133" w:rsidRPr="008B0D80" w:rsidRDefault="008A2133" w:rsidP="00884F75">
            <w:pPr>
              <w:pStyle w:val="TableParagraph"/>
              <w:spacing w:before="52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18 909-32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14F71" w14:textId="77777777" w:rsidR="008A2133" w:rsidRPr="008B0D80" w:rsidRDefault="008A2133" w:rsidP="00884F75">
            <w:pPr>
              <w:pStyle w:val="TableParagraph"/>
              <w:spacing w:before="52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50 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1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-3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16E67" w14:textId="77777777" w:rsidR="008A2133" w:rsidRPr="008B0D80" w:rsidRDefault="008A2133" w:rsidP="00884F75">
            <w:pPr>
              <w:pStyle w:val="TableParagraph"/>
              <w:spacing w:before="52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331-3309</w:t>
            </w:r>
          </w:p>
        </w:tc>
      </w:tr>
    </w:tbl>
    <w:p w14:paraId="05B262A2" w14:textId="77777777" w:rsidR="008A2133" w:rsidRDefault="008A2133" w:rsidP="008A2133">
      <w:pPr>
        <w:spacing w:before="12"/>
        <w:rPr>
          <w:rFonts w:ascii="Segoe UI Semilight" w:eastAsia="Segoe UI Semilight" w:hAnsi="Segoe UI Semilight" w:cs="Segoe UI Semilight"/>
          <w:sz w:val="19"/>
          <w:szCs w:val="19"/>
        </w:rPr>
      </w:pPr>
    </w:p>
    <w:p w14:paraId="400155AF" w14:textId="0B738125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692E29ED" w14:textId="2B0B5FDC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6E6950F0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6498C4D9" w14:textId="77777777" w:rsidTr="007023AF">
        <w:trPr>
          <w:trHeight w:val="2268"/>
          <w:jc w:val="center"/>
        </w:trPr>
        <w:tc>
          <w:tcPr>
            <w:tcW w:w="2835" w:type="dxa"/>
          </w:tcPr>
          <w:p w14:paraId="0E40FFCE" w14:textId="77777777" w:rsidR="008A2133" w:rsidRPr="006D62D4" w:rsidRDefault="008A2133" w:rsidP="00884F75">
            <w:pPr>
              <w:pStyle w:val="TableParagraph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42F25395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6EA24485" w14:textId="480A01C2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C145DA3" wp14:editId="34593751">
                  <wp:extent cx="1449869" cy="823432"/>
                  <wp:effectExtent l="0" t="0" r="0" b="0"/>
                  <wp:docPr id="432" name="Imag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T18-picto5_àlouer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04" cy="82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B957B" w14:textId="77777777" w:rsidR="008A2133" w:rsidRPr="006D62D4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127091" w14:textId="77777777" w:rsidR="008A2133" w:rsidRPr="006D62D4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07753F33" w14:textId="77777777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5DABF711" wp14:editId="29321C72">
                  <wp:extent cx="394137" cy="1016748"/>
                  <wp:effectExtent l="0" t="0" r="6350" b="0"/>
                  <wp:docPr id="433" name="Imag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T15-picto3_homm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61" cy="103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636CF" w14:textId="77777777" w:rsidR="008A2133" w:rsidRPr="006D62D4" w:rsidRDefault="008A2133" w:rsidP="00884F75">
            <w:pPr>
              <w:pStyle w:val="TableParagraph"/>
              <w:spacing w:before="5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1716E47" w14:textId="77777777" w:rsidR="008A2133" w:rsidRPr="006D62D4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57A073C8" w14:textId="77777777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027A1005" wp14:editId="1FC531B0">
                  <wp:extent cx="1014829" cy="1014829"/>
                  <wp:effectExtent l="0" t="0" r="0" b="0"/>
                  <wp:docPr id="435" name="Ima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T16-picto1_restauran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34" cy="101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9F44" w14:textId="77777777" w:rsidR="008A2133" w:rsidRPr="006D62D4" w:rsidRDefault="008A2133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</w:tr>
      <w:tr w:rsidR="008A2133" w14:paraId="4EAE3523" w14:textId="77777777" w:rsidTr="007023AF">
        <w:trPr>
          <w:trHeight w:val="2268"/>
          <w:jc w:val="center"/>
        </w:trPr>
        <w:tc>
          <w:tcPr>
            <w:tcW w:w="2835" w:type="dxa"/>
          </w:tcPr>
          <w:p w14:paraId="53C4AE2B" w14:textId="77777777" w:rsidR="008A2133" w:rsidRPr="006D62D4" w:rsidRDefault="008A2133" w:rsidP="00884F75">
            <w:pPr>
              <w:pStyle w:val="TableParagraph"/>
              <w:spacing w:before="3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124E957F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3B5A92B2" w14:textId="657D4861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10B95B7" wp14:editId="647B7375">
                  <wp:extent cx="854100" cy="857940"/>
                  <wp:effectExtent l="0" t="0" r="3175" b="0"/>
                  <wp:docPr id="434" name="Imag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T15-picto6_hopital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71" cy="86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A7FCC" w14:textId="77777777" w:rsidR="008A2133" w:rsidRPr="006D62D4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C57360" w14:textId="77777777" w:rsidR="008A2133" w:rsidRPr="006D62D4" w:rsidRDefault="008A2133" w:rsidP="00884F75">
            <w:pPr>
              <w:pStyle w:val="TableParagraph"/>
              <w:spacing w:before="5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3A550261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66E8018A" w14:textId="6BC9DDF5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6F093195" wp14:editId="4EC0186A">
                  <wp:extent cx="1226390" cy="785215"/>
                  <wp:effectExtent l="0" t="0" r="0" b="0"/>
                  <wp:docPr id="437" name="Imag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T15-picto1_entrée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5" cy="7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FF8E6" w14:textId="77777777" w:rsidR="008A2133" w:rsidRPr="006D62D4" w:rsidRDefault="008A2133" w:rsidP="00884F75">
            <w:pPr>
              <w:pStyle w:val="TableParagraph"/>
              <w:spacing w:before="8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74C93BA" w14:textId="77777777" w:rsidR="008A2133" w:rsidRPr="006D62D4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123DD652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5FCC304B" w14:textId="6A491F2C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A757AF1" wp14:editId="47FA409F">
                  <wp:extent cx="872326" cy="872326"/>
                  <wp:effectExtent l="0" t="0" r="4445" b="4445"/>
                  <wp:docPr id="436" name="Imag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T16-picto2_telephon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92" cy="87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59266" w14:textId="77777777" w:rsidR="008A2133" w:rsidRPr="006D62D4" w:rsidRDefault="008A2133" w:rsidP="00884F75">
            <w:pPr>
              <w:pStyle w:val="TableParagraph"/>
              <w:spacing w:before="4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</w:tr>
    </w:tbl>
    <w:p w14:paraId="0C3950A4" w14:textId="77777777" w:rsidR="008B4D6F" w:rsidRDefault="008B4D6F" w:rsidP="008A2133">
      <w:pPr>
        <w:rPr>
          <w:rFonts w:ascii="Segoe UI Semilight" w:eastAsia="Segoe UI Semilight" w:hAnsi="Segoe UI Semilight" w:cs="Segoe UI Semilight"/>
          <w:sz w:val="16"/>
          <w:szCs w:val="16"/>
        </w:rPr>
      </w:pPr>
    </w:p>
    <w:p w14:paraId="0DD75DA7" w14:textId="77777777" w:rsidR="008A2133" w:rsidRPr="008B4D6F" w:rsidRDefault="008A2133" w:rsidP="008B4D6F">
      <w:pPr>
        <w:rPr>
          <w:rFonts w:ascii="Segoe UI Semilight" w:eastAsia="Segoe UI Semilight" w:hAnsi="Segoe UI Semilight" w:cs="Segoe UI Semilight"/>
          <w:sz w:val="16"/>
          <w:szCs w:val="16"/>
        </w:rPr>
        <w:sectPr w:rsidR="008A2133" w:rsidRPr="008B4D6F" w:rsidSect="003E4BFE">
          <w:pgSz w:w="12240" w:h="15840"/>
          <w:pgMar w:top="1440" w:right="1700" w:bottom="1620" w:left="1680" w:header="0" w:footer="671" w:gutter="0"/>
          <w:cols w:space="720"/>
        </w:sectPr>
      </w:pPr>
    </w:p>
    <w:p w14:paraId="1A307A61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6</w:t>
      </w:r>
    </w:p>
    <w:p w14:paraId="02DB14DE" w14:textId="77777777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1798D5F6" w14:textId="77777777" w:rsidTr="0017625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C324F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2DA3E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B4954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6</w:t>
            </w:r>
          </w:p>
        </w:tc>
      </w:tr>
      <w:tr w:rsidR="008A2133" w:rsidRPr="008B0D80" w14:paraId="768BBB61" w14:textId="77777777" w:rsidTr="0017625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50BEB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1023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2D96B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5</w:t>
            </w:r>
          </w:p>
        </w:tc>
      </w:tr>
    </w:tbl>
    <w:p w14:paraId="4A6D6D7D" w14:textId="77777777" w:rsidR="008A2133" w:rsidRPr="008B0D80" w:rsidRDefault="008A2133" w:rsidP="008A2133">
      <w:pPr>
        <w:spacing w:before="12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952F51B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341F2742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6C0D9A22" w14:textId="77777777" w:rsidTr="0017625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CF1E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3,33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77F5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6,5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DC579" w14:textId="77777777" w:rsidR="008A2133" w:rsidRPr="008B0D80" w:rsidRDefault="008A2133" w:rsidP="00884F75">
            <w:pPr>
              <w:pStyle w:val="TableParagraph"/>
              <w:spacing w:before="49"/>
              <w:ind w:right="1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8,0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05F80389" w14:textId="77777777" w:rsidTr="0017625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E8C2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5,21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1FAD" w14:textId="2C737A4E" w:rsidR="008A2133" w:rsidRPr="008B0D80" w:rsidRDefault="008A2133" w:rsidP="0017625A">
            <w:pPr>
              <w:pStyle w:val="TableParagraph"/>
              <w:spacing w:before="52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24,66 </w:t>
            </w:r>
            <w:r w:rsidR="0017625A">
              <w:rPr>
                <w:rFonts w:ascii="KG Primary Penmanship Alt" w:hAnsi="KG Primary Penmanship Alt"/>
                <w:spacing w:val="15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FA349" w14:textId="3625DC2B" w:rsidR="008A2133" w:rsidRPr="008B0D80" w:rsidRDefault="008A2133" w:rsidP="0017625A">
            <w:pPr>
              <w:pStyle w:val="TableParagraph"/>
              <w:spacing w:before="52"/>
              <w:ind w:left="100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>7,46 $</w:t>
            </w:r>
          </w:p>
        </w:tc>
      </w:tr>
    </w:tbl>
    <w:p w14:paraId="038E3848" w14:textId="504E5043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p w14:paraId="0AD43D87" w14:textId="290E9ABE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54176" behindDoc="0" locked="0" layoutInCell="1" allowOverlap="1" wp14:anchorId="77C84EC7" wp14:editId="3053338E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39725" cy="339725"/>
            <wp:effectExtent l="0" t="0" r="3175" b="317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033D3" w14:textId="1900CA4C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p w14:paraId="18F534E6" w14:textId="77777777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4DC6ABEC" w14:textId="77777777" w:rsidTr="0017625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D496" w14:textId="77777777" w:rsidR="008A2133" w:rsidRPr="008B0D80" w:rsidRDefault="008A2133" w:rsidP="00884F75">
            <w:pPr>
              <w:pStyle w:val="TableParagraph"/>
              <w:spacing w:before="52"/>
              <w:ind w:left="50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56-193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53B57" w14:textId="77777777" w:rsidR="008A2133" w:rsidRPr="008B0D80" w:rsidRDefault="008A2133" w:rsidP="00884F75">
            <w:pPr>
              <w:pStyle w:val="TableParagraph"/>
              <w:spacing w:before="52"/>
              <w:ind w:left="47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84-255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189B" w14:textId="77777777" w:rsidR="008A2133" w:rsidRPr="008B0D80" w:rsidRDefault="008A2133" w:rsidP="00D60A92">
            <w:pPr>
              <w:pStyle w:val="TableParagraph"/>
              <w:spacing w:before="52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277-</w:t>
            </w:r>
            <w:r w:rsidR="00D60A92"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8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09</w:t>
            </w:r>
          </w:p>
        </w:tc>
      </w:tr>
      <w:tr w:rsidR="008A2133" w:rsidRPr="008B0D80" w14:paraId="35334473" w14:textId="77777777" w:rsidTr="0017625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E5D94" w14:textId="77777777" w:rsidR="008A2133" w:rsidRPr="008B0D80" w:rsidRDefault="008A2133" w:rsidP="00884F75">
            <w:pPr>
              <w:pStyle w:val="TableParagraph"/>
              <w:spacing w:before="49"/>
              <w:ind w:left="50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38 309-621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8DB04" w14:textId="77777777" w:rsidR="008A2133" w:rsidRPr="008B0D80" w:rsidRDefault="008A2133" w:rsidP="00D60A92">
            <w:pPr>
              <w:pStyle w:val="TableParagraph"/>
              <w:spacing w:before="49"/>
              <w:ind w:left="45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8 323-56</w:t>
            </w:r>
            <w:r w:rsidR="00D60A92"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2A02" w14:textId="77777777" w:rsidR="008A2133" w:rsidRPr="008B0D80" w:rsidRDefault="008A2133" w:rsidP="00884F75">
            <w:pPr>
              <w:pStyle w:val="TableParagraph"/>
              <w:spacing w:before="49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60-24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12</w:t>
            </w:r>
          </w:p>
        </w:tc>
      </w:tr>
    </w:tbl>
    <w:p w14:paraId="0AD5D2B0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36298439" w14:textId="732B93AC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69CD304F" w14:textId="7FC3263B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7C9E95F9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0B9013B4" w14:textId="77777777" w:rsidTr="0017625A">
        <w:trPr>
          <w:trHeight w:val="2268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24656" w14:textId="77777777" w:rsidR="008A2133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  <w:p w14:paraId="5CFB8C38" w14:textId="77777777" w:rsidR="00A43C43" w:rsidRDefault="00A43C43" w:rsidP="00505CC3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51143F5" w14:textId="3C2E72EC" w:rsidR="008A2133" w:rsidRDefault="006D62D4" w:rsidP="00505CC3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0E5D1E7" wp14:editId="4BB2588B">
                  <wp:extent cx="865352" cy="865352"/>
                  <wp:effectExtent l="0" t="0" r="0" b="0"/>
                  <wp:docPr id="438" name="Ima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T17-picto5_poison.jf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52" cy="86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8EB71" w14:textId="77777777" w:rsidR="008A2133" w:rsidRDefault="008A2133" w:rsidP="00884F75">
            <w:pPr>
              <w:pStyle w:val="TableParagraph"/>
              <w:spacing w:before="7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2A95988C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E1D14EF" w14:textId="2185F1AF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08CFFCCA" wp14:editId="2E219485">
                  <wp:extent cx="966445" cy="966445"/>
                  <wp:effectExtent l="0" t="0" r="5715" b="5715"/>
                  <wp:docPr id="439" name="Ima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T16-picto4_autob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143" cy="97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8E838" w14:textId="77777777" w:rsidR="008A2133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8C8D" w14:textId="77777777" w:rsidR="008A2133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8"/>
                <w:szCs w:val="8"/>
              </w:rPr>
            </w:pPr>
          </w:p>
          <w:p w14:paraId="7269DFC0" w14:textId="77777777" w:rsid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63EDFDCC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62B9C38E" w14:textId="6C1104B1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94B8290" wp14:editId="40DCBCC2">
                  <wp:extent cx="1392398" cy="790451"/>
                  <wp:effectExtent l="0" t="0" r="0" b="0"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T18-picto6_àvendre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82" cy="79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6C3A34C7" w14:textId="77777777" w:rsidTr="0017625A">
        <w:trPr>
          <w:trHeight w:val="2268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9032" w14:textId="77777777" w:rsid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4F90D74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7AB8A3A7" w14:textId="393F1AEF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D8233B5" wp14:editId="3706A8E8">
                  <wp:extent cx="799218" cy="799218"/>
                  <wp:effectExtent l="0" t="0" r="1270" b="1270"/>
                  <wp:docPr id="441" name="Ima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T15-picto2_sorti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21" cy="8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B478A" w14:textId="77777777" w:rsidR="008A2133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43500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  <w:p w14:paraId="4466A609" w14:textId="77777777" w:rsidR="007164C6" w:rsidRDefault="007164C6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4921FDC" w14:textId="4D07EEF2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78CA4747" wp14:editId="6113BB5E">
                  <wp:extent cx="898634" cy="898634"/>
                  <wp:effectExtent l="0" t="0" r="0" b="0"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T17-picto2_interdit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42" cy="90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D131D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3115C" w14:textId="77777777" w:rsidR="008A2133" w:rsidRDefault="008A2133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13"/>
                <w:szCs w:val="13"/>
              </w:rPr>
            </w:pPr>
          </w:p>
          <w:p w14:paraId="5188116B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622DB762" w14:textId="1FC1312B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0D40F3C" wp14:editId="42595979">
                  <wp:extent cx="1053309" cy="839214"/>
                  <wp:effectExtent l="0" t="0" r="0" b="0"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T15-picto5_toilette.png"/>
                          <pic:cNvPicPr/>
                        </pic:nvPicPr>
                        <pic:blipFill>
                          <a:blip r:embed="rId3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60" cy="8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116F4" w14:textId="77777777" w:rsidR="008A2133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13"/>
                <w:szCs w:val="13"/>
              </w:rPr>
            </w:pPr>
          </w:p>
        </w:tc>
      </w:tr>
    </w:tbl>
    <w:p w14:paraId="1007A198" w14:textId="77777777" w:rsidR="008B4D6F" w:rsidRDefault="008B4D6F" w:rsidP="008A2133">
      <w:pPr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12A23219" w14:textId="77777777" w:rsidR="008A2133" w:rsidRPr="008B4D6F" w:rsidRDefault="008A2133" w:rsidP="008B4D6F">
      <w:pPr>
        <w:rPr>
          <w:rFonts w:ascii="Segoe UI Semilight" w:eastAsia="Segoe UI Semilight" w:hAnsi="Segoe UI Semilight" w:cs="Segoe UI Semilight"/>
          <w:sz w:val="13"/>
          <w:szCs w:val="13"/>
        </w:rPr>
        <w:sectPr w:rsidR="008A2133" w:rsidRPr="008B4D6F" w:rsidSect="003E4BFE">
          <w:pgSz w:w="12240" w:h="15840"/>
          <w:pgMar w:top="1440" w:right="1700" w:bottom="1620" w:left="1680" w:header="0" w:footer="669" w:gutter="0"/>
          <w:cols w:space="720"/>
        </w:sectPr>
      </w:pPr>
    </w:p>
    <w:p w14:paraId="73689B82" w14:textId="77777777" w:rsidR="008A2133" w:rsidRPr="00037D09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en-CA"/>
        </w:rPr>
      </w:pPr>
      <w:proofErr w:type="spellStart"/>
      <w:r w:rsidRPr="00037D09">
        <w:rPr>
          <w:rFonts w:ascii="Didact Gothic" w:hAnsi="Didact Gothic"/>
          <w:spacing w:val="38"/>
          <w:sz w:val="32"/>
          <w:szCs w:val="32"/>
          <w:u w:color="000000"/>
          <w:lang w:val="en-CA"/>
        </w:rPr>
        <w:lastRenderedPageBreak/>
        <w:t>Tâche</w:t>
      </w:r>
      <w:proofErr w:type="spellEnd"/>
      <w:r w:rsidRPr="00037D09">
        <w:rPr>
          <w:rFonts w:ascii="Didact Gothic" w:hAnsi="Didact Gothic"/>
          <w:spacing w:val="38"/>
          <w:sz w:val="32"/>
          <w:szCs w:val="32"/>
          <w:u w:color="000000"/>
          <w:lang w:val="en-CA"/>
        </w:rPr>
        <w:t xml:space="preserve"> 37</w:t>
      </w:r>
    </w:p>
    <w:p w14:paraId="0F22AD6F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p w14:paraId="61389F8D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p w14:paraId="544DE147" w14:textId="77777777" w:rsidR="008A2133" w:rsidRPr="008B0D80" w:rsidRDefault="008A2133" w:rsidP="008A2133">
      <w:pPr>
        <w:pStyle w:val="Titre3"/>
        <w:tabs>
          <w:tab w:val="left" w:pos="7202"/>
        </w:tabs>
        <w:spacing w:before="140"/>
        <w:ind w:left="2246"/>
        <w:rPr>
          <w:rFonts w:ascii="KG Primary Penmanship Alt" w:hAnsi="KG Primary Penmanship Alt"/>
          <w:sz w:val="64"/>
          <w:szCs w:val="64"/>
        </w:rPr>
      </w:pPr>
      <w:proofErr w:type="spellStart"/>
      <w:r w:rsidRPr="008B0D80">
        <w:rPr>
          <w:rFonts w:ascii="KG Primary Penmanship Alt" w:hAnsi="KG Primary Penmanship Alt"/>
          <w:w w:val="95"/>
          <w:sz w:val="64"/>
          <w:szCs w:val="64"/>
        </w:rPr>
        <w:t>a</w:t>
      </w:r>
      <w:proofErr w:type="spellEnd"/>
      <w:r w:rsidRPr="008B0D80">
        <w:rPr>
          <w:rFonts w:ascii="KG Primary Penmanship Alt" w:hAnsi="KG Primary Penmanship Alt"/>
          <w:w w:val="95"/>
          <w:sz w:val="64"/>
          <w:szCs w:val="64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</w:rPr>
        <w:t>a</w:t>
      </w:r>
      <w:proofErr w:type="spellEnd"/>
    </w:p>
    <w:p w14:paraId="4AC840B3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</w:rPr>
      </w:pPr>
      <w:r w:rsidRPr="008B0D80">
        <w:rPr>
          <w:rFonts w:ascii="KG Primary Penmanship Alt" w:hAnsi="KG Primary Penmanship Alt"/>
          <w:noProof/>
          <w:sz w:val="64"/>
          <w:szCs w:val="64"/>
          <w:lang w:val="fr-CA" w:eastAsia="fr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1AA2325" wp14:editId="37131444">
                <wp:simplePos x="0" y="0"/>
                <wp:positionH relativeFrom="page">
                  <wp:posOffset>1918970</wp:posOffset>
                </wp:positionH>
                <wp:positionV relativeFrom="paragraph">
                  <wp:posOffset>30480</wp:posOffset>
                </wp:positionV>
                <wp:extent cx="483235" cy="1256030"/>
                <wp:effectExtent l="4445" t="1270" r="7620" b="0"/>
                <wp:wrapNone/>
                <wp:docPr id="301" name="Grou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1256030"/>
                          <a:chOff x="3022" y="48"/>
                          <a:chExt cx="761" cy="1978"/>
                        </a:xfrm>
                      </wpg:grpSpPr>
                      <wpg:grpSp>
                        <wpg:cNvPr id="302" name="Group 15"/>
                        <wpg:cNvGrpSpPr>
                          <a:grpSpLocks/>
                        </wpg:cNvGrpSpPr>
                        <wpg:grpSpPr bwMode="auto">
                          <a:xfrm>
                            <a:off x="3024" y="48"/>
                            <a:ext cx="744" cy="879"/>
                            <a:chOff x="3024" y="48"/>
                            <a:chExt cx="744" cy="879"/>
                          </a:xfrm>
                        </wpg:grpSpPr>
                        <wps:wsp>
                          <wps:cNvPr id="303" name="Freeform 16"/>
                          <wps:cNvSpPr>
                            <a:spLocks/>
                          </wps:cNvSpPr>
                          <wps:spPr bwMode="auto">
                            <a:xfrm>
                              <a:off x="3024" y="48"/>
                              <a:ext cx="744" cy="879"/>
                            </a:xfrm>
                            <a:custGeom>
                              <a:avLst/>
                              <a:gdLst>
                                <a:gd name="T0" fmla="+- 0 3761 3024"/>
                                <a:gd name="T1" fmla="*/ T0 w 744"/>
                                <a:gd name="T2" fmla="+- 0 48 48"/>
                                <a:gd name="T3" fmla="*/ 48 h 879"/>
                                <a:gd name="T4" fmla="+- 0 3024 3024"/>
                                <a:gd name="T5" fmla="*/ T4 w 744"/>
                                <a:gd name="T6" fmla="+- 0 919 48"/>
                                <a:gd name="T7" fmla="*/ 919 h 879"/>
                                <a:gd name="T8" fmla="+- 0 3031 3024"/>
                                <a:gd name="T9" fmla="*/ T8 w 744"/>
                                <a:gd name="T10" fmla="+- 0 926 48"/>
                                <a:gd name="T11" fmla="*/ 926 h 879"/>
                                <a:gd name="T12" fmla="+- 0 3768 3024"/>
                                <a:gd name="T13" fmla="*/ T12 w 744"/>
                                <a:gd name="T14" fmla="+- 0 52 48"/>
                                <a:gd name="T15" fmla="*/ 52 h 879"/>
                                <a:gd name="T16" fmla="+- 0 3761 3024"/>
                                <a:gd name="T17" fmla="*/ T16 w 744"/>
                                <a:gd name="T18" fmla="+- 0 48 48"/>
                                <a:gd name="T19" fmla="*/ 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" h="879">
                                  <a:moveTo>
                                    <a:pt x="737" y="0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7" y="878"/>
                                  </a:lnTo>
                                  <a:lnTo>
                                    <a:pt x="744" y="4"/>
                                  </a:lnTo>
                                  <a:lnTo>
                                    <a:pt x="7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7"/>
                        <wpg:cNvGrpSpPr>
                          <a:grpSpLocks/>
                        </wpg:cNvGrpSpPr>
                        <wpg:grpSpPr bwMode="auto">
                          <a:xfrm>
                            <a:off x="3026" y="453"/>
                            <a:ext cx="752" cy="473"/>
                            <a:chOff x="3026" y="453"/>
                            <a:chExt cx="752" cy="473"/>
                          </a:xfrm>
                        </wpg:grpSpPr>
                        <wps:wsp>
                          <wps:cNvPr id="305" name="Freeform 18"/>
                          <wps:cNvSpPr>
                            <a:spLocks/>
                          </wps:cNvSpPr>
                          <wps:spPr bwMode="auto">
                            <a:xfrm>
                              <a:off x="3026" y="453"/>
                              <a:ext cx="752" cy="473"/>
                            </a:xfrm>
                            <a:custGeom>
                              <a:avLst/>
                              <a:gdLst>
                                <a:gd name="T0" fmla="+- 0 3773 3026"/>
                                <a:gd name="T1" fmla="*/ T0 w 752"/>
                                <a:gd name="T2" fmla="+- 0 453 453"/>
                                <a:gd name="T3" fmla="*/ 453 h 473"/>
                                <a:gd name="T4" fmla="+- 0 3026 3026"/>
                                <a:gd name="T5" fmla="*/ T4 w 752"/>
                                <a:gd name="T6" fmla="+- 0 919 453"/>
                                <a:gd name="T7" fmla="*/ 919 h 473"/>
                                <a:gd name="T8" fmla="+- 0 3031 3026"/>
                                <a:gd name="T9" fmla="*/ T8 w 752"/>
                                <a:gd name="T10" fmla="+- 0 926 453"/>
                                <a:gd name="T11" fmla="*/ 926 h 473"/>
                                <a:gd name="T12" fmla="+- 0 3778 3026"/>
                                <a:gd name="T13" fmla="*/ T12 w 752"/>
                                <a:gd name="T14" fmla="+- 0 463 453"/>
                                <a:gd name="T15" fmla="*/ 463 h 473"/>
                                <a:gd name="T16" fmla="+- 0 3773 3026"/>
                                <a:gd name="T17" fmla="*/ T16 w 752"/>
                                <a:gd name="T18" fmla="+- 0 453 453"/>
                                <a:gd name="T19" fmla="*/ 45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2" h="473">
                                  <a:moveTo>
                                    <a:pt x="747" y="0"/>
                                  </a:moveTo>
                                  <a:lnTo>
                                    <a:pt x="0" y="466"/>
                                  </a:lnTo>
                                  <a:lnTo>
                                    <a:pt x="5" y="473"/>
                                  </a:lnTo>
                                  <a:lnTo>
                                    <a:pt x="752" y="10"/>
                                  </a:lnTo>
                                  <a:lnTo>
                                    <a:pt x="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9"/>
                        <wpg:cNvGrpSpPr>
                          <a:grpSpLocks/>
                        </wpg:cNvGrpSpPr>
                        <wpg:grpSpPr bwMode="auto">
                          <a:xfrm>
                            <a:off x="3029" y="922"/>
                            <a:ext cx="747" cy="2"/>
                            <a:chOff x="3029" y="922"/>
                            <a:chExt cx="747" cy="2"/>
                          </a:xfrm>
                        </wpg:grpSpPr>
                        <wps:wsp>
                          <wps:cNvPr id="307" name="Freeform 20"/>
                          <wps:cNvSpPr>
                            <a:spLocks/>
                          </wps:cNvSpPr>
                          <wps:spPr bwMode="auto">
                            <a:xfrm>
                              <a:off x="3029" y="922"/>
                              <a:ext cx="747" cy="2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747"/>
                                <a:gd name="T2" fmla="+- 0 3775 302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1"/>
                        <wpg:cNvGrpSpPr>
                          <a:grpSpLocks/>
                        </wpg:cNvGrpSpPr>
                        <wpg:grpSpPr bwMode="auto">
                          <a:xfrm>
                            <a:off x="3036" y="919"/>
                            <a:ext cx="730" cy="608"/>
                            <a:chOff x="3036" y="919"/>
                            <a:chExt cx="730" cy="608"/>
                          </a:xfrm>
                        </wpg:grpSpPr>
                        <wps:wsp>
                          <wps:cNvPr id="309" name="Freeform 22"/>
                          <wps:cNvSpPr>
                            <a:spLocks/>
                          </wps:cNvSpPr>
                          <wps:spPr bwMode="auto">
                            <a:xfrm>
                              <a:off x="3036" y="919"/>
                              <a:ext cx="730" cy="608"/>
                            </a:xfrm>
                            <a:custGeom>
                              <a:avLst/>
                              <a:gdLst>
                                <a:gd name="T0" fmla="+- 0 3043 3036"/>
                                <a:gd name="T1" fmla="*/ T0 w 730"/>
                                <a:gd name="T2" fmla="+- 0 919 919"/>
                                <a:gd name="T3" fmla="*/ 919 h 608"/>
                                <a:gd name="T4" fmla="+- 0 3036 3036"/>
                                <a:gd name="T5" fmla="*/ T4 w 730"/>
                                <a:gd name="T6" fmla="+- 0 926 919"/>
                                <a:gd name="T7" fmla="*/ 926 h 608"/>
                                <a:gd name="T8" fmla="+- 0 3761 3036"/>
                                <a:gd name="T9" fmla="*/ T8 w 730"/>
                                <a:gd name="T10" fmla="+- 0 1526 919"/>
                                <a:gd name="T11" fmla="*/ 1526 h 608"/>
                                <a:gd name="T12" fmla="+- 0 3766 3036"/>
                                <a:gd name="T13" fmla="*/ T12 w 730"/>
                                <a:gd name="T14" fmla="+- 0 1519 919"/>
                                <a:gd name="T15" fmla="*/ 1519 h 608"/>
                                <a:gd name="T16" fmla="+- 0 3043 3036"/>
                                <a:gd name="T17" fmla="*/ T16 w 730"/>
                                <a:gd name="T18" fmla="+- 0 919 919"/>
                                <a:gd name="T19" fmla="*/ 919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0" h="608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25" y="607"/>
                                  </a:lnTo>
                                  <a:lnTo>
                                    <a:pt x="730" y="60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3"/>
                        <wpg:cNvGrpSpPr>
                          <a:grpSpLocks/>
                        </wpg:cNvGrpSpPr>
                        <wpg:grpSpPr bwMode="auto">
                          <a:xfrm>
                            <a:off x="3024" y="919"/>
                            <a:ext cx="723" cy="1107"/>
                            <a:chOff x="3024" y="919"/>
                            <a:chExt cx="723" cy="1107"/>
                          </a:xfrm>
                        </wpg:grpSpPr>
                        <wps:wsp>
                          <wps:cNvPr id="311" name="Freeform 24"/>
                          <wps:cNvSpPr>
                            <a:spLocks/>
                          </wps:cNvSpPr>
                          <wps:spPr bwMode="auto">
                            <a:xfrm>
                              <a:off x="3024" y="919"/>
                              <a:ext cx="723" cy="1107"/>
                            </a:xfrm>
                            <a:custGeom>
                              <a:avLst/>
                              <a:gdLst>
                                <a:gd name="T0" fmla="+- 0 3031 3024"/>
                                <a:gd name="T1" fmla="*/ T0 w 723"/>
                                <a:gd name="T2" fmla="+- 0 919 919"/>
                                <a:gd name="T3" fmla="*/ 919 h 1107"/>
                                <a:gd name="T4" fmla="+- 0 3024 3024"/>
                                <a:gd name="T5" fmla="*/ T4 w 723"/>
                                <a:gd name="T6" fmla="+- 0 926 919"/>
                                <a:gd name="T7" fmla="*/ 926 h 1107"/>
                                <a:gd name="T8" fmla="+- 0 3737 3024"/>
                                <a:gd name="T9" fmla="*/ T8 w 723"/>
                                <a:gd name="T10" fmla="+- 0 2025 919"/>
                                <a:gd name="T11" fmla="*/ 2025 h 1107"/>
                                <a:gd name="T12" fmla="+- 0 3746 3024"/>
                                <a:gd name="T13" fmla="*/ T12 w 723"/>
                                <a:gd name="T14" fmla="+- 0 2020 919"/>
                                <a:gd name="T15" fmla="*/ 2020 h 1107"/>
                                <a:gd name="T16" fmla="+- 0 3031 3024"/>
                                <a:gd name="T17" fmla="*/ T16 w 723"/>
                                <a:gd name="T18" fmla="+- 0 919 919"/>
                                <a:gd name="T19" fmla="*/ 919 h 1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110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13" y="1106"/>
                                  </a:lnTo>
                                  <a:lnTo>
                                    <a:pt x="722" y="110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FC06" id="Groupe 301" o:spid="_x0000_s1026" style="position:absolute;margin-left:151.1pt;margin-top:2.4pt;width:38.05pt;height:98.9pt;z-index:-251654144;mso-position-horizontal-relative:page" coordorigin="3022,48" coordsize="76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">
                <v:group id="Group 15" o:spid="_x0000_s1027" style="position:absolute;left:3024;top:48;width:744;height:879" coordorigin="3024,48" coordsize="74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6" o:spid="_x0000_s1028" style="position:absolute;left:3024;top:48;width:744;height:879;visibility:visible;mso-wrap-style:square;v-text-anchor:top" coordsize="74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" path="m737,l,871r7,7l744,4,737,xe" fillcolor="black" stroked="f">
                    <v:path arrowok="t" o:connecttype="custom" o:connectlocs="737,48;0,919;7,926;744,52;737,48" o:connectangles="0,0,0,0,0"/>
                  </v:shape>
                </v:group>
                <v:group id="Group 17" o:spid="_x0000_s1029" style="position:absolute;left:3026;top:453;width:752;height:473" coordorigin="3026,453" coordsize="75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8" o:spid="_x0000_s1030" style="position:absolute;left:3026;top:453;width:752;height:473;visibility:visible;mso-wrap-style:square;v-text-anchor:top" coordsize="75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" path="m747,l,466r5,7l752,10,747,xe" fillcolor="black" stroked="f">
                    <v:path arrowok="t" o:connecttype="custom" o:connectlocs="747,453;0,919;5,926;752,463;747,453" o:connectangles="0,0,0,0,0"/>
                  </v:shape>
                </v:group>
                <v:group id="Group 19" o:spid="_x0000_s1031" style="position:absolute;left:3029;top:922;width:747;height:2" coordorigin="3029,922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0" o:spid="_x0000_s1032" style="position:absolute;left:3029;top:922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" path="m,l746,e" filled="f" strokeweight=".7pt">
                    <v:path arrowok="t" o:connecttype="custom" o:connectlocs="0,0;746,0" o:connectangles="0,0"/>
                  </v:shape>
                </v:group>
                <v:group id="Group 21" o:spid="_x0000_s1033" style="position:absolute;left:3036;top:919;width:730;height:608" coordorigin="3036,919" coordsize="7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2" o:spid="_x0000_s1034" style="position:absolute;left:3036;top:919;width:730;height:608;visibility:visible;mso-wrap-style:square;v-text-anchor:top" coordsize="7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" path="m7,l,7,725,607r5,-7l7,xe" fillcolor="black" stroked="f">
                    <v:path arrowok="t" o:connecttype="custom" o:connectlocs="7,919;0,926;725,1526;730,1519;7,919" o:connectangles="0,0,0,0,0"/>
                  </v:shape>
                </v:group>
                <v:group id="Group 23" o:spid="_x0000_s1035" style="position:absolute;left:3024;top:919;width:723;height:1107" coordorigin="3024,919" coordsize="72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4" o:spid="_x0000_s1036" style="position:absolute;left:3024;top:919;width:723;height:1107;visibility:visible;mso-wrap-style:square;v-text-anchor:top" coordsize="72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" path="m7,l,7,713,1106r9,-5l7,xe" fillcolor="black" stroked="f">
                    <v:path arrowok="t" o:connecttype="custom" o:connectlocs="7,919;0,926;713,2025;722,2020;7,919" o:connectangles="0,0,0,0,0"/>
                  </v:shape>
                </v:group>
                <w10:wrap anchorx="page"/>
              </v:group>
            </w:pict>
          </mc:Fallback>
        </mc:AlternateContent>
      </w:r>
      <w:r w:rsidRPr="008B0D80">
        <w:rPr>
          <w:rFonts w:ascii="KG Primary Penmanship Alt" w:hAnsi="KG Primary Penmanship Alt"/>
          <w:noProof/>
          <w:sz w:val="64"/>
          <w:szCs w:val="64"/>
          <w:lang w:val="fr-CA" w:eastAsia="fr-C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1FD35AA" wp14:editId="1A00A71B">
                <wp:simplePos x="0" y="0"/>
                <wp:positionH relativeFrom="page">
                  <wp:posOffset>4998085</wp:posOffset>
                </wp:positionH>
                <wp:positionV relativeFrom="paragraph">
                  <wp:posOffset>1270</wp:posOffset>
                </wp:positionV>
                <wp:extent cx="483235" cy="1256030"/>
                <wp:effectExtent l="6985" t="635" r="5080" b="635"/>
                <wp:wrapNone/>
                <wp:docPr id="290" name="Grou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1256030"/>
                          <a:chOff x="7871" y="2"/>
                          <a:chExt cx="761" cy="1978"/>
                        </a:xfrm>
                      </wpg:grpSpPr>
                      <wpg:grpSp>
                        <wpg:cNvPr id="291" name="Group 26"/>
                        <wpg:cNvGrpSpPr>
                          <a:grpSpLocks/>
                        </wpg:cNvGrpSpPr>
                        <wpg:grpSpPr bwMode="auto">
                          <a:xfrm>
                            <a:off x="7886" y="2"/>
                            <a:ext cx="742" cy="879"/>
                            <a:chOff x="7886" y="2"/>
                            <a:chExt cx="742" cy="879"/>
                          </a:xfrm>
                        </wpg:grpSpPr>
                        <wps:wsp>
                          <wps:cNvPr id="292" name="Freeform 27"/>
                          <wps:cNvSpPr>
                            <a:spLocks/>
                          </wps:cNvSpPr>
                          <wps:spPr bwMode="auto">
                            <a:xfrm>
                              <a:off x="7886" y="2"/>
                              <a:ext cx="742" cy="879"/>
                            </a:xfrm>
                            <a:custGeom>
                              <a:avLst/>
                              <a:gdLst>
                                <a:gd name="T0" fmla="+- 0 8621 7886"/>
                                <a:gd name="T1" fmla="*/ T0 w 742"/>
                                <a:gd name="T2" fmla="+- 0 2 2"/>
                                <a:gd name="T3" fmla="*/ 2 h 879"/>
                                <a:gd name="T4" fmla="+- 0 7886 7886"/>
                                <a:gd name="T5" fmla="*/ T4 w 742"/>
                                <a:gd name="T6" fmla="+- 0 873 2"/>
                                <a:gd name="T7" fmla="*/ 873 h 879"/>
                                <a:gd name="T8" fmla="+- 0 7894 7886"/>
                                <a:gd name="T9" fmla="*/ T8 w 742"/>
                                <a:gd name="T10" fmla="+- 0 880 2"/>
                                <a:gd name="T11" fmla="*/ 880 h 879"/>
                                <a:gd name="T12" fmla="+- 0 8628 7886"/>
                                <a:gd name="T13" fmla="*/ T12 w 742"/>
                                <a:gd name="T14" fmla="+- 0 7 2"/>
                                <a:gd name="T15" fmla="*/ 7 h 879"/>
                                <a:gd name="T16" fmla="+- 0 8621 7886"/>
                                <a:gd name="T17" fmla="*/ T16 w 742"/>
                                <a:gd name="T18" fmla="+- 0 2 2"/>
                                <a:gd name="T19" fmla="*/ 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879">
                                  <a:moveTo>
                                    <a:pt x="735" y="0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8" y="878"/>
                                  </a:lnTo>
                                  <a:lnTo>
                                    <a:pt x="742" y="5"/>
                                  </a:lnTo>
                                  <a:lnTo>
                                    <a:pt x="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"/>
                        <wpg:cNvGrpSpPr>
                          <a:grpSpLocks/>
                        </wpg:cNvGrpSpPr>
                        <wpg:grpSpPr bwMode="auto">
                          <a:xfrm>
                            <a:off x="7877" y="878"/>
                            <a:ext cx="749" cy="2"/>
                            <a:chOff x="7877" y="878"/>
                            <a:chExt cx="749" cy="2"/>
                          </a:xfrm>
                        </wpg:grpSpPr>
                        <wps:wsp>
                          <wps:cNvPr id="294" name="Freeform 29"/>
                          <wps:cNvSpPr>
                            <a:spLocks/>
                          </wps:cNvSpPr>
                          <wps:spPr bwMode="auto">
                            <a:xfrm>
                              <a:off x="7877" y="878"/>
                              <a:ext cx="749" cy="2"/>
                            </a:xfrm>
                            <a:custGeom>
                              <a:avLst/>
                              <a:gdLst>
                                <a:gd name="T0" fmla="+- 0 7877 7877"/>
                                <a:gd name="T1" fmla="*/ T0 w 749"/>
                                <a:gd name="T2" fmla="+- 0 8626 7877"/>
                                <a:gd name="T3" fmla="*/ T2 w 7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9">
                                  <a:moveTo>
                                    <a:pt x="0" y="0"/>
                                  </a:moveTo>
                                  <a:lnTo>
                                    <a:pt x="7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0"/>
                        <wpg:cNvGrpSpPr>
                          <a:grpSpLocks/>
                        </wpg:cNvGrpSpPr>
                        <wpg:grpSpPr bwMode="auto">
                          <a:xfrm>
                            <a:off x="7898" y="873"/>
                            <a:ext cx="732" cy="608"/>
                            <a:chOff x="7898" y="873"/>
                            <a:chExt cx="732" cy="608"/>
                          </a:xfrm>
                        </wpg:grpSpPr>
                        <wps:wsp>
                          <wps:cNvPr id="296" name="Freeform 31"/>
                          <wps:cNvSpPr>
                            <a:spLocks/>
                          </wps:cNvSpPr>
                          <wps:spPr bwMode="auto">
                            <a:xfrm>
                              <a:off x="7898" y="873"/>
                              <a:ext cx="732" cy="608"/>
                            </a:xfrm>
                            <a:custGeom>
                              <a:avLst/>
                              <a:gdLst>
                                <a:gd name="T0" fmla="+- 0 7906 7898"/>
                                <a:gd name="T1" fmla="*/ T0 w 732"/>
                                <a:gd name="T2" fmla="+- 0 873 873"/>
                                <a:gd name="T3" fmla="*/ 873 h 608"/>
                                <a:gd name="T4" fmla="+- 0 7898 7898"/>
                                <a:gd name="T5" fmla="*/ T4 w 732"/>
                                <a:gd name="T6" fmla="+- 0 880 873"/>
                                <a:gd name="T7" fmla="*/ 880 h 608"/>
                                <a:gd name="T8" fmla="+- 0 8623 7898"/>
                                <a:gd name="T9" fmla="*/ T8 w 732"/>
                                <a:gd name="T10" fmla="+- 0 1480 873"/>
                                <a:gd name="T11" fmla="*/ 1480 h 608"/>
                                <a:gd name="T12" fmla="+- 0 8630 7898"/>
                                <a:gd name="T13" fmla="*/ T12 w 732"/>
                                <a:gd name="T14" fmla="+- 0 1473 873"/>
                                <a:gd name="T15" fmla="*/ 1473 h 608"/>
                                <a:gd name="T16" fmla="+- 0 7906 7898"/>
                                <a:gd name="T17" fmla="*/ T16 w 732"/>
                                <a:gd name="T18" fmla="+- 0 873 873"/>
                                <a:gd name="T19" fmla="*/ 87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" h="608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25" y="607"/>
                                  </a:lnTo>
                                  <a:lnTo>
                                    <a:pt x="732" y="60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2"/>
                        <wpg:cNvGrpSpPr>
                          <a:grpSpLocks/>
                        </wpg:cNvGrpSpPr>
                        <wpg:grpSpPr bwMode="auto">
                          <a:xfrm>
                            <a:off x="7896" y="876"/>
                            <a:ext cx="723" cy="1104"/>
                            <a:chOff x="7896" y="876"/>
                            <a:chExt cx="723" cy="1104"/>
                          </a:xfrm>
                        </wpg:grpSpPr>
                        <wps:wsp>
                          <wps:cNvPr id="298" name="Freeform 33"/>
                          <wps:cNvSpPr>
                            <a:spLocks/>
                          </wps:cNvSpPr>
                          <wps:spPr bwMode="auto">
                            <a:xfrm>
                              <a:off x="7896" y="876"/>
                              <a:ext cx="723" cy="1104"/>
                            </a:xfrm>
                            <a:custGeom>
                              <a:avLst/>
                              <a:gdLst>
                                <a:gd name="T0" fmla="+- 0 7906 7896"/>
                                <a:gd name="T1" fmla="*/ T0 w 723"/>
                                <a:gd name="T2" fmla="+- 0 876 876"/>
                                <a:gd name="T3" fmla="*/ 876 h 1104"/>
                                <a:gd name="T4" fmla="+- 0 7896 7896"/>
                                <a:gd name="T5" fmla="*/ T4 w 723"/>
                                <a:gd name="T6" fmla="+- 0 880 876"/>
                                <a:gd name="T7" fmla="*/ 880 h 1104"/>
                                <a:gd name="T8" fmla="+- 0 8611 7896"/>
                                <a:gd name="T9" fmla="*/ T8 w 723"/>
                                <a:gd name="T10" fmla="+- 0 1980 876"/>
                                <a:gd name="T11" fmla="*/ 1980 h 1104"/>
                                <a:gd name="T12" fmla="+- 0 8618 7896"/>
                                <a:gd name="T13" fmla="*/ T12 w 723"/>
                                <a:gd name="T14" fmla="+- 0 1975 876"/>
                                <a:gd name="T15" fmla="*/ 1975 h 1104"/>
                                <a:gd name="T16" fmla="+- 0 7906 7896"/>
                                <a:gd name="T17" fmla="*/ T16 w 723"/>
                                <a:gd name="T18" fmla="+- 0 876 876"/>
                                <a:gd name="T19" fmla="*/ 876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1104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15" y="1104"/>
                                  </a:lnTo>
                                  <a:lnTo>
                                    <a:pt x="722" y="109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4"/>
                        <wpg:cNvGrpSpPr>
                          <a:grpSpLocks/>
                        </wpg:cNvGrpSpPr>
                        <wpg:grpSpPr bwMode="auto">
                          <a:xfrm>
                            <a:off x="7877" y="410"/>
                            <a:ext cx="754" cy="471"/>
                            <a:chOff x="7877" y="410"/>
                            <a:chExt cx="754" cy="471"/>
                          </a:xfrm>
                        </wpg:grpSpPr>
                        <wps:wsp>
                          <wps:cNvPr id="300" name="Freeform 35"/>
                          <wps:cNvSpPr>
                            <a:spLocks/>
                          </wps:cNvSpPr>
                          <wps:spPr bwMode="auto">
                            <a:xfrm>
                              <a:off x="7877" y="410"/>
                              <a:ext cx="754" cy="471"/>
                            </a:xfrm>
                            <a:custGeom>
                              <a:avLst/>
                              <a:gdLst>
                                <a:gd name="T0" fmla="+- 0 8626 7877"/>
                                <a:gd name="T1" fmla="*/ T0 w 754"/>
                                <a:gd name="T2" fmla="+- 0 410 410"/>
                                <a:gd name="T3" fmla="*/ 410 h 471"/>
                                <a:gd name="T4" fmla="+- 0 7877 7877"/>
                                <a:gd name="T5" fmla="*/ T4 w 754"/>
                                <a:gd name="T6" fmla="+- 0 873 410"/>
                                <a:gd name="T7" fmla="*/ 873 h 471"/>
                                <a:gd name="T8" fmla="+- 0 7882 7877"/>
                                <a:gd name="T9" fmla="*/ T8 w 754"/>
                                <a:gd name="T10" fmla="+- 0 880 410"/>
                                <a:gd name="T11" fmla="*/ 880 h 471"/>
                                <a:gd name="T12" fmla="+- 0 8630 7877"/>
                                <a:gd name="T13" fmla="*/ T12 w 754"/>
                                <a:gd name="T14" fmla="+- 0 417 410"/>
                                <a:gd name="T15" fmla="*/ 417 h 471"/>
                                <a:gd name="T16" fmla="+- 0 8626 7877"/>
                                <a:gd name="T17" fmla="*/ T16 w 754"/>
                                <a:gd name="T18" fmla="+- 0 410 410"/>
                                <a:gd name="T19" fmla="*/ 410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4" h="471">
                                  <a:moveTo>
                                    <a:pt x="749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5" y="470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BA9E" id="Groupe 290" o:spid="_x0000_s1026" style="position:absolute;margin-left:393.55pt;margin-top:.1pt;width:38.05pt;height:98.9pt;z-index:-251653120;mso-position-horizontal-relative:page" coordorigin="7871,2" coordsize="76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">
                <v:group id="Group 26" o:spid="_x0000_s1027" style="position:absolute;left:7886;top:2;width:742;height:879" coordorigin="7886,2" coordsize="74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7" o:spid="_x0000_s1028" style="position:absolute;left:7886;top:2;width:742;height:879;visibility:visible;mso-wrap-style:square;v-text-anchor:top" coordsize="74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" path="m735,l,871r8,7l742,5,735,xe" fillcolor="black" stroked="f">
                    <v:path arrowok="t" o:connecttype="custom" o:connectlocs="735,2;0,873;8,880;742,7;735,2" o:connectangles="0,0,0,0,0"/>
                  </v:shape>
                </v:group>
                <v:group id="Group 28" o:spid="_x0000_s1029" style="position:absolute;left:7877;top:878;width:749;height:2" coordorigin="7877,878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9" o:spid="_x0000_s1030" style="position:absolute;left:7877;top:878;width:749;height:2;visibility:visible;mso-wrap-style:square;v-text-anchor:top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" path="m,l749,e" filled="f" strokeweight=".58pt">
                    <v:path arrowok="t" o:connecttype="custom" o:connectlocs="0,0;749,0" o:connectangles="0,0"/>
                  </v:shape>
                </v:group>
                <v:group id="Group 30" o:spid="_x0000_s1031" style="position:absolute;left:7898;top:873;width:732;height:608" coordorigin="7898,873" coordsize="73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1" o:spid="_x0000_s1032" style="position:absolute;left:7898;top:873;width:732;height:608;visibility:visible;mso-wrap-style:square;v-text-anchor:top" coordsize="73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" path="m8,l,7,725,607r7,-7l8,xe" fillcolor="black" stroked="f">
                    <v:path arrowok="t" o:connecttype="custom" o:connectlocs="8,873;0,880;725,1480;732,1473;8,873" o:connectangles="0,0,0,0,0"/>
                  </v:shape>
                </v:group>
                <v:group id="Group 32" o:spid="_x0000_s1033" style="position:absolute;left:7896;top:876;width:723;height:1104" coordorigin="7896,876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3" o:spid="_x0000_s1034" style="position:absolute;left:7896;top:876;width:723;height:1104;visibility:visible;mso-wrap-style:square;v-text-anchor:top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" path="m10,l,4,715,1104r7,-5l10,xe" fillcolor="black" stroked="f">
                    <v:path arrowok="t" o:connecttype="custom" o:connectlocs="10,876;0,880;715,1980;722,1975;10,876" o:connectangles="0,0,0,0,0"/>
                  </v:shape>
                </v:group>
                <v:group id="Group 34" o:spid="_x0000_s1035" style="position:absolute;left:7877;top:410;width:754;height:471" coordorigin="7877,410" coordsize="75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5" o:spid="_x0000_s1036" style="position:absolute;left:7877;top:410;width:754;height:471;visibility:visible;mso-wrap-style:square;v-text-anchor:top" coordsize="75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" path="m749,l,463r5,7l753,7,749,xe" fillcolor="black" stroked="f">
                    <v:path arrowok="t" o:connecttype="custom" o:connectlocs="749,410;0,873;5,880;753,417;749,410" o:connectangles="0,0,0,0,0"/>
                  </v:shape>
                </v:group>
                <w10:wrap anchorx="page"/>
              </v:group>
            </w:pict>
          </mc:Fallback>
        </mc:AlternateContent>
      </w:r>
      <w:r w:rsidRPr="008B0D80">
        <w:rPr>
          <w:rFonts w:ascii="KG Primary Penmanship Alt" w:hAnsi="KG Primary Penmanship Alt"/>
          <w:w w:val="95"/>
          <w:sz w:val="64"/>
          <w:szCs w:val="64"/>
        </w:rPr>
        <w:t>e</w:t>
      </w:r>
      <w:r w:rsidRPr="008B0D80">
        <w:rPr>
          <w:rFonts w:ascii="KG Primary Penmanship Alt" w:hAnsi="KG Primary Penmanship Alt"/>
          <w:w w:val="95"/>
          <w:sz w:val="64"/>
          <w:szCs w:val="64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</w:rPr>
        <w:t>e</w:t>
      </w:r>
      <w:proofErr w:type="spellEnd"/>
    </w:p>
    <w:p w14:paraId="7F67000B" w14:textId="77777777" w:rsidR="008A2133" w:rsidRPr="008B0D80" w:rsidRDefault="008A2133" w:rsidP="008A2133">
      <w:pPr>
        <w:tabs>
          <w:tab w:val="left" w:pos="2246"/>
          <w:tab w:val="left" w:pos="5927"/>
          <w:tab w:val="left" w:pos="7202"/>
        </w:tabs>
        <w:ind w:left="830"/>
        <w:rPr>
          <w:rFonts w:ascii="KG Primary Penmanship Alt" w:eastAsia="Segoe UI Semilight" w:hAnsi="KG Primary Penmanship Alt" w:cs="Segoe UI Semilight"/>
          <w:sz w:val="64"/>
          <w:szCs w:val="64"/>
        </w:rPr>
      </w:pPr>
      <w:r w:rsidRPr="008B0D80">
        <w:rPr>
          <w:rFonts w:ascii="KG Primary Penmanship Alt" w:hAnsi="KG Primary Penmanship Alt"/>
          <w:w w:val="95"/>
          <w:sz w:val="64"/>
          <w:szCs w:val="64"/>
        </w:rPr>
        <w:t>m</w:t>
      </w:r>
      <w:r w:rsidRPr="008B0D80">
        <w:rPr>
          <w:rFonts w:ascii="KG Primary Penmanship Alt" w:hAnsi="KG Primary Penmanship Alt"/>
          <w:w w:val="95"/>
          <w:sz w:val="64"/>
          <w:szCs w:val="64"/>
        </w:rPr>
        <w:tab/>
      </w:r>
      <w:proofErr w:type="spellStart"/>
      <w:r w:rsidRPr="008B0D80">
        <w:rPr>
          <w:rFonts w:ascii="KG Primary Penmanship Alt" w:hAnsi="KG Primary Penmanship Alt"/>
          <w:w w:val="95"/>
          <w:sz w:val="64"/>
          <w:szCs w:val="64"/>
        </w:rPr>
        <w:t>i</w:t>
      </w:r>
      <w:proofErr w:type="spellEnd"/>
      <w:r w:rsidRPr="008B0D80">
        <w:rPr>
          <w:rFonts w:ascii="KG Primary Penmanship Alt" w:hAnsi="KG Primary Penmanship Alt"/>
          <w:w w:val="95"/>
          <w:sz w:val="64"/>
          <w:szCs w:val="64"/>
        </w:rPr>
        <w:tab/>
        <w:t>l</w:t>
      </w:r>
      <w:r w:rsidRPr="008B0D80">
        <w:rPr>
          <w:rFonts w:ascii="KG Primary Penmanship Alt" w:hAnsi="KG Primary Penmanship Alt"/>
          <w:w w:val="95"/>
          <w:sz w:val="64"/>
          <w:szCs w:val="64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</w:rPr>
        <w:t>i</w:t>
      </w:r>
      <w:proofErr w:type="spellEnd"/>
    </w:p>
    <w:p w14:paraId="2D79B137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o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o</w:t>
      </w:r>
      <w:proofErr w:type="spellEnd"/>
    </w:p>
    <w:p w14:paraId="30905157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u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u</w:t>
      </w:r>
      <w:proofErr w:type="spellEnd"/>
    </w:p>
    <w:p w14:paraId="2DF38FBF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  <w:sectPr w:rsidR="008A2133" w:rsidRPr="008B0D80">
          <w:pgSz w:w="12240" w:h="15840"/>
          <w:pgMar w:top="1440" w:right="1700" w:bottom="1620" w:left="1680" w:header="0" w:footer="1435" w:gutter="0"/>
          <w:cols w:space="720"/>
        </w:sectPr>
      </w:pPr>
    </w:p>
    <w:p w14:paraId="69C6939B" w14:textId="4543CD6B" w:rsidR="008A2133" w:rsidRPr="008B0D80" w:rsidRDefault="008A2133" w:rsidP="008B0D80">
      <w:pPr>
        <w:spacing w:before="111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02199560" w14:textId="77777777" w:rsidR="008A2133" w:rsidRPr="008B0D80" w:rsidRDefault="008A2133" w:rsidP="008A2133">
      <w:pPr>
        <w:spacing w:before="9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2F601172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11FFD345" w14:textId="77777777" w:rsidTr="0017625A">
        <w:trPr>
          <w:trHeight w:val="567"/>
        </w:trPr>
        <w:tc>
          <w:tcPr>
            <w:tcW w:w="2835" w:type="dxa"/>
          </w:tcPr>
          <w:p w14:paraId="138A1151" w14:textId="77777777" w:rsidR="008A2133" w:rsidRPr="00775E7A" w:rsidRDefault="008A2133" w:rsidP="0017625A">
            <w:pPr>
              <w:pStyle w:val="TableParagraph"/>
              <w:spacing w:before="15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a</w:t>
            </w:r>
            <w:proofErr w:type="gramEnd"/>
          </w:p>
        </w:tc>
        <w:tc>
          <w:tcPr>
            <w:tcW w:w="2835" w:type="dxa"/>
          </w:tcPr>
          <w:p w14:paraId="32C70E2B" w14:textId="77777777" w:rsidR="008A2133" w:rsidRPr="00775E7A" w:rsidRDefault="008A2133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gramEnd"/>
          </w:p>
        </w:tc>
        <w:tc>
          <w:tcPr>
            <w:tcW w:w="2835" w:type="dxa"/>
          </w:tcPr>
          <w:p w14:paraId="197754E0" w14:textId="77777777" w:rsidR="008A2133" w:rsidRPr="00775E7A" w:rsidRDefault="008A2133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i</w:t>
            </w:r>
            <w:proofErr w:type="gramEnd"/>
          </w:p>
        </w:tc>
      </w:tr>
      <w:tr w:rsidR="008A2133" w:rsidRPr="008B0D80" w14:paraId="4D8BEEF7" w14:textId="77777777" w:rsidTr="0017625A">
        <w:trPr>
          <w:trHeight w:val="567"/>
        </w:trPr>
        <w:tc>
          <w:tcPr>
            <w:tcW w:w="2835" w:type="dxa"/>
          </w:tcPr>
          <w:p w14:paraId="1E58B2E5" w14:textId="77777777" w:rsidR="008A2133" w:rsidRPr="00775E7A" w:rsidRDefault="008A2133" w:rsidP="0017625A">
            <w:pPr>
              <w:pStyle w:val="TableParagraph"/>
              <w:spacing w:before="157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o</w:t>
            </w:r>
            <w:proofErr w:type="gramEnd"/>
          </w:p>
        </w:tc>
        <w:tc>
          <w:tcPr>
            <w:tcW w:w="2835" w:type="dxa"/>
          </w:tcPr>
          <w:p w14:paraId="4BD3B0D7" w14:textId="77777777" w:rsidR="008A2133" w:rsidRPr="00775E7A" w:rsidRDefault="008A2133" w:rsidP="0017625A">
            <w:pPr>
              <w:pStyle w:val="TableParagraph"/>
              <w:spacing w:before="15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u</w:t>
            </w:r>
            <w:proofErr w:type="gramEnd"/>
          </w:p>
        </w:tc>
        <w:tc>
          <w:tcPr>
            <w:tcW w:w="2835" w:type="dxa"/>
          </w:tcPr>
          <w:p w14:paraId="1334040C" w14:textId="77777777" w:rsidR="008A2133" w:rsidRPr="00775E7A" w:rsidRDefault="008A2133" w:rsidP="0017625A">
            <w:pPr>
              <w:pStyle w:val="TableParagraph"/>
              <w:spacing w:before="15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a</w:t>
            </w:r>
            <w:proofErr w:type="gramEnd"/>
          </w:p>
        </w:tc>
      </w:tr>
      <w:tr w:rsidR="008A2133" w:rsidRPr="008B0D80" w14:paraId="059ACB6E" w14:textId="77777777" w:rsidTr="0017625A">
        <w:trPr>
          <w:trHeight w:val="567"/>
        </w:trPr>
        <w:tc>
          <w:tcPr>
            <w:tcW w:w="2835" w:type="dxa"/>
          </w:tcPr>
          <w:p w14:paraId="0C5B52D3" w14:textId="77777777" w:rsidR="008A2133" w:rsidRPr="00775E7A" w:rsidRDefault="008A2133" w:rsidP="0017625A">
            <w:pPr>
              <w:pStyle w:val="TableParagraph"/>
              <w:spacing w:before="155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gramEnd"/>
          </w:p>
        </w:tc>
        <w:tc>
          <w:tcPr>
            <w:tcW w:w="2835" w:type="dxa"/>
          </w:tcPr>
          <w:p w14:paraId="26851B02" w14:textId="77777777" w:rsidR="008A2133" w:rsidRPr="00775E7A" w:rsidRDefault="008A2133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i</w:t>
            </w:r>
            <w:proofErr w:type="gramEnd"/>
          </w:p>
        </w:tc>
        <w:tc>
          <w:tcPr>
            <w:tcW w:w="2835" w:type="dxa"/>
          </w:tcPr>
          <w:p w14:paraId="5B69D199" w14:textId="77777777" w:rsidR="008A2133" w:rsidRPr="00775E7A" w:rsidRDefault="008A2133" w:rsidP="0017625A">
            <w:pPr>
              <w:pStyle w:val="TableParagraph"/>
              <w:spacing w:before="155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="00970FE9"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o</w:t>
            </w:r>
            <w:proofErr w:type="spellEnd"/>
            <w:proofErr w:type="gramEnd"/>
          </w:p>
        </w:tc>
      </w:tr>
      <w:tr w:rsidR="008A2133" w:rsidRPr="008B0D80" w14:paraId="489B5527" w14:textId="77777777" w:rsidTr="0017625A">
        <w:trPr>
          <w:trHeight w:val="567"/>
        </w:trPr>
        <w:tc>
          <w:tcPr>
            <w:tcW w:w="2835" w:type="dxa"/>
          </w:tcPr>
          <w:p w14:paraId="1E7ADD35" w14:textId="77777777" w:rsidR="008A2133" w:rsidRPr="00775E7A" w:rsidRDefault="008A2133" w:rsidP="0017625A">
            <w:pPr>
              <w:pStyle w:val="TableParagraph"/>
              <w:spacing w:before="15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u</w:t>
            </w:r>
            <w:proofErr w:type="gramEnd"/>
          </w:p>
        </w:tc>
        <w:tc>
          <w:tcPr>
            <w:tcW w:w="2835" w:type="dxa"/>
          </w:tcPr>
          <w:p w14:paraId="6A84EE1A" w14:textId="77777777" w:rsidR="008A2133" w:rsidRPr="00775E7A" w:rsidRDefault="008A2133" w:rsidP="0017625A">
            <w:pPr>
              <w:jc w:val="center"/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  <w:tc>
          <w:tcPr>
            <w:tcW w:w="2835" w:type="dxa"/>
          </w:tcPr>
          <w:p w14:paraId="08AF4FF6" w14:textId="77777777" w:rsidR="008A2133" w:rsidRPr="00775E7A" w:rsidRDefault="008A2133" w:rsidP="0017625A">
            <w:pPr>
              <w:jc w:val="center"/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</w:tr>
    </w:tbl>
    <w:p w14:paraId="0A1E8945" w14:textId="77777777" w:rsidR="008A2133" w:rsidRPr="008B0D80" w:rsidRDefault="008A2133" w:rsidP="0017625A">
      <w:pPr>
        <w:jc w:val="center"/>
        <w:rPr>
          <w:rFonts w:ascii="KG Primary Penmanship Alt" w:hAnsi="KG Primary Penmanship Alt"/>
          <w:sz w:val="64"/>
          <w:szCs w:val="64"/>
          <w:lang w:val="fr-CA"/>
        </w:rPr>
      </w:pPr>
    </w:p>
    <w:p w14:paraId="5084D636" w14:textId="77777777" w:rsidR="007B11A0" w:rsidRDefault="007B11A0" w:rsidP="0017625A">
      <w:pPr>
        <w:jc w:val="center"/>
        <w:rPr>
          <w:lang w:val="fr-CA"/>
        </w:rPr>
      </w:pPr>
    </w:p>
    <w:p w14:paraId="131AADA9" w14:textId="77777777" w:rsidR="007B11A0" w:rsidRDefault="007B11A0" w:rsidP="0017625A">
      <w:pPr>
        <w:jc w:val="center"/>
        <w:rPr>
          <w:lang w:val="fr-CA"/>
        </w:rPr>
      </w:pPr>
    </w:p>
    <w:p w14:paraId="0184F049" w14:textId="77777777" w:rsidR="007B11A0" w:rsidRDefault="007B11A0" w:rsidP="0017625A">
      <w:pPr>
        <w:jc w:val="center"/>
        <w:rPr>
          <w:lang w:val="fr-C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447FC9" w:rsidRPr="008B0D80" w14:paraId="35888FAF" w14:textId="77777777" w:rsidTr="0017625A">
        <w:trPr>
          <w:trHeight w:hRule="exact" w:val="567"/>
        </w:trPr>
        <w:tc>
          <w:tcPr>
            <w:tcW w:w="2835" w:type="dxa"/>
          </w:tcPr>
          <w:p w14:paraId="60460E08" w14:textId="56EE22C4" w:rsidR="00447FC9" w:rsidRPr="00775E7A" w:rsidRDefault="00447FC9" w:rsidP="0017625A">
            <w:pPr>
              <w:pStyle w:val="TableParagraph"/>
              <w:spacing w:before="15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le</w:t>
            </w:r>
            <w:proofErr w:type="gramEnd"/>
          </w:p>
        </w:tc>
        <w:tc>
          <w:tcPr>
            <w:tcW w:w="2835" w:type="dxa"/>
          </w:tcPr>
          <w:p w14:paraId="7A952597" w14:textId="7CA70E00" w:rsidR="00447FC9" w:rsidRPr="00775E7A" w:rsidRDefault="00447FC9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a</w:t>
            </w:r>
            <w:proofErr w:type="gramEnd"/>
          </w:p>
        </w:tc>
        <w:tc>
          <w:tcPr>
            <w:tcW w:w="2835" w:type="dxa"/>
          </w:tcPr>
          <w:p w14:paraId="46D00625" w14:textId="06973AF3" w:rsidR="00447FC9" w:rsidRPr="00775E7A" w:rsidRDefault="00447FC9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a</w:t>
            </w:r>
            <w:proofErr w:type="gramEnd"/>
          </w:p>
        </w:tc>
      </w:tr>
    </w:tbl>
    <w:p w14:paraId="6402C35C" w14:textId="77777777" w:rsidR="007B11A0" w:rsidRPr="007E3CCF" w:rsidRDefault="007B11A0" w:rsidP="0017625A">
      <w:pPr>
        <w:jc w:val="center"/>
        <w:rPr>
          <w:lang w:val="fr-CA"/>
        </w:rPr>
        <w:sectPr w:rsidR="007B11A0" w:rsidRPr="007E3CCF" w:rsidSect="007B11A0">
          <w:type w:val="continuous"/>
          <w:pgSz w:w="12240" w:h="15840"/>
          <w:pgMar w:top="1500" w:right="1700" w:bottom="280" w:left="1680" w:header="720" w:footer="0" w:gutter="0"/>
          <w:cols w:space="720"/>
        </w:sectPr>
      </w:pPr>
    </w:p>
    <w:p w14:paraId="590D8C05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8</w:t>
      </w:r>
    </w:p>
    <w:p w14:paraId="77C17AD3" w14:textId="77777777" w:rsidR="008A2133" w:rsidRPr="003E4BFE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5491D6C7" w14:textId="77777777" w:rsidR="008A2133" w:rsidRPr="003E4BFE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79E9804F" w14:textId="77777777" w:rsidR="008A2133" w:rsidRPr="003E4BFE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0DEC45BF" w14:textId="77777777" w:rsidR="008A2133" w:rsidRPr="008B0D80" w:rsidRDefault="008A2133" w:rsidP="008A2133">
      <w:pPr>
        <w:spacing w:before="11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</w:p>
    <w:p w14:paraId="3C3C6B5B" w14:textId="77777777" w:rsidR="008A2133" w:rsidRPr="008B0D80" w:rsidRDefault="008A2133" w:rsidP="008A2133">
      <w:pPr>
        <w:pStyle w:val="Titre3"/>
        <w:tabs>
          <w:tab w:val="left" w:pos="7202"/>
        </w:tabs>
        <w:spacing w:line="566" w:lineRule="exact"/>
        <w:ind w:left="2234"/>
        <w:rPr>
          <w:rFonts w:ascii="KG Primary Penmanship Alt" w:hAnsi="KG Primary Penmanship Al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a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a</w:t>
      </w:r>
      <w:proofErr w:type="spellEnd"/>
    </w:p>
    <w:p w14:paraId="74EF5A06" w14:textId="77777777" w:rsidR="008A2133" w:rsidRPr="008B0D80" w:rsidRDefault="008A2133" w:rsidP="008A2133">
      <w:pPr>
        <w:tabs>
          <w:tab w:val="left" w:pos="7202"/>
        </w:tabs>
        <w:spacing w:line="584" w:lineRule="exact"/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noProof/>
          <w:sz w:val="64"/>
          <w:szCs w:val="64"/>
          <w:lang w:val="fr-CA" w:eastAsia="fr-C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DF2FF3A" wp14:editId="0E3610EA">
                <wp:simplePos x="0" y="0"/>
                <wp:positionH relativeFrom="page">
                  <wp:posOffset>1919605</wp:posOffset>
                </wp:positionH>
                <wp:positionV relativeFrom="paragraph">
                  <wp:posOffset>29845</wp:posOffset>
                </wp:positionV>
                <wp:extent cx="481330" cy="1256030"/>
                <wp:effectExtent l="5080" t="6350" r="8890" b="4445"/>
                <wp:wrapNone/>
                <wp:docPr id="277" name="Grou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" cy="1256030"/>
                          <a:chOff x="3023" y="47"/>
                          <a:chExt cx="758" cy="1978"/>
                        </a:xfrm>
                      </wpg:grpSpPr>
                      <wpg:grpSp>
                        <wpg:cNvPr id="278" name="Group 37"/>
                        <wpg:cNvGrpSpPr>
                          <a:grpSpLocks/>
                        </wpg:cNvGrpSpPr>
                        <wpg:grpSpPr bwMode="auto">
                          <a:xfrm>
                            <a:off x="3024" y="47"/>
                            <a:ext cx="744" cy="879"/>
                            <a:chOff x="3024" y="47"/>
                            <a:chExt cx="744" cy="879"/>
                          </a:xfrm>
                        </wpg:grpSpPr>
                        <wps:wsp>
                          <wps:cNvPr id="279" name="Freeform 38"/>
                          <wps:cNvSpPr>
                            <a:spLocks/>
                          </wps:cNvSpPr>
                          <wps:spPr bwMode="auto">
                            <a:xfrm>
                              <a:off x="3024" y="47"/>
                              <a:ext cx="744" cy="879"/>
                            </a:xfrm>
                            <a:custGeom>
                              <a:avLst/>
                              <a:gdLst>
                                <a:gd name="T0" fmla="+- 0 3761 3024"/>
                                <a:gd name="T1" fmla="*/ T0 w 744"/>
                                <a:gd name="T2" fmla="+- 0 47 47"/>
                                <a:gd name="T3" fmla="*/ 47 h 879"/>
                                <a:gd name="T4" fmla="+- 0 3024 3024"/>
                                <a:gd name="T5" fmla="*/ T4 w 744"/>
                                <a:gd name="T6" fmla="+- 0 920 47"/>
                                <a:gd name="T7" fmla="*/ 920 h 879"/>
                                <a:gd name="T8" fmla="+- 0 3031 3024"/>
                                <a:gd name="T9" fmla="*/ T8 w 744"/>
                                <a:gd name="T10" fmla="+- 0 925 47"/>
                                <a:gd name="T11" fmla="*/ 925 h 879"/>
                                <a:gd name="T12" fmla="+- 0 3768 3024"/>
                                <a:gd name="T13" fmla="*/ T12 w 744"/>
                                <a:gd name="T14" fmla="+- 0 54 47"/>
                                <a:gd name="T15" fmla="*/ 54 h 879"/>
                                <a:gd name="T16" fmla="+- 0 3761 3024"/>
                                <a:gd name="T17" fmla="*/ T16 w 744"/>
                                <a:gd name="T18" fmla="+- 0 47 47"/>
                                <a:gd name="T19" fmla="*/ 47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" h="879">
                                  <a:moveTo>
                                    <a:pt x="737" y="0"/>
                                  </a:moveTo>
                                  <a:lnTo>
                                    <a:pt x="0" y="873"/>
                                  </a:lnTo>
                                  <a:lnTo>
                                    <a:pt x="7" y="878"/>
                                  </a:lnTo>
                                  <a:lnTo>
                                    <a:pt x="744" y="7"/>
                                  </a:lnTo>
                                  <a:lnTo>
                                    <a:pt x="7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9"/>
                        <wpg:cNvGrpSpPr>
                          <a:grpSpLocks/>
                        </wpg:cNvGrpSpPr>
                        <wpg:grpSpPr bwMode="auto">
                          <a:xfrm>
                            <a:off x="3026" y="452"/>
                            <a:ext cx="752" cy="473"/>
                            <a:chOff x="3026" y="452"/>
                            <a:chExt cx="752" cy="473"/>
                          </a:xfrm>
                        </wpg:grpSpPr>
                        <wps:wsp>
                          <wps:cNvPr id="281" name="Freeform 40"/>
                          <wps:cNvSpPr>
                            <a:spLocks/>
                          </wps:cNvSpPr>
                          <wps:spPr bwMode="auto">
                            <a:xfrm>
                              <a:off x="3026" y="452"/>
                              <a:ext cx="752" cy="473"/>
                            </a:xfrm>
                            <a:custGeom>
                              <a:avLst/>
                              <a:gdLst>
                                <a:gd name="T0" fmla="+- 0 3773 3026"/>
                                <a:gd name="T1" fmla="*/ T0 w 752"/>
                                <a:gd name="T2" fmla="+- 0 452 452"/>
                                <a:gd name="T3" fmla="*/ 452 h 473"/>
                                <a:gd name="T4" fmla="+- 0 3026 3026"/>
                                <a:gd name="T5" fmla="*/ T4 w 752"/>
                                <a:gd name="T6" fmla="+- 0 918 452"/>
                                <a:gd name="T7" fmla="*/ 918 h 473"/>
                                <a:gd name="T8" fmla="+- 0 3031 3026"/>
                                <a:gd name="T9" fmla="*/ T8 w 752"/>
                                <a:gd name="T10" fmla="+- 0 925 452"/>
                                <a:gd name="T11" fmla="*/ 925 h 473"/>
                                <a:gd name="T12" fmla="+- 0 3778 3026"/>
                                <a:gd name="T13" fmla="*/ T12 w 752"/>
                                <a:gd name="T14" fmla="+- 0 462 452"/>
                                <a:gd name="T15" fmla="*/ 462 h 473"/>
                                <a:gd name="T16" fmla="+- 0 3773 3026"/>
                                <a:gd name="T17" fmla="*/ T16 w 752"/>
                                <a:gd name="T18" fmla="+- 0 452 452"/>
                                <a:gd name="T19" fmla="*/ 452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2" h="473">
                                  <a:moveTo>
                                    <a:pt x="747" y="0"/>
                                  </a:moveTo>
                                  <a:lnTo>
                                    <a:pt x="0" y="466"/>
                                  </a:lnTo>
                                  <a:lnTo>
                                    <a:pt x="5" y="473"/>
                                  </a:lnTo>
                                  <a:lnTo>
                                    <a:pt x="752" y="10"/>
                                  </a:lnTo>
                                  <a:lnTo>
                                    <a:pt x="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41"/>
                        <wpg:cNvGrpSpPr>
                          <a:grpSpLocks/>
                        </wpg:cNvGrpSpPr>
                        <wpg:grpSpPr bwMode="auto">
                          <a:xfrm>
                            <a:off x="3029" y="923"/>
                            <a:ext cx="747" cy="2"/>
                            <a:chOff x="3029" y="923"/>
                            <a:chExt cx="747" cy="2"/>
                          </a:xfrm>
                        </wpg:grpSpPr>
                        <wps:wsp>
                          <wps:cNvPr id="283" name="Freeform 42"/>
                          <wps:cNvSpPr>
                            <a:spLocks/>
                          </wps:cNvSpPr>
                          <wps:spPr bwMode="auto">
                            <a:xfrm>
                              <a:off x="3029" y="923"/>
                              <a:ext cx="747" cy="2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747"/>
                                <a:gd name="T2" fmla="+- 0 3775 302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43"/>
                        <wpg:cNvGrpSpPr>
                          <a:grpSpLocks/>
                        </wpg:cNvGrpSpPr>
                        <wpg:grpSpPr bwMode="auto">
                          <a:xfrm>
                            <a:off x="3036" y="920"/>
                            <a:ext cx="730" cy="608"/>
                            <a:chOff x="3036" y="920"/>
                            <a:chExt cx="730" cy="608"/>
                          </a:xfrm>
                        </wpg:grpSpPr>
                        <wps:wsp>
                          <wps:cNvPr id="285" name="Freeform 44"/>
                          <wps:cNvSpPr>
                            <a:spLocks/>
                          </wps:cNvSpPr>
                          <wps:spPr bwMode="auto">
                            <a:xfrm>
                              <a:off x="3036" y="920"/>
                              <a:ext cx="730" cy="608"/>
                            </a:xfrm>
                            <a:custGeom>
                              <a:avLst/>
                              <a:gdLst>
                                <a:gd name="T0" fmla="+- 0 3043 3036"/>
                                <a:gd name="T1" fmla="*/ T0 w 730"/>
                                <a:gd name="T2" fmla="+- 0 920 920"/>
                                <a:gd name="T3" fmla="*/ 920 h 608"/>
                                <a:gd name="T4" fmla="+- 0 3036 3036"/>
                                <a:gd name="T5" fmla="*/ T4 w 730"/>
                                <a:gd name="T6" fmla="+- 0 927 920"/>
                                <a:gd name="T7" fmla="*/ 927 h 608"/>
                                <a:gd name="T8" fmla="+- 0 3761 3036"/>
                                <a:gd name="T9" fmla="*/ T8 w 730"/>
                                <a:gd name="T10" fmla="+- 0 1527 920"/>
                                <a:gd name="T11" fmla="*/ 1527 h 608"/>
                                <a:gd name="T12" fmla="+- 0 3766 3036"/>
                                <a:gd name="T13" fmla="*/ T12 w 730"/>
                                <a:gd name="T14" fmla="+- 0 1520 920"/>
                                <a:gd name="T15" fmla="*/ 1520 h 608"/>
                                <a:gd name="T16" fmla="+- 0 3043 3036"/>
                                <a:gd name="T17" fmla="*/ T16 w 730"/>
                                <a:gd name="T18" fmla="+- 0 920 920"/>
                                <a:gd name="T19" fmla="*/ 920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0" h="608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25" y="607"/>
                                  </a:lnTo>
                                  <a:lnTo>
                                    <a:pt x="730" y="60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45"/>
                        <wpg:cNvGrpSpPr>
                          <a:grpSpLocks/>
                        </wpg:cNvGrpSpPr>
                        <wpg:grpSpPr bwMode="auto">
                          <a:xfrm>
                            <a:off x="3024" y="920"/>
                            <a:ext cx="723" cy="1104"/>
                            <a:chOff x="3024" y="920"/>
                            <a:chExt cx="723" cy="1104"/>
                          </a:xfrm>
                        </wpg:grpSpPr>
                        <wps:wsp>
                          <wps:cNvPr id="287" name="Freeform 46"/>
                          <wps:cNvSpPr>
                            <a:spLocks/>
                          </wps:cNvSpPr>
                          <wps:spPr bwMode="auto">
                            <a:xfrm>
                              <a:off x="3024" y="920"/>
                              <a:ext cx="723" cy="1104"/>
                            </a:xfrm>
                            <a:custGeom>
                              <a:avLst/>
                              <a:gdLst>
                                <a:gd name="T0" fmla="+- 0 3031 3024"/>
                                <a:gd name="T1" fmla="*/ T0 w 723"/>
                                <a:gd name="T2" fmla="+- 0 920 920"/>
                                <a:gd name="T3" fmla="*/ 920 h 1104"/>
                                <a:gd name="T4" fmla="+- 0 3024 3024"/>
                                <a:gd name="T5" fmla="*/ T4 w 723"/>
                                <a:gd name="T6" fmla="+- 0 925 920"/>
                                <a:gd name="T7" fmla="*/ 925 h 1104"/>
                                <a:gd name="T8" fmla="+- 0 3737 3024"/>
                                <a:gd name="T9" fmla="*/ T8 w 723"/>
                                <a:gd name="T10" fmla="+- 0 2024 920"/>
                                <a:gd name="T11" fmla="*/ 2024 h 1104"/>
                                <a:gd name="T12" fmla="+- 0 3746 3024"/>
                                <a:gd name="T13" fmla="*/ T12 w 723"/>
                                <a:gd name="T14" fmla="+- 0 2019 920"/>
                                <a:gd name="T15" fmla="*/ 2019 h 1104"/>
                                <a:gd name="T16" fmla="+- 0 3031 3024"/>
                                <a:gd name="T17" fmla="*/ T16 w 723"/>
                                <a:gd name="T18" fmla="+- 0 920 920"/>
                                <a:gd name="T19" fmla="*/ 920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1104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13" y="1104"/>
                                  </a:lnTo>
                                  <a:lnTo>
                                    <a:pt x="722" y="1099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69A25" id="Groupe 277" o:spid="_x0000_s1026" style="position:absolute;margin-left:151.15pt;margin-top:2.35pt;width:37.9pt;height:98.9pt;z-index:-251652096;mso-position-horizontal-relative:page" coordorigin="3023,47" coordsize="758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">
                <v:group id="Group 37" o:spid="_x0000_s1027" style="position:absolute;left:3024;top:47;width:744;height:879" coordorigin="3024,47" coordsize="74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8" o:spid="_x0000_s1028" style="position:absolute;left:3024;top:47;width:744;height:879;visibility:visible;mso-wrap-style:square;v-text-anchor:top" coordsize="74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" path="m737,l,873r7,5l744,7,737,xe" fillcolor="black" stroked="f">
                    <v:path arrowok="t" o:connecttype="custom" o:connectlocs="737,47;0,920;7,925;744,54;737,47" o:connectangles="0,0,0,0,0"/>
                  </v:shape>
                </v:group>
                <v:group id="Group 39" o:spid="_x0000_s1029" style="position:absolute;left:3026;top:452;width:752;height:473" coordorigin="3026,452" coordsize="75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40" o:spid="_x0000_s1030" style="position:absolute;left:3026;top:452;width:752;height:473;visibility:visible;mso-wrap-style:square;v-text-anchor:top" coordsize="75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" path="m747,l,466r5,7l752,10,747,xe" fillcolor="black" stroked="f">
                    <v:path arrowok="t" o:connecttype="custom" o:connectlocs="747,452;0,918;5,925;752,462;747,452" o:connectangles="0,0,0,0,0"/>
                  </v:shape>
                </v:group>
                <v:group id="Group 41" o:spid="_x0000_s1031" style="position:absolute;left:3029;top:923;width:747;height:2" coordorigin="3029,923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42" o:spid="_x0000_s1032" style="position:absolute;left:3029;top:923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" path="m,l746,e" filled="f" strokeweight=".58pt">
                    <v:path arrowok="t" o:connecttype="custom" o:connectlocs="0,0;746,0" o:connectangles="0,0"/>
                  </v:shape>
                </v:group>
                <v:group id="Group 43" o:spid="_x0000_s1033" style="position:absolute;left:3036;top:920;width:730;height:608" coordorigin="3036,920" coordsize="7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44" o:spid="_x0000_s1034" style="position:absolute;left:3036;top:920;width:730;height:608;visibility:visible;mso-wrap-style:square;v-text-anchor:top" coordsize="7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" path="m7,l,7,725,607r5,-7l7,xe" fillcolor="black" stroked="f">
                    <v:path arrowok="t" o:connecttype="custom" o:connectlocs="7,920;0,927;725,1527;730,1520;7,920" o:connectangles="0,0,0,0,0"/>
                  </v:shape>
                </v:group>
                <v:group id="Group 45" o:spid="_x0000_s1035" style="position:absolute;left:3024;top:920;width:723;height:1104" coordorigin="3024,920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46" o:spid="_x0000_s1036" style="position:absolute;left:3024;top:920;width:723;height:1104;visibility:visible;mso-wrap-style:square;v-text-anchor:top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" path="m7,l,5,713,1104r9,-5l7,xe" fillcolor="black" stroked="f">
                    <v:path arrowok="t" o:connecttype="custom" o:connectlocs="7,920;0,925;713,2024;722,2019;7,920" o:connectangles="0,0,0,0,0"/>
                  </v:shape>
                </v:group>
                <w10:wrap anchorx="page"/>
              </v:group>
            </w:pict>
          </mc:Fallback>
        </mc:AlternateContent>
      </w:r>
      <w:r w:rsidRPr="008B0D80">
        <w:rPr>
          <w:rFonts w:ascii="KG Primary Penmanship Alt" w:hAnsi="KG Primary Penmanship Alt"/>
          <w:noProof/>
          <w:sz w:val="64"/>
          <w:szCs w:val="64"/>
          <w:lang w:val="fr-CA" w:eastAsia="fr-C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B33A75D" wp14:editId="17A88A22">
                <wp:simplePos x="0" y="0"/>
                <wp:positionH relativeFrom="page">
                  <wp:posOffset>4998085</wp:posOffset>
                </wp:positionH>
                <wp:positionV relativeFrom="paragraph">
                  <wp:posOffset>635</wp:posOffset>
                </wp:positionV>
                <wp:extent cx="483235" cy="1256030"/>
                <wp:effectExtent l="6985" t="5715" r="5080" b="5080"/>
                <wp:wrapNone/>
                <wp:docPr id="266" name="Grou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1256030"/>
                          <a:chOff x="7871" y="1"/>
                          <a:chExt cx="761" cy="1978"/>
                        </a:xfrm>
                      </wpg:grpSpPr>
                      <wpg:grpSp>
                        <wpg:cNvPr id="267" name="Group 48"/>
                        <wpg:cNvGrpSpPr>
                          <a:grpSpLocks/>
                        </wpg:cNvGrpSpPr>
                        <wpg:grpSpPr bwMode="auto">
                          <a:xfrm>
                            <a:off x="7886" y="1"/>
                            <a:ext cx="742" cy="879"/>
                            <a:chOff x="7886" y="1"/>
                            <a:chExt cx="742" cy="879"/>
                          </a:xfrm>
                        </wpg:grpSpPr>
                        <wps:wsp>
                          <wps:cNvPr id="268" name="Freeform 49"/>
                          <wps:cNvSpPr>
                            <a:spLocks/>
                          </wps:cNvSpPr>
                          <wps:spPr bwMode="auto">
                            <a:xfrm>
                              <a:off x="7886" y="1"/>
                              <a:ext cx="742" cy="879"/>
                            </a:xfrm>
                            <a:custGeom>
                              <a:avLst/>
                              <a:gdLst>
                                <a:gd name="T0" fmla="+- 0 8621 7886"/>
                                <a:gd name="T1" fmla="*/ T0 w 742"/>
                                <a:gd name="T2" fmla="+- 0 1 1"/>
                                <a:gd name="T3" fmla="*/ 1 h 879"/>
                                <a:gd name="T4" fmla="+- 0 7886 7886"/>
                                <a:gd name="T5" fmla="*/ T4 w 742"/>
                                <a:gd name="T6" fmla="+- 0 875 1"/>
                                <a:gd name="T7" fmla="*/ 875 h 879"/>
                                <a:gd name="T8" fmla="+- 0 7894 7886"/>
                                <a:gd name="T9" fmla="*/ T8 w 742"/>
                                <a:gd name="T10" fmla="+- 0 879 1"/>
                                <a:gd name="T11" fmla="*/ 879 h 879"/>
                                <a:gd name="T12" fmla="+- 0 8628 7886"/>
                                <a:gd name="T13" fmla="*/ T12 w 742"/>
                                <a:gd name="T14" fmla="+- 0 6 1"/>
                                <a:gd name="T15" fmla="*/ 6 h 879"/>
                                <a:gd name="T16" fmla="+- 0 8621 7886"/>
                                <a:gd name="T17" fmla="*/ T16 w 742"/>
                                <a:gd name="T18" fmla="+- 0 1 1"/>
                                <a:gd name="T19" fmla="*/ 1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879">
                                  <a:moveTo>
                                    <a:pt x="735" y="0"/>
                                  </a:moveTo>
                                  <a:lnTo>
                                    <a:pt x="0" y="874"/>
                                  </a:lnTo>
                                  <a:lnTo>
                                    <a:pt x="8" y="878"/>
                                  </a:lnTo>
                                  <a:lnTo>
                                    <a:pt x="742" y="5"/>
                                  </a:lnTo>
                                  <a:lnTo>
                                    <a:pt x="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50"/>
                        <wpg:cNvGrpSpPr>
                          <a:grpSpLocks/>
                        </wpg:cNvGrpSpPr>
                        <wpg:grpSpPr bwMode="auto">
                          <a:xfrm>
                            <a:off x="7877" y="877"/>
                            <a:ext cx="749" cy="2"/>
                            <a:chOff x="7877" y="877"/>
                            <a:chExt cx="749" cy="2"/>
                          </a:xfrm>
                        </wpg:grpSpPr>
                        <wps:wsp>
                          <wps:cNvPr id="270" name="Freeform 51"/>
                          <wps:cNvSpPr>
                            <a:spLocks/>
                          </wps:cNvSpPr>
                          <wps:spPr bwMode="auto">
                            <a:xfrm>
                              <a:off x="7877" y="877"/>
                              <a:ext cx="749" cy="2"/>
                            </a:xfrm>
                            <a:custGeom>
                              <a:avLst/>
                              <a:gdLst>
                                <a:gd name="T0" fmla="+- 0 7877 7877"/>
                                <a:gd name="T1" fmla="*/ T0 w 749"/>
                                <a:gd name="T2" fmla="+- 0 8626 7877"/>
                                <a:gd name="T3" fmla="*/ T2 w 7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9">
                                  <a:moveTo>
                                    <a:pt x="0" y="0"/>
                                  </a:moveTo>
                                  <a:lnTo>
                                    <a:pt x="7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52"/>
                        <wpg:cNvGrpSpPr>
                          <a:grpSpLocks/>
                        </wpg:cNvGrpSpPr>
                        <wpg:grpSpPr bwMode="auto">
                          <a:xfrm>
                            <a:off x="7898" y="872"/>
                            <a:ext cx="732" cy="610"/>
                            <a:chOff x="7898" y="872"/>
                            <a:chExt cx="732" cy="610"/>
                          </a:xfrm>
                        </wpg:grpSpPr>
                        <wps:wsp>
                          <wps:cNvPr id="272" name="Freeform 53"/>
                          <wps:cNvSpPr>
                            <a:spLocks/>
                          </wps:cNvSpPr>
                          <wps:spPr bwMode="auto">
                            <a:xfrm>
                              <a:off x="7898" y="872"/>
                              <a:ext cx="732" cy="610"/>
                            </a:xfrm>
                            <a:custGeom>
                              <a:avLst/>
                              <a:gdLst>
                                <a:gd name="T0" fmla="+- 0 7906 7898"/>
                                <a:gd name="T1" fmla="*/ T0 w 732"/>
                                <a:gd name="T2" fmla="+- 0 872 872"/>
                                <a:gd name="T3" fmla="*/ 872 h 610"/>
                                <a:gd name="T4" fmla="+- 0 7898 7898"/>
                                <a:gd name="T5" fmla="*/ T4 w 732"/>
                                <a:gd name="T6" fmla="+- 0 882 872"/>
                                <a:gd name="T7" fmla="*/ 882 h 610"/>
                                <a:gd name="T8" fmla="+- 0 8623 7898"/>
                                <a:gd name="T9" fmla="*/ T8 w 732"/>
                                <a:gd name="T10" fmla="+- 0 1482 872"/>
                                <a:gd name="T11" fmla="*/ 1482 h 610"/>
                                <a:gd name="T12" fmla="+- 0 8630 7898"/>
                                <a:gd name="T13" fmla="*/ T12 w 732"/>
                                <a:gd name="T14" fmla="+- 0 1472 872"/>
                                <a:gd name="T15" fmla="*/ 1472 h 610"/>
                                <a:gd name="T16" fmla="+- 0 7906 7898"/>
                                <a:gd name="T17" fmla="*/ T16 w 732"/>
                                <a:gd name="T18" fmla="+- 0 872 872"/>
                                <a:gd name="T19" fmla="*/ 872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" h="610">
                                  <a:moveTo>
                                    <a:pt x="8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725" y="610"/>
                                  </a:lnTo>
                                  <a:lnTo>
                                    <a:pt x="732" y="60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54"/>
                        <wpg:cNvGrpSpPr>
                          <a:grpSpLocks/>
                        </wpg:cNvGrpSpPr>
                        <wpg:grpSpPr bwMode="auto">
                          <a:xfrm>
                            <a:off x="7896" y="875"/>
                            <a:ext cx="723" cy="1104"/>
                            <a:chOff x="7896" y="875"/>
                            <a:chExt cx="723" cy="1104"/>
                          </a:xfrm>
                        </wpg:grpSpPr>
                        <wps:wsp>
                          <wps:cNvPr id="274" name="Freeform 55"/>
                          <wps:cNvSpPr>
                            <a:spLocks/>
                          </wps:cNvSpPr>
                          <wps:spPr bwMode="auto">
                            <a:xfrm>
                              <a:off x="7896" y="875"/>
                              <a:ext cx="723" cy="1104"/>
                            </a:xfrm>
                            <a:custGeom>
                              <a:avLst/>
                              <a:gdLst>
                                <a:gd name="T0" fmla="+- 0 7906 7896"/>
                                <a:gd name="T1" fmla="*/ T0 w 723"/>
                                <a:gd name="T2" fmla="+- 0 875 875"/>
                                <a:gd name="T3" fmla="*/ 875 h 1104"/>
                                <a:gd name="T4" fmla="+- 0 7896 7896"/>
                                <a:gd name="T5" fmla="*/ T4 w 723"/>
                                <a:gd name="T6" fmla="+- 0 879 875"/>
                                <a:gd name="T7" fmla="*/ 879 h 1104"/>
                                <a:gd name="T8" fmla="+- 0 8611 7896"/>
                                <a:gd name="T9" fmla="*/ T8 w 723"/>
                                <a:gd name="T10" fmla="+- 0 1979 875"/>
                                <a:gd name="T11" fmla="*/ 1979 h 1104"/>
                                <a:gd name="T12" fmla="+- 0 8618 7896"/>
                                <a:gd name="T13" fmla="*/ T12 w 723"/>
                                <a:gd name="T14" fmla="+- 0 1974 875"/>
                                <a:gd name="T15" fmla="*/ 1974 h 1104"/>
                                <a:gd name="T16" fmla="+- 0 7906 7896"/>
                                <a:gd name="T17" fmla="*/ T16 w 723"/>
                                <a:gd name="T18" fmla="+- 0 875 875"/>
                                <a:gd name="T19" fmla="*/ 875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1104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15" y="1104"/>
                                  </a:lnTo>
                                  <a:lnTo>
                                    <a:pt x="722" y="109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56"/>
                        <wpg:cNvGrpSpPr>
                          <a:grpSpLocks/>
                        </wpg:cNvGrpSpPr>
                        <wpg:grpSpPr bwMode="auto">
                          <a:xfrm>
                            <a:off x="7877" y="409"/>
                            <a:ext cx="754" cy="473"/>
                            <a:chOff x="7877" y="409"/>
                            <a:chExt cx="754" cy="473"/>
                          </a:xfrm>
                        </wpg:grpSpPr>
                        <wps:wsp>
                          <wps:cNvPr id="276" name="Freeform 57"/>
                          <wps:cNvSpPr>
                            <a:spLocks/>
                          </wps:cNvSpPr>
                          <wps:spPr bwMode="auto">
                            <a:xfrm>
                              <a:off x="7877" y="409"/>
                              <a:ext cx="754" cy="473"/>
                            </a:xfrm>
                            <a:custGeom>
                              <a:avLst/>
                              <a:gdLst>
                                <a:gd name="T0" fmla="+- 0 8626 7877"/>
                                <a:gd name="T1" fmla="*/ T0 w 754"/>
                                <a:gd name="T2" fmla="+- 0 409 409"/>
                                <a:gd name="T3" fmla="*/ 409 h 473"/>
                                <a:gd name="T4" fmla="+- 0 7877 7877"/>
                                <a:gd name="T5" fmla="*/ T4 w 754"/>
                                <a:gd name="T6" fmla="+- 0 872 409"/>
                                <a:gd name="T7" fmla="*/ 872 h 473"/>
                                <a:gd name="T8" fmla="+- 0 7882 7877"/>
                                <a:gd name="T9" fmla="*/ T8 w 754"/>
                                <a:gd name="T10" fmla="+- 0 882 409"/>
                                <a:gd name="T11" fmla="*/ 882 h 473"/>
                                <a:gd name="T12" fmla="+- 0 8630 7877"/>
                                <a:gd name="T13" fmla="*/ T12 w 754"/>
                                <a:gd name="T14" fmla="+- 0 416 409"/>
                                <a:gd name="T15" fmla="*/ 416 h 473"/>
                                <a:gd name="T16" fmla="+- 0 8626 7877"/>
                                <a:gd name="T17" fmla="*/ T16 w 754"/>
                                <a:gd name="T18" fmla="+- 0 409 409"/>
                                <a:gd name="T19" fmla="*/ 409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4" h="473">
                                  <a:moveTo>
                                    <a:pt x="749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5" y="473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4D336" id="Groupe 266" o:spid="_x0000_s1026" style="position:absolute;margin-left:393.55pt;margin-top:.05pt;width:38.05pt;height:98.9pt;z-index:-251651072;mso-position-horizontal-relative:page" coordorigin="7871,1" coordsize="76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">
                <v:group id="Group 48" o:spid="_x0000_s1027" style="position:absolute;left:7886;top:1;width:742;height:879" coordorigin="7886,1" coordsize="74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49" o:spid="_x0000_s1028" style="position:absolute;left:7886;top:1;width:742;height:879;visibility:visible;mso-wrap-style:square;v-text-anchor:top" coordsize="74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" path="m735,l,874r8,4l742,5,735,xe" fillcolor="black" stroked="f">
                    <v:path arrowok="t" o:connecttype="custom" o:connectlocs="735,1;0,875;8,879;742,6;735,1" o:connectangles="0,0,0,0,0"/>
                  </v:shape>
                </v:group>
                <v:group id="Group 50" o:spid="_x0000_s1029" style="position:absolute;left:7877;top:877;width:749;height:2" coordorigin="7877,877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51" o:spid="_x0000_s1030" style="position:absolute;left:7877;top:877;width:749;height:2;visibility:visible;mso-wrap-style:square;v-text-anchor:top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" path="m,l749,e" filled="f" strokeweight=".58pt">
                    <v:path arrowok="t" o:connecttype="custom" o:connectlocs="0,0;749,0" o:connectangles="0,0"/>
                  </v:shape>
                </v:group>
                <v:group id="Group 52" o:spid="_x0000_s1031" style="position:absolute;left:7898;top:872;width:732;height:610" coordorigin="7898,872" coordsize="73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53" o:spid="_x0000_s1032" style="position:absolute;left:7898;top:872;width:732;height:610;visibility:visible;mso-wrap-style:square;v-text-anchor:top" coordsize="73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" path="m8,l,10,725,610r7,-10l8,xe" fillcolor="black" stroked="f">
                    <v:path arrowok="t" o:connecttype="custom" o:connectlocs="8,872;0,882;725,1482;732,1472;8,872" o:connectangles="0,0,0,0,0"/>
                  </v:shape>
                </v:group>
                <v:group id="Group 54" o:spid="_x0000_s1033" style="position:absolute;left:7896;top:875;width:723;height:1104" coordorigin="7896,875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55" o:spid="_x0000_s1034" style="position:absolute;left:7896;top:875;width:723;height:1104;visibility:visible;mso-wrap-style:square;v-text-anchor:top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" path="m10,l,4,715,1104r7,-5l10,xe" fillcolor="black" stroked="f">
                    <v:path arrowok="t" o:connecttype="custom" o:connectlocs="10,875;0,879;715,1979;722,1974;10,875" o:connectangles="0,0,0,0,0"/>
                  </v:shape>
                </v:group>
                <v:group id="Group 56" o:spid="_x0000_s1035" style="position:absolute;left:7877;top:409;width:754;height:473" coordorigin="7877,409" coordsize="75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57" o:spid="_x0000_s1036" style="position:absolute;left:7877;top:409;width:754;height:473;visibility:visible;mso-wrap-style:square;v-text-anchor:top" coordsize="75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" path="m749,l,463r5,10l753,7,749,xe" fillcolor="black" stroked="f">
                    <v:path arrowok="t" o:connecttype="custom" o:connectlocs="749,409;0,872;5,882;753,416;749,409" o:connectangles="0,0,0,0,0"/>
                  </v:shape>
                </v:group>
                <w10:wrap anchorx="page"/>
              </v:group>
            </w:pict>
          </mc:Fallback>
        </mc:AlternateConten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e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e</w:t>
      </w:r>
      <w:proofErr w:type="spellEnd"/>
    </w:p>
    <w:p w14:paraId="1D5D7B76" w14:textId="77777777" w:rsidR="008A2133" w:rsidRPr="008B0D80" w:rsidRDefault="008A2133" w:rsidP="008A2133">
      <w:pPr>
        <w:tabs>
          <w:tab w:val="left" w:pos="2246"/>
          <w:tab w:val="left" w:pos="5786"/>
          <w:tab w:val="left" w:pos="7202"/>
        </w:tabs>
        <w:ind w:left="827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f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i</w:t>
      </w:r>
      <w:proofErr w:type="spellEnd"/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  <w:t>v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i</w:t>
      </w:r>
      <w:proofErr w:type="spellEnd"/>
    </w:p>
    <w:p w14:paraId="26562B45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o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o</w:t>
      </w:r>
      <w:proofErr w:type="spellEnd"/>
    </w:p>
    <w:p w14:paraId="52C6C1E5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u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u</w:t>
      </w:r>
      <w:proofErr w:type="spellEnd"/>
    </w:p>
    <w:p w14:paraId="45897905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  <w:sectPr w:rsidR="008A2133" w:rsidRPr="008B0D80">
          <w:pgSz w:w="12240" w:h="15840"/>
          <w:pgMar w:top="1440" w:right="1700" w:bottom="1620" w:left="1680" w:header="0" w:footer="1435" w:gutter="0"/>
          <w:cols w:space="720"/>
        </w:sectPr>
      </w:pPr>
    </w:p>
    <w:p w14:paraId="741D71B3" w14:textId="6B543BD0" w:rsidR="008A2133" w:rsidRPr="008B0D80" w:rsidRDefault="008A2133" w:rsidP="008B0D80">
      <w:pPr>
        <w:pStyle w:val="Corpsdetexte"/>
        <w:spacing w:before="111"/>
        <w:ind w:left="0"/>
        <w:rPr>
          <w:rFonts w:ascii="KG Primary Penmanship Alt" w:hAnsi="KG Primary Penmanship Alt"/>
          <w:sz w:val="64"/>
          <w:szCs w:val="64"/>
          <w:lang w:val="fr-CA"/>
        </w:rPr>
        <w:sectPr w:rsidR="008A2133" w:rsidRPr="008B0D80">
          <w:type w:val="continuous"/>
          <w:pgSz w:w="12240" w:h="15840"/>
          <w:pgMar w:top="1500" w:right="1700" w:bottom="280" w:left="1680" w:header="720" w:footer="720" w:gutter="0"/>
          <w:cols w:num="2" w:space="720" w:equalWidth="0">
            <w:col w:w="3722" w:space="40"/>
            <w:col w:w="5098"/>
          </w:cols>
        </w:sectPr>
      </w:pPr>
    </w:p>
    <w:p w14:paraId="0830AFE4" w14:textId="0DC59CC1" w:rsidR="008A2133" w:rsidRPr="00DB7D8E" w:rsidRDefault="008A2133" w:rsidP="00DB7D8E">
      <w:pPr>
        <w:pStyle w:val="Corpsdetexte"/>
        <w:ind w:left="0"/>
        <w:rPr>
          <w:rFonts w:ascii="KG Primary Penmanship Alt" w:hAnsi="KG Primary Penmanship Alt"/>
          <w:sz w:val="64"/>
          <w:szCs w:val="64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DB7D8E" w14:paraId="0501D2B3" w14:textId="77777777" w:rsidTr="00ED272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65B0" w14:textId="77777777" w:rsidR="008A2133" w:rsidRPr="00C26062" w:rsidRDefault="008A2133" w:rsidP="00884F75">
            <w:pPr>
              <w:pStyle w:val="TableParagraph"/>
              <w:spacing w:before="15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030D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BFC10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i</w:t>
            </w:r>
          </w:p>
        </w:tc>
      </w:tr>
      <w:tr w:rsidR="008A2133" w:rsidRPr="00DB7D8E" w14:paraId="4F2AD7B9" w14:textId="77777777" w:rsidTr="00ED272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CB2F" w14:textId="77777777" w:rsidR="008A2133" w:rsidRPr="00C26062" w:rsidRDefault="008A2133" w:rsidP="00884F75">
            <w:pPr>
              <w:pStyle w:val="TableParagraph"/>
              <w:spacing w:before="15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o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B9FB8" w14:textId="77777777" w:rsidR="008A2133" w:rsidRPr="00C26062" w:rsidRDefault="008A2133" w:rsidP="00884F75">
            <w:pPr>
              <w:pStyle w:val="TableParagraph"/>
              <w:spacing w:before="15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20EC" w14:textId="77777777" w:rsidR="008A2133" w:rsidRPr="00C26062" w:rsidRDefault="008A2133" w:rsidP="00884F75">
            <w:pPr>
              <w:pStyle w:val="TableParagraph"/>
              <w:spacing w:before="150"/>
              <w:ind w:right="15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a</w:t>
            </w:r>
            <w:proofErr w:type="spellEnd"/>
          </w:p>
        </w:tc>
      </w:tr>
      <w:tr w:rsidR="008A2133" w:rsidRPr="00DB7D8E" w14:paraId="102C2173" w14:textId="77777777" w:rsidTr="00ED272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2B3D1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92A13" w14:textId="77777777" w:rsidR="008A2133" w:rsidRPr="00C26062" w:rsidRDefault="008A2133" w:rsidP="00884F75">
            <w:pPr>
              <w:pStyle w:val="TableParagraph"/>
              <w:spacing w:before="15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E9E0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o</w:t>
            </w:r>
            <w:proofErr w:type="spellEnd"/>
          </w:p>
        </w:tc>
      </w:tr>
      <w:tr w:rsidR="008A2133" w:rsidRPr="00DB7D8E" w14:paraId="51017BAC" w14:textId="77777777" w:rsidTr="00ED272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01FC" w14:textId="77777777" w:rsidR="008A2133" w:rsidRPr="00C26062" w:rsidRDefault="008A2133" w:rsidP="00884F75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E5C8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FD33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566EE0CF" w14:textId="64D91850" w:rsidR="0019076E" w:rsidRDefault="0019076E" w:rsidP="008A2133">
      <w:pPr>
        <w:rPr>
          <w:rFonts w:ascii="KG Primary Penmanship Alt" w:hAnsi="KG Primary Penmanship Alt"/>
          <w:sz w:val="64"/>
          <w:szCs w:val="64"/>
        </w:rPr>
      </w:pPr>
    </w:p>
    <w:p w14:paraId="7786908C" w14:textId="77777777" w:rsidR="00AF15C2" w:rsidRDefault="00AF15C2" w:rsidP="008A2133">
      <w:pPr>
        <w:rPr>
          <w:rFonts w:ascii="KG Primary Penmanship Alt" w:hAnsi="KG Primary Penmanship Alt"/>
          <w:sz w:val="64"/>
          <w:szCs w:val="64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A843CE" w:rsidRPr="00C26062" w14:paraId="5EE55CD2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3A28" w14:textId="5BA9471A" w:rsidR="00A843CE" w:rsidRPr="00C26062" w:rsidRDefault="00A843CE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proofErr w:type="gramStart"/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va</w:t>
            </w:r>
            <w:proofErr w:type="gramEnd"/>
          </w:p>
          <w:p w14:paraId="422AC4AE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DC8313B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415A577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D79719D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7087465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A6610CC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89F2E3D" w14:textId="77777777" w:rsidR="00A843CE" w:rsidRPr="00C26062" w:rsidRDefault="00A843CE" w:rsidP="001A1F09">
            <w:pPr>
              <w:tabs>
                <w:tab w:val="left" w:pos="2045"/>
              </w:tabs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DA29D" w14:textId="182B22CA" w:rsidR="00A843CE" w:rsidRPr="00C26062" w:rsidRDefault="00A843CE" w:rsidP="00A843CE">
            <w:pPr>
              <w:pStyle w:val="TableParagraph"/>
              <w:spacing w:after="240"/>
              <w:ind w:right="16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  <w:p w14:paraId="6F1453AC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9DAEA63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E5ED060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66CC8D1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660E0E1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D9FE165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996A85F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3C625B2" w14:textId="77777777" w:rsidR="00A843CE" w:rsidRPr="00C26062" w:rsidRDefault="00A843CE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E7B1" w14:textId="77777777" w:rsidR="00A843CE" w:rsidRPr="00C26062" w:rsidRDefault="00A843CE" w:rsidP="001A1F09">
            <w:pPr>
              <w:pStyle w:val="TableParagraph"/>
              <w:spacing w:after="2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40F24FC6" w14:textId="554BC26E" w:rsidR="00AF15C2" w:rsidRPr="008B0D80" w:rsidRDefault="00AF15C2" w:rsidP="008A2133">
      <w:pPr>
        <w:rPr>
          <w:rFonts w:ascii="KG Primary Penmanship Alt" w:hAnsi="KG Primary Penmanship Alt"/>
          <w:sz w:val="64"/>
          <w:szCs w:val="64"/>
        </w:rPr>
        <w:sectPr w:rsidR="00AF15C2" w:rsidRPr="008B0D80" w:rsidSect="003E4BFE">
          <w:type w:val="continuous"/>
          <w:pgSz w:w="12240" w:h="15840"/>
          <w:pgMar w:top="1500" w:right="1700" w:bottom="2268" w:left="1680" w:header="720" w:footer="720" w:gutter="0"/>
          <w:cols w:space="720"/>
        </w:sectPr>
      </w:pPr>
    </w:p>
    <w:p w14:paraId="1C389763" w14:textId="66318838" w:rsidR="008A2133" w:rsidRPr="00FD79F6" w:rsidRDefault="008A2133" w:rsidP="00FD79F6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9</w:t>
      </w:r>
    </w:p>
    <w:p w14:paraId="42148170" w14:textId="77777777" w:rsidR="008A2133" w:rsidRPr="00622421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0604BE" w:rsidRPr="00622421" w14:paraId="063A30B1" w14:textId="77777777" w:rsidTr="005216A2">
        <w:tc>
          <w:tcPr>
            <w:tcW w:w="2357" w:type="dxa"/>
          </w:tcPr>
          <w:p w14:paraId="27B682AD" w14:textId="61D96DAD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1FBFEA49" w14:textId="6D517C15" w:rsidR="000604BE" w:rsidRPr="00622421" w:rsidRDefault="00622421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5A6F48" wp14:editId="15185E4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5349</wp:posOffset>
                      </wp:positionV>
                      <wp:extent cx="475699" cy="565095"/>
                      <wp:effectExtent l="0" t="0" r="19685" b="26035"/>
                      <wp:wrapNone/>
                      <wp:docPr id="328" name="Connecteur droit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99" cy="565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DB958" id="Connecteur droit 32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.2pt" to="56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D51FB76" wp14:editId="7B19BF5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95472</wp:posOffset>
                      </wp:positionV>
                      <wp:extent cx="512699" cy="284400"/>
                      <wp:effectExtent l="0" t="0" r="20955" b="20955"/>
                      <wp:wrapNone/>
                      <wp:docPr id="332" name="Connecteur droit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3CB8D" id="Connecteur droit 332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23.25pt" to="59.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208BB848" w14:textId="77777777" w:rsidR="000604BE" w:rsidRPr="00622421" w:rsidRDefault="00B34920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EEB631E" wp14:editId="0DE03FA0">
                      <wp:simplePos x="0" y="0"/>
                      <wp:positionH relativeFrom="column">
                        <wp:posOffset>240166</wp:posOffset>
                      </wp:positionH>
                      <wp:positionV relativeFrom="paragraph">
                        <wp:posOffset>167222</wp:posOffset>
                      </wp:positionV>
                      <wp:extent cx="480985" cy="644837"/>
                      <wp:effectExtent l="0" t="0" r="33655" b="22225"/>
                      <wp:wrapNone/>
                      <wp:docPr id="350" name="Connecteur droit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97EBD" id="Connecteur droit 350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3.15pt" to="56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23C8BC" wp14:editId="5BF396F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6799</wp:posOffset>
                      </wp:positionV>
                      <wp:extent cx="517731" cy="301276"/>
                      <wp:effectExtent l="0" t="0" r="34925" b="22860"/>
                      <wp:wrapNone/>
                      <wp:docPr id="340" name="Connecteur droit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BF2C4" id="Connecteur droit 34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3.15pt" to="59.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1BFC4D6" wp14:editId="5ACD8E2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65941</wp:posOffset>
                      </wp:positionV>
                      <wp:extent cx="502127" cy="0"/>
                      <wp:effectExtent l="0" t="0" r="31750" b="19050"/>
                      <wp:wrapNone/>
                      <wp:docPr id="336" name="Connecteur droit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9B5DA" id="Connecteur droit 33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3.05pt" to="5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n</w:t>
            </w:r>
            <w:proofErr w:type="gramEnd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i</w:t>
            </w:r>
          </w:p>
          <w:p w14:paraId="2B2959C1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6C651268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7" w:type="dxa"/>
          </w:tcPr>
          <w:p w14:paraId="7C80230D" w14:textId="77777777" w:rsidR="000604BE" w:rsidRPr="00622421" w:rsidRDefault="00B34920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2E0BCB8" wp14:editId="5879FBC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20085</wp:posOffset>
                      </wp:positionV>
                      <wp:extent cx="502127" cy="580951"/>
                      <wp:effectExtent l="0" t="0" r="31750" b="29210"/>
                      <wp:wrapNone/>
                      <wp:docPr id="329" name="Connecteur droit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069D0" id="Connecteur droit 329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33.1pt" to="57.4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5ACDB2EA" w14:textId="77777777" w:rsidR="000604BE" w:rsidRPr="00622421" w:rsidRDefault="00B34920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76C0248" wp14:editId="2DFA0BDA">
                      <wp:simplePos x="0" y="0"/>
                      <wp:positionH relativeFrom="column">
                        <wp:posOffset>214280</wp:posOffset>
                      </wp:positionH>
                      <wp:positionV relativeFrom="paragraph">
                        <wp:posOffset>306070</wp:posOffset>
                      </wp:positionV>
                      <wp:extent cx="512699" cy="284400"/>
                      <wp:effectExtent l="0" t="0" r="20955" b="20955"/>
                      <wp:wrapNone/>
                      <wp:docPr id="333" name="Connecteur droit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E5E1A" id="Connecteur droit 333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24.1pt" to="57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2055AB54" w14:textId="77777777" w:rsidR="000604BE" w:rsidRPr="00622421" w:rsidRDefault="005216A2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8AF5E6D" wp14:editId="7AC675E1">
                      <wp:simplePos x="0" y="0"/>
                      <wp:positionH relativeFrom="column">
                        <wp:posOffset>214802</wp:posOffset>
                      </wp:positionH>
                      <wp:positionV relativeFrom="paragraph">
                        <wp:posOffset>184744</wp:posOffset>
                      </wp:positionV>
                      <wp:extent cx="480985" cy="644837"/>
                      <wp:effectExtent l="0" t="0" r="33655" b="22225"/>
                      <wp:wrapNone/>
                      <wp:docPr id="351" name="Connecteur droit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F41AD" id="Connecteur droit 351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4.55pt" to="54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AA5235D" wp14:editId="1C4A6C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8229</wp:posOffset>
                      </wp:positionV>
                      <wp:extent cx="517731" cy="301276"/>
                      <wp:effectExtent l="0" t="0" r="34925" b="22860"/>
                      <wp:wrapNone/>
                      <wp:docPr id="341" name="Connecteur droi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DCA13" id="Connecteur droit 34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4.05pt" to="57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E32EE74" wp14:editId="32F2CFC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8864</wp:posOffset>
                      </wp:positionV>
                      <wp:extent cx="502127" cy="0"/>
                      <wp:effectExtent l="0" t="0" r="31750" b="19050"/>
                      <wp:wrapNone/>
                      <wp:docPr id="337" name="Connecteur droit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AFCFF" id="Connecteur droit 33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4.1pt" to="56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r</w:t>
            </w:r>
            <w:proofErr w:type="gramEnd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i</w:t>
            </w:r>
          </w:p>
          <w:p w14:paraId="119A73B6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6D55B773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8" w:type="dxa"/>
          </w:tcPr>
          <w:p w14:paraId="0C6BA8AC" w14:textId="6D0F2E71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1932858F" w14:textId="7A7583FB" w:rsidR="000604BE" w:rsidRPr="00622421" w:rsidRDefault="00622421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81AC876" wp14:editId="54D7594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8305</wp:posOffset>
                      </wp:positionV>
                      <wp:extent cx="502127" cy="580951"/>
                      <wp:effectExtent l="0" t="0" r="31750" b="29210"/>
                      <wp:wrapNone/>
                      <wp:docPr id="330" name="Connecteur droit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C4680" id="Connecteur droit 330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.45pt" to="59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4C2E817" wp14:editId="5AF9DDB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9032</wp:posOffset>
                      </wp:positionV>
                      <wp:extent cx="512699" cy="284400"/>
                      <wp:effectExtent l="0" t="0" r="20955" b="20955"/>
                      <wp:wrapNone/>
                      <wp:docPr id="334" name="Connecteur droit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9866C" id="Connecteur droit 334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25.1pt" to="60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423A85D5" w14:textId="77777777" w:rsidR="000604BE" w:rsidRPr="00622421" w:rsidRDefault="005216A2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BF5EAA9" wp14:editId="743819F3">
                      <wp:simplePos x="0" y="0"/>
                      <wp:positionH relativeFrom="column">
                        <wp:posOffset>251166</wp:posOffset>
                      </wp:positionH>
                      <wp:positionV relativeFrom="paragraph">
                        <wp:posOffset>184744</wp:posOffset>
                      </wp:positionV>
                      <wp:extent cx="480985" cy="644837"/>
                      <wp:effectExtent l="0" t="0" r="33655" b="22225"/>
                      <wp:wrapNone/>
                      <wp:docPr id="352" name="Connecteur droit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7B0DC" id="Connecteur droit 35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4.55pt" to="57.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488733" wp14:editId="24777630">
                      <wp:simplePos x="0" y="0"/>
                      <wp:positionH relativeFrom="column">
                        <wp:posOffset>255476</wp:posOffset>
                      </wp:positionH>
                      <wp:positionV relativeFrom="paragraph">
                        <wp:posOffset>184150</wp:posOffset>
                      </wp:positionV>
                      <wp:extent cx="517731" cy="301276"/>
                      <wp:effectExtent l="0" t="0" r="34925" b="22860"/>
                      <wp:wrapNone/>
                      <wp:docPr id="342" name="Connecteur droit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0AC8E" id="Connecteur droit 34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5pt" to="60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5FDCDEE" wp14:editId="44D1E9AB">
                      <wp:simplePos x="0" y="0"/>
                      <wp:positionH relativeFrom="column">
                        <wp:posOffset>261738</wp:posOffset>
                      </wp:positionH>
                      <wp:positionV relativeFrom="paragraph">
                        <wp:posOffset>184689</wp:posOffset>
                      </wp:positionV>
                      <wp:extent cx="502127" cy="0"/>
                      <wp:effectExtent l="0" t="0" r="31750" b="19050"/>
                      <wp:wrapNone/>
                      <wp:docPr id="338" name="Connecteur droit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C14B9" id="Connecteur droit 33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14.55pt" to="60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p</w:t>
            </w:r>
            <w:proofErr w:type="gramEnd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i</w:t>
            </w:r>
          </w:p>
          <w:p w14:paraId="5A2D0FC6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0DC2FF24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8" w:type="dxa"/>
          </w:tcPr>
          <w:p w14:paraId="0CC2C440" w14:textId="0682C91B" w:rsidR="000604BE" w:rsidRPr="00622421" w:rsidRDefault="00622421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FE2687" wp14:editId="2F506D8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30245</wp:posOffset>
                      </wp:positionV>
                      <wp:extent cx="502127" cy="580951"/>
                      <wp:effectExtent l="0" t="0" r="31750" b="29210"/>
                      <wp:wrapNone/>
                      <wp:docPr id="331" name="Connecteur droit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1D2F5" id="Connecteur droit 33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33.9pt" to="56.1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26EF7942" w14:textId="1115A5B5" w:rsidR="000604BE" w:rsidRPr="00622421" w:rsidRDefault="00B34920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E8840FB" wp14:editId="6AE568F6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06355</wp:posOffset>
                      </wp:positionV>
                      <wp:extent cx="512699" cy="284400"/>
                      <wp:effectExtent l="0" t="0" r="20955" b="20955"/>
                      <wp:wrapNone/>
                      <wp:docPr id="335" name="Connecteur droit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F83FF" id="Connecteur droit 335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24.1pt" to="57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4C0BA0AF" w14:textId="77777777" w:rsidR="000604BE" w:rsidRPr="00622421" w:rsidRDefault="005216A2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87587CD" wp14:editId="7FE7AC4B">
                      <wp:simplePos x="0" y="0"/>
                      <wp:positionH relativeFrom="column">
                        <wp:posOffset>206581</wp:posOffset>
                      </wp:positionH>
                      <wp:positionV relativeFrom="paragraph">
                        <wp:posOffset>182245</wp:posOffset>
                      </wp:positionV>
                      <wp:extent cx="480985" cy="644837"/>
                      <wp:effectExtent l="0" t="0" r="33655" b="22225"/>
                      <wp:wrapNone/>
                      <wp:docPr id="353" name="Connecteur droit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BA482" id="Connecteur droit 353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.35pt" to="54.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C9BDDE" wp14:editId="5785DAF8">
                      <wp:simplePos x="0" y="0"/>
                      <wp:positionH relativeFrom="column">
                        <wp:posOffset>206977</wp:posOffset>
                      </wp:positionH>
                      <wp:positionV relativeFrom="paragraph">
                        <wp:posOffset>175693</wp:posOffset>
                      </wp:positionV>
                      <wp:extent cx="517731" cy="301276"/>
                      <wp:effectExtent l="0" t="0" r="34925" b="22860"/>
                      <wp:wrapNone/>
                      <wp:docPr id="343" name="Connecteur droit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E473F" id="Connecteur droit 34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3.85pt" to="57.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52E3688" wp14:editId="18EEE277">
                      <wp:simplePos x="0" y="0"/>
                      <wp:positionH relativeFrom="column">
                        <wp:posOffset>206977</wp:posOffset>
                      </wp:positionH>
                      <wp:positionV relativeFrom="paragraph">
                        <wp:posOffset>180978</wp:posOffset>
                      </wp:positionV>
                      <wp:extent cx="502127" cy="0"/>
                      <wp:effectExtent l="0" t="0" r="31750" b="19050"/>
                      <wp:wrapNone/>
                      <wp:docPr id="339" name="Connecteur droit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B6B620" id="Connecteur droit 33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4.25pt" to="55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t</w:t>
            </w:r>
            <w:proofErr w:type="gramEnd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i</w:t>
            </w:r>
          </w:p>
          <w:p w14:paraId="75202CE4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6E67266E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</w:tr>
    </w:tbl>
    <w:p w14:paraId="29B01359" w14:textId="0D1B4E8C" w:rsidR="00A43C43" w:rsidRPr="008B0D80" w:rsidRDefault="00A43C4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sectPr w:rsidR="00A43C43" w:rsidRPr="008B0D80" w:rsidSect="008B4D6F">
          <w:pgSz w:w="12240" w:h="15840"/>
          <w:pgMar w:top="1440" w:right="1460" w:bottom="1620" w:left="1340" w:header="0" w:footer="1095" w:gutter="0"/>
          <w:cols w:space="720"/>
        </w:sectPr>
      </w:pPr>
    </w:p>
    <w:p w14:paraId="25B689BE" w14:textId="77777777" w:rsidR="00585C1A" w:rsidRPr="00FD79F6" w:rsidRDefault="00585C1A" w:rsidP="008A2133">
      <w:pPr>
        <w:spacing w:before="10"/>
        <w:rPr>
          <w:rFonts w:ascii="KG Primary Penmanship Alt" w:eastAsia="Segoe UI Semilight" w:hAnsi="KG Primary Penmanship Alt" w:cs="Segoe UI Semilight"/>
          <w:sz w:val="18"/>
          <w:szCs w:val="18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3AFAF90B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53A0E" w14:textId="77777777" w:rsidR="008A2133" w:rsidRPr="00C26062" w:rsidRDefault="008A2133" w:rsidP="00884F75">
            <w:pPr>
              <w:pStyle w:val="TableParagraph"/>
              <w:spacing w:before="15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0705" w14:textId="77777777" w:rsidR="008A2133" w:rsidRPr="00C26062" w:rsidRDefault="008A2133" w:rsidP="00884F75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74626" w14:textId="77777777" w:rsidR="008A2133" w:rsidRPr="00C26062" w:rsidRDefault="008A2133" w:rsidP="00884F75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</w:tr>
      <w:tr w:rsidR="008A2133" w:rsidRPr="00C26062" w14:paraId="0BC4C675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101A6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114C" w14:textId="77777777" w:rsidR="008A2133" w:rsidRPr="00C26062" w:rsidRDefault="008A2133" w:rsidP="00884F75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8233" w14:textId="77777777" w:rsidR="008A2133" w:rsidRPr="00C26062" w:rsidRDefault="008A2133" w:rsidP="00884F75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a</w:t>
            </w:r>
          </w:p>
        </w:tc>
      </w:tr>
      <w:tr w:rsidR="008A2133" w:rsidRPr="00C26062" w14:paraId="4E471F03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2796" w14:textId="77777777" w:rsidR="008A2133" w:rsidRPr="00C26062" w:rsidRDefault="008A2133" w:rsidP="00884F75">
            <w:pPr>
              <w:pStyle w:val="TableParagraph"/>
              <w:spacing w:before="155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157FF" w14:textId="77777777" w:rsidR="008A2133" w:rsidRPr="00C26062" w:rsidRDefault="008A2133" w:rsidP="00884F75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99572" w14:textId="77777777" w:rsidR="008A2133" w:rsidRPr="00C26062" w:rsidRDefault="008A2133" w:rsidP="00884F75">
            <w:pPr>
              <w:pStyle w:val="TableParagraph"/>
              <w:spacing w:before="155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o</w:t>
            </w:r>
            <w:proofErr w:type="spellEnd"/>
          </w:p>
        </w:tc>
      </w:tr>
      <w:tr w:rsidR="008A2133" w:rsidRPr="00C26062" w14:paraId="7A487674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DA5D0" w14:textId="77777777" w:rsidR="008A2133" w:rsidRPr="00C26062" w:rsidRDefault="008A2133" w:rsidP="00884F75">
            <w:pPr>
              <w:pStyle w:val="TableParagraph"/>
              <w:spacing w:before="15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C960" w14:textId="77777777" w:rsidR="008A2133" w:rsidRPr="00C26062" w:rsidRDefault="008A2133" w:rsidP="00884F75">
            <w:pPr>
              <w:pStyle w:val="TableParagraph"/>
              <w:spacing w:before="15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0CD0" w14:textId="77777777" w:rsidR="008A2133" w:rsidRPr="00C26062" w:rsidRDefault="008A2133" w:rsidP="00884F75">
            <w:pPr>
              <w:pStyle w:val="TableParagraph"/>
              <w:spacing w:before="153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e</w:t>
            </w:r>
          </w:p>
        </w:tc>
      </w:tr>
      <w:tr w:rsidR="008A2133" w:rsidRPr="00C26062" w14:paraId="51CF155E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39C0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4D1A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8377" w14:textId="77777777" w:rsidR="008A2133" w:rsidRPr="00C26062" w:rsidRDefault="008A2133" w:rsidP="00884F75">
            <w:pPr>
              <w:pStyle w:val="TableParagraph"/>
              <w:spacing w:before="15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u</w:t>
            </w:r>
            <w:proofErr w:type="spellEnd"/>
          </w:p>
        </w:tc>
      </w:tr>
      <w:tr w:rsidR="008A2133" w:rsidRPr="00C26062" w14:paraId="649B8F80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9D46" w14:textId="77777777" w:rsidR="008A2133" w:rsidRPr="00C26062" w:rsidRDefault="008A2133" w:rsidP="00884F75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3FC0" w14:textId="77777777" w:rsidR="008A2133" w:rsidRPr="00C26062" w:rsidRDefault="008A2133" w:rsidP="00884F75">
            <w:pPr>
              <w:pStyle w:val="TableParagraph"/>
              <w:spacing w:before="153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80DD" w14:textId="77777777" w:rsidR="008A2133" w:rsidRPr="00C26062" w:rsidRDefault="008A2133" w:rsidP="00884F75">
            <w:pPr>
              <w:pStyle w:val="TableParagraph"/>
              <w:spacing w:before="15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</w:tr>
      <w:tr w:rsidR="008A2133" w:rsidRPr="00C26062" w14:paraId="789CBBF2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D0CF3" w14:textId="77777777" w:rsidR="008A2133" w:rsidRPr="00C26062" w:rsidRDefault="008A2133" w:rsidP="00884F75">
            <w:pPr>
              <w:pStyle w:val="TableParagraph"/>
              <w:spacing w:before="153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8BE3" w14:textId="77777777" w:rsidR="008A2133" w:rsidRPr="00C26062" w:rsidRDefault="008A2133" w:rsidP="00884F75">
            <w:pPr>
              <w:pStyle w:val="TableParagraph"/>
              <w:spacing w:before="15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537D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2FE33571" w14:textId="354181D6" w:rsidR="00C27031" w:rsidRDefault="00C27031" w:rsidP="008A2133">
      <w:pPr>
        <w:rPr>
          <w:rFonts w:ascii="KG Primary Penmanship Alt" w:hAnsi="KG Primary Penmanship Alt"/>
          <w:sz w:val="64"/>
          <w:szCs w:val="6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FD79F6" w:rsidRPr="00C26062" w14:paraId="21C5F664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14706" w14:textId="5C1280C1" w:rsidR="00FD79F6" w:rsidRPr="00C26062" w:rsidRDefault="00FD79F6" w:rsidP="001A1F09">
            <w:pPr>
              <w:pStyle w:val="TableParagraph"/>
              <w:spacing w:before="15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le </w:t>
            </w:r>
            <w:proofErr w:type="spellStart"/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mar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E6230" w14:textId="3ACDF34A" w:rsidR="00FD79F6" w:rsidRPr="00C26062" w:rsidRDefault="00FD79F6" w:rsidP="001A1F09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la ru</w:t>
            </w:r>
            <w:r w:rsidRPr="00D1771A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976F9" w14:textId="0DBA54E8" w:rsidR="00FD79F6" w:rsidRPr="00C26062" w:rsidRDefault="00FD79F6" w:rsidP="001A1F09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ma ru</w:t>
            </w:r>
            <w:r w:rsidR="00D1771A" w:rsidRPr="00D1771A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e</w:t>
            </w:r>
          </w:p>
        </w:tc>
      </w:tr>
      <w:tr w:rsidR="00FD79F6" w:rsidRPr="00C26062" w14:paraId="7FAE978D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1C31" w14:textId="0BC0C360" w:rsidR="00FD79F6" w:rsidRPr="00C26062" w:rsidRDefault="00FD79F6" w:rsidP="001A1F09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ta ru</w:t>
            </w:r>
            <w:r w:rsidR="00D1771A" w:rsidRPr="00D1771A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850AD" w14:textId="5E62F23D" w:rsidR="00FD79F6" w:rsidRPr="00C26062" w:rsidRDefault="00FD79F6" w:rsidP="001A1F09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E4A1" w14:textId="02A6A01C" w:rsidR="00FD79F6" w:rsidRPr="00C26062" w:rsidRDefault="00FD79F6" w:rsidP="001A1F09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3A85F3B6" w14:textId="77777777" w:rsidR="008A2133" w:rsidRPr="00FD79F6" w:rsidRDefault="008A2133" w:rsidP="00C27031">
      <w:pPr>
        <w:rPr>
          <w:rFonts w:ascii="KG Primary Penmanship Alt" w:hAnsi="KG Primary Penmanship Alt"/>
          <w:sz w:val="64"/>
          <w:szCs w:val="64"/>
          <w:lang w:val="fr-CA"/>
        </w:rPr>
        <w:sectPr w:rsidR="008A2133" w:rsidRPr="00FD79F6">
          <w:type w:val="continuous"/>
          <w:pgSz w:w="12240" w:h="15840"/>
          <w:pgMar w:top="1500" w:right="1460" w:bottom="280" w:left="1340" w:header="720" w:footer="720" w:gutter="0"/>
          <w:cols w:space="720"/>
        </w:sectPr>
      </w:pPr>
    </w:p>
    <w:p w14:paraId="3FE367C8" w14:textId="71133179" w:rsidR="008A2133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0</w:t>
      </w:r>
    </w:p>
    <w:p w14:paraId="085DE4F9" w14:textId="77777777" w:rsidR="00A43C43" w:rsidRPr="00C27031" w:rsidRDefault="00A43C4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12113542" w14:textId="77777777" w:rsidR="008A2133" w:rsidRPr="0020162C" w:rsidRDefault="008A2133" w:rsidP="008A2133">
      <w:pPr>
        <w:rPr>
          <w:rFonts w:ascii="Segoe UI Semilight" w:eastAsia="Segoe UI Semilight" w:hAnsi="Segoe UI Semilight" w:cs="Segoe UI Semilight"/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901049" w:rsidRPr="008B0D80" w14:paraId="3827C7B4" w14:textId="77777777" w:rsidTr="007669DD">
        <w:tc>
          <w:tcPr>
            <w:tcW w:w="2357" w:type="dxa"/>
          </w:tcPr>
          <w:p w14:paraId="3934D109" w14:textId="2D88425A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3A44189E" w14:textId="5F66400C" w:rsidR="00901049" w:rsidRPr="008B0D80" w:rsidRDefault="00622421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5985F1E" wp14:editId="7220F835">
                      <wp:simplePos x="0" y="0"/>
                      <wp:positionH relativeFrom="column">
                        <wp:posOffset>233965</wp:posOffset>
                      </wp:positionH>
                      <wp:positionV relativeFrom="paragraph">
                        <wp:posOffset>36195</wp:posOffset>
                      </wp:positionV>
                      <wp:extent cx="475699" cy="565095"/>
                      <wp:effectExtent l="0" t="0" r="19685" b="26035"/>
                      <wp:wrapNone/>
                      <wp:docPr id="354" name="Connecteur droit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99" cy="565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9B329" id="Connecteur droit 354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2.85pt" to="55.8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53ACB20" wp14:editId="0CAEA0BC">
                      <wp:simplePos x="0" y="0"/>
                      <wp:positionH relativeFrom="column">
                        <wp:posOffset>259781</wp:posOffset>
                      </wp:positionH>
                      <wp:positionV relativeFrom="paragraph">
                        <wp:posOffset>306617</wp:posOffset>
                      </wp:positionV>
                      <wp:extent cx="512699" cy="284400"/>
                      <wp:effectExtent l="0" t="0" r="20955" b="20955"/>
                      <wp:wrapNone/>
                      <wp:docPr id="355" name="Connecteur droit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D8A29" id="Connecteur droit 355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24.15pt" to="60.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617130C6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B63890E" wp14:editId="348DD30D">
                      <wp:simplePos x="0" y="0"/>
                      <wp:positionH relativeFrom="column">
                        <wp:posOffset>240166</wp:posOffset>
                      </wp:positionH>
                      <wp:positionV relativeFrom="paragraph">
                        <wp:posOffset>167222</wp:posOffset>
                      </wp:positionV>
                      <wp:extent cx="480985" cy="644837"/>
                      <wp:effectExtent l="0" t="0" r="33655" b="22225"/>
                      <wp:wrapNone/>
                      <wp:docPr id="356" name="Connecteur droit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EAFB4" id="Connecteur droit 35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3.15pt" to="56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FE66207" wp14:editId="044B8B4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6799</wp:posOffset>
                      </wp:positionV>
                      <wp:extent cx="517731" cy="301276"/>
                      <wp:effectExtent l="0" t="0" r="34925" b="22860"/>
                      <wp:wrapNone/>
                      <wp:docPr id="357" name="Connecteur droit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D465F" id="Connecteur droit 35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3.15pt" to="59.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129CE85" wp14:editId="1BE4ADF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65941</wp:posOffset>
                      </wp:positionV>
                      <wp:extent cx="502127" cy="0"/>
                      <wp:effectExtent l="0" t="0" r="31750" b="19050"/>
                      <wp:wrapNone/>
                      <wp:docPr id="358" name="Connecteur droit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F173E" id="Connecteur droit 358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3.05pt" to="5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b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i</w:t>
            </w:r>
          </w:p>
          <w:p w14:paraId="4E6911CB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2FDC67DF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7" w:type="dxa"/>
          </w:tcPr>
          <w:p w14:paraId="3589A8A9" w14:textId="1A08363E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7D181C47" w14:textId="4815B998" w:rsidR="00901049" w:rsidRPr="008B0D80" w:rsidRDefault="00622421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EF2BAEB" wp14:editId="05D64360">
                      <wp:simplePos x="0" y="0"/>
                      <wp:positionH relativeFrom="column">
                        <wp:posOffset>217455</wp:posOffset>
                      </wp:positionH>
                      <wp:positionV relativeFrom="paragraph">
                        <wp:posOffset>9525</wp:posOffset>
                      </wp:positionV>
                      <wp:extent cx="502127" cy="580951"/>
                      <wp:effectExtent l="0" t="0" r="31750" b="29210"/>
                      <wp:wrapNone/>
                      <wp:docPr id="359" name="Connecteur droit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5C9C4" id="Connecteur droit 359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.75pt" to="56.6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011AD2A" wp14:editId="6F01C521">
                      <wp:simplePos x="0" y="0"/>
                      <wp:positionH relativeFrom="column">
                        <wp:posOffset>245811</wp:posOffset>
                      </wp:positionH>
                      <wp:positionV relativeFrom="paragraph">
                        <wp:posOffset>308172</wp:posOffset>
                      </wp:positionV>
                      <wp:extent cx="512699" cy="284400"/>
                      <wp:effectExtent l="0" t="0" r="20955" b="20955"/>
                      <wp:wrapNone/>
                      <wp:docPr id="360" name="Connecteur droit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21563" id="Connecteur droit 360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24.25pt" to="59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2101DB89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7A0E571" wp14:editId="228F1A90">
                      <wp:simplePos x="0" y="0"/>
                      <wp:positionH relativeFrom="column">
                        <wp:posOffset>214802</wp:posOffset>
                      </wp:positionH>
                      <wp:positionV relativeFrom="paragraph">
                        <wp:posOffset>184744</wp:posOffset>
                      </wp:positionV>
                      <wp:extent cx="480985" cy="644837"/>
                      <wp:effectExtent l="0" t="0" r="33655" b="22225"/>
                      <wp:wrapNone/>
                      <wp:docPr id="361" name="Connecteur droit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738DA" id="Connecteur droit 361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4.55pt" to="54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6FAB91D" wp14:editId="3B9C6D38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8229</wp:posOffset>
                      </wp:positionV>
                      <wp:extent cx="517731" cy="301276"/>
                      <wp:effectExtent l="0" t="0" r="34925" b="22860"/>
                      <wp:wrapNone/>
                      <wp:docPr id="362" name="Connecteur droit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8789A" id="Connecteur droit 362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4.05pt" to="57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16D575" wp14:editId="3607DAB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8864</wp:posOffset>
                      </wp:positionV>
                      <wp:extent cx="502127" cy="0"/>
                      <wp:effectExtent l="0" t="0" r="31750" b="19050"/>
                      <wp:wrapNone/>
                      <wp:docPr id="363" name="Connecteur droit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22779" id="Connecteur droit 363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4.1pt" to="56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d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i</w:t>
            </w:r>
          </w:p>
          <w:p w14:paraId="5F4FE777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176FB220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8" w:type="dxa"/>
          </w:tcPr>
          <w:p w14:paraId="33112CB3" w14:textId="7DB08EAB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34EC95E9" w14:textId="795E2C0E" w:rsidR="00901049" w:rsidRPr="008B0D80" w:rsidRDefault="00622421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5EB05D" wp14:editId="1296EB19">
                      <wp:simplePos x="0" y="0"/>
                      <wp:positionH relativeFrom="column">
                        <wp:posOffset>256190</wp:posOffset>
                      </wp:positionH>
                      <wp:positionV relativeFrom="paragraph">
                        <wp:posOffset>9525</wp:posOffset>
                      </wp:positionV>
                      <wp:extent cx="502127" cy="580951"/>
                      <wp:effectExtent l="0" t="0" r="31750" b="29210"/>
                      <wp:wrapNone/>
                      <wp:docPr id="380" name="Connecteur droit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4089A" id="Connecteur droit 38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.75pt" to="59.7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9C0F57A" wp14:editId="375AE59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9055</wp:posOffset>
                      </wp:positionV>
                      <wp:extent cx="512699" cy="284400"/>
                      <wp:effectExtent l="0" t="0" r="20955" b="20955"/>
                      <wp:wrapNone/>
                      <wp:docPr id="381" name="Connecteur droit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F4DAF" id="Connecteur droit 381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25.1pt" to="60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733FDF09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Calibr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712CFA6" wp14:editId="27B50EF0">
                      <wp:simplePos x="0" y="0"/>
                      <wp:positionH relativeFrom="column">
                        <wp:posOffset>251166</wp:posOffset>
                      </wp:positionH>
                      <wp:positionV relativeFrom="paragraph">
                        <wp:posOffset>184744</wp:posOffset>
                      </wp:positionV>
                      <wp:extent cx="480985" cy="644837"/>
                      <wp:effectExtent l="0" t="0" r="33655" b="22225"/>
                      <wp:wrapNone/>
                      <wp:docPr id="421" name="Connecteur droit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E776B2" id="Connecteur droit 42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4.55pt" to="57.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Calibr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0ADBEF" wp14:editId="03A45C5C">
                      <wp:simplePos x="0" y="0"/>
                      <wp:positionH relativeFrom="column">
                        <wp:posOffset>255476</wp:posOffset>
                      </wp:positionH>
                      <wp:positionV relativeFrom="paragraph">
                        <wp:posOffset>184150</wp:posOffset>
                      </wp:positionV>
                      <wp:extent cx="517731" cy="301276"/>
                      <wp:effectExtent l="0" t="0" r="34925" b="22860"/>
                      <wp:wrapNone/>
                      <wp:docPr id="422" name="Connecteur droit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BB6E9" id="Connecteur droit 42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5pt" to="60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Calibr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77E48D" wp14:editId="3987D8BA">
                      <wp:simplePos x="0" y="0"/>
                      <wp:positionH relativeFrom="column">
                        <wp:posOffset>261738</wp:posOffset>
                      </wp:positionH>
                      <wp:positionV relativeFrom="paragraph">
                        <wp:posOffset>184689</wp:posOffset>
                      </wp:positionV>
                      <wp:extent cx="502127" cy="0"/>
                      <wp:effectExtent l="0" t="0" r="31750" b="19050"/>
                      <wp:wrapNone/>
                      <wp:docPr id="423" name="Connecteur droit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3E559" id="Connecteur droit 423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14.55pt" to="60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8B0D80">
              <w:rPr>
                <w:rFonts w:ascii="KG Primary Penmanship Alt" w:eastAsia="Segoe UI Semilight" w:hAnsi="KG Primary Penmanship Alt" w:cs="Calibri"/>
                <w:sz w:val="64"/>
                <w:szCs w:val="64"/>
                <w:lang w:val="fr-CA"/>
              </w:rPr>
              <w:t>j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i</w:t>
            </w:r>
          </w:p>
          <w:p w14:paraId="745C62D6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1748B4A4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8" w:type="dxa"/>
          </w:tcPr>
          <w:p w14:paraId="5B46A5A8" w14:textId="3ECF30A1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404E1312" w14:textId="2D897618" w:rsidR="00901049" w:rsidRPr="008B0D80" w:rsidRDefault="00622421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B9239CE" wp14:editId="03A1AD7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415</wp:posOffset>
                      </wp:positionV>
                      <wp:extent cx="502127" cy="580951"/>
                      <wp:effectExtent l="0" t="0" r="31750" b="29210"/>
                      <wp:wrapNone/>
                      <wp:docPr id="424" name="Connecteur droit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8F42E" id="Connecteur droit 424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.75pt" to="55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33D3112" wp14:editId="677ADED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19120</wp:posOffset>
                      </wp:positionV>
                      <wp:extent cx="512699" cy="284400"/>
                      <wp:effectExtent l="0" t="0" r="20955" b="20955"/>
                      <wp:wrapNone/>
                      <wp:docPr id="425" name="Connecteur droit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DEA80" id="Connecteur droit 425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25.15pt" to="57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0E3E68BE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48E1DC0" wp14:editId="7B1814CE">
                      <wp:simplePos x="0" y="0"/>
                      <wp:positionH relativeFrom="column">
                        <wp:posOffset>206581</wp:posOffset>
                      </wp:positionH>
                      <wp:positionV relativeFrom="paragraph">
                        <wp:posOffset>182245</wp:posOffset>
                      </wp:positionV>
                      <wp:extent cx="480985" cy="644837"/>
                      <wp:effectExtent l="0" t="0" r="33655" b="22225"/>
                      <wp:wrapNone/>
                      <wp:docPr id="426" name="Connecteur droit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4A7D6" id="Connecteur droit 42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.35pt" to="54.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5E31CAB" wp14:editId="54CFB372">
                      <wp:simplePos x="0" y="0"/>
                      <wp:positionH relativeFrom="column">
                        <wp:posOffset>206977</wp:posOffset>
                      </wp:positionH>
                      <wp:positionV relativeFrom="paragraph">
                        <wp:posOffset>175693</wp:posOffset>
                      </wp:positionV>
                      <wp:extent cx="517731" cy="301276"/>
                      <wp:effectExtent l="0" t="0" r="34925" b="22860"/>
                      <wp:wrapNone/>
                      <wp:docPr id="427" name="Connecteur droit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6ECF7" id="Connecteur droit 42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3.85pt" to="57.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F2408C3" wp14:editId="6470ED57">
                      <wp:simplePos x="0" y="0"/>
                      <wp:positionH relativeFrom="column">
                        <wp:posOffset>206977</wp:posOffset>
                      </wp:positionH>
                      <wp:positionV relativeFrom="paragraph">
                        <wp:posOffset>180978</wp:posOffset>
                      </wp:positionV>
                      <wp:extent cx="502127" cy="0"/>
                      <wp:effectExtent l="0" t="0" r="31750" b="19050"/>
                      <wp:wrapNone/>
                      <wp:docPr id="428" name="Connecteur droit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35CF4" id="Connecteur droit 428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4.25pt" to="55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s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i</w:t>
            </w:r>
          </w:p>
          <w:p w14:paraId="0B44F447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6F5C048F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</w:tr>
    </w:tbl>
    <w:p w14:paraId="692511A4" w14:textId="77777777" w:rsidR="00901049" w:rsidRPr="008B0D80" w:rsidRDefault="00901049" w:rsidP="008A2133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p w14:paraId="221A5A92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sectPr w:rsidR="008A2133" w:rsidRPr="008B0D80" w:rsidSect="008B4D6F">
          <w:pgSz w:w="12240" w:h="15840"/>
          <w:pgMar w:top="1440" w:right="1460" w:bottom="1620" w:left="1340" w:header="0" w:footer="1435" w:gutter="0"/>
          <w:cols w:space="720"/>
        </w:sectPr>
      </w:pPr>
    </w:p>
    <w:p w14:paraId="5D8E1021" w14:textId="1F9F89DD" w:rsidR="008A2133" w:rsidRPr="008B0D80" w:rsidRDefault="008A2133" w:rsidP="008B0D80">
      <w:pPr>
        <w:jc w:val="center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  <w:r w:rsidRPr="008B0D80">
        <w:rPr>
          <w:rFonts w:ascii="KG Primary Penmanship Alt" w:eastAsia="Segoe UI Semilight" w:hAnsi="KG Primary Penmanship Alt" w:cs="Segoe UI Semilight"/>
          <w:noProof/>
          <w:sz w:val="64"/>
          <w:szCs w:val="64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E0DE7" wp14:editId="5C7834F4">
                <wp:simplePos x="0" y="0"/>
                <wp:positionH relativeFrom="column">
                  <wp:posOffset>2468245</wp:posOffset>
                </wp:positionH>
                <wp:positionV relativeFrom="paragraph">
                  <wp:posOffset>217170</wp:posOffset>
                </wp:positionV>
                <wp:extent cx="1055370" cy="635"/>
                <wp:effectExtent l="13970" t="5715" r="6985" b="12700"/>
                <wp:wrapNone/>
                <wp:docPr id="171" name="Connecteur droit avec flèch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0E7E" id="Connecteur droit avec flèche 171" o:spid="_x0000_s1026" type="#_x0000_t32" style="position:absolute;margin-left:194.35pt;margin-top:17.1pt;width:83.1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"/>
            </w:pict>
          </mc:Fallback>
        </mc:AlternateContent>
      </w:r>
      <w:proofErr w:type="gramStart"/>
      <w:r w:rsidRPr="008B0D80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>z</w:t>
      </w:r>
      <w:proofErr w:type="gramEnd"/>
      <w:r w:rsidRPr="008B0D80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</w:r>
      <w:r w:rsidRPr="008B0D80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</w:r>
      <w:r w:rsidRPr="008B0D80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  <w:t>a</w:t>
      </w:r>
    </w:p>
    <w:p w14:paraId="3168EFBE" w14:textId="77777777" w:rsidR="00585C1A" w:rsidRPr="0020162C" w:rsidRDefault="00585C1A" w:rsidP="008A2133">
      <w:pPr>
        <w:spacing w:before="13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14C0432B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DB228" w14:textId="77777777" w:rsidR="008A2133" w:rsidRPr="00C26062" w:rsidRDefault="008A2133" w:rsidP="00884F75">
            <w:pPr>
              <w:pStyle w:val="TableParagraph"/>
              <w:spacing w:before="11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87F26" w14:textId="77777777" w:rsidR="008A2133" w:rsidRPr="00C26062" w:rsidRDefault="008A2133" w:rsidP="00884F75">
            <w:pPr>
              <w:pStyle w:val="TableParagraph"/>
              <w:spacing w:before="11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ADBE" w14:textId="77777777" w:rsidR="008A2133" w:rsidRPr="00C26062" w:rsidRDefault="008A2133" w:rsidP="00884F75">
            <w:pPr>
              <w:pStyle w:val="TableParagraph"/>
              <w:spacing w:before="119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i</w:t>
            </w:r>
          </w:p>
        </w:tc>
      </w:tr>
      <w:tr w:rsidR="008A2133" w:rsidRPr="00C26062" w14:paraId="1263ACE2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D86BD" w14:textId="77777777" w:rsidR="008A2133" w:rsidRPr="00C26062" w:rsidRDefault="008A2133" w:rsidP="00884F75">
            <w:pPr>
              <w:pStyle w:val="TableParagraph"/>
              <w:spacing w:before="11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o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6CA65" w14:textId="77777777" w:rsidR="008A2133" w:rsidRPr="00C26062" w:rsidRDefault="008A2133" w:rsidP="00884F75">
            <w:pPr>
              <w:pStyle w:val="TableParagraph"/>
              <w:spacing w:before="11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F2DFA" w14:textId="77777777" w:rsidR="008A2133" w:rsidRPr="00C26062" w:rsidRDefault="008A2133" w:rsidP="00884F75">
            <w:pPr>
              <w:pStyle w:val="TableParagraph"/>
              <w:spacing w:before="11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a</w:t>
            </w:r>
          </w:p>
        </w:tc>
      </w:tr>
      <w:tr w:rsidR="008A2133" w:rsidRPr="00C26062" w14:paraId="3B98FD8A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C2482" w14:textId="77777777" w:rsidR="008A2133" w:rsidRPr="00C26062" w:rsidRDefault="008A2133" w:rsidP="00884F75">
            <w:pPr>
              <w:pStyle w:val="TableParagraph"/>
              <w:spacing w:before="119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150DD" w14:textId="77777777" w:rsidR="008A2133" w:rsidRPr="00C26062" w:rsidRDefault="008A2133" w:rsidP="00884F75">
            <w:pPr>
              <w:pStyle w:val="TableParagraph"/>
              <w:spacing w:before="119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80C9E" w14:textId="77777777" w:rsidR="008A2133" w:rsidRPr="00C26062" w:rsidRDefault="008A2133" w:rsidP="00884F75">
            <w:pPr>
              <w:pStyle w:val="TableParagraph"/>
              <w:spacing w:before="119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o</w:t>
            </w:r>
          </w:p>
        </w:tc>
      </w:tr>
      <w:tr w:rsidR="008A2133" w:rsidRPr="00C26062" w14:paraId="203AA918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35F70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13063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A4AF7" w14:textId="77777777" w:rsidR="008A2133" w:rsidRPr="00C26062" w:rsidRDefault="008A2133" w:rsidP="00884F75">
            <w:pPr>
              <w:pStyle w:val="TableParagraph"/>
              <w:spacing w:before="12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e</w:t>
            </w:r>
          </w:p>
        </w:tc>
      </w:tr>
      <w:tr w:rsidR="008A2133" w:rsidRPr="00C26062" w14:paraId="3A221032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5BC83" w14:textId="77777777" w:rsidR="008A2133" w:rsidRPr="00C26062" w:rsidRDefault="008A2133" w:rsidP="00884F75">
            <w:pPr>
              <w:pStyle w:val="TableParagraph"/>
              <w:spacing w:before="12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DA950" w14:textId="77777777" w:rsidR="008A2133" w:rsidRPr="00C26062" w:rsidRDefault="008A2133" w:rsidP="00884F75">
            <w:pPr>
              <w:pStyle w:val="TableParagraph"/>
              <w:spacing w:before="121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0C9F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u</w:t>
            </w:r>
            <w:proofErr w:type="spellEnd"/>
          </w:p>
        </w:tc>
      </w:tr>
      <w:tr w:rsidR="008A2133" w:rsidRPr="00C26062" w14:paraId="7F8523E4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41F3C" w14:textId="77777777" w:rsidR="008A2133" w:rsidRPr="00C26062" w:rsidRDefault="008A2133" w:rsidP="00884F75">
            <w:pPr>
              <w:pStyle w:val="TableParagraph"/>
              <w:spacing w:before="121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F2F2B" w14:textId="77777777" w:rsidR="008A2133" w:rsidRPr="00C26062" w:rsidRDefault="008A2133" w:rsidP="00884F75">
            <w:pPr>
              <w:pStyle w:val="TableParagraph"/>
              <w:spacing w:before="12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14D73" w14:textId="77777777" w:rsidR="008A2133" w:rsidRPr="00C26062" w:rsidRDefault="008A2133" w:rsidP="00884F75">
            <w:pPr>
              <w:pStyle w:val="TableParagraph"/>
              <w:spacing w:before="12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i</w:t>
            </w:r>
            <w:proofErr w:type="spellEnd"/>
          </w:p>
        </w:tc>
      </w:tr>
      <w:tr w:rsidR="008A2133" w:rsidRPr="00C26062" w14:paraId="1934B4B0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EF058" w14:textId="77777777" w:rsidR="008A2133" w:rsidRPr="00C26062" w:rsidRDefault="008A2133" w:rsidP="00884F75">
            <w:pPr>
              <w:pStyle w:val="TableParagraph"/>
              <w:spacing w:before="12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o</w:t>
            </w:r>
          </w:p>
          <w:p w14:paraId="05172608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41AAE03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E929043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7B55F1E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EB047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D7E57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za</w:t>
            </w:r>
          </w:p>
        </w:tc>
      </w:tr>
    </w:tbl>
    <w:p w14:paraId="2197E6DC" w14:textId="77777777" w:rsidR="008A2133" w:rsidRDefault="008A2133" w:rsidP="00FF1C05">
      <w:pPr>
        <w:rPr>
          <w:rFonts w:ascii="Segoe UI Semilight" w:eastAsia="Segoe UI Semilight" w:hAnsi="Segoe UI Semilight" w:cs="Segoe UI Semilight"/>
          <w:sz w:val="28"/>
          <w:szCs w:val="28"/>
        </w:rPr>
      </w:pPr>
    </w:p>
    <w:p w14:paraId="64AA92BF" w14:textId="77777777" w:rsidR="0020162C" w:rsidRDefault="0020162C" w:rsidP="00FF1C05">
      <w:pPr>
        <w:rPr>
          <w:rFonts w:ascii="Segoe UI Semilight" w:eastAsia="Segoe UI Semilight" w:hAnsi="Segoe UI Semilight" w:cs="Segoe UI Semilight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0162C" w14:paraId="32E1AD7E" w14:textId="77777777" w:rsidTr="00DA3854">
        <w:trPr>
          <w:trHeight w:val="567"/>
          <w:jc w:val="center"/>
        </w:trPr>
        <w:tc>
          <w:tcPr>
            <w:tcW w:w="2835" w:type="dxa"/>
          </w:tcPr>
          <w:p w14:paraId="6BD6A704" w14:textId="5037F757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sa</w:t>
            </w:r>
            <w:proofErr w:type="spellEnd"/>
          </w:p>
        </w:tc>
        <w:tc>
          <w:tcPr>
            <w:tcW w:w="2835" w:type="dxa"/>
          </w:tcPr>
          <w:p w14:paraId="24D22736" w14:textId="52C153AE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je</w:t>
            </w:r>
          </w:p>
        </w:tc>
        <w:tc>
          <w:tcPr>
            <w:tcW w:w="2835" w:type="dxa"/>
          </w:tcPr>
          <w:p w14:paraId="2D3705AE" w14:textId="60440A76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du</w:t>
            </w:r>
          </w:p>
        </w:tc>
      </w:tr>
      <w:tr w:rsidR="0020162C" w14:paraId="455DC5C3" w14:textId="77777777" w:rsidTr="00DA3854">
        <w:trPr>
          <w:trHeight w:val="567"/>
          <w:jc w:val="center"/>
        </w:trPr>
        <w:tc>
          <w:tcPr>
            <w:tcW w:w="2835" w:type="dxa"/>
          </w:tcPr>
          <w:p w14:paraId="16C986FA" w14:textId="433DE289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midi</w:t>
            </w:r>
          </w:p>
        </w:tc>
        <w:tc>
          <w:tcPr>
            <w:tcW w:w="2835" w:type="dxa"/>
          </w:tcPr>
          <w:p w14:paraId="4C4BF43E" w14:textId="066B06B5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samedi</w:t>
            </w:r>
            <w:proofErr w:type="spellEnd"/>
          </w:p>
        </w:tc>
        <w:tc>
          <w:tcPr>
            <w:tcW w:w="2835" w:type="dxa"/>
          </w:tcPr>
          <w:p w14:paraId="18E5DD0C" w14:textId="24049B70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do</w:t>
            </w:r>
            <w:r w:rsidRPr="00C2202F"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s</w:t>
            </w:r>
          </w:p>
        </w:tc>
      </w:tr>
      <w:tr w:rsidR="0020162C" w14:paraId="03B0E149" w14:textId="77777777" w:rsidTr="00DA3854">
        <w:trPr>
          <w:trHeight w:val="567"/>
          <w:jc w:val="center"/>
        </w:trPr>
        <w:tc>
          <w:tcPr>
            <w:tcW w:w="2835" w:type="dxa"/>
          </w:tcPr>
          <w:p w14:paraId="3978B0B8" w14:textId="2D2043AD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de</w:t>
            </w:r>
          </w:p>
        </w:tc>
        <w:tc>
          <w:tcPr>
            <w:tcW w:w="2835" w:type="dxa"/>
          </w:tcPr>
          <w:p w14:paraId="66204561" w14:textId="77777777" w:rsidR="0020162C" w:rsidRPr="00544599" w:rsidRDefault="0020162C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</w:p>
        </w:tc>
        <w:tc>
          <w:tcPr>
            <w:tcW w:w="2835" w:type="dxa"/>
          </w:tcPr>
          <w:p w14:paraId="7F127F76" w14:textId="77777777" w:rsidR="0020162C" w:rsidRPr="00544599" w:rsidRDefault="0020162C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</w:p>
        </w:tc>
      </w:tr>
    </w:tbl>
    <w:p w14:paraId="160478B1" w14:textId="5B8050DA" w:rsidR="0020162C" w:rsidRPr="00FF1C05" w:rsidRDefault="0020162C" w:rsidP="00FF1C05">
      <w:pPr>
        <w:rPr>
          <w:rFonts w:ascii="Segoe UI Semilight" w:eastAsia="Segoe UI Semilight" w:hAnsi="Segoe UI Semilight" w:cs="Segoe UI Semilight"/>
          <w:sz w:val="28"/>
          <w:szCs w:val="28"/>
        </w:rPr>
        <w:sectPr w:rsidR="0020162C" w:rsidRPr="00FF1C05" w:rsidSect="008B4D6F">
          <w:type w:val="continuous"/>
          <w:pgSz w:w="12240" w:h="15840"/>
          <w:pgMar w:top="1500" w:right="1460" w:bottom="280" w:left="1340" w:header="720" w:footer="378" w:gutter="0"/>
          <w:cols w:space="720"/>
        </w:sectPr>
      </w:pPr>
    </w:p>
    <w:p w14:paraId="4496CCFB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1</w:t>
      </w:r>
    </w:p>
    <w:p w14:paraId="6842993D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5DFDB41E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8F3BF82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A06CB8B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1BB943A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60"/>
      </w:tblGrid>
      <w:tr w:rsidR="008A2133" w:rsidRPr="008B0D80" w14:paraId="1CB625CF" w14:textId="77777777" w:rsidTr="00884F75">
        <w:trPr>
          <w:trHeight w:val="322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4322ACC" w14:textId="57FC6ADC" w:rsidR="008A2133" w:rsidRPr="008B0D80" w:rsidRDefault="00775E7A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68C686" wp14:editId="7515C470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415925</wp:posOffset>
                      </wp:positionV>
                      <wp:extent cx="605155" cy="604520"/>
                      <wp:effectExtent l="0" t="0" r="23495" b="24130"/>
                      <wp:wrapNone/>
                      <wp:docPr id="165" name="Connecteur droit avec flèch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155" cy="604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BF3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5" o:spid="_x0000_s1026" type="#_x0000_t32" style="position:absolute;margin-left:309.2pt;margin-top:32.75pt;width:47.65pt;height:47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"/>
                  </w:pict>
                </mc:Fallback>
              </mc:AlternateContent>
            </w:r>
            <w:r w:rsidR="00622421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49648B" wp14:editId="099C6287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15290</wp:posOffset>
                      </wp:positionV>
                      <wp:extent cx="605155" cy="604520"/>
                      <wp:effectExtent l="0" t="0" r="23495" b="24130"/>
                      <wp:wrapNone/>
                      <wp:docPr id="164" name="Connecteur droit avec flèch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155" cy="604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A0B59" id="Connecteur droit avec flèche 164" o:spid="_x0000_s1026" type="#_x0000_t32" style="position:absolute;margin-left:55.4pt;margin-top:32.7pt;width:47.65pt;height:47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spellEnd"/>
          </w:p>
          <w:p w14:paraId="03A090A8" w14:textId="77777777" w:rsidR="008A2133" w:rsidRPr="008B0D80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41DA2784" w14:textId="77777777" w:rsidR="008A2133" w:rsidRPr="008B0D80" w:rsidRDefault="00901049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E80B82" wp14:editId="020E3E3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78229</wp:posOffset>
                      </wp:positionV>
                      <wp:extent cx="598170" cy="626110"/>
                      <wp:effectExtent l="0" t="0" r="30480" b="21590"/>
                      <wp:wrapNone/>
                      <wp:docPr id="161" name="Connecteur droit avec flèch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62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14655" id="Connecteur droit avec flèche 161" o:spid="_x0000_s1026" type="#_x0000_t32" style="position:absolute;margin-left:309.1pt;margin-top:14.05pt;width:47.1pt;height:4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74879C" wp14:editId="4C835326">
                      <wp:simplePos x="0" y="0"/>
                      <wp:positionH relativeFrom="column">
                        <wp:posOffset>3935936</wp:posOffset>
                      </wp:positionH>
                      <wp:positionV relativeFrom="paragraph">
                        <wp:posOffset>177800</wp:posOffset>
                      </wp:positionV>
                      <wp:extent cx="591185" cy="0"/>
                      <wp:effectExtent l="0" t="0" r="37465" b="19050"/>
                      <wp:wrapNone/>
                      <wp:docPr id="163" name="Connecteur droit avec flèch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469F" id="Connecteur droit avec flèche 163" o:spid="_x0000_s1026" type="#_x0000_t32" style="position:absolute;margin-left:309.9pt;margin-top:14pt;width:46.5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19C3BA" wp14:editId="2876982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77800</wp:posOffset>
                      </wp:positionV>
                      <wp:extent cx="591185" cy="0"/>
                      <wp:effectExtent l="7620" t="6350" r="10795" b="12700"/>
                      <wp:wrapNone/>
                      <wp:docPr id="162" name="Connecteur droit avec flèch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5D119" id="Connecteur droit avec flèche 162" o:spid="_x0000_s1026" type="#_x0000_t32" style="position:absolute;margin-left:56.1pt;margin-top:14pt;width:46.5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B6F07E" wp14:editId="4D350F0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77800</wp:posOffset>
                      </wp:positionV>
                      <wp:extent cx="598170" cy="626110"/>
                      <wp:effectExtent l="12700" t="6350" r="8255" b="5715"/>
                      <wp:wrapNone/>
                      <wp:docPr id="160" name="Connecteur droit avec flèch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62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22B2" id="Connecteur droit avec flèche 160" o:spid="_x0000_s1026" type="#_x0000_t32" style="position:absolute;margin-left:55pt;margin-top:14pt;width:47.1pt;height:4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c</w:t>
            </w:r>
            <w:proofErr w:type="gramEnd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o</w: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g</w: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</w:p>
          <w:p w14:paraId="692ACC6A" w14:textId="77777777" w:rsidR="008A2133" w:rsidRPr="008B0D80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29F0FA11" w14:textId="77777777" w:rsidR="008A2133" w:rsidRPr="008B0D80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spellEnd"/>
          </w:p>
        </w:tc>
      </w:tr>
    </w:tbl>
    <w:p w14:paraId="7975374B" w14:textId="77777777" w:rsidR="008A2133" w:rsidRPr="008B0D80" w:rsidRDefault="008A2133" w:rsidP="008A2133">
      <w:pPr>
        <w:spacing w:before="7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20D73E72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sectPr w:rsidR="008A2133" w:rsidRPr="008B0D80">
          <w:pgSz w:w="12240" w:h="15840"/>
          <w:pgMar w:top="1440" w:right="1700" w:bottom="1620" w:left="1680" w:header="0" w:footer="1435" w:gutter="0"/>
          <w:cols w:space="720"/>
        </w:sectPr>
      </w:pPr>
    </w:p>
    <w:p w14:paraId="744C985C" w14:textId="7C65B932" w:rsidR="008A2133" w:rsidRPr="008B0D80" w:rsidRDefault="008A2133" w:rsidP="008B0D80">
      <w:pPr>
        <w:pStyle w:val="Corpsdetexte"/>
        <w:spacing w:before="111"/>
        <w:rPr>
          <w:rFonts w:ascii="KG Primary Penmanship Alt" w:hAnsi="KG Primary Penmanship Alt"/>
          <w:sz w:val="64"/>
          <w:szCs w:val="64"/>
          <w:lang w:val="fr-CA"/>
        </w:rPr>
        <w:sectPr w:rsidR="008A2133" w:rsidRPr="008B0D80">
          <w:type w:val="continuous"/>
          <w:pgSz w:w="12240" w:h="15840"/>
          <w:pgMar w:top="1500" w:right="1700" w:bottom="280" w:left="1680" w:header="720" w:footer="720" w:gutter="0"/>
          <w:cols w:num="2" w:space="720" w:equalWidth="0">
            <w:col w:w="3784" w:space="40"/>
            <w:col w:w="5036"/>
          </w:cols>
        </w:sectPr>
      </w:pPr>
      <w:r w:rsidRPr="008B0D80">
        <w:rPr>
          <w:rFonts w:ascii="KG Primary Penmanship Alt" w:hAnsi="KG Primary Penmanship Alt"/>
          <w:sz w:val="64"/>
          <w:szCs w:val="64"/>
          <w:lang w:val="fr-CA"/>
        </w:rPr>
        <w:br w:type="column"/>
      </w:r>
    </w:p>
    <w:p w14:paraId="5DAECF04" w14:textId="516720E4" w:rsidR="008A2133" w:rsidRPr="008B0D80" w:rsidRDefault="008A2133" w:rsidP="008B0D80">
      <w:pPr>
        <w:pStyle w:val="Corpsdetexte"/>
        <w:ind w:left="0"/>
        <w:rPr>
          <w:rFonts w:ascii="KG Primary Penmanship Alt" w:hAnsi="KG Primary Penmanship Alt"/>
          <w:sz w:val="64"/>
          <w:szCs w:val="64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DB7D8E" w14:paraId="15FBE28E" w14:textId="77777777" w:rsidTr="0002379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ABFD" w14:textId="77777777" w:rsidR="008A2133" w:rsidRPr="00C26062" w:rsidRDefault="008A2133" w:rsidP="00884F75">
            <w:pPr>
              <w:pStyle w:val="TableParagraph"/>
              <w:spacing w:before="20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ca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AD316" w14:textId="77777777" w:rsidR="008A2133" w:rsidRPr="00C26062" w:rsidRDefault="008A2133" w:rsidP="00884F75">
            <w:pPr>
              <w:pStyle w:val="TableParagraph"/>
              <w:spacing w:before="20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co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EC74" w14:textId="77777777" w:rsidR="008A2133" w:rsidRPr="00C26062" w:rsidRDefault="008A2133" w:rsidP="00884F75">
            <w:pPr>
              <w:pStyle w:val="TableParagraph"/>
              <w:spacing w:before="20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cu</w:t>
            </w:r>
            <w:proofErr w:type="spellEnd"/>
            <w:proofErr w:type="gramEnd"/>
          </w:p>
        </w:tc>
      </w:tr>
      <w:tr w:rsidR="008A2133" w:rsidRPr="00DB7D8E" w14:paraId="110203F5" w14:textId="77777777" w:rsidTr="0002379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0ED7" w14:textId="77777777" w:rsidR="008A2133" w:rsidRPr="00C26062" w:rsidRDefault="008A2133" w:rsidP="00884F75">
            <w:pPr>
              <w:pStyle w:val="TableParagraph"/>
              <w:spacing w:before="20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ga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4338" w14:textId="77777777" w:rsidR="008A2133" w:rsidRPr="00C26062" w:rsidRDefault="008A2133" w:rsidP="00884F75">
            <w:pPr>
              <w:pStyle w:val="TableParagraph"/>
              <w:spacing w:before="20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go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9197" w14:textId="77777777" w:rsidR="008A2133" w:rsidRPr="00C26062" w:rsidRDefault="008A2133" w:rsidP="00884F75">
            <w:pPr>
              <w:pStyle w:val="TableParagraph"/>
              <w:spacing w:before="20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gu</w:t>
            </w:r>
            <w:proofErr w:type="spellEnd"/>
            <w:proofErr w:type="gramEnd"/>
          </w:p>
        </w:tc>
      </w:tr>
    </w:tbl>
    <w:p w14:paraId="5DFED847" w14:textId="77777777" w:rsidR="008A2133" w:rsidRDefault="008A2133" w:rsidP="008A2133">
      <w:pPr>
        <w:jc w:val="center"/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</w:p>
    <w:p w14:paraId="0E62C4A2" w14:textId="77777777" w:rsidR="005607C5" w:rsidRPr="005607C5" w:rsidRDefault="005607C5" w:rsidP="005607C5">
      <w:pPr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076DC8" w:rsidRPr="00C26062" w14:paraId="435F13A4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0FECD" w14:textId="21FDF699" w:rsidR="00076DC8" w:rsidRPr="00C26062" w:rsidRDefault="00076DC8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proofErr w:type="gramStart"/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l</w:t>
            </w:r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gramEnd"/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Canada</w:t>
            </w:r>
          </w:p>
          <w:p w14:paraId="513BD7C9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FD227A3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C478E74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030C3E5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9D7F42C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CBEF681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5038763" w14:textId="77777777" w:rsidR="00076DC8" w:rsidRPr="00C26062" w:rsidRDefault="00076DC8" w:rsidP="001A1F09">
            <w:pPr>
              <w:tabs>
                <w:tab w:val="left" w:pos="2045"/>
              </w:tabs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8BF7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35D5CDF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FC09E32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B81AD12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8D95B42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58EFD5E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99AEBDF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75792FD" w14:textId="77777777" w:rsidR="00076DC8" w:rsidRPr="00C26062" w:rsidRDefault="00076DC8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F0F8" w14:textId="77777777" w:rsidR="00076DC8" w:rsidRPr="00C26062" w:rsidRDefault="00076DC8" w:rsidP="001A1F09">
            <w:pPr>
              <w:pStyle w:val="TableParagraph"/>
              <w:spacing w:after="2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6731BAB2" w14:textId="335FDB6D" w:rsidR="005607C5" w:rsidRDefault="005607C5" w:rsidP="005607C5">
      <w:pPr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</w:p>
    <w:p w14:paraId="7F71B657" w14:textId="486D2E54" w:rsidR="00076DC8" w:rsidRDefault="00076DC8" w:rsidP="005607C5">
      <w:pPr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</w:p>
    <w:p w14:paraId="53C36620" w14:textId="77777777" w:rsidR="005607C5" w:rsidRDefault="005607C5" w:rsidP="005607C5">
      <w:pPr>
        <w:tabs>
          <w:tab w:val="left" w:pos="5008"/>
        </w:tabs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  <w:r>
        <w:rPr>
          <w:rFonts w:ascii="Segoe UI Semilight" w:eastAsia="Segoe UI Semilight" w:hAnsi="Segoe UI Semilight" w:cs="Segoe UI Semilight"/>
          <w:sz w:val="28"/>
          <w:szCs w:val="28"/>
          <w:lang w:val="fr-CA"/>
        </w:rPr>
        <w:tab/>
      </w:r>
    </w:p>
    <w:p w14:paraId="155E8707" w14:textId="0B1A882A" w:rsidR="005607C5" w:rsidRPr="005607C5" w:rsidRDefault="005607C5" w:rsidP="005607C5">
      <w:pPr>
        <w:tabs>
          <w:tab w:val="left" w:pos="2171"/>
          <w:tab w:val="left" w:pos="5008"/>
        </w:tabs>
        <w:rPr>
          <w:rFonts w:ascii="Segoe UI Semilight" w:eastAsia="Segoe UI Semilight" w:hAnsi="Segoe UI Semilight" w:cs="Segoe UI Semilight"/>
          <w:sz w:val="28"/>
          <w:szCs w:val="28"/>
          <w:lang w:val="fr-CA"/>
        </w:rPr>
        <w:sectPr w:rsidR="005607C5" w:rsidRPr="005607C5">
          <w:type w:val="continuous"/>
          <w:pgSz w:w="12240" w:h="15840"/>
          <w:pgMar w:top="1500" w:right="1700" w:bottom="280" w:left="1680" w:header="720" w:footer="720" w:gutter="0"/>
          <w:cols w:space="720"/>
        </w:sectPr>
      </w:pPr>
      <w:r>
        <w:rPr>
          <w:rFonts w:ascii="Segoe UI Semilight" w:eastAsia="Segoe UI Semilight" w:hAnsi="Segoe UI Semilight" w:cs="Segoe UI Semilight"/>
          <w:sz w:val="28"/>
          <w:szCs w:val="28"/>
          <w:lang w:val="fr-CA"/>
        </w:rPr>
        <w:tab/>
      </w:r>
    </w:p>
    <w:p w14:paraId="77F2C26B" w14:textId="2B133A16" w:rsidR="008A2133" w:rsidRPr="00661ABD" w:rsidRDefault="008A2133" w:rsidP="00661ABD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2</w:t>
      </w:r>
    </w:p>
    <w:p w14:paraId="37197EF4" w14:textId="77777777" w:rsidR="008A2133" w:rsidRPr="005E2A63" w:rsidRDefault="008A2133" w:rsidP="008A2133">
      <w:pPr>
        <w:spacing w:before="1"/>
        <w:rPr>
          <w:rFonts w:ascii="Segoe UI Semilight" w:eastAsia="Segoe UI Semilight" w:hAnsi="Segoe UI Semilight" w:cs="Segoe UI Semilight"/>
          <w:sz w:val="26"/>
          <w:szCs w:val="26"/>
          <w:lang w:val="fr-CA"/>
        </w:rPr>
      </w:pPr>
    </w:p>
    <w:p w14:paraId="682828AF" w14:textId="77777777" w:rsidR="008A2133" w:rsidRPr="005E2A63" w:rsidRDefault="008A2133" w:rsidP="008A2133">
      <w:pPr>
        <w:rPr>
          <w:rFonts w:ascii="Segoe UI Semilight" w:eastAsia="Segoe UI Semilight" w:hAnsi="Segoe UI Semilight" w:cs="Segoe UI Semilight"/>
          <w:sz w:val="26"/>
          <w:szCs w:val="26"/>
          <w:lang w:val="fr-CA"/>
        </w:rPr>
        <w:sectPr w:rsidR="008A2133" w:rsidRPr="005E2A63">
          <w:pgSz w:w="12240" w:h="15840"/>
          <w:pgMar w:top="1440" w:right="1700" w:bottom="1620" w:left="1680" w:header="0" w:footer="1435" w:gutter="0"/>
          <w:cols w:space="720"/>
        </w:sectPr>
      </w:pPr>
    </w:p>
    <w:p w14:paraId="67ADBDCE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96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2133" w:rsidRPr="00622421" w14:paraId="11917463" w14:textId="77777777" w:rsidTr="00661ABD">
        <w:trPr>
          <w:trHeight w:val="277"/>
        </w:trPr>
        <w:tc>
          <w:tcPr>
            <w:tcW w:w="9628" w:type="dxa"/>
          </w:tcPr>
          <w:p w14:paraId="0F5767D3" w14:textId="77777777" w:rsidR="008A2133" w:rsidRPr="00622421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2736B0EB" w14:textId="5B4738BF" w:rsidR="008A2133" w:rsidRPr="00622421" w:rsidRDefault="00661ABD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B0E5D9" wp14:editId="4520CBD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00050</wp:posOffset>
                      </wp:positionV>
                      <wp:extent cx="163830" cy="721995"/>
                      <wp:effectExtent l="0" t="0" r="26670" b="20955"/>
                      <wp:wrapNone/>
                      <wp:docPr id="154" name="Connecteur droit avec flèch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C3AD" id="Connecteur droit avec flèche 154" o:spid="_x0000_s1026" type="#_x0000_t32" style="position:absolute;margin-left:48.2pt;margin-top:31.5pt;width:12.9pt;height:56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34FAAA0" wp14:editId="401993DE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385401</wp:posOffset>
                      </wp:positionV>
                      <wp:extent cx="163830" cy="721995"/>
                      <wp:effectExtent l="0" t="0" r="26670" b="20955"/>
                      <wp:wrapNone/>
                      <wp:docPr id="37" name="Connecteur droit avec flèch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4616" id="Connecteur droit avec flèche 37" o:spid="_x0000_s1026" type="#_x0000_t32" style="position:absolute;margin-left:379.95pt;margin-top:30.35pt;width:12.9pt;height:56.8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DC9AA8B" wp14:editId="47EFEBD6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401320</wp:posOffset>
                      </wp:positionV>
                      <wp:extent cx="163830" cy="721995"/>
                      <wp:effectExtent l="0" t="0" r="26670" b="20955"/>
                      <wp:wrapNone/>
                      <wp:docPr id="34" name="Connecteur droit avec flèch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E79D" id="Connecteur droit avec flèche 34" o:spid="_x0000_s1026" type="#_x0000_t32" style="position:absolute;margin-left:168.9pt;margin-top:31.6pt;width:12.9pt;height:56.8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D990EC3" wp14:editId="5658CB75">
                      <wp:simplePos x="0" y="0"/>
                      <wp:positionH relativeFrom="column">
                        <wp:posOffset>3507149</wp:posOffset>
                      </wp:positionH>
                      <wp:positionV relativeFrom="paragraph">
                        <wp:posOffset>367665</wp:posOffset>
                      </wp:positionV>
                      <wp:extent cx="163962" cy="722564"/>
                      <wp:effectExtent l="0" t="0" r="26670" b="20955"/>
                      <wp:wrapNone/>
                      <wp:docPr id="35" name="Connecteur droit avec flèch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962" cy="7225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696BD" id="Connecteur droit avec flèche 35" o:spid="_x0000_s1026" type="#_x0000_t32" style="position:absolute;margin-left:276.15pt;margin-top:28.95pt;width:12.9pt;height:56.9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"/>
                  </w:pict>
                </mc:Fallback>
              </mc:AlternateConten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622421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  </w:t>
            </w:r>
            <w:proofErr w:type="gramStart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gramEnd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4C4DA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4C4DA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4C4DA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</w:p>
          <w:p w14:paraId="782DE1BD" w14:textId="73292044" w:rsidR="008A2133" w:rsidRPr="00622421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1339FC9C" w14:textId="75DD929C" w:rsidR="008A2133" w:rsidRPr="00622421" w:rsidRDefault="00661ABD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B2318EF" wp14:editId="3DC183BD">
                      <wp:simplePos x="0" y="0"/>
                      <wp:positionH relativeFrom="column">
                        <wp:posOffset>4826044</wp:posOffset>
                      </wp:positionH>
                      <wp:positionV relativeFrom="paragraph">
                        <wp:posOffset>278130</wp:posOffset>
                      </wp:positionV>
                      <wp:extent cx="195493" cy="649539"/>
                      <wp:effectExtent l="0" t="0" r="33655" b="36830"/>
                      <wp:wrapNone/>
                      <wp:docPr id="41" name="Connecteur droit avec flèch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D9D38" id="Connecteur droit avec flèche 41" o:spid="_x0000_s1026" type="#_x0000_t32" style="position:absolute;margin-left:380pt;margin-top:21.9pt;width:15.4pt;height:51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852FA0" wp14:editId="03FBE2F5">
                      <wp:simplePos x="0" y="0"/>
                      <wp:positionH relativeFrom="column">
                        <wp:posOffset>3507784</wp:posOffset>
                      </wp:positionH>
                      <wp:positionV relativeFrom="paragraph">
                        <wp:posOffset>255270</wp:posOffset>
                      </wp:positionV>
                      <wp:extent cx="195493" cy="649539"/>
                      <wp:effectExtent l="0" t="0" r="33655" b="36830"/>
                      <wp:wrapNone/>
                      <wp:docPr id="39" name="Connecteur droit avec flèch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F2043" id="Connecteur droit avec flèche 39" o:spid="_x0000_s1026" type="#_x0000_t32" style="position:absolute;margin-left:276.2pt;margin-top:20.1pt;width:15.4pt;height:51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8DEB58B" wp14:editId="12128129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84524</wp:posOffset>
                      </wp:positionV>
                      <wp:extent cx="195493" cy="649539"/>
                      <wp:effectExtent l="0" t="0" r="33655" b="36830"/>
                      <wp:wrapNone/>
                      <wp:docPr id="38" name="Connecteur droit avec flèch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18750" id="Connecteur droit avec flèche 38" o:spid="_x0000_s1026" type="#_x0000_t32" style="position:absolute;margin-left:168.95pt;margin-top:22.4pt;width:15.4pt;height:51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5011A514" wp14:editId="53BF5831">
                      <wp:simplePos x="0" y="0"/>
                      <wp:positionH relativeFrom="column">
                        <wp:posOffset>4816585</wp:posOffset>
                      </wp:positionH>
                      <wp:positionV relativeFrom="paragraph">
                        <wp:posOffset>277998</wp:posOffset>
                      </wp:positionV>
                      <wp:extent cx="175895" cy="0"/>
                      <wp:effectExtent l="0" t="0" r="33655" b="19050"/>
                      <wp:wrapNone/>
                      <wp:docPr id="150" name="Connecteur droit avec flèch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DBFA0" id="Connecteur droit avec flèche 150" o:spid="_x0000_s1026" type="#_x0000_t32" style="position:absolute;margin-left:379.25pt;margin-top:21.9pt;width:13.8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 wp14:anchorId="595352BC" wp14:editId="21BC4293">
                      <wp:simplePos x="0" y="0"/>
                      <wp:positionH relativeFrom="column">
                        <wp:posOffset>3499069</wp:posOffset>
                      </wp:positionH>
                      <wp:positionV relativeFrom="paragraph">
                        <wp:posOffset>243315</wp:posOffset>
                      </wp:positionV>
                      <wp:extent cx="175895" cy="0"/>
                      <wp:effectExtent l="0" t="0" r="33655" b="19050"/>
                      <wp:wrapNone/>
                      <wp:docPr id="149" name="Connecteur droit avec flèch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4CAC" id="Connecteur droit avec flèche 149" o:spid="_x0000_s1026" type="#_x0000_t32" style="position:absolute;margin-left:275.5pt;margin-top:19.15pt;width:13.8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"/>
                  </w:pict>
                </mc:Fallback>
              </mc:AlternateContent>
            </w:r>
            <w:r w:rsidR="00622421"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9F0CCE" wp14:editId="01CDFE4B">
                      <wp:simplePos x="0" y="0"/>
                      <wp:positionH relativeFrom="column">
                        <wp:posOffset>613322</wp:posOffset>
                      </wp:positionH>
                      <wp:positionV relativeFrom="paragraph">
                        <wp:posOffset>296589</wp:posOffset>
                      </wp:positionV>
                      <wp:extent cx="195493" cy="649539"/>
                      <wp:effectExtent l="0" t="0" r="33655" b="36830"/>
                      <wp:wrapNone/>
                      <wp:docPr id="147" name="Connecteur droit avec flèch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2261F" id="Connecteur droit avec flèche 147" o:spid="_x0000_s1026" type="#_x0000_t32" style="position:absolute;margin-left:48.3pt;margin-top:23.35pt;width:15.4pt;height:5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"/>
                  </w:pict>
                </mc:Fallback>
              </mc:AlternateContent>
            </w:r>
            <w:r w:rsidR="00622421"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2933E00C" wp14:editId="0C19324D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81020</wp:posOffset>
                      </wp:positionV>
                      <wp:extent cx="175895" cy="0"/>
                      <wp:effectExtent l="0" t="0" r="0" b="0"/>
                      <wp:wrapNone/>
                      <wp:docPr id="148" name="Connecteur droit avec flèch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C3CBB" id="Connecteur droit avec flèche 148" o:spid="_x0000_s1026" type="#_x0000_t32" style="position:absolute;margin-left:168.3pt;margin-top:22.15pt;width:13.8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"/>
                  </w:pict>
                </mc:Fallback>
              </mc:AlternateContent>
            </w:r>
            <w:r w:rsidR="00622421"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64B2D64C" wp14:editId="687BEDBA">
                      <wp:simplePos x="0" y="0"/>
                      <wp:positionH relativeFrom="column">
                        <wp:posOffset>605637</wp:posOffset>
                      </wp:positionH>
                      <wp:positionV relativeFrom="paragraph">
                        <wp:posOffset>293764</wp:posOffset>
                      </wp:positionV>
                      <wp:extent cx="175895" cy="0"/>
                      <wp:effectExtent l="0" t="0" r="33655" b="19050"/>
                      <wp:wrapNone/>
                      <wp:docPr id="146" name="Connecteur droit avec flèch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5A405" id="Connecteur droit avec flèche 146" o:spid="_x0000_s1026" type="#_x0000_t32" style="position:absolute;margin-left:47.7pt;margin-top:23.15pt;width:13.8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"/>
                  </w:pict>
                </mc:Fallback>
              </mc:AlternateContent>
            </w:r>
            <w:proofErr w:type="gramStart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m</w:t>
            </w:r>
            <w:r w:rsidR="00622421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 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End"/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u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l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4C4DA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u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f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4C4DA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u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v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4C4DA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8A2133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u</w:t>
            </w:r>
          </w:p>
          <w:p w14:paraId="329CA458" w14:textId="5FA91D80" w:rsidR="008A2133" w:rsidRPr="00622421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305D97B3" w14:textId="2FE61FE8" w:rsidR="008A2133" w:rsidRPr="00661ABD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622421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  </w:t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gram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4C4DA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4C4DA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</w:p>
        </w:tc>
      </w:tr>
      <w:tr w:rsidR="00622421" w:rsidRPr="00622421" w14:paraId="6020A081" w14:textId="77777777" w:rsidTr="00661ABD">
        <w:trPr>
          <w:trHeight w:val="277"/>
        </w:trPr>
        <w:tc>
          <w:tcPr>
            <w:tcW w:w="9628" w:type="dxa"/>
          </w:tcPr>
          <w:p w14:paraId="6BE8E185" w14:textId="77777777" w:rsidR="00622421" w:rsidRPr="00622421" w:rsidRDefault="00622421" w:rsidP="00884F75">
            <w:pPr>
              <w:rPr>
                <w:rFonts w:ascii="Tw Cen MT" w:eastAsia="Segoe UI Semilight" w:hAnsi="Tw Cen MT" w:cs="Segoe UI Semilight"/>
                <w:sz w:val="64"/>
                <w:szCs w:val="64"/>
                <w:lang w:val="fr-CA"/>
              </w:rPr>
            </w:pPr>
          </w:p>
        </w:tc>
      </w:tr>
    </w:tbl>
    <w:p w14:paraId="4785949B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sectPr w:rsidR="008A2133" w:rsidRPr="008B0D80">
          <w:type w:val="continuous"/>
          <w:pgSz w:w="12240" w:h="15840"/>
          <w:pgMar w:top="1500" w:right="1700" w:bottom="280" w:left="1680" w:header="720" w:footer="720" w:gutter="0"/>
          <w:cols w:space="720"/>
        </w:sectPr>
      </w:pPr>
    </w:p>
    <w:p w14:paraId="059E9877" w14:textId="1D986D64" w:rsidR="008A2133" w:rsidRPr="009740B0" w:rsidRDefault="008A2133" w:rsidP="00661ABD">
      <w:pPr>
        <w:pStyle w:val="Corpsdetexte"/>
        <w:ind w:left="0"/>
        <w:rPr>
          <w:rFonts w:ascii="KG Primary Penmanship Alt" w:hAnsi="KG Primary Penmanship Alt"/>
          <w:spacing w:val="17"/>
          <w:sz w:val="20"/>
          <w:szCs w:val="20"/>
          <w:lang w:val="fr-CA"/>
        </w:rPr>
      </w:pPr>
    </w:p>
    <w:tbl>
      <w:tblPr>
        <w:tblStyle w:val="Grilledutableau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A2133" w:rsidRPr="00C26062" w14:paraId="42376F36" w14:textId="77777777" w:rsidTr="0002379A">
        <w:trPr>
          <w:trHeight w:val="567"/>
          <w:jc w:val="center"/>
        </w:trPr>
        <w:tc>
          <w:tcPr>
            <w:tcW w:w="2835" w:type="dxa"/>
            <w:vAlign w:val="center"/>
          </w:tcPr>
          <w:p w14:paraId="304BB7DE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é</w:t>
            </w:r>
            <w:proofErr w:type="spellEnd"/>
          </w:p>
        </w:tc>
        <w:tc>
          <w:tcPr>
            <w:tcW w:w="2835" w:type="dxa"/>
            <w:vAlign w:val="center"/>
          </w:tcPr>
          <w:p w14:paraId="63D980AF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eu</w:t>
            </w:r>
          </w:p>
        </w:tc>
        <w:tc>
          <w:tcPr>
            <w:tcW w:w="2835" w:type="dxa"/>
            <w:vAlign w:val="center"/>
          </w:tcPr>
          <w:p w14:paraId="2A2AACE4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ou</w:t>
            </w:r>
            <w:proofErr w:type="spellEnd"/>
          </w:p>
        </w:tc>
      </w:tr>
      <w:tr w:rsidR="008A2133" w:rsidRPr="00C26062" w14:paraId="6EE52253" w14:textId="77777777" w:rsidTr="0002379A">
        <w:trPr>
          <w:trHeight w:val="567"/>
          <w:jc w:val="center"/>
        </w:trPr>
        <w:tc>
          <w:tcPr>
            <w:tcW w:w="2835" w:type="dxa"/>
            <w:vAlign w:val="center"/>
          </w:tcPr>
          <w:p w14:paraId="63B22FED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2835" w:type="dxa"/>
            <w:vAlign w:val="center"/>
          </w:tcPr>
          <w:p w14:paraId="45E5719C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eu</w:t>
            </w:r>
          </w:p>
        </w:tc>
        <w:tc>
          <w:tcPr>
            <w:tcW w:w="2835" w:type="dxa"/>
            <w:vAlign w:val="center"/>
          </w:tcPr>
          <w:p w14:paraId="0E4457B3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ou</w:t>
            </w:r>
            <w:proofErr w:type="spellEnd"/>
          </w:p>
        </w:tc>
      </w:tr>
      <w:tr w:rsidR="008A2133" w:rsidRPr="00C26062" w14:paraId="19AF3AF7" w14:textId="77777777" w:rsidTr="0002379A">
        <w:trPr>
          <w:trHeight w:val="567"/>
          <w:jc w:val="center"/>
        </w:trPr>
        <w:tc>
          <w:tcPr>
            <w:tcW w:w="2835" w:type="dxa"/>
            <w:vAlign w:val="center"/>
          </w:tcPr>
          <w:p w14:paraId="6762C21C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é</w:t>
            </w:r>
            <w:proofErr w:type="spellEnd"/>
          </w:p>
        </w:tc>
        <w:tc>
          <w:tcPr>
            <w:tcW w:w="2835" w:type="dxa"/>
            <w:vAlign w:val="center"/>
          </w:tcPr>
          <w:p w14:paraId="52BDA508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eu</w:t>
            </w:r>
          </w:p>
        </w:tc>
        <w:tc>
          <w:tcPr>
            <w:tcW w:w="2835" w:type="dxa"/>
            <w:vAlign w:val="center"/>
          </w:tcPr>
          <w:p w14:paraId="5070FD38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ou</w:t>
            </w:r>
            <w:proofErr w:type="spellEnd"/>
          </w:p>
        </w:tc>
      </w:tr>
      <w:tr w:rsidR="008A2133" w:rsidRPr="00C26062" w14:paraId="4C582E5B" w14:textId="77777777" w:rsidTr="0002379A">
        <w:trPr>
          <w:trHeight w:val="567"/>
          <w:jc w:val="center"/>
        </w:trPr>
        <w:tc>
          <w:tcPr>
            <w:tcW w:w="2835" w:type="dxa"/>
            <w:vAlign w:val="center"/>
          </w:tcPr>
          <w:p w14:paraId="7275E59A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é</w:t>
            </w:r>
            <w:proofErr w:type="spellEnd"/>
          </w:p>
        </w:tc>
        <w:tc>
          <w:tcPr>
            <w:tcW w:w="2835" w:type="dxa"/>
            <w:vAlign w:val="center"/>
          </w:tcPr>
          <w:p w14:paraId="2FF636EA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eu</w:t>
            </w:r>
            <w:proofErr w:type="spellEnd"/>
          </w:p>
        </w:tc>
        <w:tc>
          <w:tcPr>
            <w:tcW w:w="2835" w:type="dxa"/>
            <w:vAlign w:val="center"/>
          </w:tcPr>
          <w:p w14:paraId="13A56D20" w14:textId="77777777" w:rsidR="008A2133" w:rsidRPr="00C26062" w:rsidRDefault="008A2133" w:rsidP="00884F75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ou</w:t>
            </w:r>
            <w:proofErr w:type="spellEnd"/>
          </w:p>
        </w:tc>
      </w:tr>
    </w:tbl>
    <w:p w14:paraId="36399C13" w14:textId="77777777" w:rsidR="00076DC8" w:rsidRDefault="00076DC8" w:rsidP="00076DC8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p w14:paraId="42EA199E" w14:textId="77777777" w:rsidR="00076DC8" w:rsidRDefault="00076DC8" w:rsidP="008A2133">
      <w:pPr>
        <w:jc w:val="center"/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076DC8" w:rsidRPr="00C26062" w14:paraId="780FECD5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E751" w14:textId="47313665" w:rsidR="00076DC8" w:rsidRPr="00C26062" w:rsidRDefault="00076DC8" w:rsidP="00076DC8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proofErr w:type="gramStart"/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l</w:t>
            </w:r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gramEnd"/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numéro</w:t>
            </w:r>
          </w:p>
          <w:p w14:paraId="505B0D5B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01C2A82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3979DE2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A90CD14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0185A46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14BF963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AAB0928" w14:textId="77777777" w:rsidR="00076DC8" w:rsidRPr="00C26062" w:rsidRDefault="00076DC8" w:rsidP="00076DC8">
            <w:pPr>
              <w:tabs>
                <w:tab w:val="left" w:pos="2045"/>
              </w:tabs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B143B" w14:textId="125602AD" w:rsidR="00076DC8" w:rsidRPr="00C26062" w:rsidRDefault="00076DC8" w:rsidP="00076DC8">
            <w:pPr>
              <w:pStyle w:val="TableParagraph"/>
              <w:spacing w:after="240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gramStart"/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>vou</w:t>
            </w:r>
            <w:r w:rsidRPr="009740B0">
              <w:rPr>
                <w:rFonts w:ascii="KG Primary Penmanship Alt" w:hAnsi="KG Primary Penmanship Alt"/>
                <w:sz w:val="40"/>
                <w:szCs w:val="40"/>
                <w:vertAlign w:val="subscript"/>
                <w:lang w:val="fr-CA"/>
              </w:rPr>
              <w:t>s</w:t>
            </w:r>
            <w:proofErr w:type="gramEnd"/>
          </w:p>
          <w:p w14:paraId="5893E6F6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D1048CE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4C5CDB8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371DF3E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28E075E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DBD83AD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A717E94" w14:textId="77777777" w:rsidR="00076DC8" w:rsidRPr="00C26062" w:rsidRDefault="00076DC8" w:rsidP="00076DC8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F11E1FD" w14:textId="77777777" w:rsidR="00076DC8" w:rsidRPr="00C26062" w:rsidRDefault="00076DC8" w:rsidP="00076DC8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61CF" w14:textId="77777777" w:rsidR="00076DC8" w:rsidRPr="00C26062" w:rsidRDefault="00076DC8" w:rsidP="00076DC8">
            <w:pPr>
              <w:pStyle w:val="TableParagraph"/>
              <w:spacing w:after="2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6DF728B4" w14:textId="5B255992" w:rsidR="00076DC8" w:rsidRPr="008B0D80" w:rsidRDefault="00076DC8" w:rsidP="008A2133">
      <w:pPr>
        <w:jc w:val="center"/>
        <w:rPr>
          <w:rFonts w:ascii="KG Primary Penmanship Alt" w:eastAsia="Segoe UI Semilight" w:hAnsi="KG Primary Penmanship Alt" w:cs="Segoe UI Semilight"/>
          <w:sz w:val="64"/>
          <w:szCs w:val="64"/>
        </w:rPr>
        <w:sectPr w:rsidR="00076DC8" w:rsidRPr="008B0D80">
          <w:type w:val="continuous"/>
          <w:pgSz w:w="12240" w:h="15840"/>
          <w:pgMar w:top="1500" w:right="1700" w:bottom="280" w:left="1680" w:header="720" w:footer="720" w:gutter="0"/>
          <w:cols w:space="720"/>
        </w:sectPr>
      </w:pPr>
    </w:p>
    <w:p w14:paraId="3DE184D1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3</w:t>
      </w:r>
    </w:p>
    <w:p w14:paraId="0FB1107C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6D20E43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379D012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3301110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1ABD" w:rsidRPr="00622421" w14:paraId="69C97624" w14:textId="77777777" w:rsidTr="0002379A">
        <w:trPr>
          <w:trHeight w:val="277"/>
          <w:jc w:val="center"/>
        </w:trPr>
        <w:tc>
          <w:tcPr>
            <w:tcW w:w="9628" w:type="dxa"/>
          </w:tcPr>
          <w:p w14:paraId="7EB8893A" w14:textId="77777777" w:rsidR="00661ABD" w:rsidRPr="00622421" w:rsidRDefault="00661ABD" w:rsidP="00B41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08757766" w14:textId="1549EB5C" w:rsidR="00661ABD" w:rsidRPr="00622421" w:rsidRDefault="00661ABD" w:rsidP="00B41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4219024" wp14:editId="3847CA97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400685</wp:posOffset>
                      </wp:positionV>
                      <wp:extent cx="163830" cy="721995"/>
                      <wp:effectExtent l="0" t="0" r="26670" b="20955"/>
                      <wp:wrapNone/>
                      <wp:docPr id="51" name="Connecteur droit avec flèch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DF9A" id="Connecteur droit avec flèche 51" o:spid="_x0000_s1026" type="#_x0000_t32" style="position:absolute;margin-left:168.25pt;margin-top:31.55pt;width:12.9pt;height:56.8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79C0755" wp14:editId="37D24B7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00050</wp:posOffset>
                      </wp:positionV>
                      <wp:extent cx="163830" cy="721995"/>
                      <wp:effectExtent l="0" t="0" r="26670" b="20955"/>
                      <wp:wrapNone/>
                      <wp:docPr id="49" name="Connecteur droit avec flèch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C826" id="Connecteur droit avec flèche 49" o:spid="_x0000_s1026" type="#_x0000_t32" style="position:absolute;margin-left:48.2pt;margin-top:31.5pt;width:12.9pt;height:56.8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9A587DF" wp14:editId="4FD6E14B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385401</wp:posOffset>
                      </wp:positionV>
                      <wp:extent cx="163830" cy="721995"/>
                      <wp:effectExtent l="0" t="0" r="26670" b="20955"/>
                      <wp:wrapNone/>
                      <wp:docPr id="50" name="Connecteur droit avec flèch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74A0" id="Connecteur droit avec flèche 50" o:spid="_x0000_s1026" type="#_x0000_t32" style="position:absolute;margin-left:379.95pt;margin-top:30.35pt;width:12.9pt;height:56.8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DDC45F3" wp14:editId="0674812E">
                      <wp:simplePos x="0" y="0"/>
                      <wp:positionH relativeFrom="column">
                        <wp:posOffset>3507149</wp:posOffset>
                      </wp:positionH>
                      <wp:positionV relativeFrom="paragraph">
                        <wp:posOffset>367665</wp:posOffset>
                      </wp:positionV>
                      <wp:extent cx="163962" cy="722564"/>
                      <wp:effectExtent l="0" t="0" r="26670" b="20955"/>
                      <wp:wrapNone/>
                      <wp:docPr id="53" name="Connecteur droit avec flèch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962" cy="7225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C4BED" id="Connecteur droit avec flèche 53" o:spid="_x0000_s1026" type="#_x0000_t32" style="position:absolute;margin-left:276.15pt;margin-top:28.95pt;width:12.9pt;height:56.9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  </w:t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gram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</w:p>
          <w:p w14:paraId="1D724B50" w14:textId="77777777" w:rsidR="00661ABD" w:rsidRPr="00622421" w:rsidRDefault="00661ABD" w:rsidP="00B41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44C00BF0" w14:textId="3BC7B5AC" w:rsidR="00661ABD" w:rsidRPr="00622421" w:rsidRDefault="00661ABD" w:rsidP="00B41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E8C659A" wp14:editId="208049B3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269240</wp:posOffset>
                      </wp:positionV>
                      <wp:extent cx="194945" cy="648970"/>
                      <wp:effectExtent l="0" t="0" r="33655" b="36830"/>
                      <wp:wrapNone/>
                      <wp:docPr id="55" name="Connecteur droit avec flèch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" cy="648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0418" id="Connecteur droit avec flèche 55" o:spid="_x0000_s1026" type="#_x0000_t32" style="position:absolute;margin-left:380pt;margin-top:21.2pt;width:15.35pt;height:51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1427D8F" wp14:editId="77915C13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83845</wp:posOffset>
                      </wp:positionV>
                      <wp:extent cx="194945" cy="648970"/>
                      <wp:effectExtent l="0" t="0" r="33655" b="36830"/>
                      <wp:wrapNone/>
                      <wp:docPr id="65" name="Connecteur droit avec flèch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" cy="648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5757" id="Connecteur droit avec flèche 65" o:spid="_x0000_s1026" type="#_x0000_t32" style="position:absolute;margin-left:48.25pt;margin-top:22.35pt;width:15.35pt;height:51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A3AF64D" wp14:editId="33670945">
                      <wp:simplePos x="0" y="0"/>
                      <wp:positionH relativeFrom="column">
                        <wp:posOffset>3507784</wp:posOffset>
                      </wp:positionH>
                      <wp:positionV relativeFrom="paragraph">
                        <wp:posOffset>255270</wp:posOffset>
                      </wp:positionV>
                      <wp:extent cx="195493" cy="649539"/>
                      <wp:effectExtent l="0" t="0" r="33655" b="36830"/>
                      <wp:wrapNone/>
                      <wp:docPr id="57" name="Connecteur droit avec flèch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FE6CB" id="Connecteur droit avec flèche 57" o:spid="_x0000_s1026" type="#_x0000_t32" style="position:absolute;margin-left:276.2pt;margin-top:20.1pt;width:15.4pt;height:51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F774E23" wp14:editId="6EFD55FA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84524</wp:posOffset>
                      </wp:positionV>
                      <wp:extent cx="195493" cy="649539"/>
                      <wp:effectExtent l="0" t="0" r="33655" b="36830"/>
                      <wp:wrapNone/>
                      <wp:docPr id="59" name="Connecteur droit avec flèch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E5458" id="Connecteur droit avec flèche 59" o:spid="_x0000_s1026" type="#_x0000_t32" style="position:absolute;margin-left:168.95pt;margin-top:22.4pt;width:15.4pt;height:51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984896" behindDoc="0" locked="0" layoutInCell="1" allowOverlap="1" wp14:anchorId="0CC8519C" wp14:editId="0CD2A599">
                      <wp:simplePos x="0" y="0"/>
                      <wp:positionH relativeFrom="column">
                        <wp:posOffset>3499069</wp:posOffset>
                      </wp:positionH>
                      <wp:positionV relativeFrom="paragraph">
                        <wp:posOffset>243315</wp:posOffset>
                      </wp:positionV>
                      <wp:extent cx="175895" cy="0"/>
                      <wp:effectExtent l="0" t="0" r="33655" b="19050"/>
                      <wp:wrapNone/>
                      <wp:docPr id="63" name="Connecteur droit avec flèch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74792" id="Connecteur droit avec flèche 63" o:spid="_x0000_s1026" type="#_x0000_t32" style="position:absolute;margin-left:275.5pt;margin-top:19.15pt;width:13.85pt;height:0;z-index:25198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983872" behindDoc="0" locked="0" layoutInCell="1" allowOverlap="1" wp14:anchorId="138F0818" wp14:editId="71362E59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81020</wp:posOffset>
                      </wp:positionV>
                      <wp:extent cx="175895" cy="0"/>
                      <wp:effectExtent l="0" t="0" r="0" b="0"/>
                      <wp:wrapNone/>
                      <wp:docPr id="66" name="Connecteur droit avec flèch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4ABB" id="Connecteur droit avec flèche 66" o:spid="_x0000_s1026" type="#_x0000_t32" style="position:absolute;margin-left:168.3pt;margin-top:22.15pt;width:13.85pt;height:0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"/>
                  </w:pict>
                </mc:Fallback>
              </mc:AlternateContent>
            </w:r>
            <w:proofErr w:type="gramStart"/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n</w:t>
            </w:r>
            <w:proofErr w:type="gramEnd"/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 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r  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eu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spellStart"/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p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e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t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</w:p>
          <w:p w14:paraId="1696C1CB" w14:textId="77777777" w:rsidR="00661ABD" w:rsidRPr="00622421" w:rsidRDefault="00661ABD" w:rsidP="00B41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309546CA" w14:textId="77777777" w:rsidR="00661ABD" w:rsidRPr="00661ABD" w:rsidRDefault="00661ABD" w:rsidP="00B41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  </w:t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gram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</w:p>
        </w:tc>
      </w:tr>
      <w:tr w:rsidR="00661ABD" w:rsidRPr="00622421" w14:paraId="00271D4F" w14:textId="77777777" w:rsidTr="0002379A">
        <w:trPr>
          <w:trHeight w:val="277"/>
          <w:jc w:val="center"/>
        </w:trPr>
        <w:tc>
          <w:tcPr>
            <w:tcW w:w="9628" w:type="dxa"/>
          </w:tcPr>
          <w:p w14:paraId="70C63D35" w14:textId="77777777" w:rsidR="00661ABD" w:rsidRPr="00622421" w:rsidRDefault="00661ABD" w:rsidP="00B41F75">
            <w:pPr>
              <w:rPr>
                <w:rFonts w:ascii="Tw Cen MT" w:eastAsia="Segoe UI Semilight" w:hAnsi="Tw Cen MT" w:cs="Segoe UI Semilight"/>
                <w:sz w:val="64"/>
                <w:szCs w:val="64"/>
                <w:lang w:val="fr-CA"/>
              </w:rPr>
            </w:pPr>
          </w:p>
        </w:tc>
      </w:tr>
    </w:tbl>
    <w:p w14:paraId="1C59FFEF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19"/>
          <w:szCs w:val="19"/>
        </w:rPr>
        <w:sectPr w:rsidR="008A2133">
          <w:pgSz w:w="12240" w:h="15840"/>
          <w:pgMar w:top="1500" w:right="1300" w:bottom="1620" w:left="1340" w:header="0" w:footer="1435" w:gutter="0"/>
          <w:cols w:space="720"/>
        </w:sectPr>
      </w:pPr>
    </w:p>
    <w:p w14:paraId="498B9E8B" w14:textId="62E79931" w:rsidR="006A2BE6" w:rsidRPr="006A2BE6" w:rsidRDefault="006A2BE6" w:rsidP="006A2BE6">
      <w:pPr>
        <w:widowControl/>
        <w:rPr>
          <w:rFonts w:ascii="Segoe UI" w:eastAsia="Times New Roman" w:hAnsi="Segoe UI" w:cs="Segoe UI"/>
          <w:sz w:val="21"/>
          <w:szCs w:val="21"/>
          <w:lang w:val="fr-CA" w:eastAsia="fr-CA"/>
        </w:rPr>
      </w:pPr>
    </w:p>
    <w:p w14:paraId="71C749F7" w14:textId="77777777" w:rsidR="008A2133" w:rsidRPr="000267F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01129540" w14:textId="77777777" w:rsidTr="0002379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D8378" w14:textId="77777777" w:rsidR="008A2133" w:rsidRPr="00C26062" w:rsidRDefault="008A2133" w:rsidP="00884F75">
            <w:pPr>
              <w:pStyle w:val="TableParagraph"/>
              <w:spacing w:before="124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é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93416" w14:textId="77777777" w:rsidR="008A2133" w:rsidRPr="00C26062" w:rsidRDefault="008A2133" w:rsidP="00884F75">
            <w:pPr>
              <w:pStyle w:val="TableParagraph"/>
              <w:spacing w:before="124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n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0113F" w14:textId="77777777" w:rsidR="008A2133" w:rsidRPr="00C26062" w:rsidRDefault="008A2133" w:rsidP="00884F75">
            <w:pPr>
              <w:pStyle w:val="TableParagraph"/>
              <w:spacing w:before="124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é</w:t>
            </w:r>
            <w:proofErr w:type="spellEnd"/>
          </w:p>
        </w:tc>
      </w:tr>
      <w:tr w:rsidR="008A2133" w:rsidRPr="00C26062" w14:paraId="68172738" w14:textId="77777777" w:rsidTr="0002379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794A" w14:textId="77777777" w:rsidR="008A2133" w:rsidRPr="00C26062" w:rsidRDefault="008A2133" w:rsidP="00884F75">
            <w:pPr>
              <w:pStyle w:val="TableParagraph"/>
              <w:spacing w:before="121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e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DD8D5" w14:textId="77777777" w:rsidR="008A2133" w:rsidRPr="00C26062" w:rsidRDefault="008A2133" w:rsidP="00884F75">
            <w:pPr>
              <w:pStyle w:val="TableParagraph"/>
              <w:spacing w:before="121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5D96" w14:textId="77777777" w:rsidR="008A2133" w:rsidRPr="00C26062" w:rsidRDefault="008A2133" w:rsidP="00884F75">
            <w:pPr>
              <w:pStyle w:val="TableParagraph"/>
              <w:spacing w:before="12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é</w:t>
            </w:r>
            <w:proofErr w:type="spellEnd"/>
          </w:p>
        </w:tc>
      </w:tr>
      <w:tr w:rsidR="008A2133" w:rsidRPr="00C26062" w14:paraId="200F80CD" w14:textId="77777777" w:rsidTr="0002379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8867A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e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BEF2F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39106" w14:textId="77777777" w:rsidR="008A2133" w:rsidRPr="00C26062" w:rsidRDefault="008A2133" w:rsidP="00884F75">
            <w:pPr>
              <w:pStyle w:val="TableParagraph"/>
              <w:spacing w:before="12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</w:tr>
      <w:tr w:rsidR="008A2133" w:rsidRPr="00C26062" w14:paraId="72C76C31" w14:textId="77777777" w:rsidTr="0002379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0859" w14:textId="77777777" w:rsidR="008A2133" w:rsidRPr="00C26062" w:rsidRDefault="008A2133" w:rsidP="00884F75">
            <w:pPr>
              <w:pStyle w:val="TableParagraph"/>
              <w:spacing w:before="124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609F0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FA3B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0C57BF2A" w14:textId="77777777" w:rsidR="008A2133" w:rsidRDefault="008A2133" w:rsidP="008A2133"/>
    <w:p w14:paraId="3CC239EF" w14:textId="77777777" w:rsidR="00A843CE" w:rsidRDefault="00A843CE" w:rsidP="008A2133"/>
    <w:tbl>
      <w:tblPr>
        <w:tblStyle w:val="Grilledutableau"/>
        <w:tblpPr w:leftFromText="141" w:rightFromText="141" w:vertAnchor="text" w:horzAnchor="margin" w:tblpXSpec="center" w:tblpY="662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843CE" w14:paraId="72B55D7D" w14:textId="77777777" w:rsidTr="00A843CE">
        <w:trPr>
          <w:trHeight w:val="567"/>
        </w:trPr>
        <w:tc>
          <w:tcPr>
            <w:tcW w:w="2835" w:type="dxa"/>
          </w:tcPr>
          <w:p w14:paraId="5AF5BD8A" w14:textId="77777777" w:rsidR="00A843CE" w:rsidRPr="00640A42" w:rsidRDefault="00A843CE" w:rsidP="00A843CE">
            <w:pPr>
              <w:pStyle w:val="TableParagraph"/>
              <w:spacing w:before="124"/>
              <w:ind w:right="22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proofErr w:type="spellStart"/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peu</w:t>
            </w:r>
            <w:proofErr w:type="spellEnd"/>
          </w:p>
        </w:tc>
        <w:tc>
          <w:tcPr>
            <w:tcW w:w="2835" w:type="dxa"/>
          </w:tcPr>
          <w:p w14:paraId="20753A7D" w14:textId="77777777" w:rsidR="00A843CE" w:rsidRPr="00640A42" w:rsidRDefault="00A843CE" w:rsidP="00A843CE">
            <w:pPr>
              <w:pStyle w:val="TableParagraph"/>
              <w:spacing w:before="124"/>
              <w:ind w:right="22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je </w:t>
            </w:r>
            <w:proofErr w:type="spellStart"/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peu</w:t>
            </w:r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x</w:t>
            </w:r>
            <w:proofErr w:type="spellEnd"/>
          </w:p>
        </w:tc>
        <w:tc>
          <w:tcPr>
            <w:tcW w:w="2835" w:type="dxa"/>
          </w:tcPr>
          <w:p w14:paraId="4C51A1B4" w14:textId="77777777" w:rsidR="00A843CE" w:rsidRPr="00640A42" w:rsidRDefault="00A843CE" w:rsidP="00A843CE">
            <w:pPr>
              <w:pStyle w:val="TableParagraph"/>
              <w:spacing w:before="124"/>
              <w:ind w:right="22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ou</w:t>
            </w:r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s</w:t>
            </w:r>
          </w:p>
        </w:tc>
      </w:tr>
    </w:tbl>
    <w:p w14:paraId="556185E5" w14:textId="77777777" w:rsidR="00A843CE" w:rsidRDefault="00A843CE" w:rsidP="008A2133"/>
    <w:p w14:paraId="678E8DEF" w14:textId="0235649D" w:rsidR="00A843CE" w:rsidRDefault="00A843CE" w:rsidP="008A2133">
      <w:pPr>
        <w:sectPr w:rsidR="00A843CE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14:paraId="62E7F20C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4</w:t>
      </w:r>
    </w:p>
    <w:p w14:paraId="5F22F934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5BBF2950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799D8F4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9"/>
          <w:szCs w:val="29"/>
        </w:rPr>
        <w:sectPr w:rsidR="008A2133">
          <w:pgSz w:w="12240" w:h="15840"/>
          <w:pgMar w:top="1440" w:right="1300" w:bottom="1620" w:left="1340" w:header="0" w:footer="1435" w:gutter="0"/>
          <w:cols w:space="720"/>
        </w:sectPr>
      </w:pPr>
    </w:p>
    <w:p w14:paraId="1424FE6E" w14:textId="77777777" w:rsidR="008A2133" w:rsidRPr="000267F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6A418A1D" w14:textId="77777777" w:rsidR="008A2133" w:rsidRPr="004309E9" w:rsidRDefault="008A2133" w:rsidP="008A2133">
      <w:pPr>
        <w:rPr>
          <w:rFonts w:ascii="Tw Cen MT" w:eastAsia="Segoe UI Semilight" w:hAnsi="Tw Cen MT" w:cs="Segoe UI Semilight"/>
          <w:sz w:val="20"/>
          <w:szCs w:val="48"/>
          <w:lang w:val="fr-CA"/>
        </w:rPr>
      </w:pPr>
    </w:p>
    <w:tbl>
      <w:tblPr>
        <w:tblStyle w:val="Grilledutableau"/>
        <w:tblpPr w:leftFromText="141" w:rightFromText="141" w:vertAnchor="text" w:horzAnchor="margin" w:tblpXSpec="center" w:tblpY="91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521"/>
        <w:gridCol w:w="2794"/>
        <w:gridCol w:w="2638"/>
      </w:tblGrid>
      <w:tr w:rsidR="00661ABD" w:rsidRPr="00661ABD" w14:paraId="668BB541" w14:textId="77777777" w:rsidTr="00661ABD">
        <w:trPr>
          <w:trHeight w:val="2657"/>
        </w:trPr>
        <w:tc>
          <w:tcPr>
            <w:tcW w:w="2639" w:type="dxa"/>
          </w:tcPr>
          <w:p w14:paraId="506E6138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35947A0F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8B568B7" wp14:editId="027EEFC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75393</wp:posOffset>
                      </wp:positionV>
                      <wp:extent cx="554990" cy="344805"/>
                      <wp:effectExtent l="0" t="0" r="35560" b="36195"/>
                      <wp:wrapNone/>
                      <wp:docPr id="132" name="Connecteur droit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D0AB6" id="Connecteur droit 132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1.7pt" to="6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é</w:t>
            </w:r>
            <w:proofErr w:type="gramEnd"/>
          </w:p>
          <w:p w14:paraId="1C1B6DB0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AC06639" wp14:editId="221E91D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130" name="Connecteur droi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925A1" id="Connecteur droit 130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b</w:t>
            </w:r>
            <w:proofErr w:type="gramEnd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634BC36A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u</w:t>
            </w:r>
            <w:proofErr w:type="gramEnd"/>
          </w:p>
        </w:tc>
        <w:tc>
          <w:tcPr>
            <w:tcW w:w="2521" w:type="dxa"/>
          </w:tcPr>
          <w:p w14:paraId="6C94A879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1E102A89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9CED77B" wp14:editId="5F2D376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65474</wp:posOffset>
                      </wp:positionV>
                      <wp:extent cx="554990" cy="344805"/>
                      <wp:effectExtent l="0" t="0" r="35560" b="36195"/>
                      <wp:wrapNone/>
                      <wp:docPr id="128" name="Connecteur droit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ED11C" id="Connecteur droit 128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0.9pt" to="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é</w:t>
            </w:r>
            <w:proofErr w:type="gramEnd"/>
          </w:p>
          <w:p w14:paraId="6D3C97EB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4B2C986" wp14:editId="39E9FD7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126" name="Connecteur droit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2FEAD" id="Connecteur droit 12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0AE55C9" wp14:editId="1B1DF4C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6215</wp:posOffset>
                      </wp:positionV>
                      <wp:extent cx="555625" cy="7620"/>
                      <wp:effectExtent l="0" t="0" r="34925" b="30480"/>
                      <wp:wrapNone/>
                      <wp:docPr id="124" name="Connecteur droit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5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CAB1E" id="Connecteur droit 124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15.45pt" to="6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d</w:t>
            </w:r>
            <w:proofErr w:type="gramEnd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eu</w:t>
            </w:r>
          </w:p>
          <w:p w14:paraId="489CFD85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u</w:t>
            </w:r>
            <w:proofErr w:type="gramEnd"/>
          </w:p>
        </w:tc>
        <w:tc>
          <w:tcPr>
            <w:tcW w:w="2794" w:type="dxa"/>
          </w:tcPr>
          <w:p w14:paraId="49B6A790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1B867F6D" w14:textId="77777777" w:rsid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743902A" wp14:editId="6D380E3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56803</wp:posOffset>
                      </wp:positionV>
                      <wp:extent cx="554990" cy="344805"/>
                      <wp:effectExtent l="0" t="0" r="35560" b="36195"/>
                      <wp:wrapNone/>
                      <wp:docPr id="122" name="Connecteur droit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E286A" id="Connecteur droit 12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0.2pt" to="6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eu</w:t>
            </w:r>
            <w:proofErr w:type="gramEnd"/>
          </w:p>
          <w:p w14:paraId="68B33B46" w14:textId="6E665442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04ED5B1" wp14:editId="5B68B4C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120" name="Connecteur droit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31094" id="Connecteur droit 1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</w:t>
            </w:r>
            <w:proofErr w:type="gramStart"/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j</w:t>
            </w:r>
            <w:proofErr w:type="gramEnd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3EF5D781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u</w:t>
            </w:r>
            <w:proofErr w:type="gramEnd"/>
          </w:p>
        </w:tc>
        <w:tc>
          <w:tcPr>
            <w:tcW w:w="2638" w:type="dxa"/>
          </w:tcPr>
          <w:p w14:paraId="785938FD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11EC4CE8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AEC0916" wp14:editId="26C9092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49183</wp:posOffset>
                      </wp:positionV>
                      <wp:extent cx="554990" cy="344805"/>
                      <wp:effectExtent l="0" t="0" r="35560" b="36195"/>
                      <wp:wrapNone/>
                      <wp:docPr id="118" name="Connecteur droit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6908D" id="Connecteur droit 118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19.6pt" to="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é</w:t>
            </w:r>
            <w:proofErr w:type="gramEnd"/>
          </w:p>
          <w:p w14:paraId="314F11A9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6996FD9" wp14:editId="3764A93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116" name="Connecteur droit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3E528" id="Connecteur droit 116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s</w:t>
            </w:r>
            <w:proofErr w:type="gramEnd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41654EC5" w14:textId="77777777" w:rsidR="00661ABD" w:rsidRPr="00661ABD" w:rsidRDefault="00661ABD" w:rsidP="00661ABD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u</w:t>
            </w:r>
            <w:proofErr w:type="gramEnd"/>
          </w:p>
        </w:tc>
      </w:tr>
    </w:tbl>
    <w:p w14:paraId="6F5C77AA" w14:textId="77777777" w:rsidR="008A2133" w:rsidRPr="00637302" w:rsidRDefault="008A2133" w:rsidP="008A2133">
      <w:pPr>
        <w:rPr>
          <w:sz w:val="20"/>
          <w:szCs w:val="20"/>
          <w:lang w:val="fr-CA"/>
        </w:rPr>
      </w:pPr>
    </w:p>
    <w:p w14:paraId="4B612908" w14:textId="77777777" w:rsidR="008A2133" w:rsidRPr="00661ABD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696FF03F" w14:textId="77777777" w:rsidR="008A2133" w:rsidRPr="00661ABD" w:rsidRDefault="008A2133" w:rsidP="008A2133">
      <w:pPr>
        <w:jc w:val="center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  <w:r w:rsidRPr="00661ABD">
        <w:rPr>
          <w:rFonts w:ascii="KG Primary Penmanship Alt" w:eastAsia="Segoe UI Semilight" w:hAnsi="KG Primary Penmanship Alt" w:cs="Segoe UI Semilight"/>
          <w:noProof/>
          <w:sz w:val="64"/>
          <w:szCs w:val="64"/>
          <w:lang w:val="fr-CA"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8AD73" wp14:editId="2AE2FBA8">
                <wp:simplePos x="0" y="0"/>
                <wp:positionH relativeFrom="column">
                  <wp:posOffset>2468245</wp:posOffset>
                </wp:positionH>
                <wp:positionV relativeFrom="paragraph">
                  <wp:posOffset>217170</wp:posOffset>
                </wp:positionV>
                <wp:extent cx="1055370" cy="635"/>
                <wp:effectExtent l="13970" t="7620" r="6985" b="10795"/>
                <wp:wrapNone/>
                <wp:docPr id="114" name="Connecteur droit avec flèch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D5F2" id="Connecteur droit avec flèche 114" o:spid="_x0000_s1026" type="#_x0000_t32" style="position:absolute;margin-left:194.35pt;margin-top:17.1pt;width:83.1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"/>
            </w:pict>
          </mc:Fallback>
        </mc:AlternateContent>
      </w:r>
      <w:proofErr w:type="gramStart"/>
      <w:r w:rsidRPr="00661ABD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>z</w:t>
      </w:r>
      <w:proofErr w:type="gramEnd"/>
      <w:r w:rsidRPr="00661ABD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</w:r>
      <w:r w:rsidRPr="00661ABD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</w:r>
      <w:r w:rsidRPr="00661ABD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  <w:t>é</w:t>
      </w:r>
    </w:p>
    <w:p w14:paraId="4CB0E846" w14:textId="77777777" w:rsidR="008A2133" w:rsidRPr="000267F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AC8D0D0" w14:textId="77777777" w:rsidR="008A2133" w:rsidRPr="000267F3" w:rsidRDefault="008A2133" w:rsidP="008A2133">
      <w:pPr>
        <w:spacing w:before="10"/>
        <w:rPr>
          <w:rFonts w:ascii="Segoe UI Semilight" w:eastAsia="Segoe UI Semilight" w:hAnsi="Segoe UI Semilight" w:cs="Segoe UI Semilight"/>
          <w:sz w:val="21"/>
          <w:szCs w:val="21"/>
          <w:lang w:val="fr-CA"/>
        </w:rPr>
      </w:pPr>
    </w:p>
    <w:p w14:paraId="76900196" w14:textId="77777777" w:rsidR="008A2133" w:rsidRPr="000267F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031D6A15" w14:textId="77777777" w:rsidTr="0002379A">
        <w:trPr>
          <w:trHeight w:val="567"/>
          <w:jc w:val="center"/>
        </w:trPr>
        <w:tc>
          <w:tcPr>
            <w:tcW w:w="2835" w:type="dxa"/>
          </w:tcPr>
          <w:p w14:paraId="0D99CD6F" w14:textId="2DB21BFC" w:rsidR="008A2133" w:rsidRPr="00C26062" w:rsidRDefault="001F79FB" w:rsidP="00884F75">
            <w:pPr>
              <w:pStyle w:val="TableParagraph"/>
              <w:spacing w:before="16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é</w:t>
            </w:r>
            <w:proofErr w:type="spellEnd"/>
          </w:p>
        </w:tc>
        <w:tc>
          <w:tcPr>
            <w:tcW w:w="2835" w:type="dxa"/>
          </w:tcPr>
          <w:p w14:paraId="606ACB34" w14:textId="77777777" w:rsidR="008A2133" w:rsidRPr="00C26062" w:rsidRDefault="008A2133" w:rsidP="00884F75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ou</w:t>
            </w:r>
            <w:proofErr w:type="spellEnd"/>
          </w:p>
        </w:tc>
        <w:tc>
          <w:tcPr>
            <w:tcW w:w="2835" w:type="dxa"/>
          </w:tcPr>
          <w:p w14:paraId="7C026659" w14:textId="77777777" w:rsidR="008A2133" w:rsidRPr="00C26062" w:rsidRDefault="008A2133" w:rsidP="00884F75">
            <w:pPr>
              <w:pStyle w:val="TableParagraph"/>
              <w:spacing w:before="16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é</w:t>
            </w:r>
            <w:proofErr w:type="spellEnd"/>
          </w:p>
        </w:tc>
      </w:tr>
      <w:tr w:rsidR="008A2133" w:rsidRPr="00C26062" w14:paraId="1DA38B5A" w14:textId="77777777" w:rsidTr="0002379A">
        <w:trPr>
          <w:trHeight w:val="567"/>
          <w:jc w:val="center"/>
        </w:trPr>
        <w:tc>
          <w:tcPr>
            <w:tcW w:w="2835" w:type="dxa"/>
          </w:tcPr>
          <w:p w14:paraId="1A7B63F3" w14:textId="77777777" w:rsidR="008A2133" w:rsidRPr="00C26062" w:rsidRDefault="008A2133" w:rsidP="00884F75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eu</w:t>
            </w:r>
            <w:proofErr w:type="spellEnd"/>
          </w:p>
        </w:tc>
        <w:tc>
          <w:tcPr>
            <w:tcW w:w="2835" w:type="dxa"/>
          </w:tcPr>
          <w:p w14:paraId="0AB61D3A" w14:textId="77777777" w:rsidR="008A2133" w:rsidRPr="00C26062" w:rsidRDefault="008A2133" w:rsidP="00884F75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ou</w:t>
            </w:r>
            <w:proofErr w:type="spellEnd"/>
          </w:p>
        </w:tc>
        <w:tc>
          <w:tcPr>
            <w:tcW w:w="2835" w:type="dxa"/>
          </w:tcPr>
          <w:p w14:paraId="078BEA2E" w14:textId="77777777" w:rsidR="008A2133" w:rsidRPr="00C26062" w:rsidRDefault="008A2133" w:rsidP="00884F75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12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eu</w:t>
            </w:r>
          </w:p>
        </w:tc>
      </w:tr>
      <w:tr w:rsidR="008A2133" w:rsidRPr="00C26062" w14:paraId="6387ECD3" w14:textId="77777777" w:rsidTr="0002379A">
        <w:trPr>
          <w:trHeight w:val="567"/>
          <w:jc w:val="center"/>
        </w:trPr>
        <w:tc>
          <w:tcPr>
            <w:tcW w:w="2835" w:type="dxa"/>
          </w:tcPr>
          <w:p w14:paraId="2625CEB8" w14:textId="77777777" w:rsidR="008A2133" w:rsidRPr="00C26062" w:rsidRDefault="008A2133" w:rsidP="00884F75">
            <w:pPr>
              <w:pStyle w:val="TableParagraph"/>
              <w:spacing w:before="16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 w:cstheme="minorHAnsi"/>
                <w:spacing w:val="12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ou</w:t>
            </w:r>
            <w:proofErr w:type="spellEnd"/>
          </w:p>
        </w:tc>
        <w:tc>
          <w:tcPr>
            <w:tcW w:w="2835" w:type="dxa"/>
          </w:tcPr>
          <w:p w14:paraId="13782637" w14:textId="77777777" w:rsidR="008A2133" w:rsidRPr="00C26062" w:rsidRDefault="008A2133" w:rsidP="00884F75">
            <w:pPr>
              <w:pStyle w:val="TableParagraph"/>
              <w:spacing w:before="16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é</w:t>
            </w:r>
            <w:proofErr w:type="spellEnd"/>
          </w:p>
        </w:tc>
        <w:tc>
          <w:tcPr>
            <w:tcW w:w="2835" w:type="dxa"/>
          </w:tcPr>
          <w:p w14:paraId="035EB665" w14:textId="77777777" w:rsidR="008A2133" w:rsidRPr="00C26062" w:rsidRDefault="008A2133" w:rsidP="00884F75">
            <w:pPr>
              <w:pStyle w:val="TableParagraph"/>
              <w:spacing w:before="16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s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</w:p>
        </w:tc>
      </w:tr>
      <w:tr w:rsidR="008A2133" w:rsidRPr="00C26062" w14:paraId="2EE06084" w14:textId="77777777" w:rsidTr="0002379A">
        <w:trPr>
          <w:trHeight w:val="567"/>
          <w:jc w:val="center"/>
        </w:trPr>
        <w:tc>
          <w:tcPr>
            <w:tcW w:w="2835" w:type="dxa"/>
          </w:tcPr>
          <w:p w14:paraId="709533F7" w14:textId="77777777" w:rsidR="008A2133" w:rsidRPr="00C26062" w:rsidRDefault="008A2133" w:rsidP="00884F75">
            <w:pPr>
              <w:pStyle w:val="TableParagraph"/>
              <w:spacing w:before="16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zé</w:t>
            </w:r>
            <w:proofErr w:type="spellEnd"/>
          </w:p>
        </w:tc>
        <w:tc>
          <w:tcPr>
            <w:tcW w:w="2835" w:type="dxa"/>
          </w:tcPr>
          <w:p w14:paraId="26F7785A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</w:tcPr>
          <w:p w14:paraId="7ED0E4A4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B3EA190" w14:textId="77777777" w:rsidR="008A2133" w:rsidRDefault="008A2133" w:rsidP="008A2133"/>
    <w:p w14:paraId="2381C273" w14:textId="77777777" w:rsidR="007A29FA" w:rsidRPr="007A29FA" w:rsidRDefault="007A29FA" w:rsidP="007A29FA"/>
    <w:p w14:paraId="56235F64" w14:textId="77777777" w:rsidR="007A29FA" w:rsidRDefault="007A29FA" w:rsidP="007A29FA"/>
    <w:p w14:paraId="362A34CD" w14:textId="77777777" w:rsidR="007A29FA" w:rsidRPr="007A29FA" w:rsidRDefault="007A29FA" w:rsidP="007A29FA"/>
    <w:tbl>
      <w:tblPr>
        <w:tblStyle w:val="Grilledutableau"/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A29FA" w14:paraId="2C4E6F2C" w14:textId="77777777" w:rsidTr="0002379A">
        <w:trPr>
          <w:trHeight w:val="567"/>
        </w:trPr>
        <w:tc>
          <w:tcPr>
            <w:tcW w:w="2835" w:type="dxa"/>
          </w:tcPr>
          <w:p w14:paraId="3DFF61BD" w14:textId="77777777" w:rsidR="007A29FA" w:rsidRPr="00303A1E" w:rsidRDefault="007A29FA" w:rsidP="007A29F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3D35CC"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le </w:t>
            </w:r>
            <w:proofErr w:type="spellStart"/>
            <w:r w:rsidRPr="003D35CC">
              <w:rPr>
                <w:rFonts w:ascii="KG Primary Penmanship Alt" w:hAnsi="KG Primary Penmanship Alt"/>
                <w:spacing w:val="9"/>
                <w:sz w:val="40"/>
                <w:szCs w:val="40"/>
              </w:rPr>
              <w:t>bébé</w:t>
            </w:r>
            <w:proofErr w:type="spellEnd"/>
          </w:p>
        </w:tc>
        <w:tc>
          <w:tcPr>
            <w:tcW w:w="2835" w:type="dxa"/>
          </w:tcPr>
          <w:p w14:paraId="09556A54" w14:textId="77777777" w:rsidR="007A29FA" w:rsidRPr="00303A1E" w:rsidRDefault="007A29FA" w:rsidP="007A29F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jeudi</w:t>
            </w:r>
            <w:proofErr w:type="spellEnd"/>
          </w:p>
        </w:tc>
        <w:tc>
          <w:tcPr>
            <w:tcW w:w="2835" w:type="dxa"/>
          </w:tcPr>
          <w:p w14:paraId="2CDCC3C0" w14:textId="77777777" w:rsidR="007A29FA" w:rsidRPr="00303A1E" w:rsidRDefault="007A29FA" w:rsidP="007A29F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zéro</w:t>
            </w:r>
            <w:proofErr w:type="spellEnd"/>
          </w:p>
        </w:tc>
      </w:tr>
      <w:tr w:rsidR="007A29FA" w14:paraId="14469773" w14:textId="77777777" w:rsidTr="0002379A">
        <w:trPr>
          <w:trHeight w:val="567"/>
        </w:trPr>
        <w:tc>
          <w:tcPr>
            <w:tcW w:w="2835" w:type="dxa"/>
          </w:tcPr>
          <w:p w14:paraId="580BBD54" w14:textId="77777777" w:rsidR="007A29FA" w:rsidRPr="00303A1E" w:rsidRDefault="007A29FA" w:rsidP="007A29F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deu</w:t>
            </w:r>
            <w:r w:rsidRPr="008E241E"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x</w:t>
            </w:r>
          </w:p>
        </w:tc>
        <w:tc>
          <w:tcPr>
            <w:tcW w:w="2835" w:type="dxa"/>
          </w:tcPr>
          <w:p w14:paraId="556B3141" w14:textId="77777777" w:rsidR="007A29FA" w:rsidRPr="00303A1E" w:rsidRDefault="007A29FA" w:rsidP="007A29F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sou</w:t>
            </w:r>
            <w:r w:rsidRPr="008E241E"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s</w:t>
            </w:r>
          </w:p>
        </w:tc>
        <w:tc>
          <w:tcPr>
            <w:tcW w:w="2835" w:type="dxa"/>
          </w:tcPr>
          <w:p w14:paraId="0C4D807B" w14:textId="77777777" w:rsidR="007A29FA" w:rsidRPr="00303A1E" w:rsidRDefault="007A29FA" w:rsidP="007A29F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l</w:t>
            </w:r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a </w:t>
            </w:r>
            <w:proofErr w:type="spellStart"/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sour</w:t>
            </w:r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i</w:t>
            </w:r>
            <w:r w:rsidRPr="008E241E"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s</w:t>
            </w:r>
            <w:proofErr w:type="spellEnd"/>
          </w:p>
        </w:tc>
      </w:tr>
    </w:tbl>
    <w:p w14:paraId="756AD3A3" w14:textId="77777777" w:rsidR="007A29FA" w:rsidRDefault="007A29FA" w:rsidP="007A29FA">
      <w:pPr>
        <w:tabs>
          <w:tab w:val="left" w:pos="2687"/>
        </w:tabs>
      </w:pPr>
      <w:r>
        <w:tab/>
      </w:r>
    </w:p>
    <w:p w14:paraId="6DA106EA" w14:textId="6E52B15B" w:rsidR="007A29FA" w:rsidRDefault="007A29FA" w:rsidP="007A29FA">
      <w:pPr>
        <w:tabs>
          <w:tab w:val="left" w:pos="2687"/>
        </w:tabs>
      </w:pPr>
    </w:p>
    <w:p w14:paraId="70E36205" w14:textId="732CC30F" w:rsidR="007A29FA" w:rsidRPr="007A29FA" w:rsidRDefault="007A29FA" w:rsidP="007A29FA">
      <w:pPr>
        <w:tabs>
          <w:tab w:val="left" w:pos="2687"/>
        </w:tabs>
        <w:sectPr w:rsidR="007A29FA" w:rsidRPr="007A29FA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14:paraId="5E345140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5</w:t>
      </w:r>
    </w:p>
    <w:p w14:paraId="181DF2C6" w14:textId="77777777" w:rsidR="008A2133" w:rsidRPr="003E5A6B" w:rsidRDefault="008A2133" w:rsidP="008A2133">
      <w:pPr>
        <w:rPr>
          <w:rFonts w:ascii="Segoe UI Semilight" w:hAnsi="Segoe UI Semilight" w:cs="Segoe UI Semilight"/>
          <w:spacing w:val="15"/>
          <w:sz w:val="20"/>
          <w:szCs w:val="20"/>
        </w:rPr>
      </w:pPr>
    </w:p>
    <w:p w14:paraId="3358ACE3" w14:textId="77777777" w:rsidR="008A2133" w:rsidRPr="00661ABD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Grilledutableau"/>
        <w:tblW w:w="1134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5"/>
      </w:tblGrid>
      <w:tr w:rsidR="008A2133" w:rsidRPr="00661ABD" w14:paraId="186CD95B" w14:textId="77777777" w:rsidTr="00661ABD">
        <w:trPr>
          <w:trHeight w:val="1791"/>
        </w:trPr>
        <w:tc>
          <w:tcPr>
            <w:tcW w:w="11345" w:type="dxa"/>
          </w:tcPr>
          <w:p w14:paraId="6BED4CBD" w14:textId="77777777" w:rsidR="008A2133" w:rsidRPr="00661ABD" w:rsidRDefault="008A2133" w:rsidP="00884F75">
            <w:pPr>
              <w:rPr>
                <w:rFonts w:ascii="KG Primary Penmanship Alt" w:hAnsi="KG Primary Penmanship Alt"/>
                <w:sz w:val="64"/>
                <w:szCs w:val="64"/>
              </w:rPr>
            </w:pPr>
          </w:p>
          <w:p w14:paraId="09A5EB6B" w14:textId="0980AD6E" w:rsidR="008A2133" w:rsidRPr="00661ABD" w:rsidRDefault="00661ABD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945F00" wp14:editId="685BFBB7">
                      <wp:simplePos x="0" y="0"/>
                      <wp:positionH relativeFrom="column">
                        <wp:posOffset>1666777</wp:posOffset>
                      </wp:positionH>
                      <wp:positionV relativeFrom="paragraph">
                        <wp:posOffset>279400</wp:posOffset>
                      </wp:positionV>
                      <wp:extent cx="562610" cy="344170"/>
                      <wp:effectExtent l="0" t="0" r="27940" b="17780"/>
                      <wp:wrapNone/>
                      <wp:docPr id="108" name="Connecteur droi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47C3A" id="Connecteur droit 10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22pt" to="175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DD1E91" wp14:editId="4284A769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74539</wp:posOffset>
                      </wp:positionV>
                      <wp:extent cx="562610" cy="344170"/>
                      <wp:effectExtent l="0" t="0" r="27940" b="17780"/>
                      <wp:wrapNone/>
                      <wp:docPr id="112" name="Connecteur droi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B514F" id="Connecteur droit 11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21.6pt" to="448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1FD7F8" wp14:editId="288A1002">
                      <wp:simplePos x="0" y="0"/>
                      <wp:positionH relativeFrom="column">
                        <wp:posOffset>3375923</wp:posOffset>
                      </wp:positionH>
                      <wp:positionV relativeFrom="paragraph">
                        <wp:posOffset>263481</wp:posOffset>
                      </wp:positionV>
                      <wp:extent cx="562610" cy="344170"/>
                      <wp:effectExtent l="0" t="0" r="27940" b="17780"/>
                      <wp:wrapNone/>
                      <wp:docPr id="110" name="Connecteur droit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B26F1" id="Connecteur droit 11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20.75pt" to="310.1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7D80AFE" wp14:editId="312CA49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6860</wp:posOffset>
                      </wp:positionV>
                      <wp:extent cx="576580" cy="323215"/>
                      <wp:effectExtent l="0" t="0" r="33020" b="19685"/>
                      <wp:wrapNone/>
                      <wp:docPr id="106" name="Connecteur droi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6580" cy="323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D3EE3" id="Connecteur droit 10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21.8pt" to="65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è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è</w:t>
            </w:r>
            <w:proofErr w:type="spellEnd"/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</w:p>
          <w:p w14:paraId="3D452BFB" w14:textId="48FB633D" w:rsidR="008A2133" w:rsidRPr="00661ABD" w:rsidRDefault="00661ABD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55F527" wp14:editId="14692ECA">
                      <wp:simplePos x="0" y="0"/>
                      <wp:positionH relativeFrom="column">
                        <wp:posOffset>1674397</wp:posOffset>
                      </wp:positionH>
                      <wp:positionV relativeFrom="paragraph">
                        <wp:posOffset>198755</wp:posOffset>
                      </wp:positionV>
                      <wp:extent cx="575945" cy="351155"/>
                      <wp:effectExtent l="0" t="0" r="33655" b="29845"/>
                      <wp:wrapNone/>
                      <wp:docPr id="96" name="Connecteur droi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C19C4" id="Connecteur droit 9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5.65pt" to="177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7253C3" wp14:editId="79444CF5">
                      <wp:simplePos x="0" y="0"/>
                      <wp:positionH relativeFrom="column">
                        <wp:posOffset>1687732</wp:posOffset>
                      </wp:positionH>
                      <wp:positionV relativeFrom="paragraph">
                        <wp:posOffset>198755</wp:posOffset>
                      </wp:positionV>
                      <wp:extent cx="583565" cy="6985"/>
                      <wp:effectExtent l="0" t="0" r="26035" b="31115"/>
                      <wp:wrapNone/>
                      <wp:docPr id="98" name="Connecteur droi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356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98D16" id="Connecteur droit 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pt,15.65pt" to="178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49A28C" wp14:editId="20EDA2B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91135</wp:posOffset>
                      </wp:positionV>
                      <wp:extent cx="583565" cy="6985"/>
                      <wp:effectExtent l="0" t="0" r="26035" b="31115"/>
                      <wp:wrapNone/>
                      <wp:docPr id="104" name="Connecteur droi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356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645A3" id="Connecteur droit 10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5.05pt" to="66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87EF64" wp14:editId="14F7AFEA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199390</wp:posOffset>
                      </wp:positionV>
                      <wp:extent cx="575945" cy="351155"/>
                      <wp:effectExtent l="0" t="0" r="33655" b="29845"/>
                      <wp:wrapNone/>
                      <wp:docPr id="102" name="Connecteur droi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A206B" id="Connecteur droit 10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15.7pt" to="449.9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245CA6" wp14:editId="6F1B08ED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198120</wp:posOffset>
                      </wp:positionV>
                      <wp:extent cx="575945" cy="351155"/>
                      <wp:effectExtent l="0" t="0" r="33655" b="29845"/>
                      <wp:wrapNone/>
                      <wp:docPr id="100" name="Connecteur droi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B3C2C" id="Connecteur droit 10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15.6pt" to="311.5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6B0566" wp14:editId="55BB083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88595</wp:posOffset>
                      </wp:positionV>
                      <wp:extent cx="576580" cy="330835"/>
                      <wp:effectExtent l="0" t="0" r="33020" b="31115"/>
                      <wp:wrapNone/>
                      <wp:docPr id="94" name="Connecteur droi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580" cy="330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E6445" id="Connecteur droit 9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4.85pt" to="64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m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proofErr w:type="gramStart"/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 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l</w:t>
            </w:r>
            <w:proofErr w:type="gramEnd"/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f</w:t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>v</w:t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</w:p>
          <w:p w14:paraId="21B51A4C" w14:textId="77777777" w:rsidR="008A2133" w:rsidRPr="00661ABD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o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</w:p>
          <w:p w14:paraId="3BBE8E7B" w14:textId="77777777" w:rsidR="008A2133" w:rsidRPr="00661ABD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</w:tc>
      </w:tr>
    </w:tbl>
    <w:p w14:paraId="5ABC0FA5" w14:textId="21462685" w:rsidR="007A29FA" w:rsidRPr="002246B7" w:rsidRDefault="007A29FA" w:rsidP="007A29FA">
      <w:pPr>
        <w:widowControl/>
        <w:rPr>
          <w:rFonts w:ascii="Segoe UI" w:eastAsia="Times New Roman" w:hAnsi="Segoe UI" w:cs="Segoe UI"/>
          <w:sz w:val="21"/>
          <w:szCs w:val="21"/>
          <w:lang w:val="en-CA" w:eastAsia="fr-CA"/>
        </w:rPr>
      </w:pPr>
      <w:r w:rsidRPr="002246B7">
        <w:rPr>
          <w:rFonts w:ascii="Segoe UI" w:eastAsia="Times New Roman" w:hAnsi="Segoe UI" w:cs="Segoe UI"/>
          <w:sz w:val="21"/>
          <w:szCs w:val="21"/>
          <w:lang w:val="en-CA" w:eastAsia="fr-CA"/>
        </w:rPr>
        <w:t xml:space="preserve"> </w:t>
      </w:r>
    </w:p>
    <w:p w14:paraId="2BCFD6A6" w14:textId="47A8F3C5" w:rsidR="008A2133" w:rsidRPr="002246B7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5F6A6F73" w14:textId="77777777" w:rsidR="008A2133" w:rsidRPr="002246B7" w:rsidRDefault="008A2133" w:rsidP="008A2133">
      <w:pPr>
        <w:spacing w:before="10"/>
        <w:rPr>
          <w:rFonts w:ascii="Segoe UI Semilight" w:eastAsia="Segoe UI Semilight" w:hAnsi="Segoe UI Semilight" w:cs="Segoe UI Semilight"/>
          <w:sz w:val="21"/>
          <w:szCs w:val="21"/>
          <w:lang w:val="en-CA"/>
        </w:rPr>
      </w:pPr>
    </w:p>
    <w:p w14:paraId="3FD3379C" w14:textId="77777777" w:rsidR="008A2133" w:rsidRPr="002246B7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en-CA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20A8C218" w14:textId="77777777" w:rsidTr="0002379A">
        <w:trPr>
          <w:trHeight w:val="567"/>
          <w:jc w:val="center"/>
        </w:trPr>
        <w:tc>
          <w:tcPr>
            <w:tcW w:w="2835" w:type="dxa"/>
          </w:tcPr>
          <w:p w14:paraId="250924CE" w14:textId="77777777" w:rsidR="008A2133" w:rsidRPr="00C26062" w:rsidRDefault="008A2133" w:rsidP="00884F75">
            <w:pPr>
              <w:pStyle w:val="TableParagraph"/>
              <w:spacing w:before="16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è</w:t>
            </w:r>
            <w:proofErr w:type="spellEnd"/>
          </w:p>
        </w:tc>
        <w:tc>
          <w:tcPr>
            <w:tcW w:w="2835" w:type="dxa"/>
          </w:tcPr>
          <w:p w14:paraId="6AD5B119" w14:textId="77777777" w:rsidR="008A2133" w:rsidRPr="00C26062" w:rsidRDefault="008A2133" w:rsidP="00884F75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in</w:t>
            </w:r>
          </w:p>
        </w:tc>
        <w:tc>
          <w:tcPr>
            <w:tcW w:w="2835" w:type="dxa"/>
          </w:tcPr>
          <w:p w14:paraId="22F80A1D" w14:textId="77777777" w:rsidR="008A2133" w:rsidRPr="00C26062" w:rsidRDefault="008A2133" w:rsidP="00884F75">
            <w:pPr>
              <w:pStyle w:val="TableParagraph"/>
              <w:spacing w:before="16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on</w:t>
            </w:r>
            <w:proofErr w:type="spellEnd"/>
          </w:p>
        </w:tc>
      </w:tr>
      <w:tr w:rsidR="008A2133" w:rsidRPr="00C26062" w14:paraId="224F0B0A" w14:textId="77777777" w:rsidTr="0002379A">
        <w:trPr>
          <w:trHeight w:val="567"/>
          <w:jc w:val="center"/>
        </w:trPr>
        <w:tc>
          <w:tcPr>
            <w:tcW w:w="2835" w:type="dxa"/>
          </w:tcPr>
          <w:p w14:paraId="052AD81B" w14:textId="77777777" w:rsidR="008A2133" w:rsidRPr="00C26062" w:rsidRDefault="008A2133" w:rsidP="00884F75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è</w:t>
            </w:r>
            <w:proofErr w:type="spellEnd"/>
          </w:p>
        </w:tc>
        <w:tc>
          <w:tcPr>
            <w:tcW w:w="2835" w:type="dxa"/>
          </w:tcPr>
          <w:p w14:paraId="57B13EED" w14:textId="77777777" w:rsidR="008A2133" w:rsidRPr="00C26062" w:rsidRDefault="008A2133" w:rsidP="00884F75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in</w:t>
            </w:r>
            <w:proofErr w:type="spellEnd"/>
          </w:p>
        </w:tc>
        <w:tc>
          <w:tcPr>
            <w:tcW w:w="2835" w:type="dxa"/>
          </w:tcPr>
          <w:p w14:paraId="45C7F000" w14:textId="77777777" w:rsidR="008A2133" w:rsidRPr="00C26062" w:rsidRDefault="008A2133" w:rsidP="00884F75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on</w:t>
            </w:r>
            <w:proofErr w:type="spellEnd"/>
          </w:p>
        </w:tc>
      </w:tr>
      <w:tr w:rsidR="008A2133" w:rsidRPr="00C26062" w14:paraId="283E4E22" w14:textId="77777777" w:rsidTr="0002379A">
        <w:trPr>
          <w:trHeight w:val="567"/>
          <w:jc w:val="center"/>
        </w:trPr>
        <w:tc>
          <w:tcPr>
            <w:tcW w:w="2835" w:type="dxa"/>
          </w:tcPr>
          <w:p w14:paraId="4D674CB5" w14:textId="77777777" w:rsidR="008A2133" w:rsidRPr="00C26062" w:rsidRDefault="008A2133" w:rsidP="00884F75">
            <w:pPr>
              <w:pStyle w:val="TableParagraph"/>
              <w:spacing w:before="16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in</w:t>
            </w:r>
          </w:p>
        </w:tc>
        <w:tc>
          <w:tcPr>
            <w:tcW w:w="2835" w:type="dxa"/>
          </w:tcPr>
          <w:p w14:paraId="0EF69FF0" w14:textId="77777777" w:rsidR="008A2133" w:rsidRPr="00C26062" w:rsidRDefault="008A2133" w:rsidP="00884F75">
            <w:pPr>
              <w:pStyle w:val="TableParagraph"/>
              <w:spacing w:before="16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on</w:t>
            </w:r>
            <w:proofErr w:type="spellEnd"/>
          </w:p>
        </w:tc>
        <w:tc>
          <w:tcPr>
            <w:tcW w:w="2835" w:type="dxa"/>
          </w:tcPr>
          <w:p w14:paraId="2662680C" w14:textId="77777777" w:rsidR="008A2133" w:rsidRPr="00C26062" w:rsidRDefault="008A2133" w:rsidP="00884F75">
            <w:pPr>
              <w:pStyle w:val="TableParagraph"/>
              <w:spacing w:before="16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in</w:t>
            </w:r>
          </w:p>
        </w:tc>
      </w:tr>
      <w:tr w:rsidR="008A2133" w:rsidRPr="00C26062" w14:paraId="2C9D9947" w14:textId="77777777" w:rsidTr="0002379A">
        <w:trPr>
          <w:trHeight w:val="567"/>
          <w:jc w:val="center"/>
        </w:trPr>
        <w:tc>
          <w:tcPr>
            <w:tcW w:w="2835" w:type="dxa"/>
          </w:tcPr>
          <w:p w14:paraId="7948238C" w14:textId="77777777" w:rsidR="008A2133" w:rsidRPr="00C26062" w:rsidRDefault="008A2133" w:rsidP="00884F75">
            <w:pPr>
              <w:pStyle w:val="TableParagraph"/>
              <w:spacing w:before="16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on</w:t>
            </w:r>
          </w:p>
        </w:tc>
        <w:tc>
          <w:tcPr>
            <w:tcW w:w="2835" w:type="dxa"/>
          </w:tcPr>
          <w:p w14:paraId="5F88B0B6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</w:tcPr>
          <w:p w14:paraId="19F023E4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350DFC28" w14:textId="77777777" w:rsidR="008A2133" w:rsidRPr="003E5A6B" w:rsidRDefault="008A2133" w:rsidP="008A2133">
      <w:pPr>
        <w:rPr>
          <w:rFonts w:ascii="Segoe UI Semilight" w:hAnsi="Segoe UI Semilight" w:cs="Segoe UI Semilight"/>
          <w:spacing w:val="1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266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06BA" w14:paraId="638598F7" w14:textId="77777777" w:rsidTr="0002379A">
        <w:trPr>
          <w:trHeight w:val="567"/>
        </w:trPr>
        <w:tc>
          <w:tcPr>
            <w:tcW w:w="2835" w:type="dxa"/>
          </w:tcPr>
          <w:p w14:paraId="03155AF3" w14:textId="77777777" w:rsidR="00ED06BA" w:rsidRPr="00303A1E" w:rsidRDefault="00ED06BA" w:rsidP="00ED06B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mon</w:t>
            </w:r>
            <w:proofErr w:type="spellEnd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mari</w:t>
            </w:r>
            <w:proofErr w:type="spellEnd"/>
          </w:p>
        </w:tc>
        <w:tc>
          <w:tcPr>
            <w:tcW w:w="2835" w:type="dxa"/>
          </w:tcPr>
          <w:p w14:paraId="654EDDC3" w14:textId="77777777" w:rsidR="00ED06BA" w:rsidRPr="00303A1E" w:rsidRDefault="00ED06BA" w:rsidP="00ED06B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mon</w:t>
            </w:r>
            <w:proofErr w:type="spellEnd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bébé</w:t>
            </w:r>
            <w:proofErr w:type="spellEnd"/>
          </w:p>
        </w:tc>
        <w:tc>
          <w:tcPr>
            <w:tcW w:w="2835" w:type="dxa"/>
          </w:tcPr>
          <w:p w14:paraId="1D9E789B" w14:textId="77777777" w:rsidR="00ED06BA" w:rsidRPr="00303A1E" w:rsidRDefault="00ED06BA" w:rsidP="00ED06B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mon</w:t>
            </w:r>
            <w:proofErr w:type="spellEnd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numéro</w:t>
            </w:r>
            <w:proofErr w:type="spellEnd"/>
          </w:p>
        </w:tc>
      </w:tr>
      <w:tr w:rsidR="00ED06BA" w14:paraId="2FA1C542" w14:textId="77777777" w:rsidTr="0002379A">
        <w:trPr>
          <w:trHeight w:val="567"/>
        </w:trPr>
        <w:tc>
          <w:tcPr>
            <w:tcW w:w="2835" w:type="dxa"/>
          </w:tcPr>
          <w:p w14:paraId="174A2096" w14:textId="77777777" w:rsidR="00ED06BA" w:rsidRPr="00303A1E" w:rsidRDefault="00ED06BA" w:rsidP="00ED06B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vin</w:t>
            </w:r>
            <w:r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gt</w:t>
            </w:r>
            <w:proofErr w:type="spellEnd"/>
          </w:p>
        </w:tc>
        <w:tc>
          <w:tcPr>
            <w:tcW w:w="2835" w:type="dxa"/>
          </w:tcPr>
          <w:p w14:paraId="11D0E0B4" w14:textId="77777777" w:rsidR="00ED06BA" w:rsidRPr="00303A1E" w:rsidRDefault="00ED06BA" w:rsidP="00ED06B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vin</w:t>
            </w:r>
            <w:r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gt</w:t>
            </w:r>
            <w:proofErr w:type="spellEnd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-deu</w:t>
            </w:r>
            <w:r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x</w:t>
            </w:r>
          </w:p>
        </w:tc>
        <w:tc>
          <w:tcPr>
            <w:tcW w:w="2835" w:type="dxa"/>
          </w:tcPr>
          <w:p w14:paraId="15491470" w14:textId="77777777" w:rsidR="00ED06BA" w:rsidRPr="00303A1E" w:rsidRDefault="00ED06BA" w:rsidP="00ED06BA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on</w:t>
            </w:r>
          </w:p>
        </w:tc>
      </w:tr>
    </w:tbl>
    <w:p w14:paraId="747E356E" w14:textId="22BD906B" w:rsidR="007A29FA" w:rsidRPr="007A29FA" w:rsidRDefault="008A2133" w:rsidP="0002379A">
      <w:pPr>
        <w:widowControl/>
        <w:rPr>
          <w:rFonts w:ascii="Segoe UI" w:eastAsia="Times New Roman" w:hAnsi="Segoe UI" w:cs="Segoe UI"/>
          <w:sz w:val="21"/>
          <w:szCs w:val="21"/>
          <w:lang w:val="fr-CA" w:eastAsia="fr-CA"/>
        </w:rPr>
      </w:pPr>
      <w:r w:rsidRPr="007A29FA">
        <w:rPr>
          <w:rFonts w:ascii="Tw Cen MT" w:hAnsi="Tw Cen MT"/>
          <w:spacing w:val="15"/>
          <w:sz w:val="30"/>
          <w:szCs w:val="30"/>
          <w:lang w:val="fr-CA"/>
        </w:rPr>
        <w:br w:type="page"/>
      </w:r>
    </w:p>
    <w:p w14:paraId="748F4951" w14:textId="28D4C0E9" w:rsidR="008A2133" w:rsidRPr="007A29FA" w:rsidRDefault="008A2133" w:rsidP="008A2133">
      <w:pPr>
        <w:rPr>
          <w:rFonts w:ascii="Tw Cen MT" w:eastAsia="Segoe UI Semilight" w:hAnsi="Tw Cen MT"/>
          <w:spacing w:val="15"/>
          <w:sz w:val="30"/>
          <w:szCs w:val="30"/>
          <w:lang w:val="fr-CA"/>
        </w:rPr>
      </w:pPr>
    </w:p>
    <w:p w14:paraId="37FCB0DF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46</w:t>
      </w:r>
    </w:p>
    <w:p w14:paraId="741A2C02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B173021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F7823DD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7"/>
          <w:szCs w:val="27"/>
        </w:rPr>
        <w:sectPr w:rsidR="008A2133">
          <w:pgSz w:w="12240" w:h="15840"/>
          <w:pgMar w:top="1440" w:right="1300" w:bottom="1620" w:left="1340" w:header="0" w:footer="1435" w:gutter="0"/>
          <w:cols w:space="720"/>
        </w:sectPr>
      </w:pPr>
    </w:p>
    <w:p w14:paraId="1A18E541" w14:textId="77777777" w:rsidR="008A2133" w:rsidRPr="004309E9" w:rsidRDefault="008A2133" w:rsidP="008A2133">
      <w:pPr>
        <w:rPr>
          <w:rFonts w:ascii="Tw Cen MT" w:eastAsia="Segoe UI Semilight" w:hAnsi="Tw Cen MT" w:cs="Segoe UI Semilight"/>
          <w:sz w:val="20"/>
          <w:szCs w:val="48"/>
          <w:lang w:val="fr-CA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A2133" w:rsidRPr="00661ABD" w14:paraId="1F5178CE" w14:textId="77777777" w:rsidTr="00884F75">
        <w:tc>
          <w:tcPr>
            <w:tcW w:w="10031" w:type="dxa"/>
          </w:tcPr>
          <w:p w14:paraId="481FBCEA" w14:textId="77777777" w:rsidR="008A2133" w:rsidRPr="00661ABD" w:rsidRDefault="008A2133" w:rsidP="00884F75">
            <w:pPr>
              <w:rPr>
                <w:rFonts w:ascii="KG Primary Penmanship Alt" w:hAnsi="KG Primary Penmanship Alt"/>
                <w:sz w:val="64"/>
                <w:szCs w:val="64"/>
              </w:rPr>
            </w:pPr>
          </w:p>
          <w:p w14:paraId="049F2FBC" w14:textId="5AF7A781" w:rsidR="008A2133" w:rsidRPr="00661ABD" w:rsidRDefault="00661ABD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E537F4" wp14:editId="6009CC8D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7810</wp:posOffset>
                      </wp:positionV>
                      <wp:extent cx="562610" cy="344170"/>
                      <wp:effectExtent l="0" t="0" r="27940" b="17780"/>
                      <wp:wrapNone/>
                      <wp:docPr id="90" name="Connecteur droi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6C702" id="Connecteur droit 9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20.3pt" to="311.7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3666D2" wp14:editId="69E1E3B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81305</wp:posOffset>
                      </wp:positionV>
                      <wp:extent cx="576580" cy="323215"/>
                      <wp:effectExtent l="0" t="0" r="33020" b="19685"/>
                      <wp:wrapNone/>
                      <wp:docPr id="86" name="Connecteur droi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6580" cy="323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8C8E4" id="Connecteur droit 8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22.15pt" to="65.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0E6CE06" wp14:editId="7AADA04E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72952</wp:posOffset>
                      </wp:positionV>
                      <wp:extent cx="562610" cy="344170"/>
                      <wp:effectExtent l="0" t="0" r="27940" b="17780"/>
                      <wp:wrapNone/>
                      <wp:docPr id="92" name="Connecteur droi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91B0A" id="Connecteur droit 9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21.5pt" to="448.9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D26169B" wp14:editId="72A9EECD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70608</wp:posOffset>
                      </wp:positionV>
                      <wp:extent cx="562610" cy="344170"/>
                      <wp:effectExtent l="0" t="0" r="27940" b="17780"/>
                      <wp:wrapNone/>
                      <wp:docPr id="88" name="Connecteur droi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456F2" id="Connecteur droit 8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1.3pt" to="169.8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è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</w:p>
          <w:p w14:paraId="69F6E0CA" w14:textId="77777777" w:rsidR="008A2133" w:rsidRPr="00661ABD" w:rsidRDefault="008330BD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1E149B" wp14:editId="18095AD9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98755</wp:posOffset>
                      </wp:positionV>
                      <wp:extent cx="583565" cy="6985"/>
                      <wp:effectExtent l="0" t="0" r="26035" b="31115"/>
                      <wp:wrapNone/>
                      <wp:docPr id="84" name="Connecteur droi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356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8A74E" id="Connecteur droit 8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pt,15.65pt" to="313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EEF6D2" wp14:editId="1F7FB4C7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198120</wp:posOffset>
                      </wp:positionV>
                      <wp:extent cx="575945" cy="351155"/>
                      <wp:effectExtent l="0" t="0" r="33655" b="29845"/>
                      <wp:wrapNone/>
                      <wp:docPr id="78" name="Connecteur droi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78148" id="Connecteur droit 7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15.6pt" to="311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46EBA5" wp14:editId="18CAD902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199390</wp:posOffset>
                      </wp:positionV>
                      <wp:extent cx="575945" cy="351155"/>
                      <wp:effectExtent l="0" t="0" r="33655" b="29845"/>
                      <wp:wrapNone/>
                      <wp:docPr id="82" name="Connecteur droi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1AA86" id="Connecteur droit 8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15.7pt" to="449.9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F3E0D1" wp14:editId="7F049504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98755</wp:posOffset>
                      </wp:positionV>
                      <wp:extent cx="575945" cy="351155"/>
                      <wp:effectExtent l="0" t="0" r="33655" b="29845"/>
                      <wp:wrapNone/>
                      <wp:docPr id="76" name="Connecteur droi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AD2DD" id="Connecteur droit 7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5.65pt" to="170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D5AFF0" wp14:editId="39CB833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88595</wp:posOffset>
                      </wp:positionV>
                      <wp:extent cx="576580" cy="330835"/>
                      <wp:effectExtent l="0" t="0" r="33020" b="31115"/>
                      <wp:wrapNone/>
                      <wp:docPr id="74" name="Connecteur droi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580" cy="330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4DA6" id="Connecteur droit 7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4.85pt" to="64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n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r</w:t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p</w:t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>in</w:t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>t</w:t>
            </w:r>
            <w:r w:rsidR="008A2133"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</w:p>
          <w:p w14:paraId="3F1A86A4" w14:textId="77777777" w:rsidR="008A2133" w:rsidRPr="00661ABD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o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</w:p>
          <w:p w14:paraId="77AC1293" w14:textId="77777777" w:rsidR="008A2133" w:rsidRPr="00661ABD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</w:tc>
      </w:tr>
    </w:tbl>
    <w:p w14:paraId="139443CA" w14:textId="77777777" w:rsidR="008A2133" w:rsidRPr="003E5A6B" w:rsidRDefault="008A2133" w:rsidP="008A2133">
      <w:pPr>
        <w:rPr>
          <w:lang w:val="en-CA"/>
        </w:rPr>
      </w:pPr>
    </w:p>
    <w:p w14:paraId="39F964C4" w14:textId="77777777" w:rsidR="008A2133" w:rsidRPr="008330BD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2F9B7883" w14:textId="77777777" w:rsidR="008A2133" w:rsidRPr="008330BD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2ACE3E85" w14:textId="77777777" w:rsidR="008A2133" w:rsidRPr="008330BD" w:rsidRDefault="008A2133" w:rsidP="008A2133">
      <w:pPr>
        <w:rPr>
          <w:rFonts w:ascii="Segoe UI Semilight" w:eastAsia="Segoe UI Semilight" w:hAnsi="Segoe UI Semilight" w:cs="Segoe UI Semilight"/>
          <w:sz w:val="26"/>
          <w:szCs w:val="26"/>
          <w:lang w:val="en-CA"/>
        </w:rPr>
        <w:sectPr w:rsidR="008A2133" w:rsidRPr="008330BD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14:paraId="258A60CF" w14:textId="7E3C6291" w:rsidR="008A2133" w:rsidRPr="00816E2B" w:rsidRDefault="008A2133" w:rsidP="008A2133">
      <w:pPr>
        <w:rPr>
          <w:lang w:val="fr-CA"/>
        </w:rPr>
        <w:sectPr w:rsidR="008A2133" w:rsidRPr="00816E2B">
          <w:type w:val="continuous"/>
          <w:pgSz w:w="12240" w:h="15840"/>
          <w:pgMar w:top="1500" w:right="1300" w:bottom="280" w:left="1340" w:header="720" w:footer="720" w:gutter="0"/>
          <w:cols w:num="2" w:space="720" w:equalWidth="0">
            <w:col w:w="4364" w:space="40"/>
            <w:col w:w="5196"/>
          </w:cols>
        </w:sectPr>
      </w:pPr>
    </w:p>
    <w:p w14:paraId="740D4370" w14:textId="77777777" w:rsidR="008A2133" w:rsidRPr="00816E2B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458192E" w14:textId="77777777" w:rsidR="008A2133" w:rsidRPr="00E5254D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38B319FB" w14:textId="77777777" w:rsidTr="00FC526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AE46A" w14:textId="6D9E4358" w:rsidR="008A2133" w:rsidRPr="00C26062" w:rsidRDefault="008A2133" w:rsidP="00C26062">
            <w:pPr>
              <w:pStyle w:val="TableParagraph"/>
              <w:spacing w:line="369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5CCC" w14:textId="77777777" w:rsidR="008A2133" w:rsidRPr="00C26062" w:rsidRDefault="008A2133" w:rsidP="00884F75">
            <w:pPr>
              <w:pStyle w:val="TableParagraph"/>
              <w:spacing w:before="13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n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9D0FB" w14:textId="77777777" w:rsidR="008A2133" w:rsidRPr="00C26062" w:rsidRDefault="008A2133" w:rsidP="00884F75">
            <w:pPr>
              <w:pStyle w:val="TableParagraph"/>
              <w:spacing w:before="13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rin</w:t>
            </w:r>
            <w:proofErr w:type="spellEnd"/>
          </w:p>
        </w:tc>
      </w:tr>
      <w:tr w:rsidR="008A2133" w:rsidRPr="00C26062" w14:paraId="73054CF3" w14:textId="77777777" w:rsidTr="00FC526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88222" w14:textId="77777777" w:rsidR="008A2133" w:rsidRPr="00C26062" w:rsidRDefault="008A2133" w:rsidP="00884F75">
            <w:pPr>
              <w:pStyle w:val="TableParagraph"/>
              <w:spacing w:before="13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24EC" w14:textId="77777777" w:rsidR="008A2133" w:rsidRPr="00C26062" w:rsidRDefault="008A2133" w:rsidP="00884F75">
            <w:pPr>
              <w:pStyle w:val="TableParagraph"/>
              <w:spacing w:before="13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è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65205" w14:textId="77777777" w:rsidR="008A2133" w:rsidRPr="00C26062" w:rsidRDefault="008A2133" w:rsidP="00884F75">
            <w:pPr>
              <w:pStyle w:val="TableParagraph"/>
              <w:spacing w:before="131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in</w:t>
            </w:r>
          </w:p>
        </w:tc>
      </w:tr>
      <w:tr w:rsidR="008A2133" w:rsidRPr="00C26062" w14:paraId="51BAC3F0" w14:textId="77777777" w:rsidTr="00FC526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5FCE4" w14:textId="77777777" w:rsidR="008A2133" w:rsidRPr="00C26062" w:rsidRDefault="008A2133" w:rsidP="00884F75">
            <w:pPr>
              <w:pStyle w:val="TableParagraph"/>
              <w:spacing w:before="13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37EFC" w14:textId="77777777" w:rsidR="008A2133" w:rsidRPr="00C26062" w:rsidRDefault="008A2133" w:rsidP="00884F75">
            <w:pPr>
              <w:pStyle w:val="TableParagraph"/>
              <w:spacing w:before="13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i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6050" w14:textId="77777777" w:rsidR="008A2133" w:rsidRPr="00C26062" w:rsidRDefault="008A2133" w:rsidP="00884F75">
            <w:pPr>
              <w:pStyle w:val="TableParagraph"/>
              <w:spacing w:before="13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on</w:t>
            </w:r>
          </w:p>
        </w:tc>
      </w:tr>
    </w:tbl>
    <w:p w14:paraId="201FC1E6" w14:textId="77777777" w:rsidR="00C76BFE" w:rsidRDefault="00C76BFE" w:rsidP="00C76BFE">
      <w:pPr>
        <w:rPr>
          <w:rFonts w:ascii="Segoe UI Semilight" w:eastAsia="Segoe UI Semilight" w:hAnsi="Segoe UI Semilight" w:cs="Segoe UI Semilight"/>
          <w:sz w:val="28"/>
          <w:szCs w:val="28"/>
        </w:rPr>
      </w:pPr>
    </w:p>
    <w:p w14:paraId="371B6B33" w14:textId="77777777" w:rsidR="00C76BFE" w:rsidRDefault="00C76BFE" w:rsidP="00C76BFE">
      <w:pPr>
        <w:tabs>
          <w:tab w:val="left" w:pos="3724"/>
        </w:tabs>
        <w:rPr>
          <w:rFonts w:ascii="Segoe UI Semilight" w:eastAsia="Segoe UI Semilight" w:hAnsi="Segoe UI Semilight" w:cs="Segoe UI Semilight"/>
          <w:sz w:val="28"/>
          <w:szCs w:val="28"/>
        </w:rPr>
      </w:pPr>
      <w:r>
        <w:rPr>
          <w:rFonts w:ascii="Segoe UI Semilight" w:eastAsia="Segoe UI Semilight" w:hAnsi="Segoe UI Semilight" w:cs="Segoe UI Semilight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76BFE" w14:paraId="3FFEC30A" w14:textId="77777777" w:rsidTr="00FC526A">
        <w:trPr>
          <w:trHeight w:val="567"/>
          <w:jc w:val="center"/>
        </w:trPr>
        <w:tc>
          <w:tcPr>
            <w:tcW w:w="2835" w:type="dxa"/>
          </w:tcPr>
          <w:p w14:paraId="667F8005" w14:textId="0B7A06F7" w:rsidR="00C76BFE" w:rsidRPr="00C76BFE" w:rsidRDefault="00C76BFE" w:rsidP="00C76BFE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e matin</w:t>
            </w:r>
          </w:p>
        </w:tc>
        <w:tc>
          <w:tcPr>
            <w:tcW w:w="2835" w:type="dxa"/>
          </w:tcPr>
          <w:p w14:paraId="445F293E" w14:textId="7CB970DE" w:rsidR="00C76BFE" w:rsidRPr="00C76BFE" w:rsidRDefault="00C76BFE" w:rsidP="00C76BFE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ton </w:t>
            </w:r>
            <w:proofErr w:type="spellStart"/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uméro</w:t>
            </w:r>
            <w:proofErr w:type="spellEnd"/>
          </w:p>
        </w:tc>
        <w:tc>
          <w:tcPr>
            <w:tcW w:w="2835" w:type="dxa"/>
          </w:tcPr>
          <w:p w14:paraId="11BDF8CE" w14:textId="261B1A52" w:rsidR="00C76BFE" w:rsidRPr="00C76BFE" w:rsidRDefault="00C76BFE" w:rsidP="00C76BFE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ton </w:t>
            </w:r>
            <w:proofErr w:type="spellStart"/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bébé</w:t>
            </w:r>
            <w:proofErr w:type="spellEnd"/>
          </w:p>
        </w:tc>
      </w:tr>
      <w:tr w:rsidR="00C76BFE" w14:paraId="531929C7" w14:textId="77777777" w:rsidTr="00FC526A">
        <w:trPr>
          <w:trHeight w:val="567"/>
          <w:jc w:val="center"/>
        </w:trPr>
        <w:tc>
          <w:tcPr>
            <w:tcW w:w="2835" w:type="dxa"/>
          </w:tcPr>
          <w:p w14:paraId="2B8D260F" w14:textId="00DE1F94" w:rsidR="00C76BFE" w:rsidRPr="00C76BFE" w:rsidRDefault="00C76BFE" w:rsidP="00C76BFE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on</w:t>
            </w:r>
          </w:p>
        </w:tc>
        <w:tc>
          <w:tcPr>
            <w:tcW w:w="2835" w:type="dxa"/>
          </w:tcPr>
          <w:p w14:paraId="60F9D59A" w14:textId="77777777" w:rsidR="00C76BFE" w:rsidRPr="00C76BFE" w:rsidRDefault="00C76BFE" w:rsidP="00C76BFE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</w:p>
        </w:tc>
        <w:tc>
          <w:tcPr>
            <w:tcW w:w="2835" w:type="dxa"/>
          </w:tcPr>
          <w:p w14:paraId="6B847213" w14:textId="77777777" w:rsidR="00C76BFE" w:rsidRPr="00C76BFE" w:rsidRDefault="00C76BFE" w:rsidP="00C76BFE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</w:p>
        </w:tc>
      </w:tr>
    </w:tbl>
    <w:p w14:paraId="2A1A11BD" w14:textId="6191F2C5" w:rsidR="00C76BFE" w:rsidRDefault="00C76BFE" w:rsidP="00C76BFE">
      <w:pPr>
        <w:tabs>
          <w:tab w:val="left" w:pos="3724"/>
        </w:tabs>
        <w:rPr>
          <w:rFonts w:ascii="Segoe UI Semilight" w:eastAsia="Segoe UI Semilight" w:hAnsi="Segoe UI Semilight" w:cs="Segoe UI Semilight"/>
          <w:sz w:val="28"/>
          <w:szCs w:val="28"/>
        </w:rPr>
      </w:pPr>
    </w:p>
    <w:p w14:paraId="04FBB717" w14:textId="4527377B" w:rsidR="00C76BFE" w:rsidRPr="00C76BFE" w:rsidRDefault="00C76BFE" w:rsidP="00C76BFE">
      <w:pPr>
        <w:tabs>
          <w:tab w:val="left" w:pos="3724"/>
        </w:tabs>
        <w:rPr>
          <w:rFonts w:ascii="Segoe UI Semilight" w:eastAsia="Segoe UI Semilight" w:hAnsi="Segoe UI Semilight" w:cs="Segoe UI Semilight"/>
          <w:sz w:val="28"/>
          <w:szCs w:val="28"/>
        </w:rPr>
        <w:sectPr w:rsidR="00C76BFE" w:rsidRPr="00C76BFE" w:rsidSect="003E4BFE">
          <w:type w:val="continuous"/>
          <w:pgSz w:w="12240" w:h="15840"/>
          <w:pgMar w:top="1500" w:right="1300" w:bottom="2268" w:left="1340" w:header="720" w:footer="720" w:gutter="0"/>
          <w:cols w:space="720"/>
        </w:sectPr>
      </w:pPr>
      <w:r>
        <w:rPr>
          <w:rFonts w:ascii="Segoe UI Semilight" w:eastAsia="Segoe UI Semilight" w:hAnsi="Segoe UI Semilight" w:cs="Segoe UI Semilight"/>
          <w:sz w:val="28"/>
          <w:szCs w:val="28"/>
        </w:rPr>
        <w:tab/>
      </w:r>
    </w:p>
    <w:p w14:paraId="730CF47D" w14:textId="02B00F28" w:rsidR="008A2133" w:rsidRPr="003754D2" w:rsidRDefault="008A2133" w:rsidP="003754D2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7</w:t>
      </w:r>
    </w:p>
    <w:p w14:paraId="530C6694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3088"/>
        <w:gridCol w:w="2915"/>
      </w:tblGrid>
      <w:tr w:rsidR="008A2133" w:rsidRPr="00FA743C" w14:paraId="3B6AD40D" w14:textId="77777777" w:rsidTr="00884F75">
        <w:tc>
          <w:tcPr>
            <w:tcW w:w="1635" w:type="pct"/>
          </w:tcPr>
          <w:p w14:paraId="1DC82FAF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23D9FFFA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7D3DE485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AC43EF" wp14:editId="67B7001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98755</wp:posOffset>
                      </wp:positionV>
                      <wp:extent cx="634365" cy="0"/>
                      <wp:effectExtent l="0" t="0" r="32385" b="19050"/>
                      <wp:wrapNone/>
                      <wp:docPr id="64" name="Connecteur droi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56F52" id="Connecteur droit 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15.65pt" to="72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b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 xml:space="preserve"> on</w:t>
            </w:r>
          </w:p>
          <w:p w14:paraId="4A74C631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  <w:tc>
          <w:tcPr>
            <w:tcW w:w="1731" w:type="pct"/>
          </w:tcPr>
          <w:p w14:paraId="7CE413A6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60F08674" w14:textId="77777777" w:rsid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8B4B25" wp14:editId="3798D320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47247</wp:posOffset>
                      </wp:positionV>
                      <wp:extent cx="554990" cy="344805"/>
                      <wp:effectExtent l="0" t="0" r="35560" b="36195"/>
                      <wp:wrapNone/>
                      <wp:docPr id="62" name="Connecteur droi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DBE47" id="Connecteur droit 6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7.35pt" to="71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in</w:t>
            </w:r>
            <w:proofErr w:type="gramEnd"/>
          </w:p>
          <w:p w14:paraId="33A74A49" w14:textId="65D61500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E87FA9" wp14:editId="5D31684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76958</wp:posOffset>
                      </wp:positionV>
                      <wp:extent cx="568960" cy="337185"/>
                      <wp:effectExtent l="0" t="0" r="21590" b="24765"/>
                      <wp:wrapNone/>
                      <wp:docPr id="60" name="Connecteur droi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C3303" id="Connecteur droit 6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21.8pt" to="71.2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</w:t>
            </w:r>
            <w:proofErr w:type="gramStart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d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33D9991A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n</w:t>
            </w:r>
            <w:proofErr w:type="gramEnd"/>
          </w:p>
        </w:tc>
        <w:tc>
          <w:tcPr>
            <w:tcW w:w="1634" w:type="pct"/>
          </w:tcPr>
          <w:p w14:paraId="3DD35855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6FF07F35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784CF548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229DA5B" wp14:editId="3AAA8E9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13360</wp:posOffset>
                      </wp:positionV>
                      <wp:extent cx="634365" cy="0"/>
                      <wp:effectExtent l="0" t="0" r="32385" b="19050"/>
                      <wp:wrapNone/>
                      <wp:docPr id="58" name="Connecteur droi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2EC04" id="Connecteur droit 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16.8pt" to="6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j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 xml:space="preserve"> o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</w:tr>
    </w:tbl>
    <w:p w14:paraId="525FFF4C" w14:textId="77777777" w:rsidR="008A2133" w:rsidRPr="00FA743C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Grilledutableau"/>
        <w:tblW w:w="33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2915"/>
      </w:tblGrid>
      <w:tr w:rsidR="008A2133" w:rsidRPr="00FA743C" w14:paraId="043928C3" w14:textId="77777777" w:rsidTr="00884F75">
        <w:trPr>
          <w:jc w:val="center"/>
        </w:trPr>
        <w:tc>
          <w:tcPr>
            <w:tcW w:w="2572" w:type="pct"/>
          </w:tcPr>
          <w:p w14:paraId="47D1D5CF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58043FD0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C2D96F7" wp14:editId="1DB03BA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2632</wp:posOffset>
                      </wp:positionV>
                      <wp:extent cx="554990" cy="344805"/>
                      <wp:effectExtent l="0" t="0" r="35560" b="36195"/>
                      <wp:wrapNone/>
                      <wp:docPr id="56" name="Connecteur droi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C4358" id="Connecteur droit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19.9pt" to="6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in</w:t>
            </w:r>
            <w:proofErr w:type="gramEnd"/>
          </w:p>
          <w:p w14:paraId="3610F1B2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3D4EB3" wp14:editId="69010A6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54" name="Connecteur droi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01C66" id="Connecteur droit 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</w:t>
            </w:r>
            <w:proofErr w:type="gramStart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s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4314F90E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n</w:t>
            </w:r>
            <w:proofErr w:type="gramEnd"/>
          </w:p>
        </w:tc>
        <w:tc>
          <w:tcPr>
            <w:tcW w:w="2428" w:type="pct"/>
          </w:tcPr>
          <w:p w14:paraId="16A35B31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13EE16C2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FA2342" wp14:editId="56FEB03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8032</wp:posOffset>
                      </wp:positionV>
                      <wp:extent cx="554990" cy="344805"/>
                      <wp:effectExtent l="0" t="0" r="35560" b="36195"/>
                      <wp:wrapNone/>
                      <wp:docPr id="52" name="Connecteur droi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EADC3" id="Connecteur droit 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21.9pt" to="60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="00020F0C"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è</w:t>
            </w:r>
            <w:proofErr w:type="gramEnd"/>
          </w:p>
          <w:p w14:paraId="2FEBCD8B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F855E6A" wp14:editId="7A83F035">
                      <wp:simplePos x="0" y="0"/>
                      <wp:positionH relativeFrom="column">
                        <wp:posOffset>212296</wp:posOffset>
                      </wp:positionH>
                      <wp:positionV relativeFrom="paragraph">
                        <wp:posOffset>213360</wp:posOffset>
                      </wp:positionV>
                      <wp:extent cx="568960" cy="337185"/>
                      <wp:effectExtent l="0" t="0" r="21590" b="24765"/>
                      <wp:wrapNone/>
                      <wp:docPr id="80" name="Connecteur droi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9B1FF" id="Connecteur droit 8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6.8pt" to="61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z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</w:p>
        </w:tc>
      </w:tr>
    </w:tbl>
    <w:p w14:paraId="1FDD7D76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0F22C953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358101EC" w14:textId="77777777" w:rsidR="008A2133" w:rsidRPr="000267F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  <w:sectPr w:rsidR="008A2133" w:rsidRPr="000267F3">
          <w:pgSz w:w="12240" w:h="15840"/>
          <w:pgMar w:top="1440" w:right="1700" w:bottom="1620" w:left="1620" w:header="0" w:footer="1435" w:gutter="0"/>
          <w:cols w:space="720"/>
        </w:sectPr>
      </w:pPr>
    </w:p>
    <w:p w14:paraId="41188696" w14:textId="5BD307E4" w:rsidR="008A2133" w:rsidRPr="00942E09" w:rsidRDefault="008A2133" w:rsidP="00FA743C">
      <w:pPr>
        <w:pStyle w:val="Corpsdetexte"/>
        <w:ind w:left="0"/>
        <w:rPr>
          <w:rFonts w:ascii="Tw Cen MT" w:hAnsi="Tw Cen MT"/>
          <w:sz w:val="30"/>
          <w:szCs w:val="30"/>
          <w:lang w:val="fr-CA"/>
        </w:rPr>
      </w:pPr>
    </w:p>
    <w:p w14:paraId="64EFF059" w14:textId="77777777" w:rsidR="008A2133" w:rsidRPr="000267F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4F8C8088" w14:textId="77777777" w:rsidTr="00FC526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6796" w14:textId="77777777" w:rsidR="008A2133" w:rsidRPr="00C26062" w:rsidRDefault="008A2133" w:rsidP="00884F75">
            <w:pPr>
              <w:pStyle w:val="TableParagraph"/>
              <w:spacing w:before="227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DCDA" w14:textId="77777777" w:rsidR="008A2133" w:rsidRPr="00C26062" w:rsidRDefault="008A2133" w:rsidP="00884F75">
            <w:pPr>
              <w:pStyle w:val="TableParagraph"/>
              <w:spacing w:before="227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i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7E99" w14:textId="77777777" w:rsidR="008A2133" w:rsidRPr="00C26062" w:rsidRDefault="008A2133" w:rsidP="00884F75">
            <w:pPr>
              <w:pStyle w:val="TableParagraph"/>
              <w:spacing w:before="22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on</w:t>
            </w:r>
          </w:p>
        </w:tc>
      </w:tr>
      <w:tr w:rsidR="008A2133" w:rsidRPr="00C26062" w14:paraId="2E698467" w14:textId="77777777" w:rsidTr="00FC526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D026" w14:textId="77777777" w:rsidR="008A2133" w:rsidRPr="00C26062" w:rsidRDefault="008A2133" w:rsidP="00884F75">
            <w:pPr>
              <w:pStyle w:val="TableParagraph"/>
              <w:spacing w:before="22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 w:cstheme="minorHAnsi"/>
                <w:spacing w:val="12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2D7B" w14:textId="77777777" w:rsidR="008A2133" w:rsidRPr="00C26062" w:rsidRDefault="008A2133" w:rsidP="00884F75">
            <w:pPr>
              <w:pStyle w:val="TableParagraph"/>
              <w:spacing w:before="22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i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7BD6" w14:textId="77777777" w:rsidR="008A2133" w:rsidRPr="00C26062" w:rsidRDefault="008A2133" w:rsidP="00884F75">
            <w:pPr>
              <w:pStyle w:val="TableParagraph"/>
              <w:spacing w:before="225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s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</w:tr>
      <w:tr w:rsidR="008A2133" w:rsidRPr="00C26062" w14:paraId="6CE4701E" w14:textId="77777777" w:rsidTr="00FC526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3E15" w14:textId="77777777" w:rsidR="008A2133" w:rsidRPr="00C26062" w:rsidRDefault="008A2133" w:rsidP="00884F75">
            <w:pPr>
              <w:pStyle w:val="TableParagraph"/>
              <w:spacing w:before="225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zè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F7D39" w14:textId="77777777" w:rsidR="008A2133" w:rsidRPr="00C26062" w:rsidRDefault="008A2133" w:rsidP="00884F75">
            <w:pPr>
              <w:pStyle w:val="TableParagraph"/>
              <w:spacing w:before="22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z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EC7E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1B7C8B3F" w14:textId="77777777" w:rsidR="008A2133" w:rsidRDefault="008A2133" w:rsidP="008A2133"/>
    <w:p w14:paraId="7BBFEC18" w14:textId="77777777" w:rsidR="00076DC8" w:rsidRDefault="00076DC8" w:rsidP="008A2133"/>
    <w:p w14:paraId="568589F7" w14:textId="77777777" w:rsidR="00076DC8" w:rsidRDefault="00076DC8" w:rsidP="008A2133"/>
    <w:p w14:paraId="1FE32304" w14:textId="77777777" w:rsidR="00076DC8" w:rsidRDefault="00076DC8" w:rsidP="008A2133"/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076DC8" w:rsidRPr="00C26062" w14:paraId="07EFBA6A" w14:textId="77777777" w:rsidTr="00076DC8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3014E" w14:textId="77777777" w:rsidR="00076DC8" w:rsidRPr="00C26062" w:rsidRDefault="00076DC8" w:rsidP="001A1F09">
            <w:pPr>
              <w:pStyle w:val="TableParagraph"/>
              <w:spacing w:before="8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son</w:t>
            </w:r>
            <w:r w:rsidRPr="00A843CE">
              <w:rPr>
                <w:rFonts w:ascii="KG Primary Penmanship Alt" w:eastAsia="Segoe UI Semilight" w:hAnsi="KG Primary Penmanship Alt" w:cs="Segoe UI Semilight"/>
                <w:sz w:val="40"/>
                <w:szCs w:val="40"/>
                <w:vertAlign w:val="subscript"/>
              </w:rPr>
              <w:t>t</w:t>
            </w:r>
            <w:proofErr w:type="spellEnd"/>
          </w:p>
          <w:p w14:paraId="3F15F7A9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8CADE91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9C94827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9E1D417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7923A9D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FDF8516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D014D9F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60BA22F" w14:textId="77777777" w:rsidR="00076DC8" w:rsidRPr="00C26062" w:rsidRDefault="00076DC8" w:rsidP="001A1F09">
            <w:pPr>
              <w:tabs>
                <w:tab w:val="left" w:pos="2045"/>
              </w:tabs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9B3F" w14:textId="77777777" w:rsidR="00076DC8" w:rsidRPr="00C26062" w:rsidRDefault="00076DC8" w:rsidP="001A1F09">
            <w:pPr>
              <w:pStyle w:val="TableParagraph"/>
              <w:spacing w:before="85"/>
              <w:ind w:right="16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  <w:p w14:paraId="23A5A63E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4E750A6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90DA5A7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B98DE17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28D242C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BB183B9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41744F3" w14:textId="77777777" w:rsidR="00076DC8" w:rsidRPr="00C26062" w:rsidRDefault="00076DC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BBCD1C0" w14:textId="77777777" w:rsidR="00076DC8" w:rsidRPr="00C26062" w:rsidRDefault="00076DC8" w:rsidP="001A1F09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7AAC8" w14:textId="77777777" w:rsidR="00076DC8" w:rsidRPr="00C26062" w:rsidRDefault="00076DC8" w:rsidP="001A1F09">
            <w:pPr>
              <w:pStyle w:val="TableParagraph"/>
              <w:spacing w:before="8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12AE20A5" w14:textId="5C0AA830" w:rsidR="00076DC8" w:rsidRDefault="00076DC8" w:rsidP="008A2133">
      <w:pPr>
        <w:sectPr w:rsidR="00076DC8" w:rsidSect="003E4BFE">
          <w:type w:val="continuous"/>
          <w:pgSz w:w="12240" w:h="15840"/>
          <w:pgMar w:top="1500" w:right="1700" w:bottom="280" w:left="1620" w:header="720" w:footer="398" w:gutter="0"/>
          <w:cols w:space="720"/>
        </w:sectPr>
      </w:pPr>
    </w:p>
    <w:p w14:paraId="3D27033A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8</w:t>
      </w:r>
    </w:p>
    <w:p w14:paraId="7BC469C9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391B32B0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63746EB7" w14:textId="77777777" w:rsidR="008A2133" w:rsidRPr="000267F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04C84816" w14:textId="77777777" w:rsidR="008A2133" w:rsidRPr="004309E9" w:rsidRDefault="008A2133" w:rsidP="008A2133">
      <w:pPr>
        <w:rPr>
          <w:rFonts w:ascii="Tw Cen MT" w:eastAsia="Segoe UI Semilight" w:hAnsi="Tw Cen MT" w:cs="Segoe UI Semilight"/>
          <w:sz w:val="20"/>
          <w:szCs w:val="48"/>
          <w:lang w:val="fr-CA"/>
        </w:rPr>
      </w:pPr>
    </w:p>
    <w:tbl>
      <w:tblPr>
        <w:tblStyle w:val="Grilledutableau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0"/>
      </w:tblGrid>
      <w:tr w:rsidR="008A2133" w:rsidRPr="00FA743C" w14:paraId="7EB76480" w14:textId="77777777" w:rsidTr="00FA743C">
        <w:trPr>
          <w:trHeight w:val="2165"/>
        </w:trPr>
        <w:tc>
          <w:tcPr>
            <w:tcW w:w="10640" w:type="dxa"/>
          </w:tcPr>
          <w:p w14:paraId="27F16418" w14:textId="00258185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8DE107" wp14:editId="3C371347">
                      <wp:simplePos x="0" y="0"/>
                      <wp:positionH relativeFrom="column">
                        <wp:posOffset>1862260</wp:posOffset>
                      </wp:positionH>
                      <wp:positionV relativeFrom="paragraph">
                        <wp:posOffset>731324</wp:posOffset>
                      </wp:positionV>
                      <wp:extent cx="562610" cy="344170"/>
                      <wp:effectExtent l="0" t="0" r="27940" b="17780"/>
                      <wp:wrapNone/>
                      <wp:docPr id="48" name="Connecteur droi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E2C2A" id="Connecteur droit 4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57.6pt" to="190.9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</w:t>
            </w:r>
            <w:r w:rsid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    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>an</w:t>
            </w:r>
          </w:p>
          <w:p w14:paraId="7299A909" w14:textId="58A2809A" w:rsidR="008A2133" w:rsidRPr="00FA743C" w:rsidRDefault="00FA743C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1E21B6" wp14:editId="4BE6DF67">
                      <wp:simplePos x="0" y="0"/>
                      <wp:positionH relativeFrom="column">
                        <wp:posOffset>3497385</wp:posOffset>
                      </wp:positionH>
                      <wp:positionV relativeFrom="paragraph">
                        <wp:posOffset>212725</wp:posOffset>
                      </wp:positionV>
                      <wp:extent cx="549697" cy="0"/>
                      <wp:effectExtent l="0" t="0" r="22225" b="19050"/>
                      <wp:wrapNone/>
                      <wp:docPr id="40" name="Connecteur droi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6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ADA60" id="Connecteur droit 4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16.75pt" to="318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8D1DC7" wp14:editId="1865386D">
                      <wp:simplePos x="0" y="0"/>
                      <wp:positionH relativeFrom="column">
                        <wp:posOffset>5137199</wp:posOffset>
                      </wp:positionH>
                      <wp:positionV relativeFrom="paragraph">
                        <wp:posOffset>213360</wp:posOffset>
                      </wp:positionV>
                      <wp:extent cx="523269" cy="0"/>
                      <wp:effectExtent l="0" t="0" r="29210" b="19050"/>
                      <wp:wrapNone/>
                      <wp:docPr id="46" name="Connecteur droi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2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55FB4" id="Connecteur droit 4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5pt,16.8pt" to="445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3D963F0" wp14:editId="214FAE85">
                      <wp:simplePos x="0" y="0"/>
                      <wp:positionH relativeFrom="column">
                        <wp:posOffset>1877451</wp:posOffset>
                      </wp:positionH>
                      <wp:positionV relativeFrom="paragraph">
                        <wp:posOffset>239004</wp:posOffset>
                      </wp:positionV>
                      <wp:extent cx="570660" cy="345261"/>
                      <wp:effectExtent l="0" t="0" r="20320" b="36195"/>
                      <wp:wrapNone/>
                      <wp:docPr id="44" name="Connecteur droi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660" cy="3452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E3B4B" id="Connecteur droit 4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8.8pt" to="192.8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E46A1"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C358A2" wp14:editId="1D2C33E4">
                      <wp:simplePos x="0" y="0"/>
                      <wp:positionH relativeFrom="column">
                        <wp:posOffset>280339</wp:posOffset>
                      </wp:positionH>
                      <wp:positionV relativeFrom="paragraph">
                        <wp:posOffset>213914</wp:posOffset>
                      </wp:positionV>
                      <wp:extent cx="517543" cy="5286"/>
                      <wp:effectExtent l="0" t="0" r="34925" b="33020"/>
                      <wp:wrapNone/>
                      <wp:docPr id="42" name="Connecteur droi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7543" cy="5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F813F" id="Connecteur droit 4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6.85pt" to="62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>m</w: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an</w: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  l</w: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</w:t>
            </w:r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f</w:t>
            </w:r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</w:t>
            </w:r>
            <w:proofErr w:type="gramStart"/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an</w:t>
            </w:r>
            <w:proofErr w:type="gramEnd"/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  v</w:t>
            </w:r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  </w:t>
            </w:r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an</w:t>
            </w:r>
          </w:p>
          <w:p w14:paraId="0BF6A094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 u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</w:p>
          <w:p w14:paraId="0F7B0D3C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</w:tc>
      </w:tr>
    </w:tbl>
    <w:p w14:paraId="5C977B0F" w14:textId="77777777" w:rsidR="008A2133" w:rsidRPr="00FE46A1" w:rsidRDefault="008A2133" w:rsidP="008A2133">
      <w:pPr>
        <w:rPr>
          <w:lang w:val="en-CA"/>
        </w:rPr>
      </w:pPr>
    </w:p>
    <w:p w14:paraId="77D59C5E" w14:textId="77777777" w:rsidR="008A2133" w:rsidRPr="00FE46A1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  <w:sectPr w:rsidR="008A2133" w:rsidRPr="00FE46A1">
          <w:pgSz w:w="12240" w:h="15840"/>
          <w:pgMar w:top="1440" w:right="1480" w:bottom="1620" w:left="1340" w:header="0" w:footer="1435" w:gutter="0"/>
          <w:cols w:space="720"/>
        </w:sectPr>
      </w:pPr>
    </w:p>
    <w:p w14:paraId="4F3187D3" w14:textId="77777777" w:rsidR="008A2133" w:rsidRPr="002246B7" w:rsidRDefault="008A2133" w:rsidP="008A2133">
      <w:pPr>
        <w:spacing w:before="7"/>
        <w:rPr>
          <w:rFonts w:ascii="Segoe UI Semilight" w:eastAsia="Segoe UI Semilight" w:hAnsi="Segoe UI Semilight" w:cs="Segoe UI Semilight"/>
          <w:sz w:val="23"/>
          <w:szCs w:val="23"/>
          <w:lang w:val="en-CA"/>
        </w:rPr>
      </w:pPr>
    </w:p>
    <w:p w14:paraId="0CC4BD84" w14:textId="77777777" w:rsidR="008A2133" w:rsidRPr="002246B7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en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76205B4B" w14:textId="77777777" w:rsidTr="00FC526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72DDE" w14:textId="77777777" w:rsidR="008A2133" w:rsidRPr="00C26062" w:rsidRDefault="008A2133" w:rsidP="00884F75">
            <w:pPr>
              <w:pStyle w:val="TableParagraph"/>
              <w:spacing w:line="369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man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9157" w14:textId="77777777" w:rsidR="008A2133" w:rsidRPr="00C26062" w:rsidRDefault="008A2133" w:rsidP="00884F75">
            <w:pPr>
              <w:pStyle w:val="TableParagraph"/>
              <w:spacing w:before="8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lan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7B77" w14:textId="77777777" w:rsidR="008A2133" w:rsidRPr="00C26062" w:rsidRDefault="008A2133" w:rsidP="00884F75">
            <w:pPr>
              <w:pStyle w:val="TableParagraph"/>
              <w:spacing w:before="8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lun</w:t>
            </w:r>
            <w:proofErr w:type="spellEnd"/>
            <w:proofErr w:type="gramEnd"/>
          </w:p>
        </w:tc>
      </w:tr>
      <w:tr w:rsidR="008A2133" w:rsidRPr="00C26062" w14:paraId="0AE1A2A2" w14:textId="77777777" w:rsidTr="00FC526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4EFF" w14:textId="77777777" w:rsidR="008A2133" w:rsidRPr="00C26062" w:rsidRDefault="008A2133" w:rsidP="00884F75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fan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6521" w14:textId="77777777" w:rsidR="008A2133" w:rsidRPr="00C26062" w:rsidRDefault="008A2133" w:rsidP="00884F75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13"/>
                <w:sz w:val="40"/>
                <w:szCs w:val="40"/>
                <w:lang w:val="fr-CA"/>
              </w:rPr>
              <w:t>van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E6A52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</w:tr>
    </w:tbl>
    <w:p w14:paraId="0D28E856" w14:textId="77777777" w:rsidR="008A2133" w:rsidRPr="00A94DFE" w:rsidRDefault="008A2133" w:rsidP="008A2133">
      <w:pPr>
        <w:rPr>
          <w:lang w:val="fr-CA"/>
        </w:rPr>
        <w:sectPr w:rsidR="008A2133" w:rsidRPr="00A94DFE" w:rsidSect="007B11A0">
          <w:type w:val="continuous"/>
          <w:pgSz w:w="12240" w:h="15840"/>
          <w:pgMar w:top="1500" w:right="1480" w:bottom="280" w:left="1340" w:header="720" w:footer="530" w:gutter="0"/>
          <w:cols w:space="720"/>
        </w:sectPr>
      </w:pPr>
    </w:p>
    <w:p w14:paraId="12664B94" w14:textId="4106D512" w:rsidR="00564CE1" w:rsidRPr="00564CE1" w:rsidRDefault="00564CE1">
      <w:pPr>
        <w:widowControl/>
        <w:spacing w:after="160" w:line="259" w:lineRule="auto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564CE1" w:rsidRPr="00C26062" w14:paraId="5C7CF66F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E29C1" w14:textId="7BE16254" w:rsidR="00564CE1" w:rsidRPr="00C26062" w:rsidRDefault="00564CE1" w:rsidP="001A1F09">
            <w:pPr>
              <w:pStyle w:val="TableParagraph"/>
              <w:spacing w:line="369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devan</w:t>
            </w:r>
            <w:r w:rsidRPr="00564CE1">
              <w:rPr>
                <w:rFonts w:ascii="KG Primary Penmanship Alt" w:hAnsi="KG Primary Penmanship Alt"/>
                <w:spacing w:val="12"/>
                <w:sz w:val="40"/>
                <w:szCs w:val="40"/>
                <w:vertAlign w:val="subscript"/>
                <w:lang w:val="fr-CA"/>
              </w:rPr>
              <w:t>t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4CBC6" w14:textId="6EBA1881" w:rsidR="00564CE1" w:rsidRPr="00C26062" w:rsidRDefault="00564CE1" w:rsidP="001A1F09">
            <w:pPr>
              <w:pStyle w:val="TableParagraph"/>
              <w:spacing w:before="8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l</w:t>
            </w:r>
            <w:r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undi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A2BBD" w14:textId="744AF9A8" w:rsidR="00564CE1" w:rsidRPr="00C26062" w:rsidRDefault="00564CE1" w:rsidP="001A1F09">
            <w:pPr>
              <w:pStyle w:val="TableParagraph"/>
              <w:spacing w:before="8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un</w:t>
            </w:r>
            <w:proofErr w:type="gramEnd"/>
          </w:p>
        </w:tc>
      </w:tr>
    </w:tbl>
    <w:p w14:paraId="4288EB29" w14:textId="44AF413B" w:rsidR="00564CE1" w:rsidRPr="00564CE1" w:rsidRDefault="00564CE1">
      <w:pPr>
        <w:widowControl/>
        <w:spacing w:after="160" w:line="259" w:lineRule="auto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3FE8B949" w14:textId="77777777" w:rsidR="00564CE1" w:rsidRDefault="00564CE1">
      <w:pPr>
        <w:widowControl/>
        <w:spacing w:after="160" w:line="259" w:lineRule="auto"/>
        <w:rPr>
          <w:rFonts w:ascii="Didact Gothic" w:eastAsia="Segoe UI Semilight" w:hAnsi="Didact Gothic"/>
          <w:spacing w:val="38"/>
          <w:sz w:val="32"/>
          <w:szCs w:val="32"/>
          <w:u w:color="000000"/>
          <w:lang w:val="fr-CA"/>
        </w:rPr>
      </w:pPr>
      <w:r>
        <w:rPr>
          <w:rFonts w:ascii="Didact Gothic" w:hAnsi="Didact Gothic"/>
          <w:spacing w:val="38"/>
          <w:sz w:val="32"/>
          <w:szCs w:val="32"/>
          <w:u w:color="000000"/>
          <w:lang w:val="fr-CA"/>
        </w:rPr>
        <w:br w:type="page"/>
      </w:r>
    </w:p>
    <w:p w14:paraId="7565E9A8" w14:textId="3E28D7B9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9</w:t>
      </w:r>
    </w:p>
    <w:p w14:paraId="61C1B7A2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45F0E45" w14:textId="77777777" w:rsidR="0032215B" w:rsidRPr="00FA743C" w:rsidRDefault="0032215B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A2133" w:rsidRPr="00FA743C" w14:paraId="67757008" w14:textId="77777777" w:rsidTr="00FA743C">
        <w:trPr>
          <w:trHeight w:val="1523"/>
        </w:trPr>
        <w:tc>
          <w:tcPr>
            <w:tcW w:w="10207" w:type="dxa"/>
          </w:tcPr>
          <w:p w14:paraId="247F8DC2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</w:rPr>
            </w:pPr>
          </w:p>
          <w:p w14:paraId="4C6E1009" w14:textId="61A401A4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0E15AA5" wp14:editId="54F8A377">
                      <wp:simplePos x="0" y="0"/>
                      <wp:positionH relativeFrom="column">
                        <wp:posOffset>1916723</wp:posOffset>
                      </wp:positionH>
                      <wp:positionV relativeFrom="paragraph">
                        <wp:posOffset>357505</wp:posOffset>
                      </wp:positionV>
                      <wp:extent cx="502127" cy="312457"/>
                      <wp:effectExtent l="0" t="0" r="31750" b="30480"/>
                      <wp:wrapNone/>
                      <wp:docPr id="68" name="Connecteur droi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2127" cy="312457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3A932" id="Connecteur droit 68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28.15pt" to="190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" strokecolor="black [3200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</w:t>
            </w:r>
            <w:r w:rsid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>a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</w:p>
          <w:p w14:paraId="356A0AD4" w14:textId="7A03B647" w:rsidR="008A2133" w:rsidRPr="00FA743C" w:rsidRDefault="00FA743C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0F3746" wp14:editId="1ED02EFA">
                      <wp:simplePos x="0" y="0"/>
                      <wp:positionH relativeFrom="column">
                        <wp:posOffset>1930351</wp:posOffset>
                      </wp:positionH>
                      <wp:positionV relativeFrom="paragraph">
                        <wp:posOffset>268458</wp:posOffset>
                      </wp:positionV>
                      <wp:extent cx="512221" cy="306562"/>
                      <wp:effectExtent l="0" t="0" r="21590" b="36830"/>
                      <wp:wrapNone/>
                      <wp:docPr id="72" name="Connecteur droi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2221" cy="30656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3745B" id="Connecteur droit 7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21.15pt" to="192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" strokecolor="black [3200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310DB"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108651" wp14:editId="2E162878">
                      <wp:simplePos x="0" y="0"/>
                      <wp:positionH relativeFrom="column">
                        <wp:posOffset>5007404</wp:posOffset>
                      </wp:positionH>
                      <wp:positionV relativeFrom="paragraph">
                        <wp:posOffset>208280</wp:posOffset>
                      </wp:positionV>
                      <wp:extent cx="475615" cy="5080"/>
                      <wp:effectExtent l="0" t="0" r="19685" b="33020"/>
                      <wp:wrapNone/>
                      <wp:docPr id="36" name="Connecteur droi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75615" cy="508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73936" id="Connecteur droit 3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6.4pt" to="431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" strokecolor="black [3200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0FEC"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8CA381C" wp14:editId="30D78BA6">
                      <wp:simplePos x="0" y="0"/>
                      <wp:positionH relativeFrom="column">
                        <wp:posOffset>3425241</wp:posOffset>
                      </wp:positionH>
                      <wp:positionV relativeFrom="paragraph">
                        <wp:posOffset>221002</wp:posOffset>
                      </wp:positionV>
                      <wp:extent cx="502128" cy="3586"/>
                      <wp:effectExtent l="0" t="0" r="31750" b="34925"/>
                      <wp:wrapNone/>
                      <wp:docPr id="30" name="Connecteur droi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2128" cy="35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30C2E" id="Connecteur droit 30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17.4pt" to="309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" strokecolor="black [3040]"/>
                  </w:pict>
                </mc:Fallback>
              </mc:AlternateContent>
            </w:r>
            <w:r w:rsidR="008A2133"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8153459" wp14:editId="40861A64">
                      <wp:simplePos x="0" y="0"/>
                      <wp:positionH relativeFrom="column">
                        <wp:posOffset>264483</wp:posOffset>
                      </wp:positionH>
                      <wp:positionV relativeFrom="paragraph">
                        <wp:posOffset>224588</wp:posOffset>
                      </wp:positionV>
                      <wp:extent cx="486271" cy="0"/>
                      <wp:effectExtent l="0" t="0" r="28575" b="19050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62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9BED3" id="Connecteur droit 32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7.7pt" to="59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" strokecolor="black [3040]"/>
                  </w:pict>
                </mc:Fallback>
              </mc:AlternateConten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>n</w: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an</w: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  r</w: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  </w:t>
            </w:r>
            <w:r w:rsidR="008A2133"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p   </w:t>
            </w:r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>an</w:t>
            </w:r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 xml:space="preserve">   t</w:t>
            </w:r>
            <w:r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   </w:t>
            </w:r>
            <w:r w:rsidR="008A2133"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an</w:t>
            </w:r>
          </w:p>
          <w:p w14:paraId="402E2D86" w14:textId="6BDFE29E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u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</w:p>
          <w:p w14:paraId="40A47E0A" w14:textId="77777777" w:rsidR="008A2133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  <w:p w14:paraId="46954499" w14:textId="3462780E" w:rsidR="00DB7D8E" w:rsidRPr="00FA743C" w:rsidRDefault="00DB7D8E" w:rsidP="00884F75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</w:tc>
      </w:tr>
    </w:tbl>
    <w:p w14:paraId="32FFACC0" w14:textId="49E2A5FF" w:rsidR="008A2133" w:rsidRPr="0079421D" w:rsidRDefault="008A2133" w:rsidP="00FA743C">
      <w:pPr>
        <w:pStyle w:val="Corpsdetexte"/>
        <w:ind w:left="0"/>
        <w:rPr>
          <w:rFonts w:ascii="Tw Cen MT" w:hAnsi="Tw Cen MT"/>
          <w:sz w:val="30"/>
          <w:szCs w:val="30"/>
        </w:rPr>
      </w:pPr>
    </w:p>
    <w:p w14:paraId="15932230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DB7D8E" w14:paraId="1B319E73" w14:textId="77777777" w:rsidTr="00BC019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33625" w14:textId="77777777" w:rsidR="008A2133" w:rsidRPr="00C26062" w:rsidRDefault="008A2133" w:rsidP="00884F75">
            <w:pPr>
              <w:pStyle w:val="TableParagraph"/>
              <w:spacing w:line="372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n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17CF" w14:textId="77777777" w:rsidR="008A2133" w:rsidRPr="00C26062" w:rsidRDefault="008A2133" w:rsidP="00884F75">
            <w:pPr>
              <w:pStyle w:val="TableParagraph"/>
              <w:spacing w:before="114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3"/>
                <w:sz w:val="40"/>
                <w:szCs w:val="40"/>
              </w:rPr>
              <w:t>r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B4F65" w14:textId="77777777" w:rsidR="008A2133" w:rsidRPr="00C26062" w:rsidRDefault="008A2133" w:rsidP="00884F75">
            <w:pPr>
              <w:pStyle w:val="TableParagraph"/>
              <w:spacing w:before="114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run</w:t>
            </w:r>
          </w:p>
        </w:tc>
      </w:tr>
      <w:tr w:rsidR="008A2133" w:rsidRPr="00DB7D8E" w14:paraId="5F448499" w14:textId="77777777" w:rsidTr="00BC019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86390" w14:textId="77777777" w:rsidR="008A2133" w:rsidRPr="00C26062" w:rsidRDefault="008A2133" w:rsidP="00884F75">
            <w:pPr>
              <w:pStyle w:val="TableParagraph"/>
              <w:spacing w:before="114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7795" w14:textId="77777777" w:rsidR="008A2133" w:rsidRPr="00C26062" w:rsidRDefault="008A2133" w:rsidP="00884F75">
            <w:pPr>
              <w:pStyle w:val="TableParagraph"/>
              <w:spacing w:before="114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87B06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29FBF3E" w14:textId="77777777" w:rsidR="008A2133" w:rsidRDefault="008A2133" w:rsidP="008A2133">
      <w:pPr>
        <w:sectPr w:rsidR="008A2133" w:rsidSect="0032215B">
          <w:type w:val="continuous"/>
          <w:pgSz w:w="12240" w:h="15840"/>
          <w:pgMar w:top="1503" w:right="1480" w:bottom="278" w:left="1338" w:header="720" w:footer="1509" w:gutter="0"/>
          <w:cols w:space="720"/>
        </w:sectPr>
      </w:pPr>
    </w:p>
    <w:p w14:paraId="34A71C38" w14:textId="156F7EBD" w:rsidR="008A2133" w:rsidRPr="00FA743C" w:rsidRDefault="008A2133" w:rsidP="00FA743C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0</w:t>
      </w:r>
    </w:p>
    <w:tbl>
      <w:tblPr>
        <w:tblStyle w:val="Grilledutableau"/>
        <w:tblW w:w="33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79"/>
      </w:tblGrid>
      <w:tr w:rsidR="008A2133" w:rsidRPr="00FA743C" w14:paraId="6E152A31" w14:textId="77777777" w:rsidTr="00884F75">
        <w:trPr>
          <w:jc w:val="center"/>
        </w:trPr>
        <w:tc>
          <w:tcPr>
            <w:tcW w:w="2572" w:type="pct"/>
          </w:tcPr>
          <w:p w14:paraId="09F25DC0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32033437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001F04DD" w14:textId="5FF00530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AF42EB" wp14:editId="25A73459">
                      <wp:simplePos x="0" y="0"/>
                      <wp:positionH relativeFrom="column">
                        <wp:posOffset>370121</wp:posOffset>
                      </wp:positionH>
                      <wp:positionV relativeFrom="paragraph">
                        <wp:posOffset>189318</wp:posOffset>
                      </wp:positionV>
                      <wp:extent cx="433415" cy="0"/>
                      <wp:effectExtent l="0" t="0" r="24130" b="19050"/>
                      <wp:wrapNone/>
                      <wp:docPr id="28" name="Connecteur droi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87777" id="Connecteur droit 2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14.9pt" to="63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" strokecolor="black [3040]"/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</w:t>
            </w:r>
            <w:proofErr w:type="gramStart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b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</w:p>
        </w:tc>
        <w:tc>
          <w:tcPr>
            <w:tcW w:w="2428" w:type="pct"/>
          </w:tcPr>
          <w:p w14:paraId="410A40D1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4165640D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69BC0B94" w14:textId="1603E858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90014B" wp14:editId="218E4E40">
                      <wp:simplePos x="0" y="0"/>
                      <wp:positionH relativeFrom="column">
                        <wp:posOffset>292037</wp:posOffset>
                      </wp:positionH>
                      <wp:positionV relativeFrom="paragraph">
                        <wp:posOffset>189318</wp:posOffset>
                      </wp:positionV>
                      <wp:extent cx="517337" cy="0"/>
                      <wp:effectExtent l="0" t="0" r="35560" b="19050"/>
                      <wp:wrapNone/>
                      <wp:docPr id="26" name="Connecteur droi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4F13E" id="Connecteur droit 2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14.9pt" to="6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" strokecolor="black [3040]"/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d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</w:tr>
    </w:tbl>
    <w:p w14:paraId="3E1C24D0" w14:textId="77777777" w:rsidR="008A2133" w:rsidRPr="00FA743C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tbl>
      <w:tblPr>
        <w:tblStyle w:val="Grilledutableau"/>
        <w:tblW w:w="33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79"/>
      </w:tblGrid>
      <w:tr w:rsidR="008A2133" w:rsidRPr="00FA743C" w14:paraId="74570701" w14:textId="77777777" w:rsidTr="00884F75">
        <w:trPr>
          <w:jc w:val="center"/>
        </w:trPr>
        <w:tc>
          <w:tcPr>
            <w:tcW w:w="2572" w:type="pct"/>
          </w:tcPr>
          <w:p w14:paraId="69115B43" w14:textId="715DD6EC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59E6FE1E" w14:textId="77777777" w:rsidR="008A2133" w:rsidRPr="00FA743C" w:rsidRDefault="008A2133" w:rsidP="00884F75">
            <w:pPr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B5CA2F9" wp14:editId="5BE50D5C">
                      <wp:simplePos x="0" y="0"/>
                      <wp:positionH relativeFrom="column">
                        <wp:posOffset>280266</wp:posOffset>
                      </wp:positionH>
                      <wp:positionV relativeFrom="paragraph">
                        <wp:posOffset>218712</wp:posOffset>
                      </wp:positionV>
                      <wp:extent cx="490874" cy="0"/>
                      <wp:effectExtent l="0" t="0" r="23495" b="19050"/>
                      <wp:wrapNone/>
                      <wp:docPr id="24" name="Connecteur droi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8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DFF1B" id="Connecteur droit 2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7.2pt" to="6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" strokecolor="black [3040]"/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</w:t>
            </w:r>
            <w:proofErr w:type="gramStart"/>
            <w:r w:rsidRPr="00FA743C">
              <w:rPr>
                <w:rFonts w:ascii="KG Primary Penmanship Alt" w:hAnsi="KG Primary Penmanship Alt" w:cs="Calibri"/>
                <w:sz w:val="64"/>
                <w:szCs w:val="64"/>
                <w:lang w:val="fr-CA"/>
              </w:rPr>
              <w:t>j</w:t>
            </w:r>
            <w:proofErr w:type="gramEnd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ab/>
              <w:t>an</w:t>
            </w:r>
          </w:p>
          <w:p w14:paraId="0DAFAA81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  <w:tc>
          <w:tcPr>
            <w:tcW w:w="2428" w:type="pct"/>
          </w:tcPr>
          <w:p w14:paraId="7E1BA919" w14:textId="380B19C4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06332D21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3E79A1" wp14:editId="60CD1550">
                      <wp:simplePos x="0" y="0"/>
                      <wp:positionH relativeFrom="column">
                        <wp:posOffset>286752</wp:posOffset>
                      </wp:positionH>
                      <wp:positionV relativeFrom="paragraph">
                        <wp:posOffset>197569</wp:posOffset>
                      </wp:positionV>
                      <wp:extent cx="469955" cy="0"/>
                      <wp:effectExtent l="0" t="0" r="25400" b="19050"/>
                      <wp:wrapNone/>
                      <wp:docPr id="22" name="Connecteur droi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5226D" id="Connecteur droit 2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5.55pt" to="5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" strokecolor="black [3040]"/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s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</w:tr>
    </w:tbl>
    <w:p w14:paraId="5E30B881" w14:textId="1706FE42" w:rsidR="008A2133" w:rsidRPr="001C54FD" w:rsidRDefault="008A2133" w:rsidP="00FA743C">
      <w:pPr>
        <w:pStyle w:val="Corpsdetexte"/>
        <w:ind w:left="0"/>
        <w:rPr>
          <w:rFonts w:ascii="Tw Cen MT" w:hAnsi="Tw Cen MT"/>
          <w:sz w:val="30"/>
          <w:szCs w:val="30"/>
        </w:rPr>
      </w:pPr>
    </w:p>
    <w:p w14:paraId="0E23237A" w14:textId="7777777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44652137" w14:textId="77777777" w:rsidTr="00BC019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4C766" w14:textId="77777777" w:rsidR="008A2133" w:rsidRPr="00C26062" w:rsidRDefault="008A2133" w:rsidP="00884F75">
            <w:pPr>
              <w:pStyle w:val="TableParagraph"/>
              <w:spacing w:before="71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8A38" w14:textId="77777777" w:rsidR="008A2133" w:rsidRPr="00C26062" w:rsidRDefault="008A2133" w:rsidP="00884F75">
            <w:pPr>
              <w:pStyle w:val="TableParagraph"/>
              <w:spacing w:before="7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d</w:t>
            </w: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D4B0D" w14:textId="77777777" w:rsidR="008A2133" w:rsidRPr="00C26062" w:rsidRDefault="008A2133" w:rsidP="00884F75">
            <w:pPr>
              <w:pStyle w:val="TableParagraph"/>
              <w:spacing w:before="71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 w:cs="Calibri"/>
                <w:spacing w:val="1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</w:tr>
      <w:tr w:rsidR="008A2133" w:rsidRPr="00C26062" w14:paraId="541290A4" w14:textId="77777777" w:rsidTr="00BC019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1F9B" w14:textId="77777777" w:rsidR="008A2133" w:rsidRPr="00C26062" w:rsidRDefault="008A2133" w:rsidP="00884F75">
            <w:pPr>
              <w:pStyle w:val="TableParagraph"/>
              <w:spacing w:before="7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17B57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802A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743C50F" w14:textId="77777777" w:rsidR="008A2133" w:rsidRPr="00FA743C" w:rsidRDefault="008A2133" w:rsidP="008A2133">
      <w:pPr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2DEBB65A" w14:textId="77777777" w:rsidR="008A2133" w:rsidRPr="00FA743C" w:rsidRDefault="008A2133" w:rsidP="008A2133">
      <w:pPr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3ECDCFB1" w14:textId="77777777" w:rsidR="008A2133" w:rsidRPr="00FA743C" w:rsidRDefault="008A2133" w:rsidP="008A2133">
      <w:pPr>
        <w:spacing w:before="11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02330774" w14:textId="77777777" w:rsidR="008A2133" w:rsidRPr="00FA743C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317BA72F" w14:textId="77777777" w:rsidTr="00CC3558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1A269" w14:textId="77777777" w:rsidR="008A2133" w:rsidRPr="00C26062" w:rsidRDefault="008A2133" w:rsidP="00884F75">
            <w:pPr>
              <w:pStyle w:val="TableParagraph"/>
              <w:spacing w:before="8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dan</w:t>
            </w:r>
            <w:r w:rsidRPr="00BC019D">
              <w:rPr>
                <w:rFonts w:ascii="KG Primary Penmanship Alt" w:hAnsi="KG Primary Penmanship Alt"/>
                <w:spacing w:val="14"/>
                <w:sz w:val="40"/>
                <w:szCs w:val="40"/>
                <w:vertAlign w:val="subscript"/>
              </w:rPr>
              <w:t>s</w:t>
            </w:r>
          </w:p>
          <w:p w14:paraId="0BB09BF9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15C5363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DF7ABB9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18398DF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08C737B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7373908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C93D1C7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DE3B262" w14:textId="77777777" w:rsidR="008A2133" w:rsidRPr="00C26062" w:rsidRDefault="008A2133" w:rsidP="00884F75">
            <w:pPr>
              <w:tabs>
                <w:tab w:val="left" w:pos="2045"/>
              </w:tabs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F3371" w14:textId="77777777" w:rsidR="008A2133" w:rsidRPr="00C26062" w:rsidRDefault="008A2133" w:rsidP="00884F75">
            <w:pPr>
              <w:pStyle w:val="TableParagraph"/>
              <w:spacing w:before="85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an</w:t>
            </w:r>
          </w:p>
          <w:p w14:paraId="1AA547BA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1BD5D99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8BC84CE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33FC4F4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073909E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C7FDE48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07F44AC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D7A767E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08ADA" w14:textId="06E6390C" w:rsidR="008A2133" w:rsidRPr="00C26062" w:rsidRDefault="008A2133" w:rsidP="00884F75">
            <w:pPr>
              <w:pStyle w:val="TableParagraph"/>
              <w:spacing w:before="8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an</w:t>
            </w:r>
            <w:r w:rsidR="00BC019D" w:rsidRPr="00BC019D">
              <w:rPr>
                <w:rFonts w:ascii="KG Primary Penmanship Alt" w:hAnsi="KG Primary Penmanship Alt"/>
                <w:spacing w:val="14"/>
                <w:sz w:val="40"/>
                <w:szCs w:val="40"/>
                <w:vertAlign w:val="subscript"/>
              </w:rPr>
              <w:t>s</w:t>
            </w:r>
          </w:p>
        </w:tc>
      </w:tr>
    </w:tbl>
    <w:p w14:paraId="6FC995AE" w14:textId="77777777" w:rsidR="008A2133" w:rsidRDefault="008A2133" w:rsidP="008A2133">
      <w:pPr>
        <w:jc w:val="center"/>
        <w:rPr>
          <w:rFonts w:ascii="Segoe UI Semilight" w:eastAsia="Segoe UI Semilight" w:hAnsi="Segoe UI Semilight" w:cs="Segoe UI Semilight"/>
          <w:sz w:val="18"/>
          <w:szCs w:val="18"/>
        </w:rPr>
        <w:sectPr w:rsidR="008A2133">
          <w:pgSz w:w="12240" w:h="15840"/>
          <w:pgMar w:top="1440" w:right="1480" w:bottom="1620" w:left="1340" w:header="0" w:footer="1435" w:gutter="0"/>
          <w:cols w:space="720"/>
        </w:sectPr>
      </w:pPr>
    </w:p>
    <w:p w14:paraId="23802BB9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1</w:t>
      </w:r>
    </w:p>
    <w:p w14:paraId="071A2743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5C078A2" w14:textId="757120D3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3E0D95D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3FF7797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19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</w:tblGrid>
      <w:tr w:rsidR="008A2133" w:rsidRPr="00FA743C" w14:paraId="3CF4A398" w14:textId="77777777" w:rsidTr="00884F75">
        <w:trPr>
          <w:jc w:val="center"/>
        </w:trPr>
        <w:tc>
          <w:tcPr>
            <w:tcW w:w="5000" w:type="pct"/>
            <w:vAlign w:val="center"/>
          </w:tcPr>
          <w:p w14:paraId="7A9B952C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3DB6B777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B799C5" wp14:editId="2D101EF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90525</wp:posOffset>
                      </wp:positionV>
                      <wp:extent cx="1098550" cy="609600"/>
                      <wp:effectExtent l="0" t="0" r="25400" b="19050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855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9E2A" id="Connecteur droit avec flèche 20" o:spid="_x0000_s1026" type="#_x0000_t32" style="position:absolute;margin-left:35.75pt;margin-top:30.75pt;width:86.5pt;height:4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" strokecolor="black [3213]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a</w:t>
            </w:r>
            <w:proofErr w:type="gramEnd"/>
          </w:p>
          <w:p w14:paraId="25A91B16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C1332D3" wp14:editId="1F2EDC4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06070</wp:posOffset>
                      </wp:positionV>
                      <wp:extent cx="1096010" cy="273685"/>
                      <wp:effectExtent l="8255" t="6985" r="10160" b="5080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601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2F292" id="Connecteur droit avec flèche 18" o:spid="_x0000_s1026" type="#_x0000_t32" style="position:absolute;margin-left:38.35pt;margin-top:24.1pt;width:86.3pt;height:21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e</w:t>
            </w:r>
            <w:proofErr w:type="gramEnd"/>
          </w:p>
          <w:p w14:paraId="6380E013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9B76612" wp14:editId="3BD3BB9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0020</wp:posOffset>
                      </wp:positionV>
                      <wp:extent cx="1086485" cy="312420"/>
                      <wp:effectExtent l="0" t="0" r="37465" b="30480"/>
                      <wp:wrapNone/>
                      <wp:docPr id="16" name="Connecteur droit avec flèch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6485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8B5C2" id="Connecteur droit avec flèche 16" o:spid="_x0000_s1026" type="#_x0000_t32" style="position:absolute;margin-left:36.7pt;margin-top:12.6pt;width:85.55pt;height:2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INNwIAAFYEAAAOAAAAZHJzL2Uyb0RvYy54bWysVM2O0zAQviPxDpbvbZJuWtqo6QolLZcF&#10;Ku3yAK7tJBaObdlu0wrxPrwHL8bY/VEX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4CFB39E" wp14:editId="6F2A9D9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66370</wp:posOffset>
                      </wp:positionV>
                      <wp:extent cx="1088390" cy="637540"/>
                      <wp:effectExtent l="5715" t="6985" r="10795" b="12700"/>
                      <wp:wrapNone/>
                      <wp:docPr id="14" name="Connecteur droit avec flèch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637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9300D" id="Connecteur droit avec flèche 14" o:spid="_x0000_s1026" type="#_x0000_t32" style="position:absolute;margin-left:36.35pt;margin-top:13.1pt;width:85.7pt;height:5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"/>
                  </w:pict>
                </mc:Fallback>
              </mc:AlternateContent>
            </w:r>
            <w:proofErr w:type="spellStart"/>
            <w:proofErr w:type="gramStart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ch</w:t>
            </w:r>
            <w:proofErr w:type="spellEnd"/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622124DF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i</w:t>
            </w:r>
            <w:proofErr w:type="gramEnd"/>
          </w:p>
          <w:p w14:paraId="2C907566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</w:t>
            </w:r>
            <w:proofErr w:type="gramEnd"/>
          </w:p>
        </w:tc>
      </w:tr>
    </w:tbl>
    <w:p w14:paraId="1E9BE22E" w14:textId="77777777" w:rsidR="008A2133" w:rsidRPr="00742F2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5D40D075" w14:textId="77777777" w:rsidR="008A2133" w:rsidRPr="00742F2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3A1D0064" w14:textId="0254DC8F" w:rsidR="008A2133" w:rsidRPr="00742F23" w:rsidRDefault="008A2133" w:rsidP="00FA743C">
      <w:pPr>
        <w:pStyle w:val="Corpsdetexte"/>
        <w:ind w:left="0"/>
        <w:rPr>
          <w:rFonts w:ascii="Tw Cen MT" w:hAnsi="Tw Cen MT"/>
          <w:sz w:val="30"/>
          <w:szCs w:val="30"/>
          <w:lang w:val="fr-CA"/>
        </w:rPr>
      </w:pPr>
    </w:p>
    <w:p w14:paraId="05A4C876" w14:textId="77777777" w:rsidR="008A2133" w:rsidRPr="00DB7D8E" w:rsidRDefault="008A2133" w:rsidP="008A2133">
      <w:pPr>
        <w:spacing w:before="10"/>
        <w:rPr>
          <w:rFonts w:ascii="Segoe UI Semilight" w:eastAsia="Segoe UI Semilight" w:hAnsi="Segoe UI Semilight" w:cs="Segoe UI Semilight"/>
          <w:sz w:val="15"/>
          <w:szCs w:val="15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33F88047" w14:textId="77777777" w:rsidTr="00F23AA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F8F6" w14:textId="77777777" w:rsidR="008A2133" w:rsidRPr="00C26062" w:rsidRDefault="008A2133" w:rsidP="00884F75">
            <w:pPr>
              <w:pStyle w:val="TableParagraph"/>
              <w:spacing w:before="148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cha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DC1A5" w14:textId="77777777" w:rsidR="008A2133" w:rsidRPr="00C26062" w:rsidRDefault="008A2133" w:rsidP="00884F75">
            <w:pPr>
              <w:pStyle w:val="TableParagraph"/>
              <w:spacing w:before="148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c</w:t>
            </w:r>
            <w:r w:rsidRPr="00C26062">
              <w:rPr>
                <w:rFonts w:ascii="KG Primary Penmanship Alt" w:hAnsi="KG Primary Penmanship Alt"/>
                <w:spacing w:val="21"/>
                <w:sz w:val="40"/>
                <w:szCs w:val="40"/>
                <w:lang w:val="fr-CA"/>
              </w:rPr>
              <w:t>h</w:t>
            </w:r>
            <w:r w:rsidRPr="00C26062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AAD55" w14:textId="77777777" w:rsidR="008A2133" w:rsidRPr="00C26062" w:rsidRDefault="008A2133" w:rsidP="00884F75">
            <w:pPr>
              <w:pStyle w:val="TableParagraph"/>
              <w:spacing w:before="148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c</w:t>
            </w:r>
            <w:r w:rsidRPr="00C26062">
              <w:rPr>
                <w:rFonts w:ascii="KG Primary Penmanship Alt" w:hAnsi="KG Primary Penmanship Alt"/>
                <w:spacing w:val="21"/>
                <w:sz w:val="40"/>
                <w:szCs w:val="40"/>
                <w:lang w:val="fr-CA"/>
              </w:rPr>
              <w:t>h</w:t>
            </w:r>
            <w:r w:rsidRPr="00C26062">
              <w:rPr>
                <w:rFonts w:ascii="KG Primary Penmanship Alt" w:hAnsi="KG Primary Penmanship Alt"/>
                <w:sz w:val="40"/>
                <w:szCs w:val="40"/>
                <w:lang w:val="fr-CA"/>
              </w:rPr>
              <w:t>i</w:t>
            </w:r>
            <w:proofErr w:type="gramEnd"/>
          </w:p>
        </w:tc>
      </w:tr>
      <w:tr w:rsidR="008A2133" w:rsidRPr="00C26062" w14:paraId="4EF47877" w14:textId="77777777" w:rsidTr="00F23AA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DFAEF" w14:textId="77777777" w:rsidR="008A2133" w:rsidRPr="00C26062" w:rsidRDefault="008A2133" w:rsidP="00884F75">
            <w:pPr>
              <w:pStyle w:val="TableParagraph"/>
              <w:spacing w:before="148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c</w:t>
            </w:r>
            <w:r w:rsidRPr="00C26062">
              <w:rPr>
                <w:rFonts w:ascii="KG Primary Penmanship Alt" w:hAnsi="KG Primary Penmanship Alt"/>
                <w:spacing w:val="21"/>
                <w:sz w:val="40"/>
                <w:szCs w:val="40"/>
                <w:lang w:val="fr-CA"/>
              </w:rPr>
              <w:t>h</w:t>
            </w:r>
            <w:r w:rsidRPr="00C26062">
              <w:rPr>
                <w:rFonts w:ascii="KG Primary Penmanship Alt" w:hAnsi="KG Primary Penmanship Alt"/>
                <w:sz w:val="40"/>
                <w:szCs w:val="40"/>
                <w:lang w:val="fr-CA"/>
              </w:rPr>
              <w:t>o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0862E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86700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</w:tr>
    </w:tbl>
    <w:p w14:paraId="13BE44AD" w14:textId="77777777" w:rsidR="008A2133" w:rsidRPr="00C26062" w:rsidRDefault="008A2133" w:rsidP="008A2133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055D535A" w14:textId="77777777" w:rsidR="008A2133" w:rsidRPr="00C26062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  <w:lang w:val="fr-CA"/>
        </w:rPr>
      </w:pPr>
    </w:p>
    <w:p w14:paraId="3984F258" w14:textId="77777777" w:rsidR="008A2133" w:rsidRPr="00C26062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16"/>
          <w:szCs w:val="1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26EF2F5A" w14:textId="77777777" w:rsidTr="00CC3558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ED37" w14:textId="77777777" w:rsidR="008A2133" w:rsidRPr="00C26062" w:rsidRDefault="008A2133" w:rsidP="00884F75">
            <w:pPr>
              <w:pStyle w:val="TableParagraph"/>
              <w:spacing w:before="94"/>
              <w:ind w:left="894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cheveu</w:t>
            </w:r>
            <w:r w:rsidRPr="00CC3558">
              <w:rPr>
                <w:rFonts w:ascii="KG Primary Penmanship Alt" w:hAnsi="KG Primary Penmanship Alt"/>
                <w:spacing w:val="16"/>
                <w:sz w:val="40"/>
                <w:szCs w:val="40"/>
                <w:vertAlign w:val="subscript"/>
                <w:lang w:val="fr-CA"/>
              </w:rPr>
              <w:t>x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2941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3D696706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0FA224CE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5A6A9B39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46D1AFE0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7554F9DE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58029D27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7753C365" w14:textId="77777777" w:rsidR="008A2133" w:rsidRPr="00C26062" w:rsidRDefault="008A2133" w:rsidP="00884F75">
            <w:pPr>
              <w:tabs>
                <w:tab w:val="left" w:pos="2022"/>
              </w:tabs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  <w:r w:rsidRPr="00C26062">
              <w:rPr>
                <w:rFonts w:ascii="KG Primary Penmanship Alt" w:hAnsi="KG Primary Penmanship Alt"/>
                <w:sz w:val="36"/>
                <w:szCs w:val="36"/>
                <w:lang w:val="fr-CA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BFEE9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</w:tc>
      </w:tr>
    </w:tbl>
    <w:p w14:paraId="40F84917" w14:textId="77777777" w:rsidR="008A2133" w:rsidRPr="00C26062" w:rsidRDefault="008A2133">
      <w:pPr>
        <w:rPr>
          <w:sz w:val="20"/>
          <w:szCs w:val="20"/>
        </w:rPr>
      </w:pPr>
    </w:p>
    <w:p w14:paraId="1018D671" w14:textId="77777777" w:rsidR="008A2133" w:rsidRDefault="008A2133">
      <w:pPr>
        <w:widowControl/>
        <w:spacing w:after="160" w:line="259" w:lineRule="auto"/>
      </w:pPr>
      <w:r>
        <w:br w:type="page"/>
      </w:r>
    </w:p>
    <w:p w14:paraId="23E773C9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2</w:t>
      </w:r>
    </w:p>
    <w:p w14:paraId="0151AB7B" w14:textId="77777777" w:rsidR="008A2133" w:rsidRPr="00742F2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352C4FC5" w14:textId="77777777" w:rsidR="008A2133" w:rsidRPr="00742F2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FFD1A58" w14:textId="77777777" w:rsidR="008A2133" w:rsidRPr="00742F2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2BE8AF3F" w14:textId="77777777" w:rsidR="008A2133" w:rsidRPr="00742F2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897DD21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38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2903"/>
      </w:tblGrid>
      <w:tr w:rsidR="008A2133" w:rsidRPr="00FA743C" w14:paraId="6164F804" w14:textId="77777777" w:rsidTr="00884F75">
        <w:trPr>
          <w:jc w:val="center"/>
        </w:trPr>
        <w:tc>
          <w:tcPr>
            <w:tcW w:w="2871" w:type="pct"/>
          </w:tcPr>
          <w:p w14:paraId="150AFB48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6156A6C9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0ECD152" wp14:editId="12C9BA24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48578</wp:posOffset>
                      </wp:positionV>
                      <wp:extent cx="554990" cy="344805"/>
                      <wp:effectExtent l="0" t="0" r="35560" b="36195"/>
                      <wp:wrapNone/>
                      <wp:docPr id="349" name="Connecteur droit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21AB6" id="Connecteur droit 349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9.55pt" to="7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u</w:t>
            </w:r>
            <w:proofErr w:type="gramEnd"/>
          </w:p>
          <w:p w14:paraId="54495E9C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D87C43A" wp14:editId="5C7FDA08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82880</wp:posOffset>
                      </wp:positionV>
                      <wp:extent cx="573405" cy="1905"/>
                      <wp:effectExtent l="0" t="0" r="36195" b="36195"/>
                      <wp:wrapNone/>
                      <wp:docPr id="348" name="Connecteur droit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4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27614" id="Connecteur droit 34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pt,14.4pt" to="7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FDC5394" wp14:editId="327F131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82245</wp:posOffset>
                      </wp:positionV>
                      <wp:extent cx="568960" cy="337185"/>
                      <wp:effectExtent l="0" t="0" r="21590" b="24765"/>
                      <wp:wrapNone/>
                      <wp:docPr id="347" name="Connecteur droit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DC837" id="Connecteur droit 34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4.35pt" to="77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ch</w:t>
            </w:r>
            <w:proofErr w:type="spellEnd"/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</w:p>
          <w:p w14:paraId="1DBF6E9A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an</w:t>
            </w:r>
            <w:proofErr w:type="gramEnd"/>
          </w:p>
        </w:tc>
        <w:tc>
          <w:tcPr>
            <w:tcW w:w="2129" w:type="pct"/>
          </w:tcPr>
          <w:p w14:paraId="5402BAF3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07CACE2D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00CD171" wp14:editId="0BFE375C">
                      <wp:simplePos x="0" y="0"/>
                      <wp:positionH relativeFrom="column">
                        <wp:posOffset>432903</wp:posOffset>
                      </wp:positionH>
                      <wp:positionV relativeFrom="paragraph">
                        <wp:posOffset>276225</wp:posOffset>
                      </wp:positionV>
                      <wp:extent cx="554990" cy="344805"/>
                      <wp:effectExtent l="0" t="0" r="35560" b="36195"/>
                      <wp:wrapNone/>
                      <wp:docPr id="346" name="Connecteur droit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F5700" id="Connecteur droit 34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21.75pt" to="77.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é</w:t>
            </w:r>
            <w:proofErr w:type="gramEnd"/>
          </w:p>
          <w:p w14:paraId="0A545C48" w14:textId="77777777" w:rsidR="008A2133" w:rsidRPr="00FA743C" w:rsidRDefault="008A2133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26C4237" wp14:editId="2E34F7D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99390</wp:posOffset>
                      </wp:positionV>
                      <wp:extent cx="573405" cy="1905"/>
                      <wp:effectExtent l="0" t="0" r="36195" b="36195"/>
                      <wp:wrapNone/>
                      <wp:docPr id="345" name="Connecteur droit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4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C2BDC" id="Connecteur droit 34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15.7pt" to="81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11403D6" wp14:editId="37E40CB3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01295</wp:posOffset>
                      </wp:positionV>
                      <wp:extent cx="568960" cy="337185"/>
                      <wp:effectExtent l="0" t="0" r="21590" b="24765"/>
                      <wp:wrapNone/>
                      <wp:docPr id="344" name="Connecteur droit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F9F9" id="Connecteur droit 34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15.85pt" to="80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gn</w:t>
            </w:r>
            <w:proofErr w:type="spellEnd"/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</w:p>
        </w:tc>
      </w:tr>
    </w:tbl>
    <w:p w14:paraId="798BA4B1" w14:textId="77777777" w:rsidR="008A2133" w:rsidRPr="007C7799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D3A0213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6B9BA0BF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BA3128A" w14:textId="77777777" w:rsidR="00884F75" w:rsidRDefault="00884F75" w:rsidP="00884F75">
      <w:pPr>
        <w:spacing w:before="9"/>
        <w:rPr>
          <w:rFonts w:ascii="Segoe UI Semilight" w:eastAsia="Segoe UI Semilight" w:hAnsi="Segoe UI Semilight" w:cs="Segoe UI Semilight"/>
          <w:sz w:val="21"/>
          <w:szCs w:val="21"/>
          <w:lang w:val="fr-CA"/>
        </w:rPr>
      </w:pPr>
    </w:p>
    <w:p w14:paraId="23CA430D" w14:textId="77777777" w:rsidR="00884F75" w:rsidRPr="00CB1FF0" w:rsidRDefault="00884F75" w:rsidP="00884F75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53ED5024" w14:textId="77777777" w:rsidTr="00CC3558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0119" w14:textId="77777777" w:rsidR="00884F75" w:rsidRPr="00C77DFD" w:rsidRDefault="00884F75" w:rsidP="00CC3558">
            <w:pPr>
              <w:pStyle w:val="TableParagraph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c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h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o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>u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5D87A" w14:textId="7ACF6EEF" w:rsidR="00884F75" w:rsidRPr="00C77DFD" w:rsidRDefault="00E84F59" w:rsidP="00CC3558">
            <w:pPr>
              <w:pStyle w:val="TableParagraph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c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h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o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>n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E833B" w14:textId="77777777" w:rsidR="00884F75" w:rsidRPr="00C77DFD" w:rsidRDefault="00884F75" w:rsidP="00CC3558">
            <w:pPr>
              <w:pStyle w:val="TableParagraph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chan</w:t>
            </w:r>
            <w:proofErr w:type="gramEnd"/>
          </w:p>
        </w:tc>
      </w:tr>
      <w:tr w:rsidR="00884F75" w:rsidRPr="00C77DFD" w14:paraId="10D8CFAB" w14:textId="77777777" w:rsidTr="00CC3558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84986" w14:textId="77777777" w:rsidR="00884F75" w:rsidRPr="00C77DFD" w:rsidRDefault="00884F75" w:rsidP="00CC3558">
            <w:pPr>
              <w:pStyle w:val="TableParagraph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gné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9685A" w14:textId="5C6C1E0B" w:rsidR="00884F75" w:rsidRPr="00C77DFD" w:rsidRDefault="00E84F59" w:rsidP="00CC3558">
            <w:pPr>
              <w:pStyle w:val="TableParagraph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gnon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53A43" w14:textId="77777777" w:rsidR="00884F75" w:rsidRPr="00C77DFD" w:rsidRDefault="00884F75" w:rsidP="00CC3558">
            <w:pPr>
              <w:pStyle w:val="TableParagraph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gna</w:t>
            </w:r>
            <w:proofErr w:type="spellEnd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n</w:t>
            </w:r>
            <w:proofErr w:type="gramEnd"/>
          </w:p>
        </w:tc>
      </w:tr>
    </w:tbl>
    <w:p w14:paraId="68A396DB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66DF3130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1B6EF247" w14:textId="77777777" w:rsidR="00884F75" w:rsidRPr="00C77DFD" w:rsidRDefault="00884F75" w:rsidP="00884F75">
      <w:pPr>
        <w:spacing w:before="10"/>
        <w:rPr>
          <w:rFonts w:ascii="KG Primary Penmanship Alt" w:eastAsia="Segoe UI Semilight" w:hAnsi="KG Primary Penmanship Alt" w:cs="Segoe UI Semilight"/>
        </w:rPr>
      </w:pPr>
    </w:p>
    <w:p w14:paraId="6EF34FAD" w14:textId="77777777" w:rsidR="00884F75" w:rsidRPr="00C77DFD" w:rsidRDefault="00884F75" w:rsidP="00884F75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3558" w14:paraId="60AEABDC" w14:textId="77777777" w:rsidTr="00CC3558">
        <w:trPr>
          <w:trHeight w:val="567"/>
          <w:jc w:val="center"/>
        </w:trPr>
        <w:tc>
          <w:tcPr>
            <w:tcW w:w="2835" w:type="dxa"/>
          </w:tcPr>
          <w:p w14:paraId="7553B894" w14:textId="3DF474FC" w:rsidR="00CC3558" w:rsidRPr="00CC3558" w:rsidRDefault="00CC3558" w:rsidP="00CC3558">
            <w:pPr>
              <w:spacing w:before="94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775E7A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  <w:r w:rsidRPr="00775E7A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75E7A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775E7A">
              <w:rPr>
                <w:rFonts w:ascii="KG Primary Penmanship Alt" w:hAnsi="KG Primary Penmanship Alt"/>
                <w:b/>
                <w:sz w:val="40"/>
                <w:szCs w:val="40"/>
                <w:vertAlign w:val="subscript"/>
              </w:rPr>
              <w:t>s</w:t>
            </w:r>
          </w:p>
        </w:tc>
        <w:tc>
          <w:tcPr>
            <w:tcW w:w="2835" w:type="dxa"/>
          </w:tcPr>
          <w:p w14:paraId="27DD07D8" w14:textId="77777777" w:rsidR="00CC3558" w:rsidRDefault="00CC3558" w:rsidP="00884F75">
            <w:pPr>
              <w:spacing w:line="200" w:lineRule="atLeast"/>
              <w:rPr>
                <w:rFonts w:ascii="KG Primary Penmanship Alt" w:eastAsia="Segoe UI Semilight" w:hAnsi="KG Primary Penmanship Alt" w:cs="Segoe UI Semilight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2A988" w14:textId="77777777" w:rsidR="00CC3558" w:rsidRDefault="00CC3558" w:rsidP="00884F75">
            <w:pPr>
              <w:spacing w:line="200" w:lineRule="atLeast"/>
              <w:rPr>
                <w:rFonts w:ascii="KG Primary Penmanship Alt" w:eastAsia="Segoe UI Semilight" w:hAnsi="KG Primary Penmanship Alt" w:cs="Segoe UI Semilight"/>
                <w:sz w:val="28"/>
                <w:szCs w:val="28"/>
              </w:rPr>
            </w:pPr>
          </w:p>
        </w:tc>
      </w:tr>
    </w:tbl>
    <w:p w14:paraId="0744A35A" w14:textId="679A0F90" w:rsidR="00884F75" w:rsidRPr="00C77DFD" w:rsidRDefault="00884F75" w:rsidP="00884F75">
      <w:pPr>
        <w:spacing w:line="200" w:lineRule="atLeast"/>
        <w:ind w:left="114"/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6F3B5EC7" w14:textId="77777777" w:rsidR="00884F75" w:rsidRPr="00FA743C" w:rsidRDefault="00884F75" w:rsidP="00884F75">
      <w:pPr>
        <w:spacing w:line="200" w:lineRule="atLeast"/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53AFE324" w14:textId="77777777" w:rsidR="00884F75" w:rsidRPr="00E07FC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DA9B6D2" w14:textId="77777777" w:rsidR="00884F75" w:rsidRDefault="00884F75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2D7487E" w14:textId="77777777" w:rsidR="008A2133" w:rsidRDefault="008A2133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6804D812" w14:textId="77777777" w:rsidR="00884F75" w:rsidRPr="00C27031" w:rsidRDefault="00884F75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3</w:t>
      </w:r>
    </w:p>
    <w:p w14:paraId="1CE223A0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A7D78FC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A971671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144BE0D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53BB9C3" w14:textId="77777777" w:rsidR="00884F75" w:rsidRPr="00FA743C" w:rsidRDefault="00884F75" w:rsidP="00884F75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1F523ACB" w14:textId="77777777" w:rsidR="00884F75" w:rsidRPr="00FA743C" w:rsidRDefault="00884F75" w:rsidP="00884F75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tbl>
      <w:tblPr>
        <w:tblStyle w:val="Grilledutableau"/>
        <w:tblW w:w="36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2901"/>
      </w:tblGrid>
      <w:tr w:rsidR="00884F75" w:rsidRPr="00FA743C" w14:paraId="0F577FC6" w14:textId="77777777" w:rsidTr="00884F75">
        <w:trPr>
          <w:jc w:val="center"/>
        </w:trPr>
        <w:tc>
          <w:tcPr>
            <w:tcW w:w="2781" w:type="pct"/>
          </w:tcPr>
          <w:p w14:paraId="30A65198" w14:textId="77777777" w:rsidR="00884F75" w:rsidRPr="00FA743C" w:rsidRDefault="00884F75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7794F182" w14:textId="77777777" w:rsidR="00884F75" w:rsidRPr="00FA743C" w:rsidRDefault="00884F75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348F40" wp14:editId="6B944760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47943</wp:posOffset>
                      </wp:positionV>
                      <wp:extent cx="554990" cy="344805"/>
                      <wp:effectExtent l="0" t="0" r="35560" b="36195"/>
                      <wp:wrapNone/>
                      <wp:docPr id="386" name="Connecteur droit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B44BE" id="Connecteur droit 38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9.5pt" to="7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an</w:t>
            </w:r>
            <w:proofErr w:type="gramEnd"/>
          </w:p>
          <w:p w14:paraId="2801F865" w14:textId="77777777" w:rsidR="00884F75" w:rsidRPr="00FA743C" w:rsidRDefault="00884F75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0BE39B" wp14:editId="2F4165E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81777</wp:posOffset>
                      </wp:positionV>
                      <wp:extent cx="568960" cy="337185"/>
                      <wp:effectExtent l="0" t="0" r="21590" b="24765"/>
                      <wp:wrapNone/>
                      <wp:docPr id="385" name="Connecteur droit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4F6E5" id="Connecteur droit 38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4.3pt" to="77.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g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6EA31162" w14:textId="77777777" w:rsidR="00884F75" w:rsidRPr="00FA743C" w:rsidRDefault="00884F75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ou</w:t>
            </w:r>
            <w:proofErr w:type="gramEnd"/>
          </w:p>
        </w:tc>
        <w:tc>
          <w:tcPr>
            <w:tcW w:w="2219" w:type="pct"/>
          </w:tcPr>
          <w:p w14:paraId="00DEBC84" w14:textId="77777777" w:rsidR="00884F75" w:rsidRPr="00FA743C" w:rsidRDefault="00884F75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7BF2B43E" w14:textId="77777777" w:rsidR="00884F75" w:rsidRPr="00FA743C" w:rsidRDefault="00884F75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1E893B7" wp14:editId="2B94C61D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77153</wp:posOffset>
                      </wp:positionV>
                      <wp:extent cx="554990" cy="344805"/>
                      <wp:effectExtent l="0" t="0" r="35560" b="36195"/>
                      <wp:wrapNone/>
                      <wp:docPr id="384" name="Connecteur droit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265DA" id="Connecteur droit 38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21.8pt" to="78.9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an</w:t>
            </w:r>
            <w:proofErr w:type="gramEnd"/>
          </w:p>
          <w:p w14:paraId="28F9B9BE" w14:textId="77777777" w:rsidR="00884F75" w:rsidRPr="00FA743C" w:rsidRDefault="00884F75" w:rsidP="00884F75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884EB3" wp14:editId="033FF456">
                      <wp:simplePos x="0" y="0"/>
                      <wp:positionH relativeFrom="column">
                        <wp:posOffset>456994</wp:posOffset>
                      </wp:positionH>
                      <wp:positionV relativeFrom="paragraph">
                        <wp:posOffset>200025</wp:posOffset>
                      </wp:positionV>
                      <wp:extent cx="573405" cy="1905"/>
                      <wp:effectExtent l="0" t="0" r="36195" b="36195"/>
                      <wp:wrapNone/>
                      <wp:docPr id="383" name="Connecteur droit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4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FEB9" id="Connecteur droit 38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81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78D2969" wp14:editId="0D7A746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01295</wp:posOffset>
                      </wp:positionV>
                      <wp:extent cx="568960" cy="337185"/>
                      <wp:effectExtent l="0" t="0" r="21590" b="24765"/>
                      <wp:wrapNone/>
                      <wp:docPr id="382" name="Connecteur droit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FA14B" id="Connecteur droit 38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15.85pt" to="80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c</w:t>
            </w:r>
            <w:proofErr w:type="gram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u</w:t>
            </w:r>
          </w:p>
        </w:tc>
      </w:tr>
    </w:tbl>
    <w:p w14:paraId="2ACD88ED" w14:textId="77777777" w:rsidR="00884F75" w:rsidRPr="00FA743C" w:rsidRDefault="00884F75" w:rsidP="00884F75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227581BA" w14:textId="77777777" w:rsidR="00884F75" w:rsidRPr="00FA743C" w:rsidRDefault="00884F75" w:rsidP="00884F75">
      <w:pPr>
        <w:spacing w:before="13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7D62B532" w14:textId="77777777" w:rsidTr="00CC3558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7F56" w14:textId="7623D85B" w:rsidR="00884F75" w:rsidRPr="00C77DFD" w:rsidRDefault="001850EA" w:rsidP="00884F75">
            <w:pPr>
              <w:pStyle w:val="TableParagraph"/>
              <w:spacing w:before="10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>n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7B3A7" w14:textId="3D5B366D" w:rsidR="00884F75" w:rsidRPr="00C77DFD" w:rsidRDefault="001850EA" w:rsidP="00884F75">
            <w:pPr>
              <w:pStyle w:val="TableParagraph"/>
              <w:spacing w:before="10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gou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C3FE" w14:textId="6EFD215F" w:rsidR="00884F75" w:rsidRPr="00C77DFD" w:rsidRDefault="001850EA" w:rsidP="00884F75">
            <w:pPr>
              <w:pStyle w:val="TableParagraph"/>
              <w:spacing w:before="10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>n</w:t>
            </w:r>
            <w:proofErr w:type="gramEnd"/>
          </w:p>
        </w:tc>
      </w:tr>
      <w:tr w:rsidR="00884F75" w:rsidRPr="00C77DFD" w14:paraId="74274897" w14:textId="77777777" w:rsidTr="00CC3558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3BC5" w14:textId="23E8B50A" w:rsidR="00884F75" w:rsidRPr="00C77DFD" w:rsidRDefault="001850EA" w:rsidP="00884F75">
            <w:pPr>
              <w:pStyle w:val="TableParagraph"/>
              <w:spacing w:before="10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con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7D11A" w14:textId="6C69464D" w:rsidR="00884F75" w:rsidRPr="00C77DFD" w:rsidRDefault="001850EA" w:rsidP="00884F75">
            <w:pPr>
              <w:pStyle w:val="TableParagraph"/>
              <w:spacing w:before="10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cou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B8CC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</w:tr>
    </w:tbl>
    <w:p w14:paraId="2218CAEF" w14:textId="5DF14BFA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40"/>
          <w:szCs w:val="40"/>
          <w:lang w:val="fr-CA"/>
        </w:rPr>
      </w:pPr>
    </w:p>
    <w:p w14:paraId="0CFC92A9" w14:textId="77777777" w:rsidR="00DB7D8E" w:rsidRPr="00C77DFD" w:rsidRDefault="00DB7D8E" w:rsidP="00884F75">
      <w:pPr>
        <w:rPr>
          <w:rFonts w:ascii="KG Primary Penmanship Alt" w:eastAsia="Segoe UI Semilight" w:hAnsi="KG Primary Penmanship Alt" w:cs="Segoe UI Semilight"/>
          <w:sz w:val="40"/>
          <w:szCs w:val="40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DB7D8E" w:rsidRPr="00C77DFD" w14:paraId="3D0019DA" w14:textId="77777777" w:rsidTr="00CC3558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2AA86" w14:textId="5E821558" w:rsidR="00DB7D8E" w:rsidRPr="00C77DFD" w:rsidRDefault="00DB7D8E" w:rsidP="00B41F75">
            <w:pPr>
              <w:pStyle w:val="TableParagraph"/>
              <w:spacing w:before="10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le</w:t>
            </w:r>
            <w:proofErr w:type="gramEnd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 xml:space="preserve"> co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49DA3" w14:textId="5A5164DD" w:rsidR="00DB7D8E" w:rsidRPr="00C77DFD" w:rsidRDefault="00DB7D8E" w:rsidP="00B41F75">
            <w:pPr>
              <w:pStyle w:val="TableParagraph"/>
              <w:spacing w:before="10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mon</w:t>
            </w:r>
            <w:proofErr w:type="gramEnd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 xml:space="preserve"> co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05094" w14:textId="5C55AD96" w:rsidR="00DB7D8E" w:rsidRPr="00C77DFD" w:rsidRDefault="00DB7D8E" w:rsidP="00B41F75">
            <w:pPr>
              <w:pStyle w:val="TableParagraph"/>
              <w:spacing w:before="10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ton</w:t>
            </w:r>
            <w:proofErr w:type="gramEnd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 xml:space="preserve"> cou</w:t>
            </w:r>
          </w:p>
        </w:tc>
      </w:tr>
    </w:tbl>
    <w:p w14:paraId="44EDA7DB" w14:textId="77777777" w:rsidR="00884F75" w:rsidRPr="00FA743C" w:rsidRDefault="00884F75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6C4D6442" w14:textId="77777777" w:rsidR="00884F75" w:rsidRDefault="00884F75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700C20CC" w14:textId="77777777" w:rsidR="00884F75" w:rsidRPr="00C27031" w:rsidRDefault="00884F75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4</w:t>
      </w:r>
    </w:p>
    <w:p w14:paraId="1C5336CF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F6A710D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17FCEFE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04FAEB2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BEDA81F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75795B6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617490D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65A3AB5" w14:textId="77777777" w:rsid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960"/>
        <w:gridCol w:w="2960"/>
      </w:tblGrid>
      <w:tr w:rsidR="00884F75" w:rsidRPr="00FA743C" w14:paraId="1B413DB8" w14:textId="77777777" w:rsidTr="00884F75">
        <w:tc>
          <w:tcPr>
            <w:tcW w:w="3000" w:type="dxa"/>
          </w:tcPr>
          <w:p w14:paraId="2E8B1A6E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D1426D0" wp14:editId="79E586E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83152</wp:posOffset>
                      </wp:positionV>
                      <wp:extent cx="590550" cy="800100"/>
                      <wp:effectExtent l="0" t="0" r="19050" b="19050"/>
                      <wp:wrapNone/>
                      <wp:docPr id="420" name="Connecteur droit avec flèch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46E1" id="Connecteur droit avec flèche 420" o:spid="_x0000_s1026" type="#_x0000_t32" style="position:absolute;margin-left:53.5pt;margin-top:14.4pt;width:46.5pt;height:63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l</w:t>
            </w:r>
          </w:p>
        </w:tc>
        <w:tc>
          <w:tcPr>
            <w:tcW w:w="3000" w:type="dxa"/>
          </w:tcPr>
          <w:p w14:paraId="2981BE49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76F0643" wp14:editId="4814BCA8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21781</wp:posOffset>
                      </wp:positionV>
                      <wp:extent cx="590550" cy="800100"/>
                      <wp:effectExtent l="0" t="0" r="19050" b="19050"/>
                      <wp:wrapNone/>
                      <wp:docPr id="419" name="Connecteur droit avec flèch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F8D2" id="Connecteur droit avec flèche 419" o:spid="_x0000_s1026" type="#_x0000_t32" style="position:absolute;margin-left:53.5pt;margin-top:9.6pt;width:46.5pt;height:63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l</w:t>
            </w:r>
          </w:p>
        </w:tc>
        <w:tc>
          <w:tcPr>
            <w:tcW w:w="3000" w:type="dxa"/>
          </w:tcPr>
          <w:p w14:paraId="716DC591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19F4BD3" wp14:editId="5F1EB60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0991</wp:posOffset>
                      </wp:positionV>
                      <wp:extent cx="590550" cy="800100"/>
                      <wp:effectExtent l="0" t="0" r="19050" b="19050"/>
                      <wp:wrapNone/>
                      <wp:docPr id="418" name="Connecteur droit avec flèch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7EE5B" id="Connecteur droit avec flèche 418" o:spid="_x0000_s1026" type="#_x0000_t32" style="position:absolute;margin-left:53.5pt;margin-top:11.9pt;width:46.5pt;height:63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l</w:t>
            </w:r>
          </w:p>
        </w:tc>
      </w:tr>
      <w:tr w:rsidR="00884F75" w:rsidRPr="00FA743C" w14:paraId="4CA4680E" w14:textId="77777777" w:rsidTr="00884F75">
        <w:tc>
          <w:tcPr>
            <w:tcW w:w="3000" w:type="dxa"/>
          </w:tcPr>
          <w:p w14:paraId="30E98101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4156BD" wp14:editId="76D26BB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59022</wp:posOffset>
                      </wp:positionV>
                      <wp:extent cx="603250" cy="603250"/>
                      <wp:effectExtent l="0" t="0" r="25400" b="25400"/>
                      <wp:wrapNone/>
                      <wp:docPr id="417" name="Connecteur droit avec flèch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250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AD28F" id="Connecteur droit avec flèche 417" o:spid="_x0000_s1026" type="#_x0000_t32" style="position:absolute;margin-left:55pt;margin-top:12.5pt;width:47.5pt;height:47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r</w:t>
            </w:r>
          </w:p>
        </w:tc>
        <w:tc>
          <w:tcPr>
            <w:tcW w:w="3000" w:type="dxa"/>
          </w:tcPr>
          <w:p w14:paraId="0906CFF2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C55EBED" wp14:editId="18C0F2F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24956</wp:posOffset>
                      </wp:positionV>
                      <wp:extent cx="603250" cy="603250"/>
                      <wp:effectExtent l="0" t="0" r="25400" b="25400"/>
                      <wp:wrapNone/>
                      <wp:docPr id="416" name="Connecteur droit avec flèch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250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8B9D" id="Connecteur droit avec flèche 416" o:spid="_x0000_s1026" type="#_x0000_t32" style="position:absolute;margin-left:53.5pt;margin-top:9.85pt;width:47.5pt;height:47.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f</w:t>
            </w:r>
          </w:p>
        </w:tc>
        <w:tc>
          <w:tcPr>
            <w:tcW w:w="3000" w:type="dxa"/>
          </w:tcPr>
          <w:p w14:paraId="65641C74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6330C" wp14:editId="326927A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0356</wp:posOffset>
                      </wp:positionV>
                      <wp:extent cx="603250" cy="603250"/>
                      <wp:effectExtent l="0" t="0" r="25400" b="25400"/>
                      <wp:wrapNone/>
                      <wp:docPr id="415" name="Connecteur droit avec flèch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250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707D3" id="Connecteur droit avec flèche 415" o:spid="_x0000_s1026" type="#_x0000_t32" style="position:absolute;margin-left:53.5pt;margin-top:11.85pt;width:47.5pt;height:47.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s</w:t>
            </w:r>
          </w:p>
        </w:tc>
      </w:tr>
      <w:tr w:rsidR="00884F75" w:rsidRPr="00FA743C" w14:paraId="63E406FC" w14:textId="77777777" w:rsidTr="00884F75">
        <w:tc>
          <w:tcPr>
            <w:tcW w:w="3000" w:type="dxa"/>
          </w:tcPr>
          <w:p w14:paraId="5A38B9BA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664EB4F" wp14:editId="21678B1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36162</wp:posOffset>
                      </wp:positionV>
                      <wp:extent cx="571500" cy="431800"/>
                      <wp:effectExtent l="0" t="0" r="19050" b="25400"/>
                      <wp:wrapNone/>
                      <wp:docPr id="414" name="Connecteur droit avec flèch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FD870" id="Connecteur droit avec flèche 414" o:spid="_x0000_s1026" type="#_x0000_t32" style="position:absolute;margin-left:55.5pt;margin-top:10.7pt;width:45pt;height:34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c</w:t>
            </w:r>
          </w:p>
        </w:tc>
        <w:tc>
          <w:tcPr>
            <w:tcW w:w="3000" w:type="dxa"/>
          </w:tcPr>
          <w:p w14:paraId="4D39E9D7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0DF4FEB" wp14:editId="49961C8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05271</wp:posOffset>
                      </wp:positionV>
                      <wp:extent cx="571500" cy="431800"/>
                      <wp:effectExtent l="0" t="0" r="19050" b="25400"/>
                      <wp:wrapNone/>
                      <wp:docPr id="413" name="Connecteur droit avec flèch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0540" id="Connecteur droit avec flèche 413" o:spid="_x0000_s1026" type="#_x0000_t32" style="position:absolute;margin-left:53.5pt;margin-top:8.3pt;width:45pt;height:3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r</w:t>
            </w:r>
          </w:p>
        </w:tc>
        <w:tc>
          <w:tcPr>
            <w:tcW w:w="3000" w:type="dxa"/>
          </w:tcPr>
          <w:p w14:paraId="41CCABB5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DA1C762" wp14:editId="5321756D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29401</wp:posOffset>
                      </wp:positionV>
                      <wp:extent cx="571500" cy="431800"/>
                      <wp:effectExtent l="0" t="0" r="19050" b="25400"/>
                      <wp:wrapNone/>
                      <wp:docPr id="412" name="Connecteur droit avec flèch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84C1" id="Connecteur droit avec flèche 412" o:spid="_x0000_s1026" type="#_x0000_t32" style="position:absolute;margin-left:53pt;margin-top:10.2pt;width:45pt;height:34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r</w:t>
            </w:r>
          </w:p>
        </w:tc>
      </w:tr>
      <w:tr w:rsidR="00884F75" w:rsidRPr="00FA743C" w14:paraId="7CCBD713" w14:textId="77777777" w:rsidTr="00884F75">
        <w:tc>
          <w:tcPr>
            <w:tcW w:w="3000" w:type="dxa"/>
          </w:tcPr>
          <w:p w14:paraId="3DECCF48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11DED05" wp14:editId="141A8DB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99060</wp:posOffset>
                      </wp:positionV>
                      <wp:extent cx="565150" cy="260350"/>
                      <wp:effectExtent l="6350" t="13970" r="9525" b="11430"/>
                      <wp:wrapNone/>
                      <wp:docPr id="411" name="Connecteur droit avec flèch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1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3C1B" id="Connecteur droit avec flèche 411" o:spid="_x0000_s1026" type="#_x0000_t32" style="position:absolute;margin-left:54.5pt;margin-top:7.8pt;width:44.5pt;height:20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m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</w:rPr>
              <w:t>e</w:t>
            </w:r>
          </w:p>
        </w:tc>
        <w:tc>
          <w:tcPr>
            <w:tcW w:w="3000" w:type="dxa"/>
          </w:tcPr>
          <w:p w14:paraId="40D8DFE9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9BB8876" wp14:editId="0A6EEEB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60960</wp:posOffset>
                      </wp:positionV>
                      <wp:extent cx="565150" cy="260350"/>
                      <wp:effectExtent l="6350" t="13970" r="9525" b="11430"/>
                      <wp:wrapNone/>
                      <wp:docPr id="410" name="Connecteur droit avec flèch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1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B309" id="Connecteur droit avec flèche 410" o:spid="_x0000_s1026" type="#_x0000_t32" style="position:absolute;margin-left:54.5pt;margin-top:4.8pt;width:44.5pt;height:20.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m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</w:rPr>
              <w:t>e</w:t>
            </w:r>
          </w:p>
        </w:tc>
        <w:tc>
          <w:tcPr>
            <w:tcW w:w="3000" w:type="dxa"/>
          </w:tcPr>
          <w:p w14:paraId="5B12D6EB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CC784EB" wp14:editId="6D4300F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0010</wp:posOffset>
                      </wp:positionV>
                      <wp:extent cx="565150" cy="260350"/>
                      <wp:effectExtent l="9525" t="13970" r="6350" b="11430"/>
                      <wp:wrapNone/>
                      <wp:docPr id="409" name="Connecteur droit avec flèch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1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4E8B6" id="Connecteur droit avec flèche 409" o:spid="_x0000_s1026" type="#_x0000_t32" style="position:absolute;margin-left:54pt;margin-top:6.3pt;width:44.5pt;height:20.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b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</w:rPr>
              <w:t>e</w:t>
            </w:r>
          </w:p>
        </w:tc>
      </w:tr>
      <w:tr w:rsidR="00884F75" w:rsidRPr="00FA743C" w14:paraId="3B15F36B" w14:textId="77777777" w:rsidTr="00884F75">
        <w:tc>
          <w:tcPr>
            <w:tcW w:w="3000" w:type="dxa"/>
          </w:tcPr>
          <w:p w14:paraId="3306EEB6" w14:textId="77777777" w:rsidR="00884F75" w:rsidRPr="00FA743C" w:rsidRDefault="002E010C" w:rsidP="00884F75">
            <w:pPr>
              <w:rPr>
                <w:rFonts w:ascii="KG Primary Penmanship Alt" w:eastAsia="Segoe UI Semilight" w:hAnsi="KG Primary Penmanship Alt" w:cs="Segoe UI Semilight"/>
                <w:sz w:val="28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E87E1A9" wp14:editId="7DE8EE9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8115</wp:posOffset>
                      </wp:positionV>
                      <wp:extent cx="558800" cy="0"/>
                      <wp:effectExtent l="0" t="0" r="31750" b="19050"/>
                      <wp:wrapNone/>
                      <wp:docPr id="403" name="Connecteur droit avec flèch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3DE35" id="Connecteur droit avec flèche 403" o:spid="_x0000_s1026" type="#_x0000_t32" style="position:absolute;margin-left:54.5pt;margin-top:12.45pt;width:44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"/>
                  </w:pict>
                </mc:Fallback>
              </mc:AlternateContent>
            </w:r>
            <w:r w:rsidR="00884F75"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1589F7" wp14:editId="115ABFA5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53035</wp:posOffset>
                      </wp:positionV>
                      <wp:extent cx="590550" cy="965200"/>
                      <wp:effectExtent l="6350" t="13970" r="12700" b="11430"/>
                      <wp:wrapNone/>
                      <wp:docPr id="408" name="Connecteur droit avec flèch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96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F841B" id="Connecteur droit avec flèche 408" o:spid="_x0000_s1026" type="#_x0000_t32" style="position:absolute;margin-left:53pt;margin-top:12.05pt;width:46.5pt;height:7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"/>
                  </w:pict>
                </mc:Fallback>
              </mc:AlternateContent>
            </w:r>
            <w:r w:rsidR="00884F75"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176DA9B" wp14:editId="27AD58F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78435</wp:posOffset>
                      </wp:positionV>
                      <wp:extent cx="590550" cy="800100"/>
                      <wp:effectExtent l="12700" t="10795" r="6350" b="8255"/>
                      <wp:wrapNone/>
                      <wp:docPr id="407" name="Connecteur droit avec flèch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43114" id="Connecteur droit avec flèche 407" o:spid="_x0000_s1026" type="#_x0000_t32" style="position:absolute;margin-left:55pt;margin-top:14.05pt;width:46.5pt;height:6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boNwIAAFcEAAAOAAAAZHJzL2Uyb0RvYy54bWysVM2O0zAQviPxDpbvbZKSdtuo6QolLZcF&#10;Ku3yAK7tJBaObdlu0wrxPrwHL8bY/VEX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"/>
                  </w:pict>
                </mc:Fallback>
              </mc:AlternateContent>
            </w:r>
            <w:r w:rsidR="00884F75"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03A7104" wp14:editId="1D0E814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5735</wp:posOffset>
                      </wp:positionV>
                      <wp:extent cx="552450" cy="241300"/>
                      <wp:effectExtent l="9525" t="7620" r="9525" b="8255"/>
                      <wp:wrapNone/>
                      <wp:docPr id="406" name="Connecteur droit avec flèch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D37A" id="Connecteur droit avec flèche 406" o:spid="_x0000_s1026" type="#_x0000_t32" style="position:absolute;margin-left:55.5pt;margin-top:13.05pt;width:43.5pt;height:1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"/>
                  </w:pict>
                </mc:Fallback>
              </mc:AlternateContent>
            </w:r>
            <w:r w:rsidR="00884F75"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081ED3C" wp14:editId="2377075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1135</wp:posOffset>
                      </wp:positionV>
                      <wp:extent cx="584200" cy="584200"/>
                      <wp:effectExtent l="9525" t="13970" r="6350" b="11430"/>
                      <wp:wrapNone/>
                      <wp:docPr id="405" name="Connecteur droit avec flèch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58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A9D84" id="Connecteur droit avec flèche 405" o:spid="_x0000_s1026" type="#_x0000_t32" style="position:absolute;margin-left:55.5pt;margin-top:15.05pt;width:46pt;height:4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"/>
                  </w:pict>
                </mc:Fallback>
              </mc:AlternateContent>
            </w:r>
            <w:r w:rsidR="00884F75"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86167B4" wp14:editId="3BD428B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65735</wp:posOffset>
                      </wp:positionV>
                      <wp:extent cx="603250" cy="419100"/>
                      <wp:effectExtent l="12700" t="7620" r="12700" b="11430"/>
                      <wp:wrapNone/>
                      <wp:docPr id="404" name="Connecteur droit avec flèch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A9BF" id="Connecteur droit avec flèche 404" o:spid="_x0000_s1026" type="#_x0000_t32" style="position:absolute;margin-left:53.5pt;margin-top:13.05pt;width:47.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YVNwIAAFcEAAAOAAAAZHJzL2Uyb0RvYy54bWysVM2O0zAQviPxDpbvbZJuWtqo6QolLZcF&#10;Ku3yAK7tJBaObdlu0wrxPrwHL8bY/VEX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"/>
                  </w:pict>
                </mc:Fallback>
              </mc:AlternateContent>
            </w:r>
            <w:r w:rsidR="00884F75"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proofErr w:type="gramStart"/>
            <w:r w:rsidR="00884F75"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>a</w:t>
            </w:r>
            <w:proofErr w:type="gramEnd"/>
            <w:r w:rsidR="00884F75"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r w:rsidR="00884F75"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proofErr w:type="spellStart"/>
            <w:r w:rsidR="00884F75"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b</w:t>
            </w:r>
            <w:r w:rsidR="00884F75"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</w:p>
        </w:tc>
        <w:tc>
          <w:tcPr>
            <w:tcW w:w="3000" w:type="dxa"/>
          </w:tcPr>
          <w:p w14:paraId="2C008ADE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28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52B3439" wp14:editId="757F419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7749</wp:posOffset>
                      </wp:positionV>
                      <wp:extent cx="577850" cy="971550"/>
                      <wp:effectExtent l="0" t="0" r="31750" b="19050"/>
                      <wp:wrapNone/>
                      <wp:docPr id="402" name="Connecteur droit avec flèch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F3424" id="Connecteur droit avec flèche 402" o:spid="_x0000_s1026" type="#_x0000_t32" style="position:absolute;margin-left:54.5pt;margin-top:11.65pt;width:45.5pt;height:7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E03A08F" wp14:editId="5C33670A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0335</wp:posOffset>
                      </wp:positionV>
                      <wp:extent cx="590550" cy="800100"/>
                      <wp:effectExtent l="6350" t="10795" r="12700" b="8255"/>
                      <wp:wrapNone/>
                      <wp:docPr id="401" name="Connecteur droit avec flèch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1DE5" id="Connecteur droit avec flèche 401" o:spid="_x0000_s1026" type="#_x0000_t32" style="position:absolute;margin-left:54.5pt;margin-top:11.05pt;width:46.5pt;height:6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B04C359" wp14:editId="40C7099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0335</wp:posOffset>
                      </wp:positionV>
                      <wp:extent cx="584200" cy="584200"/>
                      <wp:effectExtent l="6350" t="10795" r="9525" b="5080"/>
                      <wp:wrapNone/>
                      <wp:docPr id="400" name="Connecteur droit avec flèch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58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75AB2" id="Connecteur droit avec flèche 400" o:spid="_x0000_s1026" type="#_x0000_t32" style="position:absolute;margin-left:54.5pt;margin-top:11.05pt;width:46pt;height:4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EC6F085" wp14:editId="2105E6E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40335</wp:posOffset>
                      </wp:positionV>
                      <wp:extent cx="603250" cy="419100"/>
                      <wp:effectExtent l="12700" t="10795" r="12700" b="8255"/>
                      <wp:wrapNone/>
                      <wp:docPr id="399" name="Connecteur droit avec flèch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7F136" id="Connecteur droit avec flèche 399" o:spid="_x0000_s1026" type="#_x0000_t32" style="position:absolute;margin-left:55pt;margin-top:11.05pt;width:47.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A78C5F2" wp14:editId="064EC96E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27635</wp:posOffset>
                      </wp:positionV>
                      <wp:extent cx="552450" cy="241300"/>
                      <wp:effectExtent l="12700" t="7620" r="6350" b="8255"/>
                      <wp:wrapNone/>
                      <wp:docPr id="398" name="Connecteur droit avec flèch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CBEC2" id="Connecteur droit avec flèche 398" o:spid="_x0000_s1026" type="#_x0000_t32" style="position:absolute;margin-left:53.5pt;margin-top:10.05pt;width:43.5pt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>i</w:t>
            </w:r>
            <w:proofErr w:type="gramEnd"/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</w:p>
        </w:tc>
        <w:tc>
          <w:tcPr>
            <w:tcW w:w="3000" w:type="dxa"/>
          </w:tcPr>
          <w:p w14:paraId="2BDC3CD1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28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79245D3" wp14:editId="618D605B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6685</wp:posOffset>
                      </wp:positionV>
                      <wp:extent cx="603250" cy="977900"/>
                      <wp:effectExtent l="6350" t="7620" r="9525" b="5080"/>
                      <wp:wrapNone/>
                      <wp:docPr id="397" name="Connecteur droit avec flèch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9E9F2" id="Connecteur droit avec flèche 397" o:spid="_x0000_s1026" type="#_x0000_t32" style="position:absolute;margin-left:53pt;margin-top:11.55pt;width:47.5pt;height:7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7B65F73" wp14:editId="7A7870D4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9385</wp:posOffset>
                      </wp:positionV>
                      <wp:extent cx="590550" cy="800100"/>
                      <wp:effectExtent l="6350" t="10795" r="12700" b="8255"/>
                      <wp:wrapNone/>
                      <wp:docPr id="396" name="Connecteur droit avec flèch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E763B" id="Connecteur droit avec flèche 396" o:spid="_x0000_s1026" type="#_x0000_t32" style="position:absolute;margin-left:54.5pt;margin-top:12.55pt;width:46.5pt;height:6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98D5BBD" wp14:editId="3F05631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72085</wp:posOffset>
                      </wp:positionV>
                      <wp:extent cx="584200" cy="584200"/>
                      <wp:effectExtent l="12700" t="13970" r="12700" b="11430"/>
                      <wp:wrapNone/>
                      <wp:docPr id="395" name="Connecteur droit avec flèch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58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991FD" id="Connecteur droit avec flèche 395" o:spid="_x0000_s1026" type="#_x0000_t32" style="position:absolute;margin-left:56.5pt;margin-top:13.55pt;width:46pt;height:4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CB62AF6" wp14:editId="039B0A8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6685</wp:posOffset>
                      </wp:positionV>
                      <wp:extent cx="603250" cy="419100"/>
                      <wp:effectExtent l="9525" t="7620" r="6350" b="11430"/>
                      <wp:wrapNone/>
                      <wp:docPr id="394" name="Connecteur droit avec flèch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E865" id="Connecteur droit avec flèche 394" o:spid="_x0000_s1026" type="#_x0000_t32" style="position:absolute;margin-left:54pt;margin-top:11.55pt;width:47.5pt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DEF3A0D" wp14:editId="0D92E53C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3035</wp:posOffset>
                      </wp:positionV>
                      <wp:extent cx="552450" cy="241300"/>
                      <wp:effectExtent l="6350" t="13970" r="12700" b="11430"/>
                      <wp:wrapNone/>
                      <wp:docPr id="393" name="Connecteur droit avec flèch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CC2A6" id="Connecteur droit avec flèche 393" o:spid="_x0000_s1026" type="#_x0000_t32" style="position:absolute;margin-left:54.5pt;margin-top:12.05pt;width:43.5pt;height:1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>u</w:t>
            </w:r>
            <w:proofErr w:type="gramEnd"/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</w:p>
        </w:tc>
      </w:tr>
      <w:tr w:rsidR="00884F75" w:rsidRPr="00FA743C" w14:paraId="6E02A64F" w14:textId="77777777" w:rsidTr="00884F75">
        <w:tc>
          <w:tcPr>
            <w:tcW w:w="3000" w:type="dxa"/>
          </w:tcPr>
          <w:p w14:paraId="54283360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d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3000" w:type="dxa"/>
          </w:tcPr>
          <w:p w14:paraId="2547CC1C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d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3000" w:type="dxa"/>
          </w:tcPr>
          <w:p w14:paraId="4E6E06AB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d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FA743C" w14:paraId="7A03C649" w14:textId="77777777" w:rsidTr="00884F75">
        <w:tc>
          <w:tcPr>
            <w:tcW w:w="3000" w:type="dxa"/>
          </w:tcPr>
          <w:p w14:paraId="76B31CE2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n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3000" w:type="dxa"/>
          </w:tcPr>
          <w:p w14:paraId="5067F16D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t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3000" w:type="dxa"/>
          </w:tcPr>
          <w:p w14:paraId="3EA5CF05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p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  <w:proofErr w:type="gramEnd"/>
          </w:p>
        </w:tc>
      </w:tr>
      <w:tr w:rsidR="00884F75" w:rsidRPr="00FA743C" w14:paraId="28A7C341" w14:textId="77777777" w:rsidTr="00884F75">
        <w:tc>
          <w:tcPr>
            <w:tcW w:w="3000" w:type="dxa"/>
          </w:tcPr>
          <w:p w14:paraId="7DDAC5B1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p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  <w:proofErr w:type="gramEnd"/>
          </w:p>
        </w:tc>
        <w:tc>
          <w:tcPr>
            <w:tcW w:w="3000" w:type="dxa"/>
          </w:tcPr>
          <w:p w14:paraId="4CDF1C26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n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3000" w:type="dxa"/>
          </w:tcPr>
          <w:p w14:paraId="2647B998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r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FA743C" w14:paraId="0A26F054" w14:textId="77777777" w:rsidTr="00884F75">
        <w:tc>
          <w:tcPr>
            <w:tcW w:w="3000" w:type="dxa"/>
          </w:tcPr>
          <w:p w14:paraId="46FA4F95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t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3000" w:type="dxa"/>
          </w:tcPr>
          <w:p w14:paraId="0BCBDF19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p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  <w:proofErr w:type="gramEnd"/>
          </w:p>
        </w:tc>
        <w:tc>
          <w:tcPr>
            <w:tcW w:w="3000" w:type="dxa"/>
          </w:tcPr>
          <w:p w14:paraId="273A7F00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m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FA743C" w14:paraId="7556BCAD" w14:textId="77777777" w:rsidTr="00884F75">
        <w:tc>
          <w:tcPr>
            <w:tcW w:w="3000" w:type="dxa"/>
          </w:tcPr>
          <w:p w14:paraId="12DE8B61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v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  <w:proofErr w:type="gramEnd"/>
          </w:p>
        </w:tc>
        <w:tc>
          <w:tcPr>
            <w:tcW w:w="3000" w:type="dxa"/>
          </w:tcPr>
          <w:p w14:paraId="7E95B8F0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v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  <w:proofErr w:type="gramEnd"/>
          </w:p>
        </w:tc>
        <w:tc>
          <w:tcPr>
            <w:tcW w:w="3000" w:type="dxa"/>
          </w:tcPr>
          <w:p w14:paraId="50E4D1F0" w14:textId="77777777" w:rsidR="00884F75" w:rsidRPr="00FA743C" w:rsidRDefault="00884F75" w:rsidP="00884F75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gram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t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gramEnd"/>
          </w:p>
        </w:tc>
      </w:tr>
    </w:tbl>
    <w:p w14:paraId="1B91268C" w14:textId="77777777" w:rsidR="00884F75" w:rsidRPr="00FA743C" w:rsidRDefault="00884F75" w:rsidP="00884F75">
      <w:pPr>
        <w:rPr>
          <w:rFonts w:ascii="KG Primary Penmanship Alt" w:eastAsia="Segoe UI Semilight" w:hAnsi="KG Primary Penmanship Alt" w:cs="Segoe UI Semilight"/>
          <w:lang w:val="fr-CA"/>
        </w:rPr>
      </w:pPr>
    </w:p>
    <w:p w14:paraId="2A807957" w14:textId="77777777" w:rsidR="00884F75" w:rsidRPr="00FA743C" w:rsidRDefault="00884F75" w:rsidP="00884F75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1DBBC617" w14:textId="77777777" w:rsidR="00884F75" w:rsidRPr="00FA743C" w:rsidRDefault="00884F75" w:rsidP="00884F75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47AB1EC5" w14:textId="28090033" w:rsidR="00884F75" w:rsidRPr="00FA743C" w:rsidRDefault="00884F75" w:rsidP="00884F75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7C597EE3" w14:textId="1065CCEB" w:rsidR="00A43C43" w:rsidRPr="00FA743C" w:rsidRDefault="00A43C43" w:rsidP="00884F75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2C730FFD" w14:textId="77777777" w:rsidR="00A43C43" w:rsidRPr="00FA743C" w:rsidRDefault="00A43C43" w:rsidP="00884F75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884F75" w:rsidRPr="00FA743C" w14:paraId="41DEC426" w14:textId="77777777" w:rsidTr="00884F75">
        <w:trPr>
          <w:jc w:val="center"/>
        </w:trPr>
        <w:tc>
          <w:tcPr>
            <w:tcW w:w="3304" w:type="dxa"/>
          </w:tcPr>
          <w:p w14:paraId="0AC8512C" w14:textId="77777777" w:rsidR="00884F75" w:rsidRPr="00FA743C" w:rsidRDefault="00884F75" w:rsidP="00884F75">
            <w:pPr>
              <w:jc w:val="right"/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770E079" wp14:editId="20606C3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7950</wp:posOffset>
                      </wp:positionV>
                      <wp:extent cx="1365250" cy="450850"/>
                      <wp:effectExtent l="9525" t="13970" r="6350" b="11430"/>
                      <wp:wrapNone/>
                      <wp:docPr id="392" name="Connecteur droit avec flèch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5250" cy="45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9706" id="Connecteur droit avec flèche 392" o:spid="_x0000_s1026" type="#_x0000_t32" style="position:absolute;margin-left:22.2pt;margin-top:8.5pt;width:107.5pt;height:35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"/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  <w:t>r</w:t>
            </w:r>
            <w:proofErr w:type="gramEnd"/>
          </w:p>
        </w:tc>
      </w:tr>
      <w:tr w:rsidR="00884F75" w:rsidRPr="00FA743C" w14:paraId="1CD50678" w14:textId="77777777" w:rsidTr="00884F75">
        <w:trPr>
          <w:jc w:val="center"/>
        </w:trPr>
        <w:tc>
          <w:tcPr>
            <w:tcW w:w="3304" w:type="dxa"/>
          </w:tcPr>
          <w:p w14:paraId="1A17C45E" w14:textId="77777777" w:rsidR="00884F75" w:rsidRPr="00FA743C" w:rsidRDefault="00884F75" w:rsidP="00884F75">
            <w:pPr>
              <w:jc w:val="right"/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E23F676" wp14:editId="34B2D21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17904</wp:posOffset>
                      </wp:positionV>
                      <wp:extent cx="1352550" cy="234950"/>
                      <wp:effectExtent l="0" t="0" r="19050" b="31750"/>
                      <wp:wrapNone/>
                      <wp:docPr id="391" name="Connecteur droit avec flèch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5255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D3C3" id="Connecteur droit avec flèche 391" o:spid="_x0000_s1026" type="#_x0000_t32" style="position:absolute;margin-left:22.7pt;margin-top:9.3pt;width:106.5pt;height:18.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"/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  <w:t>d</w:t>
            </w: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FA743C" w14:paraId="67239E98" w14:textId="77777777" w:rsidTr="00884F75">
        <w:trPr>
          <w:jc w:val="center"/>
        </w:trPr>
        <w:tc>
          <w:tcPr>
            <w:tcW w:w="3304" w:type="dxa"/>
          </w:tcPr>
          <w:p w14:paraId="3365E58A" w14:textId="77777777" w:rsidR="00884F75" w:rsidRPr="00FA743C" w:rsidRDefault="00884F75" w:rsidP="00884F75">
            <w:pPr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44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B3302FD" wp14:editId="7F06920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4145</wp:posOffset>
                      </wp:positionV>
                      <wp:extent cx="1358900" cy="247650"/>
                      <wp:effectExtent l="12700" t="7620" r="9525" b="11430"/>
                      <wp:wrapNone/>
                      <wp:docPr id="390" name="Connecteur droit avec flèch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B6991" id="Connecteur droit avec flèche 390" o:spid="_x0000_s1026" type="#_x0000_t32" style="position:absolute;margin-left:23.2pt;margin-top:11.35pt;width:107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pacing w:val="15"/>
                <w:sz w:val="44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A1DFD60" wp14:editId="2B8E211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4145</wp:posOffset>
                      </wp:positionV>
                      <wp:extent cx="1358900" cy="438150"/>
                      <wp:effectExtent l="9525" t="7620" r="12700" b="11430"/>
                      <wp:wrapNone/>
                      <wp:docPr id="389" name="Connecteur droit avec flèch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C346" id="Connecteur droit avec flèche 389" o:spid="_x0000_s1026" type="#_x0000_t32" style="position:absolute;margin-left:22.2pt;margin-top:11.35pt;width:107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"/>
                  </w:pict>
                </mc:Fallback>
              </mc:AlternateContent>
            </w:r>
            <w:proofErr w:type="gramStart"/>
            <w:r w:rsidRPr="00FA743C">
              <w:rPr>
                <w:rFonts w:ascii="KG Primary Penmanship Alt" w:hAnsi="KG Primary Penmanship Alt"/>
                <w:spacing w:val="15"/>
                <w:sz w:val="44"/>
                <w:szCs w:val="32"/>
                <w:lang w:val="fr-CA"/>
              </w:rPr>
              <w:t>ou</w:t>
            </w:r>
            <w:proofErr w:type="gramEnd"/>
          </w:p>
        </w:tc>
      </w:tr>
      <w:tr w:rsidR="00884F75" w:rsidRPr="00FA743C" w14:paraId="6E6603DD" w14:textId="77777777" w:rsidTr="00884F75">
        <w:trPr>
          <w:jc w:val="center"/>
        </w:trPr>
        <w:tc>
          <w:tcPr>
            <w:tcW w:w="3304" w:type="dxa"/>
          </w:tcPr>
          <w:p w14:paraId="5C8827A6" w14:textId="77777777" w:rsidR="00884F75" w:rsidRPr="00FA743C" w:rsidRDefault="00884F75" w:rsidP="00884F75">
            <w:pPr>
              <w:jc w:val="right"/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proofErr w:type="gramStart"/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  <w:t>l</w:t>
            </w: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FA743C" w14:paraId="0A625F1A" w14:textId="77777777" w:rsidTr="00884F75">
        <w:trPr>
          <w:jc w:val="center"/>
        </w:trPr>
        <w:tc>
          <w:tcPr>
            <w:tcW w:w="3304" w:type="dxa"/>
          </w:tcPr>
          <w:p w14:paraId="5AAF1917" w14:textId="77777777" w:rsidR="00884F75" w:rsidRPr="00FA743C" w:rsidRDefault="00884F75" w:rsidP="00884F75">
            <w:pPr>
              <w:jc w:val="right"/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proofErr w:type="spellStart"/>
            <w:proofErr w:type="gramStart"/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  <w:t>p</w:t>
            </w: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vertAlign w:val="subscript"/>
                <w:lang w:val="fr-CA"/>
              </w:rPr>
              <w:t>e</w:t>
            </w:r>
            <w:proofErr w:type="spellEnd"/>
            <w:proofErr w:type="gramEnd"/>
          </w:p>
        </w:tc>
      </w:tr>
    </w:tbl>
    <w:p w14:paraId="7AE71074" w14:textId="77777777" w:rsidR="00884F75" w:rsidRPr="00FA743C" w:rsidRDefault="00884F75" w:rsidP="00884F75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0D6F3232" w14:textId="77777777" w:rsidR="00884F75" w:rsidRPr="00FA743C" w:rsidRDefault="00884F75" w:rsidP="00884F75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7DE56BF9" w14:textId="77777777" w:rsidR="00884F75" w:rsidRPr="00FA743C" w:rsidRDefault="00884F75" w:rsidP="00884F75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656C180E" w14:textId="77777777" w:rsidR="00884F75" w:rsidRDefault="00884F75" w:rsidP="00884F75">
      <w:pPr>
        <w:rPr>
          <w:rFonts w:ascii="Tw Cen MT" w:hAnsi="Tw Cen MT"/>
          <w:spacing w:val="15"/>
          <w:sz w:val="30"/>
          <w:szCs w:val="30"/>
          <w:lang w:val="fr-CA"/>
        </w:rPr>
      </w:pPr>
    </w:p>
    <w:p w14:paraId="7EE3C0CD" w14:textId="77777777" w:rsidR="00884F75" w:rsidRDefault="00884F75" w:rsidP="00884F75">
      <w:pPr>
        <w:rPr>
          <w:rFonts w:ascii="Tw Cen MT" w:hAnsi="Tw Cen MT"/>
          <w:spacing w:val="15"/>
          <w:sz w:val="30"/>
          <w:szCs w:val="30"/>
          <w:lang w:val="fr-CA"/>
        </w:rPr>
      </w:pPr>
    </w:p>
    <w:p w14:paraId="02687203" w14:textId="77777777" w:rsidR="00884F75" w:rsidRDefault="00884F75" w:rsidP="00884F75">
      <w:pPr>
        <w:rPr>
          <w:rFonts w:ascii="Tw Cen MT" w:hAnsi="Tw Cen MT"/>
          <w:spacing w:val="15"/>
          <w:sz w:val="30"/>
          <w:szCs w:val="30"/>
          <w:lang w:val="fr-CA"/>
        </w:rPr>
      </w:pPr>
    </w:p>
    <w:p w14:paraId="7BEA822D" w14:textId="77777777" w:rsidR="00884F75" w:rsidRDefault="00884F75" w:rsidP="00884F75">
      <w:pPr>
        <w:rPr>
          <w:rFonts w:ascii="Tw Cen MT" w:hAnsi="Tw Cen MT"/>
          <w:spacing w:val="15"/>
          <w:sz w:val="30"/>
          <w:szCs w:val="30"/>
          <w:lang w:val="fr-CA"/>
        </w:rPr>
      </w:pPr>
    </w:p>
    <w:p w14:paraId="6E90F52E" w14:textId="77777777" w:rsidR="00884F75" w:rsidRDefault="00884F75" w:rsidP="00884F75">
      <w:pPr>
        <w:rPr>
          <w:rFonts w:ascii="Tw Cen MT" w:eastAsia="Segoe UI Semilight" w:hAnsi="Tw Cen MT"/>
          <w:spacing w:val="15"/>
          <w:sz w:val="30"/>
          <w:szCs w:val="30"/>
          <w:lang w:val="fr-CA"/>
        </w:rPr>
      </w:pPr>
      <w:r>
        <w:rPr>
          <w:rFonts w:ascii="Tw Cen MT" w:hAnsi="Tw Cen MT"/>
          <w:spacing w:val="15"/>
          <w:sz w:val="30"/>
          <w:szCs w:val="30"/>
          <w:lang w:val="fr-CA"/>
        </w:rPr>
        <w:br w:type="page"/>
      </w:r>
    </w:p>
    <w:p w14:paraId="4A1AC7CB" w14:textId="77777777" w:rsidR="00884F75" w:rsidRDefault="00884F75" w:rsidP="00884F75">
      <w:pPr>
        <w:pStyle w:val="Corpsdetexte"/>
        <w:rPr>
          <w:rFonts w:ascii="Tw Cen MT" w:hAnsi="Tw Cen MT"/>
          <w:spacing w:val="15"/>
          <w:sz w:val="30"/>
          <w:szCs w:val="30"/>
          <w:lang w:val="fr-CA"/>
        </w:rPr>
      </w:pPr>
    </w:p>
    <w:p w14:paraId="006F87BF" w14:textId="552A7484" w:rsidR="00884F75" w:rsidRPr="00DB6DAA" w:rsidRDefault="0028669A" w:rsidP="0028669A">
      <w:pPr>
        <w:pStyle w:val="Corpsdetexte"/>
        <w:jc w:val="center"/>
        <w:rPr>
          <w:rFonts w:ascii="Tw Cen MT" w:hAnsi="Tw Cen MT"/>
          <w:sz w:val="30"/>
          <w:szCs w:val="3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54</w:t>
      </w:r>
      <w:r>
        <w:rPr>
          <w:rFonts w:ascii="Didact Gothic" w:hAnsi="Didact Gothic"/>
          <w:spacing w:val="38"/>
          <w:sz w:val="32"/>
          <w:szCs w:val="32"/>
          <w:u w:color="000000"/>
          <w:lang w:val="fr-CA"/>
        </w:rPr>
        <w:t xml:space="preserve"> (suite)</w:t>
      </w:r>
    </w:p>
    <w:p w14:paraId="51B76B6C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316B48" w14:paraId="17B96A30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018E" w14:textId="280E3DEB" w:rsidR="00884F75" w:rsidRPr="00316B48" w:rsidRDefault="00B84D0D" w:rsidP="00884F75">
            <w:pPr>
              <w:pStyle w:val="TableParagraph"/>
              <w:spacing w:before="9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al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55212" w14:textId="142E9EFC" w:rsidR="00884F75" w:rsidRPr="00316B48" w:rsidRDefault="00B84D0D" w:rsidP="00884F75">
            <w:pPr>
              <w:pStyle w:val="TableParagraph"/>
              <w:spacing w:before="9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10"/>
                <w:sz w:val="40"/>
                <w:szCs w:val="40"/>
                <w:lang w:val="fr-CA"/>
              </w:rPr>
              <w:t>ar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A39D5" w14:textId="22F616B2" w:rsidR="00884F75" w:rsidRPr="00316B48" w:rsidRDefault="00B84D0D" w:rsidP="00884F75">
            <w:pPr>
              <w:pStyle w:val="TableParagraph"/>
              <w:spacing w:before="9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10"/>
                <w:sz w:val="40"/>
                <w:szCs w:val="40"/>
                <w:lang w:val="fr-CA"/>
              </w:rPr>
              <w:t>ac</w:t>
            </w:r>
            <w:proofErr w:type="spellEnd"/>
            <w:proofErr w:type="gramEnd"/>
          </w:p>
        </w:tc>
      </w:tr>
      <w:tr w:rsidR="00884F75" w:rsidRPr="00316B48" w14:paraId="3779959A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B63B1" w14:textId="27B72F10" w:rsidR="00884F75" w:rsidRPr="00316B48" w:rsidRDefault="00B84D0D" w:rsidP="00884F75">
            <w:pPr>
              <w:pStyle w:val="TableParagraph"/>
              <w:spacing w:before="8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am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C563D" w14:textId="520DE4A6" w:rsidR="00884F75" w:rsidRPr="00316B48" w:rsidRDefault="00B84D0D" w:rsidP="00884F75">
            <w:pPr>
              <w:pStyle w:val="TableParagraph"/>
              <w:spacing w:before="8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  <w:lang w:val="fr-CA"/>
              </w:rPr>
              <w:t>a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  <w:lang w:val="fr-CA"/>
              </w:rPr>
              <w:t>b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534D" w14:textId="36049C8B" w:rsidR="00884F75" w:rsidRPr="00316B48" w:rsidRDefault="00B84D0D" w:rsidP="00884F75">
            <w:pPr>
              <w:pStyle w:val="TableParagraph"/>
              <w:spacing w:before="8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  <w:lang w:val="fr-CA"/>
              </w:rPr>
              <w:t>a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  <w:lang w:val="fr-CA"/>
              </w:rPr>
              <w:t>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316B48" w14:paraId="4DE177A5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D0C9C" w14:textId="019A493D" w:rsidR="00884F75" w:rsidRPr="00316B48" w:rsidRDefault="00B84D0D" w:rsidP="00884F75">
            <w:pPr>
              <w:pStyle w:val="TableParagraph"/>
              <w:spacing w:before="8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a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9AA71" w14:textId="58890997" w:rsidR="00884F75" w:rsidRPr="00316B48" w:rsidRDefault="00B84D0D" w:rsidP="00884F75">
            <w:pPr>
              <w:pStyle w:val="TableParagraph"/>
              <w:spacing w:before="8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  <w:lang w:val="fr-CA"/>
              </w:rPr>
              <w:t>a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  <w:lang w:val="fr-CA"/>
              </w:rPr>
              <w:t>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C8EDC" w14:textId="3491FB84" w:rsidR="00884F75" w:rsidRPr="00316B48" w:rsidRDefault="00B84D0D" w:rsidP="00884F75">
            <w:pPr>
              <w:pStyle w:val="TableParagraph"/>
              <w:spacing w:before="8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at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316B48" w14:paraId="052BD421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DA18" w14:textId="07C0EC66" w:rsidR="00884F75" w:rsidRPr="00316B48" w:rsidRDefault="00B84D0D" w:rsidP="00884F75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  <w:lang w:val="fr-CA"/>
              </w:rPr>
              <w:t>av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6ACCC" w14:textId="426D6F5D" w:rsidR="00884F75" w:rsidRPr="00316B48" w:rsidRDefault="00B84D0D" w:rsidP="00884F75">
            <w:pPr>
              <w:pStyle w:val="TableParagraph"/>
              <w:spacing w:before="9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i</w:t>
            </w:r>
            <w:r w:rsidRPr="00316B48">
              <w:rPr>
                <w:rFonts w:ascii="KG Primary Penmanship Alt" w:hAnsi="KG Primary Penmanship Alt"/>
                <w:sz w:val="40"/>
                <w:szCs w:val="40"/>
                <w:lang w:val="fr-CA"/>
              </w:rPr>
              <w:t>l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00565" w14:textId="7D89512C" w:rsidR="00884F75" w:rsidRPr="00316B48" w:rsidRDefault="00B84D0D" w:rsidP="00884F75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i</w:t>
            </w:r>
            <w:r w:rsidRPr="00316B48">
              <w:rPr>
                <w:rFonts w:ascii="KG Primary Penmanship Alt" w:hAnsi="KG Primary Penmanship Alt"/>
                <w:sz w:val="40"/>
                <w:szCs w:val="40"/>
                <w:lang w:val="fr-CA"/>
              </w:rPr>
              <w:t>f</w:t>
            </w:r>
            <w:proofErr w:type="gramEnd"/>
          </w:p>
        </w:tc>
      </w:tr>
      <w:tr w:rsidR="00884F75" w:rsidRPr="00316B48" w14:paraId="7515BB12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5A0B2" w14:textId="7DFDD483" w:rsidR="00884F75" w:rsidRPr="00316B48" w:rsidRDefault="00B84D0D" w:rsidP="00884F75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i</w:t>
            </w:r>
            <w:r w:rsidRPr="00316B48">
              <w:rPr>
                <w:rFonts w:ascii="KG Primary Penmanship Alt" w:hAnsi="KG Primary Penmanship Alt"/>
                <w:sz w:val="40"/>
                <w:szCs w:val="40"/>
                <w:lang w:val="fr-CA"/>
              </w:rPr>
              <w:t>r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2BB09" w14:textId="58A96A80" w:rsidR="00884F75" w:rsidRPr="00316B48" w:rsidRDefault="00B84D0D" w:rsidP="00884F75">
            <w:pPr>
              <w:pStyle w:val="TableParagraph"/>
              <w:spacing w:before="92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  <w:lang w:val="fr-CA"/>
              </w:rPr>
              <w:t>im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E112E" w14:textId="4604418A" w:rsidR="00884F75" w:rsidRPr="00316B48" w:rsidRDefault="00B84D0D" w:rsidP="00884F75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i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316B48" w14:paraId="26E571F7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68591" w14:textId="0B28C7D7" w:rsidR="00884F75" w:rsidRPr="00316B48" w:rsidRDefault="00B84D0D" w:rsidP="00884F75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  <w:lang w:val="fr-CA"/>
              </w:rPr>
              <w:t>i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EF866" w14:textId="17EF3D74" w:rsidR="00884F75" w:rsidRPr="00316B48" w:rsidRDefault="00B84D0D" w:rsidP="00884F75">
            <w:pPr>
              <w:pStyle w:val="TableParagraph"/>
              <w:spacing w:before="9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i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C2A09" w14:textId="44E7B82C" w:rsidR="00884F75" w:rsidRPr="00316B48" w:rsidRDefault="00B84D0D" w:rsidP="00884F75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i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</w:tr>
      <w:tr w:rsidR="00884F75" w:rsidRPr="00316B48" w14:paraId="6EE3D90F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CA46" w14:textId="66B847E8" w:rsidR="00884F75" w:rsidRPr="00316B48" w:rsidRDefault="00B84D0D" w:rsidP="00884F75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iv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9CC74" w14:textId="4B9B10B5" w:rsidR="00884F75" w:rsidRPr="00316B48" w:rsidRDefault="00B84D0D" w:rsidP="00884F75">
            <w:pPr>
              <w:pStyle w:val="TableParagraph"/>
              <w:spacing w:before="9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z w:val="40"/>
                <w:szCs w:val="40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53CA2" w14:textId="2BC784BB" w:rsidR="00884F75" w:rsidRPr="00316B48" w:rsidRDefault="00B84D0D" w:rsidP="00884F75">
            <w:pPr>
              <w:pStyle w:val="TableParagraph"/>
              <w:spacing w:before="9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z w:val="40"/>
                <w:szCs w:val="40"/>
              </w:rPr>
              <w:t>s</w:t>
            </w:r>
          </w:p>
        </w:tc>
      </w:tr>
      <w:tr w:rsidR="00884F75" w:rsidRPr="00316B48" w14:paraId="1AA75787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F5DB" w14:textId="05B0BE45" w:rsidR="00884F75" w:rsidRPr="00316B48" w:rsidRDefault="00B84D0D" w:rsidP="00884F75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B17E" w14:textId="4322F9BA" w:rsidR="00884F75" w:rsidRPr="00316B48" w:rsidRDefault="00B84D0D" w:rsidP="00884F75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b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40DEF" w14:textId="226A2FA7" w:rsidR="00884F75" w:rsidRPr="00316B48" w:rsidRDefault="00B84D0D" w:rsidP="00884F75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d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84F75" w:rsidRPr="00316B48" w14:paraId="448DC8B6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59762" w14:textId="5A181EE8" w:rsidR="00884F75" w:rsidRPr="00316B48" w:rsidRDefault="00B84D0D" w:rsidP="00884F75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p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4D10" w14:textId="10CD42AE" w:rsidR="00884F75" w:rsidRPr="00316B48" w:rsidRDefault="00B84D0D" w:rsidP="00884F75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3D13" w14:textId="35E1F62C" w:rsidR="00884F75" w:rsidRPr="00316B48" w:rsidRDefault="00B84D0D" w:rsidP="00884F75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m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84F75" w:rsidRPr="00316B48" w14:paraId="3EB87717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9BA8C" w14:textId="5D06AA27" w:rsidR="00884F75" w:rsidRPr="00316B48" w:rsidRDefault="00B84D0D" w:rsidP="00884F75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64AD4" w14:textId="4973F9C3" w:rsidR="00884F75" w:rsidRPr="00316B48" w:rsidRDefault="00B84D0D" w:rsidP="00884F75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2"/>
                <w:sz w:val="40"/>
                <w:szCs w:val="40"/>
              </w:rPr>
              <w:t>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162CF" w14:textId="03013E4B" w:rsidR="00884F75" w:rsidRPr="00316B48" w:rsidRDefault="00B84D0D" w:rsidP="00884F75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o</w:t>
            </w:r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84F75" w:rsidRPr="00316B48" w14:paraId="778C4644" w14:textId="77777777" w:rsidTr="00E84F5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89AB" w14:textId="19C1A1BC" w:rsidR="00884F75" w:rsidRPr="00316B48" w:rsidRDefault="00B84D0D" w:rsidP="00884F75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ou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73692" w14:textId="75C938FA" w:rsidR="00884F75" w:rsidRPr="00316B48" w:rsidRDefault="00B84D0D" w:rsidP="00884F75">
            <w:pPr>
              <w:pStyle w:val="TableParagraph"/>
              <w:spacing w:before="92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o</w:t>
            </w:r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54387" w14:textId="77777777" w:rsidR="00884F75" w:rsidRPr="00316B48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5B708FB2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08457636" w14:textId="77777777" w:rsidR="00884F75" w:rsidRPr="00C77DFD" w:rsidRDefault="00884F75" w:rsidP="00884F75">
      <w:pPr>
        <w:spacing w:before="4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p w14:paraId="6BD4A139" w14:textId="77777777" w:rsidR="00884F75" w:rsidRPr="00C77DFD" w:rsidRDefault="00884F75" w:rsidP="00884F75">
      <w:pPr>
        <w:spacing w:before="12"/>
        <w:rPr>
          <w:rFonts w:ascii="KG Primary Penmanship Alt" w:eastAsia="Segoe UI Semilight" w:hAnsi="KG Primary Penmanship Alt" w:cs="Segoe UI Semilight"/>
          <w:sz w:val="40"/>
          <w:szCs w:val="11"/>
          <w:lang w:val="fr-CA"/>
        </w:rPr>
      </w:pPr>
    </w:p>
    <w:p w14:paraId="39ED43A6" w14:textId="77777777" w:rsidR="00884F75" w:rsidRPr="00C77DFD" w:rsidRDefault="00884F75" w:rsidP="00884F75">
      <w:pPr>
        <w:spacing w:before="12"/>
        <w:rPr>
          <w:rFonts w:ascii="KG Primary Penmanship Alt" w:eastAsia="Segoe UI Semilight" w:hAnsi="KG Primary Penmanship Alt" w:cs="Segoe UI Semilight"/>
          <w:sz w:val="11"/>
          <w:szCs w:val="11"/>
          <w:lang w:val="fr-CA"/>
        </w:rPr>
      </w:pPr>
    </w:p>
    <w:p w14:paraId="3514FF40" w14:textId="77777777" w:rsidR="00884F75" w:rsidRPr="00C77DFD" w:rsidRDefault="00884F75" w:rsidP="00884F75">
      <w:pPr>
        <w:spacing w:before="12"/>
        <w:rPr>
          <w:rFonts w:ascii="KG Primary Penmanship Alt" w:eastAsia="Segoe UI Semilight" w:hAnsi="KG Primary Penmanship Alt" w:cs="Segoe UI Semilight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1D4BFFDE" w14:textId="77777777" w:rsidTr="00B84D0D">
        <w:trPr>
          <w:trHeight w:val="567"/>
          <w:jc w:val="center"/>
        </w:trPr>
        <w:tc>
          <w:tcPr>
            <w:tcW w:w="2835" w:type="dxa"/>
          </w:tcPr>
          <w:p w14:paraId="019112BF" w14:textId="77777777" w:rsidR="00884F75" w:rsidRPr="00C77DFD" w:rsidRDefault="00884F75" w:rsidP="00884F75">
            <w:pPr>
              <w:pStyle w:val="TableParagraph"/>
              <w:spacing w:before="88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</w:p>
        </w:tc>
        <w:tc>
          <w:tcPr>
            <w:tcW w:w="2835" w:type="dxa"/>
          </w:tcPr>
          <w:p w14:paraId="3588CA5B" w14:textId="77777777" w:rsidR="00884F75" w:rsidRPr="00C77DFD" w:rsidRDefault="00884F75" w:rsidP="00884F75">
            <w:pPr>
              <w:pStyle w:val="TableParagraph"/>
              <w:spacing w:before="88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pacing w:val="36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</w:tc>
        <w:tc>
          <w:tcPr>
            <w:tcW w:w="2835" w:type="dxa"/>
          </w:tcPr>
          <w:p w14:paraId="5BC7DBE6" w14:textId="7D8F4D24" w:rsidR="00884F75" w:rsidRPr="00C77DFD" w:rsidRDefault="00884F75" w:rsidP="00884F75">
            <w:pPr>
              <w:pStyle w:val="TableParagraph"/>
              <w:spacing w:before="87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l</w:t>
            </w:r>
            <w:r w:rsidR="00B84D0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884F75" w:rsidRPr="00C77DFD" w14:paraId="29907B22" w14:textId="77777777" w:rsidTr="00B84D0D">
        <w:trPr>
          <w:trHeight w:val="567"/>
          <w:jc w:val="center"/>
        </w:trPr>
        <w:tc>
          <w:tcPr>
            <w:tcW w:w="2835" w:type="dxa"/>
          </w:tcPr>
          <w:p w14:paraId="07A39E0D" w14:textId="11BCC60B" w:rsidR="00884F75" w:rsidRPr="00C77DFD" w:rsidRDefault="00884F75" w:rsidP="00884F75">
            <w:pPr>
              <w:pStyle w:val="TableParagraph"/>
              <w:spacing w:before="8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il</w:t>
            </w:r>
            <w:r w:rsidR="00B84D0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son</w:t>
            </w:r>
            <w:r w:rsidR="00B84D0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proofErr w:type="gramEnd"/>
          </w:p>
        </w:tc>
        <w:tc>
          <w:tcPr>
            <w:tcW w:w="2835" w:type="dxa"/>
          </w:tcPr>
          <w:p w14:paraId="2AF30741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</w:tcPr>
          <w:p w14:paraId="486A1ABC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26D0A337" w14:textId="77777777" w:rsidR="00884F75" w:rsidRPr="007B7B9E" w:rsidRDefault="00884F75" w:rsidP="008A2133">
      <w:pPr>
        <w:rPr>
          <w:rFonts w:ascii="KG Primary Penmanship Alt" w:eastAsia="Segoe UI Semilight" w:hAnsi="KG Primary Penmanship Alt" w:cs="Segoe UI Semilight"/>
          <w:sz w:val="24"/>
          <w:szCs w:val="24"/>
          <w:lang w:val="fr-CA"/>
        </w:rPr>
      </w:pPr>
    </w:p>
    <w:p w14:paraId="2D1242FB" w14:textId="77777777" w:rsidR="00884F75" w:rsidRPr="007B7B9E" w:rsidRDefault="00884F75">
      <w:pPr>
        <w:widowControl/>
        <w:spacing w:after="160" w:line="259" w:lineRule="auto"/>
        <w:rPr>
          <w:rFonts w:ascii="KG Primary Penmanship Alt" w:eastAsia="Segoe UI Semilight" w:hAnsi="KG Primary Penmanship Alt" w:cs="Segoe UI Semilight"/>
          <w:sz w:val="24"/>
          <w:szCs w:val="24"/>
          <w:lang w:val="fr-CA"/>
        </w:rPr>
      </w:pPr>
      <w:r w:rsidRPr="007B7B9E">
        <w:rPr>
          <w:rFonts w:ascii="KG Primary Penmanship Alt" w:eastAsia="Segoe UI Semilight" w:hAnsi="KG Primary Penmanship Alt" w:cs="Segoe UI Semilight"/>
          <w:sz w:val="24"/>
          <w:szCs w:val="24"/>
          <w:lang w:val="fr-CA"/>
        </w:rPr>
        <w:br w:type="page"/>
      </w:r>
    </w:p>
    <w:p w14:paraId="46F2C259" w14:textId="0EA898EB" w:rsidR="00884F75" w:rsidRDefault="00884F75" w:rsidP="00A43C43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5</w:t>
      </w:r>
    </w:p>
    <w:p w14:paraId="74FF1E93" w14:textId="77777777" w:rsidR="00A43C43" w:rsidRPr="00A43C43" w:rsidRDefault="00A43C43" w:rsidP="00A43C43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6A16B8C8" w14:textId="291ECA4C" w:rsidR="00884F75" w:rsidRPr="002B603A" w:rsidRDefault="00884F75" w:rsidP="00884F75">
      <w:pPr>
        <w:pStyle w:val="Corpsdetexte"/>
        <w:spacing w:before="0"/>
        <w:rPr>
          <w:rFonts w:ascii="Tw Cen MT" w:hAnsi="Tw Cen MT"/>
          <w:sz w:val="30"/>
          <w:szCs w:val="30"/>
          <w:lang w:val="fr-CA"/>
        </w:rPr>
      </w:pPr>
    </w:p>
    <w:p w14:paraId="04BBB271" w14:textId="77777777" w:rsidR="00884F75" w:rsidRPr="002B603A" w:rsidRDefault="00884F75" w:rsidP="00884F75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351CC6A5" w14:textId="77777777" w:rsidTr="00B84D0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94E1A" w14:textId="77777777" w:rsidR="00884F75" w:rsidRPr="00C77DFD" w:rsidRDefault="00884F75" w:rsidP="00884F75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05FF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f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FD92" w14:textId="77777777" w:rsidR="00884F75" w:rsidRPr="00C77DFD" w:rsidRDefault="00884F75" w:rsidP="00884F75">
            <w:pPr>
              <w:pStyle w:val="TableParagraph"/>
              <w:spacing w:before="40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mal</w:t>
            </w:r>
          </w:p>
        </w:tc>
      </w:tr>
      <w:tr w:rsidR="00884F75" w:rsidRPr="00C77DFD" w14:paraId="0ACBFB9B" w14:textId="77777777" w:rsidTr="00B84D0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8468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ma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D42CD" w14:textId="77777777" w:rsidR="00884F75" w:rsidRPr="00C77DFD" w:rsidRDefault="00884F75" w:rsidP="00884F75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m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9514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m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</w:tr>
      <w:tr w:rsidR="00884F75" w:rsidRPr="00C77DFD" w14:paraId="5FED2F1E" w14:textId="77777777" w:rsidTr="00B84D0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02CE5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mou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20E3" w14:textId="77777777" w:rsidR="00884F75" w:rsidRPr="00C77DFD" w:rsidRDefault="00884F75" w:rsidP="00884F75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l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57A30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lour</w:t>
            </w:r>
            <w:proofErr w:type="spellEnd"/>
          </w:p>
        </w:tc>
      </w:tr>
      <w:tr w:rsidR="00884F75" w:rsidRPr="00C77DFD" w14:paraId="72FECB5C" w14:textId="77777777" w:rsidTr="00B84D0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8E22" w14:textId="77777777" w:rsidR="00884F75" w:rsidRPr="00C77DFD" w:rsidRDefault="00884F75" w:rsidP="00884F75">
            <w:pPr>
              <w:pStyle w:val="TableParagraph"/>
              <w:spacing w:before="42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A67FA" w14:textId="77777777" w:rsidR="00884F75" w:rsidRPr="00C77DFD" w:rsidRDefault="00884F75" w:rsidP="00884F75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38915" w14:textId="77777777" w:rsidR="00884F75" w:rsidRPr="00C77DFD" w:rsidRDefault="00884F75" w:rsidP="00884F75">
            <w:pPr>
              <w:pStyle w:val="TableParagraph"/>
              <w:spacing w:before="4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nal</w:t>
            </w:r>
            <w:proofErr w:type="spellEnd"/>
          </w:p>
        </w:tc>
      </w:tr>
    </w:tbl>
    <w:p w14:paraId="33CC7572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45C254FB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4B42EE5C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61BF1CB5" w14:textId="77777777" w:rsidR="00884F75" w:rsidRPr="00C77DFD" w:rsidRDefault="00884F75" w:rsidP="00884F75">
      <w:pPr>
        <w:spacing w:before="12"/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2329E074" w14:textId="77777777" w:rsidR="00884F75" w:rsidRPr="00C77DFD" w:rsidRDefault="00884F75" w:rsidP="00884F75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20D8C719" w14:textId="77777777" w:rsidTr="00B84D0D">
        <w:trPr>
          <w:trHeight w:hRule="exact" w:val="567"/>
          <w:jc w:val="center"/>
        </w:trPr>
        <w:tc>
          <w:tcPr>
            <w:tcW w:w="2835" w:type="dxa"/>
          </w:tcPr>
          <w:p w14:paraId="18947B50" w14:textId="77777777" w:rsidR="00884F75" w:rsidRPr="00C77DFD" w:rsidRDefault="00884F75" w:rsidP="00884F75">
            <w:pPr>
              <w:pStyle w:val="TableParagraph"/>
              <w:spacing w:before="8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mardi</w:t>
            </w:r>
            <w:proofErr w:type="spellEnd"/>
          </w:p>
        </w:tc>
        <w:tc>
          <w:tcPr>
            <w:tcW w:w="2835" w:type="dxa"/>
          </w:tcPr>
          <w:p w14:paraId="134B763F" w14:textId="77777777" w:rsidR="00884F75" w:rsidRPr="00C77DFD" w:rsidRDefault="00884F75" w:rsidP="00884F75">
            <w:pPr>
              <w:pStyle w:val="TableParagraph"/>
              <w:spacing w:before="8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m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</w:tcPr>
          <w:p w14:paraId="5103FB9E" w14:textId="77777777" w:rsidR="00884F75" w:rsidRPr="00C77DFD" w:rsidRDefault="00884F75" w:rsidP="00884F75">
            <w:pPr>
              <w:pStyle w:val="TableParagraph"/>
              <w:spacing w:before="85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mal</w:t>
            </w:r>
          </w:p>
        </w:tc>
      </w:tr>
      <w:tr w:rsidR="00884F75" w:rsidRPr="00C77DFD" w14:paraId="1410EB87" w14:textId="77777777" w:rsidTr="00B84D0D">
        <w:trPr>
          <w:trHeight w:hRule="exact" w:val="567"/>
          <w:jc w:val="center"/>
        </w:trPr>
        <w:tc>
          <w:tcPr>
            <w:tcW w:w="2835" w:type="dxa"/>
          </w:tcPr>
          <w:p w14:paraId="375AD6BC" w14:textId="77777777" w:rsidR="00884F75" w:rsidRPr="00C77DFD" w:rsidRDefault="00884F75" w:rsidP="00884F75">
            <w:pPr>
              <w:pStyle w:val="TableParagraph"/>
              <w:spacing w:before="8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mars</w:t>
            </w:r>
          </w:p>
        </w:tc>
        <w:tc>
          <w:tcPr>
            <w:tcW w:w="2835" w:type="dxa"/>
          </w:tcPr>
          <w:p w14:paraId="32ECBD2B" w14:textId="77777777" w:rsidR="00884F75" w:rsidRPr="00C77DFD" w:rsidRDefault="00884F75" w:rsidP="00884F75">
            <w:pPr>
              <w:pStyle w:val="TableParagraph"/>
              <w:spacing w:before="85"/>
              <w:ind w:right="24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</w:tcPr>
          <w:p w14:paraId="3F21F06A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828456D" w14:textId="77777777" w:rsidR="00884F75" w:rsidRPr="00C77DFD" w:rsidRDefault="00884F75" w:rsidP="008A2133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6BFC46F4" w14:textId="77777777" w:rsidR="00884F75" w:rsidRDefault="00884F75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6AF6B35F" w14:textId="3E1A8A8F" w:rsidR="00884F75" w:rsidRDefault="00884F75" w:rsidP="00A43C43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6</w:t>
      </w:r>
    </w:p>
    <w:p w14:paraId="1B42763B" w14:textId="77777777" w:rsidR="00A43C43" w:rsidRPr="00A43C43" w:rsidRDefault="00A43C43" w:rsidP="00A43C43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154C20F3" w14:textId="1D4391D0" w:rsidR="00884F75" w:rsidRPr="002B603A" w:rsidRDefault="00884F75" w:rsidP="00884F75">
      <w:pPr>
        <w:pStyle w:val="Corpsdetexte"/>
        <w:spacing w:before="0"/>
        <w:rPr>
          <w:rFonts w:ascii="Tw Cen MT" w:hAnsi="Tw Cen MT"/>
          <w:sz w:val="30"/>
          <w:szCs w:val="30"/>
          <w:lang w:val="fr-CA"/>
        </w:rPr>
      </w:pPr>
    </w:p>
    <w:p w14:paraId="2498D13D" w14:textId="77777777" w:rsidR="00884F75" w:rsidRPr="007B7B9E" w:rsidRDefault="00884F75" w:rsidP="00884F75">
      <w:pPr>
        <w:spacing w:before="13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615A9C34" w14:textId="77777777" w:rsidTr="00B84D0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FC52A" w14:textId="77777777" w:rsidR="00884F75" w:rsidRPr="00C77DFD" w:rsidRDefault="00884F75" w:rsidP="00884F75">
            <w:pPr>
              <w:pStyle w:val="TableParagraph"/>
              <w:spacing w:before="4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91FC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C2D17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ud</w:t>
            </w:r>
            <w:proofErr w:type="spellEnd"/>
          </w:p>
        </w:tc>
      </w:tr>
      <w:tr w:rsidR="00884F75" w:rsidRPr="00C77DFD" w14:paraId="67AA361B" w14:textId="77777777" w:rsidTr="00B84D0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505A" w14:textId="77777777" w:rsidR="00884F75" w:rsidRPr="00C77DFD" w:rsidRDefault="00884F75" w:rsidP="00884F75">
            <w:pPr>
              <w:pStyle w:val="TableParagraph"/>
              <w:spacing w:before="4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if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8841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19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1ED53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char</w:t>
            </w:r>
          </w:p>
        </w:tc>
      </w:tr>
      <w:tr w:rsidR="00884F75" w:rsidRPr="00C77DFD" w14:paraId="3B1C6079" w14:textId="77777777" w:rsidTr="00B84D0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AA96B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chi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21ECC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ri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6967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4D6B4D94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39074CF8" w14:textId="77777777" w:rsidR="00884F75" w:rsidRPr="00C77DFD" w:rsidRDefault="00884F75" w:rsidP="00884F75">
      <w:pPr>
        <w:spacing w:before="11"/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46D2636D" w14:textId="570669E0" w:rsidR="00884F75" w:rsidRDefault="00884F75" w:rsidP="00884F75">
      <w:pPr>
        <w:spacing w:before="10"/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2C18A8DE" w14:textId="77777777" w:rsidR="00C77DFD" w:rsidRPr="00C77DFD" w:rsidRDefault="00C77DFD" w:rsidP="00884F75">
      <w:pPr>
        <w:spacing w:before="10"/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22D9B7C6" w14:textId="77777777" w:rsidTr="00B84D0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D30C8" w14:textId="77777777" w:rsidR="00884F75" w:rsidRPr="00C77DFD" w:rsidRDefault="00884F75" w:rsidP="00884F75">
            <w:pPr>
              <w:pStyle w:val="TableParagraph"/>
              <w:spacing w:before="1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51684" w14:textId="77777777" w:rsidR="00884F75" w:rsidRPr="00C77DFD" w:rsidRDefault="00884F75" w:rsidP="00884F75">
            <w:pPr>
              <w:pStyle w:val="TableParagraph"/>
              <w:spacing w:before="1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le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7FBA" w14:textId="77777777" w:rsidR="00884F75" w:rsidRPr="00C77DFD" w:rsidRDefault="00884F75" w:rsidP="00884F75">
            <w:pPr>
              <w:pStyle w:val="TableParagraph"/>
              <w:spacing w:before="13"/>
              <w:ind w:left="85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mon</w:t>
            </w:r>
            <w:proofErr w:type="spellEnd"/>
            <w:r w:rsidRPr="00C77DFD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</w:tr>
      <w:tr w:rsidR="00884F75" w:rsidRPr="00C77DFD" w14:paraId="2C441BFC" w14:textId="77777777" w:rsidTr="00B84D0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D90F" w14:textId="77777777" w:rsidR="00884F75" w:rsidRPr="00C77DFD" w:rsidRDefault="00884F75" w:rsidP="00884F75">
            <w:pPr>
              <w:pStyle w:val="TableParagraph"/>
              <w:spacing w:before="13"/>
              <w:ind w:left="93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on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DBC7" w14:textId="77777777" w:rsidR="00884F75" w:rsidRPr="00C77DFD" w:rsidRDefault="00884F75" w:rsidP="00884F75">
            <w:pPr>
              <w:pStyle w:val="TableParagraph"/>
              <w:spacing w:before="1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le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 w:cs="Calibri"/>
                <w:spacing w:val="14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65E81" w14:textId="77777777" w:rsidR="00884F75" w:rsidRPr="00C77DFD" w:rsidRDefault="00884F75" w:rsidP="00884F75">
            <w:pPr>
              <w:pStyle w:val="TableParagraph"/>
              <w:spacing w:before="13"/>
              <w:ind w:left="88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bon</w:t>
            </w:r>
            <w:r w:rsidRPr="00C77DFD">
              <w:rPr>
                <w:rFonts w:ascii="KG Primary Penmanship Alt" w:hAnsi="KG Primary Penmanship Alt" w:cs="Calibri"/>
                <w:spacing w:val="16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our</w:t>
            </w:r>
          </w:p>
        </w:tc>
      </w:tr>
      <w:tr w:rsidR="00884F75" w:rsidRPr="00C77DFD" w14:paraId="378603C1" w14:textId="77777777" w:rsidTr="00B84D0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250F7" w14:textId="77777777" w:rsidR="00884F75" w:rsidRPr="00C77DFD" w:rsidRDefault="00884F75" w:rsidP="007B7B9E">
            <w:pPr>
              <w:pStyle w:val="TableParagraph"/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eastAsia="Segoe UI Semilight" w:hAnsi="KG Primary Penmanship Alt" w:cs="Segoe UI Semilight"/>
                <w:spacing w:val="14"/>
                <w:sz w:val="40"/>
                <w:szCs w:val="40"/>
              </w:rPr>
              <w:t>Jour</w:t>
            </w:r>
            <w:r w:rsidRPr="00C77DFD">
              <w:rPr>
                <w:rFonts w:ascii="KG Primary Penmanship Alt" w:eastAsia="Segoe UI Semilight" w:hAnsi="KG Primary Penmanship Alt" w:cs="Segoe UI Semilight"/>
                <w:spacing w:val="38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0"/>
                <w:sz w:val="40"/>
                <w:szCs w:val="40"/>
              </w:rPr>
              <w:t>de</w:t>
            </w:r>
            <w:r w:rsidRPr="00C77DFD">
              <w:rPr>
                <w:rFonts w:ascii="KG Primary Penmanship Alt" w:eastAsia="Segoe UI Semilight" w:hAnsi="KG Primary Penmanship Alt" w:cs="Segoe UI Semilight"/>
                <w:spacing w:val="38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</w:rPr>
              <w:t>l’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E9F9" w14:textId="085D30DE" w:rsidR="00884F75" w:rsidRPr="00C77DFD" w:rsidRDefault="00884F75" w:rsidP="00884F75">
            <w:pPr>
              <w:pStyle w:val="TableParagraph"/>
              <w:spacing w:before="13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5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i</w:t>
            </w:r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D1EC" w14:textId="0E3E93AD" w:rsidR="00884F75" w:rsidRPr="00C77DFD" w:rsidRDefault="00C26062" w:rsidP="00884F75">
            <w:pPr>
              <w:pStyle w:val="TableParagraph"/>
              <w:spacing w:before="13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 xml:space="preserve">  </w:t>
            </w:r>
            <w:proofErr w:type="spellStart"/>
            <w:r w:rsidR="00884F75"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mon</w:t>
            </w:r>
            <w:proofErr w:type="spellEnd"/>
            <w:r w:rsidR="00884F75"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r w:rsidR="00884F75"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li</w:t>
            </w:r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</w:tr>
      <w:tr w:rsidR="00884F75" w:rsidRPr="00C77DFD" w14:paraId="3A3ED43D" w14:textId="77777777" w:rsidTr="00B84D0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E5B8" w14:textId="3174BEDF" w:rsidR="00884F75" w:rsidRPr="00C77DFD" w:rsidRDefault="00884F75" w:rsidP="00884F75">
            <w:pPr>
              <w:pStyle w:val="TableParagraph"/>
              <w:spacing w:before="13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ton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li</w:t>
            </w:r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9F2E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691A9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17610BD1" w14:textId="77777777" w:rsidR="00884F75" w:rsidRPr="007B7B9E" w:rsidRDefault="00884F75" w:rsidP="008A2133">
      <w:pPr>
        <w:rPr>
          <w:rFonts w:ascii="KG Primary Penmanship Alt" w:eastAsia="Segoe UI Semilight" w:hAnsi="KG Primary Penmanship Alt" w:cs="Segoe UI Semilight"/>
          <w:sz w:val="32"/>
          <w:szCs w:val="32"/>
          <w:lang w:val="fr-CA"/>
        </w:rPr>
      </w:pPr>
    </w:p>
    <w:p w14:paraId="010F1ABC" w14:textId="77777777" w:rsidR="00884F75" w:rsidRDefault="00884F75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3B814E8D" w14:textId="77777777" w:rsidR="00884F75" w:rsidRPr="00C168ED" w:rsidRDefault="00884F75" w:rsidP="00C168ED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7</w:t>
      </w:r>
    </w:p>
    <w:p w14:paraId="6643EDA3" w14:textId="443DA7FD" w:rsidR="00884F75" w:rsidRPr="007B7B9E" w:rsidRDefault="00884F75" w:rsidP="00164D39">
      <w:pPr>
        <w:pStyle w:val="Corpsdetexte"/>
        <w:spacing w:before="0"/>
        <w:ind w:left="0"/>
        <w:rPr>
          <w:rFonts w:ascii="KG Primary Penmanship Alt" w:hAnsi="KG Primary Penmanship Alt"/>
          <w:sz w:val="44"/>
          <w:szCs w:val="44"/>
          <w:lang w:val="fr-CA"/>
        </w:rPr>
      </w:pPr>
    </w:p>
    <w:p w14:paraId="57008046" w14:textId="77777777" w:rsidR="00884F75" w:rsidRPr="007B7B9E" w:rsidRDefault="00884F75" w:rsidP="00884F75">
      <w:pPr>
        <w:spacing w:before="13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49321CCC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5D326" w14:textId="77777777" w:rsidR="00884F75" w:rsidRPr="00C77DFD" w:rsidRDefault="00884F75" w:rsidP="00884F75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22ADB" w14:textId="77777777" w:rsidR="00884F75" w:rsidRPr="00C77DFD" w:rsidRDefault="00884F75" w:rsidP="00884F75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2C310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us</w:t>
            </w:r>
          </w:p>
        </w:tc>
      </w:tr>
      <w:tr w:rsidR="00884F75" w:rsidRPr="00C77DFD" w14:paraId="793AFA4B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78BBD" w14:textId="77777777" w:rsidR="00884F75" w:rsidRPr="00C77DFD" w:rsidRDefault="00884F75" w:rsidP="00884F75">
            <w:pPr>
              <w:pStyle w:val="TableParagraph"/>
              <w:spacing w:before="4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ic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8C08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i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0D57C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ir</w:t>
            </w:r>
            <w:proofErr w:type="spellEnd"/>
          </w:p>
        </w:tc>
      </w:tr>
      <w:tr w:rsidR="00884F75" w:rsidRPr="00C77DFD" w14:paraId="120B40F8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0003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A5B2A" w14:textId="77777777" w:rsidR="00884F75" w:rsidRPr="00C77DFD" w:rsidRDefault="00884F75" w:rsidP="00884F75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o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3F8F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ir</w:t>
            </w:r>
            <w:proofErr w:type="spellEnd"/>
          </w:p>
        </w:tc>
      </w:tr>
      <w:tr w:rsidR="00884F75" w:rsidRPr="00C77DFD" w14:paraId="31E288D6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832C6" w14:textId="77777777" w:rsidR="00884F75" w:rsidRPr="00C77DFD" w:rsidRDefault="00884F75" w:rsidP="00884F75">
            <w:pPr>
              <w:pStyle w:val="TableParagraph"/>
              <w:spacing w:before="4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a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0B71D" w14:textId="77777777" w:rsidR="00884F75" w:rsidRPr="00C77DFD" w:rsidRDefault="00884F75" w:rsidP="00884F75">
            <w:pPr>
              <w:pStyle w:val="TableParagraph"/>
              <w:spacing w:before="4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al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D9D90" w14:textId="77777777" w:rsidR="00884F75" w:rsidRPr="00C77DFD" w:rsidRDefault="00884F75" w:rsidP="00884F75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tour</w:t>
            </w:r>
          </w:p>
        </w:tc>
      </w:tr>
      <w:tr w:rsidR="00884F75" w:rsidRPr="00C77DFD" w14:paraId="381B21D3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84664" w14:textId="77777777" w:rsidR="00884F75" w:rsidRPr="00C77DFD" w:rsidRDefault="00884F75" w:rsidP="00884F75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6391" w14:textId="77777777" w:rsidR="00884F75" w:rsidRPr="00C77DFD" w:rsidRDefault="00884F75" w:rsidP="00884F75">
            <w:pPr>
              <w:pStyle w:val="TableParagraph"/>
              <w:spacing w:before="4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f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5611B" w14:textId="77777777" w:rsidR="00884F75" w:rsidRPr="00C77DFD" w:rsidRDefault="00884F75" w:rsidP="00884F75">
            <w:pPr>
              <w:pStyle w:val="TableParagraph"/>
              <w:spacing w:before="4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  <w:proofErr w:type="spellEnd"/>
          </w:p>
        </w:tc>
      </w:tr>
      <w:tr w:rsidR="00884F75" w:rsidRPr="00C77DFD" w14:paraId="4843212A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D6D67" w14:textId="77777777" w:rsidR="00884F75" w:rsidRPr="00C77DFD" w:rsidRDefault="00884F75" w:rsidP="00884F75">
            <w:pPr>
              <w:pStyle w:val="TableParagraph"/>
              <w:spacing w:before="4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AC26A" w14:textId="77777777" w:rsidR="00884F75" w:rsidRPr="00C77DFD" w:rsidRDefault="00884F75" w:rsidP="00884F75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o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1269C" w14:textId="77777777" w:rsidR="00884F75" w:rsidRPr="00C77DFD" w:rsidRDefault="00884F75" w:rsidP="00884F75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</w:tr>
      <w:tr w:rsidR="00884F75" w:rsidRPr="00C77DFD" w14:paraId="360FBF0C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C10B6" w14:textId="77777777" w:rsidR="00884F75" w:rsidRPr="00C77DFD" w:rsidRDefault="00884F75" w:rsidP="00884F75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z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08C2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ED0DF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15210682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</w:rPr>
      </w:pPr>
    </w:p>
    <w:p w14:paraId="2F0356DC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</w:rPr>
      </w:pPr>
    </w:p>
    <w:p w14:paraId="2E280127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</w:rPr>
      </w:pPr>
    </w:p>
    <w:p w14:paraId="38C63B4D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</w:rPr>
      </w:pPr>
    </w:p>
    <w:p w14:paraId="17AAC9C7" w14:textId="0C625D12" w:rsidR="00884F75" w:rsidRPr="00C77DFD" w:rsidRDefault="00884F75" w:rsidP="00884F75">
      <w:pPr>
        <w:spacing w:before="13"/>
        <w:rPr>
          <w:rFonts w:ascii="KG Primary Penmanship Alt" w:eastAsia="Segoe UI Semilight" w:hAnsi="KG Primary Penmanship Alt" w:cs="Segoe UI Semilight"/>
          <w:sz w:val="14"/>
          <w:szCs w:val="14"/>
        </w:rPr>
      </w:pPr>
    </w:p>
    <w:p w14:paraId="34992BF2" w14:textId="77777777" w:rsidR="00585C1A" w:rsidRPr="00C77DFD" w:rsidRDefault="00585C1A" w:rsidP="00884F75">
      <w:pPr>
        <w:spacing w:before="13"/>
        <w:rPr>
          <w:rFonts w:ascii="KG Primary Penmanship Alt" w:eastAsia="Segoe UI Semilight" w:hAnsi="KG Primary Penmanship Alt" w:cs="Segoe UI Semilight"/>
          <w:sz w:val="14"/>
          <w:szCs w:val="14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59AF0AB1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BA42D" w14:textId="77777777" w:rsidR="00884F75" w:rsidRPr="00C77DFD" w:rsidRDefault="00884F75" w:rsidP="00884F75">
            <w:pPr>
              <w:pStyle w:val="TableParagraph"/>
              <w:spacing w:before="37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60466" w14:textId="77777777" w:rsidR="00884F75" w:rsidRPr="00C77DFD" w:rsidRDefault="00884F75" w:rsidP="00884F75">
            <w:pPr>
              <w:pStyle w:val="TableParagraph"/>
              <w:spacing w:before="37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r w:rsidRPr="00C77DFD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3A3C8" w14:textId="77777777" w:rsidR="00884F75" w:rsidRPr="00C77DFD" w:rsidRDefault="00884F75" w:rsidP="00884F75">
            <w:pPr>
              <w:pStyle w:val="TableParagraph"/>
              <w:spacing w:before="37"/>
              <w:ind w:left="937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r w:rsidRPr="00C77DFD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m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</w:tr>
      <w:tr w:rsidR="00884F75" w:rsidRPr="00C77DFD" w14:paraId="067A9E4A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1CBE" w14:textId="77777777" w:rsidR="00884F75" w:rsidRPr="00C77DFD" w:rsidRDefault="00884F75" w:rsidP="00884F75">
            <w:pPr>
              <w:pStyle w:val="TableParagraph"/>
              <w:spacing w:before="37"/>
              <w:ind w:left="93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C77DFD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 w:cs="Calibri"/>
                <w:spacing w:val="14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D62D6" w14:textId="77777777" w:rsidR="00884F75" w:rsidRPr="00C77DFD" w:rsidRDefault="00884F75" w:rsidP="00884F75">
            <w:pPr>
              <w:pStyle w:val="TableParagraph"/>
              <w:spacing w:before="37"/>
              <w:ind w:left="88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bon</w:t>
            </w:r>
            <w:r w:rsidRPr="00C77DFD">
              <w:rPr>
                <w:rFonts w:ascii="KG Primary Penmanship Alt" w:hAnsi="KG Primary Penmanship Alt" w:cs="Calibri"/>
                <w:spacing w:val="16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A653" w14:textId="77777777" w:rsidR="00884F75" w:rsidRPr="00C77DFD" w:rsidRDefault="00884F75" w:rsidP="00884F75">
            <w:pPr>
              <w:pStyle w:val="TableParagraph"/>
              <w:spacing w:before="37"/>
              <w:ind w:left="937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pardon</w:t>
            </w:r>
          </w:p>
        </w:tc>
      </w:tr>
      <w:tr w:rsidR="00884F75" w:rsidRPr="00C77DFD" w14:paraId="39184210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73215" w14:textId="7C679DF1" w:rsidR="00884F75" w:rsidRPr="00C77DFD" w:rsidRDefault="00884F75" w:rsidP="00775E7A">
            <w:pPr>
              <w:pStyle w:val="TableParagraph"/>
              <w:spacing w:before="3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nou</w:t>
            </w:r>
            <w:proofErr w:type="spellEnd"/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parlon</w:t>
            </w:r>
            <w:proofErr w:type="spellEnd"/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9281E" w14:textId="6FB5B92A" w:rsidR="00884F75" w:rsidRPr="00C77DFD" w:rsidRDefault="00884F75" w:rsidP="00775E7A">
            <w:pPr>
              <w:pStyle w:val="TableParagraph"/>
              <w:spacing w:before="3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nou</w:t>
            </w:r>
            <w:proofErr w:type="spellEnd"/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regardon</w:t>
            </w:r>
            <w:proofErr w:type="spellEnd"/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4F499" w14:textId="50700F4B" w:rsidR="00884F75" w:rsidRPr="00C77DFD" w:rsidRDefault="00884F75" w:rsidP="00775E7A">
            <w:pPr>
              <w:pStyle w:val="TableParagraph"/>
              <w:spacing w:before="3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nou</w:t>
            </w:r>
            <w:proofErr w:type="spellEnd"/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marchon</w:t>
            </w:r>
            <w:proofErr w:type="spellEnd"/>
            <w:r w:rsidR="00164D39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proofErr w:type="gramEnd"/>
          </w:p>
        </w:tc>
      </w:tr>
    </w:tbl>
    <w:p w14:paraId="72AB274B" w14:textId="77777777" w:rsidR="00884F75" w:rsidRPr="00C77DFD" w:rsidRDefault="00884F75" w:rsidP="008A2133">
      <w:pPr>
        <w:rPr>
          <w:rFonts w:ascii="KG Primary Penmanship Alt" w:eastAsia="Segoe UI Semilight" w:hAnsi="KG Primary Penmanship Alt" w:cs="Segoe UI Semilight"/>
          <w:lang w:val="fr-CA"/>
        </w:rPr>
      </w:pPr>
    </w:p>
    <w:p w14:paraId="2B0F587E" w14:textId="77777777" w:rsidR="00884F75" w:rsidRPr="007B7B9E" w:rsidRDefault="00884F75">
      <w:pPr>
        <w:widowControl/>
        <w:spacing w:after="160" w:line="259" w:lineRule="auto"/>
        <w:rPr>
          <w:rFonts w:ascii="KG Primary Penmanship Alt" w:eastAsia="Segoe UI Semilight" w:hAnsi="KG Primary Penmanship Alt" w:cs="Segoe UI Semilight"/>
          <w:sz w:val="32"/>
          <w:szCs w:val="32"/>
          <w:lang w:val="fr-CA"/>
        </w:rPr>
      </w:pPr>
      <w:r w:rsidRPr="007B7B9E">
        <w:rPr>
          <w:rFonts w:ascii="KG Primary Penmanship Alt" w:eastAsia="Segoe UI Semilight" w:hAnsi="KG Primary Penmanship Alt" w:cs="Segoe UI Semilight"/>
          <w:sz w:val="32"/>
          <w:szCs w:val="32"/>
          <w:lang w:val="fr-CA"/>
        </w:rPr>
        <w:br w:type="page"/>
      </w:r>
    </w:p>
    <w:p w14:paraId="06C29126" w14:textId="77777777" w:rsidR="00884F75" w:rsidRPr="00C168ED" w:rsidRDefault="00884F75" w:rsidP="00C168ED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8</w:t>
      </w:r>
    </w:p>
    <w:p w14:paraId="4D5A2BBB" w14:textId="77777777" w:rsidR="00884F75" w:rsidRPr="00884F75" w:rsidRDefault="00884F75" w:rsidP="00884F75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74C7B07" w14:textId="77777777" w:rsidR="00884F75" w:rsidRPr="007B7B9E" w:rsidRDefault="00884F75" w:rsidP="00884F75">
      <w:pPr>
        <w:rPr>
          <w:rFonts w:ascii="KG Primary Penmanship Alt" w:eastAsia="Segoe UI Semilight" w:hAnsi="KG Primary Penmanship Alt" w:cs="Segoe UI Semilight"/>
          <w:sz w:val="32"/>
          <w:szCs w:val="32"/>
          <w:lang w:val="fr-CA"/>
        </w:rPr>
      </w:pPr>
    </w:p>
    <w:p w14:paraId="6C188A11" w14:textId="77777777" w:rsidR="00884F75" w:rsidRPr="007B7B9E" w:rsidRDefault="00884F75" w:rsidP="00884F75">
      <w:pPr>
        <w:spacing w:before="8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p w14:paraId="2E00BB68" w14:textId="77777777" w:rsidR="00884F75" w:rsidRPr="007B7B9E" w:rsidRDefault="00884F75" w:rsidP="00884F75">
      <w:pPr>
        <w:spacing w:before="13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54E99EBB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47C4" w14:textId="77777777" w:rsidR="00884F75" w:rsidRPr="00C77DFD" w:rsidRDefault="00884F75" w:rsidP="00884F75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812E0" w14:textId="77777777" w:rsidR="00884F75" w:rsidRPr="00C77DFD" w:rsidRDefault="00884F75" w:rsidP="00884F75">
            <w:pPr>
              <w:pStyle w:val="TableParagraph"/>
              <w:spacing w:before="76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1223" w14:textId="77777777" w:rsidR="00884F75" w:rsidRPr="00C77DFD" w:rsidRDefault="00884F75" w:rsidP="00884F75">
            <w:pPr>
              <w:pStyle w:val="TableParagraph"/>
              <w:spacing w:before="76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d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</w:tr>
      <w:tr w:rsidR="00884F75" w:rsidRPr="00C77DFD" w14:paraId="0A2E3ED0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59DB" w14:textId="77777777" w:rsidR="00884F75" w:rsidRPr="00C77DFD" w:rsidRDefault="00884F75" w:rsidP="00884F75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2EBF2" w14:textId="77777777" w:rsidR="00884F75" w:rsidRPr="00C77DFD" w:rsidRDefault="00884F75" w:rsidP="00884F75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25E09" w14:textId="77777777" w:rsidR="00884F75" w:rsidRPr="00C77DFD" w:rsidRDefault="00884F75" w:rsidP="00884F75">
            <w:pPr>
              <w:pStyle w:val="TableParagraph"/>
              <w:spacing w:before="76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</w:tr>
      <w:tr w:rsidR="00884F75" w:rsidRPr="00C77DFD" w14:paraId="7036864B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663D" w14:textId="77777777" w:rsidR="00884F75" w:rsidRPr="00C77DFD" w:rsidRDefault="00884F75" w:rsidP="00884F75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B0BBC" w14:textId="77777777" w:rsidR="00884F75" w:rsidRPr="00C77DFD" w:rsidRDefault="00884F75" w:rsidP="00884F75">
            <w:pPr>
              <w:pStyle w:val="TableParagraph"/>
              <w:spacing w:before="76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1E1F" w14:textId="77777777" w:rsidR="00884F75" w:rsidRPr="00C77DFD" w:rsidRDefault="00884F75" w:rsidP="00884F75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é</w:t>
            </w:r>
            <w:proofErr w:type="spellEnd"/>
          </w:p>
        </w:tc>
      </w:tr>
      <w:tr w:rsidR="00884F75" w:rsidRPr="00C77DFD" w14:paraId="2CE0E98F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ACEF9" w14:textId="77777777" w:rsidR="00884F75" w:rsidRPr="00C77DFD" w:rsidRDefault="00884F75" w:rsidP="00884F75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31DAB" w14:textId="77777777" w:rsidR="00884F75" w:rsidRPr="00C77DFD" w:rsidRDefault="00884F75" w:rsidP="00884F75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o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602AA" w14:textId="77777777" w:rsidR="00884F75" w:rsidRPr="00C77DFD" w:rsidRDefault="00884F75" w:rsidP="00884F75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fra</w:t>
            </w:r>
            <w:proofErr w:type="spellEnd"/>
          </w:p>
        </w:tc>
      </w:tr>
      <w:tr w:rsidR="00884F75" w:rsidRPr="00C77DFD" w14:paraId="33F44F1F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D676" w14:textId="77777777" w:rsidR="00884F75" w:rsidRPr="00C77DFD" w:rsidRDefault="00884F75" w:rsidP="00884F75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frè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C3998" w14:textId="77777777" w:rsidR="00884F75" w:rsidRPr="00C77DFD" w:rsidRDefault="00884F75" w:rsidP="00884F75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fr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560F" w14:textId="77777777" w:rsidR="00884F75" w:rsidRPr="00C77DFD" w:rsidRDefault="00884F75" w:rsidP="00884F75">
            <w:pPr>
              <w:pStyle w:val="TableParagraph"/>
              <w:spacing w:before="76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vri</w:t>
            </w:r>
            <w:proofErr w:type="spellEnd"/>
          </w:p>
        </w:tc>
      </w:tr>
      <w:tr w:rsidR="00884F75" w:rsidRPr="00C77DFD" w14:paraId="05B2A4E5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31A7" w14:textId="77777777" w:rsidR="00884F75" w:rsidRPr="00C77DFD" w:rsidRDefault="00884F75" w:rsidP="00884F75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A1E5" w14:textId="77777777" w:rsidR="00884F75" w:rsidRPr="00C77DFD" w:rsidRDefault="00884F75" w:rsidP="00884F75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cr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499F2" w14:textId="77777777" w:rsidR="00884F75" w:rsidRPr="00C77DFD" w:rsidRDefault="00884F75" w:rsidP="00884F75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proofErr w:type="spellEnd"/>
          </w:p>
        </w:tc>
      </w:tr>
      <w:tr w:rsidR="00884F75" w:rsidRPr="00C77DFD" w14:paraId="33884200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C9FB6" w14:textId="77777777" w:rsidR="00884F75" w:rsidRPr="00C77DFD" w:rsidRDefault="00884F75" w:rsidP="00884F75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7DDA3" w14:textId="77777777" w:rsidR="00884F75" w:rsidRPr="00C77DFD" w:rsidRDefault="00884F75" w:rsidP="00884F75">
            <w:pPr>
              <w:pStyle w:val="TableParagraph"/>
              <w:spacing w:before="76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E8BDC" w14:textId="77777777" w:rsidR="00884F75" w:rsidRPr="00C77DFD" w:rsidRDefault="00884F75" w:rsidP="00884F75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o</w:t>
            </w:r>
            <w:proofErr w:type="spellEnd"/>
          </w:p>
        </w:tc>
      </w:tr>
      <w:tr w:rsidR="00884F75" w:rsidRPr="00C77DFD" w14:paraId="3336F735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D3FE" w14:textId="77777777" w:rsidR="00884F75" w:rsidRPr="00C77DFD" w:rsidRDefault="00884F75" w:rsidP="00884F75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7085" w14:textId="77777777" w:rsidR="00884F75" w:rsidRPr="00C77DFD" w:rsidRDefault="00884F75" w:rsidP="00884F75">
            <w:pPr>
              <w:pStyle w:val="TableParagraph"/>
              <w:spacing w:before="76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E6F78" w14:textId="77777777" w:rsidR="00884F75" w:rsidRPr="00C77DFD" w:rsidRDefault="00884F75" w:rsidP="00884F75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gran</w:t>
            </w:r>
          </w:p>
        </w:tc>
      </w:tr>
      <w:tr w:rsidR="00884F75" w:rsidRPr="00C77DFD" w14:paraId="0AA93D53" w14:textId="77777777" w:rsidTr="00164D3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670F7" w14:textId="77777777" w:rsidR="00884F75" w:rsidRPr="00C77DFD" w:rsidRDefault="00884F75" w:rsidP="00884F75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93DE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60DA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19A2607D" w14:textId="77777777" w:rsidR="00884F75" w:rsidRPr="00C77DFD" w:rsidRDefault="00884F75" w:rsidP="00884F75">
      <w:pPr>
        <w:rPr>
          <w:rFonts w:ascii="KG Primary Penmanship Alt" w:eastAsia="Segoe UI Semilight" w:hAnsi="KG Primary Penmanship Alt" w:cs="Segoe UI Semilight"/>
        </w:rPr>
      </w:pPr>
    </w:p>
    <w:p w14:paraId="055C62E3" w14:textId="77777777" w:rsidR="00884F75" w:rsidRPr="00C77DFD" w:rsidRDefault="00884F75" w:rsidP="00884F75">
      <w:pPr>
        <w:spacing w:before="12"/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719113A8" w14:textId="7337A36D" w:rsidR="00884F75" w:rsidRPr="00C77DFD" w:rsidRDefault="00884F75" w:rsidP="00884F75">
      <w:pPr>
        <w:spacing w:before="10"/>
        <w:rPr>
          <w:rFonts w:ascii="KG Primary Penmanship Alt" w:eastAsia="Segoe UI Semilight" w:hAnsi="KG Primary Penmanship Alt" w:cs="Segoe UI Semilight"/>
          <w:sz w:val="14"/>
          <w:szCs w:val="14"/>
        </w:rPr>
      </w:pPr>
    </w:p>
    <w:p w14:paraId="3885757F" w14:textId="77777777" w:rsidR="00585C1A" w:rsidRPr="00C77DFD" w:rsidRDefault="00585C1A" w:rsidP="00884F75">
      <w:pPr>
        <w:spacing w:before="10"/>
        <w:rPr>
          <w:rFonts w:ascii="KG Primary Penmanship Alt" w:eastAsia="Segoe UI Semilight" w:hAnsi="KG Primary Penmanship Alt" w:cs="Segoe UI Semilight"/>
          <w:sz w:val="14"/>
          <w:szCs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84F75" w:rsidRPr="00C77DFD" w14:paraId="0BD2EE1A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C076B" w14:textId="0AC0A501" w:rsidR="00884F75" w:rsidRPr="00C77DFD" w:rsidRDefault="00884F75" w:rsidP="00884F75">
            <w:pPr>
              <w:pStyle w:val="TableParagraph"/>
              <w:spacing w:before="71"/>
              <w:ind w:left="733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la</w:t>
            </w:r>
            <w:r w:rsidRPr="00C77DFD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 w:cs="Calibri"/>
                <w:spacing w:val="16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ourné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58996" w14:textId="77777777" w:rsidR="00884F75" w:rsidRPr="00C77DFD" w:rsidRDefault="00884F75" w:rsidP="00884F75">
            <w:pPr>
              <w:pStyle w:val="TableParagraph"/>
              <w:spacing w:before="7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d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C00AE" w14:textId="77777777" w:rsidR="00884F75" w:rsidRPr="00C77DFD" w:rsidRDefault="00884F75" w:rsidP="00884F75">
            <w:pPr>
              <w:pStyle w:val="TableParagraph"/>
              <w:spacing w:before="7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mardi</w:t>
            </w:r>
            <w:proofErr w:type="spellEnd"/>
          </w:p>
        </w:tc>
      </w:tr>
      <w:tr w:rsidR="00884F75" w:rsidRPr="00C77DFD" w14:paraId="61D3D8A0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1B96" w14:textId="77777777" w:rsidR="00884F75" w:rsidRPr="00C77DFD" w:rsidRDefault="00884F75" w:rsidP="00884F75">
            <w:pPr>
              <w:pStyle w:val="TableParagraph"/>
              <w:spacing w:before="7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 w:cs="Calibri"/>
                <w:spacing w:val="15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eud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00F8C" w14:textId="77777777" w:rsidR="00884F75" w:rsidRPr="00C77DFD" w:rsidRDefault="00884F75" w:rsidP="00884F75">
            <w:pPr>
              <w:pStyle w:val="TableParagraph"/>
              <w:spacing w:before="71"/>
              <w:ind w:left="944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sa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m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ed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67B2" w14:textId="77777777" w:rsidR="00884F75" w:rsidRPr="00C77DFD" w:rsidRDefault="00884F75" w:rsidP="00884F75">
            <w:pPr>
              <w:pStyle w:val="TableParagraph"/>
              <w:spacing w:before="7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zéro</w:t>
            </w:r>
            <w:proofErr w:type="spellEnd"/>
          </w:p>
        </w:tc>
      </w:tr>
      <w:tr w:rsidR="00884F75" w:rsidRPr="00C77DFD" w14:paraId="34901182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A5E79" w14:textId="34DF2430" w:rsidR="00884F75" w:rsidRPr="00C77DFD" w:rsidRDefault="00884F75" w:rsidP="00884F75">
            <w:pPr>
              <w:pStyle w:val="TableParagraph"/>
              <w:spacing w:before="7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gri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71475" w14:textId="77777777" w:rsidR="00884F75" w:rsidRPr="00C77DFD" w:rsidRDefault="00884F75" w:rsidP="00884F75">
            <w:pPr>
              <w:pStyle w:val="TableParagraph"/>
              <w:spacing w:before="7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sz w:val="40"/>
                <w:szCs w:val="40"/>
              </w:rPr>
              <w:t>l’écr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8B7CE" w14:textId="44B9816F" w:rsidR="00884F75" w:rsidRPr="00C77DFD" w:rsidRDefault="00884F75" w:rsidP="00884F75">
            <w:pPr>
              <w:pStyle w:val="TableParagraph"/>
              <w:spacing w:before="7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trè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884F75" w:rsidRPr="00C77DFD" w14:paraId="2D00FF7F" w14:textId="77777777" w:rsidTr="00164D3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807F" w14:textId="77777777" w:rsidR="00884F75" w:rsidRPr="00C77DFD" w:rsidRDefault="00884F75" w:rsidP="00884F75">
            <w:pPr>
              <w:pStyle w:val="TableParagraph"/>
              <w:spacing w:before="71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avril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F5DB4" w14:textId="5A768CC2" w:rsidR="00884F75" w:rsidRPr="003F5B3D" w:rsidRDefault="00884F75" w:rsidP="003F5B3D">
            <w:pPr>
              <w:pStyle w:val="TableParagraph"/>
              <w:spacing w:before="70"/>
              <w:ind w:left="93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u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bra</w:t>
            </w:r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AC8AB" w14:textId="77777777" w:rsidR="00884F75" w:rsidRPr="00C77DFD" w:rsidRDefault="00884F75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1A566788" w14:textId="77777777" w:rsidR="00862928" w:rsidRPr="00C77DFD" w:rsidRDefault="00862928" w:rsidP="008A2133">
      <w:pPr>
        <w:rPr>
          <w:rFonts w:ascii="KG Primary Penmanship Alt" w:eastAsia="Segoe UI Semilight" w:hAnsi="KG Primary Penmanship Alt" w:cs="Segoe UI Semilight"/>
          <w:lang w:val="fr-CA"/>
        </w:rPr>
      </w:pPr>
    </w:p>
    <w:p w14:paraId="7FCE9AD1" w14:textId="77777777" w:rsidR="00862928" w:rsidRDefault="0086292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6CC87179" w14:textId="5FBE6696" w:rsidR="00862928" w:rsidRPr="00A43C43" w:rsidRDefault="00862928" w:rsidP="00A43C43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9</w:t>
      </w:r>
    </w:p>
    <w:p w14:paraId="60B61502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450D6DA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C4F3CF6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0FD52DF" w14:textId="77777777" w:rsidR="00862928" w:rsidRDefault="00862928" w:rsidP="00862928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C77DFD" w14:paraId="3AC4FA7B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1123A" w14:textId="51D86525" w:rsidR="00862928" w:rsidRPr="00C77DFD" w:rsidRDefault="003F5B3D" w:rsidP="007C5104">
            <w:pPr>
              <w:pStyle w:val="TableParagraph"/>
              <w:spacing w:before="8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l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4ED0D" w14:textId="0C22BAFF" w:rsidR="00862928" w:rsidRPr="00C77DFD" w:rsidRDefault="003F5B3D" w:rsidP="007C5104">
            <w:pPr>
              <w:pStyle w:val="TableParagraph"/>
              <w:spacing w:before="88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l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C51E" w14:textId="7BA2F90D" w:rsidR="00862928" w:rsidRPr="00C77DFD" w:rsidRDefault="003F5B3D" w:rsidP="007C5104">
            <w:pPr>
              <w:pStyle w:val="TableParagraph"/>
              <w:spacing w:before="88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li</w:t>
            </w:r>
            <w:proofErr w:type="spellEnd"/>
          </w:p>
        </w:tc>
      </w:tr>
      <w:tr w:rsidR="00862928" w:rsidRPr="00C77DFD" w14:paraId="454BFF92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A0E76" w14:textId="2A22D1CE" w:rsidR="00862928" w:rsidRPr="00C77DFD" w:rsidRDefault="003F5B3D" w:rsidP="007C5104">
            <w:pPr>
              <w:pStyle w:val="TableParagraph"/>
              <w:spacing w:before="88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l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8D2D" w14:textId="2AEE29B8" w:rsidR="00862928" w:rsidRPr="00C77DFD" w:rsidRDefault="003F5B3D" w:rsidP="007C5104">
            <w:pPr>
              <w:pStyle w:val="TableParagraph"/>
              <w:spacing w:before="88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cl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5B0" w14:textId="1544A4BD" w:rsidR="00862928" w:rsidRPr="00C77DFD" w:rsidRDefault="003F5B3D" w:rsidP="007C5104">
            <w:pPr>
              <w:pStyle w:val="TableParagraph"/>
              <w:spacing w:before="88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clé</w:t>
            </w:r>
            <w:proofErr w:type="spellEnd"/>
          </w:p>
        </w:tc>
      </w:tr>
      <w:tr w:rsidR="00862928" w:rsidRPr="00C77DFD" w14:paraId="51D7F3C7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6DB1" w14:textId="42A043F5" w:rsidR="00862928" w:rsidRPr="00C77DFD" w:rsidRDefault="003F5B3D" w:rsidP="007C5104">
            <w:pPr>
              <w:pStyle w:val="TableParagraph"/>
              <w:spacing w:before="88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l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D71F" w14:textId="77777777" w:rsidR="00862928" w:rsidRPr="00C77DFD" w:rsidRDefault="00862928" w:rsidP="007C5104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DA676" w14:textId="77777777" w:rsidR="00862928" w:rsidRPr="00C77DFD" w:rsidRDefault="00862928" w:rsidP="007C5104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4AFFD3F" w14:textId="77777777" w:rsidR="00862928" w:rsidRPr="00C77DFD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01FA63D0" w14:textId="77777777" w:rsidR="00862928" w:rsidRPr="00C77DFD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7DD3D6A2" w14:textId="77777777" w:rsidR="00862928" w:rsidRPr="00C77DFD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42DE0E46" w14:textId="77777777" w:rsidR="00862928" w:rsidRPr="00C77DFD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2D623424" w14:textId="77777777" w:rsidR="00862928" w:rsidRPr="00C77DFD" w:rsidRDefault="00862928" w:rsidP="00862928">
      <w:pPr>
        <w:spacing w:before="11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10C62E1D" w14:textId="77777777" w:rsidR="00862928" w:rsidRPr="00C77DFD" w:rsidRDefault="00862928" w:rsidP="00862928">
      <w:pPr>
        <w:spacing w:before="10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C77DFD" w14:paraId="5200D4B8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B8CC" w14:textId="77777777" w:rsidR="00862928" w:rsidRPr="00C77DFD" w:rsidRDefault="00862928" w:rsidP="007C5104">
            <w:pPr>
              <w:pStyle w:val="TableParagraph"/>
              <w:spacing w:before="73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la</w:t>
            </w:r>
            <w:r w:rsidRPr="00C77DFD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cl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52EAB" w14:textId="5B543FA0" w:rsidR="00862928" w:rsidRPr="00C77DFD" w:rsidRDefault="00862928" w:rsidP="007C5104">
            <w:pPr>
              <w:pStyle w:val="TableParagraph"/>
              <w:spacing w:before="73"/>
              <w:ind w:left="75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plafo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7AD" w14:textId="77777777" w:rsidR="00862928" w:rsidRPr="00C77DFD" w:rsidRDefault="00862928" w:rsidP="007C5104">
            <w:pPr>
              <w:pStyle w:val="TableParagraph"/>
              <w:spacing w:before="7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partir</w:t>
            </w:r>
            <w:proofErr w:type="spellEnd"/>
          </w:p>
        </w:tc>
      </w:tr>
      <w:tr w:rsidR="00862928" w:rsidRPr="00C77DFD" w14:paraId="0275EF1D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D6DC4" w14:textId="77777777" w:rsidR="00862928" w:rsidRPr="00C77DFD" w:rsidRDefault="00862928" w:rsidP="007C5104">
            <w:pPr>
              <w:pStyle w:val="TableParagraph"/>
              <w:spacing w:before="7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8A04B" w14:textId="77777777" w:rsidR="00862928" w:rsidRPr="00C77DFD" w:rsidRDefault="00862928" w:rsidP="007C5104">
            <w:pPr>
              <w:pStyle w:val="TableParagraph"/>
              <w:spacing w:before="7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r w:rsidRPr="00C77DFD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A178B" w14:textId="77777777" w:rsidR="00862928" w:rsidRPr="00C77DFD" w:rsidRDefault="00862928" w:rsidP="007C5104">
            <w:pPr>
              <w:pStyle w:val="TableParagraph"/>
              <w:spacing w:before="7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plu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  <w:vertAlign w:val="subscript"/>
              </w:rPr>
              <w:t>s</w:t>
            </w:r>
          </w:p>
        </w:tc>
      </w:tr>
      <w:tr w:rsidR="00862928" w:rsidRPr="00C77DFD" w14:paraId="79BF5396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2E72F" w14:textId="27D1DA79" w:rsidR="00862928" w:rsidRPr="00C77DFD" w:rsidRDefault="00862928" w:rsidP="007C5104">
            <w:pPr>
              <w:pStyle w:val="TableParagraph"/>
              <w:spacing w:before="7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9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fini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B99AB" w14:textId="78EEA88B" w:rsidR="00862928" w:rsidRPr="00C77DFD" w:rsidRDefault="00862928" w:rsidP="007C5104">
            <w:pPr>
              <w:pStyle w:val="TableParagraph"/>
              <w:spacing w:before="7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fini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30A4F" w14:textId="45455246" w:rsidR="00862928" w:rsidRPr="00C77DFD" w:rsidRDefault="00862928" w:rsidP="007C5104">
            <w:pPr>
              <w:pStyle w:val="TableParagraph"/>
              <w:spacing w:before="70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9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par</w:t>
            </w:r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862928" w:rsidRPr="00C77DFD" w14:paraId="62C7FEAD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87FF" w14:textId="1DD4D464" w:rsidR="00862928" w:rsidRPr="00C77DFD" w:rsidRDefault="00862928" w:rsidP="007C5104">
            <w:pPr>
              <w:pStyle w:val="TableParagraph"/>
              <w:spacing w:before="7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par</w:t>
            </w:r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C07B1" w14:textId="77777777" w:rsidR="00862928" w:rsidRPr="00C77DFD" w:rsidRDefault="00862928" w:rsidP="007C5104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00B22" w14:textId="77777777" w:rsidR="00862928" w:rsidRPr="00C77DFD" w:rsidRDefault="00862928" w:rsidP="007C5104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2D821F32" w14:textId="77777777" w:rsidR="00862928" w:rsidRPr="00C77DFD" w:rsidRDefault="00862928" w:rsidP="008A2133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73F38DAA" w14:textId="77777777" w:rsidR="00862928" w:rsidRDefault="0086292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70A16110" w14:textId="26726854" w:rsidR="00862928" w:rsidRPr="00A43C43" w:rsidRDefault="00862928" w:rsidP="00A43C43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0</w:t>
      </w:r>
    </w:p>
    <w:p w14:paraId="7A15A03D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AB14710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EC8A6D5" w14:textId="77777777" w:rsidR="00862928" w:rsidRDefault="00862928" w:rsidP="00862928">
      <w:pPr>
        <w:spacing w:before="10"/>
        <w:rPr>
          <w:rFonts w:ascii="Segoe UI Semilight" w:eastAsia="Segoe UI Semilight" w:hAnsi="Segoe UI Semilight" w:cs="Segoe UI Semilight"/>
          <w:sz w:val="25"/>
          <w:szCs w:val="25"/>
        </w:rPr>
      </w:pPr>
    </w:p>
    <w:p w14:paraId="319EE2DA" w14:textId="77777777" w:rsidR="00862928" w:rsidRPr="007B7B9E" w:rsidRDefault="00862928" w:rsidP="0086292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7B7B9E" w14:paraId="2976BE5F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19EE3" w14:textId="77777777" w:rsidR="00862928" w:rsidRPr="007B7B9E" w:rsidRDefault="00862928" w:rsidP="007C5104">
            <w:pPr>
              <w:pStyle w:val="TableParagraph"/>
              <w:spacing w:before="49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r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2E34" w14:textId="77777777" w:rsidR="00862928" w:rsidRPr="007B7B9E" w:rsidRDefault="00862928" w:rsidP="007C5104">
            <w:pPr>
              <w:pStyle w:val="TableParagraph"/>
              <w:spacing w:before="49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3C29" w14:textId="77777777" w:rsidR="00862928" w:rsidRPr="007B7B9E" w:rsidRDefault="00862928" w:rsidP="007C5104">
            <w:pPr>
              <w:pStyle w:val="TableParagraph"/>
              <w:spacing w:before="49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prin</w:t>
            </w:r>
            <w:proofErr w:type="spellEnd"/>
          </w:p>
        </w:tc>
      </w:tr>
      <w:tr w:rsidR="00862928" w:rsidRPr="007B7B9E" w14:paraId="55B6A65F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154F" w14:textId="77777777" w:rsidR="00862928" w:rsidRPr="007B7B9E" w:rsidRDefault="00862928" w:rsidP="007C5104">
            <w:pPr>
              <w:pStyle w:val="TableParagraph"/>
              <w:spacing w:before="5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7B7B9E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è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4685" w14:textId="77777777" w:rsidR="00862928" w:rsidRPr="007B7B9E" w:rsidRDefault="00862928" w:rsidP="007C5104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tr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5FD1" w14:textId="77777777" w:rsidR="00862928" w:rsidRPr="007B7B9E" w:rsidRDefault="00862928" w:rsidP="007C5104">
            <w:pPr>
              <w:pStyle w:val="TableParagraph"/>
              <w:spacing w:before="5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è</w:t>
            </w:r>
            <w:proofErr w:type="spellEnd"/>
          </w:p>
        </w:tc>
      </w:tr>
      <w:tr w:rsidR="00862928" w:rsidRPr="007B7B9E" w14:paraId="4EEB9F63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9755C" w14:textId="77777777" w:rsidR="00862928" w:rsidRPr="007B7B9E" w:rsidRDefault="00862928" w:rsidP="007C5104">
            <w:pPr>
              <w:pStyle w:val="TableParagraph"/>
              <w:spacing w:before="52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tr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82502" w14:textId="77777777" w:rsidR="00862928" w:rsidRPr="007B7B9E" w:rsidRDefault="00862928" w:rsidP="007C5104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tr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AEB9" w14:textId="77777777" w:rsidR="00862928" w:rsidRPr="007B7B9E" w:rsidRDefault="00862928" w:rsidP="007C5104">
            <w:pPr>
              <w:pStyle w:val="TableParagraph"/>
              <w:spacing w:before="5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fran</w:t>
            </w:r>
            <w:proofErr w:type="spellEnd"/>
          </w:p>
        </w:tc>
      </w:tr>
    </w:tbl>
    <w:p w14:paraId="404E6AF0" w14:textId="77777777" w:rsidR="00862928" w:rsidRPr="007B7B9E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265E148B" w14:textId="128B2A38" w:rsidR="00862928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7FDF64AE" w14:textId="38266C36" w:rsidR="007B7B9E" w:rsidRDefault="007B7B9E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351216FB" w14:textId="77777777" w:rsidR="007B7B9E" w:rsidRPr="007B7B9E" w:rsidRDefault="007B7B9E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0246CE26" w14:textId="77777777" w:rsidR="00862928" w:rsidRPr="007B7B9E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715F3D60" w14:textId="77777777" w:rsidR="00862928" w:rsidRPr="007B7B9E" w:rsidRDefault="00862928" w:rsidP="00862928">
      <w:pPr>
        <w:spacing w:before="12"/>
        <w:rPr>
          <w:rFonts w:ascii="KG Primary Penmanship Alt" w:eastAsia="Segoe UI Semilight" w:hAnsi="KG Primary Penmanship Alt" w:cs="Segoe UI Semilight"/>
        </w:rPr>
      </w:pPr>
    </w:p>
    <w:p w14:paraId="5AC9EC6C" w14:textId="77777777" w:rsidR="00862928" w:rsidRPr="007B7B9E" w:rsidRDefault="00862928" w:rsidP="0086292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7B7B9E" w14:paraId="3DC6C475" w14:textId="77777777" w:rsidTr="003F5B3D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FC1EE" w14:textId="77777777" w:rsidR="00862928" w:rsidRPr="007B7B9E" w:rsidRDefault="00862928" w:rsidP="007C5104">
            <w:pPr>
              <w:pStyle w:val="TableParagraph"/>
              <w:spacing w:before="145"/>
              <w:ind w:left="61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  <w:r w:rsidRPr="007B7B9E">
              <w:rPr>
                <w:rFonts w:ascii="KG Primary Penmanship Alt" w:hAnsi="KG Primary Penmanship Alt"/>
                <w:spacing w:val="40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F8102" w14:textId="77777777" w:rsidR="00862928" w:rsidRPr="007B7B9E" w:rsidRDefault="00862928" w:rsidP="007C5104">
            <w:pPr>
              <w:pStyle w:val="TableParagraph"/>
              <w:spacing w:before="145"/>
              <w:ind w:left="596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bac</w:t>
            </w:r>
            <w:r w:rsidRPr="007B7B9E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4F063" w14:textId="0A6BE211" w:rsidR="00862928" w:rsidRPr="007B7B9E" w:rsidRDefault="00862928" w:rsidP="003F5B3D">
            <w:pPr>
              <w:pStyle w:val="TableParagraph"/>
              <w:spacing w:before="145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5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aprè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-midi</w:t>
            </w:r>
          </w:p>
        </w:tc>
      </w:tr>
      <w:tr w:rsidR="00862928" w:rsidRPr="007B7B9E" w14:paraId="5129D645" w14:textId="77777777" w:rsidTr="003F5B3D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B82B7" w14:textId="0744E225" w:rsidR="00862928" w:rsidRPr="007B7B9E" w:rsidRDefault="00862928" w:rsidP="007C5104">
            <w:pPr>
              <w:pStyle w:val="TableParagraph"/>
              <w:spacing w:before="92"/>
              <w:ind w:left="934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prè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d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6185" w14:textId="4CD526DD" w:rsidR="00862928" w:rsidRPr="007B7B9E" w:rsidRDefault="00862928" w:rsidP="007C5104">
            <w:pPr>
              <w:pStyle w:val="TableParagraph"/>
              <w:spacing w:before="92"/>
              <w:ind w:left="704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ava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r w:rsidRPr="007B7B9E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-mid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309D" w14:textId="77777777" w:rsidR="00862928" w:rsidRPr="007B7B9E" w:rsidRDefault="00862928" w:rsidP="007C5104">
            <w:pPr>
              <w:pStyle w:val="TableParagraph"/>
              <w:spacing w:before="9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</w:tr>
      <w:tr w:rsidR="00862928" w:rsidRPr="007B7B9E" w14:paraId="1FBE8825" w14:textId="77777777" w:rsidTr="003F5B3D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E9BC" w14:textId="77777777" w:rsidR="00862928" w:rsidRPr="007B7B9E" w:rsidRDefault="00862928" w:rsidP="007C5104">
            <w:pPr>
              <w:pStyle w:val="TableParagraph"/>
              <w:spacing w:before="90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B4E1" w14:textId="7935E523" w:rsidR="00862928" w:rsidRPr="007B7B9E" w:rsidRDefault="00862928" w:rsidP="007C5104">
            <w:pPr>
              <w:pStyle w:val="TableParagraph"/>
              <w:spacing w:before="8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salu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3DE93" w14:textId="23C464EF" w:rsidR="00862928" w:rsidRPr="007B7B9E" w:rsidRDefault="00862928" w:rsidP="007C5104">
            <w:pPr>
              <w:pStyle w:val="TableParagraph"/>
              <w:spacing w:before="89"/>
              <w:ind w:left="85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cour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862928" w:rsidRPr="007B7B9E" w14:paraId="1F8FDA7A" w14:textId="77777777" w:rsidTr="003F5B3D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A5A4" w14:textId="77777777" w:rsidR="00862928" w:rsidRPr="007B7B9E" w:rsidRDefault="00862928" w:rsidP="007C5104">
            <w:pPr>
              <w:pStyle w:val="TableParagraph"/>
              <w:spacing w:before="81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i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7642" w14:textId="1593F712" w:rsidR="00862928" w:rsidRPr="003F5B3D" w:rsidRDefault="00862928" w:rsidP="003F5B3D">
            <w:pPr>
              <w:pStyle w:val="TableParagraph"/>
              <w:spacing w:before="8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i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f</w:t>
            </w:r>
            <w:r w:rsidRPr="007B7B9E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i</w:t>
            </w: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ni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5CEEC" w14:textId="77777777" w:rsidR="00862928" w:rsidRPr="007B7B9E" w:rsidRDefault="00862928" w:rsidP="007C5104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CBD2A46" w14:textId="77777777" w:rsidR="00862928" w:rsidRPr="007B7B9E" w:rsidRDefault="00862928" w:rsidP="008A2133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300BAE5D" w14:textId="77777777" w:rsidR="00862928" w:rsidRDefault="0086292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0D63944C" w14:textId="08AA169E" w:rsidR="00862928" w:rsidRPr="00A43C43" w:rsidRDefault="00862928" w:rsidP="00A43C43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</w:t>
      </w:r>
      <w:r w:rsidR="00A43C43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1</w:t>
      </w:r>
    </w:p>
    <w:p w14:paraId="403CD3E4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899B914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C5E19A5" w14:textId="77777777" w:rsidR="00862928" w:rsidRPr="007B7B9E" w:rsidRDefault="00862928" w:rsidP="00862928">
      <w:pPr>
        <w:spacing w:before="8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010A9FA5" w14:textId="2BC2D90C" w:rsidR="00862928" w:rsidRPr="007B7B9E" w:rsidRDefault="00585C1A" w:rsidP="00862928">
      <w:pPr>
        <w:pStyle w:val="Corpsdetexte"/>
        <w:rPr>
          <w:rFonts w:ascii="KG Primary Penmanship Alt" w:hAnsi="KG Primary Penmanship Alt"/>
          <w:sz w:val="40"/>
          <w:szCs w:val="40"/>
        </w:rPr>
      </w:pPr>
      <w:r w:rsidRPr="007B7B9E">
        <w:rPr>
          <w:rFonts w:ascii="KG Primary Penmanship Alt" w:hAnsi="KG Primary Penmanship Alt"/>
          <w:spacing w:val="15"/>
          <w:sz w:val="40"/>
          <w:szCs w:val="40"/>
        </w:rPr>
        <w:t xml:space="preserve"> </w:t>
      </w:r>
    </w:p>
    <w:p w14:paraId="0F9B221C" w14:textId="77777777" w:rsidR="00862928" w:rsidRPr="007B7B9E" w:rsidRDefault="00862928" w:rsidP="0086292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7B7B9E" w14:paraId="469841DB" w14:textId="77777777" w:rsidTr="003F5B3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433F" w14:textId="77777777" w:rsidR="00862928" w:rsidRPr="007B7B9E" w:rsidRDefault="00862928" w:rsidP="007C5104">
            <w:pPr>
              <w:pStyle w:val="TableParagraph"/>
              <w:spacing w:before="9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l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89A46" w14:textId="77777777" w:rsidR="00862928" w:rsidRPr="007B7B9E" w:rsidRDefault="00862928" w:rsidP="007C5104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le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2B12" w14:textId="77777777" w:rsidR="00862928" w:rsidRPr="007B7B9E" w:rsidRDefault="00862928" w:rsidP="007C5104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</w:tr>
      <w:tr w:rsidR="00862928" w:rsidRPr="007B7B9E" w14:paraId="75202296" w14:textId="77777777" w:rsidTr="003F5B3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3531C" w14:textId="77777777" w:rsidR="00862928" w:rsidRPr="007B7B9E" w:rsidRDefault="00862928" w:rsidP="007C5104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l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503C" w14:textId="77777777" w:rsidR="00862928" w:rsidRPr="007B7B9E" w:rsidRDefault="00862928" w:rsidP="007C5104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pl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D953" w14:textId="77777777" w:rsidR="00862928" w:rsidRPr="007B7B9E" w:rsidRDefault="00862928" w:rsidP="007C5104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pleu</w:t>
            </w:r>
            <w:proofErr w:type="spellEnd"/>
          </w:p>
        </w:tc>
      </w:tr>
      <w:tr w:rsidR="00862928" w:rsidRPr="007B7B9E" w14:paraId="757DE36D" w14:textId="77777777" w:rsidTr="003F5B3D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C1BC" w14:textId="77777777" w:rsidR="00862928" w:rsidRPr="007B7B9E" w:rsidRDefault="00862928" w:rsidP="007C5104">
            <w:pPr>
              <w:pStyle w:val="TableParagraph"/>
              <w:spacing w:before="9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44335" w14:textId="77777777" w:rsidR="00862928" w:rsidRPr="007B7B9E" w:rsidRDefault="00862928" w:rsidP="007C5104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3101C" w14:textId="77777777" w:rsidR="00862928" w:rsidRPr="007B7B9E" w:rsidRDefault="00862928" w:rsidP="007C5104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798AC3F5" w14:textId="77777777" w:rsidR="00862928" w:rsidRPr="007B7B9E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5B8C757B" w14:textId="77777777" w:rsidR="00862928" w:rsidRPr="007B7B9E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3C626B7A" w14:textId="77777777" w:rsidR="00862928" w:rsidRPr="007B7B9E" w:rsidRDefault="00862928" w:rsidP="00862928">
      <w:pPr>
        <w:spacing w:before="12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26C20030" w14:textId="362E4860" w:rsidR="00862928" w:rsidRPr="007B7B9E" w:rsidRDefault="00585C1A" w:rsidP="00862928">
      <w:pPr>
        <w:pStyle w:val="Corpsdetexte"/>
        <w:spacing w:before="16"/>
        <w:rPr>
          <w:rFonts w:ascii="KG Primary Penmanship Alt" w:hAnsi="KG Primary Penmanship Alt"/>
          <w:sz w:val="40"/>
          <w:szCs w:val="40"/>
        </w:rPr>
      </w:pPr>
      <w:r w:rsidRPr="007B7B9E">
        <w:rPr>
          <w:rFonts w:ascii="KG Primary Penmanship Alt" w:hAnsi="KG Primary Penmanship Alt"/>
          <w:spacing w:val="15"/>
          <w:sz w:val="40"/>
          <w:szCs w:val="40"/>
        </w:rPr>
        <w:t xml:space="preserve"> </w:t>
      </w:r>
    </w:p>
    <w:p w14:paraId="7B8DF53F" w14:textId="77777777" w:rsidR="00862928" w:rsidRPr="007B7B9E" w:rsidRDefault="00862928" w:rsidP="00862928">
      <w:pPr>
        <w:spacing w:before="10"/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3F5B3D" w14:paraId="3D7DBE2E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5A7D" w14:textId="77777777" w:rsidR="00862928" w:rsidRPr="003F5B3D" w:rsidRDefault="00862928" w:rsidP="007C5104">
            <w:pPr>
              <w:pStyle w:val="TableParagraph"/>
              <w:spacing w:before="93"/>
              <w:ind w:left="61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bac</w:t>
            </w:r>
            <w:r w:rsidRPr="003F5B3D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le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A36C3" w14:textId="01E5CFD7" w:rsidR="00862928" w:rsidRPr="003F5B3D" w:rsidRDefault="00862928" w:rsidP="007C5104">
            <w:pPr>
              <w:pStyle w:val="TableParagraph"/>
              <w:spacing w:before="92"/>
              <w:ind w:left="59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</w:rPr>
              <w:t>sac</w:t>
            </w:r>
            <w:r w:rsidRPr="003F5B3D">
              <w:rPr>
                <w:rFonts w:ascii="KG Primary Penmanship Alt" w:hAnsi="KG Primary Penmanship Alt"/>
                <w:spacing w:val="40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3D060" w14:textId="77777777" w:rsidR="00862928" w:rsidRPr="003F5B3D" w:rsidRDefault="00862928" w:rsidP="007C5104">
            <w:pPr>
              <w:pStyle w:val="TableParagraph"/>
              <w:spacing w:before="93"/>
              <w:ind w:left="63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6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sac</w:t>
            </w:r>
            <w:r w:rsidRPr="003F5B3D">
              <w:rPr>
                <w:rFonts w:ascii="KG Primary Penmanship Alt" w:hAnsi="KG Primary Penmanship Alt"/>
                <w:spacing w:val="40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leu</w:t>
            </w:r>
          </w:p>
        </w:tc>
      </w:tr>
      <w:tr w:rsidR="00862928" w:rsidRPr="003F5B3D" w14:paraId="05E2DB85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5B33E" w14:textId="675F538D" w:rsidR="00862928" w:rsidRPr="003F5B3D" w:rsidRDefault="00862928" w:rsidP="007C5104">
            <w:pPr>
              <w:pStyle w:val="TableParagraph"/>
              <w:spacing w:before="87"/>
              <w:ind w:left="56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</w:rPr>
              <w:t>bac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A24C5" w14:textId="77777777" w:rsidR="00862928" w:rsidRPr="003F5B3D" w:rsidRDefault="00862928" w:rsidP="007C5104">
            <w:pPr>
              <w:pStyle w:val="TableParagraph"/>
              <w:spacing w:before="88"/>
              <w:ind w:left="59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bac</w:t>
            </w:r>
            <w:r w:rsidRPr="003F5B3D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16BD7" w14:textId="77777777" w:rsidR="00862928" w:rsidRPr="003F5B3D" w:rsidRDefault="00862928" w:rsidP="007C5104">
            <w:pPr>
              <w:pStyle w:val="TableParagraph"/>
              <w:spacing w:before="88"/>
              <w:ind w:left="6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sac</w:t>
            </w:r>
            <w:r w:rsidRPr="003F5B3D">
              <w:rPr>
                <w:rFonts w:ascii="KG Primary Penmanship Alt" w:hAnsi="KG Primary Penmanship Alt"/>
                <w:spacing w:val="40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run</w:t>
            </w:r>
            <w:proofErr w:type="spellEnd"/>
          </w:p>
        </w:tc>
      </w:tr>
      <w:tr w:rsidR="00862928" w:rsidRPr="003F5B3D" w14:paraId="1D1EA69C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C2A92" w14:textId="64991F84" w:rsidR="00862928" w:rsidRPr="003F5B3D" w:rsidRDefault="00862928" w:rsidP="007C5104">
            <w:pPr>
              <w:pStyle w:val="TableParagraph"/>
              <w:spacing w:before="92"/>
              <w:ind w:left="44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bébé</w:t>
            </w:r>
            <w:proofErr w:type="spellEnd"/>
            <w:r w:rsidRPr="003F5B3D">
              <w:rPr>
                <w:rFonts w:ascii="KG Primary Penmanship Alt" w:hAnsi="KG Primary Penmanship Alt"/>
                <w:spacing w:val="37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o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A1827" w14:textId="63691BCE" w:rsidR="00862928" w:rsidRPr="003F5B3D" w:rsidRDefault="00862928" w:rsidP="007C5104">
            <w:pPr>
              <w:pStyle w:val="TableParagraph"/>
              <w:spacing w:before="92"/>
              <w:ind w:left="53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</w:rPr>
              <w:t>mur</w:t>
            </w:r>
            <w:proofErr w:type="spellEnd"/>
            <w:r w:rsidRPr="003F5B3D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D666A" w14:textId="77777777" w:rsidR="00862928" w:rsidRPr="003F5B3D" w:rsidRDefault="00862928" w:rsidP="007C5104">
            <w:pPr>
              <w:pStyle w:val="TableParagraph"/>
              <w:spacing w:before="93"/>
              <w:ind w:left="58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mur</w:t>
            </w:r>
            <w:proofErr w:type="spellEnd"/>
            <w:r w:rsidRPr="003F5B3D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leu</w:t>
            </w:r>
          </w:p>
        </w:tc>
      </w:tr>
      <w:tr w:rsidR="00862928" w:rsidRPr="003F5B3D" w14:paraId="25DF4D73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A67B2" w14:textId="77777777" w:rsidR="00862928" w:rsidRPr="003F5B3D" w:rsidRDefault="00862928" w:rsidP="007C5104">
            <w:pPr>
              <w:pStyle w:val="TableParagraph"/>
              <w:spacing w:before="85"/>
              <w:ind w:left="56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mur</w:t>
            </w:r>
            <w:proofErr w:type="spellEnd"/>
            <w:r w:rsidRPr="003F5B3D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8E18C" w14:textId="470F8723" w:rsidR="00862928" w:rsidRPr="003F5B3D" w:rsidRDefault="00862928" w:rsidP="003F5B3D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7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lafo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  <w:r w:rsidRPr="003F5B3D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16F15" w14:textId="252D3F62" w:rsidR="00862928" w:rsidRPr="003F5B3D" w:rsidRDefault="00862928" w:rsidP="003F5B3D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lafon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  <w:r w:rsidRPr="003F5B3D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eu</w:t>
            </w:r>
          </w:p>
        </w:tc>
      </w:tr>
      <w:tr w:rsidR="00862928" w:rsidRPr="00295050" w14:paraId="74BCA3F2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AFFEF" w14:textId="2B724E5D" w:rsidR="00862928" w:rsidRPr="003F5B3D" w:rsidRDefault="00862928" w:rsidP="00C77DFD">
            <w:pPr>
              <w:pStyle w:val="TableParagraph"/>
              <w:spacing w:before="9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proofErr w:type="gramStart"/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un</w:t>
            </w:r>
            <w:proofErr w:type="gramEnd"/>
            <w:r w:rsidRPr="003F5B3D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  <w:lang w:val="fr-CA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  <w:lang w:val="fr-CA"/>
              </w:rPr>
              <w:t>sac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  <w:lang w:val="fr-CA"/>
              </w:rPr>
              <w:t xml:space="preserve"> </w:t>
            </w:r>
            <w:r w:rsidRPr="003F5B3D">
              <w:rPr>
                <w:rFonts w:ascii="KG Primary Penmanship Alt" w:hAnsi="KG Primary Penmanship Alt"/>
                <w:position w:val="2"/>
                <w:sz w:val="36"/>
                <w:szCs w:val="36"/>
                <w:lang w:val="fr-CA"/>
              </w:rPr>
              <w:t>à</w:t>
            </w:r>
            <w:r w:rsidRPr="003F5B3D">
              <w:rPr>
                <w:rFonts w:ascii="KG Primary Penmanship Alt" w:hAnsi="KG Primary Penmanship Alt"/>
                <w:spacing w:val="41"/>
                <w:position w:val="2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  <w:lang w:val="fr-CA"/>
              </w:rPr>
              <w:t>do</w:t>
            </w:r>
            <w:proofErr w:type="spellEnd"/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3F5B3D">
              <w:rPr>
                <w:rFonts w:ascii="KG Primary Penmanship Alt" w:hAnsi="KG Primary Penmanship Alt"/>
                <w:spacing w:val="15"/>
                <w:sz w:val="36"/>
                <w:szCs w:val="36"/>
                <w:lang w:val="fr-CA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ble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92E6A" w14:textId="77777777" w:rsidR="00862928" w:rsidRPr="003F5B3D" w:rsidRDefault="00862928" w:rsidP="007C5104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69A5C" w14:textId="77777777" w:rsidR="00862928" w:rsidRPr="003F5B3D" w:rsidRDefault="00862928" w:rsidP="007C5104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</w:tc>
      </w:tr>
    </w:tbl>
    <w:p w14:paraId="03EA63AB" w14:textId="77777777" w:rsidR="00862928" w:rsidRPr="007B7B9E" w:rsidRDefault="00862928" w:rsidP="008A2133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51FE4833" w14:textId="77777777" w:rsidR="00862928" w:rsidRPr="007B7B9E" w:rsidRDefault="00862928">
      <w:pPr>
        <w:widowControl/>
        <w:spacing w:after="160" w:line="259" w:lineRule="auto"/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  <w:r w:rsidRPr="007B7B9E"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  <w:br w:type="page"/>
      </w:r>
    </w:p>
    <w:p w14:paraId="7B148625" w14:textId="63A0BA2B" w:rsidR="00862928" w:rsidRDefault="00862928" w:rsidP="00CE500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2</w:t>
      </w:r>
    </w:p>
    <w:p w14:paraId="2812F1C4" w14:textId="77777777" w:rsidR="00CE5008" w:rsidRPr="00CE5008" w:rsidRDefault="00CE5008" w:rsidP="00CE500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5D6B31C6" w14:textId="6741D60F" w:rsidR="00862928" w:rsidRPr="007C7799" w:rsidRDefault="00862928" w:rsidP="0086292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C77DFD" w14:paraId="56D5CBCE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16E57" w14:textId="7D442F3C" w:rsidR="00862928" w:rsidRPr="00C77DFD" w:rsidRDefault="00862928" w:rsidP="007C5104">
            <w:pPr>
              <w:pStyle w:val="TableParagraph"/>
              <w:spacing w:line="368" w:lineRule="exact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pil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2F1A5" w14:textId="370C7F82" w:rsidR="00862928" w:rsidRPr="00C77DFD" w:rsidRDefault="00862928" w:rsidP="007C5104">
            <w:pPr>
              <w:pStyle w:val="TableParagraph"/>
              <w:spacing w:line="368" w:lineRule="exact"/>
              <w:ind w:left="93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eastAsia="Segoe UI Semilight" w:hAnsi="KG Primary Penmanship Alt" w:cs="Calibri"/>
                <w:spacing w:val="16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’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  <w:vertAlign w:val="subscript"/>
              </w:rPr>
              <w:t>h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abit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D3277" w14:textId="13D4123F" w:rsidR="00862928" w:rsidRPr="00C77DFD" w:rsidRDefault="00862928" w:rsidP="007C5104">
            <w:pPr>
              <w:pStyle w:val="TableParagraph"/>
              <w:spacing w:line="368" w:lineRule="exact"/>
              <w:ind w:left="891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r w:rsidR="009B2019">
              <w:rPr>
                <w:rFonts w:ascii="KG Primary Penmanship Alt" w:hAnsi="KG Primary Penmanship Alt"/>
                <w:spacing w:val="13"/>
                <w:sz w:val="44"/>
                <w:szCs w:val="44"/>
                <w:vertAlign w:val="subscript"/>
              </w:rPr>
              <w:t>h</w:t>
            </w:r>
            <w:proofErr w:type="spellStart"/>
            <w:r w:rsidRPr="00C77DFD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t</w:t>
            </w:r>
            <w:proofErr w:type="spellEnd"/>
            <w:r w:rsidR="009B2019" w:rsidRPr="009B2019">
              <w:rPr>
                <w:rFonts w:ascii="KG Primary Penmanship Alt" w:hAnsi="KG Primary Penmanship Alt"/>
                <w:spacing w:val="13"/>
                <w:sz w:val="44"/>
                <w:szCs w:val="44"/>
                <w:vertAlign w:val="subscript"/>
              </w:rPr>
              <w:t>e</w:t>
            </w:r>
          </w:p>
        </w:tc>
      </w:tr>
      <w:tr w:rsidR="00862928" w:rsidRPr="00C77DFD" w14:paraId="554BDC28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901A" w14:textId="783EFBA4" w:rsidR="00862928" w:rsidRPr="00C77DFD" w:rsidRDefault="00862928" w:rsidP="007C5104">
            <w:pPr>
              <w:pStyle w:val="TableParagraph"/>
              <w:spacing w:line="368" w:lineRule="exact"/>
              <w:ind w:left="697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n</w:t>
            </w:r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minut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D0F5B" w14:textId="74DCA2E8" w:rsidR="00862928" w:rsidRPr="00C77DFD" w:rsidRDefault="00862928" w:rsidP="007C5104">
            <w:pPr>
              <w:pStyle w:val="TableParagraph"/>
              <w:spacing w:line="368" w:lineRule="exact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a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dat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1511" w14:textId="581E29EF" w:rsidR="00862928" w:rsidRPr="00C77DFD" w:rsidRDefault="00862928" w:rsidP="007C5104">
            <w:pPr>
              <w:pStyle w:val="TableParagraph"/>
              <w:spacing w:line="368" w:lineRule="exact"/>
              <w:ind w:left="906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eastAsia="Segoe UI Semilight" w:hAnsi="KG Primary Penmanship Alt" w:cs="Calibri"/>
                <w:spacing w:val="16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’écout</w:t>
            </w:r>
            <w:proofErr w:type="spellEnd"/>
            <w:r w:rsidR="009B2019" w:rsidRPr="009B2019">
              <w:rPr>
                <w:rFonts w:ascii="KG Primary Penmanship Alt" w:hAnsi="KG Primary Penmanship Alt"/>
                <w:spacing w:val="13"/>
                <w:sz w:val="44"/>
                <w:szCs w:val="44"/>
                <w:vertAlign w:val="subscript"/>
              </w:rPr>
              <w:t>e</w:t>
            </w:r>
          </w:p>
        </w:tc>
      </w:tr>
      <w:tr w:rsidR="00862928" w:rsidRPr="00C77DFD" w14:paraId="4D576DE6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9C019" w14:textId="5819F198" w:rsidR="00862928" w:rsidRPr="00C77DFD" w:rsidRDefault="00862928" w:rsidP="007C5104">
            <w:pPr>
              <w:pStyle w:val="TableParagraph"/>
              <w:spacing w:line="368" w:lineRule="exact"/>
              <w:ind w:left="750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écout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698E" w14:textId="147B1767" w:rsidR="00862928" w:rsidRPr="00C77DFD" w:rsidRDefault="00862928" w:rsidP="007C5104">
            <w:pPr>
              <w:pStyle w:val="TableParagraph"/>
              <w:spacing w:line="368" w:lineRule="exact"/>
              <w:ind w:left="85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il</w:t>
            </w:r>
            <w:r w:rsidRPr="00C77DFD">
              <w:rPr>
                <w:rFonts w:ascii="KG Primary Penmanship Alt" w:hAnsi="KG Primary Penmanship Alt"/>
                <w:spacing w:val="35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écout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4AB1" w14:textId="523326D7" w:rsidR="00862928" w:rsidRPr="00C77DFD" w:rsidRDefault="00862928" w:rsidP="007C5104">
            <w:pPr>
              <w:pStyle w:val="TableParagraph"/>
              <w:spacing w:line="368" w:lineRule="exact"/>
              <w:ind w:left="601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n</w:t>
            </w:r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machin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C77DFD" w14:paraId="38E569C9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FE54D" w14:textId="00E27EBB" w:rsidR="00862928" w:rsidRPr="00C77DFD" w:rsidRDefault="00862928" w:rsidP="007C5104">
            <w:pPr>
              <w:pStyle w:val="TableParagraph"/>
              <w:spacing w:line="368" w:lineRule="exact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9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din</w:t>
            </w:r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F29" w14:textId="3AD45BC0" w:rsidR="00862928" w:rsidRPr="00C77DFD" w:rsidRDefault="00862928" w:rsidP="007C5104">
            <w:pPr>
              <w:pStyle w:val="TableParagraph"/>
              <w:spacing w:line="368" w:lineRule="exact"/>
              <w:ind w:left="920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din</w:t>
            </w:r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7069C" w14:textId="55FECE09" w:rsidR="00862928" w:rsidRPr="00C77DFD" w:rsidRDefault="00C77DFD" w:rsidP="007C5104">
            <w:pPr>
              <w:pStyle w:val="TableParagraph"/>
              <w:spacing w:line="368" w:lineRule="exact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m</w:t>
            </w:r>
            <w:r w:rsidR="00862928"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alad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C77DFD" w14:paraId="6B39A3EB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1910" w14:textId="36A14BBD" w:rsidR="00862928" w:rsidRPr="00C77DFD" w:rsidRDefault="00862928" w:rsidP="007C5104">
            <w:pPr>
              <w:pStyle w:val="TableParagraph"/>
              <w:spacing w:line="368" w:lineRule="exact"/>
              <w:ind w:left="86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coud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5ADF" w14:textId="00C16B52" w:rsidR="00862928" w:rsidRPr="00C77DFD" w:rsidRDefault="00C77DFD" w:rsidP="007C5104">
            <w:pPr>
              <w:pStyle w:val="TableParagraph"/>
              <w:spacing w:line="368" w:lineRule="exact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d</w:t>
            </w:r>
            <w:r w:rsidR="00862928"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ouz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8F19B" w14:textId="63A8BE09" w:rsidR="00862928" w:rsidRPr="00C77DFD" w:rsidRDefault="00862928" w:rsidP="007C5104">
            <w:pPr>
              <w:pStyle w:val="TableParagraph"/>
              <w:spacing w:line="368" w:lineRule="exact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onz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C77DFD" w14:paraId="057CB36B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5BB2" w14:textId="338FC45A" w:rsidR="00862928" w:rsidRPr="00C77DFD" w:rsidRDefault="00862928" w:rsidP="007C5104">
            <w:pPr>
              <w:pStyle w:val="TableParagraph"/>
              <w:spacing w:line="371" w:lineRule="exact"/>
              <w:ind w:left="774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mon</w:t>
            </w:r>
            <w:proofErr w:type="spellEnd"/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frèr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6FBC" w14:textId="60EE35E0" w:rsidR="00862928" w:rsidRPr="00C77DFD" w:rsidRDefault="00862928" w:rsidP="007C5104">
            <w:pPr>
              <w:pStyle w:val="TableParagraph"/>
              <w:spacing w:line="371" w:lineRule="exact"/>
              <w:ind w:left="84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t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frèr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F88B8" w14:textId="228CABA4" w:rsidR="00862928" w:rsidRPr="00C77DFD" w:rsidRDefault="00862928" w:rsidP="007C5104">
            <w:pPr>
              <w:pStyle w:val="TableParagraph"/>
              <w:spacing w:line="371" w:lineRule="exact"/>
              <w:ind w:left="853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ma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mèr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C77DFD" w14:paraId="2B3AD2BD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C8AB" w14:textId="204CB70F" w:rsidR="00862928" w:rsidRPr="00C77DFD" w:rsidRDefault="00862928" w:rsidP="007C5104">
            <w:pPr>
              <w:pStyle w:val="TableParagraph"/>
              <w:spacing w:line="371" w:lineRule="exact"/>
              <w:ind w:left="92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a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mèr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E15D3" w14:textId="1B67E436" w:rsidR="00862928" w:rsidRPr="00C77DFD" w:rsidRDefault="00862928" w:rsidP="007C5104">
            <w:pPr>
              <w:pStyle w:val="TableParagraph"/>
              <w:spacing w:line="371" w:lineRule="exact"/>
              <w:ind w:left="793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mon</w:t>
            </w:r>
            <w:proofErr w:type="spellEnd"/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pèr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800FD" w14:textId="15107C7F" w:rsidR="00862928" w:rsidRPr="00C77DFD" w:rsidRDefault="00862928" w:rsidP="007C5104">
            <w:pPr>
              <w:pStyle w:val="TableParagraph"/>
              <w:spacing w:line="371" w:lineRule="exact"/>
              <w:ind w:left="86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t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pèr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C77DFD" w14:paraId="15B8A040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3548F" w14:textId="082E3DD3" w:rsidR="00862928" w:rsidRPr="00C77DFD" w:rsidRDefault="00C77DFD" w:rsidP="007C5104">
            <w:pPr>
              <w:pStyle w:val="TableParagraph"/>
              <w:spacing w:line="371" w:lineRule="exact"/>
              <w:ind w:left="78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dimanch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B8C2" w14:textId="3EF3ED49" w:rsidR="00862928" w:rsidRPr="00C77DFD" w:rsidRDefault="00862928" w:rsidP="007C5104">
            <w:pPr>
              <w:pStyle w:val="TableParagraph"/>
              <w:spacing w:line="371" w:lineRule="exact"/>
              <w:ind w:left="77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a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bouch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FB6E8" w14:textId="6483285C" w:rsidR="00862928" w:rsidRPr="00C77DFD" w:rsidRDefault="00862928" w:rsidP="007C5104">
            <w:pPr>
              <w:pStyle w:val="TableParagraph"/>
              <w:spacing w:line="371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l’élèv</w:t>
            </w:r>
            <w:proofErr w:type="spellEnd"/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C77DFD" w14:paraId="47EE6440" w14:textId="77777777" w:rsidTr="003F5B3D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8730B" w14:textId="19259745" w:rsidR="00862928" w:rsidRPr="00C77DFD" w:rsidRDefault="00862928" w:rsidP="007C5104">
            <w:pPr>
              <w:pStyle w:val="TableParagraph"/>
              <w:spacing w:line="368" w:lineRule="exact"/>
              <w:ind w:left="867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9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soup</w:t>
            </w:r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25BE3" w14:textId="10C1F375" w:rsidR="00862928" w:rsidRPr="00C77DFD" w:rsidRDefault="00862928" w:rsidP="007C5104">
            <w:pPr>
              <w:pStyle w:val="TableParagraph"/>
              <w:spacing w:line="368" w:lineRule="exact"/>
              <w:ind w:left="80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5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soup</w:t>
            </w:r>
            <w:r w:rsidR="003F5B3D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3F5B3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C0D13" w14:textId="77777777" w:rsidR="00862928" w:rsidRPr="00C77DFD" w:rsidRDefault="00862928" w:rsidP="007C5104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CD9931B" w14:textId="52EC36C4" w:rsidR="00CE5008" w:rsidRDefault="00CE5008" w:rsidP="00CE500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 w:rsidRPr="00585C1A">
        <w:rPr>
          <w:rFonts w:ascii="Didact Gothic" w:hAnsi="Didact Gothic"/>
          <w:noProof/>
          <w:lang w:val="fr-CA" w:eastAsia="fr-CA"/>
        </w:rPr>
        <w:drawing>
          <wp:anchor distT="0" distB="0" distL="114300" distR="114300" simplePos="0" relativeHeight="251964416" behindDoc="0" locked="0" layoutInCell="1" allowOverlap="1" wp14:anchorId="2783DCB7" wp14:editId="3040B895">
            <wp:simplePos x="0" y="0"/>
            <wp:positionH relativeFrom="margin">
              <wp:posOffset>5170805</wp:posOffset>
            </wp:positionH>
            <wp:positionV relativeFrom="paragraph">
              <wp:posOffset>139809</wp:posOffset>
            </wp:positionV>
            <wp:extent cx="882015" cy="3517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74956" w14:textId="5314757E" w:rsidR="00CE5008" w:rsidRDefault="00CE5008" w:rsidP="00CE5008">
      <w:pPr>
        <w:widowControl/>
        <w:spacing w:after="160" w:line="259" w:lineRule="auto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33E32D7C" w14:textId="77777777" w:rsidR="00CE5008" w:rsidRDefault="00CE5008" w:rsidP="00CE5008">
      <w:pPr>
        <w:widowControl/>
        <w:spacing w:after="160" w:line="259" w:lineRule="auto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2491B371" w14:textId="17A51A00" w:rsidR="00DF74AC" w:rsidRPr="00CE5008" w:rsidRDefault="00862928" w:rsidP="00CE5008">
      <w:pPr>
        <w:widowControl/>
        <w:spacing w:after="160" w:line="259" w:lineRule="auto"/>
        <w:jc w:val="center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63</w:t>
      </w:r>
    </w:p>
    <w:p w14:paraId="335D3C1A" w14:textId="0FBDE045" w:rsidR="00862928" w:rsidRPr="007B7B9E" w:rsidRDefault="00862928" w:rsidP="00CE5008">
      <w:pPr>
        <w:pStyle w:val="Corpsdetexte"/>
        <w:ind w:left="0"/>
        <w:rPr>
          <w:rFonts w:ascii="KG Primary Penmanship Alt" w:hAnsi="KG Primary Penmanship Alt"/>
          <w:sz w:val="40"/>
          <w:szCs w:val="40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62928" w:rsidRPr="007B7B9E" w14:paraId="71457BFC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1AD77F73" w14:textId="3D67A97B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 w:cs="Calibri"/>
                <w:spacing w:val="15"/>
                <w:sz w:val="40"/>
                <w:szCs w:val="40"/>
                <w:lang w:val="fr-CA"/>
              </w:rPr>
              <w:t>j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e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parl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584115A0" w14:textId="2E77E9DF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tu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parl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E076C1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vAlign w:val="center"/>
          </w:tcPr>
          <w:p w14:paraId="53E77377" w14:textId="23642470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il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parl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7B7B9E" w14:paraId="01B3D170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11B277FF" w14:textId="70FD4C57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n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parl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06B23873" w14:textId="3707738D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un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cart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7E2C39D6" w14:textId="6A2EA3E0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un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cartabl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7B7B9E" w14:paraId="0719A86E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6A76718E" w14:textId="38565D06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 w:cs="Calibri"/>
                <w:spacing w:val="15"/>
                <w:sz w:val="40"/>
                <w:szCs w:val="40"/>
                <w:lang w:val="fr-CA"/>
              </w:rPr>
              <w:t>j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e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regard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5CEF3372" w14:textId="4701ECC1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tu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regard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E076C1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vAlign w:val="center"/>
          </w:tcPr>
          <w:p w14:paraId="5F958B9B" w14:textId="4B7ACA9D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il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regard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7B7B9E" w14:paraId="189B8764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7E5F45BF" w14:textId="5BD06D4E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n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regard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28039CA9" w14:textId="69DD8BEB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il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montr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2D9DC501" w14:textId="7F608F56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 w:cs="Calibri"/>
                <w:spacing w:val="15"/>
                <w:sz w:val="40"/>
                <w:szCs w:val="40"/>
                <w:lang w:val="fr-CA"/>
              </w:rPr>
              <w:t>j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e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march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7B7B9E" w14:paraId="0AF390E4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21A5BA82" w14:textId="5BDC08FD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tu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march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E076C1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vAlign w:val="center"/>
          </w:tcPr>
          <w:p w14:paraId="6DF0C306" w14:textId="059BCB83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il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march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4876A70E" w14:textId="46503F8B" w:rsidR="00862928" w:rsidRPr="007B7B9E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n</w:t>
            </w:r>
            <w:proofErr w:type="gramEnd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march</w:t>
            </w:r>
            <w:r w:rsidR="00E076C1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</w:tbl>
    <w:p w14:paraId="3D0A3546" w14:textId="77777777" w:rsidR="00862928" w:rsidRPr="007B7B9E" w:rsidRDefault="00862928" w:rsidP="0086292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4BAA8BFB" w14:textId="77777777" w:rsidR="00862928" w:rsidRPr="0067709F" w:rsidRDefault="00862928" w:rsidP="00C168ED">
      <w:pPr>
        <w:pStyle w:val="Corpsdetexte"/>
        <w:spacing w:before="25"/>
        <w:ind w:left="119"/>
        <w:jc w:val="center"/>
        <w:rPr>
          <w:rFonts w:ascii="Tw Cen MT" w:hAnsi="Tw Cen MT"/>
          <w:b/>
          <w:sz w:val="30"/>
          <w:szCs w:val="30"/>
          <w:lang w:val="fr-CA"/>
        </w:rPr>
      </w:pPr>
      <w:r>
        <w:rPr>
          <w:spacing w:val="15"/>
          <w:lang w:val="fr-CA"/>
        </w:rPr>
        <w:br w:type="page"/>
      </w: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4</w:t>
      </w:r>
    </w:p>
    <w:p w14:paraId="3773BBB2" w14:textId="77777777" w:rsidR="00862928" w:rsidRDefault="00862928" w:rsidP="00862928">
      <w:pPr>
        <w:rPr>
          <w:spacing w:val="15"/>
          <w:lang w:val="fr-CA"/>
        </w:rPr>
      </w:pPr>
    </w:p>
    <w:p w14:paraId="6DF46983" w14:textId="77FB3A35" w:rsidR="00862928" w:rsidRPr="00244402" w:rsidRDefault="00585C1A" w:rsidP="00862928">
      <w:pPr>
        <w:pStyle w:val="Corpsdetexte"/>
        <w:ind w:left="119"/>
        <w:rPr>
          <w:rFonts w:ascii="Tw Cen MT" w:hAnsi="Tw Cen MT"/>
          <w:spacing w:val="17"/>
          <w:sz w:val="30"/>
          <w:szCs w:val="30"/>
          <w:lang w:val="fr-CA"/>
        </w:rPr>
      </w:pPr>
      <w:r>
        <w:rPr>
          <w:rFonts w:ascii="Tw Cen MT" w:hAnsi="Tw Cen MT"/>
          <w:spacing w:val="15"/>
          <w:sz w:val="30"/>
          <w:szCs w:val="30"/>
          <w:lang w:val="fr-CA"/>
        </w:rPr>
        <w:t xml:space="preserve"> </w:t>
      </w:r>
    </w:p>
    <w:p w14:paraId="5480C7B1" w14:textId="77777777" w:rsidR="00862928" w:rsidRPr="00244402" w:rsidRDefault="00862928" w:rsidP="00862928">
      <w:pPr>
        <w:pStyle w:val="Corpsdetexte"/>
        <w:rPr>
          <w:rFonts w:ascii="Tw Cen MT" w:hAnsi="Tw Cen MT"/>
          <w:sz w:val="12"/>
          <w:szCs w:val="30"/>
          <w:lang w:val="fr-CA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62928" w:rsidRPr="00C77DFD" w14:paraId="072E6FCE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6B79A9F0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cod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14:paraId="357957D2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pos</w:t>
            </w:r>
            <w:proofErr w:type="gramEnd"/>
          </w:p>
        </w:tc>
        <w:tc>
          <w:tcPr>
            <w:tcW w:w="2835" w:type="dxa"/>
            <w:vAlign w:val="center"/>
          </w:tcPr>
          <w:p w14:paraId="0B2AE20B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vor</w:t>
            </w:r>
            <w:proofErr w:type="gramEnd"/>
          </w:p>
        </w:tc>
      </w:tr>
      <w:tr w:rsidR="00862928" w:rsidRPr="00C77DFD" w14:paraId="6C8D0A66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1B83E0F8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for</w:t>
            </w:r>
            <w:proofErr w:type="gramEnd"/>
          </w:p>
        </w:tc>
        <w:tc>
          <w:tcPr>
            <w:tcW w:w="2835" w:type="dxa"/>
            <w:vAlign w:val="center"/>
          </w:tcPr>
          <w:p w14:paraId="2D5A473D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sor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14:paraId="7B6BAB06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por</w:t>
            </w:r>
            <w:proofErr w:type="spellEnd"/>
            <w:proofErr w:type="gramEnd"/>
          </w:p>
        </w:tc>
      </w:tr>
      <w:tr w:rsidR="00862928" w:rsidRPr="00C77DFD" w14:paraId="3ADA69AC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79D4E9C1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rob</w:t>
            </w:r>
            <w:proofErr w:type="gramEnd"/>
          </w:p>
        </w:tc>
        <w:tc>
          <w:tcPr>
            <w:tcW w:w="2835" w:type="dxa"/>
            <w:vAlign w:val="center"/>
          </w:tcPr>
          <w:p w14:paraId="7818974F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cor</w:t>
            </w:r>
            <w:proofErr w:type="gramEnd"/>
          </w:p>
        </w:tc>
        <w:tc>
          <w:tcPr>
            <w:tcW w:w="2835" w:type="dxa"/>
            <w:vAlign w:val="center"/>
          </w:tcPr>
          <w:p w14:paraId="627197D3" w14:textId="77777777" w:rsidR="00862928" w:rsidRPr="00C77DFD" w:rsidRDefault="00540E6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dor</w:t>
            </w:r>
            <w:proofErr w:type="spellEnd"/>
            <w:proofErr w:type="gramEnd"/>
          </w:p>
        </w:tc>
      </w:tr>
      <w:tr w:rsidR="00862928" w:rsidRPr="00C77DFD" w14:paraId="2CE32FCA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6814B42A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col</w:t>
            </w:r>
            <w:proofErr w:type="gramEnd"/>
          </w:p>
        </w:tc>
        <w:tc>
          <w:tcPr>
            <w:tcW w:w="2835" w:type="dxa"/>
            <w:vAlign w:val="center"/>
          </w:tcPr>
          <w:p w14:paraId="7D509070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c</w:t>
            </w:r>
            <w:proofErr w:type="gramEnd"/>
          </w:p>
        </w:tc>
        <w:tc>
          <w:tcPr>
            <w:tcW w:w="2835" w:type="dxa"/>
            <w:vAlign w:val="center"/>
          </w:tcPr>
          <w:p w14:paraId="16C20915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form</w:t>
            </w:r>
            <w:proofErr w:type="spellEnd"/>
            <w:proofErr w:type="gramEnd"/>
          </w:p>
        </w:tc>
      </w:tr>
      <w:tr w:rsidR="00862928" w:rsidRPr="00C77DFD" w14:paraId="1C034AD4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22AD24F6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votr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14:paraId="676FBD44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tobr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14:paraId="44BCD9FB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l</w:t>
            </w:r>
            <w:proofErr w:type="spellEnd"/>
            <w:proofErr w:type="gramEnd"/>
          </w:p>
        </w:tc>
      </w:tr>
      <w:tr w:rsidR="00862928" w:rsidRPr="00C77DFD" w14:paraId="7C4E53B0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455A55EC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r</w:t>
            </w:r>
            <w:proofErr w:type="gramEnd"/>
          </w:p>
        </w:tc>
        <w:tc>
          <w:tcPr>
            <w:tcW w:w="2835" w:type="dxa"/>
            <w:vAlign w:val="center"/>
          </w:tcPr>
          <w:p w14:paraId="359F0D56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b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14:paraId="31CF6479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p</w:t>
            </w:r>
            <w:proofErr w:type="gramEnd"/>
          </w:p>
        </w:tc>
      </w:tr>
    </w:tbl>
    <w:p w14:paraId="63ED900E" w14:textId="77777777" w:rsidR="00862928" w:rsidRPr="007B7B9E" w:rsidRDefault="00862928" w:rsidP="00862928">
      <w:pPr>
        <w:rPr>
          <w:rFonts w:ascii="KG Primary Penmanship Alt" w:hAnsi="KG Primary Penmanship Alt"/>
          <w:spacing w:val="15"/>
          <w:sz w:val="36"/>
          <w:szCs w:val="36"/>
          <w:lang w:val="fr-CA"/>
        </w:rPr>
      </w:pPr>
    </w:p>
    <w:p w14:paraId="2BBC5283" w14:textId="01F42CDC" w:rsidR="00862928" w:rsidRPr="007B7B9E" w:rsidRDefault="00585C1A" w:rsidP="00862928">
      <w:pPr>
        <w:pStyle w:val="Corpsdetexte"/>
        <w:rPr>
          <w:rFonts w:ascii="KG Primary Penmanship Alt" w:hAnsi="KG Primary Penmanship Alt"/>
          <w:sz w:val="44"/>
          <w:szCs w:val="44"/>
          <w:lang w:val="fr-CA"/>
        </w:rPr>
      </w:pPr>
      <w:r w:rsidRPr="007B7B9E">
        <w:rPr>
          <w:rFonts w:ascii="KG Primary Penmanship Alt" w:hAnsi="KG Primary Penmanship Alt"/>
          <w:spacing w:val="15"/>
          <w:sz w:val="44"/>
          <w:szCs w:val="44"/>
          <w:lang w:val="fr-CA"/>
        </w:rPr>
        <w:t xml:space="preserve"> </w:t>
      </w:r>
    </w:p>
    <w:p w14:paraId="72B634DE" w14:textId="77777777" w:rsidR="00862928" w:rsidRPr="007B7B9E" w:rsidRDefault="00862928" w:rsidP="00862928">
      <w:pPr>
        <w:rPr>
          <w:rFonts w:ascii="KG Primary Penmanship Alt" w:hAnsi="KG Primary Penmanship Alt"/>
          <w:spacing w:val="15"/>
          <w:sz w:val="20"/>
          <w:szCs w:val="36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62928" w:rsidRPr="00C77DFD" w14:paraId="073EBCD9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53171B37" w14:textId="6F528CA6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rob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vAlign w:val="center"/>
          </w:tcPr>
          <w:p w14:paraId="387BDC7B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cod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vAlign w:val="center"/>
          </w:tcPr>
          <w:p w14:paraId="02C629D0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form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</w:tr>
      <w:tr w:rsidR="00862928" w:rsidRPr="00C77DFD" w14:paraId="7609CCA4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0CDF91BA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votr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vAlign w:val="center"/>
          </w:tcPr>
          <w:p w14:paraId="77E63C36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postal</w:t>
            </w:r>
            <w:proofErr w:type="gramEnd"/>
          </w:p>
        </w:tc>
        <w:tc>
          <w:tcPr>
            <w:tcW w:w="2835" w:type="dxa"/>
            <w:vAlign w:val="center"/>
          </w:tcPr>
          <w:p w14:paraId="56A0E8A4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for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proofErr w:type="gramEnd"/>
          </w:p>
        </w:tc>
      </w:tr>
      <w:tr w:rsidR="00862928" w:rsidRPr="00C77DFD" w14:paraId="57E72450" w14:textId="77777777" w:rsidTr="00E076C1">
        <w:trPr>
          <w:trHeight w:val="567"/>
          <w:jc w:val="center"/>
        </w:trPr>
        <w:tc>
          <w:tcPr>
            <w:tcW w:w="2835" w:type="dxa"/>
            <w:vAlign w:val="center"/>
          </w:tcPr>
          <w:p w14:paraId="70FCB373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sortir</w:t>
            </w:r>
            <w:proofErr w:type="gramEnd"/>
          </w:p>
        </w:tc>
        <w:tc>
          <w:tcPr>
            <w:tcW w:w="2835" w:type="dxa"/>
            <w:vAlign w:val="center"/>
          </w:tcPr>
          <w:p w14:paraId="297D36FE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ctobr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  <w:tc>
          <w:tcPr>
            <w:tcW w:w="2835" w:type="dxa"/>
            <w:vAlign w:val="center"/>
          </w:tcPr>
          <w:p w14:paraId="43B37D9F" w14:textId="77777777" w:rsidR="00862928" w:rsidRPr="00C77DFD" w:rsidRDefault="00862928" w:rsidP="007C5104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gram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écol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</w:tr>
    </w:tbl>
    <w:p w14:paraId="5968EBF3" w14:textId="77777777" w:rsidR="00862928" w:rsidRPr="007B7B9E" w:rsidRDefault="00862928" w:rsidP="00862928">
      <w:pPr>
        <w:rPr>
          <w:rFonts w:ascii="KG Primary Penmanship Alt" w:hAnsi="KG Primary Penmanship Alt"/>
          <w:spacing w:val="15"/>
          <w:sz w:val="36"/>
          <w:szCs w:val="36"/>
          <w:lang w:val="fr-CA"/>
        </w:rPr>
      </w:pPr>
    </w:p>
    <w:p w14:paraId="2930AFC8" w14:textId="6084A58B" w:rsidR="00862928" w:rsidRPr="007B7B9E" w:rsidRDefault="00585C1A" w:rsidP="00862928">
      <w:pPr>
        <w:pStyle w:val="Corpsdetexte"/>
        <w:rPr>
          <w:rFonts w:ascii="KG Primary Penmanship Alt" w:hAnsi="KG Primary Penmanship Alt"/>
          <w:sz w:val="44"/>
          <w:szCs w:val="44"/>
          <w:lang w:val="fr-CA"/>
        </w:rPr>
      </w:pPr>
      <w:r w:rsidRPr="007B7B9E">
        <w:rPr>
          <w:rFonts w:ascii="KG Primary Penmanship Alt" w:hAnsi="KG Primary Penmanship Alt"/>
          <w:spacing w:val="15"/>
          <w:sz w:val="44"/>
          <w:szCs w:val="44"/>
          <w:lang w:val="fr-CA"/>
        </w:rPr>
        <w:t xml:space="preserve"> </w:t>
      </w:r>
    </w:p>
    <w:p w14:paraId="4BD451B7" w14:textId="77777777" w:rsidR="00862928" w:rsidRPr="007B7B9E" w:rsidRDefault="00862928" w:rsidP="00862928">
      <w:pPr>
        <w:rPr>
          <w:rFonts w:ascii="KG Primary Penmanship Alt" w:hAnsi="KG Primary Penmanship Alt"/>
          <w:spacing w:val="15"/>
          <w:sz w:val="20"/>
          <w:szCs w:val="36"/>
          <w:lang w:val="fr-CA"/>
        </w:rPr>
      </w:pPr>
    </w:p>
    <w:p w14:paraId="0D829F8B" w14:textId="77777777" w:rsidR="00A43C43" w:rsidRDefault="00A43C43" w:rsidP="00C168ED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1FB32DA8" w14:textId="77777777" w:rsidR="00A43C43" w:rsidRDefault="00A43C43" w:rsidP="00C168ED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7FE7BE5D" w14:textId="77777777" w:rsidR="00CE5008" w:rsidRDefault="00CE5008">
      <w:pPr>
        <w:widowControl/>
        <w:spacing w:after="160" w:line="259" w:lineRule="auto"/>
        <w:rPr>
          <w:rFonts w:ascii="Didact Gothic" w:eastAsia="Segoe UI Semilight" w:hAnsi="Didact Gothic"/>
          <w:spacing w:val="38"/>
          <w:sz w:val="32"/>
          <w:szCs w:val="32"/>
          <w:u w:color="000000"/>
          <w:lang w:val="fr-CA"/>
        </w:rPr>
      </w:pPr>
      <w:r>
        <w:rPr>
          <w:rFonts w:ascii="Didact Gothic" w:hAnsi="Didact Gothic"/>
          <w:spacing w:val="38"/>
          <w:sz w:val="32"/>
          <w:szCs w:val="32"/>
          <w:u w:color="000000"/>
          <w:lang w:val="fr-CA"/>
        </w:rPr>
        <w:br w:type="page"/>
      </w:r>
    </w:p>
    <w:p w14:paraId="797B74E3" w14:textId="3302B0AD" w:rsidR="00862928" w:rsidRPr="00CE5008" w:rsidRDefault="00862928" w:rsidP="00CE500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5</w:t>
      </w:r>
    </w:p>
    <w:p w14:paraId="10401C62" w14:textId="47349702" w:rsidR="00862928" w:rsidRPr="00862928" w:rsidRDefault="00585C1A" w:rsidP="00862928">
      <w:pPr>
        <w:pStyle w:val="Corpsdetexte"/>
        <w:rPr>
          <w:rFonts w:ascii="Tw Cen MT" w:hAnsi="Tw Cen MT"/>
          <w:sz w:val="30"/>
          <w:szCs w:val="30"/>
          <w:lang w:val="fr-CA"/>
        </w:rPr>
      </w:pPr>
      <w:r>
        <w:rPr>
          <w:rFonts w:ascii="Tw Cen MT" w:hAnsi="Tw Cen MT"/>
          <w:spacing w:val="15"/>
          <w:sz w:val="30"/>
          <w:szCs w:val="30"/>
          <w:lang w:val="fr-CA"/>
        </w:rPr>
        <w:t xml:space="preserve"> </w:t>
      </w:r>
    </w:p>
    <w:p w14:paraId="068D8F15" w14:textId="77777777" w:rsidR="00862928" w:rsidRPr="00862928" w:rsidRDefault="00862928" w:rsidP="00862928">
      <w:pPr>
        <w:spacing w:before="10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4748FA" w14:paraId="3AFA09E6" w14:textId="77777777" w:rsidTr="004748F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C3EF" w14:textId="77777777" w:rsidR="00862928" w:rsidRPr="004748FA" w:rsidRDefault="00862928" w:rsidP="004748FA">
            <w:pPr>
              <w:pStyle w:val="TableParagraph"/>
              <w:spacing w:before="10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4748FA">
              <w:rPr>
                <w:rFonts w:ascii="KG Primary Penmanship Alt" w:eastAsia="Segoe UI Semilight" w:hAnsi="KG Primary Penmanship Alt" w:cs="Segoe UI Semilight"/>
                <w:spacing w:val="15"/>
                <w:sz w:val="36"/>
                <w:szCs w:val="36"/>
              </w:rPr>
              <w:t>l’ét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A794" w14:textId="08FEEA86" w:rsidR="00862928" w:rsidRPr="004748FA" w:rsidRDefault="00862928" w:rsidP="004748FA">
            <w:pPr>
              <w:pStyle w:val="TableParagraph"/>
              <w:spacing w:before="109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8"/>
                <w:position w:val="2"/>
                <w:sz w:val="36"/>
                <w:szCs w:val="36"/>
              </w:rPr>
              <w:t>u</w:t>
            </w:r>
            <w:r w:rsidRPr="004748FA">
              <w:rPr>
                <w:rFonts w:ascii="KG Primary Penmanship Alt" w:hAnsi="KG Primary Penmanship Alt"/>
                <w:position w:val="2"/>
                <w:sz w:val="36"/>
                <w:szCs w:val="36"/>
              </w:rPr>
              <w:t>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9"/>
                <w:position w:val="2"/>
                <w:sz w:val="36"/>
                <w:szCs w:val="36"/>
              </w:rPr>
              <w:t>b</w:t>
            </w:r>
            <w:r w:rsidRPr="004748FA">
              <w:rPr>
                <w:rFonts w:ascii="KG Primary Penmanship Alt" w:hAnsi="KG Primary Penmanship Alt"/>
                <w:spacing w:val="20"/>
                <w:position w:val="2"/>
                <w:sz w:val="36"/>
                <w:szCs w:val="36"/>
              </w:rPr>
              <w:t>a</w:t>
            </w:r>
            <w:proofErr w:type="spellEnd"/>
            <w:r w:rsidR="004748FA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A710" w14:textId="0CB46FF8" w:rsidR="00862928" w:rsidRPr="004748FA" w:rsidRDefault="00862928" w:rsidP="004748FA">
            <w:pPr>
              <w:pStyle w:val="TableParagraph"/>
              <w:spacing w:before="10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7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foular</w:t>
            </w:r>
            <w:proofErr w:type="spellEnd"/>
            <w:r w:rsidR="004748FA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</w:p>
        </w:tc>
      </w:tr>
      <w:tr w:rsidR="00862928" w:rsidRPr="004748FA" w14:paraId="7024E2E8" w14:textId="77777777" w:rsidTr="004748F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846A" w14:textId="4822CDA9" w:rsidR="00862928" w:rsidRPr="004748FA" w:rsidRDefault="00862928" w:rsidP="004748FA">
            <w:pPr>
              <w:pStyle w:val="TableParagraph"/>
              <w:spacing w:before="8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gan</w:t>
            </w:r>
            <w:proofErr w:type="spellEnd"/>
            <w:r w:rsidR="004748FA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69167" w14:textId="152959A5" w:rsidR="00862928" w:rsidRPr="004748FA" w:rsidRDefault="00862928" w:rsidP="004748FA">
            <w:pPr>
              <w:pStyle w:val="TableParagraph"/>
              <w:spacing w:before="89"/>
              <w:ind w:left="87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 w:cs="Calibri"/>
                <w:spacing w:val="14"/>
                <w:position w:val="2"/>
                <w:sz w:val="36"/>
                <w:szCs w:val="36"/>
              </w:rPr>
              <w:t>j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up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4ED6A" w14:textId="1D23CE1F" w:rsidR="00862928" w:rsidRPr="004748FA" w:rsidRDefault="00862928" w:rsidP="004748FA">
            <w:pPr>
              <w:pStyle w:val="TableParagraph"/>
              <w:spacing w:before="8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8"/>
                <w:position w:val="2"/>
                <w:sz w:val="36"/>
                <w:szCs w:val="36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20"/>
                <w:position w:val="2"/>
                <w:sz w:val="36"/>
                <w:szCs w:val="36"/>
              </w:rPr>
              <w:t>r</w:t>
            </w:r>
            <w:r w:rsidRPr="004748FA">
              <w:rPr>
                <w:rFonts w:ascii="KG Primary Penmanship Alt" w:hAnsi="KG Primary Penmanship Alt"/>
                <w:spacing w:val="21"/>
                <w:position w:val="2"/>
                <w:sz w:val="36"/>
                <w:szCs w:val="36"/>
              </w:rPr>
              <w:t>o</w:t>
            </w:r>
            <w:r w:rsidRPr="004748FA">
              <w:rPr>
                <w:rFonts w:ascii="KG Primary Penmanship Alt" w:hAnsi="KG Primary Penmanship Alt"/>
                <w:spacing w:val="19"/>
                <w:position w:val="2"/>
                <w:sz w:val="36"/>
                <w:szCs w:val="36"/>
              </w:rPr>
              <w:t>b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4748FA" w14:paraId="4DDBFB30" w14:textId="77777777" w:rsidTr="004748F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1D198" w14:textId="4EC34DB5" w:rsidR="00862928" w:rsidRPr="004748FA" w:rsidRDefault="00862928" w:rsidP="004748FA">
            <w:pPr>
              <w:pStyle w:val="TableParagraph"/>
              <w:spacing w:before="8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>pantalo</w:t>
            </w:r>
            <w:r w:rsid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A309" w14:textId="320B5BCE" w:rsidR="00862928" w:rsidRPr="004748FA" w:rsidRDefault="00862928" w:rsidP="004748FA">
            <w:pPr>
              <w:pStyle w:val="TableParagraph"/>
              <w:spacing w:before="87"/>
              <w:ind w:left="65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sandal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582E9" w14:textId="5A0A068F" w:rsidR="00862928" w:rsidRPr="004748FA" w:rsidRDefault="00862928" w:rsidP="004748FA">
            <w:pPr>
              <w:pStyle w:val="TableParagraph"/>
              <w:spacing w:before="8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</w:rPr>
              <w:t>ba</w:t>
            </w:r>
            <w:proofErr w:type="spellEnd"/>
            <w:r w:rsidR="004748FA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</w:t>
            </w:r>
            <w:r w:rsidR="000130EC"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n</w:t>
            </w:r>
            <w:proofErr w:type="spellEnd"/>
            <w:r w:rsidR="004748FA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</w:tr>
      <w:tr w:rsidR="00862928" w:rsidRPr="004748FA" w14:paraId="3E2DF1B2" w14:textId="77777777" w:rsidTr="004748F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326A" w14:textId="26B048FF" w:rsidR="00862928" w:rsidRPr="004748FA" w:rsidRDefault="00862928" w:rsidP="004748FA">
            <w:pPr>
              <w:pStyle w:val="TableParagraph"/>
              <w:spacing w:before="8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foular</w:t>
            </w:r>
            <w:proofErr w:type="spellEnd"/>
            <w:r w:rsidR="004748FA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ble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B50B" w14:textId="1FBCBD20" w:rsidR="00862928" w:rsidRPr="004748FA" w:rsidRDefault="00862928" w:rsidP="004748FA">
            <w:pPr>
              <w:pStyle w:val="TableParagraph"/>
              <w:spacing w:before="8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gan</w:t>
            </w:r>
            <w:proofErr w:type="spellEnd"/>
            <w:r w:rsidR="004748FA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r w:rsidRPr="004748FA">
              <w:rPr>
                <w:rFonts w:ascii="KG Primary Penmanship Alt" w:hAnsi="KG Primary Penmanship Alt"/>
                <w:spacing w:val="19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04B1A" w14:textId="77777777" w:rsidR="00862928" w:rsidRPr="004748FA" w:rsidRDefault="00862928" w:rsidP="004748FA">
            <w:pPr>
              <w:pStyle w:val="TableParagraph"/>
              <w:spacing w:before="83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>pantalon</w:t>
            </w:r>
            <w:proofErr w:type="spellEnd"/>
            <w:r w:rsidRPr="004748FA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leu</w:t>
            </w:r>
          </w:p>
        </w:tc>
      </w:tr>
      <w:tr w:rsidR="00862928" w:rsidRPr="004748FA" w14:paraId="5142F14E" w14:textId="77777777" w:rsidTr="004748F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E1DEC" w14:textId="77777777" w:rsidR="00862928" w:rsidRPr="004748FA" w:rsidRDefault="00862928" w:rsidP="004748FA">
            <w:pPr>
              <w:pStyle w:val="TableParagraph"/>
              <w:spacing w:before="9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>pantalon</w:t>
            </w:r>
            <w:proofErr w:type="spellEnd"/>
            <w:r w:rsidRPr="004748FA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E9B8F" w14:textId="33996B79" w:rsidR="00862928" w:rsidRPr="004748FA" w:rsidRDefault="00862928" w:rsidP="004748FA">
            <w:pPr>
              <w:pStyle w:val="TableParagraph"/>
              <w:spacing w:before="94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 w:cs="Calibri"/>
                <w:spacing w:val="14"/>
                <w:position w:val="2"/>
                <w:sz w:val="36"/>
                <w:szCs w:val="36"/>
              </w:rPr>
              <w:t>j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up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eu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298F6" w14:textId="719D1E1E" w:rsidR="00862928" w:rsidRPr="004748FA" w:rsidRDefault="00862928" w:rsidP="004748FA">
            <w:pPr>
              <w:pStyle w:val="TableParagraph"/>
              <w:spacing w:before="94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proofErr w:type="gramStart"/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rob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eu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</w:p>
        </w:tc>
      </w:tr>
      <w:tr w:rsidR="00862928" w:rsidRPr="004748FA" w14:paraId="18EF7A4D" w14:textId="77777777" w:rsidTr="004748F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124F" w14:textId="35890194" w:rsidR="00862928" w:rsidRPr="004748FA" w:rsidRDefault="00862928" w:rsidP="004748FA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 w:cs="Calibri"/>
                <w:spacing w:val="14"/>
                <w:position w:val="2"/>
                <w:sz w:val="36"/>
                <w:szCs w:val="36"/>
              </w:rPr>
              <w:t>j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up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blanch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B136E" w14:textId="64141601" w:rsidR="00862928" w:rsidRPr="004748FA" w:rsidRDefault="00862928" w:rsidP="004748FA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rob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blanch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1550" w14:textId="3E7EF4AA" w:rsidR="00862928" w:rsidRPr="004748FA" w:rsidRDefault="00862928" w:rsidP="004748FA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mon</w:t>
            </w:r>
            <w:proofErr w:type="spellEnd"/>
            <w:r w:rsid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cod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9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ostal</w:t>
            </w:r>
          </w:p>
        </w:tc>
      </w:tr>
      <w:tr w:rsidR="00862928" w:rsidRPr="004748FA" w14:paraId="418E0F19" w14:textId="77777777" w:rsidTr="004748F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A674" w14:textId="2E376FEF" w:rsidR="00862928" w:rsidRPr="004748FA" w:rsidRDefault="00862928" w:rsidP="004748FA">
            <w:pPr>
              <w:pStyle w:val="TableParagraph"/>
              <w:spacing w:before="9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to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cod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9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ost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578BE" w14:textId="35CC5794" w:rsidR="00862928" w:rsidRPr="004748FA" w:rsidRDefault="00862928" w:rsidP="004748FA">
            <w:pPr>
              <w:pStyle w:val="TableParagraph"/>
              <w:spacing w:before="9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votr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cod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ost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61199" w14:textId="778AE1F7" w:rsidR="00862928" w:rsidRPr="004748FA" w:rsidRDefault="00862928" w:rsidP="004748FA">
            <w:pPr>
              <w:pStyle w:val="TableParagraph"/>
              <w:spacing w:before="9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8"/>
                <w:position w:val="2"/>
                <w:sz w:val="36"/>
                <w:szCs w:val="36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9"/>
                <w:position w:val="2"/>
                <w:sz w:val="36"/>
                <w:szCs w:val="36"/>
              </w:rPr>
              <w:t>éco</w:t>
            </w:r>
            <w:r w:rsidRPr="004748FA">
              <w:rPr>
                <w:rFonts w:ascii="KG Primary Penmanship Alt" w:hAnsi="KG Primary Penmanship Alt"/>
                <w:spacing w:val="18"/>
                <w:position w:val="2"/>
                <w:sz w:val="36"/>
                <w:szCs w:val="36"/>
              </w:rPr>
              <w:t>l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4748FA" w14:paraId="61083570" w14:textId="77777777" w:rsidTr="004748F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F6F2" w14:textId="3D4CABA3" w:rsidR="00862928" w:rsidRPr="004748FA" w:rsidRDefault="00862928" w:rsidP="004748FA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octobr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529D" w14:textId="77777777" w:rsidR="00862928" w:rsidRPr="004748FA" w:rsidRDefault="00862928" w:rsidP="004748FA">
            <w:pPr>
              <w:jc w:val="center"/>
              <w:rPr>
                <w:rFonts w:ascii="KG Primary Penmanship Alt" w:hAnsi="KG Primary Penmanship Alt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53CA" w14:textId="77777777" w:rsidR="00862928" w:rsidRPr="004748FA" w:rsidRDefault="00862928" w:rsidP="004748FA">
            <w:pPr>
              <w:jc w:val="center"/>
              <w:rPr>
                <w:rFonts w:ascii="KG Primary Penmanship Alt" w:hAnsi="KG Primary Penmanship Alt"/>
                <w:sz w:val="36"/>
                <w:szCs w:val="36"/>
              </w:rPr>
            </w:pPr>
          </w:p>
        </w:tc>
      </w:tr>
    </w:tbl>
    <w:p w14:paraId="12F6E75A" w14:textId="35055474" w:rsidR="00862928" w:rsidRPr="007B7B9E" w:rsidRDefault="00CE5008" w:rsidP="00862928">
      <w:pPr>
        <w:spacing w:before="10"/>
        <w:rPr>
          <w:rFonts w:ascii="KG Primary Penmanship Alt" w:eastAsia="Segoe UI Semilight" w:hAnsi="KG Primary Penmanship Alt" w:cs="Segoe UI Semilight"/>
          <w:sz w:val="40"/>
          <w:szCs w:val="40"/>
        </w:rPr>
      </w:pPr>
      <w:r w:rsidRPr="007B7B9E">
        <w:rPr>
          <w:rFonts w:ascii="KG Primary Penmanship Alt" w:hAnsi="KG Primary Penmanship Alt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966464" behindDoc="0" locked="0" layoutInCell="1" allowOverlap="1" wp14:anchorId="5FF7ECB5" wp14:editId="6C0125F9">
            <wp:simplePos x="0" y="0"/>
            <wp:positionH relativeFrom="margin">
              <wp:posOffset>5124450</wp:posOffset>
            </wp:positionH>
            <wp:positionV relativeFrom="paragraph">
              <wp:posOffset>122664</wp:posOffset>
            </wp:positionV>
            <wp:extent cx="882015" cy="3517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61D1F" w14:textId="4B41C3E7" w:rsidR="00862928" w:rsidRDefault="00862928" w:rsidP="00862928">
      <w:pPr>
        <w:spacing w:before="10"/>
        <w:rPr>
          <w:rFonts w:ascii="Segoe UI Semilight" w:eastAsia="Segoe UI Semilight" w:hAnsi="Segoe UI Semilight" w:cs="Segoe UI Semilight"/>
          <w:sz w:val="29"/>
          <w:szCs w:val="29"/>
        </w:rPr>
      </w:pPr>
    </w:p>
    <w:p w14:paraId="056D1A11" w14:textId="4D93FBEF" w:rsidR="00862928" w:rsidRPr="00CE5008" w:rsidRDefault="00862928" w:rsidP="00CE5008">
      <w:pPr>
        <w:pStyle w:val="Corpsdetexte"/>
        <w:rPr>
          <w:rFonts w:ascii="Tw Cen MT" w:hAnsi="Tw Cen MT"/>
          <w:sz w:val="30"/>
          <w:szCs w:val="30"/>
          <w:lang w:val="fr-CA"/>
        </w:rPr>
      </w:pPr>
    </w:p>
    <w:p w14:paraId="3464A37D" w14:textId="77777777" w:rsidR="00CE5008" w:rsidRDefault="00CE5008" w:rsidP="00C168ED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00D3CFEA" w14:textId="13E0D2C6" w:rsidR="00862928" w:rsidRPr="00CE5008" w:rsidRDefault="00862928" w:rsidP="00CE500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66</w:t>
      </w:r>
    </w:p>
    <w:p w14:paraId="58DBEA12" w14:textId="72D573F7" w:rsidR="00862928" w:rsidRPr="00862928" w:rsidRDefault="00585C1A" w:rsidP="00862928">
      <w:pPr>
        <w:pStyle w:val="Corpsdetexte"/>
        <w:spacing w:before="0"/>
        <w:rPr>
          <w:rFonts w:ascii="Tw Cen MT" w:hAnsi="Tw Cen MT"/>
          <w:sz w:val="30"/>
          <w:szCs w:val="30"/>
          <w:lang w:val="fr-CA"/>
        </w:rPr>
      </w:pPr>
      <w:r>
        <w:rPr>
          <w:rFonts w:ascii="Tw Cen MT" w:hAnsi="Tw Cen MT"/>
          <w:spacing w:val="15"/>
          <w:sz w:val="30"/>
          <w:szCs w:val="30"/>
          <w:lang w:val="fr-CA"/>
        </w:rPr>
        <w:t xml:space="preserve"> </w:t>
      </w:r>
    </w:p>
    <w:p w14:paraId="07AF98DF" w14:textId="77777777" w:rsidR="00862928" w:rsidRPr="00862928" w:rsidRDefault="00862928" w:rsidP="0086292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72"/>
        <w:gridCol w:w="7358"/>
      </w:tblGrid>
      <w:tr w:rsidR="00862928" w:rsidRPr="00295050" w14:paraId="3F9AF14E" w14:textId="77777777" w:rsidTr="007C5104">
        <w:trPr>
          <w:trHeight w:hRule="exact" w:val="55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86A44" w14:textId="77777777" w:rsidR="00862928" w:rsidRPr="00C77DFD" w:rsidRDefault="00862928" w:rsidP="007C5104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1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1A8F0" w14:textId="4BE4D14A" w:rsidR="00862928" w:rsidRPr="00C77DFD" w:rsidRDefault="00862928" w:rsidP="007C5104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Mon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frèr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pacing w:val="17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un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bébé.</w:t>
            </w:r>
          </w:p>
        </w:tc>
      </w:tr>
      <w:tr w:rsidR="00862928" w:rsidRPr="00295050" w14:paraId="6F1B726E" w14:textId="77777777" w:rsidTr="007C5104">
        <w:trPr>
          <w:trHeight w:hRule="exact" w:val="55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80950" w14:textId="77777777" w:rsidR="00862928" w:rsidRPr="00C77DFD" w:rsidRDefault="00862928" w:rsidP="007C5104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0"/>
                <w:sz w:val="40"/>
                <w:szCs w:val="40"/>
              </w:rPr>
              <w:t>2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A22F2" w14:textId="7458D4E9" w:rsidR="00862928" w:rsidRPr="00C77DFD" w:rsidRDefault="00862928" w:rsidP="007C5104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M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pèr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pacing w:val="17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un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  <w:lang w:val="fr-CA"/>
              </w:rPr>
              <w:t>li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  <w:lang w:val="fr-CA"/>
              </w:rPr>
              <w:t>t</w:t>
            </w:r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862928" w:rsidRPr="00295050" w14:paraId="4D30FBD8" w14:textId="77777777" w:rsidTr="007C5104">
        <w:trPr>
          <w:trHeight w:hRule="exact" w:val="55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1E1F9" w14:textId="77777777" w:rsidR="00862928" w:rsidRPr="00C77DFD" w:rsidRDefault="00862928" w:rsidP="007C5104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0"/>
                <w:sz w:val="40"/>
                <w:szCs w:val="40"/>
              </w:rPr>
              <w:t>3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B23F" w14:textId="31B396AB" w:rsidR="00862928" w:rsidRPr="00C77DFD" w:rsidRDefault="00862928" w:rsidP="007C5104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Ma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mèr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un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sac.</w:t>
            </w:r>
          </w:p>
        </w:tc>
      </w:tr>
      <w:tr w:rsidR="00862928" w:rsidRPr="00295050" w14:paraId="3DF3167F" w14:textId="77777777" w:rsidTr="007C5104">
        <w:trPr>
          <w:trHeight w:hRule="exact" w:val="55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A68F4" w14:textId="77777777" w:rsidR="00862928" w:rsidRPr="00C77DFD" w:rsidRDefault="00862928" w:rsidP="007C5104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4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95087" w14:textId="7AE2CC5B" w:rsidR="00862928" w:rsidRPr="00C77DFD" w:rsidRDefault="00862928" w:rsidP="007C5104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M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pèr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un</w:t>
            </w:r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clé.</w:t>
            </w:r>
          </w:p>
        </w:tc>
      </w:tr>
      <w:tr w:rsidR="00862928" w:rsidRPr="00C77DFD" w14:paraId="6D74E431" w14:textId="77777777" w:rsidTr="007C5104">
        <w:trPr>
          <w:trHeight w:hRule="exact" w:val="55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2DC9B" w14:textId="77777777" w:rsidR="00862928" w:rsidRPr="00C77DFD" w:rsidRDefault="00862928" w:rsidP="007C5104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0"/>
                <w:sz w:val="40"/>
                <w:szCs w:val="40"/>
              </w:rPr>
              <w:t>5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5F150" w14:textId="1612E492" w:rsidR="00862928" w:rsidRPr="00C77DFD" w:rsidRDefault="00862928" w:rsidP="007C5104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M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mari</w:t>
            </w:r>
            <w:r w:rsidRPr="00C77DFD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march</w:t>
            </w:r>
            <w:proofErr w:type="spellEnd"/>
            <w:r w:rsidR="004748FA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sur la ru</w:t>
            </w: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.</w:t>
            </w:r>
          </w:p>
          <w:p w14:paraId="05C75D16" w14:textId="77777777" w:rsidR="00862928" w:rsidRPr="00C77DFD" w:rsidRDefault="00862928" w:rsidP="007C5104">
            <w:pPr>
              <w:pStyle w:val="TableParagraph"/>
              <w:spacing w:before="83"/>
              <w:ind w:left="5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  <w:p w14:paraId="4C4AD25C" w14:textId="77777777" w:rsidR="00862928" w:rsidRPr="00C77DFD" w:rsidRDefault="00862928" w:rsidP="007C5104">
            <w:pPr>
              <w:pStyle w:val="TableParagraph"/>
              <w:spacing w:before="82"/>
              <w:ind w:left="5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22"/>
                <w:position w:val="2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</w:t>
            </w:r>
            <w:proofErr w:type="spellEnd"/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</w:rPr>
              <w:t>.</w:t>
            </w:r>
          </w:p>
        </w:tc>
      </w:tr>
    </w:tbl>
    <w:p w14:paraId="386324A9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E8240C9" w14:textId="77777777" w:rsidR="00862928" w:rsidRDefault="0086292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75FC2D3E" w14:textId="77777777" w:rsidR="00862928" w:rsidRPr="00C168ED" w:rsidRDefault="00862928" w:rsidP="00C168ED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7</w:t>
      </w:r>
    </w:p>
    <w:p w14:paraId="666095A3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25980A2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5EA88856" w14:textId="77777777" w:rsidR="00862928" w:rsidRDefault="00862928" w:rsidP="0086292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2834202" w14:textId="77777777" w:rsidR="00862928" w:rsidRPr="007B7B9E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1D825F08" w14:textId="77777777" w:rsidR="00862928" w:rsidRPr="007B7B9E" w:rsidRDefault="00862928" w:rsidP="00862928">
      <w:pPr>
        <w:spacing w:before="10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72"/>
        <w:gridCol w:w="7358"/>
      </w:tblGrid>
      <w:tr w:rsidR="00862928" w:rsidRPr="007B7B9E" w14:paraId="1BBD319E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46A35" w14:textId="77777777" w:rsidR="00862928" w:rsidRPr="007B7B9E" w:rsidRDefault="00862928" w:rsidP="007C5104">
            <w:pPr>
              <w:pStyle w:val="TableParagraph"/>
              <w:spacing w:before="1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1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B44DA" w14:textId="78D57CF9" w:rsidR="00862928" w:rsidRPr="007B7B9E" w:rsidRDefault="00A249AD" w:rsidP="007C5104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otr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pèr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parl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 xml:space="preserve"> for</w:t>
            </w:r>
            <w:r w:rsidR="008411EC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.</w:t>
            </w:r>
          </w:p>
        </w:tc>
      </w:tr>
      <w:tr w:rsidR="00862928" w:rsidRPr="007B7B9E" w14:paraId="5D565CB3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54CBF" w14:textId="77777777" w:rsidR="00862928" w:rsidRPr="007B7B9E" w:rsidRDefault="00862928" w:rsidP="007C5104">
            <w:pPr>
              <w:pStyle w:val="TableParagraph"/>
              <w:spacing w:before="1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2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E06C3" w14:textId="75F8BFCF" w:rsidR="00862928" w:rsidRPr="007B7B9E" w:rsidRDefault="00862928" w:rsidP="007C5104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Bon</w:t>
            </w:r>
            <w:r w:rsidRPr="007B7B9E">
              <w:rPr>
                <w:rFonts w:ascii="KG Primary Penmanship Alt" w:hAnsi="KG Primary Penmanship Alt" w:cs="Calibri"/>
                <w:spacing w:val="17"/>
                <w:sz w:val="40"/>
                <w:szCs w:val="40"/>
              </w:rPr>
              <w:t>j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 xml:space="preserve">our 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madam</w:t>
            </w:r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.</w:t>
            </w:r>
          </w:p>
        </w:tc>
      </w:tr>
      <w:tr w:rsidR="00862928" w:rsidRPr="007B7B9E" w14:paraId="544B9AD5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F3484" w14:textId="77777777" w:rsidR="00862928" w:rsidRPr="007B7B9E" w:rsidRDefault="00862928" w:rsidP="007C5104">
            <w:pPr>
              <w:pStyle w:val="TableParagraph"/>
              <w:spacing w:before="1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3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E7E9A" w14:textId="47DE77F6" w:rsidR="00862928" w:rsidRPr="007B7B9E" w:rsidRDefault="00862928" w:rsidP="007C5104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Pardon</w:t>
            </w: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madam</w:t>
            </w:r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.</w:t>
            </w:r>
          </w:p>
        </w:tc>
      </w:tr>
      <w:tr w:rsidR="00862928" w:rsidRPr="007B7B9E" w14:paraId="70837301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FC2C1" w14:textId="77777777" w:rsidR="00862928" w:rsidRPr="007B7B9E" w:rsidRDefault="00862928" w:rsidP="007C5104">
            <w:pPr>
              <w:pStyle w:val="TableParagraph"/>
              <w:spacing w:before="1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4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F5D1A" w14:textId="1E44D8B4" w:rsidR="00862928" w:rsidRPr="007B7B9E" w:rsidRDefault="00862928" w:rsidP="007C5104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Tu</w:t>
            </w:r>
            <w:r w:rsidRPr="007B7B9E">
              <w:rPr>
                <w:rFonts w:ascii="KG Primary Penmanship Alt" w:hAnsi="KG Primary Penmanship Alt"/>
                <w:spacing w:val="33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a</w:t>
            </w:r>
            <w:r w:rsidR="008411EC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0"/>
                <w:position w:val="-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frèr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.</w:t>
            </w:r>
          </w:p>
        </w:tc>
      </w:tr>
      <w:tr w:rsidR="00862928" w:rsidRPr="007B7B9E" w14:paraId="62BFB341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FCEEB" w14:textId="77777777" w:rsidR="00862928" w:rsidRPr="007B7B9E" w:rsidRDefault="00862928" w:rsidP="007C5104">
            <w:pPr>
              <w:pStyle w:val="TableParagraph"/>
              <w:spacing w:before="16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5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1FA65" w14:textId="2BAC2275" w:rsidR="00862928" w:rsidRPr="007B7B9E" w:rsidRDefault="00862928" w:rsidP="007C5104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Tu</w:t>
            </w:r>
            <w:r w:rsidRPr="007B7B9E">
              <w:rPr>
                <w:rFonts w:ascii="KG Primary Penmanship Alt" w:hAnsi="KG Primary Penmanship Alt"/>
                <w:spacing w:val="33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a</w:t>
            </w:r>
            <w:r w:rsidR="008411EC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position w:val="-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un</w:t>
            </w:r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position w:val="-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</w:rPr>
              <w:t>mèr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</w:rPr>
              <w:t>.</w:t>
            </w:r>
          </w:p>
        </w:tc>
      </w:tr>
      <w:tr w:rsidR="00862928" w:rsidRPr="007B7B9E" w14:paraId="06DC7A87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CB826" w14:textId="77777777" w:rsidR="00862928" w:rsidRPr="007B7B9E" w:rsidRDefault="00862928" w:rsidP="007C5104">
            <w:pPr>
              <w:pStyle w:val="TableParagraph"/>
              <w:spacing w:before="1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6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18D74" w14:textId="7E73B2F9" w:rsidR="00862928" w:rsidRPr="007B7B9E" w:rsidRDefault="00862928" w:rsidP="007C5104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Il</w:t>
            </w:r>
            <w:r w:rsidRPr="007B7B9E">
              <w:rPr>
                <w:rFonts w:ascii="KG Primary Penmanship Alt" w:hAnsi="KG Primary Penmanship Alt"/>
                <w:spacing w:val="33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r w:rsidRPr="007B7B9E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un</w:t>
            </w:r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0"/>
                <w:position w:val="-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tass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.</w:t>
            </w:r>
          </w:p>
        </w:tc>
      </w:tr>
      <w:tr w:rsidR="00862928" w:rsidRPr="007B7B9E" w14:paraId="45163566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5495C" w14:textId="77777777" w:rsidR="00862928" w:rsidRPr="007B7B9E" w:rsidRDefault="00862928" w:rsidP="007C5104">
            <w:pPr>
              <w:pStyle w:val="TableParagraph"/>
              <w:spacing w:before="1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7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C30BB" w14:textId="76E6E79F" w:rsidR="00862928" w:rsidRPr="007B7B9E" w:rsidRDefault="00862928" w:rsidP="007C5104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Il</w:t>
            </w:r>
            <w:r w:rsidRPr="007B7B9E">
              <w:rPr>
                <w:rFonts w:ascii="KG Primary Penmanship Alt" w:hAnsi="KG Primary Penmanship Alt"/>
                <w:spacing w:val="31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4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cartabl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.</w:t>
            </w:r>
          </w:p>
        </w:tc>
      </w:tr>
      <w:tr w:rsidR="00862928" w:rsidRPr="007B7B9E" w14:paraId="1D333319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B5E21" w14:textId="77777777" w:rsidR="00862928" w:rsidRPr="007B7B9E" w:rsidRDefault="00862928" w:rsidP="007C5104">
            <w:pPr>
              <w:pStyle w:val="TableParagraph"/>
              <w:spacing w:before="18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8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6C3D2" w14:textId="17962B47" w:rsidR="00862928" w:rsidRPr="007B7B9E" w:rsidRDefault="00862928" w:rsidP="007C5104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pacing w:val="9"/>
                <w:sz w:val="40"/>
                <w:szCs w:val="40"/>
              </w:rPr>
              <w:t>Il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4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9"/>
                <w:sz w:val="40"/>
                <w:szCs w:val="40"/>
              </w:rPr>
              <w:t>va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36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à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6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40"/>
                <w:szCs w:val="40"/>
              </w:rPr>
              <w:t>l’écol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40"/>
                <w:szCs w:val="40"/>
              </w:rPr>
              <w:t>.</w:t>
            </w:r>
          </w:p>
        </w:tc>
      </w:tr>
      <w:tr w:rsidR="00862928" w:rsidRPr="00295050" w14:paraId="6F36C450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C0519" w14:textId="77777777" w:rsidR="00862928" w:rsidRPr="007B7B9E" w:rsidRDefault="00862928" w:rsidP="007C5104">
            <w:pPr>
              <w:pStyle w:val="TableParagraph"/>
              <w:spacing w:before="1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9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C60B5" w14:textId="401A41CE" w:rsidR="00862928" w:rsidRPr="007B7B9E" w:rsidRDefault="00862928" w:rsidP="007C5104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  <w:lang w:val="fr-CA"/>
              </w:rPr>
              <w:t>Je</w:t>
            </w:r>
            <w:r w:rsidRPr="007B7B9E">
              <w:rPr>
                <w:rFonts w:ascii="KG Primary Penmanship Alt" w:hAnsi="KG Primary Penmanship Alt"/>
                <w:spacing w:val="3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peu</w:t>
            </w:r>
            <w:r w:rsidR="008411EC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x</w:t>
            </w:r>
            <w:r w:rsidRPr="007B7B9E">
              <w:rPr>
                <w:rFonts w:ascii="KG Primary Penmanship Alt" w:hAnsi="KG Primary Penmanship Alt"/>
                <w:spacing w:val="7"/>
                <w:position w:val="-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  <w:lang w:val="fr-CA"/>
              </w:rPr>
              <w:t>sortir</w:t>
            </w:r>
            <w:r w:rsidRPr="007B7B9E">
              <w:rPr>
                <w:rFonts w:ascii="KG Primary Penmanship Alt" w:hAnsi="KG Primary Penmanship Alt"/>
                <w:spacing w:val="34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1"/>
                <w:sz w:val="40"/>
                <w:szCs w:val="40"/>
                <w:lang w:val="fr-CA"/>
              </w:rPr>
              <w:t>le</w:t>
            </w:r>
            <w:r w:rsidRPr="007B7B9E">
              <w:rPr>
                <w:rFonts w:ascii="KG Primary Penmanship Alt" w:hAnsi="KG Primary Penmanship Alt"/>
                <w:spacing w:val="35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bac.</w:t>
            </w:r>
          </w:p>
        </w:tc>
      </w:tr>
      <w:tr w:rsidR="00862928" w:rsidRPr="007B7B9E" w14:paraId="2BE301BA" w14:textId="77777777" w:rsidTr="007C5104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6129F" w14:textId="77777777" w:rsidR="00862928" w:rsidRPr="007B7B9E" w:rsidRDefault="00862928" w:rsidP="007C5104">
            <w:pPr>
              <w:pStyle w:val="TableParagraph"/>
              <w:spacing w:before="1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10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5246C" w14:textId="2C394661" w:rsidR="00862928" w:rsidRPr="007B7B9E" w:rsidRDefault="00862928" w:rsidP="007C5104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pacing w:val="9"/>
                <w:sz w:val="40"/>
                <w:szCs w:val="40"/>
              </w:rPr>
              <w:t>Tu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4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4"/>
                <w:sz w:val="40"/>
                <w:szCs w:val="40"/>
              </w:rPr>
              <w:t>par</w:t>
            </w:r>
            <w:r w:rsidR="008411EC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eastAsia="Segoe UI Semilight" w:hAnsi="KG Primary Penmanship Alt" w:cs="Segoe UI Semilight"/>
                <w:position w:val="-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0"/>
                <w:sz w:val="40"/>
                <w:szCs w:val="40"/>
              </w:rPr>
              <w:t>d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40"/>
                <w:szCs w:val="40"/>
              </w:rPr>
              <w:t>l’écol</w:t>
            </w:r>
            <w:proofErr w:type="spellEnd"/>
            <w:r w:rsidR="008411EC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40"/>
                <w:szCs w:val="40"/>
              </w:rPr>
              <w:t>.</w:t>
            </w:r>
          </w:p>
        </w:tc>
      </w:tr>
    </w:tbl>
    <w:p w14:paraId="3EC602C7" w14:textId="77777777" w:rsidR="00862928" w:rsidRPr="007B7B9E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4D656DB3" w14:textId="77777777" w:rsidR="00862928" w:rsidRPr="007B7B9E" w:rsidRDefault="00862928">
      <w:pPr>
        <w:widowControl/>
        <w:spacing w:after="160" w:line="259" w:lineRule="auto"/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  <w:r w:rsidRPr="007B7B9E"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  <w:br w:type="page"/>
      </w:r>
    </w:p>
    <w:p w14:paraId="18B0E009" w14:textId="4F33862B" w:rsidR="00862928" w:rsidRPr="00D23E3C" w:rsidRDefault="00862928" w:rsidP="00D23E3C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8</w:t>
      </w:r>
    </w:p>
    <w:p w14:paraId="548F712A" w14:textId="34E19A2B" w:rsidR="00862928" w:rsidRPr="00862928" w:rsidRDefault="00585C1A" w:rsidP="00862928">
      <w:pPr>
        <w:pStyle w:val="Titre4"/>
        <w:rPr>
          <w:rFonts w:ascii="Tw Cen MT" w:hAnsi="Tw Cen MT"/>
          <w:spacing w:val="17"/>
          <w:sz w:val="30"/>
          <w:szCs w:val="30"/>
          <w:lang w:val="fr-CA"/>
        </w:rPr>
      </w:pPr>
      <w:r>
        <w:rPr>
          <w:rFonts w:ascii="Tw Cen MT" w:hAnsi="Tw Cen MT"/>
          <w:spacing w:val="16"/>
          <w:sz w:val="30"/>
          <w:szCs w:val="30"/>
          <w:lang w:val="fr-CA"/>
        </w:rPr>
        <w:t xml:space="preserve"> </w:t>
      </w:r>
    </w:p>
    <w:p w14:paraId="1DF5456E" w14:textId="77777777" w:rsidR="00862928" w:rsidRPr="00862928" w:rsidRDefault="00862928" w:rsidP="00862928">
      <w:pPr>
        <w:pStyle w:val="Titre4"/>
        <w:rPr>
          <w:rFonts w:ascii="Tw Cen MT" w:hAnsi="Tw Cen MT"/>
          <w:sz w:val="12"/>
          <w:szCs w:val="30"/>
          <w:lang w:val="fr-CA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7B7B9E" w14:paraId="12635150" w14:textId="77777777" w:rsidTr="009A620E">
        <w:trPr>
          <w:trHeight w:hRule="exact"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5963" w14:textId="3C70B235" w:rsidR="00862928" w:rsidRPr="007B7B9E" w:rsidRDefault="00862928" w:rsidP="009A620E">
            <w:pPr>
              <w:pStyle w:val="TableParagraph"/>
              <w:spacing w:before="37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</w:rPr>
              <w:t>e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po</w:t>
            </w:r>
            <w:r w:rsidRPr="007B7B9E">
              <w:rPr>
                <w:rFonts w:ascii="KG Primary Penmanship Alt" w:hAnsi="KG Primary Penmanship Alt"/>
                <w:spacing w:val="22"/>
                <w:position w:val="2"/>
                <w:sz w:val="40"/>
                <w:szCs w:val="40"/>
              </w:rPr>
              <w:t>r</w:t>
            </w:r>
            <w:r w:rsidR="009A620E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30F4B" w14:textId="7FB4B4E2" w:rsidR="00862928" w:rsidRPr="007B7B9E" w:rsidRDefault="00862928" w:rsidP="009A620E">
            <w:pPr>
              <w:pStyle w:val="TableParagraph"/>
              <w:spacing w:before="37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e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ri</w:t>
            </w:r>
            <w:proofErr w:type="spellEnd"/>
            <w:r w:rsidR="009A620E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9267" w14:textId="3B2B7336" w:rsidR="00862928" w:rsidRPr="007B7B9E" w:rsidRDefault="00862928" w:rsidP="009A620E">
            <w:pPr>
              <w:pStyle w:val="TableParagraph"/>
              <w:spacing w:before="3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n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banan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7B7B9E" w14:paraId="26D4F5FD" w14:textId="77777777" w:rsidTr="009A620E">
        <w:trPr>
          <w:trHeight w:hRule="exact"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32004" w14:textId="77777777" w:rsidR="00862928" w:rsidRPr="007B7B9E" w:rsidRDefault="00862928" w:rsidP="009A620E">
            <w:pPr>
              <w:pStyle w:val="TableParagraph"/>
              <w:spacing w:before="35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r w:rsidRPr="007B7B9E">
              <w:rPr>
                <w:rFonts w:ascii="KG Primary Penmanship Alt" w:hAnsi="KG Primary Penmanship Alt"/>
                <w:spacing w:val="36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7B7B9E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c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FE489" w14:textId="4979546B" w:rsidR="00862928" w:rsidRPr="007B7B9E" w:rsidRDefault="00862928" w:rsidP="009A620E">
            <w:pPr>
              <w:pStyle w:val="TableParagraph"/>
              <w:spacing w:before="34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</w:rPr>
              <w:t>n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é</w:t>
            </w:r>
            <w:r w:rsidRPr="007B7B9E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g</w:t>
            </w:r>
            <w:r w:rsidRPr="007B7B9E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</w:rPr>
              <w:t>u</w:t>
            </w: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m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F469E" w14:textId="647016E6" w:rsidR="00862928" w:rsidRPr="007B7B9E" w:rsidRDefault="00862928" w:rsidP="009A620E">
            <w:pPr>
              <w:pStyle w:val="TableParagraph"/>
              <w:spacing w:before="34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n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patat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862928" w:rsidRPr="007B7B9E" w14:paraId="43447A30" w14:textId="77777777" w:rsidTr="009A620E">
        <w:trPr>
          <w:trHeight w:hRule="exact"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DB58A" w14:textId="49111724" w:rsidR="00862928" w:rsidRPr="007B7B9E" w:rsidRDefault="00862928" w:rsidP="009A620E">
            <w:pPr>
              <w:pStyle w:val="TableParagraph"/>
              <w:spacing w:before="34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a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tomat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A45AE" w14:textId="77777777" w:rsidR="00862928" w:rsidRPr="007B7B9E" w:rsidRDefault="00862928" w:rsidP="009A620E">
            <w:pPr>
              <w:pStyle w:val="TableParagraph"/>
              <w:spacing w:before="35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le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café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CFD2" w14:textId="4D6ED0C0" w:rsidR="00862928" w:rsidRPr="007B7B9E" w:rsidRDefault="00862928" w:rsidP="009A620E">
            <w:pPr>
              <w:pStyle w:val="TableParagraph"/>
              <w:spacing w:before="34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e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 w:cs="Calibri"/>
                <w:spacing w:val="13"/>
                <w:position w:val="2"/>
                <w:sz w:val="40"/>
                <w:szCs w:val="40"/>
              </w:rPr>
              <w:t>j</w:t>
            </w:r>
            <w:r w:rsidRPr="007B7B9E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u</w:t>
            </w:r>
            <w:proofErr w:type="spellEnd"/>
            <w:r w:rsidR="009A620E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862928" w:rsidRPr="007B7B9E" w14:paraId="21BA71C5" w14:textId="77777777" w:rsidTr="009A620E">
        <w:trPr>
          <w:trHeight w:hRule="exact"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0678B" w14:textId="77777777" w:rsidR="00862928" w:rsidRPr="007B7B9E" w:rsidRDefault="00862928" w:rsidP="009A620E">
            <w:pPr>
              <w:pStyle w:val="TableParagraph"/>
              <w:spacing w:before="35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t</w:t>
            </w:r>
            <w:r w:rsidRPr="007B7B9E">
              <w:rPr>
                <w:rFonts w:ascii="KG Primary Penmanship Alt" w:hAnsi="KG Primary Penmanship Alt"/>
                <w:spacing w:val="18"/>
                <w:sz w:val="44"/>
                <w:szCs w:val="40"/>
                <w:vertAlign w:val="subscript"/>
              </w:rPr>
              <w:t>h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10CBF" w14:textId="77777777" w:rsidR="00862928" w:rsidRPr="007B7B9E" w:rsidRDefault="00862928" w:rsidP="009A620E">
            <w:pPr>
              <w:pStyle w:val="TableParagraph"/>
              <w:spacing w:before="3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le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vi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2DFA5" w14:textId="77777777" w:rsidR="00862928" w:rsidRPr="007B7B9E" w:rsidRDefault="00862928" w:rsidP="009A620E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08AB4838" w14:textId="77777777" w:rsidR="00862928" w:rsidRPr="007B7B9E" w:rsidRDefault="00862928" w:rsidP="0086292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2C6F5061" w14:textId="46F4569A" w:rsidR="00862928" w:rsidRPr="007B7B9E" w:rsidRDefault="00585C1A" w:rsidP="007B7B9E">
      <w:pPr>
        <w:pStyle w:val="Corpsdetexte"/>
        <w:ind w:left="0"/>
        <w:rPr>
          <w:rFonts w:ascii="KG Primary Penmanship Alt" w:hAnsi="KG Primary Penmanship Alt"/>
          <w:sz w:val="40"/>
          <w:szCs w:val="40"/>
        </w:rPr>
      </w:pPr>
      <w:r w:rsidRPr="007B7B9E">
        <w:rPr>
          <w:rFonts w:ascii="KG Primary Penmanship Alt" w:hAnsi="KG Primary Penmanship Alt"/>
          <w:spacing w:val="15"/>
          <w:sz w:val="40"/>
          <w:szCs w:val="40"/>
        </w:rPr>
        <w:t xml:space="preserve"> </w:t>
      </w:r>
    </w:p>
    <w:p w14:paraId="456B757A" w14:textId="77777777" w:rsidR="00862928" w:rsidRPr="007B7B9E" w:rsidRDefault="00862928" w:rsidP="0086292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72"/>
        <w:gridCol w:w="7251"/>
      </w:tblGrid>
      <w:tr w:rsidR="00862928" w:rsidRPr="007B7B9E" w14:paraId="5634217A" w14:textId="77777777" w:rsidTr="009A620E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693CD" w14:textId="77777777" w:rsidR="00862928" w:rsidRPr="007B7B9E" w:rsidRDefault="00862928" w:rsidP="007C5104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1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0E814" w14:textId="18C2BCF0" w:rsidR="00862928" w:rsidRPr="007B7B9E" w:rsidRDefault="00862928" w:rsidP="007C5104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pacing w:val="9"/>
                <w:position w:val="2"/>
                <w:sz w:val="40"/>
                <w:szCs w:val="40"/>
              </w:rPr>
              <w:t>J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7"/>
                <w:position w:val="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regard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9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l’écran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.</w:t>
            </w:r>
          </w:p>
        </w:tc>
      </w:tr>
      <w:tr w:rsidR="00862928" w:rsidRPr="00295050" w14:paraId="5CCD8A24" w14:textId="77777777" w:rsidTr="009A620E">
        <w:trPr>
          <w:trHeight w:hRule="exact" w:val="57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539D6" w14:textId="77777777" w:rsidR="00862928" w:rsidRPr="007B7B9E" w:rsidRDefault="00862928" w:rsidP="007C5104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2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8B86" w14:textId="573ECD47" w:rsidR="00862928" w:rsidRPr="007B7B9E" w:rsidRDefault="00862928" w:rsidP="007C5104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gram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regard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9A620E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la</w:t>
            </w:r>
            <w:proofErr w:type="gramEnd"/>
            <w:r w:rsidRPr="007B7B9E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cart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du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Canada.</w:t>
            </w:r>
          </w:p>
        </w:tc>
      </w:tr>
      <w:tr w:rsidR="00862928" w:rsidRPr="00295050" w14:paraId="103EF4A8" w14:textId="77777777" w:rsidTr="009A620E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6796" w14:textId="77777777" w:rsidR="00862928" w:rsidRPr="007B7B9E" w:rsidRDefault="00862928" w:rsidP="007C5104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3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BD89" w14:textId="4723AA95" w:rsidR="00862928" w:rsidRPr="007B7B9E" w:rsidRDefault="00862928" w:rsidP="007C5104">
            <w:pPr>
              <w:pStyle w:val="TableParagraph"/>
              <w:spacing w:before="89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Je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arl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à</w:t>
            </w:r>
            <w:r w:rsidRPr="007B7B9E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ma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mèr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862928" w:rsidRPr="00295050" w14:paraId="2FEE853D" w14:textId="77777777" w:rsidTr="009A620E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C9A3C" w14:textId="77777777" w:rsidR="00862928" w:rsidRPr="007B7B9E" w:rsidRDefault="00862928" w:rsidP="007C5104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4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5DB64" w14:textId="2D485BF8" w:rsidR="00862928" w:rsidRPr="007B7B9E" w:rsidRDefault="00862928" w:rsidP="007C5104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arl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9A620E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à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  <w:lang w:val="fr-CA"/>
              </w:rPr>
              <w:t>ton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pèr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862928" w:rsidRPr="00295050" w14:paraId="6EE5E44C" w14:textId="77777777" w:rsidTr="009A620E">
        <w:trPr>
          <w:trHeight w:hRule="exact" w:val="57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3CF0" w14:textId="77777777" w:rsidR="00862928" w:rsidRPr="007B7B9E" w:rsidRDefault="00862928" w:rsidP="007C5104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5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C3D7" w14:textId="2FA08E67" w:rsidR="00862928" w:rsidRPr="007B7B9E" w:rsidRDefault="00862928" w:rsidP="007C5104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Le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bébé</w:t>
            </w:r>
            <w:r w:rsidRPr="007B7B9E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arl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un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peu.</w:t>
            </w:r>
          </w:p>
        </w:tc>
      </w:tr>
      <w:tr w:rsidR="00862928" w:rsidRPr="007B7B9E" w14:paraId="29A26BC2" w14:textId="77777777" w:rsidTr="009A620E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4259C" w14:textId="77777777" w:rsidR="00862928" w:rsidRPr="007B7B9E" w:rsidRDefault="00862928" w:rsidP="007C5104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6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77A8" w14:textId="27951793" w:rsidR="00862928" w:rsidRPr="007B7B9E" w:rsidRDefault="00862928" w:rsidP="007C5104">
            <w:pPr>
              <w:pStyle w:val="TableParagraph"/>
              <w:spacing w:before="89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écout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9A620E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ta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mèr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862928" w:rsidRPr="00295050" w14:paraId="38CBB216" w14:textId="77777777" w:rsidTr="009A620E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CB18A" w14:textId="77777777" w:rsidR="00862928" w:rsidRPr="007B7B9E" w:rsidRDefault="00862928" w:rsidP="007C5104">
            <w:pPr>
              <w:pStyle w:val="TableParagraph"/>
              <w:spacing w:before="9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7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E097" w14:textId="0CED520B" w:rsidR="00862928" w:rsidRPr="007B7B9E" w:rsidRDefault="00862928" w:rsidP="007C5104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Il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ort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un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pantalon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blan</w:t>
            </w:r>
            <w:proofErr w:type="spellEnd"/>
            <w:r w:rsidR="009A620E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862928" w:rsidRPr="00295050" w14:paraId="5227C340" w14:textId="77777777" w:rsidTr="009A620E">
        <w:trPr>
          <w:trHeight w:hRule="exact" w:val="57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B66D" w14:textId="77777777" w:rsidR="00862928" w:rsidRPr="007B7B9E" w:rsidRDefault="00862928" w:rsidP="007C5104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8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27BE5" w14:textId="69E65369" w:rsidR="00862928" w:rsidRPr="007B7B9E" w:rsidRDefault="00862928" w:rsidP="007C5104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Je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ort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un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rob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bleu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862928" w:rsidRPr="00295050" w14:paraId="3D43801E" w14:textId="77777777" w:rsidTr="009A620E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5DE4" w14:textId="77777777" w:rsidR="00862928" w:rsidRPr="007B7B9E" w:rsidRDefault="00862928" w:rsidP="007C5104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9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E665" w14:textId="52F8C863" w:rsidR="00862928" w:rsidRPr="007B7B9E" w:rsidRDefault="00862928" w:rsidP="007C5104">
            <w:pPr>
              <w:pStyle w:val="TableParagraph"/>
              <w:spacing w:before="89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Je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march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sur</w:t>
            </w:r>
            <w:r w:rsidRPr="007B7B9E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la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ru</w:t>
            </w:r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862928" w:rsidRPr="00295050" w14:paraId="1061A413" w14:textId="77777777" w:rsidTr="009A620E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C70D" w14:textId="77777777" w:rsidR="00862928" w:rsidRPr="007B7B9E" w:rsidRDefault="00862928" w:rsidP="007C5104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1</w:t>
            </w:r>
            <w:r w:rsidRPr="007B7B9E">
              <w:rPr>
                <w:rFonts w:ascii="KG Primary Penmanship Alt" w:hAnsi="KG Primary Penmanship Alt"/>
                <w:spacing w:val="20"/>
                <w:sz w:val="40"/>
                <w:szCs w:val="40"/>
              </w:rPr>
              <w:t>0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F3ADA" w14:textId="4F989817" w:rsidR="00862928" w:rsidRPr="007B7B9E" w:rsidRDefault="00862928" w:rsidP="007C5104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march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9A620E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à</w:t>
            </w:r>
            <w:r w:rsidRPr="007B7B9E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côté</w:t>
            </w:r>
            <w:r w:rsidRPr="007B7B9E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de</w:t>
            </w:r>
            <w:r w:rsidRPr="007B7B9E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ton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frèr</w:t>
            </w:r>
            <w:proofErr w:type="spellEnd"/>
            <w:r w:rsidR="009A620E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</w:tbl>
    <w:p w14:paraId="0CE02F84" w14:textId="77777777" w:rsidR="00862928" w:rsidRDefault="0086292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0F8BA0CA" w14:textId="77777777" w:rsidR="00862928" w:rsidRPr="00C168ED" w:rsidRDefault="00862928" w:rsidP="00C168ED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9</w:t>
      </w:r>
    </w:p>
    <w:p w14:paraId="0603EE75" w14:textId="77777777" w:rsidR="00862928" w:rsidRPr="00862928" w:rsidRDefault="00862928" w:rsidP="00862928">
      <w:pPr>
        <w:pStyle w:val="Titre4"/>
        <w:spacing w:before="16"/>
        <w:ind w:left="125"/>
        <w:contextualSpacing/>
        <w:rPr>
          <w:rFonts w:ascii="Tw Cen MT" w:hAnsi="Tw Cen MT"/>
          <w:spacing w:val="16"/>
          <w:sz w:val="16"/>
          <w:szCs w:val="30"/>
          <w:lang w:val="fr-CA"/>
        </w:rPr>
      </w:pPr>
    </w:p>
    <w:p w14:paraId="5FDFB593" w14:textId="0ECCFA6E" w:rsidR="00862928" w:rsidRPr="007B7B9E" w:rsidRDefault="00585C1A" w:rsidP="00862928">
      <w:pPr>
        <w:pStyle w:val="Titre4"/>
        <w:spacing w:before="16"/>
        <w:rPr>
          <w:rFonts w:ascii="KG Primary Penmanship Alt" w:hAnsi="KG Primary Penmanship Alt"/>
          <w:spacing w:val="17"/>
          <w:sz w:val="36"/>
          <w:szCs w:val="36"/>
          <w:lang w:val="fr-CA"/>
        </w:rPr>
      </w:pPr>
      <w:r w:rsidRPr="007B7B9E">
        <w:rPr>
          <w:rFonts w:ascii="KG Primary Penmanship Alt" w:hAnsi="KG Primary Penmanship Alt"/>
          <w:spacing w:val="16"/>
          <w:sz w:val="36"/>
          <w:szCs w:val="36"/>
          <w:lang w:val="fr-CA"/>
        </w:rPr>
        <w:t xml:space="preserve"> </w:t>
      </w:r>
    </w:p>
    <w:p w14:paraId="2445B5A6" w14:textId="77777777" w:rsidR="00862928" w:rsidRPr="007B7B9E" w:rsidRDefault="00862928" w:rsidP="00862928">
      <w:pPr>
        <w:pStyle w:val="Titre4"/>
        <w:spacing w:before="16"/>
        <w:rPr>
          <w:rFonts w:ascii="KG Primary Penmanship Alt" w:hAnsi="KG Primary Penmanship Alt"/>
          <w:sz w:val="1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62928" w:rsidRPr="000130EC" w14:paraId="2CEE99E3" w14:textId="77777777" w:rsidTr="009A620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674B4" w14:textId="77B4FABD" w:rsidR="00862928" w:rsidRPr="00C31068" w:rsidRDefault="00C31068" w:rsidP="007C5104">
            <w:pPr>
              <w:pStyle w:val="TableParagraph"/>
              <w:spacing w:before="37"/>
              <w:ind w:right="18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b/>
                <w:bCs/>
                <w:spacing w:val="14"/>
                <w:position w:val="2"/>
                <w:sz w:val="40"/>
                <w:szCs w:val="40"/>
              </w:rPr>
              <w:t>s</w:t>
            </w:r>
            <w:r w:rsidR="000130EC" w:rsidRPr="00C31068">
              <w:rPr>
                <w:rFonts w:ascii="KG Primary Penmanship Alt" w:hAnsi="KG Primary Penmanship Alt"/>
                <w:b/>
                <w:bCs/>
                <w:spacing w:val="14"/>
                <w:position w:val="2"/>
                <w:sz w:val="40"/>
                <w:szCs w:val="40"/>
              </w:rPr>
              <w:t>u</w:t>
            </w:r>
            <w:r w:rsidR="000C4B3A" w:rsidRPr="00C31068">
              <w:rPr>
                <w:rFonts w:ascii="KG Primary Penmanship Alt" w:hAnsi="KG Primary Penmanship Alt"/>
                <w:b/>
                <w:bCs/>
                <w:spacing w:val="14"/>
                <w:position w:val="2"/>
                <w:sz w:val="40"/>
                <w:szCs w:val="40"/>
              </w:rPr>
              <w:t>is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7D73D" w14:textId="2A5E148D" w:rsidR="00862928" w:rsidRPr="00C31068" w:rsidRDefault="000130EC" w:rsidP="007C5104">
            <w:pPr>
              <w:pStyle w:val="TableParagraph"/>
              <w:spacing w:before="38"/>
              <w:ind w:right="20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9"/>
                <w:sz w:val="40"/>
                <w:szCs w:val="40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8FB53" w14:textId="27317B69" w:rsidR="00862928" w:rsidRPr="00C31068" w:rsidRDefault="000130EC" w:rsidP="007C5104">
            <w:pPr>
              <w:pStyle w:val="TableParagraph"/>
              <w:spacing w:before="38"/>
              <w:ind w:right="16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 w:rsidRPr="00C31068">
              <w:rPr>
                <w:rFonts w:ascii="KG Primary Penmanship Alt" w:hAnsi="KG Primary Penmanship Alt"/>
                <w:b/>
                <w:bCs/>
                <w:spacing w:val="19"/>
                <w:sz w:val="40"/>
                <w:szCs w:val="40"/>
              </w:rPr>
              <w:t>e</w:t>
            </w:r>
            <w:r w:rsidR="000C4B3A" w:rsidRPr="00C31068">
              <w:rPr>
                <w:rFonts w:ascii="KG Primary Penmanship Alt" w:hAnsi="KG Primary Penmanship Alt"/>
                <w:b/>
                <w:bCs/>
                <w:spacing w:val="20"/>
                <w:sz w:val="40"/>
                <w:szCs w:val="40"/>
              </w:rPr>
              <w:t>st</w:t>
            </w:r>
            <w:proofErr w:type="spellEnd"/>
          </w:p>
        </w:tc>
      </w:tr>
      <w:tr w:rsidR="00862928" w:rsidRPr="000130EC" w14:paraId="0E449B0F" w14:textId="77777777" w:rsidTr="009A620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612C" w14:textId="79B3F833" w:rsidR="00862928" w:rsidRPr="00C31068" w:rsidRDefault="000130EC" w:rsidP="007C5104">
            <w:pPr>
              <w:pStyle w:val="TableParagraph"/>
              <w:spacing w:before="37"/>
              <w:ind w:right="20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 w:rsidRPr="00C31068">
              <w:rPr>
                <w:rFonts w:ascii="KG Primary Penmanship Alt" w:hAnsi="KG Primary Penmanship Alt"/>
                <w:b/>
                <w:bCs/>
                <w:spacing w:val="13"/>
                <w:position w:val="2"/>
                <w:sz w:val="40"/>
                <w:szCs w:val="40"/>
              </w:rPr>
              <w:t>el</w:t>
            </w:r>
            <w:r w:rsidR="00C31068">
              <w:rPr>
                <w:rFonts w:ascii="KG Primary Penmanship Alt" w:hAnsi="KG Primary Penmanship Alt"/>
                <w:b/>
                <w:bCs/>
                <w:spacing w:val="13"/>
                <w:position w:val="2"/>
                <w:sz w:val="40"/>
                <w:szCs w:val="40"/>
              </w:rPr>
              <w:t>l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A84F" w14:textId="5D6CE879" w:rsidR="00862928" w:rsidRPr="00C31068" w:rsidRDefault="000130EC" w:rsidP="007C5104">
            <w:pPr>
              <w:pStyle w:val="TableParagraph"/>
              <w:spacing w:before="37"/>
              <w:ind w:right="18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4"/>
                <w:position w:val="2"/>
                <w:sz w:val="40"/>
                <w:szCs w:val="40"/>
              </w:rPr>
              <w:t>dan</w:t>
            </w:r>
            <w:r w:rsidRPr="00C31068">
              <w:rPr>
                <w:rFonts w:ascii="KG Primary Penmanship Alt" w:hAnsi="KG Primary Penmanship Alt"/>
                <w:b/>
                <w:bCs/>
                <w:spacing w:val="14"/>
                <w:sz w:val="40"/>
                <w:szCs w:val="4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39193" w14:textId="6D66A201" w:rsidR="00862928" w:rsidRPr="00C31068" w:rsidRDefault="000130EC" w:rsidP="007C5104">
            <w:pPr>
              <w:pStyle w:val="TableParagraph"/>
              <w:spacing w:before="38"/>
              <w:ind w:right="16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0"/>
                <w:sz w:val="40"/>
                <w:szCs w:val="40"/>
              </w:rPr>
              <w:t>au</w:t>
            </w:r>
          </w:p>
        </w:tc>
      </w:tr>
      <w:tr w:rsidR="00862928" w:rsidRPr="000130EC" w14:paraId="743E4B88" w14:textId="77777777" w:rsidTr="009A620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5315" w14:textId="761C44CA" w:rsidR="00862928" w:rsidRPr="00C31068" w:rsidRDefault="000130EC" w:rsidP="007C5104">
            <w:pPr>
              <w:pStyle w:val="TableParagraph"/>
              <w:spacing w:before="35"/>
              <w:ind w:right="19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0"/>
                <w:sz w:val="40"/>
                <w:szCs w:val="40"/>
              </w:rPr>
              <w:t>a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93528" w14:textId="3A4E3A62" w:rsidR="00862928" w:rsidRPr="00C31068" w:rsidRDefault="000130EC" w:rsidP="007C5104">
            <w:pPr>
              <w:pStyle w:val="TableParagraph"/>
              <w:spacing w:before="35"/>
              <w:ind w:right="20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2"/>
                <w:sz w:val="40"/>
                <w:szCs w:val="40"/>
              </w:rPr>
              <w:t>l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901FE" w14:textId="585333FD" w:rsidR="00862928" w:rsidRPr="00C31068" w:rsidRDefault="000130EC" w:rsidP="007C5104">
            <w:pPr>
              <w:pStyle w:val="TableParagraph"/>
              <w:spacing w:before="35"/>
              <w:ind w:right="18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2"/>
                <w:sz w:val="40"/>
                <w:szCs w:val="40"/>
              </w:rPr>
              <w:t>des</w:t>
            </w:r>
          </w:p>
        </w:tc>
      </w:tr>
      <w:tr w:rsidR="00862928" w:rsidRPr="000130EC" w14:paraId="35411509" w14:textId="77777777" w:rsidTr="009A620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48D94" w14:textId="5B97361D" w:rsidR="00862928" w:rsidRPr="00C31068" w:rsidRDefault="000130EC" w:rsidP="007C5104">
            <w:pPr>
              <w:pStyle w:val="TableParagraph"/>
              <w:spacing w:before="35"/>
              <w:ind w:right="19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4"/>
                <w:sz w:val="40"/>
                <w:szCs w:val="40"/>
              </w:rPr>
              <w:t>ave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83345" w14:textId="4C52C215" w:rsidR="00862928" w:rsidRPr="00C31068" w:rsidRDefault="000130EC" w:rsidP="007C5104">
            <w:pPr>
              <w:pStyle w:val="TableParagraph"/>
              <w:spacing w:before="35"/>
              <w:ind w:right="23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9"/>
                <w:sz w:val="40"/>
                <w:szCs w:val="40"/>
              </w:rPr>
              <w:t>c</w:t>
            </w:r>
            <w:r w:rsidRPr="00C31068">
              <w:rPr>
                <w:rFonts w:ascii="KG Primary Penmanship Alt" w:hAnsi="KG Primary Penmanship Alt"/>
                <w:b/>
                <w:bCs/>
                <w:spacing w:val="18"/>
                <w:sz w:val="40"/>
                <w:szCs w:val="40"/>
              </w:rPr>
              <w:t>h</w:t>
            </w:r>
            <w:r w:rsidRPr="00C31068">
              <w:rPr>
                <w:rFonts w:ascii="KG Primary Penmanship Alt" w:hAnsi="KG Primary Penmanship Alt"/>
                <w:b/>
                <w:bCs/>
                <w:spacing w:val="19"/>
                <w:sz w:val="40"/>
                <w:szCs w:val="40"/>
              </w:rPr>
              <w:t>e</w:t>
            </w:r>
            <w:r w:rsidRPr="00C31068">
              <w:rPr>
                <w:rFonts w:ascii="KG Primary Penmanship Alt" w:hAnsi="KG Primary Penmanship Alt"/>
                <w:b/>
                <w:bCs/>
                <w:sz w:val="40"/>
                <w:szCs w:val="40"/>
              </w:rPr>
              <w:t>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3A2FF" w14:textId="163028EC" w:rsidR="00862928" w:rsidRPr="00C31068" w:rsidRDefault="000130EC" w:rsidP="007C5104">
            <w:pPr>
              <w:pStyle w:val="TableParagraph"/>
              <w:spacing w:before="35"/>
              <w:ind w:right="21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 w:rsidRPr="00C31068">
              <w:rPr>
                <w:rFonts w:ascii="KG Primary Penmanship Alt" w:hAnsi="KG Primary Penmanship Alt"/>
                <w:b/>
                <w:bCs/>
                <w:spacing w:val="12"/>
                <w:sz w:val="40"/>
                <w:szCs w:val="40"/>
              </w:rPr>
              <w:t>ici</w:t>
            </w:r>
            <w:proofErr w:type="spellEnd"/>
          </w:p>
        </w:tc>
      </w:tr>
      <w:tr w:rsidR="00862928" w:rsidRPr="000130EC" w14:paraId="6D14FC17" w14:textId="77777777" w:rsidTr="009A620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D29D" w14:textId="3057C2D6" w:rsidR="00862928" w:rsidRPr="00C31068" w:rsidRDefault="000130EC" w:rsidP="007C5104">
            <w:pPr>
              <w:pStyle w:val="TableParagraph"/>
              <w:spacing w:before="35"/>
              <w:ind w:right="21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 w:rsidRPr="00C31068">
              <w:rPr>
                <w:rFonts w:ascii="KG Primary Penmanship Alt" w:eastAsia="Segoe UI Semilight" w:hAnsi="KG Primary Penmanship Alt" w:cs="Segoe UI Semilight"/>
                <w:b/>
                <w:bCs/>
                <w:spacing w:val="15"/>
                <w:sz w:val="40"/>
                <w:szCs w:val="40"/>
              </w:rPr>
              <w:t>c’est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C8A6F" w14:textId="221BDAF1" w:rsidR="00862928" w:rsidRPr="000130EC" w:rsidRDefault="000130EC" w:rsidP="007C5104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r w:rsidRPr="000130EC">
              <w:rPr>
                <w:rFonts w:ascii="KG Primary Penmanship Alt" w:hAnsi="KG Primary Penmanship Alt"/>
                <w:sz w:val="40"/>
                <w:szCs w:val="40"/>
              </w:rPr>
              <w:t>le tot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77D0B" w14:textId="3AA30EF1" w:rsidR="00862928" w:rsidRPr="000130EC" w:rsidRDefault="000130EC" w:rsidP="007C5104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r w:rsidRPr="000130EC">
              <w:rPr>
                <w:rFonts w:ascii="KG Primary Penmanship Alt" w:hAnsi="KG Primary Penmanship Alt"/>
                <w:sz w:val="40"/>
                <w:szCs w:val="40"/>
              </w:rPr>
              <w:t>un livr</w:t>
            </w:r>
            <w:r w:rsidRPr="000130EC">
              <w:rPr>
                <w:rFonts w:ascii="KG Primary Penmanship Alt" w:hAnsi="KG Primary Penmanship Alt"/>
                <w:sz w:val="40"/>
                <w:szCs w:val="40"/>
                <w:vertAlign w:val="subscript"/>
              </w:rPr>
              <w:t>e</w:t>
            </w:r>
          </w:p>
        </w:tc>
      </w:tr>
      <w:tr w:rsidR="00862928" w:rsidRPr="000130EC" w14:paraId="43931F22" w14:textId="77777777" w:rsidTr="009A620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EA2D" w14:textId="6C08BE4C" w:rsidR="00862928" w:rsidRPr="000130EC" w:rsidRDefault="000130EC" w:rsidP="007C5104">
            <w:pPr>
              <w:pStyle w:val="TableParagraph"/>
              <w:spacing w:before="35"/>
              <w:ind w:right="21"/>
              <w:jc w:val="center"/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</w:rPr>
            </w:pPr>
            <w:proofErr w:type="spellStart"/>
            <w:r w:rsidRPr="000130EC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</w:rPr>
              <w:t>un</w:t>
            </w:r>
            <w:r w:rsidR="009E7DE0" w:rsidRPr="000130EC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  <w:vertAlign w:val="subscript"/>
              </w:rPr>
              <w:t>e</w:t>
            </w:r>
            <w:proofErr w:type="spellEnd"/>
            <w:r w:rsidRPr="000130EC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</w:rPr>
              <w:t xml:space="preserve"> livr</w:t>
            </w:r>
            <w:r w:rsidRPr="000130EC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FA8E0" w14:textId="77777777" w:rsidR="00862928" w:rsidRPr="000130EC" w:rsidRDefault="00862928" w:rsidP="007C5104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E5BC4" w14:textId="77777777" w:rsidR="00862928" w:rsidRPr="000130EC" w:rsidRDefault="00862928" w:rsidP="007C5104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7E1E2647" w14:textId="77777777" w:rsidR="00862928" w:rsidRPr="007B7B9E" w:rsidRDefault="00862928" w:rsidP="00862928">
      <w:pPr>
        <w:spacing w:before="7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65AF6435" w14:textId="42A71DB2" w:rsidR="00862928" w:rsidRPr="007B7B9E" w:rsidRDefault="00585C1A" w:rsidP="00862928">
      <w:pPr>
        <w:pStyle w:val="Corpsdetexte"/>
        <w:rPr>
          <w:rFonts w:ascii="KG Primary Penmanship Alt" w:hAnsi="KG Primary Penmanship Alt"/>
          <w:sz w:val="36"/>
          <w:szCs w:val="36"/>
        </w:rPr>
      </w:pPr>
      <w:r w:rsidRPr="007B7B9E">
        <w:rPr>
          <w:rFonts w:ascii="KG Primary Penmanship Alt" w:hAnsi="KG Primary Penmanship Alt"/>
          <w:spacing w:val="15"/>
          <w:sz w:val="36"/>
          <w:szCs w:val="36"/>
        </w:rPr>
        <w:t xml:space="preserve"> </w:t>
      </w:r>
    </w:p>
    <w:p w14:paraId="14A42D2F" w14:textId="77777777" w:rsidR="00862928" w:rsidRPr="007B7B9E" w:rsidRDefault="00862928" w:rsidP="00862928">
      <w:pPr>
        <w:spacing w:before="13"/>
        <w:rPr>
          <w:rFonts w:ascii="KG Primary Penmanship Alt" w:eastAsia="Segoe UI Semilight" w:hAnsi="KG Primary Penmanship Alt" w:cs="Segoe UI Semilight"/>
          <w:sz w:val="16"/>
          <w:szCs w:val="16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72"/>
        <w:gridCol w:w="7358"/>
      </w:tblGrid>
      <w:tr w:rsidR="00862928" w:rsidRPr="007B7B9E" w14:paraId="227F7D44" w14:textId="77777777" w:rsidTr="007C5104">
        <w:trPr>
          <w:trHeight w:hRule="exact" w:val="509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61513" w14:textId="77777777" w:rsidR="00862928" w:rsidRPr="007B7B9E" w:rsidRDefault="00862928" w:rsidP="007C5104">
            <w:pPr>
              <w:pStyle w:val="TableParagraph"/>
              <w:spacing w:before="5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sz w:val="36"/>
                <w:szCs w:val="36"/>
              </w:rPr>
              <w:t>1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37229" w14:textId="1FAF141E" w:rsidR="00862928" w:rsidRPr="007B7B9E" w:rsidRDefault="00862928" w:rsidP="007C5104">
            <w:pPr>
              <w:pStyle w:val="TableParagraph"/>
              <w:spacing w:before="58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Mon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frèr</w:t>
            </w:r>
            <w:proofErr w:type="spellEnd"/>
            <w:r w:rsidRPr="007B7B9E">
              <w:rPr>
                <w:rFonts w:ascii="KG Primary Penmanship Alt" w:hAnsi="KG Primary Penmanship Alt"/>
                <w:spacing w:val="15"/>
                <w:sz w:val="32"/>
                <w:szCs w:val="36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b/>
                <w:spacing w:val="13"/>
                <w:position w:val="2"/>
                <w:sz w:val="36"/>
                <w:szCs w:val="36"/>
              </w:rPr>
              <w:t>es</w:t>
            </w:r>
            <w:r w:rsidR="002246B7">
              <w:rPr>
                <w:rFonts w:ascii="KG Primary Penmanship Alt" w:hAnsi="KG Primary Penmanship Alt"/>
                <w:b/>
                <w:spacing w:val="13"/>
                <w:position w:val="2"/>
                <w:sz w:val="36"/>
                <w:szCs w:val="36"/>
              </w:rPr>
              <w:t>t</w:t>
            </w:r>
            <w:proofErr w:type="spellEnd"/>
            <w:proofErr w:type="gramEnd"/>
            <w:r w:rsidRPr="007B7B9E">
              <w:rPr>
                <w:rFonts w:ascii="KG Primary Penmanship Alt" w:hAnsi="KG Primary Penmanship Alt"/>
                <w:spacing w:val="40"/>
                <w:position w:val="2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for</w:t>
            </w:r>
            <w:r w:rsidR="00C3106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.</w:t>
            </w:r>
          </w:p>
        </w:tc>
      </w:tr>
      <w:tr w:rsidR="00862928" w:rsidRPr="007B7B9E" w14:paraId="371EFED5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56289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1EA86" w14:textId="5A16AEDF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Je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7B7B9E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</w:rPr>
              <w:t>su</w:t>
            </w:r>
            <w:r w:rsidR="002246B7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</w:rPr>
              <w:t>is</w:t>
            </w:r>
            <w:proofErr w:type="spellEnd"/>
            <w:r w:rsidRPr="007B7B9E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malad</w:t>
            </w:r>
            <w:proofErr w:type="spellEnd"/>
            <w:r w:rsidR="00C31068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gramEnd"/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.</w:t>
            </w:r>
          </w:p>
        </w:tc>
      </w:tr>
      <w:tr w:rsidR="00862928" w:rsidRPr="007B7B9E" w14:paraId="053EACEE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F74A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976B" w14:textId="77777777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36"/>
                <w:szCs w:val="36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proofErr w:type="gramStart"/>
            <w:r w:rsidRPr="007B7B9E">
              <w:rPr>
                <w:rFonts w:ascii="KG Primary Penmanship Alt" w:hAnsi="KG Primary Penmanship Alt"/>
                <w:b/>
                <w:spacing w:val="10"/>
                <w:position w:val="2"/>
                <w:sz w:val="36"/>
                <w:szCs w:val="36"/>
              </w:rPr>
              <w:t>es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fâché</w:t>
            </w:r>
            <w:proofErr w:type="spellEnd"/>
            <w:proofErr w:type="gramEnd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.</w:t>
            </w:r>
          </w:p>
        </w:tc>
      </w:tr>
      <w:tr w:rsidR="00862928" w:rsidRPr="00295050" w14:paraId="76D8F2BB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CDDC2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sz w:val="36"/>
                <w:szCs w:val="36"/>
              </w:rPr>
              <w:t>4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43743" w14:textId="3CE74CE9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proofErr w:type="spellStart"/>
            <w:proofErr w:type="gramStart"/>
            <w:r w:rsidRPr="007B7B9E">
              <w:rPr>
                <w:rFonts w:ascii="KG Primary Penmanship Alt" w:hAnsi="KG Primary Penmanship Alt"/>
                <w:b/>
                <w:spacing w:val="13"/>
                <w:position w:val="2"/>
                <w:sz w:val="36"/>
                <w:szCs w:val="36"/>
                <w:lang w:val="fr-CA"/>
              </w:rPr>
              <w:t>Ell</w:t>
            </w:r>
            <w:proofErr w:type="spellEnd"/>
            <w:r w:rsidRPr="007B7B9E">
              <w:rPr>
                <w:rFonts w:ascii="KG Primary Penmanship Alt" w:hAnsi="KG Primary Penmanship Alt"/>
                <w:b/>
                <w:spacing w:val="13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36"/>
                <w:szCs w:val="36"/>
                <w:lang w:val="fr-CA"/>
              </w:rPr>
              <w:t>a</w:t>
            </w:r>
            <w:proofErr w:type="gramEnd"/>
            <w:r w:rsidRPr="007B7B9E">
              <w:rPr>
                <w:rFonts w:ascii="KG Primary Penmanship Alt" w:hAnsi="KG Primary Penmanship Alt"/>
                <w:spacing w:val="40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  <w:lang w:val="fr-CA"/>
              </w:rPr>
              <w:t>un</w:t>
            </w:r>
            <w:r w:rsidR="00C31068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rob</w:t>
            </w:r>
            <w:r w:rsidR="00C31068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bleu</w:t>
            </w:r>
            <w:r w:rsidR="00C31068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.</w:t>
            </w:r>
          </w:p>
        </w:tc>
      </w:tr>
      <w:tr w:rsidR="00862928" w:rsidRPr="007B7B9E" w14:paraId="0E802C5F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4F7A0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CB388" w14:textId="6934A3E6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pacing w:val="9"/>
                <w:position w:val="2"/>
                <w:sz w:val="36"/>
                <w:szCs w:val="36"/>
              </w:rPr>
              <w:t>Il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5"/>
                <w:position w:val="2"/>
                <w:sz w:val="36"/>
                <w:szCs w:val="36"/>
              </w:rPr>
              <w:t xml:space="preserve"> </w:t>
            </w:r>
            <w:proofErr w:type="gramStart"/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36"/>
                <w:szCs w:val="36"/>
              </w:rPr>
              <w:t>march</w:t>
            </w:r>
            <w:r w:rsidR="00C31068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b/>
                <w:spacing w:val="14"/>
                <w:position w:val="2"/>
                <w:sz w:val="36"/>
                <w:szCs w:val="36"/>
              </w:rPr>
              <w:t>da</w:t>
            </w:r>
            <w:r w:rsidR="00C31068">
              <w:rPr>
                <w:rFonts w:ascii="KG Primary Penmanship Alt" w:eastAsia="Segoe UI Semilight" w:hAnsi="KG Primary Penmanship Alt" w:cs="Segoe UI Semilight"/>
                <w:b/>
                <w:spacing w:val="14"/>
                <w:position w:val="2"/>
                <w:sz w:val="36"/>
                <w:szCs w:val="36"/>
              </w:rPr>
              <w:t>ns</w:t>
            </w:r>
            <w:proofErr w:type="gramEnd"/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36"/>
                <w:szCs w:val="36"/>
              </w:rPr>
              <w:t>l’écol</w:t>
            </w:r>
            <w:proofErr w:type="spellEnd"/>
            <w:r w:rsidR="00C31068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36"/>
                <w:szCs w:val="36"/>
              </w:rPr>
              <w:t>.</w:t>
            </w:r>
          </w:p>
        </w:tc>
      </w:tr>
      <w:tr w:rsidR="00862928" w:rsidRPr="007B7B9E" w14:paraId="1D5143A0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2E252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14B44" w14:textId="2254D5A8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Il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r w:rsidR="00470867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h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abit</w:t>
            </w:r>
            <w:proofErr w:type="spellEnd"/>
            <w:r w:rsidR="00470867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1"/>
                <w:position w:val="2"/>
                <w:sz w:val="36"/>
                <w:szCs w:val="36"/>
              </w:rPr>
              <w:t>a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position w:val="2"/>
                <w:sz w:val="36"/>
                <w:szCs w:val="36"/>
              </w:rPr>
              <w:t>Canada.</w:t>
            </w:r>
          </w:p>
        </w:tc>
      </w:tr>
      <w:tr w:rsidR="00862928" w:rsidRPr="007B7B9E" w14:paraId="073C834D" w14:textId="77777777" w:rsidTr="007C5104">
        <w:trPr>
          <w:trHeight w:hRule="exact" w:val="526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1562" w14:textId="77777777" w:rsidR="00862928" w:rsidRPr="007B7B9E" w:rsidRDefault="00862928" w:rsidP="007C5104">
            <w:pPr>
              <w:pStyle w:val="TableParagraph"/>
              <w:spacing w:before="6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sz w:val="36"/>
                <w:szCs w:val="36"/>
              </w:rPr>
              <w:t>7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D3CA5" w14:textId="3D453025" w:rsidR="00862928" w:rsidRPr="007B7B9E" w:rsidRDefault="00862928" w:rsidP="007C5104">
            <w:pPr>
              <w:pStyle w:val="TableParagraph"/>
              <w:spacing w:before="68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b/>
                <w:spacing w:val="14"/>
                <w:position w:val="2"/>
                <w:sz w:val="36"/>
                <w:szCs w:val="36"/>
              </w:rPr>
              <w:t>J’ai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35"/>
                <w:position w:val="2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7B7B9E">
              <w:rPr>
                <w:rFonts w:ascii="KG Primary Penmanship Alt" w:eastAsia="Segoe UI Semilight" w:hAnsi="KG Primary Penmanship Alt" w:cs="Segoe UI Semilight"/>
                <w:spacing w:val="14"/>
                <w:position w:val="2"/>
                <w:sz w:val="36"/>
                <w:szCs w:val="36"/>
              </w:rPr>
              <w:t>deu</w:t>
            </w:r>
            <w:proofErr w:type="spellEnd"/>
            <w:r w:rsidR="00470867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x</w:t>
            </w:r>
            <w:r w:rsidRPr="007B7B9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5"/>
                <w:position w:val="2"/>
                <w:sz w:val="36"/>
                <w:szCs w:val="36"/>
              </w:rPr>
              <w:t>frèr</w:t>
            </w:r>
            <w:proofErr w:type="spellEnd"/>
            <w:r w:rsidR="00470867"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="00470867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proofErr w:type="gramEnd"/>
            <w:r w:rsidR="00470867" w:rsidRPr="00470867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.</w:t>
            </w:r>
          </w:p>
        </w:tc>
      </w:tr>
      <w:tr w:rsidR="00862928" w:rsidRPr="00295050" w14:paraId="009A4483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D01A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8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58F4" w14:textId="00DE9258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7B7B9E">
              <w:rPr>
                <w:rFonts w:ascii="KG Primary Penmanship Alt" w:hAnsi="KG Primary Penmanship Alt"/>
                <w:b/>
                <w:spacing w:val="12"/>
                <w:position w:val="2"/>
                <w:sz w:val="36"/>
                <w:szCs w:val="36"/>
                <w:lang w:val="fr-CA"/>
              </w:rPr>
              <w:t>Les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  <w:lang w:val="fr-CA"/>
              </w:rPr>
              <w:t xml:space="preserve"> </w:t>
            </w:r>
            <w:proofErr w:type="gramStart"/>
            <w:r w:rsidRPr="007B7B9E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  <w:lang w:val="fr-CA"/>
              </w:rPr>
              <w:t>clé</w:t>
            </w:r>
            <w:r w:rsidRPr="007B7B9E">
              <w:rPr>
                <w:rFonts w:ascii="KG Primary Penmanship Alt" w:hAnsi="KG Primary Penmanship Alt"/>
                <w:spacing w:val="14"/>
                <w:sz w:val="32"/>
                <w:szCs w:val="36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  <w:lang w:val="fr-CA"/>
              </w:rPr>
              <w:t>son</w:t>
            </w:r>
            <w:r w:rsidRPr="007B7B9E">
              <w:rPr>
                <w:rFonts w:ascii="KG Primary Penmanship Alt" w:hAnsi="KG Primary Penmanship Alt"/>
                <w:spacing w:val="14"/>
                <w:sz w:val="32"/>
                <w:szCs w:val="36"/>
                <w:lang w:val="fr-CA"/>
              </w:rPr>
              <w:t>t</w:t>
            </w:r>
            <w:proofErr w:type="spellEnd"/>
            <w:proofErr w:type="gramEnd"/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9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  <w:lang w:val="fr-CA"/>
              </w:rPr>
              <w:t>da</w:t>
            </w:r>
            <w:r w:rsidR="002246B7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  <w:lang w:val="fr-CA"/>
              </w:rPr>
              <w:t>ns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le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  <w:lang w:val="fr-CA"/>
              </w:rPr>
              <w:t>sac.</w:t>
            </w:r>
          </w:p>
        </w:tc>
      </w:tr>
      <w:tr w:rsidR="00862928" w:rsidRPr="00295050" w14:paraId="3E44FA5C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E16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9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3A2F" w14:textId="77777777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Il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36"/>
                <w:szCs w:val="36"/>
                <w:lang w:val="fr-CA"/>
              </w:rPr>
              <w:t>a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  <w:lang w:val="fr-CA"/>
              </w:rPr>
              <w:t xml:space="preserve"> </w:t>
            </w:r>
            <w:proofErr w:type="gramStart"/>
            <w:r w:rsidRPr="007B7B9E">
              <w:rPr>
                <w:rFonts w:ascii="KG Primary Penmanship Alt" w:hAnsi="KG Primary Penmanship Alt"/>
                <w:b/>
                <w:spacing w:val="13"/>
                <w:position w:val="2"/>
                <w:sz w:val="36"/>
                <w:szCs w:val="36"/>
                <w:lang w:val="fr-CA"/>
              </w:rPr>
              <w:t>des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sandal</w:t>
            </w:r>
            <w:proofErr w:type="spellEnd"/>
            <w:r w:rsidRPr="007B7B9E">
              <w:rPr>
                <w:rFonts w:ascii="KG Primary Penmanship Alt" w:hAnsi="KG Primary Penmanship Alt"/>
                <w:spacing w:val="16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2"/>
                <w:szCs w:val="36"/>
                <w:lang w:val="fr-CA"/>
              </w:rPr>
              <w:t>s</w:t>
            </w:r>
            <w:proofErr w:type="gramEnd"/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brun</w:t>
            </w:r>
            <w:r w:rsidRPr="007B7B9E">
              <w:rPr>
                <w:rFonts w:ascii="KG Primary Penmanship Alt" w:hAnsi="KG Primary Penmanship Alt"/>
                <w:spacing w:val="15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9"/>
                <w:sz w:val="32"/>
                <w:szCs w:val="36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.</w:t>
            </w:r>
          </w:p>
        </w:tc>
      </w:tr>
      <w:tr w:rsidR="00862928" w:rsidRPr="00295050" w14:paraId="01014794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57ABA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7B7B9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0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>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3392" w14:textId="77777777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Il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  <w:lang w:val="fr-CA"/>
              </w:rPr>
              <w:t xml:space="preserve"> </w:t>
            </w:r>
            <w:proofErr w:type="gram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36"/>
                <w:vertAlign w:val="subscript"/>
                <w:lang w:val="fr-CA"/>
              </w:rPr>
              <w:t>h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abit</w:t>
            </w:r>
            <w:r w:rsidRPr="007B7B9E">
              <w:rPr>
                <w:rFonts w:ascii="KG Primary Penmanship Alt" w:hAnsi="KG Primary Penmanship Alt"/>
                <w:spacing w:val="15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  <w:lang w:val="fr-CA"/>
              </w:rPr>
              <w:t>avec</w:t>
            </w:r>
            <w:proofErr w:type="gramEnd"/>
            <w:r w:rsidRPr="007B7B9E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position w:val="2"/>
                <w:sz w:val="36"/>
                <w:szCs w:val="36"/>
                <w:lang w:val="fr-CA"/>
              </w:rPr>
              <w:t>sa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mèr</w:t>
            </w:r>
            <w:proofErr w:type="spellEnd"/>
            <w:r w:rsidRPr="007B7B9E">
              <w:rPr>
                <w:rFonts w:ascii="KG Primary Penmanship Alt" w:hAnsi="KG Primary Penmanship Alt"/>
                <w:spacing w:val="15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.</w:t>
            </w:r>
          </w:p>
        </w:tc>
      </w:tr>
      <w:tr w:rsidR="00862928" w:rsidRPr="00295050" w14:paraId="29C627E8" w14:textId="77777777" w:rsidTr="007C5104">
        <w:trPr>
          <w:trHeight w:hRule="exact" w:val="509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39C95" w14:textId="77777777" w:rsidR="00862928" w:rsidRPr="007B7B9E" w:rsidRDefault="00862928" w:rsidP="007C5104">
            <w:pPr>
              <w:pStyle w:val="TableParagraph"/>
              <w:spacing w:before="5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11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AD339" w14:textId="5D2666FE" w:rsidR="00862928" w:rsidRPr="007B7B9E" w:rsidRDefault="00295050" w:rsidP="00295050">
            <w:pPr>
              <w:pStyle w:val="TableParagraph"/>
              <w:spacing w:before="58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>
              <w:rPr>
                <w:rFonts w:ascii="KG Primary Penmanship Alt" w:hAnsi="KG Primary Penmanship Alt"/>
                <w:spacing w:val="10"/>
                <w:position w:val="2"/>
                <w:sz w:val="36"/>
                <w:szCs w:val="36"/>
                <w:lang w:val="fr-CA"/>
              </w:rPr>
              <w:t xml:space="preserve"> </w:t>
            </w:r>
            <w:r w:rsidR="00862928" w:rsidRPr="007B7B9E">
              <w:rPr>
                <w:rFonts w:ascii="KG Primary Penmanship Alt" w:hAnsi="KG Primary Penmanship Alt"/>
                <w:spacing w:val="10"/>
                <w:position w:val="2"/>
                <w:sz w:val="36"/>
                <w:szCs w:val="36"/>
                <w:lang w:val="fr-CA"/>
              </w:rPr>
              <w:t>Tu</w:t>
            </w:r>
            <w:r w:rsidR="00862928"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  <w:lang w:val="fr-CA"/>
              </w:rPr>
              <w:t xml:space="preserve"> </w:t>
            </w:r>
            <w:proofErr w:type="spellStart"/>
            <w:proofErr w:type="gramStart"/>
            <w:r w:rsidR="00862928" w:rsidRPr="007B7B9E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  <w:lang w:val="fr-CA"/>
              </w:rPr>
              <w:t>va</w:t>
            </w:r>
            <w:proofErr w:type="spellEnd"/>
            <w:r w:rsidR="00862928" w:rsidRPr="007B7B9E">
              <w:rPr>
                <w:rFonts w:ascii="KG Primary Penmanship Alt" w:hAnsi="KG Primary Penmanship Alt"/>
                <w:spacing w:val="13"/>
                <w:sz w:val="32"/>
                <w:szCs w:val="36"/>
                <w:lang w:val="fr-CA"/>
              </w:rPr>
              <w:t>s</w:t>
            </w:r>
            <w:r w:rsidR="00862928"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="00862928" w:rsidRPr="007B7B9E">
              <w:rPr>
                <w:rFonts w:ascii="KG Primary Penmanship Alt" w:hAnsi="KG Primary Penmanship Alt"/>
                <w:spacing w:val="15"/>
                <w:sz w:val="36"/>
                <w:szCs w:val="36"/>
                <w:lang w:val="fr-CA"/>
              </w:rPr>
              <w:t xml:space="preserve"> </w:t>
            </w:r>
            <w:r w:rsidR="00862928" w:rsidRPr="007B7B9E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  <w:lang w:val="fr-CA"/>
              </w:rPr>
              <w:t>chez</w:t>
            </w:r>
            <w:proofErr w:type="gramEnd"/>
            <w:r w:rsidR="00862928" w:rsidRPr="007B7B9E">
              <w:rPr>
                <w:rFonts w:ascii="KG Primary Penmanship Alt" w:hAnsi="KG Primary Penmanship Alt"/>
                <w:spacing w:val="41"/>
                <w:position w:val="2"/>
                <w:sz w:val="36"/>
                <w:szCs w:val="36"/>
                <w:lang w:val="fr-CA"/>
              </w:rPr>
              <w:t xml:space="preserve"> </w:t>
            </w:r>
            <w:r w:rsidR="00862928" w:rsidRPr="007B7B9E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  <w:lang w:val="fr-CA"/>
              </w:rPr>
              <w:t>ton</w:t>
            </w:r>
            <w:r w:rsidR="00862928" w:rsidRPr="007B7B9E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  <w:lang w:val="fr-CA"/>
              </w:rPr>
              <w:t xml:space="preserve"> </w:t>
            </w:r>
            <w:proofErr w:type="spellStart"/>
            <w:r w:rsidR="00862928"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pèr</w:t>
            </w:r>
            <w:proofErr w:type="spellEnd"/>
            <w:r w:rsidR="00862928" w:rsidRPr="007B7B9E">
              <w:rPr>
                <w:rFonts w:ascii="KG Primary Penmanship Alt" w:hAnsi="KG Primary Penmanship Alt"/>
                <w:spacing w:val="16"/>
                <w:sz w:val="32"/>
                <w:szCs w:val="36"/>
                <w:lang w:val="fr-CA"/>
              </w:rPr>
              <w:t>e</w:t>
            </w:r>
            <w:r w:rsidR="00862928"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.</w:t>
            </w:r>
          </w:p>
        </w:tc>
      </w:tr>
      <w:tr w:rsidR="00862928" w:rsidRPr="007B7B9E" w14:paraId="6738F604" w14:textId="77777777" w:rsidTr="00BF54F2">
        <w:trPr>
          <w:trHeight w:hRule="exact" w:val="665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5CA8C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7B7B9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>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550F" w14:textId="598EFA55" w:rsidR="007669DD" w:rsidRPr="007B7B9E" w:rsidRDefault="00295050" w:rsidP="00295050">
            <w:pPr>
              <w:pStyle w:val="TableParagraph"/>
              <w:spacing w:before="6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>
              <w:rPr>
                <w:rFonts w:ascii="KG Primary Penmanship Alt" w:hAnsi="KG Primary Penmanship Alt"/>
                <w:spacing w:val="9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sz w:val="36"/>
                <w:szCs w:val="36"/>
              </w:rPr>
              <w:t>Le</w:t>
            </w:r>
            <w:r w:rsidRPr="007B7B9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sac</w:t>
            </w:r>
            <w:r w:rsidRPr="007B7B9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b/>
                <w:spacing w:val="13"/>
                <w:sz w:val="36"/>
                <w:szCs w:val="36"/>
              </w:rPr>
              <w:t>est</w:t>
            </w:r>
            <w:proofErr w:type="spellEnd"/>
            <w:r w:rsidRPr="009E7DE0">
              <w:rPr>
                <w:rFonts w:ascii="Cambria Math" w:eastAsia="Lucida Sans Unicode" w:hAnsi="Cambria Math" w:cs="Cambria Math"/>
                <w:b/>
                <w:bCs/>
                <w:spacing w:val="-1"/>
                <w:sz w:val="40"/>
                <w:szCs w:val="20"/>
                <w:vertAlign w:val="subscript"/>
                <w:lang w:val="fr-CA"/>
              </w:rPr>
              <w:t>◡</w:t>
            </w:r>
            <w:proofErr w:type="spellStart"/>
            <w:r w:rsidRPr="007B7B9E">
              <w:rPr>
                <w:rFonts w:ascii="KG Primary Penmanship Alt" w:hAnsi="KG Primary Penmanship Alt"/>
                <w:b/>
                <w:spacing w:val="14"/>
                <w:sz w:val="36"/>
                <w:szCs w:val="36"/>
              </w:rPr>
              <w:t>ici</w:t>
            </w:r>
            <w:proofErr w:type="spellEnd"/>
            <w:r w:rsidRPr="007B7B9E">
              <w:rPr>
                <w:rFonts w:ascii="KG Primary Penmanship Alt" w:hAnsi="KG Primary Penmanship Alt"/>
                <w:spacing w:val="14"/>
                <w:sz w:val="36"/>
                <w:szCs w:val="36"/>
              </w:rPr>
              <w:t>.</w:t>
            </w:r>
          </w:p>
        </w:tc>
      </w:tr>
      <w:tr w:rsidR="00862928" w:rsidRPr="007B7B9E" w14:paraId="64D4137C" w14:textId="77777777" w:rsidTr="007C5104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2E1EE" w14:textId="77777777" w:rsidR="00862928" w:rsidRPr="007B7B9E" w:rsidRDefault="00862928" w:rsidP="007C5104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7B7B9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>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1F36" w14:textId="3B4200EC" w:rsidR="00862928" w:rsidRPr="007B7B9E" w:rsidRDefault="00862928" w:rsidP="007C5104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b/>
                <w:spacing w:val="15"/>
                <w:sz w:val="36"/>
                <w:szCs w:val="36"/>
              </w:rPr>
              <w:t>C’e</w:t>
            </w:r>
            <w:r w:rsidR="002246B7">
              <w:rPr>
                <w:rFonts w:ascii="KG Primary Penmanship Alt" w:eastAsia="Segoe UI Semilight" w:hAnsi="KG Primary Penmanship Alt" w:cs="Segoe UI Semilight"/>
                <w:b/>
                <w:spacing w:val="15"/>
                <w:sz w:val="36"/>
                <w:szCs w:val="36"/>
              </w:rPr>
              <w:t>st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36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5"/>
                <w:sz w:val="36"/>
                <w:szCs w:val="36"/>
              </w:rPr>
              <w:t>mardi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15"/>
                <w:sz w:val="36"/>
                <w:szCs w:val="36"/>
              </w:rPr>
              <w:t>.</w:t>
            </w:r>
          </w:p>
        </w:tc>
      </w:tr>
    </w:tbl>
    <w:p w14:paraId="36FC7714" w14:textId="77777777" w:rsidR="008A2133" w:rsidRPr="003314CA" w:rsidRDefault="003314CA" w:rsidP="003314CA">
      <w:pPr>
        <w:ind w:left="708"/>
        <w:rPr>
          <w:rFonts w:ascii="Tw Cen MT" w:eastAsia="Segoe UI Semilight" w:hAnsi="Tw Cen MT" w:cs="Segoe UI Semilight"/>
          <w:sz w:val="20"/>
          <w:szCs w:val="20"/>
          <w:lang w:val="fr-CA"/>
        </w:rPr>
      </w:pPr>
      <w:r w:rsidRPr="003314CA">
        <w:rPr>
          <w:rFonts w:ascii="Tw Cen MT" w:eastAsia="Segoe UI Semilight" w:hAnsi="Tw Cen MT" w:cs="Segoe UI Semilight"/>
          <w:sz w:val="20"/>
          <w:szCs w:val="20"/>
          <w:lang w:val="fr-CA"/>
        </w:rPr>
        <w:t>*</w:t>
      </w:r>
      <w:r>
        <w:rPr>
          <w:rFonts w:ascii="Tw Cen MT" w:eastAsia="Segoe UI Semilight" w:hAnsi="Tw Cen MT" w:cs="Segoe UI Semilight"/>
          <w:sz w:val="20"/>
          <w:szCs w:val="20"/>
          <w:lang w:val="fr-CA"/>
        </w:rPr>
        <w:t xml:space="preserve"> </w:t>
      </w:r>
      <w:r w:rsidRPr="003314CA">
        <w:rPr>
          <w:rFonts w:ascii="Tw Cen MT" w:eastAsia="Segoe UI Semilight" w:hAnsi="Tw Cen MT" w:cs="Segoe UI Semilight"/>
          <w:sz w:val="20"/>
          <w:szCs w:val="20"/>
          <w:lang w:val="fr-CA"/>
        </w:rPr>
        <w:t>Les mots en caractères gras sont en reconnaissance globale</w:t>
      </w:r>
    </w:p>
    <w:sectPr w:rsidR="008A2133" w:rsidRPr="003314CA" w:rsidSect="00271C4E">
      <w:pgSz w:w="12240" w:h="15840"/>
      <w:pgMar w:top="1418" w:right="1680" w:bottom="1702" w:left="1680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A833" w14:textId="77777777" w:rsidR="00181C4B" w:rsidRDefault="00181C4B">
      <w:r>
        <w:separator/>
      </w:r>
    </w:p>
  </w:endnote>
  <w:endnote w:type="continuationSeparator" w:id="0">
    <w:p w14:paraId="45FE4C40" w14:textId="77777777" w:rsidR="00181C4B" w:rsidRDefault="0018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2000603000000000000"/>
    <w:charset w:val="00"/>
    <w:family w:val="auto"/>
    <w:pitch w:val="variable"/>
    <w:sig w:usb0="E00002FF" w:usb1="0000000A" w:usb2="00000000" w:usb3="00000000" w:csb0="0000019F" w:csb1="00000000"/>
  </w:font>
  <w:font w:name="KG Primary Penmanship">
    <w:altName w:val="Calibri"/>
    <w:charset w:val="00"/>
    <w:family w:val="auto"/>
    <w:pitch w:val="variable"/>
    <w:sig w:usb0="A000002F" w:usb1="00000053" w:usb2="00000000" w:usb3="00000000" w:csb0="00000003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1A26" w14:textId="5705EB1F" w:rsidR="00E5254D" w:rsidRPr="00C84ED4" w:rsidRDefault="00E5254D" w:rsidP="00424471">
    <w:pPr>
      <w:pStyle w:val="Pieddepage"/>
      <w:tabs>
        <w:tab w:val="left" w:pos="5856"/>
      </w:tabs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805F336" wp14:editId="2750298C">
          <wp:simplePos x="0" y="0"/>
          <wp:positionH relativeFrom="margin">
            <wp:posOffset>4604385</wp:posOffset>
          </wp:positionH>
          <wp:positionV relativeFrom="paragraph">
            <wp:posOffset>-91278</wp:posOffset>
          </wp:positionV>
          <wp:extent cx="882503" cy="352087"/>
          <wp:effectExtent l="0" t="0" r="0" b="0"/>
          <wp:wrapNone/>
          <wp:docPr id="1833" name="Image 1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3" cy="35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color w:val="2F5496" w:themeColor="accent1" w:themeShade="BF"/>
          <w:sz w:val="20"/>
          <w:szCs w:val="28"/>
        </w:rPr>
        <w:id w:val="-1613507580"/>
        <w:docPartObj>
          <w:docPartGallery w:val="Page Numbers (Bottom of Page)"/>
          <w:docPartUnique/>
        </w:docPartObj>
      </w:sdtPr>
      <w:sdtEndPr>
        <w:rPr>
          <w:rFonts w:ascii="KG Primary Penmanship Alt" w:hAnsi="KG Primary Penmanship Alt" w:cs="Cavolini"/>
          <w:color w:val="767171" w:themeColor="background2" w:themeShade="80"/>
          <w:sz w:val="28"/>
        </w:rPr>
      </w:sdtEndPr>
      <w:sdtContent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begin"/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instrText>PAGE   \* MERGEFORMAT</w:instrTex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separate"/>
        </w:r>
        <w:r w:rsidR="004F0F90">
          <w:rPr>
            <w:rFonts w:ascii="KG Primary Penmanship Alt" w:hAnsi="KG Primary Penmanship Alt" w:cs="Cavolini"/>
            <w:noProof/>
            <w:color w:val="767171" w:themeColor="background2" w:themeShade="80"/>
            <w:sz w:val="28"/>
            <w:szCs w:val="28"/>
          </w:rPr>
          <w:t>iii</w: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end"/>
        </w:r>
      </w:sdtContent>
    </w:sdt>
  </w:p>
  <w:p w14:paraId="7F682760" w14:textId="77777777" w:rsidR="00E5254D" w:rsidRDefault="00E5254D" w:rsidP="00424471">
    <w:pPr>
      <w:pStyle w:val="Pieddepage"/>
      <w:tabs>
        <w:tab w:val="left" w:pos="5856"/>
      </w:tabs>
      <w:jc w:val="right"/>
    </w:pPr>
  </w:p>
  <w:p w14:paraId="59BB8C94" w14:textId="77777777" w:rsidR="00E5254D" w:rsidRDefault="00E5254D" w:rsidP="00424471">
    <w:pPr>
      <w:pStyle w:val="Pieddepage"/>
      <w:tabs>
        <w:tab w:val="clear" w:pos="4320"/>
        <w:tab w:val="clear" w:pos="8640"/>
        <w:tab w:val="left" w:pos="5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78A3" w14:textId="790C4E36" w:rsidR="00E5254D" w:rsidRPr="004F0F90" w:rsidRDefault="004F0F90" w:rsidP="00424471">
    <w:pPr>
      <w:pStyle w:val="Pieddepage"/>
      <w:ind w:left="-426"/>
      <w:rPr>
        <w:rFonts w:ascii="Didact Gothic" w:hAnsi="Didact Gothic"/>
      </w:rPr>
    </w:pPr>
    <w:proofErr w:type="gramStart"/>
    <w:r w:rsidRPr="004F0F90">
      <w:rPr>
        <w:rFonts w:ascii="Didact Gothic" w:hAnsi="Didact Gothic"/>
      </w:rPr>
      <w:t xml:space="preserve">version </w:t>
    </w:r>
    <w:r w:rsidR="00E5254D" w:rsidRPr="004F0F90">
      <w:rPr>
        <w:rFonts w:ascii="Didact Gothic" w:hAnsi="Didact Gothic"/>
      </w:rPr>
      <w:t>:</w:t>
    </w:r>
    <w:proofErr w:type="gramEnd"/>
    <w:r w:rsidRPr="004F0F90">
      <w:rPr>
        <w:rFonts w:ascii="Didact Gothic" w:hAnsi="Didact Gothic"/>
      </w:rPr>
      <w:t xml:space="preserve"> </w:t>
    </w:r>
    <w:proofErr w:type="spellStart"/>
    <w:r w:rsidR="00904210">
      <w:rPr>
        <w:rFonts w:ascii="Didact Gothic" w:hAnsi="Didact Gothic"/>
      </w:rPr>
      <w:t>juin</w:t>
    </w:r>
    <w:proofErr w:type="spellEnd"/>
    <w:r>
      <w:rPr>
        <w:rFonts w:ascii="Didact Gothic" w:hAnsi="Didact Gothic"/>
      </w:rPr>
      <w:t xml:space="preserve"> 2021</w:t>
    </w:r>
  </w:p>
  <w:p w14:paraId="54A2C7D3" w14:textId="77777777" w:rsidR="00E5254D" w:rsidRPr="001864B6" w:rsidRDefault="00E5254D" w:rsidP="00424471">
    <w:pPr>
      <w:pStyle w:val="Pieddepage"/>
    </w:pPr>
    <w:r>
      <w:rPr>
        <w:rFonts w:ascii="KG Primary Penmanship 2" w:hAnsi="KG Primary Penmanship 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idact Gothic" w:hAnsi="Didact Gothic"/>
      </w:rPr>
      <w:id w:val="1982807048"/>
      <w:docPartObj>
        <w:docPartGallery w:val="Page Numbers (Bottom of Page)"/>
        <w:docPartUnique/>
      </w:docPartObj>
    </w:sdtPr>
    <w:sdtEndPr/>
    <w:sdtContent>
      <w:p w14:paraId="441B80BB" w14:textId="20854AF8" w:rsidR="00E5254D" w:rsidRPr="0032215B" w:rsidRDefault="00E5254D" w:rsidP="0032215B">
        <w:pPr>
          <w:pStyle w:val="Pieddepage"/>
          <w:jc w:val="center"/>
          <w:rPr>
            <w:rFonts w:ascii="Didact Gothic" w:hAnsi="Didact Gothic"/>
          </w:rPr>
        </w:pPr>
        <w:r w:rsidRPr="00585C1A">
          <w:rPr>
            <w:rFonts w:ascii="Didact Gothic" w:hAnsi="Didact Gothic"/>
            <w:noProof/>
            <w:lang w:val="fr-CA" w:eastAsia="fr-CA"/>
          </w:rPr>
          <w:drawing>
            <wp:anchor distT="0" distB="0" distL="114300" distR="114300" simplePos="0" relativeHeight="251661312" behindDoc="0" locked="0" layoutInCell="1" allowOverlap="1" wp14:anchorId="4956ABE9" wp14:editId="1D0DF17F">
              <wp:simplePos x="0" y="0"/>
              <wp:positionH relativeFrom="margin">
                <wp:posOffset>5202621</wp:posOffset>
              </wp:positionH>
              <wp:positionV relativeFrom="paragraph">
                <wp:posOffset>-129364</wp:posOffset>
              </wp:positionV>
              <wp:extent cx="882503" cy="352087"/>
              <wp:effectExtent l="0" t="0" r="0" b="0"/>
              <wp:wrapNone/>
              <wp:docPr id="181" name="Image 1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5C1A">
          <w:rPr>
            <w:rFonts w:ascii="Didact Gothic" w:hAnsi="Didact Gothic"/>
          </w:rPr>
          <w:fldChar w:fldCharType="begin"/>
        </w:r>
        <w:r w:rsidRPr="00585C1A">
          <w:rPr>
            <w:rFonts w:ascii="Didact Gothic" w:hAnsi="Didact Gothic"/>
          </w:rPr>
          <w:instrText>PAGE   \* MERGEFORMAT</w:instrText>
        </w:r>
        <w:r w:rsidRPr="00585C1A">
          <w:rPr>
            <w:rFonts w:ascii="Didact Gothic" w:hAnsi="Didact Gothic"/>
          </w:rPr>
          <w:fldChar w:fldCharType="separate"/>
        </w:r>
        <w:r w:rsidR="0035673E" w:rsidRPr="0035673E">
          <w:rPr>
            <w:rFonts w:ascii="Didact Gothic" w:hAnsi="Didact Gothic"/>
            <w:noProof/>
            <w:lang w:val="fr-FR"/>
          </w:rPr>
          <w:t>21</w:t>
        </w:r>
        <w:r w:rsidRPr="00585C1A">
          <w:rPr>
            <w:rFonts w:ascii="Didact Gothic" w:hAnsi="Didact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CF13" w14:textId="77777777" w:rsidR="00181C4B" w:rsidRDefault="00181C4B">
      <w:r>
        <w:separator/>
      </w:r>
    </w:p>
  </w:footnote>
  <w:footnote w:type="continuationSeparator" w:id="0">
    <w:p w14:paraId="6751F8FE" w14:textId="77777777" w:rsidR="00181C4B" w:rsidRDefault="0018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513E"/>
    <w:multiLevelType w:val="hybridMultilevel"/>
    <w:tmpl w:val="E8165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4E23"/>
    <w:multiLevelType w:val="hybridMultilevel"/>
    <w:tmpl w:val="A344D79C"/>
    <w:lvl w:ilvl="0" w:tplc="3C7A8BE0">
      <w:start w:val="13"/>
      <w:numFmt w:val="lowerLetter"/>
      <w:lvlText w:val="%1"/>
      <w:lvlJc w:val="left"/>
      <w:pPr>
        <w:ind w:left="3721" w:hanging="2621"/>
      </w:pPr>
      <w:rPr>
        <w:rFonts w:ascii="Segoe UI Semilight" w:eastAsia="Segoe UI Semilight" w:hAnsi="Segoe UI Semilight" w:hint="default"/>
        <w:w w:val="99"/>
        <w:sz w:val="44"/>
        <w:szCs w:val="44"/>
      </w:rPr>
    </w:lvl>
    <w:lvl w:ilvl="1" w:tplc="B55638B8">
      <w:start w:val="1"/>
      <w:numFmt w:val="bullet"/>
      <w:lvlText w:val="•"/>
      <w:lvlJc w:val="left"/>
      <w:pPr>
        <w:ind w:left="4291" w:hanging="2621"/>
      </w:pPr>
      <w:rPr>
        <w:rFonts w:hint="default"/>
      </w:rPr>
    </w:lvl>
    <w:lvl w:ilvl="2" w:tplc="59D0E1A2">
      <w:start w:val="1"/>
      <w:numFmt w:val="bullet"/>
      <w:lvlText w:val="•"/>
      <w:lvlJc w:val="left"/>
      <w:pPr>
        <w:ind w:left="4861" w:hanging="2621"/>
      </w:pPr>
      <w:rPr>
        <w:rFonts w:hint="default"/>
      </w:rPr>
    </w:lvl>
    <w:lvl w:ilvl="3" w:tplc="86C4892A">
      <w:start w:val="1"/>
      <w:numFmt w:val="bullet"/>
      <w:lvlText w:val="•"/>
      <w:lvlJc w:val="left"/>
      <w:pPr>
        <w:ind w:left="5431" w:hanging="2621"/>
      </w:pPr>
      <w:rPr>
        <w:rFonts w:hint="default"/>
      </w:rPr>
    </w:lvl>
    <w:lvl w:ilvl="4" w:tplc="7A98A2C2">
      <w:start w:val="1"/>
      <w:numFmt w:val="bullet"/>
      <w:lvlText w:val="•"/>
      <w:lvlJc w:val="left"/>
      <w:pPr>
        <w:ind w:left="6000" w:hanging="2621"/>
      </w:pPr>
      <w:rPr>
        <w:rFonts w:hint="default"/>
      </w:rPr>
    </w:lvl>
    <w:lvl w:ilvl="5" w:tplc="6442A806">
      <w:start w:val="1"/>
      <w:numFmt w:val="bullet"/>
      <w:lvlText w:val="•"/>
      <w:lvlJc w:val="left"/>
      <w:pPr>
        <w:ind w:left="6570" w:hanging="2621"/>
      </w:pPr>
      <w:rPr>
        <w:rFonts w:hint="default"/>
      </w:rPr>
    </w:lvl>
    <w:lvl w:ilvl="6" w:tplc="5D2E13CE">
      <w:start w:val="1"/>
      <w:numFmt w:val="bullet"/>
      <w:lvlText w:val="•"/>
      <w:lvlJc w:val="left"/>
      <w:pPr>
        <w:ind w:left="7140" w:hanging="2621"/>
      </w:pPr>
      <w:rPr>
        <w:rFonts w:hint="default"/>
      </w:rPr>
    </w:lvl>
    <w:lvl w:ilvl="7" w:tplc="3446AF06">
      <w:start w:val="1"/>
      <w:numFmt w:val="bullet"/>
      <w:lvlText w:val="•"/>
      <w:lvlJc w:val="left"/>
      <w:pPr>
        <w:ind w:left="7710" w:hanging="2621"/>
      </w:pPr>
      <w:rPr>
        <w:rFonts w:hint="default"/>
      </w:rPr>
    </w:lvl>
    <w:lvl w:ilvl="8" w:tplc="138EA13A">
      <w:start w:val="1"/>
      <w:numFmt w:val="bullet"/>
      <w:lvlText w:val="•"/>
      <w:lvlJc w:val="left"/>
      <w:pPr>
        <w:ind w:left="8280" w:hanging="2621"/>
      </w:pPr>
      <w:rPr>
        <w:rFonts w:hint="default"/>
      </w:rPr>
    </w:lvl>
  </w:abstractNum>
  <w:abstractNum w:abstractNumId="2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2FD0A1C"/>
    <w:multiLevelType w:val="hybridMultilevel"/>
    <w:tmpl w:val="14E27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74C"/>
    <w:multiLevelType w:val="hybridMultilevel"/>
    <w:tmpl w:val="A5821012"/>
    <w:lvl w:ilvl="0" w:tplc="E852268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0C080A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FF9805AC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  <w:lvl w:ilvl="3" w:tplc="10222A3C">
      <w:start w:val="1"/>
      <w:numFmt w:val="bullet"/>
      <w:lvlText w:val="•"/>
      <w:lvlJc w:val="left"/>
      <w:pPr>
        <w:ind w:left="7407" w:hanging="360"/>
      </w:pPr>
      <w:rPr>
        <w:rFonts w:hint="default"/>
      </w:rPr>
    </w:lvl>
    <w:lvl w:ilvl="4" w:tplc="B4C6C1B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  <w:lvl w:ilvl="5" w:tplc="0F0CA8AE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  <w:lvl w:ilvl="6" w:tplc="BABC4A02">
      <w:start w:val="1"/>
      <w:numFmt w:val="bullet"/>
      <w:lvlText w:val="•"/>
      <w:lvlJc w:val="left"/>
      <w:pPr>
        <w:ind w:left="8021" w:hanging="360"/>
      </w:pPr>
      <w:rPr>
        <w:rFonts w:hint="default"/>
      </w:rPr>
    </w:lvl>
    <w:lvl w:ilvl="7" w:tplc="C346ECD6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  <w:lvl w:ilvl="8" w:tplc="87B6F63E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33"/>
    <w:rsid w:val="000130EC"/>
    <w:rsid w:val="00020F0C"/>
    <w:rsid w:val="0002379A"/>
    <w:rsid w:val="00037345"/>
    <w:rsid w:val="00037D09"/>
    <w:rsid w:val="00042A2E"/>
    <w:rsid w:val="00042BA0"/>
    <w:rsid w:val="00051966"/>
    <w:rsid w:val="000604BE"/>
    <w:rsid w:val="00076DC8"/>
    <w:rsid w:val="00093858"/>
    <w:rsid w:val="000B0FEC"/>
    <w:rsid w:val="000C4B3A"/>
    <w:rsid w:val="000D476B"/>
    <w:rsid w:val="00105F28"/>
    <w:rsid w:val="0010670A"/>
    <w:rsid w:val="00112C6B"/>
    <w:rsid w:val="0012269D"/>
    <w:rsid w:val="001227AD"/>
    <w:rsid w:val="00164D39"/>
    <w:rsid w:val="00165550"/>
    <w:rsid w:val="0017625A"/>
    <w:rsid w:val="00176FF6"/>
    <w:rsid w:val="00177BA8"/>
    <w:rsid w:val="00181C4B"/>
    <w:rsid w:val="001850EA"/>
    <w:rsid w:val="0019076E"/>
    <w:rsid w:val="00192B2A"/>
    <w:rsid w:val="001B6D44"/>
    <w:rsid w:val="001C036C"/>
    <w:rsid w:val="001F2678"/>
    <w:rsid w:val="001F79FB"/>
    <w:rsid w:val="0020162C"/>
    <w:rsid w:val="0021487C"/>
    <w:rsid w:val="00215330"/>
    <w:rsid w:val="002165C9"/>
    <w:rsid w:val="002246B7"/>
    <w:rsid w:val="00231E11"/>
    <w:rsid w:val="0024617F"/>
    <w:rsid w:val="002476AC"/>
    <w:rsid w:val="00266EE7"/>
    <w:rsid w:val="00271C4E"/>
    <w:rsid w:val="0028669A"/>
    <w:rsid w:val="00295050"/>
    <w:rsid w:val="0029671B"/>
    <w:rsid w:val="002E010C"/>
    <w:rsid w:val="002E7EB4"/>
    <w:rsid w:val="00303A1E"/>
    <w:rsid w:val="003127FD"/>
    <w:rsid w:val="00316B48"/>
    <w:rsid w:val="0032215B"/>
    <w:rsid w:val="003310DB"/>
    <w:rsid w:val="003314CA"/>
    <w:rsid w:val="003330A5"/>
    <w:rsid w:val="0035000C"/>
    <w:rsid w:val="0035673E"/>
    <w:rsid w:val="003754D2"/>
    <w:rsid w:val="00383A4F"/>
    <w:rsid w:val="003A27FF"/>
    <w:rsid w:val="003A7202"/>
    <w:rsid w:val="003D35CC"/>
    <w:rsid w:val="003E4BFE"/>
    <w:rsid w:val="003F5B3D"/>
    <w:rsid w:val="00405373"/>
    <w:rsid w:val="00424471"/>
    <w:rsid w:val="004363BA"/>
    <w:rsid w:val="0043769F"/>
    <w:rsid w:val="00447FC9"/>
    <w:rsid w:val="004626BB"/>
    <w:rsid w:val="00470867"/>
    <w:rsid w:val="004748FA"/>
    <w:rsid w:val="00482EB3"/>
    <w:rsid w:val="004A2042"/>
    <w:rsid w:val="004B4A44"/>
    <w:rsid w:val="004C162A"/>
    <w:rsid w:val="004C4DAE"/>
    <w:rsid w:val="004E349C"/>
    <w:rsid w:val="004F0196"/>
    <w:rsid w:val="004F0F90"/>
    <w:rsid w:val="004F24C4"/>
    <w:rsid w:val="00500576"/>
    <w:rsid w:val="00505CC3"/>
    <w:rsid w:val="005141F5"/>
    <w:rsid w:val="005216A2"/>
    <w:rsid w:val="00540E68"/>
    <w:rsid w:val="00544599"/>
    <w:rsid w:val="005607C5"/>
    <w:rsid w:val="00564CE1"/>
    <w:rsid w:val="00585C1A"/>
    <w:rsid w:val="005B1CBD"/>
    <w:rsid w:val="005C054B"/>
    <w:rsid w:val="005D3AA0"/>
    <w:rsid w:val="005E5400"/>
    <w:rsid w:val="005F323B"/>
    <w:rsid w:val="00622421"/>
    <w:rsid w:val="0062427A"/>
    <w:rsid w:val="006268E5"/>
    <w:rsid w:val="006331FA"/>
    <w:rsid w:val="00640A42"/>
    <w:rsid w:val="00655E40"/>
    <w:rsid w:val="00661ABD"/>
    <w:rsid w:val="0067709F"/>
    <w:rsid w:val="00682AA9"/>
    <w:rsid w:val="006933F8"/>
    <w:rsid w:val="006A2BE6"/>
    <w:rsid w:val="006D62D4"/>
    <w:rsid w:val="006D64C5"/>
    <w:rsid w:val="007023AF"/>
    <w:rsid w:val="007164C6"/>
    <w:rsid w:val="00717B1E"/>
    <w:rsid w:val="00754E23"/>
    <w:rsid w:val="007669DD"/>
    <w:rsid w:val="00771DBF"/>
    <w:rsid w:val="00775E7A"/>
    <w:rsid w:val="007A29FA"/>
    <w:rsid w:val="007B10F3"/>
    <w:rsid w:val="007B11A0"/>
    <w:rsid w:val="007B7B9E"/>
    <w:rsid w:val="007C467C"/>
    <w:rsid w:val="007C5104"/>
    <w:rsid w:val="0082788C"/>
    <w:rsid w:val="008330BD"/>
    <w:rsid w:val="0083546E"/>
    <w:rsid w:val="00840A83"/>
    <w:rsid w:val="008411EC"/>
    <w:rsid w:val="00862126"/>
    <w:rsid w:val="00862928"/>
    <w:rsid w:val="00884F75"/>
    <w:rsid w:val="00886B4D"/>
    <w:rsid w:val="00890855"/>
    <w:rsid w:val="00894587"/>
    <w:rsid w:val="008A2133"/>
    <w:rsid w:val="008A2AF9"/>
    <w:rsid w:val="008A30CA"/>
    <w:rsid w:val="008B0D80"/>
    <w:rsid w:val="008B4D6F"/>
    <w:rsid w:val="008C0304"/>
    <w:rsid w:val="008C13C4"/>
    <w:rsid w:val="008E241E"/>
    <w:rsid w:val="008F1B80"/>
    <w:rsid w:val="00901049"/>
    <w:rsid w:val="009037F1"/>
    <w:rsid w:val="00904210"/>
    <w:rsid w:val="00905895"/>
    <w:rsid w:val="00910188"/>
    <w:rsid w:val="00933C2D"/>
    <w:rsid w:val="00937C4D"/>
    <w:rsid w:val="00941337"/>
    <w:rsid w:val="0094143E"/>
    <w:rsid w:val="009565A4"/>
    <w:rsid w:val="009667E9"/>
    <w:rsid w:val="00970FE9"/>
    <w:rsid w:val="009740B0"/>
    <w:rsid w:val="00974FA2"/>
    <w:rsid w:val="009833E6"/>
    <w:rsid w:val="009870DC"/>
    <w:rsid w:val="00995662"/>
    <w:rsid w:val="009A620E"/>
    <w:rsid w:val="009B2019"/>
    <w:rsid w:val="009B299D"/>
    <w:rsid w:val="009B6D21"/>
    <w:rsid w:val="009D3AA4"/>
    <w:rsid w:val="009E43EC"/>
    <w:rsid w:val="009E7DE0"/>
    <w:rsid w:val="00A13B3A"/>
    <w:rsid w:val="00A249AD"/>
    <w:rsid w:val="00A34077"/>
    <w:rsid w:val="00A43C43"/>
    <w:rsid w:val="00A773EE"/>
    <w:rsid w:val="00A843CE"/>
    <w:rsid w:val="00A87AF4"/>
    <w:rsid w:val="00AA36A5"/>
    <w:rsid w:val="00AB6060"/>
    <w:rsid w:val="00AD0AD6"/>
    <w:rsid w:val="00AD0AEB"/>
    <w:rsid w:val="00AD130E"/>
    <w:rsid w:val="00AD4E44"/>
    <w:rsid w:val="00AF15C2"/>
    <w:rsid w:val="00AF2CE1"/>
    <w:rsid w:val="00B0637B"/>
    <w:rsid w:val="00B34920"/>
    <w:rsid w:val="00B456D5"/>
    <w:rsid w:val="00B730EA"/>
    <w:rsid w:val="00B73BC3"/>
    <w:rsid w:val="00B84D0D"/>
    <w:rsid w:val="00B9108B"/>
    <w:rsid w:val="00BA0BF0"/>
    <w:rsid w:val="00BC019D"/>
    <w:rsid w:val="00BC1A20"/>
    <w:rsid w:val="00BE0135"/>
    <w:rsid w:val="00BF54F2"/>
    <w:rsid w:val="00C154D2"/>
    <w:rsid w:val="00C168ED"/>
    <w:rsid w:val="00C2202F"/>
    <w:rsid w:val="00C26062"/>
    <w:rsid w:val="00C27031"/>
    <w:rsid w:val="00C31068"/>
    <w:rsid w:val="00C33ACC"/>
    <w:rsid w:val="00C34D36"/>
    <w:rsid w:val="00C46E4C"/>
    <w:rsid w:val="00C5704F"/>
    <w:rsid w:val="00C76BFE"/>
    <w:rsid w:val="00C77DFD"/>
    <w:rsid w:val="00CB272E"/>
    <w:rsid w:val="00CC3558"/>
    <w:rsid w:val="00CC63CF"/>
    <w:rsid w:val="00CD2C50"/>
    <w:rsid w:val="00CE5008"/>
    <w:rsid w:val="00CE7B42"/>
    <w:rsid w:val="00CF30C5"/>
    <w:rsid w:val="00D022FB"/>
    <w:rsid w:val="00D1771A"/>
    <w:rsid w:val="00D23E3C"/>
    <w:rsid w:val="00D30E9C"/>
    <w:rsid w:val="00D349BA"/>
    <w:rsid w:val="00D3783B"/>
    <w:rsid w:val="00D55697"/>
    <w:rsid w:val="00D60A92"/>
    <w:rsid w:val="00D84F96"/>
    <w:rsid w:val="00D918C2"/>
    <w:rsid w:val="00DA05FF"/>
    <w:rsid w:val="00DA3854"/>
    <w:rsid w:val="00DB0472"/>
    <w:rsid w:val="00DB7A9E"/>
    <w:rsid w:val="00DB7D8E"/>
    <w:rsid w:val="00DD6160"/>
    <w:rsid w:val="00DE5374"/>
    <w:rsid w:val="00DF74AC"/>
    <w:rsid w:val="00E076C1"/>
    <w:rsid w:val="00E25BD3"/>
    <w:rsid w:val="00E3662A"/>
    <w:rsid w:val="00E5254D"/>
    <w:rsid w:val="00E84F59"/>
    <w:rsid w:val="00EB0886"/>
    <w:rsid w:val="00ED06BA"/>
    <w:rsid w:val="00ED12CC"/>
    <w:rsid w:val="00ED272E"/>
    <w:rsid w:val="00EE4145"/>
    <w:rsid w:val="00EF05FB"/>
    <w:rsid w:val="00F0182A"/>
    <w:rsid w:val="00F07B49"/>
    <w:rsid w:val="00F23AAD"/>
    <w:rsid w:val="00F40D46"/>
    <w:rsid w:val="00F7711C"/>
    <w:rsid w:val="00F973CC"/>
    <w:rsid w:val="00FA743C"/>
    <w:rsid w:val="00FC526A"/>
    <w:rsid w:val="00FD6F9D"/>
    <w:rsid w:val="00FD79F6"/>
    <w:rsid w:val="00FE46A1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673B42"/>
  <w15:chartTrackingRefBased/>
  <w15:docId w15:val="{525C74EA-EC78-4DB0-ACBA-767C1C97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133"/>
    <w:pPr>
      <w:widowControl w:val="0"/>
      <w:spacing w:after="0" w:line="240" w:lineRule="auto"/>
    </w:pPr>
    <w:rPr>
      <w:sz w:val="22"/>
      <w:lang w:val="en-US"/>
    </w:rPr>
  </w:style>
  <w:style w:type="paragraph" w:styleId="Titre1">
    <w:name w:val="heading 1"/>
    <w:basedOn w:val="Normal"/>
    <w:link w:val="Titre1Car"/>
    <w:uiPriority w:val="1"/>
    <w:qFormat/>
    <w:rsid w:val="008A2133"/>
    <w:pPr>
      <w:ind w:left="2320"/>
      <w:outlineLvl w:val="0"/>
    </w:pPr>
    <w:rPr>
      <w:rFonts w:ascii="Segoe UI Semilight" w:eastAsia="Segoe UI Semilight" w:hAnsi="Segoe UI Semilight"/>
      <w:sz w:val="72"/>
      <w:szCs w:val="72"/>
    </w:rPr>
  </w:style>
  <w:style w:type="paragraph" w:styleId="Titre2">
    <w:name w:val="heading 2"/>
    <w:basedOn w:val="Normal"/>
    <w:link w:val="Titre2Car"/>
    <w:uiPriority w:val="1"/>
    <w:qFormat/>
    <w:rsid w:val="008A2133"/>
    <w:pPr>
      <w:ind w:left="1303"/>
      <w:outlineLvl w:val="1"/>
    </w:pPr>
    <w:rPr>
      <w:rFonts w:ascii="Segoe UI Semilight" w:eastAsia="Segoe UI Semilight" w:hAnsi="Segoe UI Semilight"/>
      <w:sz w:val="56"/>
      <w:szCs w:val="56"/>
    </w:rPr>
  </w:style>
  <w:style w:type="paragraph" w:styleId="Titre3">
    <w:name w:val="heading 3"/>
    <w:basedOn w:val="Normal"/>
    <w:link w:val="Titre3Car"/>
    <w:uiPriority w:val="1"/>
    <w:qFormat/>
    <w:rsid w:val="008A2133"/>
    <w:pPr>
      <w:outlineLvl w:val="2"/>
    </w:pPr>
    <w:rPr>
      <w:rFonts w:ascii="Segoe UI Semilight" w:eastAsia="Segoe UI Semilight" w:hAnsi="Segoe UI Semilight"/>
      <w:sz w:val="44"/>
      <w:szCs w:val="44"/>
    </w:rPr>
  </w:style>
  <w:style w:type="paragraph" w:styleId="Titre4">
    <w:name w:val="heading 4"/>
    <w:basedOn w:val="Normal"/>
    <w:link w:val="Titre4Car"/>
    <w:uiPriority w:val="1"/>
    <w:qFormat/>
    <w:rsid w:val="008A2133"/>
    <w:pPr>
      <w:ind w:left="122"/>
      <w:outlineLvl w:val="3"/>
    </w:pPr>
    <w:rPr>
      <w:rFonts w:ascii="Segoe UI Semilight" w:eastAsia="Segoe UI Semilight" w:hAnsi="Segoe UI Semilight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8A2133"/>
    <w:rPr>
      <w:rFonts w:ascii="Segoe UI Semilight" w:eastAsia="Segoe UI Semilight" w:hAnsi="Segoe UI Semilight"/>
      <w:sz w:val="72"/>
      <w:szCs w:val="72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A2133"/>
    <w:rPr>
      <w:rFonts w:ascii="Segoe UI Semilight" w:eastAsia="Segoe UI Semilight" w:hAnsi="Segoe UI Semilight"/>
      <w:sz w:val="56"/>
      <w:szCs w:val="56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A2133"/>
    <w:rPr>
      <w:rFonts w:ascii="Segoe UI Semilight" w:eastAsia="Segoe UI Semilight" w:hAnsi="Segoe UI Semilight"/>
      <w:sz w:val="44"/>
      <w:szCs w:val="4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A2133"/>
    <w:rPr>
      <w:rFonts w:ascii="Segoe UI Semilight" w:eastAsia="Segoe UI Semilight" w:hAnsi="Segoe UI Semilight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2133"/>
    <w:pPr>
      <w:widowControl w:val="0"/>
      <w:spacing w:after="0"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A2133"/>
    <w:pPr>
      <w:spacing w:before="28"/>
      <w:ind w:left="122"/>
    </w:pPr>
    <w:rPr>
      <w:rFonts w:ascii="Segoe UI Semilight" w:eastAsia="Segoe UI Semilight" w:hAnsi="Segoe UI Semilight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8A2133"/>
    <w:rPr>
      <w:rFonts w:ascii="Segoe UI Semilight" w:eastAsia="Segoe UI Semilight" w:hAnsi="Segoe UI Semilight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A2133"/>
  </w:style>
  <w:style w:type="paragraph" w:customStyle="1" w:styleId="TableParagraph">
    <w:name w:val="Table Paragraph"/>
    <w:basedOn w:val="Normal"/>
    <w:uiPriority w:val="1"/>
    <w:qFormat/>
    <w:rsid w:val="008A2133"/>
  </w:style>
  <w:style w:type="paragraph" w:styleId="En-tte">
    <w:name w:val="header"/>
    <w:basedOn w:val="Normal"/>
    <w:link w:val="En-tteCar"/>
    <w:uiPriority w:val="99"/>
    <w:unhideWhenUsed/>
    <w:rsid w:val="008A21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A2133"/>
    <w:rPr>
      <w:sz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A21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133"/>
    <w:rPr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1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133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8A2133"/>
    <w:pPr>
      <w:widowControl w:val="0"/>
      <w:spacing w:after="0" w:line="240" w:lineRule="auto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213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A0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B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BF0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B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B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csdm.ca/emploi" TargetMode="External"/><Relationship Id="rId26" Type="http://schemas.openxmlformats.org/officeDocument/2006/relationships/footer" Target="footer3.xml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" Type="http://schemas.openxmlformats.org/officeDocument/2006/relationships/settings" Target="setting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commons.wikimedia.org/wiki/File:Phone_font_awesome.svg" TargetMode="External"/><Relationship Id="rId28" Type="http://schemas.openxmlformats.org/officeDocument/2006/relationships/image" Target="media/image12.svg"/><Relationship Id="rId36" Type="http://schemas.openxmlformats.org/officeDocument/2006/relationships/image" Target="media/image19.jpg"/><Relationship Id="rId49" Type="http://schemas.openxmlformats.org/officeDocument/2006/relationships/image" Target="media/image32.jpeg"/><Relationship Id="rId57" Type="http://schemas.openxmlformats.org/officeDocument/2006/relationships/hyperlink" Target="http://coinsblog.ws/calendar-icon" TargetMode="External"/><Relationship Id="rId61" Type="http://schemas.openxmlformats.org/officeDocument/2006/relationships/image" Target="media/image42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4.jpg"/><Relationship Id="rId44" Type="http://schemas.openxmlformats.org/officeDocument/2006/relationships/image" Target="media/image27.jfif"/><Relationship Id="rId52" Type="http://schemas.openxmlformats.org/officeDocument/2006/relationships/image" Target="media/image35.pn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microsoft.com/office/2007/relationships/hdphoto" Target="media/hdphoto2.wdp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s://commons.wikimedia.org/wiki/File:Twemoji_2709.svg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7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E1FFEDFC6304D8A45C1ED2C89B4CB" ma:contentTypeVersion="9" ma:contentTypeDescription="Crée un document." ma:contentTypeScope="" ma:versionID="5c4057750699b7463e9abbd7870da6d2">
  <xsd:schema xmlns:xsd="http://www.w3.org/2001/XMLSchema" xmlns:xs="http://www.w3.org/2001/XMLSchema" xmlns:p="http://schemas.microsoft.com/office/2006/metadata/properties" xmlns:ns2="78b2bd8b-fced-4511-b75a-ec07c7d8e306" xmlns:ns3="c15e75b2-5fb0-4e04-be31-cb7420e35dd8" targetNamespace="http://schemas.microsoft.com/office/2006/metadata/properties" ma:root="true" ma:fieldsID="e449e8ca100e860b901cc709f9470563" ns2:_="" ns3:_="">
    <xsd:import namespace="78b2bd8b-fced-4511-b75a-ec07c7d8e306"/>
    <xsd:import namespace="c15e75b2-5fb0-4e04-be31-cb7420e35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bd8b-fced-4511-b75a-ec07c7d8e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e75b2-5fb0-4e04-be31-cb7420e35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44032-808F-4EF4-8E8B-D7BE2FB11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A1F8A-5041-4F17-ACC6-806510AF2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09976-CAB9-4B18-932B-F99CFAE13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B093D-18F9-4FF8-9A1D-892DABA6F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bd8b-fced-4511-b75a-ec07c7d8e306"/>
    <ds:schemaRef ds:uri="c15e75b2-5fb0-4e04-be31-cb7420e35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736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lle Camille</dc:creator>
  <cp:keywords/>
  <dc:description/>
  <cp:lastModifiedBy>Larochelle Camille</cp:lastModifiedBy>
  <cp:revision>2</cp:revision>
  <cp:lastPrinted>2020-04-17T17:19:00Z</cp:lastPrinted>
  <dcterms:created xsi:type="dcterms:W3CDTF">2021-06-24T14:35:00Z</dcterms:created>
  <dcterms:modified xsi:type="dcterms:W3CDTF">2021-06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E1FFEDFC6304D8A45C1ED2C89B4CB</vt:lpwstr>
  </property>
</Properties>
</file>